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D598" w14:textId="62E984B0" w:rsidR="00046FAF" w:rsidRPr="00FE7906" w:rsidRDefault="00046FAF" w:rsidP="00046FAF">
      <w:pPr>
        <w:jc w:val="center"/>
        <w:rPr>
          <w:rFonts w:ascii="Calibri" w:eastAsiaTheme="minorHAnsi" w:hAnsi="Calibri" w:cs="Calibri"/>
          <w:b/>
          <w:bCs/>
          <w:sz w:val="24"/>
          <w:szCs w:val="28"/>
        </w:rPr>
      </w:pPr>
      <w:r w:rsidRPr="00FE7906">
        <w:rPr>
          <w:rFonts w:ascii="Calibri" w:eastAsiaTheme="minorHAnsi" w:hAnsi="Calibri" w:cs="Calibri"/>
          <w:b/>
          <w:bCs/>
          <w:sz w:val="24"/>
          <w:szCs w:val="28"/>
        </w:rPr>
        <w:t xml:space="preserve">Post-Investment Review </w:t>
      </w:r>
      <w:r w:rsidR="002859B4" w:rsidRPr="00FE7906">
        <w:rPr>
          <w:rFonts w:ascii="Calibri" w:eastAsiaTheme="minorHAnsi" w:hAnsi="Calibri" w:cs="Calibri"/>
          <w:b/>
          <w:bCs/>
          <w:sz w:val="24"/>
          <w:szCs w:val="28"/>
        </w:rPr>
        <w:t>Memo</w:t>
      </w:r>
    </w:p>
    <w:p w14:paraId="29FD3DF2" w14:textId="1ABA0A4A" w:rsidR="00046FAF" w:rsidRPr="00FE7906" w:rsidRDefault="00046FAF" w:rsidP="00046FAF">
      <w:pPr>
        <w:jc w:val="center"/>
        <w:rPr>
          <w:rFonts w:ascii="Calibri" w:eastAsiaTheme="minorHAnsi" w:hAnsi="Calibri" w:cs="Calibri"/>
        </w:rPr>
      </w:pPr>
      <w:r w:rsidRPr="00FE7906">
        <w:rPr>
          <w:rFonts w:ascii="Calibri" w:eastAsiaTheme="minorHAnsi" w:hAnsi="Calibri" w:cs="Calibri"/>
        </w:rPr>
        <w:t>for Minority Portfolio Companies</w:t>
      </w:r>
    </w:p>
    <w:p w14:paraId="6E0A6AEF" w14:textId="63CC8CEA" w:rsidR="00096628" w:rsidRPr="00FE7906" w:rsidRDefault="00096628" w:rsidP="00096628">
      <w:pPr>
        <w:rPr>
          <w:rFonts w:ascii="Calibri" w:eastAsiaTheme="minorHAnsi" w:hAnsi="Calibri" w:cs="Calibri"/>
        </w:rPr>
      </w:pP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4"/>
        <w:gridCol w:w="3450"/>
        <w:gridCol w:w="1842"/>
        <w:gridCol w:w="2268"/>
      </w:tblGrid>
      <w:tr w:rsidR="00C60849" w:rsidRPr="00FE7906" w14:paraId="2330AF71" w14:textId="77777777" w:rsidTr="001E5D12">
        <w:tc>
          <w:tcPr>
            <w:tcW w:w="2074" w:type="dxa"/>
            <w:vAlign w:val="center"/>
          </w:tcPr>
          <w:p w14:paraId="043B2438" w14:textId="7793B784" w:rsidR="00C60849" w:rsidRPr="00FE7906" w:rsidRDefault="00C60849" w:rsidP="0088057B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ompany Name</w:t>
            </w:r>
          </w:p>
        </w:tc>
        <w:tc>
          <w:tcPr>
            <w:tcW w:w="3450" w:type="dxa"/>
            <w:vAlign w:val="center"/>
          </w:tcPr>
          <w:p w14:paraId="6BE92F1D" w14:textId="77777777" w:rsidR="00C60849" w:rsidRPr="00FE7906" w:rsidRDefault="00C60849" w:rsidP="0088057B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6BC16345" w14:textId="39404AB0" w:rsidR="00C60849" w:rsidRPr="00FE7906" w:rsidRDefault="005C027D" w:rsidP="0088057B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BD</w:t>
            </w:r>
          </w:p>
        </w:tc>
        <w:tc>
          <w:tcPr>
            <w:tcW w:w="2268" w:type="dxa"/>
            <w:vAlign w:val="center"/>
          </w:tcPr>
          <w:p w14:paraId="750A3218" w14:textId="77777777" w:rsidR="00C60849" w:rsidRPr="00FE7906" w:rsidRDefault="00C60849" w:rsidP="0088057B">
            <w:pPr>
              <w:rPr>
                <w:rFonts w:ascii="Calibri" w:eastAsiaTheme="minorHAnsi" w:hAnsi="Calibri" w:cs="Calibri"/>
              </w:rPr>
            </w:pPr>
          </w:p>
        </w:tc>
      </w:tr>
      <w:tr w:rsidR="005C027D" w:rsidRPr="00FE7906" w14:paraId="68969D9E" w14:textId="77777777" w:rsidTr="001E5D12">
        <w:tc>
          <w:tcPr>
            <w:tcW w:w="2074" w:type="dxa"/>
            <w:vAlign w:val="center"/>
          </w:tcPr>
          <w:p w14:paraId="5FE40409" w14:textId="19D883AE" w:rsidR="005C027D" w:rsidRPr="00FE7906" w:rsidRDefault="0088057B" w:rsidP="0088057B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gion</w:t>
            </w:r>
          </w:p>
        </w:tc>
        <w:tc>
          <w:tcPr>
            <w:tcW w:w="3450" w:type="dxa"/>
            <w:vAlign w:val="center"/>
          </w:tcPr>
          <w:p w14:paraId="497BC41B" w14:textId="06FF2FA2" w:rsidR="008B672E" w:rsidRPr="00FE7906" w:rsidRDefault="008B672E" w:rsidP="0088057B">
            <w:pPr>
              <w:rPr>
                <w:rFonts w:ascii="Calibri" w:eastAsiaTheme="minorHAnsi" w:hAnsi="Calibri" w:cs="Calibri"/>
              </w:rPr>
            </w:pPr>
            <w:r w:rsidRPr="008B672E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681621440"/>
                <w:lock w:val="sdtLocked"/>
                <w:placeholder>
                  <w:docPart w:val="640FA7D24C974EF2B66E66ABDB3B82EF"/>
                </w:placeholder>
                <w15:color w:val="0066CC"/>
                <w:dropDownList>
                  <w:listItem w:displayText="NA" w:value="NA"/>
                  <w:listItem w:displayText="EU" w:value="EU"/>
                  <w:listItem w:displayText="JP" w:value="JP"/>
                  <w:listItem w:displayText="Emerging Market" w:value="Emerging Market"/>
                  <w:listItem w:displayText="Please Select" w:value="Please Select"/>
                </w:dropDownList>
              </w:sdtPr>
              <w:sdtEndPr/>
              <w:sdtContent>
                <w:r w:rsidR="0038562D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842" w:type="dxa"/>
            <w:vAlign w:val="center"/>
          </w:tcPr>
          <w:p w14:paraId="2C1F1CCC" w14:textId="414649AC" w:rsidR="005C027D" w:rsidRPr="00FE7906" w:rsidRDefault="005C027D" w:rsidP="0088057B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Venture Lab</w:t>
            </w:r>
          </w:p>
        </w:tc>
        <w:tc>
          <w:tcPr>
            <w:tcW w:w="2268" w:type="dxa"/>
            <w:vAlign w:val="center"/>
          </w:tcPr>
          <w:p w14:paraId="40A0818C" w14:textId="77777777" w:rsidR="005C027D" w:rsidRPr="00FE7906" w:rsidRDefault="005C027D" w:rsidP="0088057B">
            <w:pPr>
              <w:rPr>
                <w:rFonts w:ascii="Calibri" w:eastAsiaTheme="minorHAnsi" w:hAnsi="Calibri" w:cs="Calibri"/>
              </w:rPr>
            </w:pPr>
          </w:p>
        </w:tc>
      </w:tr>
      <w:tr w:rsidR="00C60849" w:rsidRPr="00FE7906" w14:paraId="27D2A8B9" w14:textId="77777777" w:rsidTr="001E5D12">
        <w:tc>
          <w:tcPr>
            <w:tcW w:w="2074" w:type="dxa"/>
            <w:vAlign w:val="center"/>
          </w:tcPr>
          <w:p w14:paraId="1DC74B1C" w14:textId="305AC9B1" w:rsidR="0052544D" w:rsidRPr="00FE7906" w:rsidRDefault="00A5620B" w:rsidP="0088057B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Team Size</w:t>
            </w:r>
            <w:r w:rsidR="00D4533D" w:rsidRPr="00FE7906">
              <w:rPr>
                <w:rFonts w:ascii="Calibri" w:eastAsiaTheme="minorHAnsi" w:hAnsi="Calibri" w:cs="Calibri"/>
                <w:b/>
                <w:bCs/>
              </w:rPr>
              <w:t xml:space="preserve"> (# FTE)</w:t>
            </w:r>
          </w:p>
        </w:tc>
        <w:tc>
          <w:tcPr>
            <w:tcW w:w="3450" w:type="dxa"/>
            <w:vAlign w:val="center"/>
          </w:tcPr>
          <w:p w14:paraId="01992879" w14:textId="3938BFF5" w:rsidR="00C60849" w:rsidRPr="00FE7906" w:rsidRDefault="00C60849" w:rsidP="0088057B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6BB25F61" w14:textId="7F290201" w:rsidR="007F2AFC" w:rsidRPr="00FE7906" w:rsidRDefault="007F2AFC" w:rsidP="0088057B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2268" w:type="dxa"/>
            <w:vAlign w:val="center"/>
          </w:tcPr>
          <w:p w14:paraId="3501F9A3" w14:textId="50259C16" w:rsidR="008B672E" w:rsidRPr="00FE7906" w:rsidRDefault="008B672E" w:rsidP="0088057B">
            <w:pPr>
              <w:rPr>
                <w:rFonts w:ascii="Calibri" w:eastAsiaTheme="minorHAnsi" w:hAnsi="Calibri" w:cs="Calibri"/>
              </w:rPr>
            </w:pPr>
            <w:r w:rsidRPr="008B672E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174761615"/>
                <w:lock w:val="sdtLocked"/>
                <w:placeholder>
                  <w:docPart w:val="9FB10655427D47BFB1E7DD533E8650E6"/>
                </w:placeholder>
                <w15:color w:val="0066CC"/>
                <w:date w:fullDate="2021-08-0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8-02</w:t>
                </w:r>
              </w:sdtContent>
            </w:sdt>
          </w:p>
        </w:tc>
      </w:tr>
    </w:tbl>
    <w:p w14:paraId="07007D8E" w14:textId="6767BA4B" w:rsidR="009B65E9" w:rsidRPr="00FE7906" w:rsidRDefault="009B65E9" w:rsidP="005F2CA8">
      <w:pPr>
        <w:rPr>
          <w:rFonts w:ascii="Calibri" w:eastAsiaTheme="minorHAnsi" w:hAnsi="Calibri" w:cs="Calibri"/>
        </w:rPr>
      </w:pPr>
    </w:p>
    <w:p w14:paraId="580704A0" w14:textId="79ABF35C" w:rsidR="00C0314B" w:rsidRPr="00980883" w:rsidRDefault="00646B87" w:rsidP="00C0314B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History Downloa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82A0A" w:rsidRPr="00FE7906" w14:paraId="345B3758" w14:textId="77777777" w:rsidTr="001E5D12">
        <w:tc>
          <w:tcPr>
            <w:tcW w:w="9634" w:type="dxa"/>
          </w:tcPr>
          <w:p w14:paraId="12FDF98C" w14:textId="76A779BB" w:rsidR="0028565E" w:rsidRPr="00FE7906" w:rsidRDefault="0028565E" w:rsidP="0016393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1.1 </w:t>
            </w:r>
            <w:r w:rsidR="00980883" w:rsidRPr="00FE7906">
              <w:rPr>
                <w:rFonts w:ascii="Calibri" w:eastAsiaTheme="minorHAnsi" w:hAnsi="Calibri" w:cs="Calibri"/>
                <w:b/>
                <w:bCs/>
              </w:rPr>
              <w:t>Investment Thesis</w:t>
            </w:r>
            <w:r w:rsidR="00C0314B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="00C0314B">
              <w:rPr>
                <w:rFonts w:ascii="Calibri" w:eastAsiaTheme="minorHAnsi" w:hAnsi="Calibri" w:cs="Calibri" w:hint="eastAsia"/>
                <w:b/>
                <w:bCs/>
              </w:rPr>
              <w:t>and</w:t>
            </w:r>
            <w:r w:rsidR="00C0314B">
              <w:rPr>
                <w:rFonts w:ascii="Calibri" w:eastAsiaTheme="minorHAnsi" w:hAnsi="Calibri" w:cs="Calibri"/>
                <w:b/>
                <w:bCs/>
              </w:rPr>
              <w:t xml:space="preserve"> Evolution</w:t>
            </w:r>
            <w:r w:rsidR="00182A0A" w:rsidRPr="00FE7906">
              <w:rPr>
                <w:rFonts w:ascii="Calibri" w:eastAsiaTheme="minorHAnsi" w:hAnsi="Calibri" w:cs="Calibri"/>
                <w:b/>
                <w:bCs/>
              </w:rPr>
              <w:t>:</w:t>
            </w:r>
          </w:p>
        </w:tc>
      </w:tr>
      <w:tr w:rsidR="00163930" w:rsidRPr="00FE7906" w14:paraId="0CCB110C" w14:textId="77777777" w:rsidTr="001E5D12">
        <w:tc>
          <w:tcPr>
            <w:tcW w:w="9634" w:type="dxa"/>
          </w:tcPr>
          <w:p w14:paraId="1D27D4EC" w14:textId="48A1A9F4" w:rsidR="00163930" w:rsidRDefault="00163930" w:rsidP="0016393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 xml:space="preserve">e.g </w:t>
            </w:r>
            <w:r w:rsidR="001E5D12">
              <w:rPr>
                <w:rFonts w:ascii="Calibri" w:eastAsiaTheme="minorHAnsi" w:hAnsi="Calibri" w:cs="Calibri" w:hint="eastAsia"/>
              </w:rPr>
              <w:t>strategic</w:t>
            </w:r>
            <w:r w:rsidR="001E5D12">
              <w:rPr>
                <w:rFonts w:ascii="Calibri" w:eastAsiaTheme="minorHAnsi" w:hAnsi="Calibri" w:cs="Calibri"/>
              </w:rPr>
              <w:t xml:space="preserve"> </w:t>
            </w:r>
            <w:r w:rsidRPr="00FE7906">
              <w:rPr>
                <w:rFonts w:ascii="Calibri" w:eastAsiaTheme="minorHAnsi" w:hAnsi="Calibri" w:cs="Calibri"/>
              </w:rPr>
              <w:t xml:space="preserve">fit with Tencent, genre leader, defensive investment, </w:t>
            </w:r>
            <w:r w:rsidR="001E5D12">
              <w:rPr>
                <w:rFonts w:ascii="Calibri" w:eastAsiaTheme="minorHAnsi" w:hAnsi="Calibri" w:cs="Calibri" w:hint="eastAsia"/>
              </w:rPr>
              <w:t>F</w:t>
            </w:r>
            <w:r w:rsidR="001E5D12">
              <w:rPr>
                <w:rFonts w:ascii="Calibri" w:eastAsiaTheme="minorHAnsi" w:hAnsi="Calibri" w:cs="Calibri"/>
              </w:rPr>
              <w:t xml:space="preserve">2P transition, </w:t>
            </w:r>
            <w:r w:rsidRPr="00FE7906">
              <w:rPr>
                <w:rFonts w:ascii="Calibri" w:eastAsiaTheme="minorHAnsi" w:hAnsi="Calibri" w:cs="Calibri"/>
              </w:rPr>
              <w:t>etc.</w:t>
            </w:r>
          </w:p>
          <w:p w14:paraId="143ABCB8" w14:textId="77777777" w:rsidR="00163930" w:rsidRDefault="00C0314B" w:rsidP="00182A0A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</w:rPr>
              <w:t>I</w:t>
            </w:r>
            <w:r>
              <w:rPr>
                <w:rFonts w:ascii="Calibri" w:eastAsiaTheme="minorHAnsi" w:hAnsi="Calibri" w:cs="Calibri"/>
              </w:rPr>
              <w:t xml:space="preserve">s current situation </w:t>
            </w:r>
            <w:r w:rsidRPr="00FE7906">
              <w:rPr>
                <w:rFonts w:ascii="Calibri" w:eastAsiaTheme="minorHAnsi" w:hAnsi="Calibri" w:cs="Calibri"/>
              </w:rPr>
              <w:t>in line with investment thesis? If not, what's the reason?</w:t>
            </w:r>
          </w:p>
          <w:p w14:paraId="4B40B776" w14:textId="51FA8E87" w:rsidR="00931FB5" w:rsidRPr="00931FB5" w:rsidRDefault="00931FB5" w:rsidP="00182A0A">
            <w:pPr>
              <w:rPr>
                <w:rFonts w:ascii="Calibri" w:eastAsiaTheme="minorHAnsi" w:hAnsi="Calibri" w:cs="Calibri"/>
              </w:rPr>
            </w:pPr>
          </w:p>
        </w:tc>
      </w:tr>
    </w:tbl>
    <w:p w14:paraId="59A84740" w14:textId="27C257D0" w:rsidR="00A410CC" w:rsidRPr="00FE7906" w:rsidRDefault="00A410CC">
      <w:pPr>
        <w:rPr>
          <w:rFonts w:ascii="Calibri" w:eastAsiaTheme="minorHAnsi" w:hAnsi="Calibri" w:cs="Calibri"/>
        </w:rPr>
      </w:pPr>
    </w:p>
    <w:p w14:paraId="70BAD302" w14:textId="5C7D4C29" w:rsidR="00A54119" w:rsidRPr="00FE7906" w:rsidRDefault="00575B33" w:rsidP="00980883">
      <w:pPr>
        <w:ind w:firstLineChars="50" w:firstLine="105"/>
        <w:rPr>
          <w:rFonts w:ascii="Calibri" w:eastAsiaTheme="minorHAnsi" w:hAnsi="Calibri" w:cs="Calibri"/>
          <w:b/>
          <w:bCs/>
        </w:rPr>
      </w:pPr>
      <w:r w:rsidRPr="00FE7906">
        <w:rPr>
          <w:rFonts w:ascii="Calibri" w:eastAsiaTheme="minorHAnsi" w:hAnsi="Calibri" w:cs="Calibri"/>
          <w:b/>
          <w:bCs/>
        </w:rPr>
        <w:t>1.</w:t>
      </w:r>
      <w:r w:rsidR="00C0314B">
        <w:rPr>
          <w:rFonts w:ascii="Calibri" w:eastAsiaTheme="minorHAnsi" w:hAnsi="Calibri" w:cs="Calibri"/>
          <w:b/>
          <w:bCs/>
        </w:rPr>
        <w:t>2</w:t>
      </w:r>
      <w:r w:rsidRPr="00FE7906">
        <w:rPr>
          <w:rFonts w:ascii="Calibri" w:eastAsiaTheme="minorHAnsi" w:hAnsi="Calibri" w:cs="Calibri"/>
          <w:b/>
          <w:bCs/>
        </w:rPr>
        <w:t xml:space="preserve"> Equity Structure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7"/>
        <w:gridCol w:w="3024"/>
        <w:gridCol w:w="1134"/>
        <w:gridCol w:w="1559"/>
        <w:gridCol w:w="1751"/>
        <w:gridCol w:w="1493"/>
      </w:tblGrid>
      <w:tr w:rsidR="00753908" w:rsidRPr="00FE7906" w14:paraId="49D23F10" w14:textId="27D09669" w:rsidTr="001E5D12">
        <w:trPr>
          <w:trHeight w:val="313"/>
        </w:trPr>
        <w:tc>
          <w:tcPr>
            <w:tcW w:w="9618" w:type="dxa"/>
            <w:gridSpan w:val="6"/>
          </w:tcPr>
          <w:p w14:paraId="08270022" w14:textId="64D032DF" w:rsidR="00753908" w:rsidRPr="00FE7906" w:rsidRDefault="00753908" w:rsidP="00575B33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p Table (please list the largest 3-5 shareholders)</w:t>
            </w:r>
          </w:p>
        </w:tc>
      </w:tr>
      <w:tr w:rsidR="005655C7" w:rsidRPr="00FE7906" w14:paraId="192B427E" w14:textId="5B3CBE7D" w:rsidTr="001E5D12">
        <w:trPr>
          <w:trHeight w:val="637"/>
        </w:trPr>
        <w:tc>
          <w:tcPr>
            <w:tcW w:w="657" w:type="dxa"/>
            <w:vAlign w:val="center"/>
          </w:tcPr>
          <w:p w14:paraId="538C645A" w14:textId="40ACC445" w:rsidR="00326D4E" w:rsidRPr="00FE7906" w:rsidRDefault="00326D4E" w:rsidP="007D4124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3024" w:type="dxa"/>
            <w:vAlign w:val="center"/>
          </w:tcPr>
          <w:p w14:paraId="4BF2C5F5" w14:textId="4CBC3B4D" w:rsidR="00326D4E" w:rsidRPr="00FE7906" w:rsidRDefault="00326D4E" w:rsidP="007D4124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Shareholder</w:t>
            </w:r>
          </w:p>
        </w:tc>
        <w:tc>
          <w:tcPr>
            <w:tcW w:w="1134" w:type="dxa"/>
            <w:vAlign w:val="center"/>
          </w:tcPr>
          <w:p w14:paraId="3BA12C1C" w14:textId="483E6119" w:rsidR="00326D4E" w:rsidRPr="00FE7906" w:rsidRDefault="00326D4E" w:rsidP="007D4124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Share %</w:t>
            </w:r>
          </w:p>
        </w:tc>
        <w:tc>
          <w:tcPr>
            <w:tcW w:w="1559" w:type="dxa"/>
            <w:vAlign w:val="center"/>
          </w:tcPr>
          <w:p w14:paraId="1010C9AA" w14:textId="3EF45C7C" w:rsidR="00326D4E" w:rsidRPr="00FE7906" w:rsidRDefault="00326D4E" w:rsidP="007D4124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No. of</w:t>
            </w:r>
          </w:p>
          <w:p w14:paraId="4C2BB0BB" w14:textId="1C700231" w:rsidR="00326D4E" w:rsidRPr="00FE7906" w:rsidRDefault="00326D4E" w:rsidP="007D4124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Board Seat</w:t>
            </w:r>
          </w:p>
        </w:tc>
        <w:tc>
          <w:tcPr>
            <w:tcW w:w="1751" w:type="dxa"/>
            <w:vAlign w:val="center"/>
          </w:tcPr>
          <w:p w14:paraId="269F6EDA" w14:textId="3F8CD890" w:rsidR="00326D4E" w:rsidRPr="00FE7906" w:rsidRDefault="00326D4E" w:rsidP="007D4124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Investment</w:t>
            </w:r>
          </w:p>
          <w:p w14:paraId="47CECA45" w14:textId="4C74C7CD" w:rsidR="00326D4E" w:rsidRPr="00FE7906" w:rsidRDefault="00326D4E" w:rsidP="007D4124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Year</w:t>
            </w:r>
            <w:r w:rsidR="005655C7" w:rsidRPr="00FE7906">
              <w:rPr>
                <w:rFonts w:ascii="Calibri" w:eastAsiaTheme="minorHAnsi" w:hAnsi="Calibri" w:cs="Calibri"/>
                <w:b/>
                <w:bCs/>
              </w:rPr>
              <w:t xml:space="preserve"> (optional)</w:t>
            </w:r>
          </w:p>
        </w:tc>
        <w:tc>
          <w:tcPr>
            <w:tcW w:w="1493" w:type="dxa"/>
            <w:vAlign w:val="center"/>
          </w:tcPr>
          <w:p w14:paraId="47D3B9FD" w14:textId="77777777" w:rsidR="00326D4E" w:rsidRPr="00FE7906" w:rsidRDefault="00326D4E" w:rsidP="007D4124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Valuation</w:t>
            </w:r>
          </w:p>
          <w:p w14:paraId="4464ACB5" w14:textId="7C004C57" w:rsidR="00326D4E" w:rsidRPr="00FE7906" w:rsidRDefault="00326D4E" w:rsidP="007D4124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(</w:t>
            </w:r>
            <w:r w:rsidR="00ED1287" w:rsidRPr="00FE7906">
              <w:rPr>
                <w:rFonts w:ascii="Calibri" w:eastAsiaTheme="minorHAnsi" w:hAnsi="Calibri" w:cs="Calibri"/>
                <w:b/>
                <w:bCs/>
              </w:rPr>
              <w:t xml:space="preserve">$mn, 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pt)</w:t>
            </w:r>
          </w:p>
        </w:tc>
      </w:tr>
      <w:tr w:rsidR="005655C7" w:rsidRPr="00FE7906" w14:paraId="1B204C91" w14:textId="654279C9" w:rsidTr="001E5D12">
        <w:trPr>
          <w:trHeight w:val="313"/>
        </w:trPr>
        <w:tc>
          <w:tcPr>
            <w:tcW w:w="657" w:type="dxa"/>
          </w:tcPr>
          <w:p w14:paraId="37DD7FDF" w14:textId="26AA0639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3024" w:type="dxa"/>
          </w:tcPr>
          <w:p w14:paraId="62B3C5D0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14:paraId="7C27BA3A" w14:textId="517D1FEB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14:paraId="68ED7584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751" w:type="dxa"/>
          </w:tcPr>
          <w:p w14:paraId="23C7FC26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493" w:type="dxa"/>
          </w:tcPr>
          <w:p w14:paraId="424712A6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</w:tr>
      <w:tr w:rsidR="005655C7" w:rsidRPr="00FE7906" w14:paraId="15B106E2" w14:textId="3BA34318" w:rsidTr="001E5D12">
        <w:trPr>
          <w:trHeight w:val="313"/>
        </w:trPr>
        <w:tc>
          <w:tcPr>
            <w:tcW w:w="657" w:type="dxa"/>
          </w:tcPr>
          <w:p w14:paraId="41261624" w14:textId="63BD6F6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3024" w:type="dxa"/>
          </w:tcPr>
          <w:p w14:paraId="375D28D9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14:paraId="544C7F00" w14:textId="18F6F389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14:paraId="4B2512C3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751" w:type="dxa"/>
          </w:tcPr>
          <w:p w14:paraId="6F2B0DED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493" w:type="dxa"/>
          </w:tcPr>
          <w:p w14:paraId="0151D2EE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</w:tr>
      <w:tr w:rsidR="005655C7" w:rsidRPr="00FE7906" w14:paraId="321DF6AC" w14:textId="3B159475" w:rsidTr="001E5D12">
        <w:trPr>
          <w:trHeight w:val="313"/>
        </w:trPr>
        <w:tc>
          <w:tcPr>
            <w:tcW w:w="657" w:type="dxa"/>
          </w:tcPr>
          <w:p w14:paraId="4361C473" w14:textId="7567B32F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3024" w:type="dxa"/>
          </w:tcPr>
          <w:p w14:paraId="4A73867D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14:paraId="3B511EF8" w14:textId="54E97C40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14:paraId="0538889C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751" w:type="dxa"/>
          </w:tcPr>
          <w:p w14:paraId="71AB5C41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493" w:type="dxa"/>
          </w:tcPr>
          <w:p w14:paraId="45ED157C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</w:tr>
      <w:tr w:rsidR="005655C7" w:rsidRPr="00FE7906" w14:paraId="180E788D" w14:textId="335E1834" w:rsidTr="001E5D12">
        <w:trPr>
          <w:trHeight w:val="313"/>
        </w:trPr>
        <w:tc>
          <w:tcPr>
            <w:tcW w:w="657" w:type="dxa"/>
          </w:tcPr>
          <w:p w14:paraId="428CF183" w14:textId="2651FA14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</w:t>
            </w:r>
          </w:p>
        </w:tc>
        <w:tc>
          <w:tcPr>
            <w:tcW w:w="3024" w:type="dxa"/>
          </w:tcPr>
          <w:p w14:paraId="5D69CA44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14:paraId="642FC7BD" w14:textId="1C5086E8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14:paraId="209747FA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751" w:type="dxa"/>
          </w:tcPr>
          <w:p w14:paraId="3758FB18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493" w:type="dxa"/>
          </w:tcPr>
          <w:p w14:paraId="3BD35AC8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</w:tr>
      <w:tr w:rsidR="005655C7" w:rsidRPr="00FE7906" w14:paraId="2307053D" w14:textId="364E86F8" w:rsidTr="001E5D12">
        <w:trPr>
          <w:trHeight w:val="323"/>
        </w:trPr>
        <w:tc>
          <w:tcPr>
            <w:tcW w:w="657" w:type="dxa"/>
          </w:tcPr>
          <w:p w14:paraId="7E33795C" w14:textId="31F3893D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5</w:t>
            </w:r>
          </w:p>
        </w:tc>
        <w:tc>
          <w:tcPr>
            <w:tcW w:w="3024" w:type="dxa"/>
          </w:tcPr>
          <w:p w14:paraId="09867BA2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14:paraId="487DF403" w14:textId="58543C16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14:paraId="321A841B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751" w:type="dxa"/>
          </w:tcPr>
          <w:p w14:paraId="487687B0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493" w:type="dxa"/>
          </w:tcPr>
          <w:p w14:paraId="7D9CA98A" w14:textId="77777777" w:rsidR="00326D4E" w:rsidRPr="00FE7906" w:rsidRDefault="00326D4E" w:rsidP="00AB6341">
            <w:pPr>
              <w:jc w:val="center"/>
              <w:rPr>
                <w:rFonts w:ascii="Calibri" w:eastAsiaTheme="minorHAnsi" w:hAnsi="Calibri" w:cs="Calibri"/>
              </w:rPr>
            </w:pPr>
          </w:p>
        </w:tc>
      </w:tr>
    </w:tbl>
    <w:p w14:paraId="5948CC64" w14:textId="48BB511B" w:rsidR="00B20FC3" w:rsidRPr="0058467C" w:rsidRDefault="0058467C" w:rsidP="00980883">
      <w:pPr>
        <w:ind w:firstLineChars="50" w:firstLine="105"/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</w:t>
      </w:r>
      <w:r w:rsidR="00B06389">
        <w:rPr>
          <w:rFonts w:ascii="Calibri" w:eastAsiaTheme="minorHAnsi" w:hAnsi="Calibri" w:cs="Calibri"/>
          <w:i/>
          <w:iCs/>
          <w:color w:val="7F7F7F" w:themeColor="text1" w:themeTint="80"/>
        </w:rPr>
        <w:t>insert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more </w:t>
      </w:r>
      <w:r w:rsidR="005F6E62"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</w:t>
      </w:r>
      <w:r w:rsidR="0059589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nd add serial number</w:t>
      </w:r>
      <w:r w:rsidR="00AB3EEF">
        <w:rPr>
          <w:rFonts w:ascii="Calibri" w:eastAsiaTheme="minorHAnsi" w:hAnsi="Calibri" w:cs="Calibri"/>
          <w:i/>
          <w:iCs/>
          <w:color w:val="7F7F7F" w:themeColor="text1" w:themeTint="80"/>
        </w:rPr>
        <w:t>s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if needed</w:t>
      </w:r>
    </w:p>
    <w:p w14:paraId="63A0E43F" w14:textId="77777777" w:rsidR="0058467C" w:rsidRPr="00321919" w:rsidRDefault="0058467C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1"/>
        <w:gridCol w:w="3321"/>
        <w:gridCol w:w="1662"/>
        <w:gridCol w:w="1994"/>
      </w:tblGrid>
      <w:tr w:rsidR="008465A9" w:rsidRPr="00FE7906" w14:paraId="172D7E50" w14:textId="77777777" w:rsidTr="001E5D12">
        <w:trPr>
          <w:trHeight w:val="315"/>
        </w:trPr>
        <w:tc>
          <w:tcPr>
            <w:tcW w:w="9638" w:type="dxa"/>
            <w:gridSpan w:val="4"/>
          </w:tcPr>
          <w:p w14:paraId="2C7DDFF6" w14:textId="240F6B67" w:rsidR="008465A9" w:rsidRPr="00FE7906" w:rsidRDefault="00575B33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Any core team members own shares or</w:t>
            </w:r>
            <w:r w:rsidR="001D35AA" w:rsidRPr="00FE7906">
              <w:rPr>
                <w:rFonts w:ascii="Calibri" w:eastAsiaTheme="minorHAnsi" w:hAnsi="Calibri" w:cs="Calibri"/>
                <w:b/>
                <w:bCs/>
              </w:rPr>
              <w:t xml:space="preserve"> have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 seat on Board?</w:t>
            </w:r>
          </w:p>
        </w:tc>
      </w:tr>
      <w:tr w:rsidR="008465A9" w:rsidRPr="00FE7906" w14:paraId="445A7C49" w14:textId="77777777" w:rsidTr="001E5D12">
        <w:trPr>
          <w:trHeight w:val="325"/>
        </w:trPr>
        <w:tc>
          <w:tcPr>
            <w:tcW w:w="2654" w:type="dxa"/>
            <w:vAlign w:val="center"/>
          </w:tcPr>
          <w:p w14:paraId="03CDF464" w14:textId="3BD72873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Name</w:t>
            </w:r>
          </w:p>
        </w:tc>
        <w:tc>
          <w:tcPr>
            <w:tcW w:w="3325" w:type="dxa"/>
            <w:vAlign w:val="center"/>
          </w:tcPr>
          <w:p w14:paraId="0F2563EB" w14:textId="224FEFAA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Title</w:t>
            </w:r>
          </w:p>
        </w:tc>
        <w:tc>
          <w:tcPr>
            <w:tcW w:w="1663" w:type="dxa"/>
            <w:vAlign w:val="center"/>
          </w:tcPr>
          <w:p w14:paraId="2876DBB4" w14:textId="6BF185DE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Share %</w:t>
            </w:r>
          </w:p>
        </w:tc>
        <w:tc>
          <w:tcPr>
            <w:tcW w:w="1995" w:type="dxa"/>
            <w:vAlign w:val="center"/>
          </w:tcPr>
          <w:p w14:paraId="72D75E1B" w14:textId="267A2EA4" w:rsidR="008465A9" w:rsidRPr="00FE7906" w:rsidRDefault="008465A9" w:rsidP="00E255B5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S</w:t>
            </w:r>
            <w:r w:rsidR="001951D7" w:rsidRPr="00FE7906">
              <w:rPr>
                <w:rFonts w:ascii="Calibri" w:eastAsiaTheme="minorHAnsi" w:hAnsi="Calibri" w:cs="Calibri"/>
                <w:b/>
                <w:bCs/>
              </w:rPr>
              <w:t>e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t on Board</w:t>
            </w:r>
          </w:p>
        </w:tc>
      </w:tr>
      <w:tr w:rsidR="008465A9" w:rsidRPr="00FE7906" w14:paraId="6D03B4CD" w14:textId="77777777" w:rsidTr="001E5D12">
        <w:trPr>
          <w:trHeight w:val="315"/>
        </w:trPr>
        <w:tc>
          <w:tcPr>
            <w:tcW w:w="2654" w:type="dxa"/>
            <w:vAlign w:val="center"/>
          </w:tcPr>
          <w:p w14:paraId="5E5EE378" w14:textId="77777777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3325" w:type="dxa"/>
            <w:vAlign w:val="center"/>
          </w:tcPr>
          <w:p w14:paraId="79496275" w14:textId="77777777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0F5329FA" w14:textId="77777777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995" w:type="dxa"/>
            <w:vAlign w:val="center"/>
          </w:tcPr>
          <w:p w14:paraId="047E1EE3" w14:textId="166E6958" w:rsidR="001A1421" w:rsidRPr="00FE7906" w:rsidRDefault="001A1421" w:rsidP="001A1421">
            <w:pPr>
              <w:jc w:val="center"/>
              <w:rPr>
                <w:rFonts w:ascii="Calibri" w:eastAsiaTheme="minorHAnsi" w:hAnsi="Calibri" w:cs="Calibri"/>
              </w:rPr>
            </w:pPr>
            <w:r w:rsidRPr="001A1421">
              <w:rPr>
                <w:rFonts w:ascii="Calibri" w:eastAsiaTheme="minorHAnsi" w:hAnsi="Calibri" w:cs="Calibri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933307213"/>
                <w:lock w:val="sdtLocked"/>
                <w:placeholder>
                  <w:docPart w:val="2C1C4FB9EC604D2591839939B6B3B046"/>
                </w:placeholder>
                <w15:color w:val="0066CC"/>
                <w:dropDownList>
                  <w:listItem w:displayText="Yes" w:value="Yes"/>
                  <w:listItem w:displayText="No" w:value="No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8465A9" w:rsidRPr="00FE7906" w14:paraId="3E285398" w14:textId="77777777" w:rsidTr="001E5D12">
        <w:trPr>
          <w:trHeight w:val="325"/>
        </w:trPr>
        <w:tc>
          <w:tcPr>
            <w:tcW w:w="2654" w:type="dxa"/>
            <w:vAlign w:val="center"/>
          </w:tcPr>
          <w:p w14:paraId="423C1256" w14:textId="77777777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3325" w:type="dxa"/>
            <w:vAlign w:val="center"/>
          </w:tcPr>
          <w:p w14:paraId="15983C72" w14:textId="77777777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0C5394AB" w14:textId="77777777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995" w:type="dxa"/>
            <w:vAlign w:val="center"/>
          </w:tcPr>
          <w:p w14:paraId="7D7B20E2" w14:textId="2B4F8068" w:rsidR="001A1421" w:rsidRPr="00FE7906" w:rsidRDefault="001A1421" w:rsidP="00B13500">
            <w:pPr>
              <w:jc w:val="center"/>
              <w:rPr>
                <w:rFonts w:ascii="Calibri" w:eastAsiaTheme="minorHAnsi" w:hAnsi="Calibri" w:cs="Calibri"/>
              </w:rPr>
            </w:pPr>
            <w:r w:rsidRPr="001A1421">
              <w:rPr>
                <w:rFonts w:ascii="Calibri" w:eastAsiaTheme="minorHAnsi" w:hAnsi="Calibri" w:cs="Calibri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503512607"/>
                <w:lock w:val="sdtLocked"/>
                <w:placeholder>
                  <w:docPart w:val="E7CF6B5B7AA0443F8A16CA4CFB839443"/>
                </w:placeholder>
                <w15:color w:val="0066CC"/>
                <w:dropDownList>
                  <w:listItem w:displayText="Yes" w:value="Yes"/>
                  <w:listItem w:displayText="No" w:value="No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8465A9" w:rsidRPr="00FE7906" w14:paraId="7B1DC5CA" w14:textId="77777777" w:rsidTr="001E5D12">
        <w:trPr>
          <w:trHeight w:val="315"/>
        </w:trPr>
        <w:tc>
          <w:tcPr>
            <w:tcW w:w="2654" w:type="dxa"/>
            <w:vAlign w:val="center"/>
          </w:tcPr>
          <w:p w14:paraId="2C1BD28D" w14:textId="77777777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3325" w:type="dxa"/>
            <w:vAlign w:val="center"/>
          </w:tcPr>
          <w:p w14:paraId="42692704" w14:textId="77777777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570A9C58" w14:textId="77777777" w:rsidR="008465A9" w:rsidRPr="00FE7906" w:rsidRDefault="008465A9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995" w:type="dxa"/>
            <w:vAlign w:val="center"/>
          </w:tcPr>
          <w:p w14:paraId="4D1CB848" w14:textId="75C20F5A" w:rsidR="008465A9" w:rsidRPr="00FE7906" w:rsidRDefault="001A1421" w:rsidP="00B13500">
            <w:pPr>
              <w:jc w:val="center"/>
              <w:rPr>
                <w:rFonts w:ascii="Calibri" w:eastAsiaTheme="minorHAnsi" w:hAnsi="Calibri" w:cs="Calibri"/>
              </w:rPr>
            </w:pPr>
            <w:r w:rsidRPr="001A1421">
              <w:rPr>
                <w:rFonts w:ascii="Calibri" w:eastAsiaTheme="minorHAnsi" w:hAnsi="Calibri" w:cs="Calibri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324198932"/>
                <w:lock w:val="sdtLocked"/>
                <w:placeholder>
                  <w:docPart w:val="8843B00FFB1F43DBBA9C5FD647D2E6E0"/>
                </w:placeholder>
                <w15:color w:val="0066CC"/>
                <w:dropDownList>
                  <w:listItem w:displayText="Yes" w:value="Yes"/>
                  <w:listItem w:displayText="No" w:value="No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6929A5" w:rsidRPr="00FE7906" w14:paraId="605AC947" w14:textId="77777777" w:rsidTr="001E5D12">
        <w:trPr>
          <w:trHeight w:val="315"/>
        </w:trPr>
        <w:tc>
          <w:tcPr>
            <w:tcW w:w="2654" w:type="dxa"/>
            <w:vAlign w:val="center"/>
          </w:tcPr>
          <w:p w14:paraId="6A5BE5F0" w14:textId="77777777" w:rsidR="006929A5" w:rsidRPr="00FE7906" w:rsidRDefault="006929A5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3325" w:type="dxa"/>
            <w:vAlign w:val="center"/>
          </w:tcPr>
          <w:p w14:paraId="629129BD" w14:textId="77777777" w:rsidR="006929A5" w:rsidRPr="00FE7906" w:rsidRDefault="006929A5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75FB13AB" w14:textId="77777777" w:rsidR="006929A5" w:rsidRPr="00FE7906" w:rsidRDefault="006929A5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995" w:type="dxa"/>
            <w:vAlign w:val="center"/>
          </w:tcPr>
          <w:p w14:paraId="3C2E896C" w14:textId="33E6B6EE" w:rsidR="006929A5" w:rsidRPr="00FE7906" w:rsidRDefault="001A1421" w:rsidP="00B13500">
            <w:pPr>
              <w:jc w:val="center"/>
              <w:rPr>
                <w:rFonts w:ascii="Calibri" w:eastAsiaTheme="minorHAnsi" w:hAnsi="Calibri" w:cs="Calibri"/>
              </w:rPr>
            </w:pPr>
            <w:r w:rsidRPr="001A1421">
              <w:rPr>
                <w:rFonts w:ascii="Calibri" w:eastAsiaTheme="minorHAnsi" w:hAnsi="Calibri" w:cs="Calibri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26858070"/>
                <w:lock w:val="sdtLocked"/>
                <w:placeholder>
                  <w:docPart w:val="828A083C72F1423D83885F475D9E8F69"/>
                </w:placeholder>
                <w15:color w:val="0066CC"/>
                <w:dropDownList>
                  <w:listItem w:displayText="Yes" w:value="Yes"/>
                  <w:listItem w:displayText="No" w:value="No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6929A5" w:rsidRPr="00FE7906" w14:paraId="51EE1D87" w14:textId="77777777" w:rsidTr="001E5D12">
        <w:trPr>
          <w:trHeight w:val="315"/>
        </w:trPr>
        <w:tc>
          <w:tcPr>
            <w:tcW w:w="2654" w:type="dxa"/>
            <w:vAlign w:val="center"/>
          </w:tcPr>
          <w:p w14:paraId="0B1BF696" w14:textId="77777777" w:rsidR="006929A5" w:rsidRPr="00FE7906" w:rsidRDefault="006929A5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3325" w:type="dxa"/>
            <w:vAlign w:val="center"/>
          </w:tcPr>
          <w:p w14:paraId="4ACF8E37" w14:textId="77777777" w:rsidR="006929A5" w:rsidRPr="00FE7906" w:rsidRDefault="006929A5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178FB6E3" w14:textId="77777777" w:rsidR="006929A5" w:rsidRPr="00FE7906" w:rsidRDefault="006929A5" w:rsidP="00B13500">
            <w:pPr>
              <w:jc w:val="center"/>
              <w:rPr>
                <w:rFonts w:ascii="Calibri" w:eastAsiaTheme="minorHAnsi" w:hAnsi="Calibri" w:cs="Calibri"/>
              </w:rPr>
            </w:pPr>
          </w:p>
        </w:tc>
        <w:tc>
          <w:tcPr>
            <w:tcW w:w="1995" w:type="dxa"/>
            <w:vAlign w:val="center"/>
          </w:tcPr>
          <w:p w14:paraId="7F67F34F" w14:textId="2BB825F0" w:rsidR="006929A5" w:rsidRPr="00FE7906" w:rsidRDefault="001A1421" w:rsidP="00B13500">
            <w:pPr>
              <w:jc w:val="center"/>
              <w:rPr>
                <w:rFonts w:ascii="Calibri" w:eastAsiaTheme="minorHAnsi" w:hAnsi="Calibri" w:cs="Calibri"/>
              </w:rPr>
            </w:pPr>
            <w:r w:rsidRPr="001A1421">
              <w:rPr>
                <w:rFonts w:ascii="Calibri" w:eastAsiaTheme="minorHAnsi" w:hAnsi="Calibri" w:cs="Calibri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98466795"/>
                <w:placeholder>
                  <w:docPart w:val="AC2BA89E2C954256A483A2A250F41AD4"/>
                </w:placeholder>
                <w15:color w:val="0066CC"/>
                <w:dropDownList>
                  <w:listItem w:displayText="Yes" w:value="Yes"/>
                  <w:listItem w:displayText="No" w:value="No"/>
                  <w:listItem w:displayText="Please Select" w:value="Please Select"/>
                </w:dropDownList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2FE8C0AE" w14:textId="309B0F9E" w:rsidR="0058467C" w:rsidRPr="0058467C" w:rsidRDefault="00851AFE" w:rsidP="00980883">
      <w:pPr>
        <w:ind w:firstLineChars="50" w:firstLine="105"/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insert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more </w:t>
      </w:r>
      <w:r w:rsidR="000330DC"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nd add serial number</w:t>
      </w:r>
      <w:r w:rsidR="00AB3EEF">
        <w:rPr>
          <w:rFonts w:ascii="Calibri" w:eastAsiaTheme="minorHAnsi" w:hAnsi="Calibri" w:cs="Calibri"/>
          <w:i/>
          <w:iCs/>
          <w:color w:val="7F7F7F" w:themeColor="text1" w:themeTint="80"/>
        </w:rPr>
        <w:t>s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if needed</w:t>
      </w:r>
    </w:p>
    <w:p w14:paraId="59FBE6FA" w14:textId="77777777" w:rsidR="00646B87" w:rsidRPr="0058467C" w:rsidRDefault="00646B87">
      <w:pPr>
        <w:rPr>
          <w:rFonts w:ascii="Calibri" w:eastAsiaTheme="minorHAnsi" w:hAnsi="Calibri" w:cs="Calibri"/>
        </w:rPr>
      </w:pPr>
    </w:p>
    <w:p w14:paraId="271A84B2" w14:textId="7DEA3483" w:rsidR="00E97508" w:rsidRDefault="00C0314B" w:rsidP="00980883">
      <w:pPr>
        <w:ind w:firstLineChars="50" w:firstLine="105"/>
        <w:rPr>
          <w:rFonts w:ascii="Calibri" w:eastAsiaTheme="minorHAnsi" w:hAnsi="Calibri" w:cs="Calibri"/>
          <w:b/>
          <w:bCs/>
        </w:rPr>
      </w:pPr>
      <w:r>
        <w:rPr>
          <w:rFonts w:ascii="Calibri" w:eastAsiaTheme="minorHAnsi" w:hAnsi="Calibri" w:cs="Calibri"/>
          <w:b/>
          <w:bCs/>
        </w:rPr>
        <w:t>1.3</w:t>
      </w:r>
      <w:r w:rsidR="00350BCD" w:rsidRPr="00FE7906">
        <w:rPr>
          <w:rFonts w:ascii="Calibri" w:eastAsiaTheme="minorHAnsi" w:hAnsi="Calibri" w:cs="Calibri"/>
          <w:b/>
          <w:bCs/>
        </w:rPr>
        <w:t xml:space="preserve"> Cooperation History with Tencent</w:t>
      </w:r>
      <w:r w:rsidR="00EA2A9D">
        <w:rPr>
          <w:rFonts w:ascii="Calibri" w:eastAsiaTheme="minorHAnsi" w:hAnsi="Calibri" w:cs="Calibri"/>
          <w:b/>
          <w:bCs/>
        </w:rPr>
        <w:t xml:space="preserve"> </w:t>
      </w:r>
    </w:p>
    <w:p w14:paraId="0B3F09FD" w14:textId="24275A4D" w:rsidR="00AB3EEF" w:rsidRPr="00AB3EEF" w:rsidRDefault="00AB3EEF" w:rsidP="00980883">
      <w:pPr>
        <w:ind w:firstLineChars="50" w:firstLine="105"/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922D5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</w:t>
      </w:r>
      <w:r w:rsidRPr="00922D5C">
        <w:rPr>
          <w:rFonts w:ascii="Calibri" w:eastAsiaTheme="minorHAnsi" w:hAnsi="Calibri" w:cs="Calibri"/>
          <w:i/>
          <w:iCs/>
          <w:color w:val="7F7F7F" w:themeColor="text1" w:themeTint="80"/>
        </w:rPr>
        <w:t>lease insert more column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693"/>
      </w:tblGrid>
      <w:tr w:rsidR="00AE45DA" w:rsidRPr="00FE7906" w14:paraId="0E008E59" w14:textId="77777777" w:rsidTr="001E5D12">
        <w:tc>
          <w:tcPr>
            <w:tcW w:w="2122" w:type="dxa"/>
          </w:tcPr>
          <w:p w14:paraId="73B678B2" w14:textId="24515FC5" w:rsidR="00AE45DA" w:rsidRPr="00FE7906" w:rsidRDefault="00AE45DA" w:rsidP="00FE7906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oduct Title</w:t>
            </w:r>
          </w:p>
        </w:tc>
        <w:tc>
          <w:tcPr>
            <w:tcW w:w="2409" w:type="dxa"/>
          </w:tcPr>
          <w:p w14:paraId="3A41392E" w14:textId="45947B22" w:rsidR="00AE45DA" w:rsidRPr="00FE7906" w:rsidRDefault="00AE45DA" w:rsidP="00AE45DA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Title 1</w:t>
            </w:r>
          </w:p>
        </w:tc>
        <w:tc>
          <w:tcPr>
            <w:tcW w:w="2410" w:type="dxa"/>
          </w:tcPr>
          <w:p w14:paraId="733B5E91" w14:textId="6C44AAB4" w:rsidR="00AE45DA" w:rsidRPr="00FE7906" w:rsidRDefault="00AE45DA" w:rsidP="00AE45DA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Title 2</w:t>
            </w:r>
          </w:p>
        </w:tc>
        <w:tc>
          <w:tcPr>
            <w:tcW w:w="2693" w:type="dxa"/>
          </w:tcPr>
          <w:p w14:paraId="47A7DE1B" w14:textId="2155B60D" w:rsidR="00AE45DA" w:rsidRPr="00FE7906" w:rsidRDefault="00AE45DA" w:rsidP="00AE45DA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Title 3</w:t>
            </w:r>
          </w:p>
        </w:tc>
      </w:tr>
      <w:tr w:rsidR="00052F11" w:rsidRPr="00FE7906" w14:paraId="341D3A2E" w14:textId="77777777" w:rsidTr="001E5D12">
        <w:tc>
          <w:tcPr>
            <w:tcW w:w="2122" w:type="dxa"/>
          </w:tcPr>
          <w:p w14:paraId="1F9161EE" w14:textId="075B2697" w:rsidR="00052F11" w:rsidRPr="00FE7906" w:rsidRDefault="00052F11" w:rsidP="00052F11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ooperation Mode</w:t>
            </w:r>
          </w:p>
        </w:tc>
        <w:tc>
          <w:tcPr>
            <w:tcW w:w="2409" w:type="dxa"/>
          </w:tcPr>
          <w:p w14:paraId="276697F1" w14:textId="1D55D2F7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  <w:r w:rsidRPr="00052F11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68247775"/>
                <w:placeholder>
                  <w:docPart w:val="6BF60F3B2AFD4EDBB6B0C36AAF6DFE8F"/>
                </w:placeholder>
                <w15:color w:val="0066CC"/>
                <w:dropDownList>
                  <w:listItem w:displayText="Please Select" w:value="Please Select"/>
                  <w:listItem w:displayText="PF" w:value="PF"/>
                  <w:listItem w:displayText="Publishing" w:value="Publishing"/>
                  <w:listItem w:displayText="IP Licensing" w:value="IP Licensing"/>
                  <w:listItem w:displayText="Co-dev" w:value="Co-dev"/>
                  <w:listItem w:displayText="WFH" w:value="WFH"/>
                  <w:listItem w:displayText="Others" w:value="Others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410" w:type="dxa"/>
          </w:tcPr>
          <w:p w14:paraId="25DFC009" w14:textId="729E8C29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  <w:r w:rsidRPr="00052F11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22217720"/>
                <w:placeholder>
                  <w:docPart w:val="A906C2DFCAA94D35A0644F07224B7D7D"/>
                </w:placeholder>
                <w15:color w:val="0066CC"/>
                <w:dropDownList>
                  <w:listItem w:displayText="Please Select" w:value="Please Select"/>
                  <w:listItem w:displayText="PF" w:value="PF"/>
                  <w:listItem w:displayText="Publishing" w:value="Publishing"/>
                  <w:listItem w:displayText="IP Licensing" w:value="IP Licensing"/>
                  <w:listItem w:displayText="Co-dev" w:value="Co-dev"/>
                  <w:listItem w:displayText="WFH" w:value="WFH"/>
                  <w:listItem w:displayText="Others" w:value="Others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693" w:type="dxa"/>
          </w:tcPr>
          <w:p w14:paraId="13D6D7B0" w14:textId="30B4A3DF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  <w:r w:rsidRPr="00052F11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460067609"/>
                <w:placeholder>
                  <w:docPart w:val="945889A3744440E6A976EA92344BCB87"/>
                </w:placeholder>
                <w15:color w:val="0066CC"/>
                <w:dropDownList>
                  <w:listItem w:displayText="Please Select" w:value="Please Select"/>
                  <w:listItem w:displayText="PF" w:value="PF"/>
                  <w:listItem w:displayText="Publishing" w:value="Publishing"/>
                  <w:listItem w:displayText="IP Licensing" w:value="IP Licensing"/>
                  <w:listItem w:displayText="Co-dev" w:value="Co-dev"/>
                  <w:listItem w:displayText="WFH" w:value="WFH"/>
                  <w:listItem w:displayText="Others" w:value="Others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052F11" w:rsidRPr="00FE7906" w14:paraId="79A08E50" w14:textId="77777777" w:rsidTr="001E5D12">
        <w:tc>
          <w:tcPr>
            <w:tcW w:w="2122" w:type="dxa"/>
          </w:tcPr>
          <w:p w14:paraId="4661AC52" w14:textId="09A25A94" w:rsidR="00052F11" w:rsidRPr="00FE7906" w:rsidRDefault="00052F11" w:rsidP="00052F11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Participant Tencent dept/team </w:t>
            </w:r>
          </w:p>
        </w:tc>
        <w:tc>
          <w:tcPr>
            <w:tcW w:w="2409" w:type="dxa"/>
          </w:tcPr>
          <w:p w14:paraId="2C1CA446" w14:textId="77777777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410" w:type="dxa"/>
          </w:tcPr>
          <w:p w14:paraId="61D6ED24" w14:textId="4E7CF5AE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693" w:type="dxa"/>
          </w:tcPr>
          <w:p w14:paraId="0D546482" w14:textId="478EDB39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</w:p>
        </w:tc>
      </w:tr>
      <w:tr w:rsidR="00052F11" w:rsidRPr="00FE7906" w14:paraId="21F5CD6D" w14:textId="77777777" w:rsidTr="001E5D12">
        <w:tc>
          <w:tcPr>
            <w:tcW w:w="2122" w:type="dxa"/>
          </w:tcPr>
          <w:p w14:paraId="5E3A1927" w14:textId="6749712D" w:rsidR="00052F11" w:rsidRPr="00FE7906" w:rsidRDefault="00052F11" w:rsidP="00052F11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ooperation Period</w:t>
            </w:r>
          </w:p>
        </w:tc>
        <w:tc>
          <w:tcPr>
            <w:tcW w:w="2409" w:type="dxa"/>
          </w:tcPr>
          <w:p w14:paraId="5526FEB2" w14:textId="71C02A53" w:rsidR="0087092A" w:rsidRDefault="00052F11" w:rsidP="00052F11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 xml:space="preserve">From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583295230"/>
                <w:placeholder>
                  <w:docPart w:val="F156710D62A74BEDB8DC49EB7A78AA61"/>
                </w:placeholder>
                <w15:color w:val="0066CC"/>
                <w:date w:fullDate="2021-07-0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67C">
                  <w:rPr>
                    <w:rFonts w:ascii="Calibri" w:eastAsiaTheme="minorHAnsi" w:hAnsi="Calibri" w:cs="Calibri"/>
                  </w:rPr>
                  <w:t>2021-07-01</w:t>
                </w:r>
              </w:sdtContent>
            </w:sdt>
            <w:r w:rsidRPr="00FE7906">
              <w:rPr>
                <w:rFonts w:ascii="Calibri" w:eastAsiaTheme="minorHAnsi" w:hAnsi="Calibri" w:cs="Calibri"/>
              </w:rPr>
              <w:t xml:space="preserve"> </w:t>
            </w:r>
          </w:p>
          <w:p w14:paraId="75E3C68E" w14:textId="5C2764AC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To</w:t>
            </w:r>
            <w:r w:rsidR="00AF22A0">
              <w:rPr>
                <w:rFonts w:ascii="Calibri" w:eastAsiaTheme="minorHAnsi" w:hAnsi="Calibri" w:cs="Calibri"/>
              </w:rPr>
              <w:t xml:space="preserve">  </w:t>
            </w:r>
            <w:r w:rsidRPr="00FE7906"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893550568"/>
                <w:placeholder>
                  <w:docPart w:val="41A212E140D740A5A1FD2048D4A2FDA7"/>
                </w:placeholder>
                <w15:color w:val="0066CC"/>
                <w:date w:fullDate="2022-09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67C">
                  <w:rPr>
                    <w:rFonts w:ascii="Calibri" w:eastAsiaTheme="minorHAnsi" w:hAnsi="Calibri" w:cs="Calibri"/>
                  </w:rPr>
                  <w:t>2022-09-30</w:t>
                </w:r>
              </w:sdtContent>
            </w:sdt>
          </w:p>
        </w:tc>
        <w:tc>
          <w:tcPr>
            <w:tcW w:w="2410" w:type="dxa"/>
          </w:tcPr>
          <w:p w14:paraId="7CD6CA4B" w14:textId="3262DD29" w:rsidR="0087092A" w:rsidRDefault="00052F11" w:rsidP="00052F11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 xml:space="preserve">From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91070785"/>
                <w:placeholder>
                  <w:docPart w:val="4FF555198A0E4AC1808EA0965A3A81BC"/>
                </w:placeholder>
                <w15:color w:val="0066CC"/>
                <w:date w:fullDate="2021-01-15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67C">
                  <w:rPr>
                    <w:rFonts w:ascii="Calibri" w:eastAsiaTheme="minorHAnsi" w:hAnsi="Calibri" w:cs="Calibri"/>
                  </w:rPr>
                  <w:t>2021-01-15</w:t>
                </w:r>
              </w:sdtContent>
            </w:sdt>
          </w:p>
          <w:p w14:paraId="3E452A2D" w14:textId="3F9A4636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To</w:t>
            </w:r>
            <w:r w:rsidR="00AF22A0">
              <w:rPr>
                <w:rFonts w:ascii="Calibri" w:eastAsiaTheme="minorHAnsi" w:hAnsi="Calibri" w:cs="Calibri"/>
              </w:rPr>
              <w:t xml:space="preserve">  </w:t>
            </w:r>
            <w:r w:rsidRPr="00FE7906"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88980749"/>
                <w:placeholder>
                  <w:docPart w:val="4FF555198A0E4AC1808EA0965A3A81BC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67C"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  <w:tc>
          <w:tcPr>
            <w:tcW w:w="2693" w:type="dxa"/>
          </w:tcPr>
          <w:p w14:paraId="567F3607" w14:textId="4184AF8B" w:rsidR="0087092A" w:rsidRDefault="00052F11" w:rsidP="00052F11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 xml:space="preserve">From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99958561"/>
                <w:placeholder>
                  <w:docPart w:val="4FF555198A0E4AC1808EA0965A3A81BC"/>
                </w:placeholder>
                <w15:color w:val="0066CC"/>
                <w:date w:fullDate="2019-10-0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67C">
                  <w:rPr>
                    <w:rFonts w:ascii="Calibri" w:eastAsiaTheme="minorHAnsi" w:hAnsi="Calibri" w:cs="Calibri"/>
                  </w:rPr>
                  <w:t>2019-10-01</w:t>
                </w:r>
              </w:sdtContent>
            </w:sdt>
          </w:p>
          <w:p w14:paraId="7E6FCC19" w14:textId="7F1EF870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To</w:t>
            </w:r>
            <w:r w:rsidR="00AF22A0">
              <w:rPr>
                <w:rFonts w:ascii="Calibri" w:eastAsiaTheme="minorHAnsi" w:hAnsi="Calibri" w:cs="Calibri"/>
              </w:rPr>
              <w:t xml:space="preserve">  </w:t>
            </w:r>
            <w:r w:rsidR="00E57AE4"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77793053"/>
                <w:placeholder>
                  <w:docPart w:val="4FF555198A0E4AC1808EA0965A3A81BC"/>
                </w:placeholder>
                <w15:color w:val="0066CC"/>
                <w:date w:fullDate="2021-02-1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67C">
                  <w:rPr>
                    <w:rFonts w:ascii="Calibri" w:eastAsiaTheme="minorHAnsi" w:hAnsi="Calibri" w:cs="Calibri"/>
                  </w:rPr>
                  <w:t>2021-02-10</w:t>
                </w:r>
              </w:sdtContent>
            </w:sdt>
          </w:p>
        </w:tc>
      </w:tr>
      <w:tr w:rsidR="00052F11" w:rsidRPr="00FE7906" w14:paraId="2934CB95" w14:textId="77777777" w:rsidTr="001E5D12">
        <w:tc>
          <w:tcPr>
            <w:tcW w:w="2122" w:type="dxa"/>
          </w:tcPr>
          <w:p w14:paraId="71914FA8" w14:textId="77777777" w:rsidR="00052F11" w:rsidRDefault="00052F11" w:rsidP="00052F11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Achievements/</w:t>
            </w:r>
          </w:p>
          <w:p w14:paraId="582145A3" w14:textId="2E1EE058" w:rsidR="00052F11" w:rsidRPr="00FE7906" w:rsidRDefault="00052F11" w:rsidP="00052F11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oblems</w:t>
            </w:r>
          </w:p>
        </w:tc>
        <w:tc>
          <w:tcPr>
            <w:tcW w:w="2409" w:type="dxa"/>
          </w:tcPr>
          <w:p w14:paraId="0F795AE8" w14:textId="657455D0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410" w:type="dxa"/>
          </w:tcPr>
          <w:p w14:paraId="3DA11DD8" w14:textId="77777777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693" w:type="dxa"/>
          </w:tcPr>
          <w:p w14:paraId="6902BDB6" w14:textId="77777777" w:rsidR="00052F11" w:rsidRPr="00FE7906" w:rsidRDefault="00052F11" w:rsidP="00052F11">
            <w:pPr>
              <w:rPr>
                <w:rFonts w:ascii="Calibri" w:eastAsiaTheme="minorHAnsi" w:hAnsi="Calibri" w:cs="Calibri"/>
              </w:rPr>
            </w:pPr>
          </w:p>
        </w:tc>
      </w:tr>
    </w:tbl>
    <w:p w14:paraId="22D4BD18" w14:textId="77777777" w:rsidR="00FE7906" w:rsidRPr="00FE7906" w:rsidRDefault="00FE7906" w:rsidP="00E9413E">
      <w:pPr>
        <w:rPr>
          <w:rFonts w:ascii="Calibri" w:eastAsiaTheme="minorHAnsi" w:hAnsi="Calibri" w:cs="Calibri"/>
          <w:i/>
          <w:iCs/>
        </w:rPr>
      </w:pPr>
    </w:p>
    <w:p w14:paraId="4B291FFF" w14:textId="787498FB" w:rsidR="00E9413E" w:rsidRPr="00FE7906" w:rsidRDefault="00C0314B" w:rsidP="00C0314B">
      <w:pPr>
        <w:rPr>
          <w:rFonts w:ascii="Calibri" w:eastAsiaTheme="minorHAnsi" w:hAnsi="Calibri" w:cs="Calibri"/>
          <w:b/>
          <w:bCs/>
        </w:rPr>
      </w:pPr>
      <w:r>
        <w:rPr>
          <w:rFonts w:ascii="Calibri" w:eastAsiaTheme="minorHAnsi" w:hAnsi="Calibri" w:cs="Calibri"/>
          <w:b/>
          <w:bCs/>
        </w:rPr>
        <w:t xml:space="preserve">1.4 </w:t>
      </w:r>
      <w:r w:rsidR="00E9413E" w:rsidRPr="00FE7906">
        <w:rPr>
          <w:rFonts w:ascii="Calibri" w:eastAsiaTheme="minorHAnsi" w:hAnsi="Calibri" w:cs="Calibri"/>
          <w:b/>
          <w:bCs/>
        </w:rPr>
        <w:t xml:space="preserve">Post-investment </w:t>
      </w:r>
      <w:r w:rsidR="003E32D3" w:rsidRPr="00FE7906">
        <w:rPr>
          <w:rFonts w:ascii="Calibri" w:eastAsiaTheme="minorHAnsi" w:hAnsi="Calibri" w:cs="Calibri"/>
          <w:b/>
          <w:bCs/>
        </w:rPr>
        <w:t>Support</w:t>
      </w:r>
      <w:r w:rsidR="000224AA" w:rsidRPr="00FE7906">
        <w:rPr>
          <w:rFonts w:ascii="Calibri" w:eastAsiaTheme="minorHAnsi" w:hAnsi="Calibri" w:cs="Calibri"/>
          <w:b/>
          <w:bCs/>
        </w:rPr>
        <w:t xml:space="preserve"> History</w:t>
      </w:r>
      <w:r w:rsidR="00EA2A9D">
        <w:rPr>
          <w:rFonts w:ascii="Calibri" w:eastAsiaTheme="minorHAnsi" w:hAnsi="Calibri" w:cs="Calibri"/>
          <w:b/>
          <w:bCs/>
        </w:rPr>
        <w:t xml:space="preserve"> 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E9413E" w:rsidRPr="00FE7906" w14:paraId="366F9EF7" w14:textId="77777777" w:rsidTr="001E5D12">
        <w:trPr>
          <w:trHeight w:val="417"/>
        </w:trPr>
        <w:tc>
          <w:tcPr>
            <w:tcW w:w="9634" w:type="dxa"/>
            <w:vAlign w:val="center"/>
          </w:tcPr>
          <w:p w14:paraId="1F41B2A8" w14:textId="05BB38EA" w:rsidR="00E9413E" w:rsidRPr="00FE7906" w:rsidRDefault="00E9413E" w:rsidP="00B44456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How did we respond</w:t>
            </w:r>
            <w:r w:rsidR="00931FB5">
              <w:rPr>
                <w:rFonts w:ascii="Calibri" w:eastAsiaTheme="minorHAnsi" w:hAnsi="Calibri" w:cs="Calibri"/>
                <w:b/>
                <w:bCs/>
              </w:rPr>
              <w:t xml:space="preserve"> to the company </w:t>
            </w:r>
            <w:r w:rsidR="00931FB5">
              <w:rPr>
                <w:rFonts w:ascii="Calibri" w:eastAsiaTheme="minorHAnsi" w:hAnsi="Calibri" w:cs="Calibri" w:hint="eastAsia"/>
                <w:b/>
                <w:bCs/>
              </w:rPr>
              <w:t>if</w:t>
            </w:r>
            <w:r w:rsidR="00931FB5">
              <w:rPr>
                <w:rFonts w:ascii="Calibri" w:eastAsiaTheme="minorHAnsi" w:hAnsi="Calibri" w:cs="Calibri"/>
                <w:b/>
                <w:bCs/>
              </w:rPr>
              <w:t xml:space="preserve"> they have requested </w:t>
            </w:r>
            <w:r w:rsidR="00C0314B">
              <w:rPr>
                <w:rFonts w:ascii="Calibri" w:eastAsiaTheme="minorHAnsi" w:hAnsi="Calibri" w:cs="Calibri"/>
                <w:b/>
                <w:bCs/>
              </w:rPr>
              <w:t>for help/</w:t>
            </w:r>
            <w:r w:rsidR="00931FB5">
              <w:rPr>
                <w:rFonts w:ascii="Calibri" w:eastAsiaTheme="minorHAnsi" w:hAnsi="Calibri" w:cs="Calibri"/>
                <w:b/>
                <w:bCs/>
              </w:rPr>
              <w:t>resource</w:t>
            </w:r>
            <w:r w:rsidR="00931FB5" w:rsidRPr="00FE7906">
              <w:rPr>
                <w:rFonts w:ascii="Calibri" w:eastAsiaTheme="minorHAnsi" w:hAnsi="Calibri" w:cs="Calibri"/>
                <w:b/>
                <w:bCs/>
              </w:rPr>
              <w:t>?</w:t>
            </w:r>
          </w:p>
        </w:tc>
      </w:tr>
      <w:tr w:rsidR="00B44456" w:rsidRPr="00FE7906" w14:paraId="3AF40405" w14:textId="77777777" w:rsidTr="001E5D12">
        <w:trPr>
          <w:trHeight w:val="417"/>
        </w:trPr>
        <w:tc>
          <w:tcPr>
            <w:tcW w:w="9634" w:type="dxa"/>
            <w:vAlign w:val="center"/>
          </w:tcPr>
          <w:p w14:paraId="77DEBB16" w14:textId="424185B5" w:rsidR="00B44456" w:rsidRPr="00FE7906" w:rsidRDefault="00931FB5" w:rsidP="00B44456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Please input if any</w:t>
            </w:r>
          </w:p>
          <w:p w14:paraId="50753160" w14:textId="69518817" w:rsidR="00D832D1" w:rsidRPr="00FE7906" w:rsidRDefault="00D832D1" w:rsidP="00B44456">
            <w:pPr>
              <w:rPr>
                <w:rFonts w:ascii="Calibri" w:eastAsiaTheme="minorHAnsi" w:hAnsi="Calibri" w:cs="Calibri"/>
              </w:rPr>
            </w:pPr>
          </w:p>
        </w:tc>
      </w:tr>
    </w:tbl>
    <w:p w14:paraId="5B7E4A6F" w14:textId="3D9D7A34" w:rsidR="000953B6" w:rsidRPr="00FE7906" w:rsidRDefault="000953B6" w:rsidP="000953B6">
      <w:pPr>
        <w:rPr>
          <w:rFonts w:ascii="Calibri" w:eastAsiaTheme="minorHAnsi" w:hAnsi="Calibri" w:cs="Calibri"/>
        </w:rPr>
      </w:pPr>
    </w:p>
    <w:p w14:paraId="4E5DCDD5" w14:textId="4AE93EAD" w:rsidR="00EB6470" w:rsidRPr="00166350" w:rsidRDefault="00903FE7" w:rsidP="00F77837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Company Overall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EB6470" w:rsidRPr="00FE7906" w14:paraId="3E1403CC" w14:textId="77777777" w:rsidTr="003C6ED1">
        <w:tc>
          <w:tcPr>
            <w:tcW w:w="9634" w:type="dxa"/>
          </w:tcPr>
          <w:p w14:paraId="7FFA3D71" w14:textId="32AF112E" w:rsidR="00F77837" w:rsidRPr="00FE7906" w:rsidRDefault="00EB6470" w:rsidP="001C4C99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Focus:</w:t>
            </w:r>
          </w:p>
        </w:tc>
      </w:tr>
      <w:tr w:rsidR="00FC6DBD" w:rsidRPr="00FE7906" w14:paraId="76C8DF0E" w14:textId="77777777" w:rsidTr="003C6ED1">
        <w:tc>
          <w:tcPr>
            <w:tcW w:w="9634" w:type="dxa"/>
          </w:tcPr>
          <w:p w14:paraId="198ED161" w14:textId="77777777" w:rsidR="00FC6DBD" w:rsidRPr="00FE7906" w:rsidRDefault="00D23FBC" w:rsidP="00FC6DBD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In terms of games? market? business model?</w:t>
            </w:r>
          </w:p>
          <w:p w14:paraId="5CA666F6" w14:textId="0132EBDB" w:rsidR="00D23FBC" w:rsidRPr="00FE7906" w:rsidRDefault="00D23FBC" w:rsidP="00FC6DBD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  <w:tr w:rsidR="001C4C99" w:rsidRPr="00FE7906" w14:paraId="679642A8" w14:textId="77777777" w:rsidTr="003C6ED1">
        <w:tc>
          <w:tcPr>
            <w:tcW w:w="9634" w:type="dxa"/>
          </w:tcPr>
          <w:p w14:paraId="65D6415C" w14:textId="1132802F" w:rsidR="00C92684" w:rsidRPr="00FE7906" w:rsidRDefault="00F77837" w:rsidP="001C4C99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  <w:r w:rsidR="001C4C99" w:rsidRPr="00FE7906">
              <w:rPr>
                <w:rFonts w:ascii="Calibri" w:eastAsiaTheme="minorHAnsi" w:hAnsi="Calibri" w:cs="Calibri"/>
                <w:b/>
                <w:bCs/>
              </w:rPr>
              <w:t>-Year Business Plan</w:t>
            </w:r>
            <w:r w:rsidR="00B669B9">
              <w:rPr>
                <w:rFonts w:ascii="Calibri" w:eastAsiaTheme="minorHAnsi" w:hAnsi="Calibri" w:cs="Calibri"/>
                <w:b/>
                <w:bCs/>
              </w:rPr>
              <w:t xml:space="preserve"> (optional):</w:t>
            </w:r>
          </w:p>
        </w:tc>
      </w:tr>
      <w:tr w:rsidR="00FC6DBD" w:rsidRPr="00FE7906" w14:paraId="6601AC74" w14:textId="77777777" w:rsidTr="003C6ED1">
        <w:tc>
          <w:tcPr>
            <w:tcW w:w="9634" w:type="dxa"/>
          </w:tcPr>
          <w:p w14:paraId="10E21B50" w14:textId="4D3E8994" w:rsidR="00D23FBC" w:rsidRPr="00FE7906" w:rsidRDefault="00D23FBC" w:rsidP="00FC6DBD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Objective, strategy, roadmap</w:t>
            </w:r>
          </w:p>
          <w:p w14:paraId="14C50947" w14:textId="1ED716F2" w:rsidR="00D23FBC" w:rsidRPr="00FE7906" w:rsidRDefault="00D23FBC" w:rsidP="00FC6DBD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  <w:tr w:rsidR="001C4C99" w:rsidRPr="00FE7906" w14:paraId="4313DB66" w14:textId="77777777" w:rsidTr="003C6ED1">
        <w:tc>
          <w:tcPr>
            <w:tcW w:w="9634" w:type="dxa"/>
          </w:tcPr>
          <w:p w14:paraId="2208B4FC" w14:textId="22580D65" w:rsidR="00F77837" w:rsidRPr="00AF22A0" w:rsidRDefault="001C4C99" w:rsidP="001C4C9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.3 </w:t>
            </w:r>
            <w:r w:rsidR="00F77837" w:rsidRPr="00FE7906">
              <w:rPr>
                <w:rFonts w:ascii="Calibri" w:eastAsiaTheme="minorHAnsi" w:hAnsi="Calibri" w:cs="Calibri"/>
                <w:b/>
                <w:bCs/>
              </w:rPr>
              <w:t>Plan to collaborate with Tencent in near future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:</w:t>
            </w:r>
            <w:r w:rsidR="00AF22A0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="00F77837"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lease provide Conception/Demo/Pitch</w:t>
            </w:r>
            <w:r w:rsidR="00AF22A0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</w:t>
            </w:r>
            <w:r w:rsidR="00AF22A0">
              <w:rPr>
                <w:rFonts w:ascii="Calibri" w:eastAsiaTheme="minorHAnsi" w:hAnsi="Calibri" w:cs="Calibri" w:hint="eastAsia"/>
                <w:i/>
                <w:iCs/>
                <w:color w:val="7F7F7F" w:themeColor="text1" w:themeTint="80"/>
              </w:rPr>
              <w:t>deck</w:t>
            </w:r>
            <w:r w:rsidR="00AF22A0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</w:t>
            </w:r>
            <w:r w:rsidR="00F77837"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if available.</w:t>
            </w:r>
          </w:p>
        </w:tc>
      </w:tr>
      <w:tr w:rsidR="00FC6DBD" w:rsidRPr="00FE7906" w14:paraId="673079FD" w14:textId="77777777" w:rsidTr="003C6ED1">
        <w:tc>
          <w:tcPr>
            <w:tcW w:w="9634" w:type="dxa"/>
          </w:tcPr>
          <w:p w14:paraId="5AD00B78" w14:textId="77777777" w:rsidR="00FC6DBD" w:rsidRPr="00FE7906" w:rsidRDefault="00FC6DBD" w:rsidP="001C4C99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Please enter here</w:t>
            </w:r>
          </w:p>
          <w:p w14:paraId="4377D4EE" w14:textId="4F070177" w:rsidR="00FC6DBD" w:rsidRPr="00FE7906" w:rsidRDefault="00FC6DBD" w:rsidP="001C4C99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</w:tbl>
    <w:p w14:paraId="5F4EB148" w14:textId="2FA96E74" w:rsidR="0082286A" w:rsidRPr="00FE7906" w:rsidRDefault="0082286A" w:rsidP="009E7A47">
      <w:pPr>
        <w:pStyle w:val="a7"/>
        <w:ind w:left="420" w:firstLineChars="0" w:firstLine="0"/>
        <w:rPr>
          <w:rFonts w:ascii="Calibri" w:eastAsiaTheme="minorHAnsi" w:hAnsi="Calibri" w:cs="Calibri"/>
          <w:i/>
          <w:iCs/>
        </w:rPr>
      </w:pP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1559"/>
        <w:gridCol w:w="709"/>
        <w:gridCol w:w="1417"/>
        <w:gridCol w:w="1276"/>
        <w:gridCol w:w="3685"/>
      </w:tblGrid>
      <w:tr w:rsidR="00D40395" w:rsidRPr="00FE7906" w14:paraId="7D6FD2A1" w14:textId="0A4921C9" w:rsidTr="003A35E7">
        <w:trPr>
          <w:trHeight w:val="235"/>
        </w:trPr>
        <w:tc>
          <w:tcPr>
            <w:tcW w:w="9634" w:type="dxa"/>
            <w:gridSpan w:val="6"/>
          </w:tcPr>
          <w:p w14:paraId="32A1DD22" w14:textId="08401CE5" w:rsidR="00D40395" w:rsidRPr="00D40395" w:rsidRDefault="00D40395" w:rsidP="008A687B">
            <w:pP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.4 Significant New Hires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="00760A14">
              <w:rPr>
                <w:rFonts w:ascii="Calibri" w:eastAsiaTheme="minorHAnsi" w:hAnsi="Calibri" w:cs="Calibri"/>
                <w:b/>
                <w:bCs/>
              </w:rPr>
              <w:t>in the past 12 months</w:t>
            </w:r>
            <w:r w:rsidR="00931FB5">
              <w:rPr>
                <w:rFonts w:ascii="Calibri" w:eastAsiaTheme="minorHAnsi" w:hAnsi="Calibri" w:cs="Calibri"/>
                <w:b/>
                <w:bCs/>
              </w:rPr>
              <w:t xml:space="preserve">: </w:t>
            </w:r>
            <w:r w:rsidRPr="00981E50">
              <w:rPr>
                <w:rFonts w:ascii="Calibri" w:eastAsiaTheme="minorHAnsi" w:hAnsi="Calibri" w:cs="Calibri" w:hint="eastAsia"/>
                <w:i/>
                <w:iCs/>
                <w:color w:val="7F7F7F" w:themeColor="text1" w:themeTint="80"/>
              </w:rPr>
              <w:t>P</w:t>
            </w:r>
            <w:r w:rsidRPr="00981E50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lease insert more </w:t>
            </w:r>
            <w:r w:rsidR="00550DAE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ows</w:t>
            </w:r>
            <w:r w:rsidRPr="00981E50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if needed</w:t>
            </w:r>
          </w:p>
        </w:tc>
      </w:tr>
      <w:tr w:rsidR="00AF22A0" w:rsidRPr="00FE7906" w14:paraId="337FA07A" w14:textId="0F5F85FD" w:rsidTr="00AF22A0">
        <w:trPr>
          <w:trHeight w:val="235"/>
        </w:trPr>
        <w:tc>
          <w:tcPr>
            <w:tcW w:w="988" w:type="dxa"/>
          </w:tcPr>
          <w:p w14:paraId="173EED6A" w14:textId="2842D88B" w:rsidR="00AF22A0" w:rsidRPr="00FE7906" w:rsidRDefault="00AF22A0" w:rsidP="008A687B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Calibri" w:eastAsiaTheme="minorHAnsi" w:hAnsi="Calibri" w:cs="Calibri"/>
                <w:b/>
                <w:bCs/>
              </w:rPr>
              <w:t>Name 1</w:t>
            </w:r>
          </w:p>
        </w:tc>
        <w:tc>
          <w:tcPr>
            <w:tcW w:w="1559" w:type="dxa"/>
          </w:tcPr>
          <w:p w14:paraId="51E48099" w14:textId="25A05677" w:rsidR="00AF22A0" w:rsidRPr="00FE7906" w:rsidRDefault="00AF22A0" w:rsidP="008A687B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709" w:type="dxa"/>
          </w:tcPr>
          <w:p w14:paraId="249CEEBD" w14:textId="044D92C0" w:rsidR="00AF22A0" w:rsidRPr="00AF22A0" w:rsidRDefault="00AF22A0" w:rsidP="008A687B">
            <w:pPr>
              <w:rPr>
                <w:rFonts w:ascii="Calibri" w:eastAsiaTheme="minorHAnsi" w:hAnsi="Calibri" w:cs="Calibri"/>
                <w:b/>
              </w:rPr>
            </w:pPr>
            <w:r w:rsidRPr="00AF22A0">
              <w:rPr>
                <w:rFonts w:ascii="Calibri" w:eastAsiaTheme="minorHAnsi" w:hAnsi="Calibri" w:cs="Calibri" w:hint="eastAsia"/>
                <w:b/>
              </w:rPr>
              <w:t>Role</w:t>
            </w:r>
          </w:p>
        </w:tc>
        <w:tc>
          <w:tcPr>
            <w:tcW w:w="1417" w:type="dxa"/>
          </w:tcPr>
          <w:p w14:paraId="4D82B71F" w14:textId="69261376" w:rsidR="00AF22A0" w:rsidRPr="00FE7906" w:rsidRDefault="00AF22A0" w:rsidP="008A687B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14:paraId="25FBF71D" w14:textId="77777777" w:rsidR="00AF22A0" w:rsidRPr="00AF22A0" w:rsidRDefault="00AF22A0" w:rsidP="008A687B">
            <w:pPr>
              <w:rPr>
                <w:rFonts w:ascii="Calibri" w:eastAsiaTheme="minorHAnsi" w:hAnsi="Calibri" w:cs="Calibri"/>
                <w:b/>
              </w:rPr>
            </w:pPr>
            <w:r w:rsidRPr="00AF22A0">
              <w:rPr>
                <w:rFonts w:ascii="Calibri" w:eastAsiaTheme="minorHAnsi" w:hAnsi="Calibri" w:cs="Calibri"/>
                <w:b/>
              </w:rPr>
              <w:t>Background</w:t>
            </w:r>
          </w:p>
        </w:tc>
        <w:tc>
          <w:tcPr>
            <w:tcW w:w="3685" w:type="dxa"/>
          </w:tcPr>
          <w:p w14:paraId="5EA3EB89" w14:textId="22B572A5" w:rsidR="00AF22A0" w:rsidRPr="00FE7906" w:rsidRDefault="00AF22A0" w:rsidP="008A687B">
            <w:pPr>
              <w:rPr>
                <w:rFonts w:ascii="Calibri" w:eastAsiaTheme="minorHAnsi" w:hAnsi="Calibri" w:cs="Calibri"/>
              </w:rPr>
            </w:pPr>
          </w:p>
        </w:tc>
      </w:tr>
      <w:tr w:rsidR="00AF22A0" w:rsidRPr="00FE7906" w14:paraId="6107F4BC" w14:textId="77777777" w:rsidTr="00AF22A0">
        <w:trPr>
          <w:trHeight w:val="235"/>
        </w:trPr>
        <w:tc>
          <w:tcPr>
            <w:tcW w:w="988" w:type="dxa"/>
          </w:tcPr>
          <w:p w14:paraId="2D971EE5" w14:textId="77A34B23" w:rsidR="00AF22A0" w:rsidRDefault="00AF22A0" w:rsidP="008A687B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Name 2</w:t>
            </w:r>
          </w:p>
        </w:tc>
        <w:tc>
          <w:tcPr>
            <w:tcW w:w="1559" w:type="dxa"/>
          </w:tcPr>
          <w:p w14:paraId="1988F0BD" w14:textId="77777777" w:rsidR="00AF22A0" w:rsidRPr="00FE7906" w:rsidRDefault="00AF22A0" w:rsidP="008A687B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709" w:type="dxa"/>
          </w:tcPr>
          <w:p w14:paraId="35884952" w14:textId="595CFEB0" w:rsidR="00AF22A0" w:rsidRPr="00AF22A0" w:rsidRDefault="00AF22A0" w:rsidP="008A687B">
            <w:pPr>
              <w:rPr>
                <w:rFonts w:ascii="Calibri" w:eastAsiaTheme="minorHAnsi" w:hAnsi="Calibri" w:cs="Calibri"/>
                <w:b/>
              </w:rPr>
            </w:pPr>
            <w:r w:rsidRPr="00AF22A0">
              <w:rPr>
                <w:rFonts w:ascii="Calibri" w:eastAsiaTheme="minorHAnsi" w:hAnsi="Calibri" w:cs="Calibri" w:hint="eastAsia"/>
                <w:b/>
              </w:rPr>
              <w:t>Role</w:t>
            </w:r>
          </w:p>
        </w:tc>
        <w:tc>
          <w:tcPr>
            <w:tcW w:w="1417" w:type="dxa"/>
          </w:tcPr>
          <w:p w14:paraId="48718D47" w14:textId="77777777" w:rsidR="00AF22A0" w:rsidRPr="00FE7906" w:rsidRDefault="00AF22A0" w:rsidP="008A687B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14:paraId="4745C95D" w14:textId="314DC413" w:rsidR="00AF22A0" w:rsidRPr="00AF22A0" w:rsidRDefault="00AF22A0" w:rsidP="008A687B">
            <w:pPr>
              <w:rPr>
                <w:rFonts w:ascii="Calibri" w:eastAsiaTheme="minorHAnsi" w:hAnsi="Calibri" w:cs="Calibri"/>
                <w:b/>
              </w:rPr>
            </w:pPr>
            <w:r w:rsidRPr="00AF22A0">
              <w:rPr>
                <w:rFonts w:ascii="Calibri" w:eastAsiaTheme="minorHAnsi" w:hAnsi="Calibri" w:cs="Calibri" w:hint="eastAsia"/>
                <w:b/>
              </w:rPr>
              <w:t>Background</w:t>
            </w:r>
          </w:p>
        </w:tc>
        <w:tc>
          <w:tcPr>
            <w:tcW w:w="3685" w:type="dxa"/>
          </w:tcPr>
          <w:p w14:paraId="5B4AD631" w14:textId="77777777" w:rsidR="00AF22A0" w:rsidRPr="00FE7906" w:rsidRDefault="00AF22A0" w:rsidP="008A687B">
            <w:pPr>
              <w:rPr>
                <w:rFonts w:ascii="Calibri" w:eastAsiaTheme="minorHAnsi" w:hAnsi="Calibri" w:cs="Calibri"/>
              </w:rPr>
            </w:pPr>
          </w:p>
        </w:tc>
      </w:tr>
    </w:tbl>
    <w:p w14:paraId="55EC0D9F" w14:textId="3A894C3C" w:rsidR="00AF22A0" w:rsidRPr="0058467C" w:rsidRDefault="00422298" w:rsidP="00A9356C">
      <w:pPr>
        <w:ind w:firstLineChars="50" w:firstLine="105"/>
        <w:rPr>
          <w:rFonts w:ascii="Calibri" w:eastAsiaTheme="minorHAnsi" w:hAnsi="Calibri" w:cs="Calibri"/>
          <w:i/>
          <w:iCs/>
          <w:color w:val="7F7F7F" w:themeColor="text1" w:themeTint="80"/>
        </w:rPr>
      </w:pPr>
      <w:r>
        <w:rPr>
          <w:rFonts w:ascii="Calibri" w:eastAsiaTheme="minorHAnsi" w:hAnsi="Calibri" w:cs="Calibri"/>
          <w:i/>
          <w:iCs/>
          <w:color w:val="7F7F7F" w:themeColor="text1" w:themeTint="80"/>
        </w:rPr>
        <w:t>Please</w:t>
      </w:r>
      <w:r w:rsidRPr="00422298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in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put</w:t>
      </w:r>
      <w:r w:rsidRPr="00422298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new hires from C-level down to creative/art/tech director level</w:t>
      </w:r>
      <w:r w:rsidR="008706D0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if available</w:t>
      </w:r>
    </w:p>
    <w:p w14:paraId="0BA7AEC9" w14:textId="77777777" w:rsidR="00981E50" w:rsidRPr="00AF22A0" w:rsidRDefault="00981E50" w:rsidP="006127CF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7788"/>
      </w:tblGrid>
      <w:tr w:rsidR="00FC6DBD" w:rsidRPr="00FE7906" w14:paraId="16C6795D" w14:textId="0A21DD8D" w:rsidTr="003C6ED1">
        <w:trPr>
          <w:trHeight w:val="308"/>
        </w:trPr>
        <w:tc>
          <w:tcPr>
            <w:tcW w:w="96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D1BC0" w14:textId="2B09DD7B" w:rsidR="00FC6DBD" w:rsidRPr="00FE7906" w:rsidRDefault="00FC6DBD" w:rsidP="0082286A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.5 Team Dynamics</w:t>
            </w:r>
            <w:r w:rsidR="00260C65">
              <w:rPr>
                <w:rFonts w:ascii="Calibri" w:eastAsiaTheme="minorHAnsi" w:hAnsi="Calibri" w:cs="Calibri"/>
                <w:b/>
                <w:bCs/>
              </w:rPr>
              <w:t xml:space="preserve"> (</w:t>
            </w:r>
            <w:r w:rsidR="00B669B9">
              <w:rPr>
                <w:rFonts w:ascii="Calibri" w:eastAsiaTheme="minorHAnsi" w:hAnsi="Calibri" w:cs="Calibri"/>
                <w:b/>
                <w:bCs/>
              </w:rPr>
              <w:t>o</w:t>
            </w:r>
            <w:r w:rsidR="00260C65">
              <w:rPr>
                <w:rFonts w:ascii="Calibri" w:eastAsiaTheme="minorHAnsi" w:hAnsi="Calibri" w:cs="Calibri"/>
                <w:b/>
                <w:bCs/>
              </w:rPr>
              <w:t>ptional)</w:t>
            </w:r>
          </w:p>
        </w:tc>
      </w:tr>
      <w:tr w:rsidR="00FC6DBD" w:rsidRPr="00FE7906" w14:paraId="1FD1E492" w14:textId="535E7110" w:rsidTr="003C6ED1">
        <w:trPr>
          <w:trHeight w:val="626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D2C1C" w14:textId="49EF973E" w:rsidR="00FC6DBD" w:rsidRPr="00FE7906" w:rsidRDefault="00FC6DBD" w:rsidP="00FC6DBD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ore Team Risk &amp; Solution</w:t>
            </w:r>
          </w:p>
        </w:tc>
        <w:tc>
          <w:tcPr>
            <w:tcW w:w="7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4A17" w14:textId="60BE6EF4" w:rsidR="00FC6DBD" w:rsidRPr="00FE7906" w:rsidRDefault="00FC6DBD" w:rsidP="00FC6DBD">
            <w:pP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</w:pPr>
            <w:r w:rsidRPr="00FE7906">
              <w:rPr>
                <w:rFonts w:ascii="Calibri" w:eastAsiaTheme="minorHAnsi" w:hAnsi="Calibri" w:cs="Calibri"/>
              </w:rPr>
              <w:t>i.e. key person leaving the company</w:t>
            </w:r>
            <w:r w:rsidR="00FB41B4">
              <w:rPr>
                <w:rFonts w:ascii="Calibri" w:eastAsiaTheme="minorHAnsi" w:hAnsi="Calibri" w:cs="Calibri"/>
              </w:rPr>
              <w:t>, turnover risk</w:t>
            </w:r>
          </w:p>
          <w:p w14:paraId="69244442" w14:textId="77777777" w:rsidR="00FC6DBD" w:rsidRPr="00FE7906" w:rsidRDefault="00FC6DBD" w:rsidP="0082286A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  <w:tr w:rsidR="00FC6DBD" w:rsidRPr="00FE7906" w14:paraId="2ACA67F2" w14:textId="2F5B82D3" w:rsidTr="003C6ED1">
        <w:trPr>
          <w:trHeight w:val="616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A89EF" w14:textId="59C0865E" w:rsidR="00FC6DBD" w:rsidRPr="00FE7906" w:rsidRDefault="00FC6DBD" w:rsidP="00FC6DBD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Team Expansion/ Reduction Plan</w:t>
            </w:r>
          </w:p>
        </w:tc>
        <w:tc>
          <w:tcPr>
            <w:tcW w:w="7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6B33D" w14:textId="77777777" w:rsidR="00FC6DBD" w:rsidRPr="00FE7906" w:rsidRDefault="00FC6DBD" w:rsidP="0082286A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</w:tbl>
    <w:p w14:paraId="0EF4E1AD" w14:textId="4B1F8FFC" w:rsidR="006127CF" w:rsidRPr="00FE7906" w:rsidRDefault="006127CF" w:rsidP="006127CF">
      <w:pPr>
        <w:rPr>
          <w:rFonts w:ascii="Calibri" w:eastAsiaTheme="minorHAnsi" w:hAnsi="Calibri" w:cs="Calibri"/>
        </w:rPr>
      </w:pPr>
    </w:p>
    <w:p w14:paraId="14E38839" w14:textId="644F01DA" w:rsidR="00E23EAA" w:rsidRPr="00166350" w:rsidRDefault="00E23EAA" w:rsidP="00EB6470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Product</w:t>
      </w:r>
    </w:p>
    <w:p w14:paraId="58F8B357" w14:textId="69163DC4" w:rsidR="007E6B62" w:rsidRPr="00735DB7" w:rsidRDefault="007E6B62" w:rsidP="00735DB7">
      <w:pPr>
        <w:pStyle w:val="a7"/>
        <w:numPr>
          <w:ilvl w:val="1"/>
          <w:numId w:val="7"/>
        </w:numPr>
        <w:ind w:firstLineChars="0"/>
        <w:rPr>
          <w:rFonts w:ascii="Calibri" w:eastAsiaTheme="minorHAnsi" w:hAnsi="Calibri" w:cs="Calibri"/>
          <w:b/>
          <w:bCs/>
        </w:rPr>
      </w:pPr>
      <w:r w:rsidRPr="00735DB7">
        <w:rPr>
          <w:rFonts w:ascii="Calibri" w:eastAsiaTheme="minorHAnsi" w:hAnsi="Calibri" w:cs="Calibri"/>
          <w:b/>
          <w:bCs/>
        </w:rPr>
        <w:t>Current Product Performance</w:t>
      </w:r>
    </w:p>
    <w:p w14:paraId="451F0FAC" w14:textId="3757FD15" w:rsidR="00735DB7" w:rsidRPr="00735DB7" w:rsidRDefault="00735DB7" w:rsidP="00735DB7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735DB7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</w:t>
      </w:r>
      <w:r w:rsidRPr="00735DB7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lease </w:t>
      </w:r>
      <w:r w:rsidR="002112D0">
        <w:rPr>
          <w:rFonts w:ascii="Calibri" w:eastAsiaTheme="minorHAnsi" w:hAnsi="Calibri" w:cs="Calibri"/>
          <w:i/>
          <w:iCs/>
          <w:color w:val="7F7F7F" w:themeColor="text1" w:themeTint="80"/>
        </w:rPr>
        <w:t>add</w:t>
      </w:r>
      <w:r w:rsidRPr="00735DB7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more columns if needed</w:t>
      </w:r>
      <w:r w:rsidR="00931FB5">
        <w:rPr>
          <w:rFonts w:ascii="Calibri" w:eastAsiaTheme="minorHAnsi" w:hAnsi="Calibri" w:cs="Calibri"/>
          <w:i/>
          <w:iCs/>
          <w:color w:val="7F7F7F" w:themeColor="text1" w:themeTint="80"/>
        </w:rPr>
        <w:t>, it’s ok just put main products</w:t>
      </w: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2584"/>
        <w:gridCol w:w="2775"/>
        <w:gridCol w:w="2399"/>
      </w:tblGrid>
      <w:tr w:rsidR="00AE45DA" w:rsidRPr="00FE7906" w14:paraId="53251730" w14:textId="77777777" w:rsidTr="003C6ED1">
        <w:trPr>
          <w:trHeight w:val="322"/>
        </w:trPr>
        <w:tc>
          <w:tcPr>
            <w:tcW w:w="1838" w:type="dxa"/>
          </w:tcPr>
          <w:p w14:paraId="05CCFF18" w14:textId="415A3E17" w:rsidR="00AE45DA" w:rsidRPr="00FE7906" w:rsidRDefault="00AE45DA" w:rsidP="00AE45DA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oduct Title</w:t>
            </w:r>
          </w:p>
        </w:tc>
        <w:tc>
          <w:tcPr>
            <w:tcW w:w="2584" w:type="dxa"/>
          </w:tcPr>
          <w:p w14:paraId="2462F4F7" w14:textId="15D90A30" w:rsidR="00AE45DA" w:rsidRPr="00FE7906" w:rsidRDefault="00AE45DA" w:rsidP="00AE45DA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</w:rPr>
              <w:t>Title 1</w:t>
            </w:r>
          </w:p>
        </w:tc>
        <w:tc>
          <w:tcPr>
            <w:tcW w:w="2775" w:type="dxa"/>
          </w:tcPr>
          <w:p w14:paraId="035C78E2" w14:textId="42688B56" w:rsidR="00AE45DA" w:rsidRPr="00FE7906" w:rsidRDefault="00AE45DA" w:rsidP="00AE45DA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</w:rPr>
              <w:t>Title 2</w:t>
            </w:r>
          </w:p>
        </w:tc>
        <w:tc>
          <w:tcPr>
            <w:tcW w:w="2399" w:type="dxa"/>
          </w:tcPr>
          <w:p w14:paraId="0D961EB7" w14:textId="3FB6290D" w:rsidR="00AE45DA" w:rsidRPr="00FE7906" w:rsidRDefault="00AE45DA" w:rsidP="00AE45DA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</w:rPr>
              <w:t>Title 3</w:t>
            </w:r>
          </w:p>
        </w:tc>
      </w:tr>
      <w:tr w:rsidR="00AE45DA" w:rsidRPr="00FE7906" w14:paraId="0DC1D6A1" w14:textId="11EFF922" w:rsidTr="003C6ED1">
        <w:trPr>
          <w:trHeight w:val="976"/>
        </w:trPr>
        <w:tc>
          <w:tcPr>
            <w:tcW w:w="1838" w:type="dxa"/>
          </w:tcPr>
          <w:p w14:paraId="6D10490A" w14:textId="653438B6" w:rsidR="00AE45DA" w:rsidRPr="00FE7906" w:rsidRDefault="00AE45DA" w:rsidP="00AE45DA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Highlight (selective data)</w:t>
            </w:r>
          </w:p>
        </w:tc>
        <w:tc>
          <w:tcPr>
            <w:tcW w:w="2584" w:type="dxa"/>
          </w:tcPr>
          <w:p w14:paraId="24CF08F5" w14:textId="675CB1FD" w:rsidR="00AE45DA" w:rsidRPr="00FE7906" w:rsidRDefault="00AE45DA" w:rsidP="00AE45DA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2775" w:type="dxa"/>
          </w:tcPr>
          <w:p w14:paraId="35977074" w14:textId="77777777" w:rsidR="00AE45DA" w:rsidRPr="00FE7906" w:rsidRDefault="00AE45DA" w:rsidP="00AE45DA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2399" w:type="dxa"/>
          </w:tcPr>
          <w:p w14:paraId="3E353806" w14:textId="77777777" w:rsidR="00AE45DA" w:rsidRPr="00FE7906" w:rsidRDefault="00AE45DA" w:rsidP="00AE45DA">
            <w:pPr>
              <w:rPr>
                <w:rFonts w:ascii="Calibri" w:eastAsiaTheme="minorHAnsi" w:hAnsi="Calibri" w:cs="Calibri"/>
                <w:b/>
                <w:bCs/>
              </w:rPr>
            </w:pPr>
          </w:p>
        </w:tc>
      </w:tr>
    </w:tbl>
    <w:p w14:paraId="43072F42" w14:textId="10A9120F" w:rsidR="006127CF" w:rsidRPr="00FE7906" w:rsidRDefault="00326D4E" w:rsidP="006127CF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FE7906">
        <w:rPr>
          <w:rFonts w:ascii="Calibri" w:eastAsiaTheme="minorHAnsi" w:hAnsi="Calibri" w:cs="Calibri"/>
          <w:i/>
          <w:iCs/>
          <w:color w:val="7F7F7F" w:themeColor="text1" w:themeTint="80"/>
        </w:rPr>
        <w:t>PC/Console games: total copies sold, total revenue</w:t>
      </w:r>
    </w:p>
    <w:p w14:paraId="066E5CE0" w14:textId="2180BF01" w:rsidR="00326D4E" w:rsidRPr="00FE7906" w:rsidRDefault="00326D4E" w:rsidP="006127CF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FE7906">
        <w:rPr>
          <w:rFonts w:ascii="Calibri" w:eastAsiaTheme="minorHAnsi" w:hAnsi="Calibri" w:cs="Calibri"/>
          <w:i/>
          <w:iCs/>
          <w:color w:val="7F7F7F" w:themeColor="text1" w:themeTint="80"/>
        </w:rPr>
        <w:t>Mobile games: MAU</w:t>
      </w:r>
      <w:r w:rsidR="007E6B62" w:rsidRPr="00FE7906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, </w:t>
      </w:r>
      <w:r w:rsidRPr="00FE7906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monthly revenue, total download, total </w:t>
      </w:r>
      <w:r w:rsidR="007E6B62" w:rsidRPr="00FE7906">
        <w:rPr>
          <w:rFonts w:ascii="Calibri" w:eastAsiaTheme="minorHAnsi" w:hAnsi="Calibri" w:cs="Calibri"/>
          <w:i/>
          <w:iCs/>
          <w:color w:val="7F7F7F" w:themeColor="text1" w:themeTint="80"/>
        </w:rPr>
        <w:t>revenue</w:t>
      </w:r>
    </w:p>
    <w:p w14:paraId="5FE7796D" w14:textId="77777777" w:rsidR="00326D4E" w:rsidRPr="00FE7906" w:rsidRDefault="00326D4E" w:rsidP="006127CF">
      <w:pPr>
        <w:rPr>
          <w:rFonts w:ascii="Calibri" w:eastAsiaTheme="minorHAnsi" w:hAnsi="Calibri" w:cs="Calibri"/>
        </w:rPr>
      </w:pPr>
    </w:p>
    <w:p w14:paraId="44C6FF4A" w14:textId="2BAEB908" w:rsidR="00C60849" w:rsidRDefault="007E6B62" w:rsidP="007E6B62">
      <w:pPr>
        <w:rPr>
          <w:rFonts w:ascii="Calibri" w:eastAsiaTheme="minorHAnsi" w:hAnsi="Calibri" w:cs="Calibri"/>
          <w:b/>
          <w:bCs/>
        </w:rPr>
      </w:pPr>
      <w:r w:rsidRPr="00FE7906">
        <w:rPr>
          <w:rFonts w:ascii="Calibri" w:eastAsiaTheme="minorHAnsi" w:hAnsi="Calibri" w:cs="Calibri"/>
          <w:b/>
          <w:bCs/>
        </w:rPr>
        <w:t>3.2 P</w:t>
      </w:r>
      <w:r w:rsidR="006127CF" w:rsidRPr="00FE7906">
        <w:rPr>
          <w:rFonts w:ascii="Calibri" w:eastAsiaTheme="minorHAnsi" w:hAnsi="Calibri" w:cs="Calibri"/>
          <w:b/>
          <w:bCs/>
        </w:rPr>
        <w:t xml:space="preserve">ipeline </w:t>
      </w:r>
      <w:r w:rsidRPr="00FE7906">
        <w:rPr>
          <w:rFonts w:ascii="Calibri" w:eastAsiaTheme="minorHAnsi" w:hAnsi="Calibri" w:cs="Calibri"/>
          <w:b/>
          <w:bCs/>
        </w:rPr>
        <w:t>P</w:t>
      </w:r>
      <w:r w:rsidR="006127CF" w:rsidRPr="00FE7906">
        <w:rPr>
          <w:rFonts w:ascii="Calibri" w:eastAsiaTheme="minorHAnsi" w:hAnsi="Calibri" w:cs="Calibri"/>
          <w:b/>
          <w:bCs/>
        </w:rPr>
        <w:t>roduct</w:t>
      </w:r>
      <w:r w:rsidR="00327B35" w:rsidRPr="00FE7906">
        <w:rPr>
          <w:rFonts w:ascii="Calibri" w:eastAsiaTheme="minorHAnsi" w:hAnsi="Calibri" w:cs="Calibri"/>
          <w:b/>
          <w:bCs/>
        </w:rPr>
        <w:t xml:space="preserve"> in Development</w:t>
      </w:r>
      <w:r w:rsidR="00EA2A9D">
        <w:rPr>
          <w:rFonts w:ascii="Calibri" w:eastAsiaTheme="minorHAnsi" w:hAnsi="Calibri" w:cs="Calibri"/>
          <w:b/>
          <w:bCs/>
        </w:rPr>
        <w:t xml:space="preserve"> </w:t>
      </w:r>
    </w:p>
    <w:p w14:paraId="4D8BE5E7" w14:textId="54991CCE" w:rsidR="009A79A4" w:rsidRPr="00922D5C" w:rsidRDefault="009A79A4" w:rsidP="009A79A4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922D5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</w:t>
      </w:r>
      <w:r w:rsidRPr="00922D5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lease </w:t>
      </w:r>
      <w:r w:rsidR="002112D0">
        <w:rPr>
          <w:rFonts w:ascii="Calibri" w:eastAsiaTheme="minorHAnsi" w:hAnsi="Calibri" w:cs="Calibri" w:hint="eastAsia"/>
          <w:i/>
          <w:iCs/>
          <w:color w:val="7F7F7F" w:themeColor="text1" w:themeTint="80"/>
        </w:rPr>
        <w:t>add</w:t>
      </w:r>
      <w:r w:rsidRPr="00922D5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more columns if needed</w:t>
      </w:r>
    </w:p>
    <w:p w14:paraId="1DAE94B7" w14:textId="77777777" w:rsidR="009A79A4" w:rsidRPr="009A79A4" w:rsidRDefault="009A79A4" w:rsidP="007E6B62">
      <w:pPr>
        <w:rPr>
          <w:rFonts w:ascii="Calibri" w:eastAsiaTheme="minorHAnsi" w:hAnsi="Calibri" w:cs="Calibri"/>
          <w:b/>
          <w:bCs/>
        </w:rPr>
      </w:pP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C50EB3" w:rsidRPr="00FE7906" w14:paraId="02437F5C" w14:textId="77777777" w:rsidTr="003C6ED1">
        <w:tc>
          <w:tcPr>
            <w:tcW w:w="2263" w:type="dxa"/>
          </w:tcPr>
          <w:p w14:paraId="2B166A05" w14:textId="6F59DBAB" w:rsidR="00C50EB3" w:rsidRPr="00FE7906" w:rsidRDefault="00C50EB3" w:rsidP="00C50EB3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oduct Title</w:t>
            </w:r>
          </w:p>
        </w:tc>
        <w:tc>
          <w:tcPr>
            <w:tcW w:w="2268" w:type="dxa"/>
          </w:tcPr>
          <w:p w14:paraId="15EE0D6C" w14:textId="0F6BB1FD" w:rsidR="00C50EB3" w:rsidRPr="00FE7906" w:rsidRDefault="00AE45DA" w:rsidP="00C50EB3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Title 1</w:t>
            </w:r>
          </w:p>
        </w:tc>
        <w:tc>
          <w:tcPr>
            <w:tcW w:w="2552" w:type="dxa"/>
          </w:tcPr>
          <w:p w14:paraId="6885A646" w14:textId="7830B3B5" w:rsidR="00C50EB3" w:rsidRPr="00FE7906" w:rsidRDefault="00AE45DA" w:rsidP="00C50EB3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Title 2</w:t>
            </w:r>
          </w:p>
        </w:tc>
        <w:tc>
          <w:tcPr>
            <w:tcW w:w="2551" w:type="dxa"/>
          </w:tcPr>
          <w:p w14:paraId="6A48B48D" w14:textId="31AA795F" w:rsidR="00C50EB3" w:rsidRPr="00FE7906" w:rsidRDefault="00AE45DA" w:rsidP="00C50EB3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</w:rPr>
              <w:t>Title 3</w:t>
            </w:r>
          </w:p>
        </w:tc>
      </w:tr>
      <w:tr w:rsidR="00D543E9" w:rsidRPr="00FE7906" w14:paraId="2D4CC1D2" w14:textId="77777777" w:rsidTr="003C6ED1">
        <w:tc>
          <w:tcPr>
            <w:tcW w:w="2263" w:type="dxa"/>
          </w:tcPr>
          <w:p w14:paraId="7279A2BE" w14:textId="6292B1F5" w:rsidR="00D543E9" w:rsidRPr="00FE7906" w:rsidRDefault="00D543E9" w:rsidP="00D543E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E</w:t>
            </w:r>
            <w:r w:rsidR="00A543F7">
              <w:rPr>
                <w:rFonts w:ascii="Calibri" w:eastAsiaTheme="minorHAnsi" w:hAnsi="Calibri" w:cs="Calibri"/>
                <w:b/>
                <w:bCs/>
              </w:rPr>
              <w:t>stimated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="00A543F7">
              <w:rPr>
                <w:rFonts w:ascii="Calibri" w:eastAsiaTheme="minorHAnsi" w:hAnsi="Calibri" w:cs="Calibri"/>
                <w:b/>
                <w:bCs/>
              </w:rPr>
              <w:t>Release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 Date</w:t>
            </w:r>
          </w:p>
        </w:tc>
        <w:tc>
          <w:tcPr>
            <w:tcW w:w="2268" w:type="dxa"/>
          </w:tcPr>
          <w:p w14:paraId="3F654751" w14:textId="667BBF26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  <w:r w:rsidRPr="00A12CD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22328517"/>
                <w:placeholder>
                  <w:docPart w:val="7F0DE18DC6374D3CB78A275867F5E42B"/>
                </w:placeholder>
                <w15:color w:val="0066CC"/>
                <w:date w:fullDate="2021-08-0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8-01</w:t>
                </w:r>
              </w:sdtContent>
            </w:sdt>
          </w:p>
        </w:tc>
        <w:tc>
          <w:tcPr>
            <w:tcW w:w="2552" w:type="dxa"/>
          </w:tcPr>
          <w:p w14:paraId="2B6DB562" w14:textId="2FE8F580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  <w:r w:rsidRPr="00A12CD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961418812"/>
                <w:placeholder>
                  <w:docPart w:val="C412DD54D52546A6A5E12092B3E6BC19"/>
                </w:placeholder>
                <w15:color w:val="0066CC"/>
                <w:date w:fullDate="2021-08-0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8-01</w:t>
                </w:r>
              </w:sdtContent>
            </w:sdt>
          </w:p>
        </w:tc>
        <w:tc>
          <w:tcPr>
            <w:tcW w:w="2551" w:type="dxa"/>
          </w:tcPr>
          <w:p w14:paraId="2AD44AF7" w14:textId="7CC934D1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  <w:r w:rsidRPr="00A12CD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1308862"/>
                <w:placeholder>
                  <w:docPart w:val="ED9CCE67E1DA4D238FE74686EB8BB662"/>
                </w:placeholder>
                <w15:color w:val="0066CC"/>
                <w:date w:fullDate="2021-08-0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8-01</w:t>
                </w:r>
              </w:sdtContent>
            </w:sdt>
          </w:p>
        </w:tc>
      </w:tr>
      <w:tr w:rsidR="00D76ED6" w:rsidRPr="00FE7906" w14:paraId="2257670A" w14:textId="77777777" w:rsidTr="00065EC5">
        <w:tc>
          <w:tcPr>
            <w:tcW w:w="2263" w:type="dxa"/>
          </w:tcPr>
          <w:p w14:paraId="0005F4EC" w14:textId="77777777" w:rsidR="00D76ED6" w:rsidRPr="00FE7906" w:rsidRDefault="00D76ED6" w:rsidP="00065EC5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Genre</w:t>
            </w:r>
          </w:p>
        </w:tc>
        <w:tc>
          <w:tcPr>
            <w:tcW w:w="2268" w:type="dxa"/>
          </w:tcPr>
          <w:p w14:paraId="7F91B2BC" w14:textId="77777777" w:rsidR="00D76ED6" w:rsidRPr="00FE7906" w:rsidRDefault="00D76ED6" w:rsidP="00065EC5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382CE90" w14:textId="77777777" w:rsidR="00D76ED6" w:rsidRPr="00FE7906" w:rsidRDefault="00D76ED6" w:rsidP="00065EC5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C3B19BF" w14:textId="77777777" w:rsidR="00D76ED6" w:rsidRPr="00FE7906" w:rsidRDefault="00D76ED6" w:rsidP="00065EC5">
            <w:pPr>
              <w:rPr>
                <w:rFonts w:ascii="Calibri" w:eastAsiaTheme="minorHAnsi" w:hAnsi="Calibri" w:cs="Calibri"/>
              </w:rPr>
            </w:pPr>
          </w:p>
        </w:tc>
      </w:tr>
      <w:tr w:rsidR="00D76ED6" w:rsidRPr="00FE7906" w14:paraId="715E88A1" w14:textId="77777777" w:rsidTr="00065EC5">
        <w:tc>
          <w:tcPr>
            <w:tcW w:w="2263" w:type="dxa"/>
          </w:tcPr>
          <w:p w14:paraId="0E18BC62" w14:textId="77777777" w:rsidR="00D76ED6" w:rsidRPr="00FE7906" w:rsidRDefault="00D76ED6" w:rsidP="00065EC5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latform</w:t>
            </w:r>
          </w:p>
        </w:tc>
        <w:tc>
          <w:tcPr>
            <w:tcW w:w="2268" w:type="dxa"/>
          </w:tcPr>
          <w:p w14:paraId="65FFB598" w14:textId="77777777" w:rsidR="00D76ED6" w:rsidRPr="00FE7906" w:rsidRDefault="00D76ED6" w:rsidP="00065EC5">
            <w:pPr>
              <w:rPr>
                <w:rFonts w:ascii="Calibri" w:eastAsiaTheme="minorHAnsi" w:hAnsi="Calibri" w:cs="Calibri"/>
              </w:rPr>
            </w:pPr>
            <w:r w:rsidRPr="00077E45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084257493"/>
                <w:placeholder>
                  <w:docPart w:val="BED97138EC17447881149594411055F4"/>
                </w:placeholder>
                <w15:color w:val="0066CC"/>
                <w:dropDownList>
                  <w:listItem w:displayText="PC/Console" w:value="PC/Console"/>
                  <w:listItem w:displayText="Mobile" w:value="Mobile"/>
                  <w:listItem w:displayText="All Platforms" w:value="All Platforms"/>
                  <w:listItem w:displayText="Others" w:value="Others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1DE678B0" w14:textId="77777777" w:rsidR="00D76ED6" w:rsidRPr="00FE7906" w:rsidRDefault="00D76ED6" w:rsidP="00065EC5">
            <w:pPr>
              <w:rPr>
                <w:rFonts w:ascii="Calibri" w:eastAsiaTheme="minorHAnsi" w:hAnsi="Calibri" w:cs="Calibri"/>
              </w:rPr>
            </w:pPr>
            <w:r w:rsidRPr="00077E45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24377142"/>
                <w:placeholder>
                  <w:docPart w:val="9D612CA536374146A0505A14BFB21E54"/>
                </w:placeholder>
                <w15:color w:val="0066CC"/>
                <w:dropDownList>
                  <w:listItem w:displayText="PC/Console" w:value="PC/Console"/>
                  <w:listItem w:displayText="Mobile" w:value="Mobile"/>
                  <w:listItem w:displayText="All Platforms" w:value="All Platforms"/>
                  <w:listItem w:displayText="Others" w:value="Others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2DB0C411" w14:textId="77777777" w:rsidR="00D76ED6" w:rsidRPr="00FE7906" w:rsidRDefault="00D76ED6" w:rsidP="00065EC5">
            <w:pPr>
              <w:rPr>
                <w:rFonts w:ascii="Calibri" w:eastAsiaTheme="minorHAnsi" w:hAnsi="Calibri" w:cs="Calibri"/>
              </w:rPr>
            </w:pPr>
            <w:r w:rsidRPr="00077E45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63704671"/>
                <w:placeholder>
                  <w:docPart w:val="40217118327A4C4397A29EAAF551C734"/>
                </w:placeholder>
                <w15:color w:val="0066CC"/>
                <w:dropDownList>
                  <w:listItem w:displayText="PC/Console" w:value="PC/Console"/>
                  <w:listItem w:displayText="Mobile" w:value="Mobile"/>
                  <w:listItem w:displayText="All Platforms" w:value="All Platforms"/>
                  <w:listItem w:displayText="Others" w:value="Others"/>
                  <w:listItem w:displayText="Please Select" w:value="Please Select"/>
                </w:dropDownList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D76ED6" w:rsidRPr="00FE7906" w14:paraId="67AF78D1" w14:textId="77777777" w:rsidTr="00065EC5">
        <w:tc>
          <w:tcPr>
            <w:tcW w:w="2263" w:type="dxa"/>
          </w:tcPr>
          <w:p w14:paraId="52AC7B21" w14:textId="77777777" w:rsidR="00D76ED6" w:rsidRPr="00FE7906" w:rsidRDefault="00D76ED6" w:rsidP="00065EC5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IP</w:t>
            </w:r>
          </w:p>
        </w:tc>
        <w:tc>
          <w:tcPr>
            <w:tcW w:w="2268" w:type="dxa"/>
          </w:tcPr>
          <w:p w14:paraId="3DFC7788" w14:textId="77777777" w:rsidR="00D76ED6" w:rsidRPr="00FE7906" w:rsidRDefault="00D76ED6" w:rsidP="00065EC5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9826E61" w14:textId="77777777" w:rsidR="00D76ED6" w:rsidRPr="00FE7906" w:rsidRDefault="00D76ED6" w:rsidP="00065EC5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BD14E23" w14:textId="77777777" w:rsidR="00D76ED6" w:rsidRPr="00FE7906" w:rsidRDefault="00D76ED6" w:rsidP="00065EC5">
            <w:pPr>
              <w:rPr>
                <w:rFonts w:ascii="Calibri" w:eastAsiaTheme="minorHAnsi" w:hAnsi="Calibri" w:cs="Calibri"/>
              </w:rPr>
            </w:pPr>
          </w:p>
        </w:tc>
      </w:tr>
      <w:tr w:rsidR="00D76ED6" w:rsidRPr="00FE7906" w14:paraId="5D4146D1" w14:textId="77777777" w:rsidTr="00625BAE">
        <w:tc>
          <w:tcPr>
            <w:tcW w:w="9634" w:type="dxa"/>
            <w:gridSpan w:val="4"/>
          </w:tcPr>
          <w:p w14:paraId="0B6282D1" w14:textId="03341DCA" w:rsidR="00D76ED6" w:rsidRPr="00D76ED6" w:rsidRDefault="00D76ED6" w:rsidP="00D543E9">
            <w:pPr>
              <w:rPr>
                <w:rFonts w:ascii="Calibri" w:eastAsiaTheme="minorHAnsi" w:hAnsi="Calibri" w:cs="Calibri"/>
                <w:i/>
                <w:iCs/>
              </w:rPr>
            </w:pPr>
            <w:r w:rsidRPr="00D76ED6">
              <w:rPr>
                <w:rFonts w:ascii="Calibri" w:eastAsiaTheme="minorHAnsi" w:hAnsi="Calibri" w:cs="Calibri" w:hint="eastAsia"/>
                <w:i/>
                <w:iCs/>
                <w:color w:val="808080" w:themeColor="background1" w:themeShade="80"/>
              </w:rPr>
              <w:t>P</w:t>
            </w:r>
            <w:r w:rsidRPr="00D76ED6">
              <w:rPr>
                <w:rFonts w:ascii="Calibri" w:eastAsiaTheme="minorHAnsi" w:hAnsi="Calibri" w:cs="Calibri"/>
                <w:i/>
                <w:iCs/>
                <w:color w:val="808080" w:themeColor="background1" w:themeShade="80"/>
              </w:rPr>
              <w:t>lease provide more details if available, the followings are optional</w:t>
            </w:r>
          </w:p>
        </w:tc>
      </w:tr>
      <w:tr w:rsidR="00D543E9" w:rsidRPr="00FE7906" w14:paraId="2F4FB2BB" w14:textId="77777777" w:rsidTr="003C6ED1">
        <w:tc>
          <w:tcPr>
            <w:tcW w:w="2263" w:type="dxa"/>
          </w:tcPr>
          <w:p w14:paraId="01A3F08F" w14:textId="286A9F3C" w:rsidR="00D543E9" w:rsidRPr="00FE7906" w:rsidRDefault="00D543E9" w:rsidP="00D543E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Current Milestone</w:t>
            </w:r>
          </w:p>
        </w:tc>
        <w:tc>
          <w:tcPr>
            <w:tcW w:w="2268" w:type="dxa"/>
          </w:tcPr>
          <w:p w14:paraId="09503E2C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666DD581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EA4B20F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</w:tr>
      <w:tr w:rsidR="00D543E9" w:rsidRPr="00FE7906" w14:paraId="0E639956" w14:textId="77777777" w:rsidTr="003C6ED1">
        <w:tc>
          <w:tcPr>
            <w:tcW w:w="2263" w:type="dxa"/>
          </w:tcPr>
          <w:p w14:paraId="7D55CBD4" w14:textId="7E5AF355" w:rsidR="00D543E9" w:rsidRPr="00FE7906" w:rsidRDefault="00D543E9" w:rsidP="00D543E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5F7977EE" w14:textId="461494EB" w:rsidR="00F14039" w:rsidRPr="00FE7906" w:rsidRDefault="00F14039" w:rsidP="00D543E9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939755058"/>
                <w:placeholder>
                  <w:docPart w:val="0EA5D0CA06C14217B3BCEAD2AF2A85AB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51FABF4D" w14:textId="7A5526B0" w:rsidR="00D543E9" w:rsidRPr="00FE7906" w:rsidRDefault="00F14039" w:rsidP="00D543E9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790549912"/>
                <w:placeholder>
                  <w:docPart w:val="219CBC59543744CA8A420D3D8EB5E436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1B89BEA6" w14:textId="39B0A4DC" w:rsidR="00D543E9" w:rsidRPr="00FE7906" w:rsidRDefault="00F14039" w:rsidP="00D543E9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089886574"/>
                <w:placeholder>
                  <w:docPart w:val="515386BFD47F4852B620F81444D2EFF3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D543E9" w:rsidRPr="00FE7906" w14:paraId="72CA5264" w14:textId="77777777" w:rsidTr="003C6ED1">
        <w:tc>
          <w:tcPr>
            <w:tcW w:w="2263" w:type="dxa"/>
          </w:tcPr>
          <w:p w14:paraId="5763D0D6" w14:textId="658DED15" w:rsidR="00D543E9" w:rsidRPr="00FE7906" w:rsidRDefault="00D543E9" w:rsidP="00D543E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2B4F834D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46CE77B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0F9309B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</w:tr>
      <w:tr w:rsidR="00D543E9" w:rsidRPr="00FE7906" w14:paraId="2C7E691F" w14:textId="77777777" w:rsidTr="003C6ED1">
        <w:tc>
          <w:tcPr>
            <w:tcW w:w="2263" w:type="dxa"/>
          </w:tcPr>
          <w:p w14:paraId="4BA926C5" w14:textId="17E70A98" w:rsidR="00D543E9" w:rsidRPr="00FE7906" w:rsidRDefault="00D543E9" w:rsidP="00D543E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 w:rsidR="00D76ED6"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33411F8B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6463F860" w14:textId="571A5B62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A3C75C1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</w:tr>
      <w:tr w:rsidR="00D543E9" w:rsidRPr="00FE7906" w14:paraId="05FB55BC" w14:textId="77777777" w:rsidTr="003C6ED1">
        <w:tc>
          <w:tcPr>
            <w:tcW w:w="2263" w:type="dxa"/>
          </w:tcPr>
          <w:p w14:paraId="70D8B43F" w14:textId="10B9E924" w:rsidR="00D543E9" w:rsidRPr="00FE7906" w:rsidRDefault="00D543E9" w:rsidP="00D543E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4487CC79" w14:textId="371BA40A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8BC13E7" w14:textId="0D455006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2544581" w14:textId="020ECFC4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</w:tr>
      <w:tr w:rsidR="00D543E9" w:rsidRPr="00FE7906" w14:paraId="0F86F538" w14:textId="77777777" w:rsidTr="003C6ED1">
        <w:tc>
          <w:tcPr>
            <w:tcW w:w="2263" w:type="dxa"/>
          </w:tcPr>
          <w:p w14:paraId="2694EB58" w14:textId="77777777" w:rsidR="00D543E9" w:rsidRPr="00FE7906" w:rsidRDefault="00D543E9" w:rsidP="00D543E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1614C80B" w14:textId="3A155FD1" w:rsidR="00D543E9" w:rsidRPr="00FE7906" w:rsidRDefault="00D543E9" w:rsidP="00D543E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364B110F" w14:textId="070882F7" w:rsidR="00D543E9" w:rsidRPr="00FE7906" w:rsidRDefault="00D543E9" w:rsidP="00D543E9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78DA35BA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64C1322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</w:tr>
      <w:tr w:rsidR="00D543E9" w:rsidRPr="00FE7906" w14:paraId="1A66C261" w14:textId="77777777" w:rsidTr="003C6ED1">
        <w:tc>
          <w:tcPr>
            <w:tcW w:w="2263" w:type="dxa"/>
          </w:tcPr>
          <w:p w14:paraId="52238AB5" w14:textId="77777777" w:rsidR="00D543E9" w:rsidRPr="00FE7906" w:rsidRDefault="00D543E9" w:rsidP="00D543E9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477A0E1B" w14:textId="76F53469" w:rsidR="00D543E9" w:rsidRPr="00FE7906" w:rsidRDefault="00D543E9" w:rsidP="00D543E9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307BF475" w14:textId="65055793" w:rsidR="00D543E9" w:rsidRPr="00FE7906" w:rsidRDefault="00D543E9" w:rsidP="00D543E9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1E5DED65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468FAB6" w14:textId="77777777" w:rsidR="00D543E9" w:rsidRPr="00FE7906" w:rsidRDefault="00D543E9" w:rsidP="00D543E9">
            <w:pPr>
              <w:rPr>
                <w:rFonts w:ascii="Calibri" w:eastAsiaTheme="minorHAnsi" w:hAnsi="Calibri" w:cs="Calibri"/>
              </w:rPr>
            </w:pPr>
          </w:p>
        </w:tc>
      </w:tr>
    </w:tbl>
    <w:p w14:paraId="05802867" w14:textId="0E9E1D14" w:rsidR="00D37A25" w:rsidRPr="00FE7906" w:rsidRDefault="00D37A25" w:rsidP="006127CF">
      <w:pPr>
        <w:rPr>
          <w:rFonts w:ascii="Calibri" w:eastAsiaTheme="minorHAnsi" w:hAnsi="Calibri" w:cs="Calibri"/>
        </w:rPr>
      </w:pPr>
    </w:p>
    <w:p w14:paraId="4ADC56EA" w14:textId="0AC62E5B" w:rsidR="00C60849" w:rsidRPr="00166350" w:rsidRDefault="00362E83" w:rsidP="00E3775B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2C364A" w:rsidRPr="00FE7906" w14:paraId="22BCCA8A" w14:textId="77777777" w:rsidTr="003C6ED1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60FE6" w14:textId="00C9353A" w:rsidR="002C364A" w:rsidRPr="00FE7906" w:rsidRDefault="00B13162" w:rsidP="004043DA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</w:t>
            </w:r>
            <w:r w:rsidR="002C364A" w:rsidRPr="00FE7906">
              <w:rPr>
                <w:rFonts w:ascii="Calibri" w:eastAsiaTheme="minorHAnsi" w:hAnsi="Calibri" w:cs="Calibri"/>
                <w:b/>
                <w:bCs/>
              </w:rPr>
              <w:t>.1 Cash Flow</w:t>
            </w:r>
            <w:r w:rsidR="00AF22A0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="00AF22A0"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="00AF22A0"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9E6E26" w:rsidRPr="00FE7906" w14:paraId="6C314183" w14:textId="3FE84A5F" w:rsidTr="00AF22A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038EB" w14:textId="6137F040" w:rsidR="0097629A" w:rsidRPr="00FE7906" w:rsidRDefault="002C364A" w:rsidP="004043DA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48250" w14:textId="58DCE3DB" w:rsidR="002C364A" w:rsidRPr="00FE7906" w:rsidRDefault="002C364A" w:rsidP="004043DA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8031D" w14:textId="04C6FA0C" w:rsidR="002C364A" w:rsidRPr="00FE7906" w:rsidRDefault="002C364A" w:rsidP="004043DA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 w:rsidR="00AF22A0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C5762" w14:textId="670B3EA2" w:rsidR="002C364A" w:rsidRPr="00FE7906" w:rsidRDefault="002C364A" w:rsidP="004043DA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DA942" w14:textId="2B79FCFA" w:rsidR="004043DA" w:rsidRPr="00FE7906" w:rsidRDefault="002C364A" w:rsidP="004043DA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9F92D" w14:textId="0C4BD8CB" w:rsidR="00592AE4" w:rsidRPr="00FE7906" w:rsidRDefault="00592AE4" w:rsidP="004043DA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573646024"/>
                <w:lock w:val="sdtLocked"/>
                <w:placeholder>
                  <w:docPart w:val="68976358D31C4446A8BC90F45B855EBE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402649" w:rsidRPr="00FE7906" w14:paraId="36AC8BFC" w14:textId="5B5904F1" w:rsidTr="00AF22A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051BD" w14:textId="22433748" w:rsidR="00402649" w:rsidRPr="00FE7906" w:rsidRDefault="00402649" w:rsidP="00402649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 w:rsidR="00585171">
              <w:rPr>
                <w:rFonts w:ascii="Calibri" w:eastAsiaTheme="minorHAnsi" w:hAnsi="Calibri" w:cs="Calibri"/>
                <w:b/>
                <w:bCs/>
              </w:rPr>
              <w:t>N</w:t>
            </w:r>
            <w:r w:rsidR="00AF22A0">
              <w:rPr>
                <w:rFonts w:ascii="Calibri" w:eastAsiaTheme="minorHAnsi" w:hAnsi="Calibri" w:cs="Calibri"/>
                <w:b/>
                <w:bCs/>
              </w:rPr>
              <w:t>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C7071" w14:textId="2D506D82" w:rsidR="00402649" w:rsidRPr="00FE7906" w:rsidRDefault="00402649" w:rsidP="00402649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442419134"/>
                <w:lock w:val="sdtLocked"/>
                <w:placeholder>
                  <w:docPart w:val="D7978741A3B94DFAB13136F3FF1E3B15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EF5CB" w14:textId="76FC65F9" w:rsidR="00402649" w:rsidRDefault="00402649" w:rsidP="00402649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 w:rsidR="00585171"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49F25C0B" w14:textId="32291C77" w:rsidR="0097629A" w:rsidRPr="00FE7906" w:rsidRDefault="0097629A" w:rsidP="00402649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1E64A" w14:textId="77777777" w:rsidR="00402649" w:rsidRPr="00FE7906" w:rsidRDefault="00402649" w:rsidP="00402649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A5954" w14:textId="25EA2191" w:rsidR="00402649" w:rsidRPr="00FE7906" w:rsidRDefault="00402649" w:rsidP="00402649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F8A57" w14:textId="70BFD41A" w:rsidR="00402649" w:rsidRPr="00FE7906" w:rsidRDefault="00402649" w:rsidP="00402649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208026672"/>
                <w:lock w:val="sdtLocked"/>
                <w:placeholder>
                  <w:docPart w:val="766BDD3F3E084AE09207EF229AA24F3E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402649" w:rsidRPr="00FE7906" w14:paraId="176FC7D4" w14:textId="5A718DB1" w:rsidTr="00AF22A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C0EC7" w14:textId="0465CCDF" w:rsidR="00402649" w:rsidRPr="00FE7906" w:rsidRDefault="00402649" w:rsidP="00402649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5B1F1" w14:textId="6D39FC6F" w:rsidR="00402649" w:rsidRPr="00D857FC" w:rsidRDefault="00AF22A0" w:rsidP="00402649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="00D857FC"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4B65E5E6" w14:textId="2257D406" w:rsidR="001E269F" w:rsidRDefault="001E269F" w:rsidP="002D416B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1D05F9" w14:paraId="5215496B" w14:textId="77777777" w:rsidTr="00613765">
        <w:tc>
          <w:tcPr>
            <w:tcW w:w="9628" w:type="dxa"/>
            <w:gridSpan w:val="7"/>
          </w:tcPr>
          <w:p w14:paraId="43A2A809" w14:textId="730463C6" w:rsidR="001D05F9" w:rsidRDefault="001D05F9" w:rsidP="002D416B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 w:rsidR="00AF22A0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="00674068"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 w:rsidR="00A856C0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 w:rsidR="00A856C0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 w:rsidR="00A856C0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 w:rsidR="00A856C0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1D05F9" w14:paraId="1550046C" w14:textId="77777777" w:rsidTr="00613765">
        <w:tc>
          <w:tcPr>
            <w:tcW w:w="1696" w:type="dxa"/>
          </w:tcPr>
          <w:p w14:paraId="15AE7A25" w14:textId="4D0656F1" w:rsidR="001D05F9" w:rsidRDefault="001D05F9" w:rsidP="001D05F9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6190A2F9" w14:textId="47F72916" w:rsidR="001D05F9" w:rsidRDefault="001D05F9" w:rsidP="001D05F9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04C919E1" w14:textId="77777777" w:rsidR="001D05F9" w:rsidRDefault="001D05F9" w:rsidP="001D05F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31F28409" w14:textId="716F36D7" w:rsidR="001D05F9" w:rsidRDefault="001D05F9" w:rsidP="001D05F9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3FC0290F" w14:textId="77777777" w:rsidR="001D05F9" w:rsidRDefault="001D05F9" w:rsidP="001D05F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49F3EB7B" w14:textId="5297B75D" w:rsidR="001D05F9" w:rsidRDefault="001D05F9" w:rsidP="001D05F9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2D9DAF04" w14:textId="77777777" w:rsidR="001D05F9" w:rsidRDefault="001D05F9" w:rsidP="001D05F9">
            <w:pPr>
              <w:rPr>
                <w:rFonts w:ascii="Calibri" w:eastAsiaTheme="minorHAnsi" w:hAnsi="Calibri" w:cs="Calibri"/>
              </w:rPr>
            </w:pPr>
          </w:p>
        </w:tc>
      </w:tr>
      <w:tr w:rsidR="001D05F9" w14:paraId="3EAE90A6" w14:textId="77777777" w:rsidTr="00613765">
        <w:tc>
          <w:tcPr>
            <w:tcW w:w="1696" w:type="dxa"/>
          </w:tcPr>
          <w:p w14:paraId="39C66027" w14:textId="3CF8436A" w:rsidR="001D05F9" w:rsidRDefault="001D05F9" w:rsidP="001D05F9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0A63857F" w14:textId="50A20ECC" w:rsidR="001D05F9" w:rsidRDefault="001D05F9" w:rsidP="001D05F9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27051DFF" w14:textId="77777777" w:rsidR="001D05F9" w:rsidRDefault="001D05F9" w:rsidP="001D05F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0A5C96B5" w14:textId="741E932E" w:rsidR="001D05F9" w:rsidRDefault="001D05F9" w:rsidP="001D05F9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1D0E53C8" w14:textId="77777777" w:rsidR="001D05F9" w:rsidRDefault="001D05F9" w:rsidP="001D05F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49B0D1B5" w14:textId="54013B34" w:rsidR="001D05F9" w:rsidRDefault="001D05F9" w:rsidP="001D05F9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1F69F37C" w14:textId="77777777" w:rsidR="001D05F9" w:rsidRDefault="001D05F9" w:rsidP="001D05F9">
            <w:pPr>
              <w:rPr>
                <w:rFonts w:ascii="Calibri" w:eastAsiaTheme="minorHAnsi" w:hAnsi="Calibri" w:cs="Calibri"/>
              </w:rPr>
            </w:pPr>
          </w:p>
        </w:tc>
      </w:tr>
    </w:tbl>
    <w:p w14:paraId="1E6DAFF1" w14:textId="77777777" w:rsidR="001D05F9" w:rsidRPr="00FE7906" w:rsidRDefault="001D05F9" w:rsidP="002D416B">
      <w:pPr>
        <w:rPr>
          <w:rFonts w:ascii="Calibri" w:eastAsiaTheme="minorHAnsi" w:hAnsi="Calibri" w:cs="Calibri"/>
        </w:rPr>
      </w:pPr>
    </w:p>
    <w:p w14:paraId="7D08B2C3" w14:textId="1EC0231A" w:rsidR="000332A2" w:rsidRPr="00166350" w:rsidRDefault="00282758" w:rsidP="000D1E22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 w:rsidR="00674068"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D14D9" w:rsidRPr="00FE7906" w14:paraId="198E1015" w14:textId="77777777" w:rsidTr="003C6ED1">
        <w:trPr>
          <w:trHeight w:val="331"/>
        </w:trPr>
        <w:tc>
          <w:tcPr>
            <w:tcW w:w="704" w:type="dxa"/>
            <w:vAlign w:val="center"/>
          </w:tcPr>
          <w:p w14:paraId="52717410" w14:textId="16435387" w:rsidR="00AD14D9" w:rsidRPr="00FE7906" w:rsidRDefault="00AD14D9" w:rsidP="00E3775B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624B35CC" w14:textId="2E002F64" w:rsidR="00AD14D9" w:rsidRPr="00FE7906" w:rsidRDefault="00AD14D9" w:rsidP="00E3775B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 w:rsidR="00D857FC"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7A5BB9AF" w14:textId="66C7605C" w:rsidR="00E3775B" w:rsidRPr="00FE7906" w:rsidRDefault="00AD14D9" w:rsidP="00D3131A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D14D9" w:rsidRPr="00FE7906" w14:paraId="5555D61A" w14:textId="77777777" w:rsidTr="003C6ED1">
        <w:trPr>
          <w:trHeight w:val="340"/>
        </w:trPr>
        <w:tc>
          <w:tcPr>
            <w:tcW w:w="704" w:type="dxa"/>
          </w:tcPr>
          <w:p w14:paraId="3F87CF66" w14:textId="2FE8300B" w:rsidR="00AD14D9" w:rsidRPr="00FE7906" w:rsidRDefault="00AD14D9" w:rsidP="00AD14D9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7A0BB6D0" w14:textId="657E7628" w:rsidR="00AD14D9" w:rsidRPr="00FE7906" w:rsidRDefault="00AD14D9" w:rsidP="00AD14D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E714AD1" w14:textId="6E25A316" w:rsidR="00AF72AC" w:rsidRPr="00FE7906" w:rsidRDefault="00AF72AC" w:rsidP="00AF72AC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607072308"/>
                <w:lock w:val="sdtLocked"/>
                <w:placeholder>
                  <w:docPart w:val="D4076DD1987140E984C4E9ABB745A5F7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D14D9" w:rsidRPr="00FE7906" w14:paraId="472F4188" w14:textId="77777777" w:rsidTr="003C6ED1">
        <w:trPr>
          <w:trHeight w:val="331"/>
        </w:trPr>
        <w:tc>
          <w:tcPr>
            <w:tcW w:w="704" w:type="dxa"/>
          </w:tcPr>
          <w:p w14:paraId="34C607F2" w14:textId="7987F334" w:rsidR="00AD14D9" w:rsidRPr="00FE7906" w:rsidRDefault="00AD14D9" w:rsidP="00AD14D9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59039928" w14:textId="582C40FD" w:rsidR="00AD14D9" w:rsidRPr="00FE7906" w:rsidRDefault="00AD14D9" w:rsidP="00AD14D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7A177B14" w14:textId="314BA560" w:rsidR="00AD14D9" w:rsidRPr="00FE7906" w:rsidRDefault="00CE5334" w:rsidP="00E3775B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50697778"/>
                <w:lock w:val="sdtLocked"/>
                <w:placeholder>
                  <w:docPart w:val="0C942AABA6564D74A8FA19F366BBA041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D14D9" w:rsidRPr="00FE7906" w14:paraId="2D176A5D" w14:textId="77777777" w:rsidTr="003C6ED1">
        <w:trPr>
          <w:trHeight w:val="340"/>
        </w:trPr>
        <w:tc>
          <w:tcPr>
            <w:tcW w:w="704" w:type="dxa"/>
          </w:tcPr>
          <w:p w14:paraId="21B96881" w14:textId="330313DA" w:rsidR="00AD14D9" w:rsidRPr="00FE7906" w:rsidRDefault="00AD14D9" w:rsidP="00AD14D9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7AF1CB81" w14:textId="2C2BA72E" w:rsidR="00AD14D9" w:rsidRPr="00FE7906" w:rsidRDefault="00AD14D9" w:rsidP="00AD14D9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919108C" w14:textId="14C8BB48" w:rsidR="00AD14D9" w:rsidRPr="00FE7906" w:rsidRDefault="00CE5334" w:rsidP="00E3775B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69669614"/>
                <w:lock w:val="sdtLocked"/>
                <w:placeholder>
                  <w:docPart w:val="6DA4EE20A76A4873B535AB5703DD6EDB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5F4694B1" w14:textId="79F47722" w:rsidR="00A856C0" w:rsidRPr="0058467C" w:rsidRDefault="00A856C0" w:rsidP="00A856C0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 w:rsidR="00B80B67"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522A4A" w:rsidRPr="00FE7906" w14:paraId="7C8E406C" w14:textId="77777777" w:rsidTr="00312BE0">
        <w:tc>
          <w:tcPr>
            <w:tcW w:w="2263" w:type="dxa"/>
          </w:tcPr>
          <w:p w14:paraId="7DB48DDC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12B33EEA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181529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949BAC0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0BD7F2D3" w14:textId="77777777" w:rsidTr="00312BE0">
        <w:tc>
          <w:tcPr>
            <w:tcW w:w="2263" w:type="dxa"/>
          </w:tcPr>
          <w:p w14:paraId="784A7162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5AECAA12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44827568"/>
                <w:placeholder>
                  <w:docPart w:val="73DBA77EE66844B49868AE43F1EAA060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44455CEA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81182439"/>
                <w:placeholder>
                  <w:docPart w:val="E0339BA63C164C57A55727C9B7F6996D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340A57D2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90908107"/>
                <w:placeholder>
                  <w:docPart w:val="AA28CEA6006B4E379062F7D335E62180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6076FF55" w14:textId="77777777" w:rsidTr="00312BE0">
        <w:tc>
          <w:tcPr>
            <w:tcW w:w="2263" w:type="dxa"/>
          </w:tcPr>
          <w:p w14:paraId="768B52D4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59F58879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B8174B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067FD8D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05D0D122" w14:textId="77777777" w:rsidTr="00312BE0">
        <w:tc>
          <w:tcPr>
            <w:tcW w:w="2263" w:type="dxa"/>
          </w:tcPr>
          <w:p w14:paraId="502E5C7C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1D9EDD83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72A4A39C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1257A4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0240601D" w14:textId="77777777" w:rsidTr="00312BE0">
        <w:tc>
          <w:tcPr>
            <w:tcW w:w="2263" w:type="dxa"/>
          </w:tcPr>
          <w:p w14:paraId="36F3C8F0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417072E2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1F41DD3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D28D356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6CE1544D" w14:textId="77777777" w:rsidTr="00312BE0">
        <w:tc>
          <w:tcPr>
            <w:tcW w:w="2263" w:type="dxa"/>
          </w:tcPr>
          <w:p w14:paraId="7AB3F227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645DB628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7A221457" w14:textId="77777777" w:rsidR="00522A4A" w:rsidRPr="00FE7906" w:rsidRDefault="00522A4A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08733875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74994E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2380B872" w14:textId="77777777" w:rsidTr="00312BE0">
        <w:tc>
          <w:tcPr>
            <w:tcW w:w="2263" w:type="dxa"/>
          </w:tcPr>
          <w:p w14:paraId="1B6C02A3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19ADFA0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425D13EA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07D1D526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7EABDD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1C30A5C3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1153F419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522A4A" w:rsidRPr="00FE7906" w14:paraId="031EDD3D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816C8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522A4A" w:rsidRPr="00FE7906" w14:paraId="7F999408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A13D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75501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4DF8D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11C69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BA91C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35D28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712539496"/>
                <w:placeholder>
                  <w:docPart w:val="04042C690ECA4114A4DF19F5B4A92E1A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522A4A" w:rsidRPr="00FE7906" w14:paraId="7840A14E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0E234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2C2EE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89392966"/>
                <w:placeholder>
                  <w:docPart w:val="23731B09B0294EEDA6BC45AE0C26998F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CD65E" w14:textId="77777777" w:rsidR="00522A4A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4438869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F989B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E5F07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07EE2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107777889"/>
                <w:placeholder>
                  <w:docPart w:val="02DDE4C20A8C4BFAB9D5AE51AE1D01B1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522A4A" w:rsidRPr="00FE7906" w14:paraId="2E7422C7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91B41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786F" w14:textId="77777777" w:rsidR="00522A4A" w:rsidRPr="00D857FC" w:rsidRDefault="00522A4A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3866E7B6" w14:textId="77777777" w:rsidR="00522A4A" w:rsidRDefault="00522A4A" w:rsidP="00522A4A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522A4A" w14:paraId="07F187F7" w14:textId="77777777" w:rsidTr="00312BE0">
        <w:tc>
          <w:tcPr>
            <w:tcW w:w="9628" w:type="dxa"/>
            <w:gridSpan w:val="7"/>
          </w:tcPr>
          <w:p w14:paraId="5ED40C8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522A4A" w14:paraId="6D04C038" w14:textId="77777777" w:rsidTr="00312BE0">
        <w:tc>
          <w:tcPr>
            <w:tcW w:w="1696" w:type="dxa"/>
          </w:tcPr>
          <w:p w14:paraId="57F9B7F1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2126EA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382B7E78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779F82DA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3D6BED6A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707FDE09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7475FA00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14:paraId="6BD18376" w14:textId="77777777" w:rsidTr="00312BE0">
        <w:tc>
          <w:tcPr>
            <w:tcW w:w="1696" w:type="dxa"/>
          </w:tcPr>
          <w:p w14:paraId="6A4F05AC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749995E3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43180FB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0D1FA8D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129CECEA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29399850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2194FD98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5FAD3E80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14439F6D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522A4A" w:rsidRPr="00FE7906" w14:paraId="5F606052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0147D3CC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3B94D941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585F6988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522A4A" w:rsidRPr="00FE7906" w14:paraId="5ABD1280" w14:textId="77777777" w:rsidTr="00312BE0">
        <w:trPr>
          <w:trHeight w:val="340"/>
        </w:trPr>
        <w:tc>
          <w:tcPr>
            <w:tcW w:w="704" w:type="dxa"/>
          </w:tcPr>
          <w:p w14:paraId="0F5C026F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57D60B3A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979A508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595054762"/>
                <w:placeholder>
                  <w:docPart w:val="7055C5AADB30469992BACF82E8099BDA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6A2059EA" w14:textId="77777777" w:rsidTr="00312BE0">
        <w:trPr>
          <w:trHeight w:val="331"/>
        </w:trPr>
        <w:tc>
          <w:tcPr>
            <w:tcW w:w="704" w:type="dxa"/>
          </w:tcPr>
          <w:p w14:paraId="227B963D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7A3F5E8D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C1B307F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732342505"/>
                <w:placeholder>
                  <w:docPart w:val="CF54ED17C3C7461394DED3DE711BA0E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33D84F1E" w14:textId="77777777" w:rsidTr="00312BE0">
        <w:trPr>
          <w:trHeight w:val="340"/>
        </w:trPr>
        <w:tc>
          <w:tcPr>
            <w:tcW w:w="704" w:type="dxa"/>
          </w:tcPr>
          <w:p w14:paraId="762667DB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3A6B3472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3DC7C4DE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546063863"/>
                <w:placeholder>
                  <w:docPart w:val="4B1BC35F4828491A9CB2B83004A9E299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0C5FFCE8" w14:textId="77777777" w:rsidR="00522A4A" w:rsidRPr="0058467C" w:rsidRDefault="00522A4A" w:rsidP="00522A4A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522A4A" w:rsidRPr="00FE7906" w14:paraId="33315E0F" w14:textId="77777777" w:rsidTr="00312BE0">
        <w:tc>
          <w:tcPr>
            <w:tcW w:w="2263" w:type="dxa"/>
          </w:tcPr>
          <w:p w14:paraId="02E9D770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5FFA9686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B6D8908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42ED1BF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6B0E93C5" w14:textId="77777777" w:rsidTr="00312BE0">
        <w:tc>
          <w:tcPr>
            <w:tcW w:w="2263" w:type="dxa"/>
          </w:tcPr>
          <w:p w14:paraId="07F23ED8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73618C5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32633655"/>
                <w:placeholder>
                  <w:docPart w:val="62E71CED677D49FD8E50DA7F55B2B752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005164A3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855580000"/>
                <w:placeholder>
                  <w:docPart w:val="0564C542E1344E71856B3BBB3706852E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4D8E66E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917322575"/>
                <w:placeholder>
                  <w:docPart w:val="7EED92CA2A764FA792316D07D8A6809F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2E84F829" w14:textId="77777777" w:rsidTr="00312BE0">
        <w:tc>
          <w:tcPr>
            <w:tcW w:w="2263" w:type="dxa"/>
          </w:tcPr>
          <w:p w14:paraId="2947CB5A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42510CFE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A6C492F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74072E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477A7281" w14:textId="77777777" w:rsidTr="00312BE0">
        <w:tc>
          <w:tcPr>
            <w:tcW w:w="2263" w:type="dxa"/>
          </w:tcPr>
          <w:p w14:paraId="3E311A7B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7CD1B580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42CE105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8C1377D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10ACBE67" w14:textId="77777777" w:rsidTr="00312BE0">
        <w:tc>
          <w:tcPr>
            <w:tcW w:w="2263" w:type="dxa"/>
          </w:tcPr>
          <w:p w14:paraId="3F878C44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4E1CD888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3ABAC5A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BFFD575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103A89F2" w14:textId="77777777" w:rsidTr="00312BE0">
        <w:tc>
          <w:tcPr>
            <w:tcW w:w="2263" w:type="dxa"/>
          </w:tcPr>
          <w:p w14:paraId="4E11212D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02329830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6A051EEF" w14:textId="77777777" w:rsidR="00522A4A" w:rsidRPr="00FE7906" w:rsidRDefault="00522A4A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6180AB30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03444A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3D97BD0E" w14:textId="77777777" w:rsidTr="00312BE0">
        <w:tc>
          <w:tcPr>
            <w:tcW w:w="2263" w:type="dxa"/>
          </w:tcPr>
          <w:p w14:paraId="30CAC322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6DACCE5C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1975858D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4C913BE0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AB2EF6A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013C8C32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0ADAFFEE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522A4A" w:rsidRPr="00FE7906" w14:paraId="21EAB027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915EC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522A4A" w:rsidRPr="00FE7906" w14:paraId="7CAFF6D6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486D8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5F747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C490B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AF43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7341F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7832B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905216024"/>
                <w:placeholder>
                  <w:docPart w:val="D3D93C774968485F89019B3864545AC5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522A4A" w:rsidRPr="00FE7906" w14:paraId="1D9F69F5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D775E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8FBF0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149166533"/>
                <w:placeholder>
                  <w:docPart w:val="70800E4B5D0543489A340CAD8A9577DD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5CECC" w14:textId="77777777" w:rsidR="00522A4A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313B532F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2FB34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BDE85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46BFB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966996124"/>
                <w:placeholder>
                  <w:docPart w:val="558E5DE7DC3F415AB5028C36354E75B4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522A4A" w:rsidRPr="00FE7906" w14:paraId="01BBEFA8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09374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58C81" w14:textId="77777777" w:rsidR="00522A4A" w:rsidRPr="00D857FC" w:rsidRDefault="00522A4A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21E5BBC0" w14:textId="77777777" w:rsidR="00522A4A" w:rsidRDefault="00522A4A" w:rsidP="00522A4A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522A4A" w14:paraId="62F50EEB" w14:textId="77777777" w:rsidTr="00312BE0">
        <w:tc>
          <w:tcPr>
            <w:tcW w:w="9628" w:type="dxa"/>
            <w:gridSpan w:val="7"/>
          </w:tcPr>
          <w:p w14:paraId="056085AE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522A4A" w14:paraId="5FE623C4" w14:textId="77777777" w:rsidTr="00312BE0">
        <w:tc>
          <w:tcPr>
            <w:tcW w:w="1696" w:type="dxa"/>
          </w:tcPr>
          <w:p w14:paraId="6E4A3BBD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30E2B0DB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03A78A51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4D720736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2A8B8EE4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46F5865D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543066D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14:paraId="1AA33D34" w14:textId="77777777" w:rsidTr="00312BE0">
        <w:tc>
          <w:tcPr>
            <w:tcW w:w="1696" w:type="dxa"/>
          </w:tcPr>
          <w:p w14:paraId="1AF6F1FE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0EAE644F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534AE5AB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7B59A91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39B89446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791D0ED4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6ACECD34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036FAA5E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6DE78DA5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522A4A" w:rsidRPr="00FE7906" w14:paraId="68C7CD2D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6731E74E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008378A0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4EB74B12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522A4A" w:rsidRPr="00FE7906" w14:paraId="5A957FC4" w14:textId="77777777" w:rsidTr="00312BE0">
        <w:trPr>
          <w:trHeight w:val="340"/>
        </w:trPr>
        <w:tc>
          <w:tcPr>
            <w:tcW w:w="704" w:type="dxa"/>
          </w:tcPr>
          <w:p w14:paraId="54172245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168A92A0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D27CAA2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795053427"/>
                <w:placeholder>
                  <w:docPart w:val="9F9D7EBFA5934B3C952E2F517B209F78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001868D1" w14:textId="77777777" w:rsidTr="00312BE0">
        <w:trPr>
          <w:trHeight w:val="331"/>
        </w:trPr>
        <w:tc>
          <w:tcPr>
            <w:tcW w:w="704" w:type="dxa"/>
          </w:tcPr>
          <w:p w14:paraId="34537704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0109B51D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C75D926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992015048"/>
                <w:placeholder>
                  <w:docPart w:val="FD127C53F814401B83ECF9EBCFBD2CF0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32ACB351" w14:textId="77777777" w:rsidTr="00312BE0">
        <w:trPr>
          <w:trHeight w:val="340"/>
        </w:trPr>
        <w:tc>
          <w:tcPr>
            <w:tcW w:w="704" w:type="dxa"/>
          </w:tcPr>
          <w:p w14:paraId="4379C90E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32230198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0400EDBA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0062375"/>
                <w:placeholder>
                  <w:docPart w:val="D6D4ECB8107A4D38B13F4BA0E88842CC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2667ED7D" w14:textId="77777777" w:rsidR="00522A4A" w:rsidRPr="0058467C" w:rsidRDefault="00522A4A" w:rsidP="00522A4A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522A4A" w:rsidRPr="00FE7906" w14:paraId="10B09E75" w14:textId="77777777" w:rsidTr="00312BE0">
        <w:tc>
          <w:tcPr>
            <w:tcW w:w="2263" w:type="dxa"/>
          </w:tcPr>
          <w:p w14:paraId="096A498B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Current Milestone</w:t>
            </w:r>
          </w:p>
        </w:tc>
        <w:tc>
          <w:tcPr>
            <w:tcW w:w="2268" w:type="dxa"/>
          </w:tcPr>
          <w:p w14:paraId="4D94226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6F8992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A17DE1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0472BF34" w14:textId="77777777" w:rsidTr="00312BE0">
        <w:tc>
          <w:tcPr>
            <w:tcW w:w="2263" w:type="dxa"/>
          </w:tcPr>
          <w:p w14:paraId="62BBB084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556F92C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9840732"/>
                <w:placeholder>
                  <w:docPart w:val="39BA3E88AF4A4D638580DA9EA45459C9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345E48BD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518051914"/>
                <w:placeholder>
                  <w:docPart w:val="2200DD3E78C1465486F4D2C107F28DAE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201944D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5130139"/>
                <w:placeholder>
                  <w:docPart w:val="8D4D51F123D14E92BE591E14B826A766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4D83688A" w14:textId="77777777" w:rsidTr="00312BE0">
        <w:tc>
          <w:tcPr>
            <w:tcW w:w="2263" w:type="dxa"/>
          </w:tcPr>
          <w:p w14:paraId="411DF23A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34E267B9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6CB1F713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2609010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1C2857B3" w14:textId="77777777" w:rsidTr="00312BE0">
        <w:tc>
          <w:tcPr>
            <w:tcW w:w="2263" w:type="dxa"/>
          </w:tcPr>
          <w:p w14:paraId="454E4EDA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6833CE12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675705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2629CDC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7255004E" w14:textId="77777777" w:rsidTr="00312BE0">
        <w:tc>
          <w:tcPr>
            <w:tcW w:w="2263" w:type="dxa"/>
          </w:tcPr>
          <w:p w14:paraId="52B93536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263B388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8F459B3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1220CE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674E2250" w14:textId="77777777" w:rsidTr="00312BE0">
        <w:tc>
          <w:tcPr>
            <w:tcW w:w="2263" w:type="dxa"/>
          </w:tcPr>
          <w:p w14:paraId="41F9B81B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2418C2BF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64F3D22E" w14:textId="77777777" w:rsidR="00522A4A" w:rsidRPr="00FE7906" w:rsidRDefault="00522A4A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78D322C6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6E9EDA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55014A57" w14:textId="77777777" w:rsidTr="00312BE0">
        <w:tc>
          <w:tcPr>
            <w:tcW w:w="2263" w:type="dxa"/>
          </w:tcPr>
          <w:p w14:paraId="3B873553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4D1577F6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4BA7E4CB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0301241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DD1CF0F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2D8DDEEC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36ADCC1E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522A4A" w:rsidRPr="00FE7906" w14:paraId="7283ABC4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C6035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522A4A" w:rsidRPr="00FE7906" w14:paraId="371B55BD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1683A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853CE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404C4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7A1A7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16454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2AA48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847788555"/>
                <w:placeholder>
                  <w:docPart w:val="DDC22A7635A34596972A56CD6511DB2B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522A4A" w:rsidRPr="00FE7906" w14:paraId="6ADE1F09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4F560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622D0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732500105"/>
                <w:placeholder>
                  <w:docPart w:val="8C0EA8C183E146998C7BEC7EFD5DC962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27595" w14:textId="77777777" w:rsidR="00522A4A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2CC59DE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6CF41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9B686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BF837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667447599"/>
                <w:placeholder>
                  <w:docPart w:val="347ADE7FACAA4B4E8F25BA2947094BDB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522A4A" w:rsidRPr="00FE7906" w14:paraId="6135CD06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979EE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77B67" w14:textId="77777777" w:rsidR="00522A4A" w:rsidRPr="00D857FC" w:rsidRDefault="00522A4A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68073844" w14:textId="77777777" w:rsidR="00522A4A" w:rsidRDefault="00522A4A" w:rsidP="00522A4A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522A4A" w14:paraId="2D93DFE5" w14:textId="77777777" w:rsidTr="00312BE0">
        <w:tc>
          <w:tcPr>
            <w:tcW w:w="9628" w:type="dxa"/>
            <w:gridSpan w:val="7"/>
          </w:tcPr>
          <w:p w14:paraId="780687C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522A4A" w14:paraId="1731BC13" w14:textId="77777777" w:rsidTr="00312BE0">
        <w:tc>
          <w:tcPr>
            <w:tcW w:w="1696" w:type="dxa"/>
          </w:tcPr>
          <w:p w14:paraId="1D011EBF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4F0554F6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1A993776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02F1786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04A47BF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35342180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2BF5FE83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14:paraId="08716D21" w14:textId="77777777" w:rsidTr="00312BE0">
        <w:tc>
          <w:tcPr>
            <w:tcW w:w="1696" w:type="dxa"/>
          </w:tcPr>
          <w:p w14:paraId="6A08E3E1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721B0F0E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131D8C3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6F98E4D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578FAAD3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3D994CC6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3D2325E4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0274418A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4103079A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522A4A" w:rsidRPr="00FE7906" w14:paraId="038CE0C6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2C4768D4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4A8D5B3E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2BF22547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522A4A" w:rsidRPr="00FE7906" w14:paraId="456AABB1" w14:textId="77777777" w:rsidTr="00312BE0">
        <w:trPr>
          <w:trHeight w:val="340"/>
        </w:trPr>
        <w:tc>
          <w:tcPr>
            <w:tcW w:w="704" w:type="dxa"/>
          </w:tcPr>
          <w:p w14:paraId="4E97C673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2FA4FE4C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7BC7F40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794716708"/>
                <w:placeholder>
                  <w:docPart w:val="6CEC43C764794BD995109D9E9567B44F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0C3577B6" w14:textId="77777777" w:rsidTr="00312BE0">
        <w:trPr>
          <w:trHeight w:val="331"/>
        </w:trPr>
        <w:tc>
          <w:tcPr>
            <w:tcW w:w="704" w:type="dxa"/>
          </w:tcPr>
          <w:p w14:paraId="28497F4B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26A5197E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6CFC7EC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853953496"/>
                <w:placeholder>
                  <w:docPart w:val="92ECAEEEFA1B4250B4B8A2542C7B4725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42531135" w14:textId="77777777" w:rsidTr="00312BE0">
        <w:trPr>
          <w:trHeight w:val="340"/>
        </w:trPr>
        <w:tc>
          <w:tcPr>
            <w:tcW w:w="704" w:type="dxa"/>
          </w:tcPr>
          <w:p w14:paraId="7A3E45D3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42099F25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062B3313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095742917"/>
                <w:placeholder>
                  <w:docPart w:val="197D105B7E9443E8B5973B2C49E65B32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07C7E5AA" w14:textId="77777777" w:rsidR="00522A4A" w:rsidRPr="0058467C" w:rsidRDefault="00522A4A" w:rsidP="00522A4A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522A4A" w:rsidRPr="00FE7906" w14:paraId="4585177A" w14:textId="77777777" w:rsidTr="00312BE0">
        <w:tc>
          <w:tcPr>
            <w:tcW w:w="2263" w:type="dxa"/>
          </w:tcPr>
          <w:p w14:paraId="0ED40BD6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77D6CCAF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6773B68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72EB290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3D399AF4" w14:textId="77777777" w:rsidTr="00312BE0">
        <w:tc>
          <w:tcPr>
            <w:tcW w:w="2263" w:type="dxa"/>
          </w:tcPr>
          <w:p w14:paraId="1DE28302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15C8957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929157411"/>
                <w:placeholder>
                  <w:docPart w:val="DF932DB0CD2140E18AAFC77230AAE07F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4B1B5A89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055301284"/>
                <w:placeholder>
                  <w:docPart w:val="D043D6020A4149EFA1B5FA2B0A2B7772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736D253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52329122"/>
                <w:placeholder>
                  <w:docPart w:val="288EE6B6339D4CEF90AF6D42832428F3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1421EE26" w14:textId="77777777" w:rsidTr="00312BE0">
        <w:tc>
          <w:tcPr>
            <w:tcW w:w="2263" w:type="dxa"/>
          </w:tcPr>
          <w:p w14:paraId="65FA52BD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4F44FD2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4B132AA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CF167A5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117818D3" w14:textId="77777777" w:rsidTr="00312BE0">
        <w:tc>
          <w:tcPr>
            <w:tcW w:w="2263" w:type="dxa"/>
          </w:tcPr>
          <w:p w14:paraId="74B9ED09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1BC76C2E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C8DE89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B1FE3EE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7555F7CB" w14:textId="77777777" w:rsidTr="00312BE0">
        <w:tc>
          <w:tcPr>
            <w:tcW w:w="2263" w:type="dxa"/>
          </w:tcPr>
          <w:p w14:paraId="475D17C4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59658E1F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80A25E3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85C3B26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6ECF5CB1" w14:textId="77777777" w:rsidTr="00312BE0">
        <w:tc>
          <w:tcPr>
            <w:tcW w:w="2263" w:type="dxa"/>
          </w:tcPr>
          <w:p w14:paraId="7E102286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4C097194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21572132" w14:textId="77777777" w:rsidR="00522A4A" w:rsidRPr="00FE7906" w:rsidRDefault="00522A4A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26A13A4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244A735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12A7739A" w14:textId="77777777" w:rsidTr="00312BE0">
        <w:tc>
          <w:tcPr>
            <w:tcW w:w="2263" w:type="dxa"/>
          </w:tcPr>
          <w:p w14:paraId="2423D43C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0D91C4DC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2C39F534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46809818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E57A02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3D0A8B59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5890BC35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522A4A" w:rsidRPr="00FE7906" w14:paraId="32718B66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12627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522A4A" w:rsidRPr="00FE7906" w14:paraId="680EF7E1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D8ABE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067D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BEA77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E7E6C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4A8A2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63FEA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416669368"/>
                <w:placeholder>
                  <w:docPart w:val="20AF0DF8DE834B9E8F357D4AE49D2726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522A4A" w:rsidRPr="00FE7906" w14:paraId="21FB0E0E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866F4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26DE9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46965523"/>
                <w:placeholder>
                  <w:docPart w:val="60167721C85C4630897363E8B8DFE8BD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F8A96" w14:textId="77777777" w:rsidR="00522A4A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0F54A1F1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5615C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4D2D9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9B32A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16425002"/>
                <w:placeholder>
                  <w:docPart w:val="2F00E9ED20504019809AC83F81BBDE4E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522A4A" w:rsidRPr="00FE7906" w14:paraId="1499FEC8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E09D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3C359" w14:textId="77777777" w:rsidR="00522A4A" w:rsidRPr="00D857FC" w:rsidRDefault="00522A4A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72D00323" w14:textId="77777777" w:rsidR="00522A4A" w:rsidRDefault="00522A4A" w:rsidP="00522A4A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522A4A" w14:paraId="1AAAA8D4" w14:textId="77777777" w:rsidTr="00312BE0">
        <w:tc>
          <w:tcPr>
            <w:tcW w:w="9628" w:type="dxa"/>
            <w:gridSpan w:val="7"/>
          </w:tcPr>
          <w:p w14:paraId="311556AB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522A4A" w14:paraId="43D8B320" w14:textId="77777777" w:rsidTr="00312BE0">
        <w:tc>
          <w:tcPr>
            <w:tcW w:w="1696" w:type="dxa"/>
          </w:tcPr>
          <w:p w14:paraId="201B842A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5AAA0D1B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48C5BA72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648E87FF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4B0420A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78654011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5F57BC1E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14:paraId="1B17331F" w14:textId="77777777" w:rsidTr="00312BE0">
        <w:tc>
          <w:tcPr>
            <w:tcW w:w="1696" w:type="dxa"/>
          </w:tcPr>
          <w:p w14:paraId="6B5C9F80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5B5FD946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071F424D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553F3EB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7655DBE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56E21C8F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3B6E8CAA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6410EC2C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784151DC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522A4A" w:rsidRPr="00FE7906" w14:paraId="55588F35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7CEE6B1D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61904406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768E8A32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522A4A" w:rsidRPr="00FE7906" w14:paraId="19AD0659" w14:textId="77777777" w:rsidTr="00312BE0">
        <w:trPr>
          <w:trHeight w:val="340"/>
        </w:trPr>
        <w:tc>
          <w:tcPr>
            <w:tcW w:w="704" w:type="dxa"/>
          </w:tcPr>
          <w:p w14:paraId="417AC596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1DFAE376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3CF4E2C9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40953566"/>
                <w:placeholder>
                  <w:docPart w:val="6293D0B56E494E00BBE78AEE62F67F18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4FCAB9AF" w14:textId="77777777" w:rsidTr="00312BE0">
        <w:trPr>
          <w:trHeight w:val="331"/>
        </w:trPr>
        <w:tc>
          <w:tcPr>
            <w:tcW w:w="704" w:type="dxa"/>
          </w:tcPr>
          <w:p w14:paraId="1DD94932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33D9B3DE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1D62809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888449010"/>
                <w:placeholder>
                  <w:docPart w:val="3F2A22201EDC42C192FC45BC2FEBD7BB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69AF588B" w14:textId="77777777" w:rsidTr="00312BE0">
        <w:trPr>
          <w:trHeight w:val="340"/>
        </w:trPr>
        <w:tc>
          <w:tcPr>
            <w:tcW w:w="704" w:type="dxa"/>
          </w:tcPr>
          <w:p w14:paraId="2F42554D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1ECF45F0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10BACF4C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278404400"/>
                <w:placeholder>
                  <w:docPart w:val="EE95710F06054467890F2C65536A038B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06E4C6B5" w14:textId="77777777" w:rsidR="00522A4A" w:rsidRPr="0058467C" w:rsidRDefault="00522A4A" w:rsidP="00522A4A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522A4A" w:rsidRPr="00FE7906" w14:paraId="0E9B91D5" w14:textId="77777777" w:rsidTr="00312BE0">
        <w:tc>
          <w:tcPr>
            <w:tcW w:w="2263" w:type="dxa"/>
          </w:tcPr>
          <w:p w14:paraId="2C30E688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6B08B1A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793D04C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CAAC6DC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42C4B708" w14:textId="77777777" w:rsidTr="00312BE0">
        <w:tc>
          <w:tcPr>
            <w:tcW w:w="2263" w:type="dxa"/>
          </w:tcPr>
          <w:p w14:paraId="01365CCB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1D92850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29477738"/>
                <w:placeholder>
                  <w:docPart w:val="C8828CFBB0E3411AA3061F06AA07C7EB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1905461E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0357163"/>
                <w:placeholder>
                  <w:docPart w:val="F8D59B25FC1640A1A78A8A5774E564CC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7A5FA833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521389443"/>
                <w:placeholder>
                  <w:docPart w:val="533FACAB0B304A83B4964DAA90FD6780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6B4164D0" w14:textId="77777777" w:rsidTr="00312BE0">
        <w:tc>
          <w:tcPr>
            <w:tcW w:w="2263" w:type="dxa"/>
          </w:tcPr>
          <w:p w14:paraId="0FAE91F0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37216A79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7FE65F9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59AB5E9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35C24600" w14:textId="77777777" w:rsidTr="00312BE0">
        <w:tc>
          <w:tcPr>
            <w:tcW w:w="2263" w:type="dxa"/>
          </w:tcPr>
          <w:p w14:paraId="46C5701B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1F6A8F0E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5FEDE5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DA533D5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3BAAC765" w14:textId="77777777" w:rsidTr="00312BE0">
        <w:tc>
          <w:tcPr>
            <w:tcW w:w="2263" w:type="dxa"/>
          </w:tcPr>
          <w:p w14:paraId="79043CBF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329B67E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EEE780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D7EFC8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37AE709D" w14:textId="77777777" w:rsidTr="00312BE0">
        <w:tc>
          <w:tcPr>
            <w:tcW w:w="2263" w:type="dxa"/>
          </w:tcPr>
          <w:p w14:paraId="21B04D61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039533FF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0DF86221" w14:textId="77777777" w:rsidR="00522A4A" w:rsidRPr="00FE7906" w:rsidRDefault="00522A4A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0CD95113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8080B8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152472A6" w14:textId="77777777" w:rsidTr="00312BE0">
        <w:tc>
          <w:tcPr>
            <w:tcW w:w="2263" w:type="dxa"/>
          </w:tcPr>
          <w:p w14:paraId="3A231093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6E3FB390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1CD88530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397A4F3D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43EB7F8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324EFDB5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1B67D376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522A4A" w:rsidRPr="00FE7906" w14:paraId="1088204F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80D0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522A4A" w:rsidRPr="00FE7906" w14:paraId="66253AFA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C1FAF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8641F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5FA8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85A2A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7F0BA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ABF99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230920045"/>
                <w:placeholder>
                  <w:docPart w:val="715399684F1E4B849A7FF66C2778DB0B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522A4A" w:rsidRPr="00FE7906" w14:paraId="6997AAE7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4865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20181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474287000"/>
                <w:placeholder>
                  <w:docPart w:val="B30FAA40C5EC4602A7C742547E93F56F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0AC85" w14:textId="77777777" w:rsidR="00522A4A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5517517E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E2D2E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838D2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8948D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82507149"/>
                <w:placeholder>
                  <w:docPart w:val="23899C0167C84B55B0C64CC8BF7E6A07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522A4A" w:rsidRPr="00FE7906" w14:paraId="3668305F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45D45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B1BD9" w14:textId="77777777" w:rsidR="00522A4A" w:rsidRPr="00D857FC" w:rsidRDefault="00522A4A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56146C80" w14:textId="77777777" w:rsidR="00522A4A" w:rsidRDefault="00522A4A" w:rsidP="00522A4A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522A4A" w14:paraId="7563C742" w14:textId="77777777" w:rsidTr="00312BE0">
        <w:tc>
          <w:tcPr>
            <w:tcW w:w="9628" w:type="dxa"/>
            <w:gridSpan w:val="7"/>
          </w:tcPr>
          <w:p w14:paraId="689348FC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522A4A" w14:paraId="68E7A0C9" w14:textId="77777777" w:rsidTr="00312BE0">
        <w:tc>
          <w:tcPr>
            <w:tcW w:w="1696" w:type="dxa"/>
          </w:tcPr>
          <w:p w14:paraId="0FE01568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2A1F5F3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3A652379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550EBBA3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31413E86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2F085A2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6E771182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14:paraId="4901A972" w14:textId="77777777" w:rsidTr="00312BE0">
        <w:tc>
          <w:tcPr>
            <w:tcW w:w="1696" w:type="dxa"/>
          </w:tcPr>
          <w:p w14:paraId="191022E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1B17B044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76D1EAF4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6E2F9311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3229D9E7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0A994DF6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36507E1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5FCE4EA2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08AB7CFD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"/>
        <w:gridCol w:w="11275"/>
        <w:gridCol w:w="866"/>
      </w:tblGrid>
      <w:tr w:rsidR="00522A4A" w:rsidRPr="00FE7906" w14:paraId="24781733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35E6AB1C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6D3F29A9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2B2E2617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522A4A" w:rsidRPr="00FE7906" w14:paraId="3F0A28C2" w14:textId="77777777" w:rsidTr="00312BE0">
        <w:trPr>
          <w:trHeight w:val="340"/>
        </w:trPr>
        <w:tc>
          <w:tcPr>
            <w:tcW w:w="704" w:type="dxa"/>
          </w:tcPr>
          <w:p w14:paraId="2E1EC703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6DC57C8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C464677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867258658"/>
                <w:placeholder>
                  <w:docPart w:val="6A5D4E9D0AB4474D92ACCA194970C84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0E8B85F6" w14:textId="77777777" w:rsidTr="00312BE0">
        <w:trPr>
          <w:trHeight w:val="331"/>
        </w:trPr>
        <w:tc>
          <w:tcPr>
            <w:tcW w:w="704" w:type="dxa"/>
          </w:tcPr>
          <w:p w14:paraId="03CA790A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552"/>
              <w:gridCol w:w="2551"/>
            </w:tblGrid>
            <w:tr w:rsidR="00522A4A" w:rsidRPr="00FE7906" w14:paraId="0AABD03D" w14:textId="77777777" w:rsidTr="00312BE0">
              <w:tc>
                <w:tcPr>
                  <w:tcW w:w="2263" w:type="dxa"/>
                </w:tcPr>
                <w:p w14:paraId="38778E5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Milestone</w:t>
                  </w:r>
                </w:p>
              </w:tc>
              <w:tc>
                <w:tcPr>
                  <w:tcW w:w="2268" w:type="dxa"/>
                </w:tcPr>
                <w:p w14:paraId="5D9DA8F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0468703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35A4B47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4EDC1E03" w14:textId="77777777" w:rsidTr="00312BE0">
              <w:tc>
                <w:tcPr>
                  <w:tcW w:w="2263" w:type="dxa"/>
                </w:tcPr>
                <w:p w14:paraId="7C605E9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lastRenderedPageBreak/>
                    <w:t>Current Progress</w:t>
                  </w:r>
                </w:p>
              </w:tc>
              <w:tc>
                <w:tcPr>
                  <w:tcW w:w="2268" w:type="dxa"/>
                </w:tcPr>
                <w:p w14:paraId="1818D98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95716997"/>
                      <w:placeholder>
                        <w:docPart w:val="BB7BC7DB02AA452A816788D3BABC67C0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0C5E362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350403910"/>
                      <w:placeholder>
                        <w:docPart w:val="49D27864654F4124A9BC557C7FEB1FE2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1550911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989785872"/>
                      <w:placeholder>
                        <w:docPart w:val="32B066185C5647B5B5BC69E57637ADF6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666D288D" w14:textId="77777777" w:rsidTr="00312BE0">
              <w:tc>
                <w:tcPr>
                  <w:tcW w:w="2263" w:type="dxa"/>
                </w:tcPr>
                <w:p w14:paraId="6D784B6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ublisher</w:t>
                  </w:r>
                </w:p>
              </w:tc>
              <w:tc>
                <w:tcPr>
                  <w:tcW w:w="2268" w:type="dxa"/>
                </w:tcPr>
                <w:p w14:paraId="3AF29BD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0851821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39F77C6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79985F44" w14:textId="77777777" w:rsidTr="00312BE0">
              <w:tc>
                <w:tcPr>
                  <w:tcW w:w="2263" w:type="dxa"/>
                </w:tcPr>
                <w:p w14:paraId="04B9A9F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FTE (m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a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n month)</w:t>
                  </w:r>
                </w:p>
              </w:tc>
              <w:tc>
                <w:tcPr>
                  <w:tcW w:w="2268" w:type="dxa"/>
                </w:tcPr>
                <w:p w14:paraId="61B9AB5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2AEFF1B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5217E42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561CAE6E" w14:textId="77777777" w:rsidTr="00312BE0">
              <w:tc>
                <w:tcPr>
                  <w:tcW w:w="2263" w:type="dxa"/>
                </w:tcPr>
                <w:p w14:paraId="658BAF42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Dev cost ($mn)</w:t>
                  </w:r>
                </w:p>
              </w:tc>
              <w:tc>
                <w:tcPr>
                  <w:tcW w:w="2268" w:type="dxa"/>
                </w:tcPr>
                <w:p w14:paraId="3ACF650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416450A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4077FC7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6DE18B16" w14:textId="77777777" w:rsidTr="00312BE0">
              <w:tc>
                <w:tcPr>
                  <w:tcW w:w="2263" w:type="dxa"/>
                </w:tcPr>
                <w:p w14:paraId="255C85F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erformance Expectation</w:t>
                  </w:r>
                </w:p>
                <w:p w14:paraId="698BD33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evenue, user scale, etc.</w:t>
                  </w:r>
                </w:p>
              </w:tc>
              <w:tc>
                <w:tcPr>
                  <w:tcW w:w="2268" w:type="dxa"/>
                </w:tcPr>
                <w:p w14:paraId="3433665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32EAAEC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70404D4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013C48E1" w14:textId="77777777" w:rsidTr="00312BE0">
              <w:tc>
                <w:tcPr>
                  <w:tcW w:w="2263" w:type="dxa"/>
                </w:tcPr>
                <w:p w14:paraId="00A1B33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mark / Notes</w:t>
                  </w:r>
                </w:p>
                <w:p w14:paraId="5665384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highlight in gameplay, publishing, etc.</w:t>
                  </w:r>
                </w:p>
              </w:tc>
              <w:tc>
                <w:tcPr>
                  <w:tcW w:w="2268" w:type="dxa"/>
                </w:tcPr>
                <w:p w14:paraId="042D83F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i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612D780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286336D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00C480A3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0D8796BB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Financials</w:t>
            </w:r>
          </w:p>
          <w:tbl>
            <w:tblPr>
              <w:tblStyle w:val="a8"/>
              <w:tblW w:w="963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984"/>
              <w:gridCol w:w="1418"/>
              <w:gridCol w:w="1559"/>
              <w:gridCol w:w="1417"/>
            </w:tblGrid>
            <w:tr w:rsidR="00522A4A" w:rsidRPr="00FE7906" w14:paraId="27278689" w14:textId="77777777" w:rsidTr="00312BE0">
              <w:tc>
                <w:tcPr>
                  <w:tcW w:w="9634" w:type="dxa"/>
                  <w:gridSpan w:val="6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AE34AD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1 Cash Flow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</w:tr>
            <w:tr w:rsidR="00522A4A" w:rsidRPr="00FE7906" w14:paraId="5B2BEA7E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610203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ash Bal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96ECD1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F07E735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urn Rate 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(monthly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D3D8CC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4FAFA5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Latest Up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51253F6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443434657"/>
                      <w:placeholder>
                        <w:docPart w:val="7265025EE73E4354BB14F7AF529C5DB5"/>
                      </w:placeholder>
                      <w15:color w:val="0066CC"/>
                      <w:date w:fullDate="2021-06-30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06-30</w:t>
                      </w:r>
                    </w:sdtContent>
                  </w:sdt>
                </w:p>
              </w:tc>
            </w:tr>
            <w:tr w:rsidR="00522A4A" w:rsidRPr="00FE7906" w14:paraId="5A1E1F86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CFD3C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Funding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e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FCDB6D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3E4398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517071095"/>
                      <w:placeholder>
                        <w:docPart w:val="10DFE607E1F74908AE99F6896D81EA04"/>
                      </w:placeholder>
                      <w15:color w:val="0066CC"/>
                      <w:dropDownList>
                        <w:listItem w:displayText="Please Select" w:value="Please Select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07AC5C8" w14:textId="77777777" w:rsidR="00522A4A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Amount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eeded</w:t>
                  </w:r>
                </w:p>
                <w:p w14:paraId="510253A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1514C1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E127AA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quired Ti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BB4A4D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46678165"/>
                      <w:placeholder>
                        <w:docPart w:val="637CC9829F4A4412815952ED648EE101"/>
                      </w:placeholder>
                      <w15:color w:val="0066CC"/>
                      <w:date w:fullDate="2021-12-31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12-31</w:t>
                      </w:r>
                    </w:sdtContent>
                  </w:sdt>
                </w:p>
              </w:tc>
            </w:tr>
            <w:tr w:rsidR="00522A4A" w:rsidRPr="00FE7906" w14:paraId="746B010C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0AC305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Use of Funds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C68F0E" w14:textId="77777777" w:rsidR="00522A4A" w:rsidRPr="00D857FC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Cs/>
                    </w:rPr>
                  </w:pPr>
                  <w:r w:rsidRPr="00D857FC">
                    <w:rPr>
                      <w:rFonts w:ascii="Calibri" w:eastAsiaTheme="minorHAnsi" w:hAnsi="Calibri" w:cs="Calibri" w:hint="eastAsia"/>
                      <w:bCs/>
                    </w:rPr>
                    <w:t>Pl</w:t>
                  </w:r>
                  <w:r w:rsidRPr="00D857FC">
                    <w:rPr>
                      <w:rFonts w:ascii="Calibri" w:eastAsiaTheme="minorHAnsi" w:hAnsi="Calibri" w:cs="Calibri"/>
                      <w:bCs/>
                    </w:rPr>
                    <w:t>ease enter details</w:t>
                  </w:r>
                </w:p>
              </w:tc>
            </w:tr>
          </w:tbl>
          <w:p w14:paraId="48141807" w14:textId="77777777" w:rsidR="00522A4A" w:rsidRDefault="00522A4A" w:rsidP="00522A4A">
            <w:pPr>
              <w:rPr>
                <w:rFonts w:ascii="Calibri" w:eastAsiaTheme="minorHAnsi" w:hAnsi="Calibri" w:cs="Calibri"/>
              </w:rPr>
            </w:pP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054"/>
              <w:gridCol w:w="1375"/>
              <w:gridCol w:w="1257"/>
              <w:gridCol w:w="1417"/>
              <w:gridCol w:w="1560"/>
              <w:gridCol w:w="1269"/>
            </w:tblGrid>
            <w:tr w:rsidR="00522A4A" w14:paraId="566E9464" w14:textId="77777777" w:rsidTr="00312BE0">
              <w:tc>
                <w:tcPr>
                  <w:tcW w:w="9628" w:type="dxa"/>
                  <w:gridSpan w:val="7"/>
                </w:tcPr>
                <w:p w14:paraId="45EAA952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2 P&amp;L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 w:rsidRPr="00674068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P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2020 &amp; 2021 H1 financial report (no need to send over again if already sent to HQ). If no financial report, then p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topline figures</w:t>
                  </w:r>
                </w:p>
              </w:tc>
            </w:tr>
            <w:tr w:rsidR="00522A4A" w14:paraId="0D94FDC1" w14:textId="77777777" w:rsidTr="00312BE0">
              <w:tc>
                <w:tcPr>
                  <w:tcW w:w="1696" w:type="dxa"/>
                </w:tcPr>
                <w:p w14:paraId="6B3FA5DB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R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evenue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03CAA11F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0F93DEBB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36D475D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H1 </w:t>
                  </w:r>
                </w:p>
              </w:tc>
              <w:tc>
                <w:tcPr>
                  <w:tcW w:w="1417" w:type="dxa"/>
                </w:tcPr>
                <w:p w14:paraId="0FB88A27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3598A8A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F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orecast</w:t>
                  </w:r>
                </w:p>
              </w:tc>
              <w:tc>
                <w:tcPr>
                  <w:tcW w:w="1269" w:type="dxa"/>
                </w:tcPr>
                <w:p w14:paraId="3C89CD47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14:paraId="7DE720EF" w14:textId="77777777" w:rsidTr="00312BE0">
              <w:tc>
                <w:tcPr>
                  <w:tcW w:w="1696" w:type="dxa"/>
                </w:tcPr>
                <w:p w14:paraId="27D78A3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E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ITDA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12DF17AF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139C6008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711CC302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H1</w:t>
                  </w:r>
                </w:p>
              </w:tc>
              <w:tc>
                <w:tcPr>
                  <w:tcW w:w="1417" w:type="dxa"/>
                </w:tcPr>
                <w:p w14:paraId="77721517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6EA00CD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Forecast</w:t>
                  </w:r>
                </w:p>
              </w:tc>
              <w:tc>
                <w:tcPr>
                  <w:tcW w:w="1269" w:type="dxa"/>
                </w:tcPr>
                <w:p w14:paraId="0D187257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26E76CE8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1749D255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Support</w:t>
            </w:r>
            <w:r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 xml:space="preserve">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229"/>
              <w:gridCol w:w="1701"/>
            </w:tblGrid>
            <w:tr w:rsidR="00522A4A" w:rsidRPr="00FE7906" w14:paraId="646A5CA1" w14:textId="77777777" w:rsidTr="00312BE0">
              <w:trPr>
                <w:trHeight w:val="331"/>
              </w:trPr>
              <w:tc>
                <w:tcPr>
                  <w:tcW w:w="704" w:type="dxa"/>
                  <w:vAlign w:val="center"/>
                </w:tcPr>
                <w:p w14:paraId="0616B663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#</w:t>
                  </w:r>
                </w:p>
              </w:tc>
              <w:tc>
                <w:tcPr>
                  <w:tcW w:w="7229" w:type="dxa"/>
                  <w:vAlign w:val="center"/>
                </w:tcPr>
                <w:p w14:paraId="305FAD96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hallenges the company is facing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/ Support needed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93211E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riority</w:t>
                  </w:r>
                </w:p>
              </w:tc>
            </w:tr>
            <w:tr w:rsidR="00522A4A" w:rsidRPr="00FE7906" w14:paraId="1390BEF3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5F70796F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14:paraId="78EF753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157062F3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339276156"/>
                      <w:placeholder>
                        <w:docPart w:val="84BFDDFC1CCD4B0D895E88D226D5F9CD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4059BDB0" w14:textId="77777777" w:rsidTr="00312BE0">
              <w:trPr>
                <w:trHeight w:val="331"/>
              </w:trPr>
              <w:tc>
                <w:tcPr>
                  <w:tcW w:w="704" w:type="dxa"/>
                </w:tcPr>
                <w:p w14:paraId="32FA2C5F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428505E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0440ADD7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878916789"/>
                      <w:placeholder>
                        <w:docPart w:val="1A9210CB7C634452ACB36122DE750506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3B085965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4DCEE5B3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154ED8E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0CE4A7DC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379017736"/>
                      <w:placeholder>
                        <w:docPart w:val="AFF1E798B0D144B9845D699EC1CD3BCF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</w:tbl>
          <w:p w14:paraId="4A5A538E" w14:textId="77777777" w:rsidR="00522A4A" w:rsidRPr="0058467C" w:rsidRDefault="00522A4A" w:rsidP="00522A4A">
            <w:pP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</w:pPr>
            <w:r w:rsidRPr="0058467C">
              <w:rPr>
                <w:rFonts w:ascii="Calibri" w:eastAsiaTheme="minorHAnsi" w:hAnsi="Calibri" w:cs="Calibri" w:hint="eastAsia"/>
                <w:i/>
                <w:iCs/>
                <w:color w:val="7F7F7F" w:themeColor="text1" w:themeTint="80"/>
              </w:rPr>
              <w:t>Please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add more 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ow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 if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552"/>
              <w:gridCol w:w="2551"/>
            </w:tblGrid>
            <w:tr w:rsidR="00522A4A" w:rsidRPr="00FE7906" w14:paraId="2E8EBE8B" w14:textId="77777777" w:rsidTr="00312BE0">
              <w:tc>
                <w:tcPr>
                  <w:tcW w:w="2263" w:type="dxa"/>
                </w:tcPr>
                <w:p w14:paraId="59411AC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Milestone</w:t>
                  </w:r>
                </w:p>
              </w:tc>
              <w:tc>
                <w:tcPr>
                  <w:tcW w:w="2268" w:type="dxa"/>
                </w:tcPr>
                <w:p w14:paraId="31AD051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55A9BB3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6B80281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19374613" w14:textId="77777777" w:rsidTr="00312BE0">
              <w:tc>
                <w:tcPr>
                  <w:tcW w:w="2263" w:type="dxa"/>
                </w:tcPr>
                <w:p w14:paraId="3530995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Progress</w:t>
                  </w:r>
                </w:p>
              </w:tc>
              <w:tc>
                <w:tcPr>
                  <w:tcW w:w="2268" w:type="dxa"/>
                </w:tcPr>
                <w:p w14:paraId="2478477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516613797"/>
                      <w:placeholder>
                        <w:docPart w:val="6ACE08C02CF740F5AF5D5B35A5EB4405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355AB9C2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237144620"/>
                      <w:placeholder>
                        <w:docPart w:val="14816D51A6494B989B9DE72A053DA6AA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7495284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220253263"/>
                      <w:placeholder>
                        <w:docPart w:val="52325232622042DD8FA7D3DC4BAA6FF6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2E4192AC" w14:textId="77777777" w:rsidTr="00312BE0">
              <w:tc>
                <w:tcPr>
                  <w:tcW w:w="2263" w:type="dxa"/>
                </w:tcPr>
                <w:p w14:paraId="7887FA6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ublisher</w:t>
                  </w:r>
                </w:p>
              </w:tc>
              <w:tc>
                <w:tcPr>
                  <w:tcW w:w="2268" w:type="dxa"/>
                </w:tcPr>
                <w:p w14:paraId="139D2CE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0FD0C03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5669A73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7F3787F5" w14:textId="77777777" w:rsidTr="00312BE0">
              <w:tc>
                <w:tcPr>
                  <w:tcW w:w="2263" w:type="dxa"/>
                </w:tcPr>
                <w:p w14:paraId="24A49D3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FTE (m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a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n month)</w:t>
                  </w:r>
                </w:p>
              </w:tc>
              <w:tc>
                <w:tcPr>
                  <w:tcW w:w="2268" w:type="dxa"/>
                </w:tcPr>
                <w:p w14:paraId="5A2FFA7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7DA82C2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37B393B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27A302A8" w14:textId="77777777" w:rsidTr="00312BE0">
              <w:tc>
                <w:tcPr>
                  <w:tcW w:w="2263" w:type="dxa"/>
                </w:tcPr>
                <w:p w14:paraId="1067BB1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Dev cost ($mn)</w:t>
                  </w:r>
                </w:p>
              </w:tc>
              <w:tc>
                <w:tcPr>
                  <w:tcW w:w="2268" w:type="dxa"/>
                </w:tcPr>
                <w:p w14:paraId="7681293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5416DDE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0C4AAB8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51139F4D" w14:textId="77777777" w:rsidTr="00312BE0">
              <w:tc>
                <w:tcPr>
                  <w:tcW w:w="2263" w:type="dxa"/>
                </w:tcPr>
                <w:p w14:paraId="33A9ABB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erformance Expectation</w:t>
                  </w:r>
                </w:p>
                <w:p w14:paraId="0F2E612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evenue, user scale, etc.</w:t>
                  </w:r>
                </w:p>
              </w:tc>
              <w:tc>
                <w:tcPr>
                  <w:tcW w:w="2268" w:type="dxa"/>
                </w:tcPr>
                <w:p w14:paraId="0151F9C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40E8DEC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40B73FB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2FF564F3" w14:textId="77777777" w:rsidTr="00312BE0">
              <w:tc>
                <w:tcPr>
                  <w:tcW w:w="2263" w:type="dxa"/>
                </w:tcPr>
                <w:p w14:paraId="78D32EA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mark / Notes</w:t>
                  </w:r>
                </w:p>
                <w:p w14:paraId="58B29DA7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highlight in gameplay, publishing, etc.</w:t>
                  </w:r>
                </w:p>
              </w:tc>
              <w:tc>
                <w:tcPr>
                  <w:tcW w:w="2268" w:type="dxa"/>
                </w:tcPr>
                <w:p w14:paraId="575704C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i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405F42D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21936E2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742E7A24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3610BC4D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Financials</w:t>
            </w:r>
          </w:p>
          <w:tbl>
            <w:tblPr>
              <w:tblStyle w:val="a8"/>
              <w:tblW w:w="963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984"/>
              <w:gridCol w:w="1418"/>
              <w:gridCol w:w="1559"/>
              <w:gridCol w:w="1417"/>
            </w:tblGrid>
            <w:tr w:rsidR="00522A4A" w:rsidRPr="00FE7906" w14:paraId="237012D3" w14:textId="77777777" w:rsidTr="00312BE0">
              <w:tc>
                <w:tcPr>
                  <w:tcW w:w="9634" w:type="dxa"/>
                  <w:gridSpan w:val="6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14AE50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1 Cash Flow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</w:tr>
            <w:tr w:rsidR="00522A4A" w:rsidRPr="00FE7906" w14:paraId="7272E247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8EE160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ash Bal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68E69C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63B42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urn Rate 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(monthly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023E70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922307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Latest Up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AA4701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576161685"/>
                      <w:placeholder>
                        <w:docPart w:val="F54C56F7B052485EA1356DEAEF7472E7"/>
                      </w:placeholder>
                      <w15:color w:val="0066CC"/>
                      <w:date w:fullDate="2021-06-30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06-30</w:t>
                      </w:r>
                    </w:sdtContent>
                  </w:sdt>
                </w:p>
              </w:tc>
            </w:tr>
            <w:tr w:rsidR="00522A4A" w:rsidRPr="00FE7906" w14:paraId="4AAD56F0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5FB3CE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Funding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e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81C2F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3E4398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434715804"/>
                      <w:placeholder>
                        <w:docPart w:val="59CF31FE2308416AAAE47D2CF88A7B2C"/>
                      </w:placeholder>
                      <w15:color w:val="0066CC"/>
                      <w:dropDownList>
                        <w:listItem w:displayText="Please Select" w:value="Please Select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219BD5" w14:textId="77777777" w:rsidR="00522A4A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Amount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eeded</w:t>
                  </w:r>
                </w:p>
                <w:p w14:paraId="0B63F7E6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29EAE7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256A2D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quired Ti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A66F40D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998535732"/>
                      <w:placeholder>
                        <w:docPart w:val="EE485EDB075E4B56AB82F2BB127AA2A8"/>
                      </w:placeholder>
                      <w15:color w:val="0066CC"/>
                      <w:date w:fullDate="2021-12-31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12-31</w:t>
                      </w:r>
                    </w:sdtContent>
                  </w:sdt>
                </w:p>
              </w:tc>
            </w:tr>
            <w:tr w:rsidR="00522A4A" w:rsidRPr="00FE7906" w14:paraId="6A3DC924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6ED0236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Use of Funds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7AC753" w14:textId="77777777" w:rsidR="00522A4A" w:rsidRPr="00D857FC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Cs/>
                    </w:rPr>
                  </w:pPr>
                  <w:r w:rsidRPr="00D857FC">
                    <w:rPr>
                      <w:rFonts w:ascii="Calibri" w:eastAsiaTheme="minorHAnsi" w:hAnsi="Calibri" w:cs="Calibri" w:hint="eastAsia"/>
                      <w:bCs/>
                    </w:rPr>
                    <w:t>Pl</w:t>
                  </w:r>
                  <w:r w:rsidRPr="00D857FC">
                    <w:rPr>
                      <w:rFonts w:ascii="Calibri" w:eastAsiaTheme="minorHAnsi" w:hAnsi="Calibri" w:cs="Calibri"/>
                      <w:bCs/>
                    </w:rPr>
                    <w:t>ease enter details</w:t>
                  </w:r>
                </w:p>
              </w:tc>
            </w:tr>
          </w:tbl>
          <w:p w14:paraId="5F5A4C02" w14:textId="77777777" w:rsidR="00522A4A" w:rsidRDefault="00522A4A" w:rsidP="00522A4A">
            <w:pPr>
              <w:rPr>
                <w:rFonts w:ascii="Calibri" w:eastAsiaTheme="minorHAnsi" w:hAnsi="Calibri" w:cs="Calibri"/>
              </w:rPr>
            </w:pP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054"/>
              <w:gridCol w:w="1375"/>
              <w:gridCol w:w="1257"/>
              <w:gridCol w:w="1417"/>
              <w:gridCol w:w="1560"/>
              <w:gridCol w:w="1269"/>
            </w:tblGrid>
            <w:tr w:rsidR="00522A4A" w14:paraId="20E20B94" w14:textId="77777777" w:rsidTr="00312BE0">
              <w:tc>
                <w:tcPr>
                  <w:tcW w:w="9628" w:type="dxa"/>
                  <w:gridSpan w:val="7"/>
                </w:tcPr>
                <w:p w14:paraId="2622D21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2 P&amp;L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 w:rsidRPr="00674068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P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2020 &amp; 2021 H1 financial report (no need to send over again if already sent to HQ). If no financial report, then p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topline figures</w:t>
                  </w:r>
                </w:p>
              </w:tc>
            </w:tr>
            <w:tr w:rsidR="00522A4A" w14:paraId="0152C3E4" w14:textId="77777777" w:rsidTr="00312BE0">
              <w:tc>
                <w:tcPr>
                  <w:tcW w:w="1696" w:type="dxa"/>
                </w:tcPr>
                <w:p w14:paraId="1AE2FD17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R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evenue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11142A68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4DABA375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4CAAAAE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H1 </w:t>
                  </w:r>
                </w:p>
              </w:tc>
              <w:tc>
                <w:tcPr>
                  <w:tcW w:w="1417" w:type="dxa"/>
                </w:tcPr>
                <w:p w14:paraId="4A6A3861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6801B561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F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orecast</w:t>
                  </w:r>
                </w:p>
              </w:tc>
              <w:tc>
                <w:tcPr>
                  <w:tcW w:w="1269" w:type="dxa"/>
                </w:tcPr>
                <w:p w14:paraId="249849C5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14:paraId="2BAC9256" w14:textId="77777777" w:rsidTr="00312BE0">
              <w:tc>
                <w:tcPr>
                  <w:tcW w:w="1696" w:type="dxa"/>
                </w:tcPr>
                <w:p w14:paraId="5F31B39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E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ITDA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10C325F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29950519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54F14DAC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H1</w:t>
                  </w:r>
                </w:p>
              </w:tc>
              <w:tc>
                <w:tcPr>
                  <w:tcW w:w="1417" w:type="dxa"/>
                </w:tcPr>
                <w:p w14:paraId="483DA529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7FF60263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Forecast</w:t>
                  </w:r>
                </w:p>
              </w:tc>
              <w:tc>
                <w:tcPr>
                  <w:tcW w:w="1269" w:type="dxa"/>
                </w:tcPr>
                <w:p w14:paraId="1BC690C5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1676ACA2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61C98FF3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Support</w:t>
            </w:r>
            <w:r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 xml:space="preserve">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229"/>
              <w:gridCol w:w="1701"/>
            </w:tblGrid>
            <w:tr w:rsidR="00522A4A" w:rsidRPr="00FE7906" w14:paraId="33C96D79" w14:textId="77777777" w:rsidTr="00312BE0">
              <w:trPr>
                <w:trHeight w:val="331"/>
              </w:trPr>
              <w:tc>
                <w:tcPr>
                  <w:tcW w:w="704" w:type="dxa"/>
                  <w:vAlign w:val="center"/>
                </w:tcPr>
                <w:p w14:paraId="0CA459F6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#</w:t>
                  </w:r>
                </w:p>
              </w:tc>
              <w:tc>
                <w:tcPr>
                  <w:tcW w:w="7229" w:type="dxa"/>
                  <w:vAlign w:val="center"/>
                </w:tcPr>
                <w:p w14:paraId="181BEF70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hallenges the company is facing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/ Support needed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BD5097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riority</w:t>
                  </w:r>
                </w:p>
              </w:tc>
            </w:tr>
            <w:tr w:rsidR="00522A4A" w:rsidRPr="00FE7906" w14:paraId="03550A8C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517992C6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14:paraId="4000A24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735E4A4B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653980464"/>
                      <w:placeholder>
                        <w:docPart w:val="E119F0D7D1014B258CA20F25B2AC4DE6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5284E0CD" w14:textId="77777777" w:rsidTr="00312BE0">
              <w:trPr>
                <w:trHeight w:val="331"/>
              </w:trPr>
              <w:tc>
                <w:tcPr>
                  <w:tcW w:w="704" w:type="dxa"/>
                </w:tcPr>
                <w:p w14:paraId="70825487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52F1BDA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1F065F5B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519935760"/>
                      <w:placeholder>
                        <w:docPart w:val="251368EF2F364F3FACF7520313968BF0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42E1A16A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4EB101E5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77A29DD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348DE6F2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87561972"/>
                      <w:placeholder>
                        <w:docPart w:val="BD0E1B15C0AC4CA496D93651B422F83B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</w:tbl>
          <w:p w14:paraId="64FA2EA1" w14:textId="77777777" w:rsidR="00522A4A" w:rsidRPr="0058467C" w:rsidRDefault="00522A4A" w:rsidP="00522A4A">
            <w:pP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</w:pPr>
            <w:r w:rsidRPr="0058467C">
              <w:rPr>
                <w:rFonts w:ascii="Calibri" w:eastAsiaTheme="minorHAnsi" w:hAnsi="Calibri" w:cs="Calibri" w:hint="eastAsia"/>
                <w:i/>
                <w:iCs/>
                <w:color w:val="7F7F7F" w:themeColor="text1" w:themeTint="80"/>
              </w:rPr>
              <w:t>Please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add more 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ow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 if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552"/>
              <w:gridCol w:w="2551"/>
            </w:tblGrid>
            <w:tr w:rsidR="00522A4A" w:rsidRPr="00FE7906" w14:paraId="463915DE" w14:textId="77777777" w:rsidTr="00312BE0">
              <w:tc>
                <w:tcPr>
                  <w:tcW w:w="2263" w:type="dxa"/>
                </w:tcPr>
                <w:p w14:paraId="345FEF4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Milestone</w:t>
                  </w:r>
                </w:p>
              </w:tc>
              <w:tc>
                <w:tcPr>
                  <w:tcW w:w="2268" w:type="dxa"/>
                </w:tcPr>
                <w:p w14:paraId="5F6C576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5A6202F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7D19149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6A240EA9" w14:textId="77777777" w:rsidTr="00312BE0">
              <w:tc>
                <w:tcPr>
                  <w:tcW w:w="2263" w:type="dxa"/>
                </w:tcPr>
                <w:p w14:paraId="1708B41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Progress</w:t>
                  </w:r>
                </w:p>
              </w:tc>
              <w:tc>
                <w:tcPr>
                  <w:tcW w:w="2268" w:type="dxa"/>
                </w:tcPr>
                <w:p w14:paraId="43F203B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652939329"/>
                      <w:placeholder>
                        <w:docPart w:val="C7399649D36E4C059E8280B1E6EF4D7E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36864FA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757561131"/>
                      <w:placeholder>
                        <w:docPart w:val="E039D8487B054DA8B9F61EA3007E8E99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59AA023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495373336"/>
                      <w:placeholder>
                        <w:docPart w:val="87A99A423CE94C6F97CA351E31261AD8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01B3A474" w14:textId="77777777" w:rsidTr="00312BE0">
              <w:tc>
                <w:tcPr>
                  <w:tcW w:w="2263" w:type="dxa"/>
                </w:tcPr>
                <w:p w14:paraId="04534DF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ublisher</w:t>
                  </w:r>
                </w:p>
              </w:tc>
              <w:tc>
                <w:tcPr>
                  <w:tcW w:w="2268" w:type="dxa"/>
                </w:tcPr>
                <w:p w14:paraId="0AE233F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22F0C95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0A6938C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2D7DFD64" w14:textId="77777777" w:rsidTr="00312BE0">
              <w:tc>
                <w:tcPr>
                  <w:tcW w:w="2263" w:type="dxa"/>
                </w:tcPr>
                <w:p w14:paraId="63B8A32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FTE (m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a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n month)</w:t>
                  </w:r>
                </w:p>
              </w:tc>
              <w:tc>
                <w:tcPr>
                  <w:tcW w:w="2268" w:type="dxa"/>
                </w:tcPr>
                <w:p w14:paraId="3D58AF32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0E45E45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2A55828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2A3EA555" w14:textId="77777777" w:rsidTr="00312BE0">
              <w:tc>
                <w:tcPr>
                  <w:tcW w:w="2263" w:type="dxa"/>
                </w:tcPr>
                <w:p w14:paraId="556EB89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Dev cost ($mn)</w:t>
                  </w:r>
                </w:p>
              </w:tc>
              <w:tc>
                <w:tcPr>
                  <w:tcW w:w="2268" w:type="dxa"/>
                </w:tcPr>
                <w:p w14:paraId="13ABB1A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3CCBFE42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78E5FD9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13CD2ED8" w14:textId="77777777" w:rsidTr="00312BE0">
              <w:tc>
                <w:tcPr>
                  <w:tcW w:w="2263" w:type="dxa"/>
                </w:tcPr>
                <w:p w14:paraId="4059841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erformance Expectation</w:t>
                  </w:r>
                </w:p>
                <w:p w14:paraId="452E75B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evenue, user scale, etc.</w:t>
                  </w:r>
                </w:p>
              </w:tc>
              <w:tc>
                <w:tcPr>
                  <w:tcW w:w="2268" w:type="dxa"/>
                </w:tcPr>
                <w:p w14:paraId="2267199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684D987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03DEC23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20D9D204" w14:textId="77777777" w:rsidTr="00312BE0">
              <w:tc>
                <w:tcPr>
                  <w:tcW w:w="2263" w:type="dxa"/>
                </w:tcPr>
                <w:p w14:paraId="418AC1C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mark / Notes</w:t>
                  </w:r>
                </w:p>
                <w:p w14:paraId="0339AB3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highlight in gameplay, publishing, etc.</w:t>
                  </w:r>
                </w:p>
              </w:tc>
              <w:tc>
                <w:tcPr>
                  <w:tcW w:w="2268" w:type="dxa"/>
                </w:tcPr>
                <w:p w14:paraId="566948D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i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201C82B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00CF040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5F5A9EA5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32851851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Financials</w:t>
            </w:r>
          </w:p>
          <w:tbl>
            <w:tblPr>
              <w:tblStyle w:val="a8"/>
              <w:tblW w:w="963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984"/>
              <w:gridCol w:w="1418"/>
              <w:gridCol w:w="1559"/>
              <w:gridCol w:w="1417"/>
            </w:tblGrid>
            <w:tr w:rsidR="00522A4A" w:rsidRPr="00FE7906" w14:paraId="79F45148" w14:textId="77777777" w:rsidTr="00312BE0">
              <w:tc>
                <w:tcPr>
                  <w:tcW w:w="9634" w:type="dxa"/>
                  <w:gridSpan w:val="6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7029AA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1 Cash Flow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</w:tr>
            <w:tr w:rsidR="00522A4A" w:rsidRPr="00FE7906" w14:paraId="584DFFD9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DF3C15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ash Bal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10AE1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9F3BEF7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urn Rate 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(monthly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F1C0F4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842575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Latest Up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9DEB06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772279064"/>
                      <w:placeholder>
                        <w:docPart w:val="9AA6F190BF8347BA851FD7521C1F2D3E"/>
                      </w:placeholder>
                      <w15:color w:val="0066CC"/>
                      <w:date w:fullDate="2021-06-30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06-30</w:t>
                      </w:r>
                    </w:sdtContent>
                  </w:sdt>
                </w:p>
              </w:tc>
            </w:tr>
            <w:tr w:rsidR="00522A4A" w:rsidRPr="00FE7906" w14:paraId="2E2012AC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35D0A4A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Funding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e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360864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3E4398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917815326"/>
                      <w:placeholder>
                        <w:docPart w:val="775F7159CEDC4A2192D08328C5A40777"/>
                      </w:placeholder>
                      <w15:color w:val="0066CC"/>
                      <w:dropDownList>
                        <w:listItem w:displayText="Please Select" w:value="Please Select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0C6A5A" w14:textId="77777777" w:rsidR="00522A4A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Amount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eeded</w:t>
                  </w:r>
                </w:p>
                <w:p w14:paraId="3C58AB47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AF9F8E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88DF7A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quired Ti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F243C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239135426"/>
                      <w:placeholder>
                        <w:docPart w:val="D97F906260A646E981E0742479222BD4"/>
                      </w:placeholder>
                      <w15:color w:val="0066CC"/>
                      <w:date w:fullDate="2021-12-31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12-31</w:t>
                      </w:r>
                    </w:sdtContent>
                  </w:sdt>
                </w:p>
              </w:tc>
            </w:tr>
            <w:tr w:rsidR="00522A4A" w:rsidRPr="00FE7906" w14:paraId="54903A17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792C5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Use of Funds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A72056" w14:textId="77777777" w:rsidR="00522A4A" w:rsidRPr="00D857FC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Cs/>
                    </w:rPr>
                  </w:pPr>
                  <w:r w:rsidRPr="00D857FC">
                    <w:rPr>
                      <w:rFonts w:ascii="Calibri" w:eastAsiaTheme="minorHAnsi" w:hAnsi="Calibri" w:cs="Calibri" w:hint="eastAsia"/>
                      <w:bCs/>
                    </w:rPr>
                    <w:t>Pl</w:t>
                  </w:r>
                  <w:r w:rsidRPr="00D857FC">
                    <w:rPr>
                      <w:rFonts w:ascii="Calibri" w:eastAsiaTheme="minorHAnsi" w:hAnsi="Calibri" w:cs="Calibri"/>
                      <w:bCs/>
                    </w:rPr>
                    <w:t>ease enter details</w:t>
                  </w:r>
                </w:p>
              </w:tc>
            </w:tr>
          </w:tbl>
          <w:p w14:paraId="3C115CB2" w14:textId="77777777" w:rsidR="00522A4A" w:rsidRDefault="00522A4A" w:rsidP="00522A4A">
            <w:pPr>
              <w:rPr>
                <w:rFonts w:ascii="Calibri" w:eastAsiaTheme="minorHAnsi" w:hAnsi="Calibri" w:cs="Calibri"/>
              </w:rPr>
            </w:pP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054"/>
              <w:gridCol w:w="1375"/>
              <w:gridCol w:w="1257"/>
              <w:gridCol w:w="1417"/>
              <w:gridCol w:w="1560"/>
              <w:gridCol w:w="1269"/>
            </w:tblGrid>
            <w:tr w:rsidR="00522A4A" w14:paraId="75D02651" w14:textId="77777777" w:rsidTr="00312BE0">
              <w:tc>
                <w:tcPr>
                  <w:tcW w:w="9628" w:type="dxa"/>
                  <w:gridSpan w:val="7"/>
                </w:tcPr>
                <w:p w14:paraId="011DF86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2 P&amp;L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 w:rsidRPr="00674068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P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2020 &amp; 2021 H1 financial report (no need to send over again if already sent to HQ). If no financial report, then p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topline figures</w:t>
                  </w:r>
                </w:p>
              </w:tc>
            </w:tr>
            <w:tr w:rsidR="00522A4A" w14:paraId="22550703" w14:textId="77777777" w:rsidTr="00312BE0">
              <w:tc>
                <w:tcPr>
                  <w:tcW w:w="1696" w:type="dxa"/>
                </w:tcPr>
                <w:p w14:paraId="4D5ADE86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R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evenue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32178BA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4C56534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26C48B3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H1 </w:t>
                  </w:r>
                </w:p>
              </w:tc>
              <w:tc>
                <w:tcPr>
                  <w:tcW w:w="1417" w:type="dxa"/>
                </w:tcPr>
                <w:p w14:paraId="5D1D1245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3F52CCB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F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orecast</w:t>
                  </w:r>
                </w:p>
              </w:tc>
              <w:tc>
                <w:tcPr>
                  <w:tcW w:w="1269" w:type="dxa"/>
                </w:tcPr>
                <w:p w14:paraId="6685492C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14:paraId="120E856C" w14:textId="77777777" w:rsidTr="00312BE0">
              <w:tc>
                <w:tcPr>
                  <w:tcW w:w="1696" w:type="dxa"/>
                </w:tcPr>
                <w:p w14:paraId="32FAB26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E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ITDA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569A77E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7EF7918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7A966DA9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H1</w:t>
                  </w:r>
                </w:p>
              </w:tc>
              <w:tc>
                <w:tcPr>
                  <w:tcW w:w="1417" w:type="dxa"/>
                </w:tcPr>
                <w:p w14:paraId="77F9DE35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47CE9429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Forecast</w:t>
                  </w:r>
                </w:p>
              </w:tc>
              <w:tc>
                <w:tcPr>
                  <w:tcW w:w="1269" w:type="dxa"/>
                </w:tcPr>
                <w:p w14:paraId="5B16BAF1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522139DA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5FB5542F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Support</w:t>
            </w:r>
            <w:r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 xml:space="preserve">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229"/>
              <w:gridCol w:w="1701"/>
            </w:tblGrid>
            <w:tr w:rsidR="00522A4A" w:rsidRPr="00FE7906" w14:paraId="5487EAD3" w14:textId="77777777" w:rsidTr="00312BE0">
              <w:trPr>
                <w:trHeight w:val="331"/>
              </w:trPr>
              <w:tc>
                <w:tcPr>
                  <w:tcW w:w="704" w:type="dxa"/>
                  <w:vAlign w:val="center"/>
                </w:tcPr>
                <w:p w14:paraId="4A6B6FCE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#</w:t>
                  </w:r>
                </w:p>
              </w:tc>
              <w:tc>
                <w:tcPr>
                  <w:tcW w:w="7229" w:type="dxa"/>
                  <w:vAlign w:val="center"/>
                </w:tcPr>
                <w:p w14:paraId="16AD1EC9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hallenges the company is facing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/ Support needed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2BC8C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riority</w:t>
                  </w:r>
                </w:p>
              </w:tc>
            </w:tr>
            <w:tr w:rsidR="00522A4A" w:rsidRPr="00FE7906" w14:paraId="02C7E346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7D4881AE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14:paraId="61A3F90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6A957574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2000767657"/>
                      <w:placeholder>
                        <w:docPart w:val="8BB07032A46A4D629F4388FA58572912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25CEF29F" w14:textId="77777777" w:rsidTr="00312BE0">
              <w:trPr>
                <w:trHeight w:val="331"/>
              </w:trPr>
              <w:tc>
                <w:tcPr>
                  <w:tcW w:w="704" w:type="dxa"/>
                </w:tcPr>
                <w:p w14:paraId="496698C5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7FFF9B1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0BED331F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840765568"/>
                      <w:placeholder>
                        <w:docPart w:val="6C70C537DF7A4B898590059FDE96E751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4EB203FC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0F3E86BF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6CC3FDB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35E93564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69108544"/>
                      <w:placeholder>
                        <w:docPart w:val="0A6C3C8947D4412CA98F7B661ED2C02B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</w:tbl>
          <w:p w14:paraId="1E4FBF67" w14:textId="77777777" w:rsidR="00522A4A" w:rsidRPr="0058467C" w:rsidRDefault="00522A4A" w:rsidP="00522A4A">
            <w:pP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</w:pPr>
            <w:r w:rsidRPr="0058467C">
              <w:rPr>
                <w:rFonts w:ascii="Calibri" w:eastAsiaTheme="minorHAnsi" w:hAnsi="Calibri" w:cs="Calibri" w:hint="eastAsia"/>
                <w:i/>
                <w:iCs/>
                <w:color w:val="7F7F7F" w:themeColor="text1" w:themeTint="80"/>
              </w:rPr>
              <w:t>Please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add more 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ow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 if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552"/>
              <w:gridCol w:w="2551"/>
            </w:tblGrid>
            <w:tr w:rsidR="00522A4A" w:rsidRPr="00FE7906" w14:paraId="25B7F83E" w14:textId="77777777" w:rsidTr="00312BE0">
              <w:tc>
                <w:tcPr>
                  <w:tcW w:w="2263" w:type="dxa"/>
                </w:tcPr>
                <w:p w14:paraId="5084D99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lastRenderedPageBreak/>
                    <w:t>Current Milestone</w:t>
                  </w:r>
                </w:p>
              </w:tc>
              <w:tc>
                <w:tcPr>
                  <w:tcW w:w="2268" w:type="dxa"/>
                </w:tcPr>
                <w:p w14:paraId="139D8E4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1E688B72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2BBA50B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1071DFBE" w14:textId="77777777" w:rsidTr="00312BE0">
              <w:tc>
                <w:tcPr>
                  <w:tcW w:w="2263" w:type="dxa"/>
                </w:tcPr>
                <w:p w14:paraId="1DBB21F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Progress</w:t>
                  </w:r>
                </w:p>
              </w:tc>
              <w:tc>
                <w:tcPr>
                  <w:tcW w:w="2268" w:type="dxa"/>
                </w:tcPr>
                <w:p w14:paraId="2F13BAF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350612952"/>
                      <w:placeholder>
                        <w:docPart w:val="1808632565AA460CBDB779CC3FA3D1F2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22F90162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720435383"/>
                      <w:placeholder>
                        <w:docPart w:val="4FBF567DC08247ECAE12BFF3D34FCBFA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45B6CA0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027324310"/>
                      <w:placeholder>
                        <w:docPart w:val="590B9BC5CC7F4CCFA0F6DE665C9373AE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11312895" w14:textId="77777777" w:rsidTr="00312BE0">
              <w:tc>
                <w:tcPr>
                  <w:tcW w:w="2263" w:type="dxa"/>
                </w:tcPr>
                <w:p w14:paraId="7BA1240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ublisher</w:t>
                  </w:r>
                </w:p>
              </w:tc>
              <w:tc>
                <w:tcPr>
                  <w:tcW w:w="2268" w:type="dxa"/>
                </w:tcPr>
                <w:p w14:paraId="6FF046F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6FDF0F2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5B561A0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0AB40180" w14:textId="77777777" w:rsidTr="00312BE0">
              <w:tc>
                <w:tcPr>
                  <w:tcW w:w="2263" w:type="dxa"/>
                </w:tcPr>
                <w:p w14:paraId="25EE8BC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FTE (m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a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n month)</w:t>
                  </w:r>
                </w:p>
              </w:tc>
              <w:tc>
                <w:tcPr>
                  <w:tcW w:w="2268" w:type="dxa"/>
                </w:tcPr>
                <w:p w14:paraId="4B75659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71C6A42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6C94274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6604D963" w14:textId="77777777" w:rsidTr="00312BE0">
              <w:tc>
                <w:tcPr>
                  <w:tcW w:w="2263" w:type="dxa"/>
                </w:tcPr>
                <w:p w14:paraId="36AA473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Dev cost ($mn)</w:t>
                  </w:r>
                </w:p>
              </w:tc>
              <w:tc>
                <w:tcPr>
                  <w:tcW w:w="2268" w:type="dxa"/>
                </w:tcPr>
                <w:p w14:paraId="3D7B004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32C6112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738C3CC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1D24EEF6" w14:textId="77777777" w:rsidTr="00312BE0">
              <w:tc>
                <w:tcPr>
                  <w:tcW w:w="2263" w:type="dxa"/>
                </w:tcPr>
                <w:p w14:paraId="63149A3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erformance Expectation</w:t>
                  </w:r>
                </w:p>
                <w:p w14:paraId="286DBF8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evenue, user scale, etc.</w:t>
                  </w:r>
                </w:p>
              </w:tc>
              <w:tc>
                <w:tcPr>
                  <w:tcW w:w="2268" w:type="dxa"/>
                </w:tcPr>
                <w:p w14:paraId="1559355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1A605D9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7DF4386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39C4C7F0" w14:textId="77777777" w:rsidTr="00312BE0">
              <w:tc>
                <w:tcPr>
                  <w:tcW w:w="2263" w:type="dxa"/>
                </w:tcPr>
                <w:p w14:paraId="2CF00C8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mark / Notes</w:t>
                  </w:r>
                </w:p>
                <w:p w14:paraId="101DD451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highlight in gameplay, publishing, etc.</w:t>
                  </w:r>
                </w:p>
              </w:tc>
              <w:tc>
                <w:tcPr>
                  <w:tcW w:w="2268" w:type="dxa"/>
                </w:tcPr>
                <w:p w14:paraId="6366D42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i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7AE5ED3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61CABD1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4D371EF3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56AB252C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Financials</w:t>
            </w:r>
          </w:p>
          <w:tbl>
            <w:tblPr>
              <w:tblStyle w:val="a8"/>
              <w:tblW w:w="963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984"/>
              <w:gridCol w:w="1418"/>
              <w:gridCol w:w="1559"/>
              <w:gridCol w:w="1417"/>
            </w:tblGrid>
            <w:tr w:rsidR="00522A4A" w:rsidRPr="00FE7906" w14:paraId="548B77A5" w14:textId="77777777" w:rsidTr="00312BE0">
              <w:tc>
                <w:tcPr>
                  <w:tcW w:w="9634" w:type="dxa"/>
                  <w:gridSpan w:val="6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EBDDB1A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1 Cash Flow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</w:tr>
            <w:tr w:rsidR="00522A4A" w:rsidRPr="00FE7906" w14:paraId="70E7BE19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79D0E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ash Bal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4F1CB5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F0D24D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urn Rate 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(monthly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4B4B2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190264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Latest Up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1A958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326893476"/>
                      <w:placeholder>
                        <w:docPart w:val="74650ED90E2B4B65A37B15524399DF7B"/>
                      </w:placeholder>
                      <w15:color w:val="0066CC"/>
                      <w:date w:fullDate="2021-06-30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06-30</w:t>
                      </w:r>
                    </w:sdtContent>
                  </w:sdt>
                </w:p>
              </w:tc>
            </w:tr>
            <w:tr w:rsidR="00522A4A" w:rsidRPr="00FE7906" w14:paraId="2F75F2C0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74C5AA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Funding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e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BCFB28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3E4398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021394260"/>
                      <w:placeholder>
                        <w:docPart w:val="7810A4766C6F4EA7888F2FD074419AAD"/>
                      </w:placeholder>
                      <w15:color w:val="0066CC"/>
                      <w:dropDownList>
                        <w:listItem w:displayText="Please Select" w:value="Please Select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0169A5" w14:textId="77777777" w:rsidR="00522A4A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Amount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eeded</w:t>
                  </w:r>
                </w:p>
                <w:p w14:paraId="433EAF31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6D3B2E1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8257E7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quired Ti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72FD8E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316328342"/>
                      <w:placeholder>
                        <w:docPart w:val="8F8B011EE096464CB26C60DE166EC5EF"/>
                      </w:placeholder>
                      <w15:color w:val="0066CC"/>
                      <w:date w:fullDate="2021-12-31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12-31</w:t>
                      </w:r>
                    </w:sdtContent>
                  </w:sdt>
                </w:p>
              </w:tc>
            </w:tr>
            <w:tr w:rsidR="00522A4A" w:rsidRPr="00FE7906" w14:paraId="1D4497A8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EE7223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Use of Funds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9D8003" w14:textId="77777777" w:rsidR="00522A4A" w:rsidRPr="00D857FC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Cs/>
                    </w:rPr>
                  </w:pPr>
                  <w:r w:rsidRPr="00D857FC">
                    <w:rPr>
                      <w:rFonts w:ascii="Calibri" w:eastAsiaTheme="minorHAnsi" w:hAnsi="Calibri" w:cs="Calibri" w:hint="eastAsia"/>
                      <w:bCs/>
                    </w:rPr>
                    <w:t>Pl</w:t>
                  </w:r>
                  <w:r w:rsidRPr="00D857FC">
                    <w:rPr>
                      <w:rFonts w:ascii="Calibri" w:eastAsiaTheme="minorHAnsi" w:hAnsi="Calibri" w:cs="Calibri"/>
                      <w:bCs/>
                    </w:rPr>
                    <w:t>ease enter details</w:t>
                  </w:r>
                </w:p>
              </w:tc>
            </w:tr>
          </w:tbl>
          <w:p w14:paraId="6B7AD415" w14:textId="77777777" w:rsidR="00522A4A" w:rsidRDefault="00522A4A" w:rsidP="00522A4A">
            <w:pPr>
              <w:rPr>
                <w:rFonts w:ascii="Calibri" w:eastAsiaTheme="minorHAnsi" w:hAnsi="Calibri" w:cs="Calibri"/>
              </w:rPr>
            </w:pP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054"/>
              <w:gridCol w:w="1375"/>
              <w:gridCol w:w="1257"/>
              <w:gridCol w:w="1417"/>
              <w:gridCol w:w="1560"/>
              <w:gridCol w:w="1269"/>
            </w:tblGrid>
            <w:tr w:rsidR="00522A4A" w14:paraId="0FD66C3C" w14:textId="77777777" w:rsidTr="00312BE0">
              <w:tc>
                <w:tcPr>
                  <w:tcW w:w="9628" w:type="dxa"/>
                  <w:gridSpan w:val="7"/>
                </w:tcPr>
                <w:p w14:paraId="6227117A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2 P&amp;L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 w:rsidRPr="00674068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P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2020 &amp; 2021 H1 financial report (no need to send over again if already sent to HQ). If no financial report, then p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topline figures</w:t>
                  </w:r>
                </w:p>
              </w:tc>
            </w:tr>
            <w:tr w:rsidR="00522A4A" w14:paraId="1FAA6EC5" w14:textId="77777777" w:rsidTr="00312BE0">
              <w:tc>
                <w:tcPr>
                  <w:tcW w:w="1696" w:type="dxa"/>
                </w:tcPr>
                <w:p w14:paraId="3002F76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R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evenue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7CD976A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3DA95E13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258AD958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H1 </w:t>
                  </w:r>
                </w:p>
              </w:tc>
              <w:tc>
                <w:tcPr>
                  <w:tcW w:w="1417" w:type="dxa"/>
                </w:tcPr>
                <w:p w14:paraId="5AC0C1A9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2FD24F2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F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orecast</w:t>
                  </w:r>
                </w:p>
              </w:tc>
              <w:tc>
                <w:tcPr>
                  <w:tcW w:w="1269" w:type="dxa"/>
                </w:tcPr>
                <w:p w14:paraId="323468EF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14:paraId="1DBBD21A" w14:textId="77777777" w:rsidTr="00312BE0">
              <w:tc>
                <w:tcPr>
                  <w:tcW w:w="1696" w:type="dxa"/>
                </w:tcPr>
                <w:p w14:paraId="68683C27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E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ITDA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01D8940A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6CB3FE6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5032924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H1</w:t>
                  </w:r>
                </w:p>
              </w:tc>
              <w:tc>
                <w:tcPr>
                  <w:tcW w:w="1417" w:type="dxa"/>
                </w:tcPr>
                <w:p w14:paraId="3F237442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4E2FCB1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Forecast</w:t>
                  </w:r>
                </w:p>
              </w:tc>
              <w:tc>
                <w:tcPr>
                  <w:tcW w:w="1269" w:type="dxa"/>
                </w:tcPr>
                <w:p w14:paraId="1A8FE7C9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4977FF3E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1B87D886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Support</w:t>
            </w:r>
            <w:r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 xml:space="preserve">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229"/>
              <w:gridCol w:w="1701"/>
            </w:tblGrid>
            <w:tr w:rsidR="00522A4A" w:rsidRPr="00FE7906" w14:paraId="7B65241F" w14:textId="77777777" w:rsidTr="00312BE0">
              <w:trPr>
                <w:trHeight w:val="331"/>
              </w:trPr>
              <w:tc>
                <w:tcPr>
                  <w:tcW w:w="704" w:type="dxa"/>
                  <w:vAlign w:val="center"/>
                </w:tcPr>
                <w:p w14:paraId="458A4ED7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#</w:t>
                  </w:r>
                </w:p>
              </w:tc>
              <w:tc>
                <w:tcPr>
                  <w:tcW w:w="7229" w:type="dxa"/>
                  <w:vAlign w:val="center"/>
                </w:tcPr>
                <w:p w14:paraId="65FF76DA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hallenges the company is facing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/ Support needed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7F86DA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riority</w:t>
                  </w:r>
                </w:p>
              </w:tc>
            </w:tr>
            <w:tr w:rsidR="00522A4A" w:rsidRPr="00FE7906" w14:paraId="1A5D7774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7227ABAD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14:paraId="76F1F3C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3B21CA5F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2122178136"/>
                      <w:placeholder>
                        <w:docPart w:val="B9B295CB8E11474CAB6DCF3974758E05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1AC5ADC0" w14:textId="77777777" w:rsidTr="00312BE0">
              <w:trPr>
                <w:trHeight w:val="331"/>
              </w:trPr>
              <w:tc>
                <w:tcPr>
                  <w:tcW w:w="704" w:type="dxa"/>
                </w:tcPr>
                <w:p w14:paraId="0EBC67EC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6CEB86D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22A122ED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381982412"/>
                      <w:placeholder>
                        <w:docPart w:val="447BF23CDA3645789A2D1F585DD75DEB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794E9F73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2CA75573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2A85E72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6E02B7B5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757751373"/>
                      <w:placeholder>
                        <w:docPart w:val="26CDE0205CF84F499BDD7049A504AC44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</w:tbl>
          <w:p w14:paraId="5847F2FD" w14:textId="77777777" w:rsidR="00522A4A" w:rsidRPr="0058467C" w:rsidRDefault="00522A4A" w:rsidP="00522A4A">
            <w:pP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</w:pPr>
            <w:r w:rsidRPr="0058467C">
              <w:rPr>
                <w:rFonts w:ascii="Calibri" w:eastAsiaTheme="minorHAnsi" w:hAnsi="Calibri" w:cs="Calibri" w:hint="eastAsia"/>
                <w:i/>
                <w:iCs/>
                <w:color w:val="7F7F7F" w:themeColor="text1" w:themeTint="80"/>
              </w:rPr>
              <w:t>Please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add more 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ow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 if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552"/>
              <w:gridCol w:w="2551"/>
            </w:tblGrid>
            <w:tr w:rsidR="00522A4A" w:rsidRPr="00FE7906" w14:paraId="68048B6B" w14:textId="77777777" w:rsidTr="00312BE0">
              <w:tc>
                <w:tcPr>
                  <w:tcW w:w="2263" w:type="dxa"/>
                </w:tcPr>
                <w:p w14:paraId="5D60035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Milestone</w:t>
                  </w:r>
                </w:p>
              </w:tc>
              <w:tc>
                <w:tcPr>
                  <w:tcW w:w="2268" w:type="dxa"/>
                </w:tcPr>
                <w:p w14:paraId="476D0A8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3D3ABD4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117C48E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228B74A8" w14:textId="77777777" w:rsidTr="00312BE0">
              <w:tc>
                <w:tcPr>
                  <w:tcW w:w="2263" w:type="dxa"/>
                </w:tcPr>
                <w:p w14:paraId="1165841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Progress</w:t>
                  </w:r>
                </w:p>
              </w:tc>
              <w:tc>
                <w:tcPr>
                  <w:tcW w:w="2268" w:type="dxa"/>
                </w:tcPr>
                <w:p w14:paraId="7E89B96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558365398"/>
                      <w:placeholder>
                        <w:docPart w:val="B55DFF6880404EAAA065AAB4B8A71303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049B7E9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472244797"/>
                      <w:placeholder>
                        <w:docPart w:val="CFB0DB37C6D446189EAB4D58C794ACB4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5C54213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94788960"/>
                      <w:placeholder>
                        <w:docPart w:val="52EADE76DF434E36BBE798B35605030A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2B0CB8C2" w14:textId="77777777" w:rsidTr="00312BE0">
              <w:tc>
                <w:tcPr>
                  <w:tcW w:w="2263" w:type="dxa"/>
                </w:tcPr>
                <w:p w14:paraId="5B07088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ublisher</w:t>
                  </w:r>
                </w:p>
              </w:tc>
              <w:tc>
                <w:tcPr>
                  <w:tcW w:w="2268" w:type="dxa"/>
                </w:tcPr>
                <w:p w14:paraId="37DFF9E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2683670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1A14CD1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60ABD9D3" w14:textId="77777777" w:rsidTr="00312BE0">
              <w:tc>
                <w:tcPr>
                  <w:tcW w:w="2263" w:type="dxa"/>
                </w:tcPr>
                <w:p w14:paraId="2218B64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FTE (m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a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n month)</w:t>
                  </w:r>
                </w:p>
              </w:tc>
              <w:tc>
                <w:tcPr>
                  <w:tcW w:w="2268" w:type="dxa"/>
                </w:tcPr>
                <w:p w14:paraId="2916A14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643623E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0C0CC34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0C72EB54" w14:textId="77777777" w:rsidTr="00312BE0">
              <w:tc>
                <w:tcPr>
                  <w:tcW w:w="2263" w:type="dxa"/>
                </w:tcPr>
                <w:p w14:paraId="3BD0507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Dev cost ($mn)</w:t>
                  </w:r>
                </w:p>
              </w:tc>
              <w:tc>
                <w:tcPr>
                  <w:tcW w:w="2268" w:type="dxa"/>
                </w:tcPr>
                <w:p w14:paraId="41ACA74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1799F66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088FB72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537795C3" w14:textId="77777777" w:rsidTr="00312BE0">
              <w:tc>
                <w:tcPr>
                  <w:tcW w:w="2263" w:type="dxa"/>
                </w:tcPr>
                <w:p w14:paraId="2FBAAEE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erformance Expectation</w:t>
                  </w:r>
                </w:p>
                <w:p w14:paraId="27D4FFB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evenue, user scale, etc.</w:t>
                  </w:r>
                </w:p>
              </w:tc>
              <w:tc>
                <w:tcPr>
                  <w:tcW w:w="2268" w:type="dxa"/>
                </w:tcPr>
                <w:p w14:paraId="31636FA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4EBFB89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2C18EE3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726EF212" w14:textId="77777777" w:rsidTr="00312BE0">
              <w:tc>
                <w:tcPr>
                  <w:tcW w:w="2263" w:type="dxa"/>
                </w:tcPr>
                <w:p w14:paraId="2DB9354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mark / Notes</w:t>
                  </w:r>
                </w:p>
                <w:p w14:paraId="353CC92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highlight in gameplay, publishing, etc.</w:t>
                  </w:r>
                </w:p>
              </w:tc>
              <w:tc>
                <w:tcPr>
                  <w:tcW w:w="2268" w:type="dxa"/>
                </w:tcPr>
                <w:p w14:paraId="77FE4631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i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70D7C24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20442C9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2549813F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0FF00629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Financials</w:t>
            </w:r>
          </w:p>
          <w:tbl>
            <w:tblPr>
              <w:tblStyle w:val="a8"/>
              <w:tblW w:w="963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984"/>
              <w:gridCol w:w="1418"/>
              <w:gridCol w:w="1559"/>
              <w:gridCol w:w="1417"/>
            </w:tblGrid>
            <w:tr w:rsidR="00522A4A" w:rsidRPr="00FE7906" w14:paraId="7144C0E5" w14:textId="77777777" w:rsidTr="00312BE0">
              <w:tc>
                <w:tcPr>
                  <w:tcW w:w="9634" w:type="dxa"/>
                  <w:gridSpan w:val="6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29162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1 Cash Flow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</w:tr>
            <w:tr w:rsidR="00522A4A" w:rsidRPr="00FE7906" w14:paraId="452FF562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5A8F764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ash Bal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E27AE3D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543E3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urn Rate 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(monthly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1E2A42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EC081E0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Latest Up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435C1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598227958"/>
                      <w:placeholder>
                        <w:docPart w:val="38D4B073BEDF408C9F459CEFC8FAAAEA"/>
                      </w:placeholder>
                      <w15:color w:val="0066CC"/>
                      <w:date w:fullDate="2021-06-30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06-30</w:t>
                      </w:r>
                    </w:sdtContent>
                  </w:sdt>
                </w:p>
              </w:tc>
            </w:tr>
            <w:tr w:rsidR="00522A4A" w:rsidRPr="00FE7906" w14:paraId="34FCE985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E57815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lastRenderedPageBreak/>
                    <w:t xml:space="preserve">Funding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e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3CA26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3E4398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479139349"/>
                      <w:placeholder>
                        <w:docPart w:val="85B6046F34C044FCB2A3A7F3983F0922"/>
                      </w:placeholder>
                      <w15:color w:val="0066CC"/>
                      <w:dropDownList>
                        <w:listItem w:displayText="Please Select" w:value="Please Select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A2F5562" w14:textId="77777777" w:rsidR="00522A4A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Amount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eeded</w:t>
                  </w:r>
                </w:p>
                <w:p w14:paraId="34EB7621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1FAE8C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78138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quired Ti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927770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124075491"/>
                      <w:placeholder>
                        <w:docPart w:val="651404EE524A41E8B031662F6250759B"/>
                      </w:placeholder>
                      <w15:color w:val="0066CC"/>
                      <w:date w:fullDate="2021-12-31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12-31</w:t>
                      </w:r>
                    </w:sdtContent>
                  </w:sdt>
                </w:p>
              </w:tc>
            </w:tr>
            <w:tr w:rsidR="00522A4A" w:rsidRPr="00FE7906" w14:paraId="2497241D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975806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Use of Funds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18CDAB" w14:textId="77777777" w:rsidR="00522A4A" w:rsidRPr="00D857FC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Cs/>
                    </w:rPr>
                  </w:pPr>
                  <w:r w:rsidRPr="00D857FC">
                    <w:rPr>
                      <w:rFonts w:ascii="Calibri" w:eastAsiaTheme="minorHAnsi" w:hAnsi="Calibri" w:cs="Calibri" w:hint="eastAsia"/>
                      <w:bCs/>
                    </w:rPr>
                    <w:t>Pl</w:t>
                  </w:r>
                  <w:r w:rsidRPr="00D857FC">
                    <w:rPr>
                      <w:rFonts w:ascii="Calibri" w:eastAsiaTheme="minorHAnsi" w:hAnsi="Calibri" w:cs="Calibri"/>
                      <w:bCs/>
                    </w:rPr>
                    <w:t>ease enter details</w:t>
                  </w:r>
                </w:p>
              </w:tc>
            </w:tr>
          </w:tbl>
          <w:p w14:paraId="55514446" w14:textId="77777777" w:rsidR="00522A4A" w:rsidRDefault="00522A4A" w:rsidP="00522A4A">
            <w:pPr>
              <w:rPr>
                <w:rFonts w:ascii="Calibri" w:eastAsiaTheme="minorHAnsi" w:hAnsi="Calibri" w:cs="Calibri"/>
              </w:rPr>
            </w:pP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054"/>
              <w:gridCol w:w="1375"/>
              <w:gridCol w:w="1257"/>
              <w:gridCol w:w="1417"/>
              <w:gridCol w:w="1560"/>
              <w:gridCol w:w="1269"/>
            </w:tblGrid>
            <w:tr w:rsidR="00522A4A" w14:paraId="25861950" w14:textId="77777777" w:rsidTr="00312BE0">
              <w:tc>
                <w:tcPr>
                  <w:tcW w:w="9628" w:type="dxa"/>
                  <w:gridSpan w:val="7"/>
                </w:tcPr>
                <w:p w14:paraId="29B5262B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2 P&amp;L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 w:rsidRPr="00674068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P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2020 &amp; 2021 H1 financial report (no need to send over again if already sent to HQ). If no financial report, then p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topline figures</w:t>
                  </w:r>
                </w:p>
              </w:tc>
            </w:tr>
            <w:tr w:rsidR="00522A4A" w14:paraId="20288C0B" w14:textId="77777777" w:rsidTr="00312BE0">
              <w:tc>
                <w:tcPr>
                  <w:tcW w:w="1696" w:type="dxa"/>
                </w:tcPr>
                <w:p w14:paraId="2485D5C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R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evenue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3D67D4B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53594A8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238BE34C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H1 </w:t>
                  </w:r>
                </w:p>
              </w:tc>
              <w:tc>
                <w:tcPr>
                  <w:tcW w:w="1417" w:type="dxa"/>
                </w:tcPr>
                <w:p w14:paraId="489BA96F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16BFE477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F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orecast</w:t>
                  </w:r>
                </w:p>
              </w:tc>
              <w:tc>
                <w:tcPr>
                  <w:tcW w:w="1269" w:type="dxa"/>
                </w:tcPr>
                <w:p w14:paraId="5AAC543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14:paraId="4B211F89" w14:textId="77777777" w:rsidTr="00312BE0">
              <w:tc>
                <w:tcPr>
                  <w:tcW w:w="1696" w:type="dxa"/>
                </w:tcPr>
                <w:p w14:paraId="4E913A57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E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ITDA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34780C39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7C79C0C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65E52C2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H1</w:t>
                  </w:r>
                </w:p>
              </w:tc>
              <w:tc>
                <w:tcPr>
                  <w:tcW w:w="1417" w:type="dxa"/>
                </w:tcPr>
                <w:p w14:paraId="23DB548B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30472ED1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Forecast</w:t>
                  </w:r>
                </w:p>
              </w:tc>
              <w:tc>
                <w:tcPr>
                  <w:tcW w:w="1269" w:type="dxa"/>
                </w:tcPr>
                <w:p w14:paraId="35DBC4F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50C3ADC0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7DED7690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Support</w:t>
            </w:r>
            <w:r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 xml:space="preserve">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229"/>
              <w:gridCol w:w="1701"/>
            </w:tblGrid>
            <w:tr w:rsidR="00522A4A" w:rsidRPr="00FE7906" w14:paraId="3C6835E7" w14:textId="77777777" w:rsidTr="00312BE0">
              <w:trPr>
                <w:trHeight w:val="331"/>
              </w:trPr>
              <w:tc>
                <w:tcPr>
                  <w:tcW w:w="704" w:type="dxa"/>
                  <w:vAlign w:val="center"/>
                </w:tcPr>
                <w:p w14:paraId="19EA6E06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#</w:t>
                  </w:r>
                </w:p>
              </w:tc>
              <w:tc>
                <w:tcPr>
                  <w:tcW w:w="7229" w:type="dxa"/>
                  <w:vAlign w:val="center"/>
                </w:tcPr>
                <w:p w14:paraId="518B8B75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hallenges the company is facing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/ Support needed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71F8F1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riority</w:t>
                  </w:r>
                </w:p>
              </w:tc>
            </w:tr>
            <w:tr w:rsidR="00522A4A" w:rsidRPr="00FE7906" w14:paraId="2036D748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04E8BE9B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14:paraId="6FE4F20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3D271AAB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641192199"/>
                      <w:placeholder>
                        <w:docPart w:val="F5F9D9D65A97439D90FE5BA4649246C6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6A759A8F" w14:textId="77777777" w:rsidTr="00312BE0">
              <w:trPr>
                <w:trHeight w:val="331"/>
              </w:trPr>
              <w:tc>
                <w:tcPr>
                  <w:tcW w:w="704" w:type="dxa"/>
                </w:tcPr>
                <w:p w14:paraId="72EDB1BB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23C8453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55138F84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547111138"/>
                      <w:placeholder>
                        <w:docPart w:val="54A15EE194E34B47B249967F1C065742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5E713CD7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3CB75776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60A318D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6BFCDB2D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701399555"/>
                      <w:placeholder>
                        <w:docPart w:val="61127E1E8E204AF989CD130FF01E9ECC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</w:tbl>
          <w:p w14:paraId="3937E8BC" w14:textId="77777777" w:rsidR="00522A4A" w:rsidRPr="0058467C" w:rsidRDefault="00522A4A" w:rsidP="00522A4A">
            <w:pP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</w:pPr>
            <w:r w:rsidRPr="0058467C">
              <w:rPr>
                <w:rFonts w:ascii="Calibri" w:eastAsiaTheme="minorHAnsi" w:hAnsi="Calibri" w:cs="Calibri" w:hint="eastAsia"/>
                <w:i/>
                <w:iCs/>
                <w:color w:val="7F7F7F" w:themeColor="text1" w:themeTint="80"/>
              </w:rPr>
              <w:t>Please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add more 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ow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 if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552"/>
              <w:gridCol w:w="2551"/>
            </w:tblGrid>
            <w:tr w:rsidR="00522A4A" w:rsidRPr="00FE7906" w14:paraId="699850D5" w14:textId="77777777" w:rsidTr="00312BE0">
              <w:tc>
                <w:tcPr>
                  <w:tcW w:w="2263" w:type="dxa"/>
                </w:tcPr>
                <w:p w14:paraId="3E68578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Milestone</w:t>
                  </w:r>
                </w:p>
              </w:tc>
              <w:tc>
                <w:tcPr>
                  <w:tcW w:w="2268" w:type="dxa"/>
                </w:tcPr>
                <w:p w14:paraId="43F19C2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27001EB2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4AA651A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3A3CB98C" w14:textId="77777777" w:rsidTr="00312BE0">
              <w:tc>
                <w:tcPr>
                  <w:tcW w:w="2263" w:type="dxa"/>
                </w:tcPr>
                <w:p w14:paraId="1361E64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Progress</w:t>
                  </w:r>
                </w:p>
              </w:tc>
              <w:tc>
                <w:tcPr>
                  <w:tcW w:w="2268" w:type="dxa"/>
                </w:tcPr>
                <w:p w14:paraId="2DCCF98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538277598"/>
                      <w:placeholder>
                        <w:docPart w:val="364590BFA3804229A976A2BD62A8E0A2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2B8D9CE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692148806"/>
                      <w:placeholder>
                        <w:docPart w:val="486860B720104EC3951BA42DBA39F654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72C993E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704607935"/>
                      <w:placeholder>
                        <w:docPart w:val="D34489388B4B40E5ABA548681CD5F953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3D47A4C8" w14:textId="77777777" w:rsidTr="00312BE0">
              <w:tc>
                <w:tcPr>
                  <w:tcW w:w="2263" w:type="dxa"/>
                </w:tcPr>
                <w:p w14:paraId="46A7109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ublisher</w:t>
                  </w:r>
                </w:p>
              </w:tc>
              <w:tc>
                <w:tcPr>
                  <w:tcW w:w="2268" w:type="dxa"/>
                </w:tcPr>
                <w:p w14:paraId="12345DC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7DFF5F5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48FA16C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4C1810F7" w14:textId="77777777" w:rsidTr="00312BE0">
              <w:tc>
                <w:tcPr>
                  <w:tcW w:w="2263" w:type="dxa"/>
                </w:tcPr>
                <w:p w14:paraId="00896F1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FTE (m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a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n month)</w:t>
                  </w:r>
                </w:p>
              </w:tc>
              <w:tc>
                <w:tcPr>
                  <w:tcW w:w="2268" w:type="dxa"/>
                </w:tcPr>
                <w:p w14:paraId="337878F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2FC45B0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1AE486E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3E1A032C" w14:textId="77777777" w:rsidTr="00312BE0">
              <w:tc>
                <w:tcPr>
                  <w:tcW w:w="2263" w:type="dxa"/>
                </w:tcPr>
                <w:p w14:paraId="524FA90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Dev cost ($mn)</w:t>
                  </w:r>
                </w:p>
              </w:tc>
              <w:tc>
                <w:tcPr>
                  <w:tcW w:w="2268" w:type="dxa"/>
                </w:tcPr>
                <w:p w14:paraId="5514A392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13D4080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4845F02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3C0E6F16" w14:textId="77777777" w:rsidTr="00312BE0">
              <w:tc>
                <w:tcPr>
                  <w:tcW w:w="2263" w:type="dxa"/>
                </w:tcPr>
                <w:p w14:paraId="06F8790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erformance Expectation</w:t>
                  </w:r>
                </w:p>
                <w:p w14:paraId="0547539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evenue, user scale, etc.</w:t>
                  </w:r>
                </w:p>
              </w:tc>
              <w:tc>
                <w:tcPr>
                  <w:tcW w:w="2268" w:type="dxa"/>
                </w:tcPr>
                <w:p w14:paraId="1C5F7A9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15EFA4F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2597651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15184CE8" w14:textId="77777777" w:rsidTr="00312BE0">
              <w:tc>
                <w:tcPr>
                  <w:tcW w:w="2263" w:type="dxa"/>
                </w:tcPr>
                <w:p w14:paraId="10C8744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mark / Notes</w:t>
                  </w:r>
                </w:p>
                <w:p w14:paraId="7520FCF0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highlight in gameplay, publishing, etc.</w:t>
                  </w:r>
                </w:p>
              </w:tc>
              <w:tc>
                <w:tcPr>
                  <w:tcW w:w="2268" w:type="dxa"/>
                </w:tcPr>
                <w:p w14:paraId="0D9471C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i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12DDE36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6569561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604B1B9F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3C6F9D92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Financials</w:t>
            </w:r>
          </w:p>
          <w:tbl>
            <w:tblPr>
              <w:tblStyle w:val="a8"/>
              <w:tblW w:w="963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984"/>
              <w:gridCol w:w="1418"/>
              <w:gridCol w:w="1559"/>
              <w:gridCol w:w="1417"/>
            </w:tblGrid>
            <w:tr w:rsidR="00522A4A" w:rsidRPr="00FE7906" w14:paraId="1A4713AF" w14:textId="77777777" w:rsidTr="00312BE0">
              <w:tc>
                <w:tcPr>
                  <w:tcW w:w="9634" w:type="dxa"/>
                  <w:gridSpan w:val="6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FCB8B7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1 Cash Flow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</w:tr>
            <w:tr w:rsidR="00522A4A" w:rsidRPr="00FE7906" w14:paraId="1C6F0D0E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3CAD3D4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ash Bal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2D28C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A82666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urn Rate 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(monthly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79F973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7A2235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Latest Up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7F085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392352839"/>
                      <w:placeholder>
                        <w:docPart w:val="BF3C1E8215694170987BE27CD55587C0"/>
                      </w:placeholder>
                      <w15:color w:val="0066CC"/>
                      <w:date w:fullDate="2021-06-30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06-30</w:t>
                      </w:r>
                    </w:sdtContent>
                  </w:sdt>
                </w:p>
              </w:tc>
            </w:tr>
            <w:tr w:rsidR="00522A4A" w:rsidRPr="00FE7906" w14:paraId="5A8EFAD6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B548EB3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Funding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e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F36735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3E4398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615598783"/>
                      <w:placeholder>
                        <w:docPart w:val="C251550D373B48AEB2DE902145B68183"/>
                      </w:placeholder>
                      <w15:color w:val="0066CC"/>
                      <w:dropDownList>
                        <w:listItem w:displayText="Please Select" w:value="Please Select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CB319A" w14:textId="77777777" w:rsidR="00522A4A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Amount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eeded</w:t>
                  </w:r>
                </w:p>
                <w:p w14:paraId="5F3A9026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B8EC47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4D3DE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quired Ti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4CA627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816948830"/>
                      <w:placeholder>
                        <w:docPart w:val="71E34DC0065E442DAE6693CE7F195372"/>
                      </w:placeholder>
                      <w15:color w:val="0066CC"/>
                      <w:date w:fullDate="2021-12-31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12-31</w:t>
                      </w:r>
                    </w:sdtContent>
                  </w:sdt>
                </w:p>
              </w:tc>
            </w:tr>
            <w:tr w:rsidR="00522A4A" w:rsidRPr="00FE7906" w14:paraId="090E2DA7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39C753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Use of Funds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A07DFD" w14:textId="77777777" w:rsidR="00522A4A" w:rsidRPr="00D857FC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Cs/>
                    </w:rPr>
                  </w:pPr>
                  <w:r w:rsidRPr="00D857FC">
                    <w:rPr>
                      <w:rFonts w:ascii="Calibri" w:eastAsiaTheme="minorHAnsi" w:hAnsi="Calibri" w:cs="Calibri" w:hint="eastAsia"/>
                      <w:bCs/>
                    </w:rPr>
                    <w:t>Pl</w:t>
                  </w:r>
                  <w:r w:rsidRPr="00D857FC">
                    <w:rPr>
                      <w:rFonts w:ascii="Calibri" w:eastAsiaTheme="minorHAnsi" w:hAnsi="Calibri" w:cs="Calibri"/>
                      <w:bCs/>
                    </w:rPr>
                    <w:t>ease enter details</w:t>
                  </w:r>
                </w:p>
              </w:tc>
            </w:tr>
          </w:tbl>
          <w:p w14:paraId="7FFA11DE" w14:textId="77777777" w:rsidR="00522A4A" w:rsidRDefault="00522A4A" w:rsidP="00522A4A">
            <w:pPr>
              <w:rPr>
                <w:rFonts w:ascii="Calibri" w:eastAsiaTheme="minorHAnsi" w:hAnsi="Calibri" w:cs="Calibri"/>
              </w:rPr>
            </w:pP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054"/>
              <w:gridCol w:w="1375"/>
              <w:gridCol w:w="1257"/>
              <w:gridCol w:w="1417"/>
              <w:gridCol w:w="1560"/>
              <w:gridCol w:w="1269"/>
            </w:tblGrid>
            <w:tr w:rsidR="00522A4A" w14:paraId="203DDDDC" w14:textId="77777777" w:rsidTr="00312BE0">
              <w:tc>
                <w:tcPr>
                  <w:tcW w:w="9628" w:type="dxa"/>
                  <w:gridSpan w:val="7"/>
                </w:tcPr>
                <w:p w14:paraId="378C665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2 P&amp;L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 w:rsidRPr="00674068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P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2020 &amp; 2021 H1 financial report (no need to send over again if already sent to HQ). If no financial report, then p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topline figures</w:t>
                  </w:r>
                </w:p>
              </w:tc>
            </w:tr>
            <w:tr w:rsidR="00522A4A" w14:paraId="02BFD3C9" w14:textId="77777777" w:rsidTr="00312BE0">
              <w:tc>
                <w:tcPr>
                  <w:tcW w:w="1696" w:type="dxa"/>
                </w:tcPr>
                <w:p w14:paraId="00750FC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R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evenue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25E9EF86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1A96B90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2346171B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H1 </w:t>
                  </w:r>
                </w:p>
              </w:tc>
              <w:tc>
                <w:tcPr>
                  <w:tcW w:w="1417" w:type="dxa"/>
                </w:tcPr>
                <w:p w14:paraId="52F12DC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09770281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F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orecast</w:t>
                  </w:r>
                </w:p>
              </w:tc>
              <w:tc>
                <w:tcPr>
                  <w:tcW w:w="1269" w:type="dxa"/>
                </w:tcPr>
                <w:p w14:paraId="35A7D5BF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14:paraId="106AFC91" w14:textId="77777777" w:rsidTr="00312BE0">
              <w:tc>
                <w:tcPr>
                  <w:tcW w:w="1696" w:type="dxa"/>
                </w:tcPr>
                <w:p w14:paraId="142C7FD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E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ITDA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0A3223D2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4094F44C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2D6CEC9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H1</w:t>
                  </w:r>
                </w:p>
              </w:tc>
              <w:tc>
                <w:tcPr>
                  <w:tcW w:w="1417" w:type="dxa"/>
                </w:tcPr>
                <w:p w14:paraId="46BE172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058C18E1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Forecast</w:t>
                  </w:r>
                </w:p>
              </w:tc>
              <w:tc>
                <w:tcPr>
                  <w:tcW w:w="1269" w:type="dxa"/>
                </w:tcPr>
                <w:p w14:paraId="6AA3290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73681187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7A75537D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Support</w:t>
            </w:r>
            <w:r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 xml:space="preserve">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9860"/>
              <w:gridCol w:w="866"/>
            </w:tblGrid>
            <w:tr w:rsidR="00522A4A" w:rsidRPr="00FE7906" w14:paraId="2F55DB38" w14:textId="77777777" w:rsidTr="00312BE0">
              <w:trPr>
                <w:trHeight w:val="331"/>
              </w:trPr>
              <w:tc>
                <w:tcPr>
                  <w:tcW w:w="704" w:type="dxa"/>
                  <w:vAlign w:val="center"/>
                </w:tcPr>
                <w:p w14:paraId="0210CE89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#</w:t>
                  </w:r>
                </w:p>
              </w:tc>
              <w:tc>
                <w:tcPr>
                  <w:tcW w:w="7229" w:type="dxa"/>
                  <w:vAlign w:val="center"/>
                </w:tcPr>
                <w:p w14:paraId="59D01571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hallenges the company is facing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/ Support needed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D36852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riority</w:t>
                  </w:r>
                </w:p>
              </w:tc>
            </w:tr>
            <w:tr w:rsidR="00522A4A" w:rsidRPr="00FE7906" w14:paraId="084F3655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0BC7CD7C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14:paraId="0B22D53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525B0157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1997871426"/>
                      <w:placeholder>
                        <w:docPart w:val="C8F12025C3034B48839A5258221206DF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446436F4" w14:textId="77777777" w:rsidTr="00312BE0">
              <w:trPr>
                <w:trHeight w:val="331"/>
              </w:trPr>
              <w:tc>
                <w:tcPr>
                  <w:tcW w:w="704" w:type="dxa"/>
                </w:tcPr>
                <w:p w14:paraId="61E4188B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068E792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22CA4275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902407510"/>
                      <w:placeholder>
                        <w:docPart w:val="E6CF9495A15F4A19A22B46F2C8C96A8D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62E74D69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539D0E2C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7229" w:type="dxa"/>
                </w:tcPr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70FA413B" w14:textId="77777777" w:rsidTr="00312BE0">
                    <w:tc>
                      <w:tcPr>
                        <w:tcW w:w="2263" w:type="dxa"/>
                      </w:tcPr>
                      <w:p w14:paraId="69BFBAF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B750C2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460B76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D696FF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31E284FC" w14:textId="77777777" w:rsidTr="00312BE0">
                    <w:tc>
                      <w:tcPr>
                        <w:tcW w:w="2263" w:type="dxa"/>
                      </w:tcPr>
                      <w:p w14:paraId="4BA56C1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430B1B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994834590"/>
                            <w:placeholder>
                              <w:docPart w:val="B8C7BD75F1DE44B58215656B8BC570A9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7B1E303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727446326"/>
                            <w:placeholder>
                              <w:docPart w:val="E475E326B60F4B9BB4F5D79C1813045D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502B8D8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543590007"/>
                            <w:placeholder>
                              <w:docPart w:val="40E18CF68E224DFBA0BE64FCF87D99E2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0C4C2AC7" w14:textId="77777777" w:rsidTr="00312BE0">
                    <w:tc>
                      <w:tcPr>
                        <w:tcW w:w="2263" w:type="dxa"/>
                      </w:tcPr>
                      <w:p w14:paraId="5A148FD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1DDF75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B671AE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D7FD64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43F56B1C" w14:textId="77777777" w:rsidTr="00312BE0">
                    <w:tc>
                      <w:tcPr>
                        <w:tcW w:w="2263" w:type="dxa"/>
                      </w:tcPr>
                      <w:p w14:paraId="6111C49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1B0E7A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7AB4782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871E1E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283AA274" w14:textId="77777777" w:rsidTr="00312BE0">
                    <w:tc>
                      <w:tcPr>
                        <w:tcW w:w="2263" w:type="dxa"/>
                      </w:tcPr>
                      <w:p w14:paraId="391AF08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98B5A3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20FE52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6D659A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5CAD92B9" w14:textId="77777777" w:rsidTr="00312BE0">
                    <w:tc>
                      <w:tcPr>
                        <w:tcW w:w="2263" w:type="dxa"/>
                      </w:tcPr>
                      <w:p w14:paraId="6C7711D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2EF4F6F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6B35E0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A2B663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DFD623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0CBA85A8" w14:textId="77777777" w:rsidTr="00312BE0">
                    <w:tc>
                      <w:tcPr>
                        <w:tcW w:w="2263" w:type="dxa"/>
                      </w:tcPr>
                      <w:p w14:paraId="09E2ACA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58058C2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7DDC08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130D70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09B5564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6AA63E8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06BA4366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661E466B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2B85EEC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53E55E18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2806A0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370BC1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6EC18D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A80E3B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DABC80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224ABF4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2012404200"/>
                            <w:placeholder>
                              <w:docPart w:val="F23666C89B274812B3FBA4544CE5E097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1141C534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157B03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C10E5C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268592822"/>
                            <w:placeholder>
                              <w:docPart w:val="CD3281722AFD4F8AA36E8C0B511549BF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F4B15E5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2E93EAE7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BA76B5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0CEF1F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E25F55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194380672"/>
                            <w:placeholder>
                              <w:docPart w:val="DEBD63BBB3D8416194E735A059FE6302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4623F10E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337112B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29A57B8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6BE37D4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00187CDD" w14:textId="77777777" w:rsidTr="00312BE0">
                    <w:tc>
                      <w:tcPr>
                        <w:tcW w:w="9628" w:type="dxa"/>
                        <w:gridSpan w:val="7"/>
                      </w:tcPr>
                      <w:p w14:paraId="114ADD4D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3165B456" w14:textId="77777777" w:rsidTr="00312BE0">
                    <w:tc>
                      <w:tcPr>
                        <w:tcW w:w="1696" w:type="dxa"/>
                      </w:tcPr>
                      <w:p w14:paraId="467ACC01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6FF1122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E52A78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13F1D0F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EA754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43A25E6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470BF93F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0F4ED722" w14:textId="77777777" w:rsidTr="00312BE0">
                    <w:tc>
                      <w:tcPr>
                        <w:tcW w:w="1696" w:type="dxa"/>
                      </w:tcPr>
                      <w:p w14:paraId="25C427E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713B888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F1AB6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3949CB76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F0F526B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69D9C9EE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6324A15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5E9FFA3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3A4FA331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5C760809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1C346F03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22938242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0FF8F259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58BBC952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371F3AF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44257BE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D0E4D63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177961886"/>
                            <w:placeholder>
                              <w:docPart w:val="F05304D8F6324B79B69F0DFBBF7174E0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232D6F4D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37274075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7E0910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7D28D983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690674479"/>
                            <w:placeholder>
                              <w:docPart w:val="51A369F5AABC4E2E859ECE9880B0DE01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569626BB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2113A86D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0A31341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1CA73B2E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376128989"/>
                            <w:placeholder>
                              <w:docPart w:val="50FC085D993E47498CD17915969267B2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5958B7A9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38D09BD4" w14:textId="77777777" w:rsidTr="00312BE0">
                    <w:tc>
                      <w:tcPr>
                        <w:tcW w:w="2263" w:type="dxa"/>
                      </w:tcPr>
                      <w:p w14:paraId="6D8FBAC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DFE18C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80936B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4854C6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5321622A" w14:textId="77777777" w:rsidTr="00312BE0">
                    <w:tc>
                      <w:tcPr>
                        <w:tcW w:w="2263" w:type="dxa"/>
                      </w:tcPr>
                      <w:p w14:paraId="35F6E57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BCDCAB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420227156"/>
                            <w:placeholder>
                              <w:docPart w:val="7C7890F7ED9B44FFB070D094EC5AA6CE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00E6A91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800721931"/>
                            <w:placeholder>
                              <w:docPart w:val="CECEDDC408BF407EB176E955A50EEEDF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2BF0E22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821433604"/>
                            <w:placeholder>
                              <w:docPart w:val="BC3BD842F5124102BB65193C3C9D8D27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0C350668" w14:textId="77777777" w:rsidTr="00312BE0">
                    <w:tc>
                      <w:tcPr>
                        <w:tcW w:w="2263" w:type="dxa"/>
                      </w:tcPr>
                      <w:p w14:paraId="42BFC2B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19E5D7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373AC4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7A47BF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37FE460B" w14:textId="77777777" w:rsidTr="00312BE0">
                    <w:tc>
                      <w:tcPr>
                        <w:tcW w:w="2263" w:type="dxa"/>
                      </w:tcPr>
                      <w:p w14:paraId="69437C6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D0947B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811742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0A1BDE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1075BC94" w14:textId="77777777" w:rsidTr="00312BE0">
                    <w:tc>
                      <w:tcPr>
                        <w:tcW w:w="2263" w:type="dxa"/>
                      </w:tcPr>
                      <w:p w14:paraId="30D1DDA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E31185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C7FEF8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314650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104C8D36" w14:textId="77777777" w:rsidTr="00312BE0">
                    <w:tc>
                      <w:tcPr>
                        <w:tcW w:w="2263" w:type="dxa"/>
                      </w:tcPr>
                      <w:p w14:paraId="0FD0423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438950F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5F4A9F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628469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228BFA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748C0825" w14:textId="77777777" w:rsidTr="00312BE0">
                    <w:tc>
                      <w:tcPr>
                        <w:tcW w:w="2263" w:type="dxa"/>
                      </w:tcPr>
                      <w:p w14:paraId="63D1FE8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0A1F27F7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84CDFC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6832E11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02F10CF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3B21632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0AE60612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160875A7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583A2C7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lastRenderedPageBreak/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4B8F111D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D96347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667F79F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D937DA8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E486946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AFB9B1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1789F96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706064256"/>
                            <w:placeholder>
                              <w:docPart w:val="636A6A764BFA4AA6B4DFDCF58712EF3D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3026A7AA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A90544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DFE4AB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676384161"/>
                            <w:placeholder>
                              <w:docPart w:val="C15F37D0339441A3891C53D5FF4DA205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F84176E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4983BA77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D954976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33012B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64B41C3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42469200"/>
                            <w:placeholder>
                              <w:docPart w:val="05646B36CC4B422FBA2B1BE6F200FF8A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13B3144E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5FAE5B8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54BB031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581EB945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4A113FB6" w14:textId="77777777" w:rsidTr="00312BE0">
                    <w:tc>
                      <w:tcPr>
                        <w:tcW w:w="9628" w:type="dxa"/>
                        <w:gridSpan w:val="7"/>
                      </w:tcPr>
                      <w:p w14:paraId="2DB66A1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1BBC91A8" w14:textId="77777777" w:rsidTr="00312BE0">
                    <w:tc>
                      <w:tcPr>
                        <w:tcW w:w="1696" w:type="dxa"/>
                      </w:tcPr>
                      <w:p w14:paraId="12C601E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5144047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6CF5C5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241D4F8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381848E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6AC6F521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6DB6E002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295344B2" w14:textId="77777777" w:rsidTr="00312BE0">
                    <w:tc>
                      <w:tcPr>
                        <w:tcW w:w="1696" w:type="dxa"/>
                      </w:tcPr>
                      <w:p w14:paraId="2C2CA74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481A596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5E4EC55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2A4B54E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048AC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744C562B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2F92AF13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7A7F1D8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799BCA95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37C56FBB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68B7A58C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6856C998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6480AEF9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3723CEC2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2C5C3AA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9427A0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365006DB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287738780"/>
                            <w:placeholder>
                              <w:docPart w:val="3DD6D69C4C8448078234A7D34A014D26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539C3E72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73BFC217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1E85CF7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0E75ADE1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786692523"/>
                            <w:placeholder>
                              <w:docPart w:val="F4B4A4B458474DEBB1F56A8078DF4930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0E595931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2C146D9D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6BDDD7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CE6690F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2037875048"/>
                            <w:placeholder>
                              <w:docPart w:val="54B9EEA4A008435B883CB09D7D575170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14BF6021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7A0312F8" w14:textId="77777777" w:rsidTr="00312BE0">
                    <w:tc>
                      <w:tcPr>
                        <w:tcW w:w="2263" w:type="dxa"/>
                      </w:tcPr>
                      <w:p w14:paraId="4C8E2C5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548E75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8DFE29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004FA4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12C64F47" w14:textId="77777777" w:rsidTr="00312BE0">
                    <w:tc>
                      <w:tcPr>
                        <w:tcW w:w="2263" w:type="dxa"/>
                      </w:tcPr>
                      <w:p w14:paraId="62FB9A5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95E061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672184993"/>
                            <w:placeholder>
                              <w:docPart w:val="72F3AD5EDF844EF2A9140DEC87A62BAC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571CFA3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276936233"/>
                            <w:placeholder>
                              <w:docPart w:val="AAF07EBF71224122A8011CCD5B3060DF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0DB924D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489477870"/>
                            <w:placeholder>
                              <w:docPart w:val="3256DEA48B8544C5B56D1F2E687DC2FE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7BA11E2A" w14:textId="77777777" w:rsidTr="00312BE0">
                    <w:tc>
                      <w:tcPr>
                        <w:tcW w:w="2263" w:type="dxa"/>
                      </w:tcPr>
                      <w:p w14:paraId="5CDC191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2BBF12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7F1E746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E645F1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72AE5F92" w14:textId="77777777" w:rsidTr="00312BE0">
                    <w:tc>
                      <w:tcPr>
                        <w:tcW w:w="2263" w:type="dxa"/>
                      </w:tcPr>
                      <w:p w14:paraId="6F0F3A8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6451DE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4988D5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B742B5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2A6CDDBE" w14:textId="77777777" w:rsidTr="00312BE0">
                    <w:tc>
                      <w:tcPr>
                        <w:tcW w:w="2263" w:type="dxa"/>
                      </w:tcPr>
                      <w:p w14:paraId="2695572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A3C66D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A41A4B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357CD5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08C66A45" w14:textId="77777777" w:rsidTr="00312BE0">
                    <w:tc>
                      <w:tcPr>
                        <w:tcW w:w="2263" w:type="dxa"/>
                      </w:tcPr>
                      <w:p w14:paraId="2D838DC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2AE2D74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B6952F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72A008C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007E4FC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0F73450C" w14:textId="77777777" w:rsidTr="00312BE0">
                    <w:tc>
                      <w:tcPr>
                        <w:tcW w:w="2263" w:type="dxa"/>
                      </w:tcPr>
                      <w:p w14:paraId="3EE793A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5518A16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CF40CD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99C43B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ADF314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542C8A6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4BC5FE89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18F24E58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5C2B04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0187FE08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2B44DA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A14B92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8107FD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C0601A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D7A184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001D653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2109879526"/>
                            <w:placeholder>
                              <w:docPart w:val="66D24F9F70374EF186F2FC8603AD0E8B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43116EFC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9291E2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97655D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64958573"/>
                            <w:placeholder>
                              <w:docPart w:val="9DDB8006DBE44EA0AE449F4023A44057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BC8340E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7A81EF33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5C269F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E672A7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6D561B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694766549"/>
                            <w:placeholder>
                              <w:docPart w:val="0B592D82ECD64A25BC84D8F4FD080AF2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2D547067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EDB8F6B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819B57E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1B68D9CA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31FE419E" w14:textId="77777777" w:rsidTr="00312BE0">
                    <w:tc>
                      <w:tcPr>
                        <w:tcW w:w="9628" w:type="dxa"/>
                        <w:gridSpan w:val="7"/>
                      </w:tcPr>
                      <w:p w14:paraId="2077E0F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0F1F6C9D" w14:textId="77777777" w:rsidTr="00312BE0">
                    <w:tc>
                      <w:tcPr>
                        <w:tcW w:w="1696" w:type="dxa"/>
                      </w:tcPr>
                      <w:p w14:paraId="022814BB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56B0049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9AD6A6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4CD7D5D2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32C26B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2959304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5D9DF07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040D9E16" w14:textId="77777777" w:rsidTr="00312BE0">
                    <w:tc>
                      <w:tcPr>
                        <w:tcW w:w="1696" w:type="dxa"/>
                      </w:tcPr>
                      <w:p w14:paraId="439672E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7DC3577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9FF75F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685DDA80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39442CE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19D3BEAB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6B4653E6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19766B7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6F0573EB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60475781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3F3CE759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1E84073E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4A169B0E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4719C675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2BF4CD86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97D697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0B43E7A1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744020335"/>
                            <w:placeholder>
                              <w:docPart w:val="D6DCC8160F0446E8BCBEC39801EB874A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2162B840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42DF4E78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0BD234E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1A4342B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523248759"/>
                            <w:placeholder>
                              <w:docPart w:val="27D4A1B4A406498AA3C757A0400F1054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2F85098C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63434651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6ED6DD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7D9A9CF9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2071301816"/>
                            <w:placeholder>
                              <w:docPart w:val="64FAAAF053A249E99240314BDDE0A84B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1DCC1AE6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243302CB" w14:textId="77777777" w:rsidTr="00312BE0">
                    <w:tc>
                      <w:tcPr>
                        <w:tcW w:w="2263" w:type="dxa"/>
                      </w:tcPr>
                      <w:p w14:paraId="5BC17C3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8C62D0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5B96AF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54932E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00318152" w14:textId="77777777" w:rsidTr="00312BE0">
                    <w:tc>
                      <w:tcPr>
                        <w:tcW w:w="2263" w:type="dxa"/>
                      </w:tcPr>
                      <w:p w14:paraId="53FED9A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2F1709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087581742"/>
                            <w:placeholder>
                              <w:docPart w:val="49CBF642C7CB4E249FE42CA8D79B3EA8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3379AAF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524641212"/>
                            <w:placeholder>
                              <w:docPart w:val="512B64E926294C5087DDE086EF43A457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5DA0E30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981197124"/>
                            <w:placeholder>
                              <w:docPart w:val="23EFA5DC9E854A4B8BECE0C501BF078B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6618D1B6" w14:textId="77777777" w:rsidTr="00312BE0">
                    <w:tc>
                      <w:tcPr>
                        <w:tcW w:w="2263" w:type="dxa"/>
                      </w:tcPr>
                      <w:p w14:paraId="063AE61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C9A5FF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695F895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1257C2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16381141" w14:textId="77777777" w:rsidTr="00312BE0">
                    <w:tc>
                      <w:tcPr>
                        <w:tcW w:w="2263" w:type="dxa"/>
                      </w:tcPr>
                      <w:p w14:paraId="6132226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B5DFFB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026E6F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F777E6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2C5BFA2A" w14:textId="77777777" w:rsidTr="00312BE0">
                    <w:tc>
                      <w:tcPr>
                        <w:tcW w:w="2263" w:type="dxa"/>
                      </w:tcPr>
                      <w:p w14:paraId="7FFA9F0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CB5085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80E089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D6C3C8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231E7927" w14:textId="77777777" w:rsidTr="00312BE0">
                    <w:tc>
                      <w:tcPr>
                        <w:tcW w:w="2263" w:type="dxa"/>
                      </w:tcPr>
                      <w:p w14:paraId="5F98EA4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0860C1D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2FA493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6D7046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1D13D0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72C03320" w14:textId="77777777" w:rsidTr="00312BE0">
                    <w:tc>
                      <w:tcPr>
                        <w:tcW w:w="2263" w:type="dxa"/>
                      </w:tcPr>
                      <w:p w14:paraId="631A979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0E35A40B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AE2F1F8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F6984D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E1B275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5276579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210C587D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5948F09B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1AB7233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25714CD1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E4361AB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A06C48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0AE15A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180B03C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0F5B31C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CE4ED5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167058253"/>
                            <w:placeholder>
                              <w:docPart w:val="CDCF50EB50D9481EB9FF876B52653D19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19425518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69CADD8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3C5E89F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862868911"/>
                            <w:placeholder>
                              <w:docPart w:val="4AFD8BB7E1AB45AC9F6EEC8A4CBAEE05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A79FB99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54B5DC4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FD02C0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03667D4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23A14F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808354459"/>
                            <w:placeholder>
                              <w:docPart w:val="3840229414254D628A32DB0775D6C2DA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2189FA1B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0C730A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4A1E2E4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454C96E7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674D89FD" w14:textId="77777777" w:rsidTr="00312BE0">
                    <w:tc>
                      <w:tcPr>
                        <w:tcW w:w="9628" w:type="dxa"/>
                        <w:gridSpan w:val="7"/>
                      </w:tcPr>
                      <w:p w14:paraId="2646057E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655BFFFA" w14:textId="77777777" w:rsidTr="00312BE0">
                    <w:tc>
                      <w:tcPr>
                        <w:tcW w:w="1696" w:type="dxa"/>
                      </w:tcPr>
                      <w:p w14:paraId="24B3993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190A62F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E83AB92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5C59D3F5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2548A0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1A600E2D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720C8520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096F472E" w14:textId="77777777" w:rsidTr="00312BE0">
                    <w:tc>
                      <w:tcPr>
                        <w:tcW w:w="1696" w:type="dxa"/>
                      </w:tcPr>
                      <w:p w14:paraId="157814A1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3ABC332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03A175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6355DF1E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5D650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49F9A34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08FA67DD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0D0A648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62BFB7C8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42A77C93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6FFA4F97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70CC4F2F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6906BDAD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2B0700DB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2E62EE5E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45F534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7809CCE9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830329450"/>
                            <w:placeholder>
                              <w:docPart w:val="5B23EB55FA9A419183F8A1EE582D623E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257B378B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46B88EED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314FEAD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1F23F82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2040278077"/>
                            <w:placeholder>
                              <w:docPart w:val="29F8A91F24164432B2341B4F8A13B876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41B61EFF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030E96C2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1BA39F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04F6A8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965700923"/>
                            <w:placeholder>
                              <w:docPart w:val="21DE7ECF29444E99B398FC6CCCF32168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02CFFCB3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39B28B08" w14:textId="77777777" w:rsidTr="00312BE0">
                    <w:tc>
                      <w:tcPr>
                        <w:tcW w:w="2263" w:type="dxa"/>
                      </w:tcPr>
                      <w:p w14:paraId="7B9FAD9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7D45EE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6949183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433939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288B475A" w14:textId="77777777" w:rsidTr="00312BE0">
                    <w:tc>
                      <w:tcPr>
                        <w:tcW w:w="2263" w:type="dxa"/>
                      </w:tcPr>
                      <w:p w14:paraId="118C971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98BFC8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62379498"/>
                            <w:placeholder>
                              <w:docPart w:val="A3F7B80BEBF34D22831B8AEFC937E7BA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6A63BE5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700167333"/>
                            <w:placeholder>
                              <w:docPart w:val="E91CBC92D3C240CEAE20E5F98689C535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0F897CF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088117930"/>
                            <w:placeholder>
                              <w:docPart w:val="E7715F7F4FA0436B9AC71928456486EC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34450D06" w14:textId="77777777" w:rsidTr="00312BE0">
                    <w:tc>
                      <w:tcPr>
                        <w:tcW w:w="2263" w:type="dxa"/>
                      </w:tcPr>
                      <w:p w14:paraId="023D0FB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B90353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6656947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28A720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6E0E62D7" w14:textId="77777777" w:rsidTr="00312BE0">
                    <w:tc>
                      <w:tcPr>
                        <w:tcW w:w="2263" w:type="dxa"/>
                      </w:tcPr>
                      <w:p w14:paraId="5811658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E71281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61CB73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6AE0BF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3DD558EB" w14:textId="77777777" w:rsidTr="00312BE0">
                    <w:tc>
                      <w:tcPr>
                        <w:tcW w:w="2263" w:type="dxa"/>
                      </w:tcPr>
                      <w:p w14:paraId="38F2B6F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261C1B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B51C58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B1488E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71463BF2" w14:textId="77777777" w:rsidTr="00312BE0">
                    <w:tc>
                      <w:tcPr>
                        <w:tcW w:w="2263" w:type="dxa"/>
                      </w:tcPr>
                      <w:p w14:paraId="3CC0F60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51AB4F6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411C24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85665C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58A2F5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1F18504E" w14:textId="77777777" w:rsidTr="00312BE0">
                    <w:tc>
                      <w:tcPr>
                        <w:tcW w:w="2263" w:type="dxa"/>
                      </w:tcPr>
                      <w:p w14:paraId="2E76A6F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18F0AC9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41A3303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C23D43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591A29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02CD901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231C737B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lastRenderedPageBreak/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767D321B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586FBF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03E02CEB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BF82DEB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B0670C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1225FE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EC635A7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505108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E56D2C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021891162"/>
                            <w:placeholder>
                              <w:docPart w:val="A0CFAC00135A45DFB3E19CD5AB6D4FC0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274C7C49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A27D354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4E3163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761567350"/>
                            <w:placeholder>
                              <w:docPart w:val="F09475C1305A4A5595FCFDBB4BA3246C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6D741B3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4B00391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29AB84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49CCAAB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E17EF84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295406459"/>
                            <w:placeholder>
                              <w:docPart w:val="6E19F774E396472B9E81C344625F06C6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5550D9BB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C48D49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10F5C32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19BDC689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6F27B26B" w14:textId="77777777" w:rsidTr="00312BE0">
                    <w:tc>
                      <w:tcPr>
                        <w:tcW w:w="9628" w:type="dxa"/>
                        <w:gridSpan w:val="7"/>
                      </w:tcPr>
                      <w:p w14:paraId="207622F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233888A9" w14:textId="77777777" w:rsidTr="00312BE0">
                    <w:tc>
                      <w:tcPr>
                        <w:tcW w:w="1696" w:type="dxa"/>
                      </w:tcPr>
                      <w:p w14:paraId="60F4B385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2697F0E0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008902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6594DE1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1882A1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16581A6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4CF9B8EF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62F6312A" w14:textId="77777777" w:rsidTr="00312BE0">
                    <w:tc>
                      <w:tcPr>
                        <w:tcW w:w="1696" w:type="dxa"/>
                      </w:tcPr>
                      <w:p w14:paraId="4ADF7B15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7A81BD9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53A92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4A8CAF02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22ACE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574FF73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31CB6533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19C8F7B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4DD4110E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6A220C22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5B9F1D4D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0233FD4D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1F891CC9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15B778CA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37385F46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08ABE1F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5096D6B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394356056"/>
                            <w:placeholder>
                              <w:docPart w:val="167386EE9A0C46F3BBACD2644DDED5D5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0D25B8E5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3AA1ABD5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749EB0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19CA9E40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324007895"/>
                            <w:placeholder>
                              <w:docPart w:val="6B27E5D2A17245D59DDBD386D2380509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3CF5DF96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7B32F32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CA6B6F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2C7257C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669900365"/>
                            <w:placeholder>
                              <w:docPart w:val="4C305AA88E874DF58EDF84090D4B8DA5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3F8F59A8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5A531760" w14:textId="77777777" w:rsidTr="00312BE0">
                    <w:tc>
                      <w:tcPr>
                        <w:tcW w:w="2263" w:type="dxa"/>
                      </w:tcPr>
                      <w:p w14:paraId="2696C5D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1304AD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4B387A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668B77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26807ED4" w14:textId="77777777" w:rsidTr="00312BE0">
                    <w:tc>
                      <w:tcPr>
                        <w:tcW w:w="2263" w:type="dxa"/>
                      </w:tcPr>
                      <w:p w14:paraId="40B4967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AFC3B5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060136671"/>
                            <w:placeholder>
                              <w:docPart w:val="9AA033F97EFF4F76ABFDCA12A8AB350E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697DBE6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036274076"/>
                            <w:placeholder>
                              <w:docPart w:val="18ACE204AC6A4741ABEF6A14240F1DCE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17FED6B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894225232"/>
                            <w:placeholder>
                              <w:docPart w:val="E6631256862046D291F4C504587D4059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2BE57CF3" w14:textId="77777777" w:rsidTr="00312BE0">
                    <w:tc>
                      <w:tcPr>
                        <w:tcW w:w="2263" w:type="dxa"/>
                      </w:tcPr>
                      <w:p w14:paraId="2A8E5C0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26CC67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2079CB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91453F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36E05B83" w14:textId="77777777" w:rsidTr="00312BE0">
                    <w:tc>
                      <w:tcPr>
                        <w:tcW w:w="2263" w:type="dxa"/>
                      </w:tcPr>
                      <w:p w14:paraId="1DF750C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3E33F6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004537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1020E0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1FF6739B" w14:textId="77777777" w:rsidTr="00312BE0">
                    <w:tc>
                      <w:tcPr>
                        <w:tcW w:w="2263" w:type="dxa"/>
                      </w:tcPr>
                      <w:p w14:paraId="582382E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562FC9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180162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9DF8B7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42DEB757" w14:textId="77777777" w:rsidTr="00312BE0">
                    <w:tc>
                      <w:tcPr>
                        <w:tcW w:w="2263" w:type="dxa"/>
                      </w:tcPr>
                      <w:p w14:paraId="4CBDC23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26CFDD8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0F72EE1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725DFD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3085CD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0C04FB37" w14:textId="77777777" w:rsidTr="00312BE0">
                    <w:tc>
                      <w:tcPr>
                        <w:tcW w:w="2263" w:type="dxa"/>
                      </w:tcPr>
                      <w:p w14:paraId="752C5B8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41BFF22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BB8BCB8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792CCBC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692E26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3626266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709B0FF5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6F4305E7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7C0171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5BD37E7E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946575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A92931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4214FB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CFB0296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49EDA5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D2ABE4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918544519"/>
                            <w:placeholder>
                              <w:docPart w:val="D4895C1F652C482DBCAE3CEC4F124E18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294F4417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BA87E8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A0B5B0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572312575"/>
                            <w:placeholder>
                              <w:docPart w:val="2D3C9C160E8E4E78809D81FD2953E96A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0AF44A0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6EE8935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B69CCB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4E08856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4DB3A1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384552365"/>
                            <w:placeholder>
                              <w:docPart w:val="AF0D85ADBBB14FBCAB00CE53CFF4C9FD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68349729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0F3FCBF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B3415CA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4497E340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2100D59A" w14:textId="77777777" w:rsidTr="00312BE0">
                    <w:tc>
                      <w:tcPr>
                        <w:tcW w:w="9628" w:type="dxa"/>
                        <w:gridSpan w:val="7"/>
                      </w:tcPr>
                      <w:p w14:paraId="11F5E28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40B234BA" w14:textId="77777777" w:rsidTr="00312BE0">
                    <w:tc>
                      <w:tcPr>
                        <w:tcW w:w="1696" w:type="dxa"/>
                      </w:tcPr>
                      <w:p w14:paraId="380F2606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38328D0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659C92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3D875F3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5CD711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3DB353F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23A9B5D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7D8E0CC8" w14:textId="77777777" w:rsidTr="00312BE0">
                    <w:tc>
                      <w:tcPr>
                        <w:tcW w:w="1696" w:type="dxa"/>
                      </w:tcPr>
                      <w:p w14:paraId="0F9D96D2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2BAFA233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EE42F1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4E8AC4CF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AD07F3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5516CB72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6687A9E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4D8D5D4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433F3F2F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306E1170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6C67CD3B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6539447F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6105A3E9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4DE4020C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099FCFD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52F4BF3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1257D070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2121292169"/>
                            <w:placeholder>
                              <w:docPart w:val="764D8649A3C449CFACD91FA2AFD11C90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03D5902D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3F2F6A6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1911449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681FD0C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2093115808"/>
                            <w:placeholder>
                              <w:docPart w:val="9AAD5B57690E41B2A5417F2D88F19C71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4C56AC35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3308C785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2DB037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721F23B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2058809302"/>
                            <w:placeholder>
                              <w:docPart w:val="E4B105665A234D6E81AC2A88105401CA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341940E0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241DAE4C" w14:textId="77777777" w:rsidTr="00312BE0">
                    <w:tc>
                      <w:tcPr>
                        <w:tcW w:w="2263" w:type="dxa"/>
                      </w:tcPr>
                      <w:p w14:paraId="1143F78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77BEEC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68832D7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0B750A6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598C8692" w14:textId="77777777" w:rsidTr="00312BE0">
                    <w:tc>
                      <w:tcPr>
                        <w:tcW w:w="2263" w:type="dxa"/>
                      </w:tcPr>
                      <w:p w14:paraId="21B4640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06DAF1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616362639"/>
                            <w:placeholder>
                              <w:docPart w:val="222EEC6117AA4FF6B322FB756D677267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2AE2E3B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362128657"/>
                            <w:placeholder>
                              <w:docPart w:val="B1D8EF0CEB0843A5B9AF4BFBBE8D7367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5D45CB1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914163184"/>
                            <w:placeholder>
                              <w:docPart w:val="53AF63606BF647C882364DF414A660AC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025FDBCA" w14:textId="77777777" w:rsidTr="00312BE0">
                    <w:tc>
                      <w:tcPr>
                        <w:tcW w:w="2263" w:type="dxa"/>
                      </w:tcPr>
                      <w:p w14:paraId="7F1373B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84C1EA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B40FCC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72D5D4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5D489CD4" w14:textId="77777777" w:rsidTr="00312BE0">
                    <w:tc>
                      <w:tcPr>
                        <w:tcW w:w="2263" w:type="dxa"/>
                      </w:tcPr>
                      <w:p w14:paraId="327F7EF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035C3F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9AC82A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A1BF31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1F229DFE" w14:textId="77777777" w:rsidTr="00312BE0">
                    <w:tc>
                      <w:tcPr>
                        <w:tcW w:w="2263" w:type="dxa"/>
                      </w:tcPr>
                      <w:p w14:paraId="45B5600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A3300A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71AC10E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110734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22534776" w14:textId="77777777" w:rsidTr="00312BE0">
                    <w:tc>
                      <w:tcPr>
                        <w:tcW w:w="2263" w:type="dxa"/>
                      </w:tcPr>
                      <w:p w14:paraId="0E13EC3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2D59FD1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04FC9B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FF9D08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DC10E6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14253A93" w14:textId="77777777" w:rsidTr="00312BE0">
                    <w:tc>
                      <w:tcPr>
                        <w:tcW w:w="2263" w:type="dxa"/>
                      </w:tcPr>
                      <w:p w14:paraId="6FE9480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637CAC9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0F6603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6D5263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A290EA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7344DB9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33A80C10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467B2B7A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0E3994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26432720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E3FD17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154B75F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A0BA73B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C1B55AF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FB2C67C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875477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596236206"/>
                            <w:placeholder>
                              <w:docPart w:val="F98A2054B2864387B71C18A6FAD06353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496B2DC4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940C55F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4E0CA0B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149982238"/>
                            <w:placeholder>
                              <w:docPart w:val="47CC3C8D5ECB4D0E97BF2C9CD4EA1FDA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EB3DDA3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554AA7A8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C0EB22C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AD6092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02A7F88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667541455"/>
                            <w:placeholder>
                              <w:docPart w:val="CDBE9D11861449DE858EC9725E0B5CC3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72F597A3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FC79C3C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7C17015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52C7496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2D2BC877" w14:textId="77777777" w:rsidTr="00312BE0">
                    <w:tc>
                      <w:tcPr>
                        <w:tcW w:w="9628" w:type="dxa"/>
                        <w:gridSpan w:val="7"/>
                      </w:tcPr>
                      <w:p w14:paraId="425760DD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744114CD" w14:textId="77777777" w:rsidTr="00312BE0">
                    <w:tc>
                      <w:tcPr>
                        <w:tcW w:w="1696" w:type="dxa"/>
                      </w:tcPr>
                      <w:p w14:paraId="03B6505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04346ADB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9F3F9D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4FC4CCB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EDEB2F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0164431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7E6E9B1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6FDE79F6" w14:textId="77777777" w:rsidTr="00312BE0">
                    <w:tc>
                      <w:tcPr>
                        <w:tcW w:w="1696" w:type="dxa"/>
                      </w:tcPr>
                      <w:p w14:paraId="7FC7F87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359451D6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145FC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26AB1163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BC6D05F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653471F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280556C5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44F9CDA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3E524552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3CC99595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753A3E97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568024F5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0D16BFD2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4EFF474B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1C7C5B1C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9BFFCD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0552A7E2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14371700"/>
                            <w:placeholder>
                              <w:docPart w:val="DA9E1DD5D41E4FE1B9C720A9899C5432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406C9D5E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325ED8F2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BB5877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7E19D77C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81984006"/>
                            <w:placeholder>
                              <w:docPart w:val="1BD45D7332394A58AB29F5E8EDA08D10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18F2422B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21DDF997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5BBCD28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75E623A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706631466"/>
                            <w:placeholder>
                              <w:docPart w:val="1A8F8859D5314A19A10CEB7E9C722968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20E11B34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5008934E" w14:textId="77777777" w:rsidTr="00312BE0">
                    <w:tc>
                      <w:tcPr>
                        <w:tcW w:w="2263" w:type="dxa"/>
                      </w:tcPr>
                      <w:p w14:paraId="4437CBE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B95C2B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B5AEA7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9E20C8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2157B95C" w14:textId="77777777" w:rsidTr="00312BE0">
                    <w:tc>
                      <w:tcPr>
                        <w:tcW w:w="2263" w:type="dxa"/>
                      </w:tcPr>
                      <w:p w14:paraId="7407EA8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EBC488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74618482"/>
                            <w:placeholder>
                              <w:docPart w:val="BA64811DC14847CB9077E192DDA2CE87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4837520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595167691"/>
                            <w:placeholder>
                              <w:docPart w:val="D3657963DC8A4EFF8E4A2E8C71E40918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0D52176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852493346"/>
                            <w:placeholder>
                              <w:docPart w:val="3653D57BB8E941B3AA6B06C6E9B37B8A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1F9B266B" w14:textId="77777777" w:rsidTr="00312BE0">
                    <w:tc>
                      <w:tcPr>
                        <w:tcW w:w="2263" w:type="dxa"/>
                      </w:tcPr>
                      <w:p w14:paraId="3D6EBF1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CA57F7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417D53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15B88C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554A55BA" w14:textId="77777777" w:rsidTr="00312BE0">
                    <w:tc>
                      <w:tcPr>
                        <w:tcW w:w="2263" w:type="dxa"/>
                      </w:tcPr>
                      <w:p w14:paraId="1E1D8E7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EEF62E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70B1A1B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996B27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6EE1EB2F" w14:textId="77777777" w:rsidTr="00312BE0">
                    <w:tc>
                      <w:tcPr>
                        <w:tcW w:w="2263" w:type="dxa"/>
                      </w:tcPr>
                      <w:p w14:paraId="1FC7A52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9168D5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13874A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DE114A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178B69F3" w14:textId="77777777" w:rsidTr="00312BE0">
                    <w:tc>
                      <w:tcPr>
                        <w:tcW w:w="2263" w:type="dxa"/>
                      </w:tcPr>
                      <w:p w14:paraId="6C086F5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1AA56EC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7966A2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0725E8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EA192D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5B38C3BE" w14:textId="77777777" w:rsidTr="00312BE0">
                    <w:tc>
                      <w:tcPr>
                        <w:tcW w:w="2263" w:type="dxa"/>
                      </w:tcPr>
                      <w:p w14:paraId="5A6C3DF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0591C01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381FA68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6C70446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9FC9DA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2BBA331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2146650D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lastRenderedPageBreak/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14563DDC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49F74F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2D9F013D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B8FE18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9CB2818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1CE01D4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728E514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6E8F98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2BA3C1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763380935"/>
                            <w:placeholder>
                              <w:docPart w:val="B67660B2E0F740ECAAB8BC58631BA666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5C843A8D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7FF4951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7AC7F3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492111442"/>
                            <w:placeholder>
                              <w:docPart w:val="307983614530495CBF9946AC541096F5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F9861AE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33E812C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9240E9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7518616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D91C6C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78067536"/>
                            <w:placeholder>
                              <w:docPart w:val="773F480078D748DDA94353DA875C6C1C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2C6A9063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7C72723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E35437B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0F32037B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2A1DC043" w14:textId="77777777" w:rsidTr="00312BE0">
                    <w:tc>
                      <w:tcPr>
                        <w:tcW w:w="9628" w:type="dxa"/>
                        <w:gridSpan w:val="7"/>
                      </w:tcPr>
                      <w:p w14:paraId="0CBC2D2D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3319C9A1" w14:textId="77777777" w:rsidTr="00312BE0">
                    <w:tc>
                      <w:tcPr>
                        <w:tcW w:w="1696" w:type="dxa"/>
                      </w:tcPr>
                      <w:p w14:paraId="5265848F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1B9B40F6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E17DD22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648B2AEE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FAD48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36B87113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5CD6AF8E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0B4EA7A8" w14:textId="77777777" w:rsidTr="00312BE0">
                    <w:tc>
                      <w:tcPr>
                        <w:tcW w:w="1696" w:type="dxa"/>
                      </w:tcPr>
                      <w:p w14:paraId="7F5906AB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1561BE8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1D6931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7FD68C1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4CA0070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347FA2AD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1F90A675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638280A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208DFEA7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2E1AC600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026F15CD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7AA417BC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042F8555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03CBEFDF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542AC9B6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0889318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123E86F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976020108"/>
                            <w:placeholder>
                              <w:docPart w:val="EF19A8D9154F4A9EBA83EF724A968C5C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2425CE1F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41BDFE73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30D763B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219001A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803075327"/>
                            <w:placeholder>
                              <w:docPart w:val="C08FE49234A5487DA986D8FD71657109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59226B5B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59614B95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049D888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2A8C082D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765882476"/>
                            <w:placeholder>
                              <w:docPart w:val="C62D045D29F945D485A2265699DA5B57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187D6711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0E9A1D5A" w14:textId="77777777" w:rsidTr="00312BE0">
                    <w:tc>
                      <w:tcPr>
                        <w:tcW w:w="2263" w:type="dxa"/>
                      </w:tcPr>
                      <w:p w14:paraId="771D76B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05FE1D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968822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956B63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34696CB1" w14:textId="77777777" w:rsidTr="00312BE0">
                    <w:tc>
                      <w:tcPr>
                        <w:tcW w:w="2263" w:type="dxa"/>
                      </w:tcPr>
                      <w:p w14:paraId="4964BB6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876DAC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703408097"/>
                            <w:placeholder>
                              <w:docPart w:val="8D162758B2ED46DAB9EE23DAA1DC1128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42B3D52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961605409"/>
                            <w:placeholder>
                              <w:docPart w:val="DFDC7861A383426195680BB385EFDF3F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08049F8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676327780"/>
                            <w:placeholder>
                              <w:docPart w:val="28C38DFF7EE44A278C6BADA13899AC27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27E4D56D" w14:textId="77777777" w:rsidTr="00312BE0">
                    <w:tc>
                      <w:tcPr>
                        <w:tcW w:w="2263" w:type="dxa"/>
                      </w:tcPr>
                      <w:p w14:paraId="4B7B89E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D67622D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622E35B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1CF470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391ABA9A" w14:textId="77777777" w:rsidTr="00312BE0">
                    <w:tc>
                      <w:tcPr>
                        <w:tcW w:w="2263" w:type="dxa"/>
                      </w:tcPr>
                      <w:p w14:paraId="10DC7012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3C4223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661F40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6DC364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508F0E24" w14:textId="77777777" w:rsidTr="00312BE0">
                    <w:tc>
                      <w:tcPr>
                        <w:tcW w:w="2263" w:type="dxa"/>
                      </w:tcPr>
                      <w:p w14:paraId="51756F0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13030A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0C79F2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532951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0F8A9DE8" w14:textId="77777777" w:rsidTr="00312BE0">
                    <w:tc>
                      <w:tcPr>
                        <w:tcW w:w="2263" w:type="dxa"/>
                      </w:tcPr>
                      <w:p w14:paraId="1B1E530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7564B04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2CB611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F59A71F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D6D275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2A04EC4B" w14:textId="77777777" w:rsidTr="00312BE0">
                    <w:tc>
                      <w:tcPr>
                        <w:tcW w:w="2263" w:type="dxa"/>
                      </w:tcPr>
                      <w:p w14:paraId="53D87F68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339CA67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BAB6D2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A87ABB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1D4567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19E9B86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365472B4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71AA02D8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0C1461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4B8FDDFC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23BFE4C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2977DC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8C02E47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FBC39A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2FB952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896C85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792633056"/>
                            <w:placeholder>
                              <w:docPart w:val="F6AD91365F3C4044A6D124B5FD0646E6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68CE5062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943F17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E93A27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018308804"/>
                            <w:placeholder>
                              <w:docPart w:val="07256C5EF63940398C608D80DF571F38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0CDBF6C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6035719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D549D0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2180AB4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F5F5F0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2128763669"/>
                            <w:placeholder>
                              <w:docPart w:val="6F97736AB7714D15AA57F7DC73AEC27D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0854BBA6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DEEB79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A04E1BB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35AF7452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68520F01" w14:textId="77777777" w:rsidTr="00312BE0">
                    <w:tc>
                      <w:tcPr>
                        <w:tcW w:w="9628" w:type="dxa"/>
                        <w:gridSpan w:val="7"/>
                      </w:tcPr>
                      <w:p w14:paraId="270E3D4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0BCDACB0" w14:textId="77777777" w:rsidTr="00312BE0">
                    <w:tc>
                      <w:tcPr>
                        <w:tcW w:w="1696" w:type="dxa"/>
                      </w:tcPr>
                      <w:p w14:paraId="2F169260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0FFA2DC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BBA7739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0B7C6FF8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E041A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1943853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4E5AC89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131980AE" w14:textId="77777777" w:rsidTr="00312BE0">
                    <w:tc>
                      <w:tcPr>
                        <w:tcW w:w="1696" w:type="dxa"/>
                      </w:tcPr>
                      <w:p w14:paraId="6C668406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33E3BAD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28389DF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4B4CF99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0FFDEE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778D78C3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095EC0D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546A54F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0E4BA6E9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4F949139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074EFE2F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7C79F3C3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6D8983DC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0F16E670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11940CC1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7BA01C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35E436CB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816230631"/>
                            <w:placeholder>
                              <w:docPart w:val="8DFD26EA26B340FA978194459A1685F4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71384E0C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7C92FE3F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E30B37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1D62C550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544059599"/>
                            <w:placeholder>
                              <w:docPart w:val="4ABFAF9B22F04482BA4A5F4A902FB969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59133EE0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18172736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4B47F80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23038508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778841466"/>
                            <w:placeholder>
                              <w:docPart w:val="6A6158E1E7764C7B9C6AEB055100F6E9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525FEF57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268"/>
                    <w:gridCol w:w="2552"/>
                    <w:gridCol w:w="2551"/>
                  </w:tblGrid>
                  <w:tr w:rsidR="00522A4A" w:rsidRPr="00FE7906" w14:paraId="3DA436E0" w14:textId="77777777" w:rsidTr="00312BE0">
                    <w:tc>
                      <w:tcPr>
                        <w:tcW w:w="2263" w:type="dxa"/>
                      </w:tcPr>
                      <w:p w14:paraId="08B81A81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Milestone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9DD744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FC257C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DAD550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6D686783" w14:textId="77777777" w:rsidTr="00312BE0">
                    <w:tc>
                      <w:tcPr>
                        <w:tcW w:w="2263" w:type="dxa"/>
                      </w:tcPr>
                      <w:p w14:paraId="5FDA0BD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urrent Progres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B04F02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1912158319"/>
                            <w:placeholder>
                              <w:docPart w:val="30ECE8E2404E40F98AF9212C7A8A1488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2" w:type="dxa"/>
                      </w:tcPr>
                      <w:p w14:paraId="177CDE3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738287679"/>
                            <w:placeholder>
                              <w:docPart w:val="69591851810D40FA87D132A33186F66A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2551" w:type="dxa"/>
                      </w:tcPr>
                      <w:p w14:paraId="2C6658C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1403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264813653"/>
                            <w:placeholder>
                              <w:docPart w:val="EEBA6C6419CF4870B7C5763E3639BCC2"/>
                            </w:placeholder>
                            <w15:color w:val="0066CC"/>
                            <w:dropDownList>
                              <w:listItem w:displayText="On Track" w:value="On Track"/>
                              <w:listItem w:displayText="Delayed" w:value="Delayed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6903C15F" w14:textId="77777777" w:rsidTr="00312BE0">
                    <w:tc>
                      <w:tcPr>
                        <w:tcW w:w="2263" w:type="dxa"/>
                      </w:tcPr>
                      <w:p w14:paraId="595806A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ublishe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103E41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D526C19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E09CCD4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09A3829D" w14:textId="77777777" w:rsidTr="00312BE0">
                    <w:tc>
                      <w:tcPr>
                        <w:tcW w:w="2263" w:type="dxa"/>
                      </w:tcPr>
                      <w:p w14:paraId="501E49FA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TE (m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a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 month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508EE50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2AB3B8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E172997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51A4E690" w14:textId="77777777" w:rsidTr="00312BE0">
                    <w:tc>
                      <w:tcPr>
                        <w:tcW w:w="2263" w:type="dxa"/>
                      </w:tcPr>
                      <w:p w14:paraId="60D6852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Dev cost ($mn)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0BEBA8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007927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D8A672C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76809CED" w14:textId="77777777" w:rsidTr="00312BE0">
                    <w:tc>
                      <w:tcPr>
                        <w:tcW w:w="2263" w:type="dxa"/>
                      </w:tcPr>
                      <w:p w14:paraId="3E2E0B8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erformance Expectation</w:t>
                        </w:r>
                      </w:p>
                      <w:p w14:paraId="077C7B5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revenue, user scale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D941E15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color w:val="7F7F7F" w:themeColor="text1" w:themeTint="8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4652D9E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37F522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:rsidRPr="00FE7906" w14:paraId="0FA7324E" w14:textId="77777777" w:rsidTr="00312BE0">
                    <w:tc>
                      <w:tcPr>
                        <w:tcW w:w="2263" w:type="dxa"/>
                      </w:tcPr>
                      <w:p w14:paraId="3F1137C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mark / Notes</w:t>
                        </w:r>
                      </w:p>
                      <w:p w14:paraId="12963EC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highlight in gameplay, publishing, etc.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8F38F4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2CC1346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0A0C29A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1C41A21F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1CF53331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Financials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984"/>
                    <w:gridCol w:w="1418"/>
                    <w:gridCol w:w="1559"/>
                    <w:gridCol w:w="1417"/>
                  </w:tblGrid>
                  <w:tr w:rsidR="00522A4A" w:rsidRPr="00FE7906" w14:paraId="3A78679D" w14:textId="77777777" w:rsidTr="00312BE0">
                    <w:tc>
                      <w:tcPr>
                        <w:tcW w:w="9634" w:type="dxa"/>
                        <w:gridSpan w:val="6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5B98D8F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1 Cash Flow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</w:tr>
                  <w:tr w:rsidR="00522A4A" w:rsidRPr="00FE7906" w14:paraId="4E6F1A3F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82BC28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ash Balan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1D1D237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97A4B6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urn Rate 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(monthly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3AC0DA2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A93CE73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Latest Updat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3640060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2131739784"/>
                            <w:placeholder>
                              <w:docPart w:val="B6A40CE309BD47E19C147D04285653E8"/>
                            </w:placeholder>
                            <w15:color w:val="0066CC"/>
                            <w:date w:fullDate="2021-06-30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06-30</w:t>
                            </w:r>
                          </w:sdtContent>
                        </w:sdt>
                      </w:p>
                    </w:tc>
                  </w:tr>
                  <w:tr w:rsidR="00522A4A" w:rsidRPr="00FE7906" w14:paraId="1E38C0CB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74EC5A5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Funding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ee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4010DDA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3E4398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224446873"/>
                            <w:placeholder>
                              <w:docPart w:val="5DE4CD5ADB08479498A837637AEDD445"/>
                            </w:placeholder>
                            <w15:color w:val="0066CC"/>
                            <w:dropDownList>
                              <w:listItem w:displayText="Please Select" w:value="Please Select"/>
                              <w:listItem w:displayText="Yes" w:value="Yes"/>
                              <w:listItem w:displayText="No" w:value="No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77D45E6" w14:textId="77777777" w:rsidR="00522A4A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Amount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N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eeded</w:t>
                        </w:r>
                      </w:p>
                      <w:p w14:paraId="1BEF835D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E8F5589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BD13EEF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Required Tim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56852AE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</w:rPr>
                        </w:pPr>
                        <w:r w:rsidRPr="00402649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352225208"/>
                            <w:placeholder>
                              <w:docPart w:val="7A3DBE87969D4326BCD92BA7D62081DF"/>
                            </w:placeholder>
                            <w15:color w:val="0066CC"/>
                            <w:date w:fullDate="2021-12-31T00:00:00Z">
                              <w:dateFormat w:val="yyyy-MM-d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>
                              <w:rPr>
                                <w:rFonts w:ascii="Calibri" w:eastAsiaTheme="minorHAnsi" w:hAnsi="Calibri" w:cs="Calibri"/>
                              </w:rPr>
                              <w:t>2021-12-31</w:t>
                            </w:r>
                          </w:sdtContent>
                        </w:sdt>
                      </w:p>
                    </w:tc>
                  </w:tr>
                  <w:tr w:rsidR="00522A4A" w:rsidRPr="00FE7906" w14:paraId="64C2B137" w14:textId="77777777" w:rsidTr="00312BE0">
                    <w:tc>
                      <w:tcPr>
                        <w:tcW w:w="155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248EE96" w14:textId="77777777" w:rsidR="00522A4A" w:rsidRPr="00FE7906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Use of Funds</w:t>
                        </w:r>
                      </w:p>
                    </w:tc>
                    <w:tc>
                      <w:tcPr>
                        <w:tcW w:w="8079" w:type="dxa"/>
                        <w:gridSpan w:val="5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2F5A4DE" w14:textId="77777777" w:rsidR="00522A4A" w:rsidRPr="00D857FC" w:rsidRDefault="00522A4A" w:rsidP="00522A4A">
                        <w:pPr>
                          <w:jc w:val="left"/>
                          <w:rPr>
                            <w:rFonts w:ascii="Calibri" w:eastAsiaTheme="minorHAnsi" w:hAnsi="Calibri" w:cs="Calibri"/>
                            <w:bCs/>
                          </w:rPr>
                        </w:pPr>
                        <w:r w:rsidRPr="00D857FC">
                          <w:rPr>
                            <w:rFonts w:ascii="Calibri" w:eastAsiaTheme="minorHAnsi" w:hAnsi="Calibri" w:cs="Calibri" w:hint="eastAsia"/>
                            <w:bCs/>
                          </w:rPr>
                          <w:t>Pl</w:t>
                        </w:r>
                        <w:r w:rsidRPr="00D857FC">
                          <w:rPr>
                            <w:rFonts w:ascii="Calibri" w:eastAsiaTheme="minorHAnsi" w:hAnsi="Calibri" w:cs="Calibri"/>
                            <w:bCs/>
                          </w:rPr>
                          <w:t>ease enter details</w:t>
                        </w:r>
                      </w:p>
                    </w:tc>
                  </w:tr>
                </w:tbl>
                <w:p w14:paraId="1C157049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696"/>
                    <w:gridCol w:w="1054"/>
                    <w:gridCol w:w="1375"/>
                    <w:gridCol w:w="1257"/>
                    <w:gridCol w:w="1417"/>
                    <w:gridCol w:w="1560"/>
                    <w:gridCol w:w="1269"/>
                  </w:tblGrid>
                  <w:tr w:rsidR="00522A4A" w14:paraId="68D30907" w14:textId="77777777" w:rsidTr="00312BE0">
                    <w:tc>
                      <w:tcPr>
                        <w:tcW w:w="9628" w:type="dxa"/>
                        <w:gridSpan w:val="7"/>
                      </w:tcPr>
                      <w:p w14:paraId="7D816A2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4.2 P&amp;L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</w:t>
                        </w:r>
                        <w:r w:rsidRPr="00674068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P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2020 &amp; 2021 H1 financial report (no need to send over again if already sent to HQ). If no financial report, then pl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a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s</w:t>
                        </w:r>
                        <w:r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>e</w:t>
                        </w:r>
                        <w:r w:rsidRPr="00FE7906">
                          <w:rPr>
                            <w:rFonts w:ascii="Calibri" w:eastAsiaTheme="minorHAnsi" w:hAnsi="Calibri" w:cs="Calibri"/>
                            <w:i/>
                            <w:iCs/>
                            <w:color w:val="7F7F7F" w:themeColor="text1" w:themeTint="80"/>
                          </w:rPr>
                          <w:t xml:space="preserve"> provide topline figures</w:t>
                        </w:r>
                      </w:p>
                    </w:tc>
                  </w:tr>
                  <w:tr w:rsidR="00522A4A" w14:paraId="217ECD0A" w14:textId="77777777" w:rsidTr="00312BE0">
                    <w:tc>
                      <w:tcPr>
                        <w:tcW w:w="1696" w:type="dxa"/>
                      </w:tcPr>
                      <w:p w14:paraId="030E32E1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R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evenue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52C2935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9B53E4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1AEE0FC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H1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E0C0E7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7E5535CE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2021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F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25FE2283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  <w:tr w:rsidR="00522A4A" w14:paraId="5F7D453F" w14:textId="77777777" w:rsidTr="00312BE0">
                    <w:tc>
                      <w:tcPr>
                        <w:tcW w:w="1696" w:type="dxa"/>
                      </w:tcPr>
                      <w:p w14:paraId="188CBD1F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BITDA </w:t>
                        </w:r>
                        <w:r>
                          <w:rPr>
                            <w:rFonts w:ascii="Calibri" w:eastAsiaTheme="minorHAnsi" w:hAnsi="Calibri" w:cs="Calibri" w:hint="eastAsia"/>
                            <w:b/>
                            <w:bCs/>
                          </w:rPr>
                          <w:t>(</w:t>
                        </w: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$mn)</w:t>
                        </w:r>
                      </w:p>
                    </w:tc>
                    <w:tc>
                      <w:tcPr>
                        <w:tcW w:w="1054" w:type="dxa"/>
                      </w:tcPr>
                      <w:p w14:paraId="6A40027C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4AC400A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14:paraId="4F21962D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H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8B0E51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14:paraId="2FB12EB1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021 Forecast</w:t>
                        </w:r>
                      </w:p>
                    </w:tc>
                    <w:tc>
                      <w:tcPr>
                        <w:tcW w:w="1269" w:type="dxa"/>
                      </w:tcPr>
                      <w:p w14:paraId="3B58FA0B" w14:textId="77777777" w:rsidR="00522A4A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</w:tr>
                </w:tbl>
                <w:p w14:paraId="63D6662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  <w:p w14:paraId="33194E44" w14:textId="77777777" w:rsidR="00522A4A" w:rsidRPr="00166350" w:rsidRDefault="00522A4A" w:rsidP="00522A4A">
                  <w:pPr>
                    <w:pStyle w:val="a7"/>
                    <w:numPr>
                      <w:ilvl w:val="0"/>
                      <w:numId w:val="7"/>
                    </w:numPr>
                    <w:ind w:firstLineChars="0"/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</w:pPr>
                  <w:r w:rsidRPr="00166350"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>Support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24"/>
                      <w:szCs w:val="28"/>
                    </w:rPr>
                    <w:t xml:space="preserve"> Needed</w:t>
                  </w:r>
                </w:p>
                <w:tbl>
                  <w:tblPr>
                    <w:tblStyle w:val="a8"/>
                    <w:tblW w:w="9634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229"/>
                    <w:gridCol w:w="1701"/>
                  </w:tblGrid>
                  <w:tr w:rsidR="00522A4A" w:rsidRPr="00FE7906" w14:paraId="1820AC12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  <w:vAlign w:val="center"/>
                      </w:tcPr>
                      <w:p w14:paraId="6CDC62B6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#</w:t>
                        </w:r>
                      </w:p>
                    </w:tc>
                    <w:tc>
                      <w:tcPr>
                        <w:tcW w:w="7229" w:type="dxa"/>
                        <w:vAlign w:val="center"/>
                      </w:tcPr>
                      <w:p w14:paraId="5DC3E26A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Challenges the company is facing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 xml:space="preserve"> / Support needed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3ED1F7EA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Priority</w:t>
                        </w:r>
                      </w:p>
                    </w:tc>
                  </w:tr>
                  <w:tr w:rsidR="00522A4A" w:rsidRPr="00FE7906" w14:paraId="1B7BD77D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3875DCC5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1CA34E2E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3FFB01AB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1704365534"/>
                            <w:placeholder>
                              <w:docPart w:val="305315BC0D9841878CB6FEA5A4D94531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7C11AB1D" w14:textId="77777777" w:rsidTr="00312BE0">
                    <w:trPr>
                      <w:trHeight w:val="331"/>
                    </w:trPr>
                    <w:tc>
                      <w:tcPr>
                        <w:tcW w:w="704" w:type="dxa"/>
                      </w:tcPr>
                      <w:p w14:paraId="79068C21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0B3AD743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B60CFD2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317200776"/>
                            <w:placeholder>
                              <w:docPart w:val="712D01EB21B040D5BB50F875BF9EF323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  <w:tr w:rsidR="00522A4A" w:rsidRPr="00FE7906" w14:paraId="593BD804" w14:textId="77777777" w:rsidTr="00312BE0">
                    <w:trPr>
                      <w:trHeight w:val="340"/>
                    </w:trPr>
                    <w:tc>
                      <w:tcPr>
                        <w:tcW w:w="704" w:type="dxa"/>
                      </w:tcPr>
                      <w:p w14:paraId="4CDE733E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</w:pPr>
                        <w:r w:rsidRPr="00FE7906">
                          <w:rPr>
                            <w:rFonts w:ascii="Calibri" w:eastAsiaTheme="minorHAnsi" w:hAnsi="Calibri" w:cs="Calibri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0CF7E72B" w14:textId="77777777" w:rsidR="00522A4A" w:rsidRPr="00FE7906" w:rsidRDefault="00522A4A" w:rsidP="00522A4A">
                        <w:pPr>
                          <w:rPr>
                            <w:rFonts w:ascii="Calibri" w:eastAsiaTheme="minorHAnsi" w:hAnsi="Calibri" w:cs="Calibri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1D6C27B4" w14:textId="77777777" w:rsidR="00522A4A" w:rsidRPr="00FE7906" w:rsidRDefault="00522A4A" w:rsidP="00522A4A">
                        <w:pPr>
                          <w:jc w:val="center"/>
                          <w:rPr>
                            <w:rFonts w:ascii="Calibri" w:eastAsiaTheme="minorHAnsi" w:hAnsi="Calibri" w:cs="Calibri"/>
                          </w:rPr>
                        </w:pPr>
                        <w:r w:rsidRPr="00AF72AC">
                          <w:rPr>
                            <w:rFonts w:ascii="Calibri" w:eastAsiaTheme="minorHAnsi" w:hAnsi="Calibri" w:cs="Calibri"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rFonts w:ascii="Calibri" w:eastAsiaTheme="minorHAnsi" w:hAnsi="Calibri" w:cs="Calibr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eastAsiaTheme="minorHAnsi" w:hAnsi="Calibri" w:cs="Calibri"/>
                            </w:rPr>
                            <w:alias w:val="Please Select"/>
                            <w:tag w:val="Please Select"/>
                            <w:id w:val="-817237"/>
                            <w:placeholder>
                              <w:docPart w:val="45DC90BA543C4D43A0D0EDAC7E5BFBC3"/>
                            </w:placeholder>
                            <w15:color w:val="0066CC"/>
                            <w:dropDownList>
                              <w:listItem w:displayText="High" w:value="High"/>
                              <w:listItem w:displayText="Mid" w:value="Mid"/>
                              <w:listItem w:displayText="Low" w:value="Low"/>
                              <w:listItem w:displayText="Please Select" w:value="Please Select"/>
                            </w:dropDownList>
                          </w:sdtPr>
                          <w:sdtEndPr/>
                          <w:sdtContent>
                            <w:r w:rsidRPr="00FE7906">
                              <w:rPr>
                                <w:rFonts w:ascii="Calibri" w:eastAsiaTheme="minorHAnsi" w:hAnsi="Calibri" w:cs="Calibri"/>
                              </w:rPr>
                              <w:t>Please Select</w:t>
                            </w:r>
                          </w:sdtContent>
                        </w:sdt>
                      </w:p>
                    </w:tc>
                  </w:tr>
                </w:tbl>
                <w:p w14:paraId="67DAF10F" w14:textId="77777777" w:rsidR="00522A4A" w:rsidRPr="0058467C" w:rsidRDefault="00522A4A" w:rsidP="00522A4A">
                  <w:pP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</w:pPr>
                  <w:r w:rsidRPr="0058467C">
                    <w:rPr>
                      <w:rFonts w:ascii="Calibri" w:eastAsiaTheme="minorHAnsi" w:hAnsi="Calibri" w:cs="Calibri" w:hint="eastAsia"/>
                      <w:i/>
                      <w:iCs/>
                      <w:color w:val="7F7F7F" w:themeColor="text1" w:themeTint="80"/>
                    </w:rPr>
                    <w:t>Please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add more 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ow</w:t>
                  </w:r>
                  <w:r w:rsidRPr="0058467C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 if needed</w:t>
                  </w:r>
                </w:p>
                <w:p w14:paraId="4B359E87" w14:textId="77777777" w:rsidR="00522A4A" w:rsidRPr="00A904B9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630F7423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lastRenderedPageBreak/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2142220136"/>
                      <w:placeholder>
                        <w:docPart w:val="165FEE724D86457E912D741F962864B7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</w:tbl>
          <w:p w14:paraId="5E91A828" w14:textId="77777777" w:rsidR="00522A4A" w:rsidRPr="0058467C" w:rsidRDefault="00522A4A" w:rsidP="00522A4A">
            <w:pP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</w:pPr>
            <w:r w:rsidRPr="0058467C">
              <w:rPr>
                <w:rFonts w:ascii="Calibri" w:eastAsiaTheme="minorHAnsi" w:hAnsi="Calibri" w:cs="Calibri" w:hint="eastAsia"/>
                <w:i/>
                <w:iCs/>
                <w:color w:val="7F7F7F" w:themeColor="text1" w:themeTint="80"/>
              </w:rPr>
              <w:lastRenderedPageBreak/>
              <w:t>Please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add more 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ow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 if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552"/>
              <w:gridCol w:w="2551"/>
            </w:tblGrid>
            <w:tr w:rsidR="00522A4A" w:rsidRPr="00FE7906" w14:paraId="3D458769" w14:textId="77777777" w:rsidTr="00312BE0">
              <w:tc>
                <w:tcPr>
                  <w:tcW w:w="2263" w:type="dxa"/>
                </w:tcPr>
                <w:p w14:paraId="41AC1E5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Milestone</w:t>
                  </w:r>
                </w:p>
              </w:tc>
              <w:tc>
                <w:tcPr>
                  <w:tcW w:w="2268" w:type="dxa"/>
                </w:tcPr>
                <w:p w14:paraId="0313EAD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2E24CC5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54BEF83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533AF80C" w14:textId="77777777" w:rsidTr="00312BE0">
              <w:tc>
                <w:tcPr>
                  <w:tcW w:w="2263" w:type="dxa"/>
                </w:tcPr>
                <w:p w14:paraId="2F68A5C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urrent Progress</w:t>
                  </w:r>
                </w:p>
              </w:tc>
              <w:tc>
                <w:tcPr>
                  <w:tcW w:w="2268" w:type="dxa"/>
                </w:tcPr>
                <w:p w14:paraId="5CACACF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914975666"/>
                      <w:placeholder>
                        <w:docPart w:val="0BF90953F9E642079D33C760CC201871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2" w:type="dxa"/>
                </w:tcPr>
                <w:p w14:paraId="677377B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476531354"/>
                      <w:placeholder>
                        <w:docPart w:val="F377362D00C3463DBBBDB6B473783F33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2551" w:type="dxa"/>
                </w:tcPr>
                <w:p w14:paraId="53C54D8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1403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995529957"/>
                      <w:placeholder>
                        <w:docPart w:val="855B22D470384E0CB3F1D4108BAE632A"/>
                      </w:placeholder>
                      <w15:color w:val="0066CC"/>
                      <w:dropDownList>
                        <w:listItem w:displayText="On Track" w:value="On Track"/>
                        <w:listItem w:displayText="Delayed" w:value="Delayed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2E91AE26" w14:textId="77777777" w:rsidTr="00312BE0">
              <w:tc>
                <w:tcPr>
                  <w:tcW w:w="2263" w:type="dxa"/>
                </w:tcPr>
                <w:p w14:paraId="184AC851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ublisher</w:t>
                  </w:r>
                </w:p>
              </w:tc>
              <w:tc>
                <w:tcPr>
                  <w:tcW w:w="2268" w:type="dxa"/>
                </w:tcPr>
                <w:p w14:paraId="07F38ABE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251E612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198215F9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01E54FC3" w14:textId="77777777" w:rsidTr="00312BE0">
              <w:tc>
                <w:tcPr>
                  <w:tcW w:w="2263" w:type="dxa"/>
                </w:tcPr>
                <w:p w14:paraId="25D2C69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FTE (m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a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n month)</w:t>
                  </w:r>
                </w:p>
              </w:tc>
              <w:tc>
                <w:tcPr>
                  <w:tcW w:w="2268" w:type="dxa"/>
                </w:tcPr>
                <w:p w14:paraId="2219601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4287B53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6B3F9934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179A252B" w14:textId="77777777" w:rsidTr="00312BE0">
              <w:tc>
                <w:tcPr>
                  <w:tcW w:w="2263" w:type="dxa"/>
                </w:tcPr>
                <w:p w14:paraId="5531A6A8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Dev cost ($mn)</w:t>
                  </w:r>
                </w:p>
              </w:tc>
              <w:tc>
                <w:tcPr>
                  <w:tcW w:w="2268" w:type="dxa"/>
                </w:tcPr>
                <w:p w14:paraId="6CD36B6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2" w:type="dxa"/>
                </w:tcPr>
                <w:p w14:paraId="05CD10C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2708CC8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367E8671" w14:textId="77777777" w:rsidTr="00312BE0">
              <w:tc>
                <w:tcPr>
                  <w:tcW w:w="2263" w:type="dxa"/>
                </w:tcPr>
                <w:p w14:paraId="0F908DDC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erformance Expectation</w:t>
                  </w:r>
                </w:p>
                <w:p w14:paraId="379EDCF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revenue, user scale, etc.</w:t>
                  </w:r>
                </w:p>
              </w:tc>
              <w:tc>
                <w:tcPr>
                  <w:tcW w:w="2268" w:type="dxa"/>
                </w:tcPr>
                <w:p w14:paraId="64905B8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11143BCA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50465D85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:rsidRPr="00FE7906" w14:paraId="5D505F10" w14:textId="77777777" w:rsidTr="00312BE0">
              <w:tc>
                <w:tcPr>
                  <w:tcW w:w="2263" w:type="dxa"/>
                </w:tcPr>
                <w:p w14:paraId="2EF86FB3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mark / Notes</w:t>
                  </w:r>
                </w:p>
                <w:p w14:paraId="0BE1E6E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highlight in gameplay, 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lastRenderedPageBreak/>
                    <w:t>publishing, etc.</w:t>
                  </w:r>
                </w:p>
              </w:tc>
              <w:tc>
                <w:tcPr>
                  <w:tcW w:w="2268" w:type="dxa"/>
                </w:tcPr>
                <w:p w14:paraId="7464846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i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4F379A96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2551" w:type="dxa"/>
                </w:tcPr>
                <w:p w14:paraId="2332576B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6F5BD5AE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3121717E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Financials</w:t>
            </w:r>
          </w:p>
          <w:tbl>
            <w:tblPr>
              <w:tblStyle w:val="a8"/>
              <w:tblW w:w="963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984"/>
              <w:gridCol w:w="1418"/>
              <w:gridCol w:w="1559"/>
              <w:gridCol w:w="1417"/>
            </w:tblGrid>
            <w:tr w:rsidR="00522A4A" w:rsidRPr="00FE7906" w14:paraId="3C67145D" w14:textId="77777777" w:rsidTr="00312BE0">
              <w:tc>
                <w:tcPr>
                  <w:tcW w:w="9634" w:type="dxa"/>
                  <w:gridSpan w:val="6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B0BBD3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1 Cash Flow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</w:tr>
            <w:tr w:rsidR="00522A4A" w:rsidRPr="00FE7906" w14:paraId="724E7633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519E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ash Bal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23FEF96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9D73591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urn Rate 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(monthly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02EE0FA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179C6D8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Latest Up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7CDEEC9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997719240"/>
                      <w:placeholder>
                        <w:docPart w:val="26886036B00E4759BBD5B5F48E2E3B19"/>
                      </w:placeholder>
                      <w15:color w:val="0066CC"/>
                      <w:date w:fullDate="2021-06-30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06-30</w:t>
                      </w:r>
                    </w:sdtContent>
                  </w:sdt>
                </w:p>
              </w:tc>
            </w:tr>
            <w:tr w:rsidR="00522A4A" w:rsidRPr="00FE7906" w14:paraId="58672E5C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7197E6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Funding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e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12592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3E4398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820425113"/>
                      <w:placeholder>
                        <w:docPart w:val="B9BA4A9ECB9E4903BE1A1F8DB77244B5"/>
                      </w:placeholder>
                      <w15:color w:val="0066CC"/>
                      <w:dropDownList>
                        <w:listItem w:displayText="Please Select" w:value="Please Select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  <w:tc>
                <w:tcPr>
                  <w:tcW w:w="198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F422E9" w14:textId="77777777" w:rsidR="00522A4A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Amount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N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eeded</w:t>
                  </w:r>
                </w:p>
                <w:p w14:paraId="5AEC1F62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7CCB2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18AFEEB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Required Ti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C627675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</w:rPr>
                  </w:pPr>
                  <w:r w:rsidRPr="00402649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552815028"/>
                      <w:placeholder>
                        <w:docPart w:val="EF0B31723C5641229330923E1E52C3BE"/>
                      </w:placeholder>
                      <w15:color w:val="0066CC"/>
                      <w:date w:fullDate="2021-12-31T00:00:00Z">
                        <w:dateFormat w:val="yyyy-MM-d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Calibri" w:eastAsiaTheme="minorHAnsi" w:hAnsi="Calibri" w:cs="Calibri"/>
                        </w:rPr>
                        <w:t>2021-12-31</w:t>
                      </w:r>
                    </w:sdtContent>
                  </w:sdt>
                </w:p>
              </w:tc>
            </w:tr>
            <w:tr w:rsidR="00522A4A" w:rsidRPr="00FE7906" w14:paraId="4B730CA8" w14:textId="77777777" w:rsidTr="00312BE0">
              <w:tc>
                <w:tcPr>
                  <w:tcW w:w="15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6A60AF" w14:textId="77777777" w:rsidR="00522A4A" w:rsidRPr="00FE7906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Use of Funds</w:t>
                  </w:r>
                </w:p>
              </w:tc>
              <w:tc>
                <w:tcPr>
                  <w:tcW w:w="8079" w:type="dxa"/>
                  <w:gridSpan w:val="5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10BC435" w14:textId="77777777" w:rsidR="00522A4A" w:rsidRPr="00D857FC" w:rsidRDefault="00522A4A" w:rsidP="00522A4A">
                  <w:pPr>
                    <w:jc w:val="left"/>
                    <w:rPr>
                      <w:rFonts w:ascii="Calibri" w:eastAsiaTheme="minorHAnsi" w:hAnsi="Calibri" w:cs="Calibri"/>
                      <w:bCs/>
                    </w:rPr>
                  </w:pPr>
                  <w:r w:rsidRPr="00D857FC">
                    <w:rPr>
                      <w:rFonts w:ascii="Calibri" w:eastAsiaTheme="minorHAnsi" w:hAnsi="Calibri" w:cs="Calibri" w:hint="eastAsia"/>
                      <w:bCs/>
                    </w:rPr>
                    <w:t>Pl</w:t>
                  </w:r>
                  <w:r w:rsidRPr="00D857FC">
                    <w:rPr>
                      <w:rFonts w:ascii="Calibri" w:eastAsiaTheme="minorHAnsi" w:hAnsi="Calibri" w:cs="Calibri"/>
                      <w:bCs/>
                    </w:rPr>
                    <w:t>ease enter details</w:t>
                  </w:r>
                </w:p>
              </w:tc>
            </w:tr>
          </w:tbl>
          <w:p w14:paraId="17B955FC" w14:textId="77777777" w:rsidR="00522A4A" w:rsidRDefault="00522A4A" w:rsidP="00522A4A">
            <w:pPr>
              <w:rPr>
                <w:rFonts w:ascii="Calibri" w:eastAsiaTheme="minorHAnsi" w:hAnsi="Calibri" w:cs="Calibri"/>
              </w:rPr>
            </w:pPr>
          </w:p>
          <w:tbl>
            <w:tblPr>
              <w:tblStyle w:val="a8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054"/>
              <w:gridCol w:w="1375"/>
              <w:gridCol w:w="1257"/>
              <w:gridCol w:w="1417"/>
              <w:gridCol w:w="1560"/>
              <w:gridCol w:w="1269"/>
            </w:tblGrid>
            <w:tr w:rsidR="00522A4A" w14:paraId="5C73ABC5" w14:textId="77777777" w:rsidTr="00312BE0">
              <w:tc>
                <w:tcPr>
                  <w:tcW w:w="9628" w:type="dxa"/>
                  <w:gridSpan w:val="7"/>
                </w:tcPr>
                <w:p w14:paraId="3C246CE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4.2 P&amp;L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</w:t>
                  </w:r>
                  <w:r w:rsidRPr="00674068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P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2020 &amp; 2021 H1 financial report (no need to send over again if already sent to HQ). If no financial report, then pl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a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s</w:t>
                  </w:r>
                  <w:r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>e</w:t>
                  </w:r>
                  <w:r w:rsidRPr="00FE7906">
                    <w:rPr>
                      <w:rFonts w:ascii="Calibri" w:eastAsiaTheme="minorHAnsi" w:hAnsi="Calibri" w:cs="Calibri"/>
                      <w:i/>
                      <w:iCs/>
                      <w:color w:val="7F7F7F" w:themeColor="text1" w:themeTint="80"/>
                    </w:rPr>
                    <w:t xml:space="preserve"> provide topline figures</w:t>
                  </w:r>
                </w:p>
              </w:tc>
            </w:tr>
            <w:tr w:rsidR="00522A4A" w14:paraId="576EB83E" w14:textId="77777777" w:rsidTr="00312BE0">
              <w:tc>
                <w:tcPr>
                  <w:tcW w:w="1696" w:type="dxa"/>
                </w:tcPr>
                <w:p w14:paraId="5C917F1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R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evenue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54C50C4A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26754D8C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7D2CC57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H1 </w:t>
                  </w:r>
                </w:p>
              </w:tc>
              <w:tc>
                <w:tcPr>
                  <w:tcW w:w="1417" w:type="dxa"/>
                </w:tcPr>
                <w:p w14:paraId="399FEBE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472AB572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 xml:space="preserve">2021 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>F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orecast</w:t>
                  </w:r>
                </w:p>
              </w:tc>
              <w:tc>
                <w:tcPr>
                  <w:tcW w:w="1269" w:type="dxa"/>
                </w:tcPr>
                <w:p w14:paraId="4C7FA1CB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  <w:tr w:rsidR="00522A4A" w14:paraId="1A386345" w14:textId="77777777" w:rsidTr="00312BE0">
              <w:tc>
                <w:tcPr>
                  <w:tcW w:w="1696" w:type="dxa"/>
                </w:tcPr>
                <w:p w14:paraId="4D9F1803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E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BITDA </w:t>
                  </w:r>
                  <w:r>
                    <w:rPr>
                      <w:rFonts w:ascii="Calibri" w:eastAsiaTheme="minorHAnsi" w:hAnsi="Calibri" w:cs="Calibri" w:hint="eastAsia"/>
                      <w:b/>
                      <w:bCs/>
                    </w:rPr>
                    <w:t>(</w:t>
                  </w: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$mn)</w:t>
                  </w:r>
                </w:p>
              </w:tc>
              <w:tc>
                <w:tcPr>
                  <w:tcW w:w="1054" w:type="dxa"/>
                </w:tcPr>
                <w:p w14:paraId="6B68FDBC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375" w:type="dxa"/>
                </w:tcPr>
                <w:p w14:paraId="35DAFC8D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257" w:type="dxa"/>
                </w:tcPr>
                <w:p w14:paraId="2D176C64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H1</w:t>
                  </w:r>
                </w:p>
              </w:tc>
              <w:tc>
                <w:tcPr>
                  <w:tcW w:w="1417" w:type="dxa"/>
                </w:tcPr>
                <w:p w14:paraId="76A5F085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560" w:type="dxa"/>
                </w:tcPr>
                <w:p w14:paraId="5709275C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021 Forecast</w:t>
                  </w:r>
                </w:p>
              </w:tc>
              <w:tc>
                <w:tcPr>
                  <w:tcW w:w="1269" w:type="dxa"/>
                </w:tcPr>
                <w:p w14:paraId="1537D6CE" w14:textId="77777777" w:rsidR="00522A4A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</w:tr>
          </w:tbl>
          <w:p w14:paraId="00451E05" w14:textId="77777777" w:rsidR="00522A4A" w:rsidRPr="00FE7906" w:rsidRDefault="00522A4A" w:rsidP="00522A4A">
            <w:pPr>
              <w:rPr>
                <w:rFonts w:ascii="Calibri" w:eastAsiaTheme="minorHAnsi" w:hAnsi="Calibri" w:cs="Calibri"/>
              </w:rPr>
            </w:pPr>
          </w:p>
          <w:p w14:paraId="769D5205" w14:textId="77777777" w:rsidR="00522A4A" w:rsidRPr="00166350" w:rsidRDefault="00522A4A" w:rsidP="00522A4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</w:pPr>
            <w:r w:rsidRPr="00166350"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>Support</w:t>
            </w:r>
            <w:r>
              <w:rPr>
                <w:rFonts w:ascii="Calibri" w:eastAsiaTheme="minorHAnsi" w:hAnsi="Calibri" w:cs="Calibri"/>
                <w:b/>
                <w:bCs/>
                <w:sz w:val="24"/>
                <w:szCs w:val="28"/>
              </w:rPr>
              <w:t xml:space="preserve"> Needed</w:t>
            </w:r>
          </w:p>
          <w:tbl>
            <w:tblPr>
              <w:tblStyle w:val="a8"/>
              <w:tblW w:w="963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229"/>
              <w:gridCol w:w="1701"/>
            </w:tblGrid>
            <w:tr w:rsidR="00522A4A" w:rsidRPr="00FE7906" w14:paraId="3CBB9C09" w14:textId="77777777" w:rsidTr="00312BE0">
              <w:trPr>
                <w:trHeight w:val="331"/>
              </w:trPr>
              <w:tc>
                <w:tcPr>
                  <w:tcW w:w="704" w:type="dxa"/>
                  <w:vAlign w:val="center"/>
                </w:tcPr>
                <w:p w14:paraId="0C609078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#</w:t>
                  </w:r>
                </w:p>
              </w:tc>
              <w:tc>
                <w:tcPr>
                  <w:tcW w:w="7229" w:type="dxa"/>
                  <w:vAlign w:val="center"/>
                </w:tcPr>
                <w:p w14:paraId="6F92F6D3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Challenges the company is facing</w:t>
                  </w:r>
                  <w:r>
                    <w:rPr>
                      <w:rFonts w:ascii="Calibri" w:eastAsiaTheme="minorHAnsi" w:hAnsi="Calibri" w:cs="Calibri"/>
                      <w:b/>
                      <w:bCs/>
                    </w:rPr>
                    <w:t xml:space="preserve"> / Support needed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13F56F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Priority</w:t>
                  </w:r>
                </w:p>
              </w:tc>
            </w:tr>
            <w:tr w:rsidR="00522A4A" w:rsidRPr="00FE7906" w14:paraId="7D285036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045DD0BA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14:paraId="1E1D1FAD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5E54FAD9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578830825"/>
                      <w:placeholder>
                        <w:docPart w:val="9BFF6E2F2F784463BF4E68041F1E95CA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5A01D75B" w14:textId="77777777" w:rsidTr="00312BE0">
              <w:trPr>
                <w:trHeight w:val="331"/>
              </w:trPr>
              <w:tc>
                <w:tcPr>
                  <w:tcW w:w="704" w:type="dxa"/>
                </w:tcPr>
                <w:p w14:paraId="0E9A31B7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4C71E3F7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48435432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-573280013"/>
                      <w:placeholder>
                        <w:docPart w:val="687CB9C5BE7D403DAB33E5705A4AA4DE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  <w:tr w:rsidR="00522A4A" w:rsidRPr="00FE7906" w14:paraId="590929A3" w14:textId="77777777" w:rsidTr="00312BE0">
              <w:trPr>
                <w:trHeight w:val="340"/>
              </w:trPr>
              <w:tc>
                <w:tcPr>
                  <w:tcW w:w="704" w:type="dxa"/>
                </w:tcPr>
                <w:p w14:paraId="13AFAC0E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  <w:b/>
                      <w:bCs/>
                    </w:rPr>
                  </w:pPr>
                  <w:r w:rsidRPr="00FE7906">
                    <w:rPr>
                      <w:rFonts w:ascii="Calibri" w:eastAsiaTheme="minorHAnsi" w:hAnsi="Calibri" w:cs="Calibri"/>
                      <w:b/>
                      <w:bCs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55686170" w14:textId="77777777" w:rsidR="00522A4A" w:rsidRPr="00FE7906" w:rsidRDefault="00522A4A" w:rsidP="00522A4A">
                  <w:pPr>
                    <w:rPr>
                      <w:rFonts w:ascii="Calibri" w:eastAsiaTheme="minorHAnsi" w:hAnsi="Calibri" w:cs="Calibri"/>
                    </w:rPr>
                  </w:pPr>
                </w:p>
              </w:tc>
              <w:tc>
                <w:tcPr>
                  <w:tcW w:w="1701" w:type="dxa"/>
                </w:tcPr>
                <w:p w14:paraId="206EE30D" w14:textId="77777777" w:rsidR="00522A4A" w:rsidRPr="00FE7906" w:rsidRDefault="00522A4A" w:rsidP="00522A4A">
                  <w:pPr>
                    <w:jc w:val="center"/>
                    <w:rPr>
                      <w:rFonts w:ascii="Calibri" w:eastAsiaTheme="minorHAnsi" w:hAnsi="Calibri" w:cs="Calibri"/>
                    </w:rPr>
                  </w:pPr>
                  <w:r w:rsidRPr="00AF72AC">
                    <w:rPr>
                      <w:rFonts w:ascii="Calibri" w:eastAsiaTheme="minorHAnsi" w:hAnsi="Calibri" w:cs="Calibri" w:hint="eastAsia"/>
                      <w:color w:val="FFFFFF" w:themeColor="background1"/>
                    </w:rPr>
                    <w:t>:</w:t>
                  </w:r>
                  <w:r>
                    <w:rPr>
                      <w:rFonts w:ascii="Calibri" w:eastAsiaTheme="minorHAnsi" w:hAnsi="Calibri" w:cs="Calibri"/>
                    </w:rPr>
                    <w:t xml:space="preserve"> </w:t>
                  </w:r>
                  <w:sdt>
                    <w:sdtPr>
                      <w:rPr>
                        <w:rFonts w:ascii="Calibri" w:eastAsiaTheme="minorHAnsi" w:hAnsi="Calibri" w:cs="Calibri"/>
                      </w:rPr>
                      <w:alias w:val="Please Select"/>
                      <w:tag w:val="Please Select"/>
                      <w:id w:val="1711150166"/>
                      <w:placeholder>
                        <w:docPart w:val="C58E46970D8B446D92A7E44041142524"/>
                      </w:placeholder>
                      <w15:color w:val="0066CC"/>
                      <w:dropDownList>
                        <w:listItem w:displayText="High" w:value="High"/>
                        <w:listItem w:displayText="Mid" w:value="Mid"/>
                        <w:listItem w:displayText="Low" w:value="Low"/>
                        <w:listItem w:displayText="Please Select" w:value="Please Select"/>
                      </w:dropDownList>
                    </w:sdtPr>
                    <w:sdtEndPr/>
                    <w:sdtContent>
                      <w:r w:rsidRPr="00FE7906">
                        <w:rPr>
                          <w:rFonts w:ascii="Calibri" w:eastAsiaTheme="minorHAnsi" w:hAnsi="Calibri" w:cs="Calibri"/>
                        </w:rPr>
                        <w:t>Please Select</w:t>
                      </w:r>
                    </w:sdtContent>
                  </w:sdt>
                </w:p>
              </w:tc>
            </w:tr>
          </w:tbl>
          <w:p w14:paraId="4F8F29BB" w14:textId="77777777" w:rsidR="00522A4A" w:rsidRPr="0058467C" w:rsidRDefault="00522A4A" w:rsidP="00522A4A">
            <w:pP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</w:pPr>
            <w:r w:rsidRPr="0058467C">
              <w:rPr>
                <w:rFonts w:ascii="Calibri" w:eastAsiaTheme="minorHAnsi" w:hAnsi="Calibri" w:cs="Calibri" w:hint="eastAsia"/>
                <w:i/>
                <w:iCs/>
                <w:color w:val="7F7F7F" w:themeColor="text1" w:themeTint="80"/>
              </w:rPr>
              <w:t>Please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add more 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ow</w:t>
            </w:r>
            <w:r w:rsidRPr="0058467C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 if needed</w:t>
            </w:r>
          </w:p>
          <w:p w14:paraId="099230F4" w14:textId="77777777" w:rsidR="00522A4A" w:rsidRP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86CBC95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lastRenderedPageBreak/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687950387"/>
                <w:placeholder>
                  <w:docPart w:val="77E2E78665DF4984A8C833E8DEEEB8D2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3DCC4535" w14:textId="77777777" w:rsidTr="00312BE0">
        <w:trPr>
          <w:trHeight w:val="340"/>
        </w:trPr>
        <w:tc>
          <w:tcPr>
            <w:tcW w:w="704" w:type="dxa"/>
          </w:tcPr>
          <w:p w14:paraId="199EDC13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3</w:t>
            </w:r>
          </w:p>
        </w:tc>
        <w:tc>
          <w:tcPr>
            <w:tcW w:w="7229" w:type="dxa"/>
          </w:tcPr>
          <w:p w14:paraId="7E6D9718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D4A7DE3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66997877"/>
                <w:placeholder>
                  <w:docPart w:val="1C613E32DCA34E6783879CE57CB427BD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6087D0A1" w14:textId="77777777" w:rsidR="00522A4A" w:rsidRPr="0058467C" w:rsidRDefault="00522A4A" w:rsidP="00522A4A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522A4A" w:rsidRPr="00FE7906" w14:paraId="64446838" w14:textId="77777777" w:rsidTr="00312BE0">
        <w:tc>
          <w:tcPr>
            <w:tcW w:w="2263" w:type="dxa"/>
          </w:tcPr>
          <w:p w14:paraId="3A6DDA50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235D0BE7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39E526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BCCA0DF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0AE60D7D" w14:textId="77777777" w:rsidTr="00312BE0">
        <w:tc>
          <w:tcPr>
            <w:tcW w:w="2263" w:type="dxa"/>
          </w:tcPr>
          <w:p w14:paraId="2F5F2B0D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71034B1D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669587291"/>
                <w:placeholder>
                  <w:docPart w:val="474B92F5B4654B0B874C1BD540919BC0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26659CFC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633635534"/>
                <w:placeholder>
                  <w:docPart w:val="E59DDE1173534914BAED55FA0C79B15B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2344365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978656083"/>
                <w:placeholder>
                  <w:docPart w:val="D6713D405C0C4D96B9CD2ACEFA80B960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7EF6FBAE" w14:textId="77777777" w:rsidTr="00312BE0">
        <w:tc>
          <w:tcPr>
            <w:tcW w:w="2263" w:type="dxa"/>
          </w:tcPr>
          <w:p w14:paraId="36A03260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3AB96F08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76E55DC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84C376B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40CE097B" w14:textId="77777777" w:rsidTr="00312BE0">
        <w:tc>
          <w:tcPr>
            <w:tcW w:w="2263" w:type="dxa"/>
          </w:tcPr>
          <w:p w14:paraId="64222D0F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0E27733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A7AD101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4B0E1A9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735CDA89" w14:textId="77777777" w:rsidTr="00312BE0">
        <w:tc>
          <w:tcPr>
            <w:tcW w:w="2263" w:type="dxa"/>
          </w:tcPr>
          <w:p w14:paraId="3B4E7B8A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4CE63E6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7F45354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32D7E8E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5EDFC60F" w14:textId="77777777" w:rsidTr="00312BE0">
        <w:tc>
          <w:tcPr>
            <w:tcW w:w="2263" w:type="dxa"/>
          </w:tcPr>
          <w:p w14:paraId="4C38A883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34A5956A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4F61C598" w14:textId="77777777" w:rsidR="00522A4A" w:rsidRPr="00FE7906" w:rsidRDefault="00522A4A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74E639FF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F4BED6A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:rsidRPr="00FE7906" w14:paraId="7BBDEE4C" w14:textId="77777777" w:rsidTr="00312BE0">
        <w:tc>
          <w:tcPr>
            <w:tcW w:w="2263" w:type="dxa"/>
          </w:tcPr>
          <w:p w14:paraId="49BE2363" w14:textId="77777777" w:rsidR="00522A4A" w:rsidRPr="00FE7906" w:rsidRDefault="00522A4A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1E60630F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72C504F9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0B5CAC16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D42838F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406BC26F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010EFAAA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522A4A" w:rsidRPr="00FE7906" w14:paraId="0A27A74C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2F32C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522A4A" w:rsidRPr="00FE7906" w14:paraId="18CE3B58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9B20D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07357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5A98C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62AA4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E93B1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4DD64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948534988"/>
                <w:placeholder>
                  <w:docPart w:val="29C388AA7F99436AA3EF2D05580D8375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522A4A" w:rsidRPr="00FE7906" w14:paraId="455D2A73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755AB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E4B87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292668157"/>
                <w:placeholder>
                  <w:docPart w:val="A3DF8B5D767B4309AF8BF938F2A89B82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43BAE" w14:textId="77777777" w:rsidR="00522A4A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0E42608D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EA8A3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83D85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CFC05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853107874"/>
                <w:placeholder>
                  <w:docPart w:val="B956B1329DCA440FAED6160DC6F17BEA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522A4A" w:rsidRPr="00FE7906" w14:paraId="32F644DC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676E" w14:textId="77777777" w:rsidR="00522A4A" w:rsidRPr="00FE7906" w:rsidRDefault="00522A4A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69EC9" w14:textId="77777777" w:rsidR="00522A4A" w:rsidRPr="00D857FC" w:rsidRDefault="00522A4A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2CBC7C79" w14:textId="77777777" w:rsidR="00522A4A" w:rsidRDefault="00522A4A" w:rsidP="00522A4A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522A4A" w14:paraId="596EB7D5" w14:textId="77777777" w:rsidTr="00312BE0">
        <w:tc>
          <w:tcPr>
            <w:tcW w:w="9628" w:type="dxa"/>
            <w:gridSpan w:val="7"/>
          </w:tcPr>
          <w:p w14:paraId="5600028D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lastRenderedPageBreak/>
              <w:t>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522A4A" w14:paraId="7D6D5A14" w14:textId="77777777" w:rsidTr="00312BE0">
        <w:tc>
          <w:tcPr>
            <w:tcW w:w="1696" w:type="dxa"/>
          </w:tcPr>
          <w:p w14:paraId="078F53B4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lastRenderedPageBreak/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08AD46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0902DC6B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4DCEB16A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0D79005C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760F7C8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4B28F5DF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522A4A" w14:paraId="66C45024" w14:textId="77777777" w:rsidTr="00312BE0">
        <w:tc>
          <w:tcPr>
            <w:tcW w:w="1696" w:type="dxa"/>
          </w:tcPr>
          <w:p w14:paraId="6725AAF2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B1C0585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D0C7F9A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1388314E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6AD848A3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0667841D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4C43F96B" w14:textId="77777777" w:rsidR="00522A4A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14435FDB" w14:textId="77777777" w:rsidR="00522A4A" w:rsidRPr="00FE7906" w:rsidRDefault="00522A4A" w:rsidP="00522A4A">
      <w:pPr>
        <w:rPr>
          <w:rFonts w:ascii="Calibri" w:eastAsiaTheme="minorHAnsi" w:hAnsi="Calibri" w:cs="Calibri"/>
        </w:rPr>
      </w:pPr>
    </w:p>
    <w:p w14:paraId="77C101D0" w14:textId="77777777" w:rsidR="00522A4A" w:rsidRPr="00166350" w:rsidRDefault="00522A4A" w:rsidP="00522A4A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522A4A" w:rsidRPr="00FE7906" w14:paraId="34E8134F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426F7DAD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4A352C17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74E94AD0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522A4A" w:rsidRPr="00FE7906" w14:paraId="179BF93A" w14:textId="77777777" w:rsidTr="00312BE0">
        <w:trPr>
          <w:trHeight w:val="340"/>
        </w:trPr>
        <w:tc>
          <w:tcPr>
            <w:tcW w:w="704" w:type="dxa"/>
          </w:tcPr>
          <w:p w14:paraId="4639A061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2BCA8B8C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14583954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937623635"/>
                <w:placeholder>
                  <w:docPart w:val="2074A7EBC7AC47AE916F6A5B2B457FCB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5AA6E6A7" w14:textId="77777777" w:rsidTr="00312BE0">
        <w:trPr>
          <w:trHeight w:val="331"/>
        </w:trPr>
        <w:tc>
          <w:tcPr>
            <w:tcW w:w="704" w:type="dxa"/>
          </w:tcPr>
          <w:p w14:paraId="55B4D1E7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14E56EBA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0D586F3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820769990"/>
                <w:placeholder>
                  <w:docPart w:val="5ACA87FCB40644C4863BE2E67F9F4795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522A4A" w:rsidRPr="00FE7906" w14:paraId="7AA953BB" w14:textId="77777777" w:rsidTr="00312BE0">
        <w:trPr>
          <w:trHeight w:val="340"/>
        </w:trPr>
        <w:tc>
          <w:tcPr>
            <w:tcW w:w="704" w:type="dxa"/>
          </w:tcPr>
          <w:p w14:paraId="4FEB6E5B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15F58329" w14:textId="77777777" w:rsidR="00522A4A" w:rsidRPr="00FE7906" w:rsidRDefault="00522A4A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06B5772B" w14:textId="77777777" w:rsidR="00522A4A" w:rsidRPr="00FE7906" w:rsidRDefault="00522A4A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038433281"/>
                <w:placeholder>
                  <w:docPart w:val="4B21700572064FF8930D9D8273D0175F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4CFE2618" w14:textId="77777777" w:rsidR="00522A4A" w:rsidRPr="0058467C" w:rsidRDefault="00522A4A" w:rsidP="00522A4A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50F60E3A" w14:textId="77777777" w:rsidTr="00312BE0">
        <w:tc>
          <w:tcPr>
            <w:tcW w:w="2263" w:type="dxa"/>
          </w:tcPr>
          <w:p w14:paraId="30F7F18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32F8BEB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BB8B4E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8005CD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6F0988B" w14:textId="77777777" w:rsidTr="00312BE0">
        <w:tc>
          <w:tcPr>
            <w:tcW w:w="2263" w:type="dxa"/>
          </w:tcPr>
          <w:p w14:paraId="0A8C9F6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4FCC5EE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609120578"/>
                <w:placeholder>
                  <w:docPart w:val="02B828FEE07A45A6B118D5C9D2CFFF9E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6E61A30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544882802"/>
                <w:placeholder>
                  <w:docPart w:val="A348BFD932B04F0B950BC6AC1033A053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32B7241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656670573"/>
                <w:placeholder>
                  <w:docPart w:val="5461883A570346F785E591A1FF54745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00EA44F1" w14:textId="77777777" w:rsidTr="00312BE0">
        <w:tc>
          <w:tcPr>
            <w:tcW w:w="2263" w:type="dxa"/>
          </w:tcPr>
          <w:p w14:paraId="4718CE9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1DBA0BE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567C51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8FF9B0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866A1FA" w14:textId="77777777" w:rsidTr="00312BE0">
        <w:tc>
          <w:tcPr>
            <w:tcW w:w="2263" w:type="dxa"/>
          </w:tcPr>
          <w:p w14:paraId="3663816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2269356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9335B1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23A0F3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D27B005" w14:textId="77777777" w:rsidTr="00312BE0">
        <w:tc>
          <w:tcPr>
            <w:tcW w:w="2263" w:type="dxa"/>
          </w:tcPr>
          <w:p w14:paraId="6460A40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6A807CF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E46ECA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1F1326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046CE87" w14:textId="77777777" w:rsidTr="00312BE0">
        <w:tc>
          <w:tcPr>
            <w:tcW w:w="2263" w:type="dxa"/>
          </w:tcPr>
          <w:p w14:paraId="7698B3C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5B353B1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2429004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53FC879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9EAD05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BB2444F" w14:textId="77777777" w:rsidTr="00312BE0">
        <w:tc>
          <w:tcPr>
            <w:tcW w:w="2263" w:type="dxa"/>
          </w:tcPr>
          <w:p w14:paraId="176DEAB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6ED2F20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2D9BFE8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5480C1A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A93305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70F36835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44F1AD78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28D63C1A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8A3F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2D53C4BE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C8C5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07F6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398A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45EF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B0B5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E962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08334226"/>
                <w:placeholder>
                  <w:docPart w:val="61D74EB561894E20AF68C0695454680B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6D15D098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F6DB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FC96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334108546"/>
                <w:placeholder>
                  <w:docPart w:val="F416B08C3AC24A6694F17CE7975A3AEE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E9E21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2FF558C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C208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8275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A283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743096790"/>
                <w:placeholder>
                  <w:docPart w:val="B134E53ADD2349808AF083BDCA28698C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2E2B126E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058E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01965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456EDE87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5D6295B0" w14:textId="77777777" w:rsidTr="00312BE0">
        <w:tc>
          <w:tcPr>
            <w:tcW w:w="9628" w:type="dxa"/>
            <w:gridSpan w:val="7"/>
          </w:tcPr>
          <w:p w14:paraId="495BAF5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562244B5" w14:textId="77777777" w:rsidTr="00312BE0">
        <w:tc>
          <w:tcPr>
            <w:tcW w:w="1696" w:type="dxa"/>
          </w:tcPr>
          <w:p w14:paraId="2A156F2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135632C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CE7406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7E9DB0A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028E508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28B439D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251C9F9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30AF057B" w14:textId="77777777" w:rsidTr="00312BE0">
        <w:tc>
          <w:tcPr>
            <w:tcW w:w="1696" w:type="dxa"/>
          </w:tcPr>
          <w:p w14:paraId="7BB2B51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11D9E4F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F316E6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5666739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336D24A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7D22CD8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3B330E0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457203B8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420580FC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0591F04A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683226E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670B403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35AB3EB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2664ECC3" w14:textId="77777777" w:rsidTr="00312BE0">
        <w:trPr>
          <w:trHeight w:val="340"/>
        </w:trPr>
        <w:tc>
          <w:tcPr>
            <w:tcW w:w="704" w:type="dxa"/>
          </w:tcPr>
          <w:p w14:paraId="4ABBF96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285B0EC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852AA8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899749946"/>
                <w:placeholder>
                  <w:docPart w:val="DE07C2E605ED4D4D93BA6A91D134541C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17D252F5" w14:textId="77777777" w:rsidTr="00312BE0">
        <w:trPr>
          <w:trHeight w:val="331"/>
        </w:trPr>
        <w:tc>
          <w:tcPr>
            <w:tcW w:w="704" w:type="dxa"/>
          </w:tcPr>
          <w:p w14:paraId="08DBC80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7294E66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557793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08446889"/>
                <w:placeholder>
                  <w:docPart w:val="F21B83E30A0C41EFA2465C9993DB58ED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054F9579" w14:textId="77777777" w:rsidTr="00312BE0">
        <w:trPr>
          <w:trHeight w:val="340"/>
        </w:trPr>
        <w:tc>
          <w:tcPr>
            <w:tcW w:w="704" w:type="dxa"/>
          </w:tcPr>
          <w:p w14:paraId="7AC52CE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7958D16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F66C99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331404412"/>
                <w:placeholder>
                  <w:docPart w:val="7D56B84D968F4785B10AAAA6E34D2EBC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5925F59B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0E39637B" w14:textId="77777777" w:rsidTr="00312BE0">
        <w:tc>
          <w:tcPr>
            <w:tcW w:w="2263" w:type="dxa"/>
          </w:tcPr>
          <w:p w14:paraId="499ABA4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4FE90D4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AB06F8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DB39A7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EE63550" w14:textId="77777777" w:rsidTr="00312BE0">
        <w:tc>
          <w:tcPr>
            <w:tcW w:w="2263" w:type="dxa"/>
          </w:tcPr>
          <w:p w14:paraId="4AAA2B84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7D544BE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222674073"/>
                <w:placeholder>
                  <w:docPart w:val="5840E03C8B394AE48EA425E87F56B74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25EFEA4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063244555"/>
                <w:placeholder>
                  <w:docPart w:val="F3410BAD2E814C2A843435BA0BCA7574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7FFB833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00980899"/>
                <w:placeholder>
                  <w:docPart w:val="26E15D33513D4F02B0D2CC6E98EEE470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0EB2256D" w14:textId="77777777" w:rsidTr="00312BE0">
        <w:tc>
          <w:tcPr>
            <w:tcW w:w="2263" w:type="dxa"/>
          </w:tcPr>
          <w:p w14:paraId="109837F9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3AA8135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CF9C55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513ABC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599C99E" w14:textId="77777777" w:rsidTr="00312BE0">
        <w:tc>
          <w:tcPr>
            <w:tcW w:w="2263" w:type="dxa"/>
          </w:tcPr>
          <w:p w14:paraId="63526D2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6C3392D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194479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08B932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5DAE98B" w14:textId="77777777" w:rsidTr="00312BE0">
        <w:tc>
          <w:tcPr>
            <w:tcW w:w="2263" w:type="dxa"/>
          </w:tcPr>
          <w:p w14:paraId="77D8629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Dev cost ($mn)</w:t>
            </w:r>
          </w:p>
        </w:tc>
        <w:tc>
          <w:tcPr>
            <w:tcW w:w="2268" w:type="dxa"/>
          </w:tcPr>
          <w:p w14:paraId="434AA53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1B1C4B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BD56D9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77CA13C" w14:textId="77777777" w:rsidTr="00312BE0">
        <w:tc>
          <w:tcPr>
            <w:tcW w:w="2263" w:type="dxa"/>
          </w:tcPr>
          <w:p w14:paraId="3A3E343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7F66F19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2B4ED0C6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09AC084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7C68F8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0CE19B7" w14:textId="77777777" w:rsidTr="00312BE0">
        <w:tc>
          <w:tcPr>
            <w:tcW w:w="2263" w:type="dxa"/>
          </w:tcPr>
          <w:p w14:paraId="53422BF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2C9CE91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1AA7BD3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30131CA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8402B6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7DBD284A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5CBFA288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128A4613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B265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7C53F2F2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F0D6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24C1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CD04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E7B0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16E9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D5F0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95093332"/>
                <w:placeholder>
                  <w:docPart w:val="CC27F1D417134250B991A3ECA5F489D9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3E2ADECA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C38D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D143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535730230"/>
                <w:placeholder>
                  <w:docPart w:val="C77747E6CC1847FA9B927C511AB5E9A4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DCE8A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2329331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B51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290E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E658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6982063"/>
                <w:placeholder>
                  <w:docPart w:val="1A3EE5336CEE4789906DF836E9E1490A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2D6F3130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1BBE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37D6A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1DBEC4A6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7A416843" w14:textId="77777777" w:rsidTr="00312BE0">
        <w:tc>
          <w:tcPr>
            <w:tcW w:w="9628" w:type="dxa"/>
            <w:gridSpan w:val="7"/>
          </w:tcPr>
          <w:p w14:paraId="3A8ACF5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2B8C87C1" w14:textId="77777777" w:rsidTr="00312BE0">
        <w:tc>
          <w:tcPr>
            <w:tcW w:w="1696" w:type="dxa"/>
          </w:tcPr>
          <w:p w14:paraId="3A49D7D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3DEB072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7C7D98F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7963027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66637AD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116D10B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2027A25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572EBF42" w14:textId="77777777" w:rsidTr="00312BE0">
        <w:tc>
          <w:tcPr>
            <w:tcW w:w="1696" w:type="dxa"/>
          </w:tcPr>
          <w:p w14:paraId="4940B2E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521C462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21BCE24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66424F0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18DFB6F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5979C96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3030B22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376C18F3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4905F12D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41AC6151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04022F75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62E3426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4376DA95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4AFA94CF" w14:textId="77777777" w:rsidTr="00312BE0">
        <w:trPr>
          <w:trHeight w:val="340"/>
        </w:trPr>
        <w:tc>
          <w:tcPr>
            <w:tcW w:w="704" w:type="dxa"/>
          </w:tcPr>
          <w:p w14:paraId="0D1E3C71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5C0170A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3E4A7F1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781095974"/>
                <w:placeholder>
                  <w:docPart w:val="9A3F1AC54B3F4B3D9A55D806C1AE2B34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482C87C1" w14:textId="77777777" w:rsidTr="00312BE0">
        <w:trPr>
          <w:trHeight w:val="331"/>
        </w:trPr>
        <w:tc>
          <w:tcPr>
            <w:tcW w:w="704" w:type="dxa"/>
          </w:tcPr>
          <w:p w14:paraId="0A2BA1EB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EF6A3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9CBBD5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793283773"/>
                <w:placeholder>
                  <w:docPart w:val="7B919A7A3D1D42739777EE62F10A6C5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5FEC6153" w14:textId="77777777" w:rsidTr="00312BE0">
        <w:trPr>
          <w:trHeight w:val="340"/>
        </w:trPr>
        <w:tc>
          <w:tcPr>
            <w:tcW w:w="704" w:type="dxa"/>
          </w:tcPr>
          <w:p w14:paraId="6F60D153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704B51A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1488D1FC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98383233"/>
                <w:placeholder>
                  <w:docPart w:val="BB8858A0CE3940CB94B83B0C46679302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0A5E9083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3EAC44A1" w14:textId="77777777" w:rsidTr="00312BE0">
        <w:tc>
          <w:tcPr>
            <w:tcW w:w="2263" w:type="dxa"/>
          </w:tcPr>
          <w:p w14:paraId="78AFC89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0AAFB13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12E227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1EBD08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4E130A7" w14:textId="77777777" w:rsidTr="00312BE0">
        <w:tc>
          <w:tcPr>
            <w:tcW w:w="2263" w:type="dxa"/>
          </w:tcPr>
          <w:p w14:paraId="71D1B00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145BBB3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087687508"/>
                <w:placeholder>
                  <w:docPart w:val="5D36DE8178E646BC919F08F89A29B102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1E29F46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07091472"/>
                <w:placeholder>
                  <w:docPart w:val="D594EDA8DB7A4E2CB08EB3ACE27BBC73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4A9157C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301605373"/>
                <w:placeholder>
                  <w:docPart w:val="90912131C8314296BC0554B6191CAC61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356D5F8D" w14:textId="77777777" w:rsidTr="00312BE0">
        <w:tc>
          <w:tcPr>
            <w:tcW w:w="2263" w:type="dxa"/>
          </w:tcPr>
          <w:p w14:paraId="0E145BD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3E13695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9BE327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0A1ACC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D926FF1" w14:textId="77777777" w:rsidTr="00312BE0">
        <w:tc>
          <w:tcPr>
            <w:tcW w:w="2263" w:type="dxa"/>
          </w:tcPr>
          <w:p w14:paraId="3FF76C3B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11FFDC4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FB1E57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6BCA1A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D284958" w14:textId="77777777" w:rsidTr="00312BE0">
        <w:tc>
          <w:tcPr>
            <w:tcW w:w="2263" w:type="dxa"/>
          </w:tcPr>
          <w:p w14:paraId="45DD3616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5270B30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891B10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840E89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A088130" w14:textId="77777777" w:rsidTr="00312BE0">
        <w:tc>
          <w:tcPr>
            <w:tcW w:w="2263" w:type="dxa"/>
          </w:tcPr>
          <w:p w14:paraId="5D926FF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55DD222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1F74157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4367AA1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AF592A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985A412" w14:textId="77777777" w:rsidTr="00312BE0">
        <w:tc>
          <w:tcPr>
            <w:tcW w:w="2263" w:type="dxa"/>
          </w:tcPr>
          <w:p w14:paraId="7350EAF9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025338D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4DB73BD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097F440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261B5B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06F417FD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5D490965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7CCD8EC8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A424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0735A2FF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B8B8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5E55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CD05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266B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C2A5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02E1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60409438"/>
                <w:placeholder>
                  <w:docPart w:val="A258FED7055E473D965CB099C103C37F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3C5BB003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AB44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3D97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616824272"/>
                <w:placeholder>
                  <w:docPart w:val="CBE78F6F9FC04409B9BB06F37987B12C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BA9B7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760A9D6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4928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5AA9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5E7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369302169"/>
                <w:placeholder>
                  <w:docPart w:val="F6A0B2E8A74D419D8DE155168CF957D1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154AE570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C2B5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6C686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7550BC98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4303BA54" w14:textId="77777777" w:rsidTr="00312BE0">
        <w:tc>
          <w:tcPr>
            <w:tcW w:w="9628" w:type="dxa"/>
            <w:gridSpan w:val="7"/>
          </w:tcPr>
          <w:p w14:paraId="35601B4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677B85C8" w14:textId="77777777" w:rsidTr="00312BE0">
        <w:tc>
          <w:tcPr>
            <w:tcW w:w="1696" w:type="dxa"/>
          </w:tcPr>
          <w:p w14:paraId="010FF73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5C8AE20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570CF39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6EABCA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16534A3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14534F7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5B1C4B2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6EC07DFD" w14:textId="77777777" w:rsidTr="00312BE0">
        <w:tc>
          <w:tcPr>
            <w:tcW w:w="1696" w:type="dxa"/>
          </w:tcPr>
          <w:p w14:paraId="08C8447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05F757E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7CF42E7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3EA7FE4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4DD38CB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47CB146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54DAF39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69AE3656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5B6782F1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00BAAE27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2D17418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70389F31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474016E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76F88D2F" w14:textId="77777777" w:rsidTr="00312BE0">
        <w:trPr>
          <w:trHeight w:val="340"/>
        </w:trPr>
        <w:tc>
          <w:tcPr>
            <w:tcW w:w="704" w:type="dxa"/>
          </w:tcPr>
          <w:p w14:paraId="14B7BDA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67F44F7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29987B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512193836"/>
                <w:placeholder>
                  <w:docPart w:val="D81729C27A2641AB85B8F73C7903B1A6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4B4D4A5C" w14:textId="77777777" w:rsidTr="00312BE0">
        <w:trPr>
          <w:trHeight w:val="331"/>
        </w:trPr>
        <w:tc>
          <w:tcPr>
            <w:tcW w:w="704" w:type="dxa"/>
          </w:tcPr>
          <w:p w14:paraId="384D4121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C86EF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2561415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891684771"/>
                <w:placeholder>
                  <w:docPart w:val="869B6D7CC7A0421F9BC64BE5349C1234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7D5DF17B" w14:textId="77777777" w:rsidTr="00312BE0">
        <w:trPr>
          <w:trHeight w:val="340"/>
        </w:trPr>
        <w:tc>
          <w:tcPr>
            <w:tcW w:w="704" w:type="dxa"/>
          </w:tcPr>
          <w:p w14:paraId="6F2A985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50242C0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16BA1FA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34941053"/>
                <w:placeholder>
                  <w:docPart w:val="36DACCE889644244B4F2263987F7423E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18060062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6E3B740D" w14:textId="77777777" w:rsidTr="00312BE0">
        <w:tc>
          <w:tcPr>
            <w:tcW w:w="2263" w:type="dxa"/>
          </w:tcPr>
          <w:p w14:paraId="734F211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3DB4C16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A6D3F3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C204D1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AFD8A2A" w14:textId="77777777" w:rsidTr="00312BE0">
        <w:tc>
          <w:tcPr>
            <w:tcW w:w="2263" w:type="dxa"/>
          </w:tcPr>
          <w:p w14:paraId="79E01619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24BCB53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69403999"/>
                <w:placeholder>
                  <w:docPart w:val="9A1699E966A643C89D7B37042DA7C46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767FF93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84393846"/>
                <w:placeholder>
                  <w:docPart w:val="A11FBCC4C2EF4ED08352D5CFE2894132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268943D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319610466"/>
                <w:placeholder>
                  <w:docPart w:val="9BC6A12E430C46BAAAD3C6AF90117AC1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775EB233" w14:textId="77777777" w:rsidTr="00312BE0">
        <w:tc>
          <w:tcPr>
            <w:tcW w:w="2263" w:type="dxa"/>
          </w:tcPr>
          <w:p w14:paraId="6BAA6A6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03C03EF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13D66D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B9E6A3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C989B4D" w14:textId="77777777" w:rsidTr="00312BE0">
        <w:tc>
          <w:tcPr>
            <w:tcW w:w="2263" w:type="dxa"/>
          </w:tcPr>
          <w:p w14:paraId="06E7468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71896BC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FF9919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453C42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4381B56" w14:textId="77777777" w:rsidTr="00312BE0">
        <w:tc>
          <w:tcPr>
            <w:tcW w:w="2263" w:type="dxa"/>
          </w:tcPr>
          <w:p w14:paraId="058ACD5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38F4398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C4FCF5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CD28B5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F6B789D" w14:textId="77777777" w:rsidTr="00312BE0">
        <w:tc>
          <w:tcPr>
            <w:tcW w:w="2263" w:type="dxa"/>
          </w:tcPr>
          <w:p w14:paraId="577D9BF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08D537E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76CDBB2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4D92CAF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382791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95AA8A6" w14:textId="77777777" w:rsidTr="00312BE0">
        <w:tc>
          <w:tcPr>
            <w:tcW w:w="2263" w:type="dxa"/>
          </w:tcPr>
          <w:p w14:paraId="28FEE70B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55F259D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4D6CE2C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654487B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11763C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3604B15C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6D14F414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79AAC0FA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4A56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2E404074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A1F1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8BC1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53B7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70E0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245F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2CE4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531299892"/>
                <w:placeholder>
                  <w:docPart w:val="BE95658137C14ADDB3E2EEDEACBDCE4B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6E863B35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560A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8ED0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987234094"/>
                <w:placeholder>
                  <w:docPart w:val="9AABDB11DB1E4904B178D23ADD2BCD8F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39EF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18EA457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6BBB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B659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6430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796482159"/>
                <w:placeholder>
                  <w:docPart w:val="A91C39200FF644F591682454769E22B7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2EE4C882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A4E0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01A10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19ECDDE6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19FFB9B5" w14:textId="77777777" w:rsidTr="00312BE0">
        <w:tc>
          <w:tcPr>
            <w:tcW w:w="9628" w:type="dxa"/>
            <w:gridSpan w:val="7"/>
          </w:tcPr>
          <w:p w14:paraId="2F097CA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1B97DD8A" w14:textId="77777777" w:rsidTr="00312BE0">
        <w:tc>
          <w:tcPr>
            <w:tcW w:w="1696" w:type="dxa"/>
          </w:tcPr>
          <w:p w14:paraId="0284209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1E2C71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13FC00A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45B265A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67F2A71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6300D4A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31EAE67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4EE5DC83" w14:textId="77777777" w:rsidTr="00312BE0">
        <w:tc>
          <w:tcPr>
            <w:tcW w:w="1696" w:type="dxa"/>
          </w:tcPr>
          <w:p w14:paraId="2C1AB21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172F676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109F0A6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405FC4E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35127CF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21509A1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2C3380E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63497451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14002264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0FBE71C0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64341D6F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3E5A13A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20AFB4F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58468728" w14:textId="77777777" w:rsidTr="00312BE0">
        <w:trPr>
          <w:trHeight w:val="340"/>
        </w:trPr>
        <w:tc>
          <w:tcPr>
            <w:tcW w:w="704" w:type="dxa"/>
          </w:tcPr>
          <w:p w14:paraId="181E9C8F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6968CA3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742205D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3680077"/>
                <w:placeholder>
                  <w:docPart w:val="18953794C8684C318C6A394FAC6F76E0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0DB501A8" w14:textId="77777777" w:rsidTr="00312BE0">
        <w:trPr>
          <w:trHeight w:val="331"/>
        </w:trPr>
        <w:tc>
          <w:tcPr>
            <w:tcW w:w="704" w:type="dxa"/>
          </w:tcPr>
          <w:p w14:paraId="24BBEE2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58AC728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AB3C5B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823015437"/>
                <w:placeholder>
                  <w:docPart w:val="BB54B4A0A8A648A284648E001A1E4938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77DB29DD" w14:textId="77777777" w:rsidTr="00312BE0">
        <w:trPr>
          <w:trHeight w:val="340"/>
        </w:trPr>
        <w:tc>
          <w:tcPr>
            <w:tcW w:w="704" w:type="dxa"/>
          </w:tcPr>
          <w:p w14:paraId="740D4D6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3D5EDA7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7AF082E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832059384"/>
                <w:placeholder>
                  <w:docPart w:val="C9B305469394415286D4EDAC7B18CE98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2DE201FE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39BC115F" w14:textId="77777777" w:rsidTr="00312BE0">
        <w:tc>
          <w:tcPr>
            <w:tcW w:w="2263" w:type="dxa"/>
          </w:tcPr>
          <w:p w14:paraId="346CAAB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47DECFE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9DBAAF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B398BF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D795931" w14:textId="77777777" w:rsidTr="00312BE0">
        <w:tc>
          <w:tcPr>
            <w:tcW w:w="2263" w:type="dxa"/>
          </w:tcPr>
          <w:p w14:paraId="7EF346A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55EA1FA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458178555"/>
                <w:placeholder>
                  <w:docPart w:val="16F2CBBDC884473AA4D766E845EE1232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11CE13E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066301165"/>
                <w:placeholder>
                  <w:docPart w:val="BEA0A3DC39D947E4B436FF7464C1C71D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29DD650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25318830"/>
                <w:placeholder>
                  <w:docPart w:val="90C2932B56CA4DEB857627FEB2D9FA5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4D282663" w14:textId="77777777" w:rsidTr="00312BE0">
        <w:tc>
          <w:tcPr>
            <w:tcW w:w="2263" w:type="dxa"/>
          </w:tcPr>
          <w:p w14:paraId="235F879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22E2719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642BB83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C470F7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5E9D4EF" w14:textId="77777777" w:rsidTr="00312BE0">
        <w:tc>
          <w:tcPr>
            <w:tcW w:w="2263" w:type="dxa"/>
          </w:tcPr>
          <w:p w14:paraId="1855709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20CE304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11E9CD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E747CF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BCC7E97" w14:textId="77777777" w:rsidTr="00312BE0">
        <w:tc>
          <w:tcPr>
            <w:tcW w:w="2263" w:type="dxa"/>
          </w:tcPr>
          <w:p w14:paraId="369AB52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6825962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4FF2ED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CB4B69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3438C19" w14:textId="77777777" w:rsidTr="00312BE0">
        <w:tc>
          <w:tcPr>
            <w:tcW w:w="2263" w:type="dxa"/>
          </w:tcPr>
          <w:p w14:paraId="7F213D3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39378449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21DABBA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5F5E25B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9DB0B0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197C6F8" w14:textId="77777777" w:rsidTr="00312BE0">
        <w:tc>
          <w:tcPr>
            <w:tcW w:w="2263" w:type="dxa"/>
          </w:tcPr>
          <w:p w14:paraId="7162728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68D0578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1BBB59D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7D719D7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AB29F5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36B8BCF6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6835EAEE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66BFFA20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28F4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2E7A69D7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B7B5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85B2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EB6C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6934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D2AB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B939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015301969"/>
                <w:placeholder>
                  <w:docPart w:val="35F2CBE9D30743EB91F3095BE490FB42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6F5CEC19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B305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ABEF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640080107"/>
                <w:placeholder>
                  <w:docPart w:val="81958D6D21B341B2953C2048ED8B08EB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CF481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667CCC7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D7FC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C8B4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7F84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23077845"/>
                <w:placeholder>
                  <w:docPart w:val="82D302CA32D44F008910666B7C430455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226A41C2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A644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5F8E6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61697DC6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6E25774F" w14:textId="77777777" w:rsidTr="00312BE0">
        <w:tc>
          <w:tcPr>
            <w:tcW w:w="9628" w:type="dxa"/>
            <w:gridSpan w:val="7"/>
          </w:tcPr>
          <w:p w14:paraId="270B0E0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4EA2756C" w14:textId="77777777" w:rsidTr="00312BE0">
        <w:tc>
          <w:tcPr>
            <w:tcW w:w="1696" w:type="dxa"/>
          </w:tcPr>
          <w:p w14:paraId="2E5EF2F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0B9B722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577112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3D97D2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69A30A4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2ECEEA3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52FCFDD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5F0D7B17" w14:textId="77777777" w:rsidTr="00312BE0">
        <w:tc>
          <w:tcPr>
            <w:tcW w:w="1696" w:type="dxa"/>
          </w:tcPr>
          <w:p w14:paraId="497F8E0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3D7925B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BA8E8F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49FF60B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652E43D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3AED768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42E8262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23380D08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3858A00F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51B66E07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3B01231C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35ACC3D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3FE1BA5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4697C53D" w14:textId="77777777" w:rsidTr="00312BE0">
        <w:trPr>
          <w:trHeight w:val="340"/>
        </w:trPr>
        <w:tc>
          <w:tcPr>
            <w:tcW w:w="704" w:type="dxa"/>
          </w:tcPr>
          <w:p w14:paraId="5EA7D4E3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679EFA3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8F192C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39236573"/>
                <w:placeholder>
                  <w:docPart w:val="64B53D0A46EC4541893C7CB11791FA79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7B97F322" w14:textId="77777777" w:rsidTr="00312BE0">
        <w:trPr>
          <w:trHeight w:val="331"/>
        </w:trPr>
        <w:tc>
          <w:tcPr>
            <w:tcW w:w="704" w:type="dxa"/>
          </w:tcPr>
          <w:p w14:paraId="477687C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2944D11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0161E5F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340815938"/>
                <w:placeholder>
                  <w:docPart w:val="888D424CED34461D8D52EFD0CC48738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153079AE" w14:textId="77777777" w:rsidTr="00312BE0">
        <w:trPr>
          <w:trHeight w:val="340"/>
        </w:trPr>
        <w:tc>
          <w:tcPr>
            <w:tcW w:w="704" w:type="dxa"/>
          </w:tcPr>
          <w:p w14:paraId="0F574A4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22C9411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1DD1D04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425618021"/>
                <w:placeholder>
                  <w:docPart w:val="B11AAAED8B574485A6F7D58BE012ADB1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7FB8D708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15CBC069" w14:textId="77777777" w:rsidTr="00312BE0">
        <w:tc>
          <w:tcPr>
            <w:tcW w:w="2263" w:type="dxa"/>
          </w:tcPr>
          <w:p w14:paraId="615460C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7D10D7D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A35BD2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AA778A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10DB81A" w14:textId="77777777" w:rsidTr="00312BE0">
        <w:tc>
          <w:tcPr>
            <w:tcW w:w="2263" w:type="dxa"/>
          </w:tcPr>
          <w:p w14:paraId="44A142A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7986D79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11914023"/>
                <w:placeholder>
                  <w:docPart w:val="CC67A3113B0C4F499ADEE16822D618C7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450963F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910194542"/>
                <w:placeholder>
                  <w:docPart w:val="B89D7B20FE0646F28141A675B123345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144BF54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50584435"/>
                <w:placeholder>
                  <w:docPart w:val="B369CB6C65324D04AB10A0EFD5A65CA2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1E579E60" w14:textId="77777777" w:rsidTr="00312BE0">
        <w:tc>
          <w:tcPr>
            <w:tcW w:w="2263" w:type="dxa"/>
          </w:tcPr>
          <w:p w14:paraId="465C9B5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69BFD63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7F89904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B7122F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C3432CE" w14:textId="77777777" w:rsidTr="00312BE0">
        <w:tc>
          <w:tcPr>
            <w:tcW w:w="2263" w:type="dxa"/>
          </w:tcPr>
          <w:p w14:paraId="22637C4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5DA37A7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639F37A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E26A92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194B5EE3" w14:textId="77777777" w:rsidTr="00312BE0">
        <w:tc>
          <w:tcPr>
            <w:tcW w:w="2263" w:type="dxa"/>
          </w:tcPr>
          <w:p w14:paraId="598DE99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34464C9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7F64DA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F0DA3A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177D32D" w14:textId="77777777" w:rsidTr="00312BE0">
        <w:tc>
          <w:tcPr>
            <w:tcW w:w="2263" w:type="dxa"/>
          </w:tcPr>
          <w:p w14:paraId="7B83E68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0E30C95B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00A94D9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7A12C07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C6FA0C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1DAA2616" w14:textId="77777777" w:rsidTr="00312BE0">
        <w:tc>
          <w:tcPr>
            <w:tcW w:w="2263" w:type="dxa"/>
          </w:tcPr>
          <w:p w14:paraId="0CED39D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03D1CF4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230A3B5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5A92B92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9D579B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2383E8F8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168D36CE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3494F95C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C45F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039DD20E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F161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F37C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B11A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0F70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1ACB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B0AE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743000584"/>
                <w:placeholder>
                  <w:docPart w:val="8BDD4E04D7FB4AA7B4E8C0435E34E25A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7FFDFB0E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014E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F26D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084332573"/>
                <w:placeholder>
                  <w:docPart w:val="CDC31CBF76C34D7F8E92D76327F17D34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17A57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32BF47F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8284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E981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E8CD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78363012"/>
                <w:placeholder>
                  <w:docPart w:val="41A5DB2F4A8242B59489E7203EC2A406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6FABA4AE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537F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06CD2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26D992BC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1D80F727" w14:textId="77777777" w:rsidTr="00312BE0">
        <w:tc>
          <w:tcPr>
            <w:tcW w:w="9628" w:type="dxa"/>
            <w:gridSpan w:val="7"/>
          </w:tcPr>
          <w:p w14:paraId="03DF02F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73426A17" w14:textId="77777777" w:rsidTr="00312BE0">
        <w:tc>
          <w:tcPr>
            <w:tcW w:w="1696" w:type="dxa"/>
          </w:tcPr>
          <w:p w14:paraId="7796429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5A85C09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583A7F5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573399D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71A2F07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12F06AD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2C3E760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329C0BD4" w14:textId="77777777" w:rsidTr="00312BE0">
        <w:tc>
          <w:tcPr>
            <w:tcW w:w="1696" w:type="dxa"/>
          </w:tcPr>
          <w:p w14:paraId="55ECF11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7DEAA9A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2E7AFD0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3F4ABAF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30F31DA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79C6331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43A1D60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277E9C95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3F49CE6E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00907B58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0D8124AF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2E69156F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1067FE3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3473A8BE" w14:textId="77777777" w:rsidTr="00312BE0">
        <w:trPr>
          <w:trHeight w:val="340"/>
        </w:trPr>
        <w:tc>
          <w:tcPr>
            <w:tcW w:w="704" w:type="dxa"/>
          </w:tcPr>
          <w:p w14:paraId="41D8A00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2E7F39A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1D49C0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081664674"/>
                <w:placeholder>
                  <w:docPart w:val="9656FAC1417A4F82986956F73E625C5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68189E86" w14:textId="77777777" w:rsidTr="00312BE0">
        <w:trPr>
          <w:trHeight w:val="331"/>
        </w:trPr>
        <w:tc>
          <w:tcPr>
            <w:tcW w:w="704" w:type="dxa"/>
          </w:tcPr>
          <w:p w14:paraId="541D4AD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02CC7DA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79FC88C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35779803"/>
                <w:placeholder>
                  <w:docPart w:val="0511BCD0E7D44398B714FE120728153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5B98C571" w14:textId="77777777" w:rsidTr="00312BE0">
        <w:trPr>
          <w:trHeight w:val="340"/>
        </w:trPr>
        <w:tc>
          <w:tcPr>
            <w:tcW w:w="704" w:type="dxa"/>
          </w:tcPr>
          <w:p w14:paraId="1386763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72C9C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6B43D1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42797540"/>
                <w:placeholder>
                  <w:docPart w:val="0E3440E996D1482BB731E69240CA359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0EDB6655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425AB392" w14:textId="77777777" w:rsidTr="00312BE0">
        <w:tc>
          <w:tcPr>
            <w:tcW w:w="2263" w:type="dxa"/>
          </w:tcPr>
          <w:p w14:paraId="24A8F374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00906D6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FC1CE1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90C927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24F6332" w14:textId="77777777" w:rsidTr="00312BE0">
        <w:tc>
          <w:tcPr>
            <w:tcW w:w="2263" w:type="dxa"/>
          </w:tcPr>
          <w:p w14:paraId="2CA7BC8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39F98F9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665324460"/>
                <w:placeholder>
                  <w:docPart w:val="AB8DF95CD2D1466A887A8AACA1535FF6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3606854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336610342"/>
                <w:placeholder>
                  <w:docPart w:val="D1CCD701C7854A8C8A4F56ACFC3E186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33348E9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255510180"/>
                <w:placeholder>
                  <w:docPart w:val="B8DD6B1DB40B49D99FD782075F1989EF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3A0BDE4B" w14:textId="77777777" w:rsidTr="00312BE0">
        <w:tc>
          <w:tcPr>
            <w:tcW w:w="2263" w:type="dxa"/>
          </w:tcPr>
          <w:p w14:paraId="3A9D1FF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38DF7C4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70AEA55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709479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AD31300" w14:textId="77777777" w:rsidTr="00312BE0">
        <w:tc>
          <w:tcPr>
            <w:tcW w:w="2263" w:type="dxa"/>
          </w:tcPr>
          <w:p w14:paraId="745BC1E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7F29BE6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7F79BA4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BECE9D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4CF0B1F" w14:textId="77777777" w:rsidTr="00312BE0">
        <w:tc>
          <w:tcPr>
            <w:tcW w:w="2263" w:type="dxa"/>
          </w:tcPr>
          <w:p w14:paraId="1E8CCEA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1ADFB1F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2BBCC9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9A39D1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CFA714C" w14:textId="77777777" w:rsidTr="00312BE0">
        <w:tc>
          <w:tcPr>
            <w:tcW w:w="2263" w:type="dxa"/>
          </w:tcPr>
          <w:p w14:paraId="35EA76D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7EDDA9A9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18C2A1E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7DC99E7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AD01D2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A25AB96" w14:textId="77777777" w:rsidTr="00312BE0">
        <w:tc>
          <w:tcPr>
            <w:tcW w:w="2263" w:type="dxa"/>
          </w:tcPr>
          <w:p w14:paraId="0ED9698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45B2D9C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795990C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7C148BF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B4B7DC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72348756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6438D305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06F76A46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44C7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36030223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4B38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73EE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59C2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47BC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C710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A0D0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671063314"/>
                <w:placeholder>
                  <w:docPart w:val="9C80A80475BF453488CC0E584F6836EE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5184CA98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5D9D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236B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862463229"/>
                <w:placeholder>
                  <w:docPart w:val="2564AD996A3B48C598B2C54EE7CE5203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9D3C2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33EDAC0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DF16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3846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AC71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99687882"/>
                <w:placeholder>
                  <w:docPart w:val="1B983DEADACC4EE28239A9510A37A309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3EDE9491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D123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FCE00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7BF64BD9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5B999911" w14:textId="77777777" w:rsidTr="00312BE0">
        <w:tc>
          <w:tcPr>
            <w:tcW w:w="9628" w:type="dxa"/>
            <w:gridSpan w:val="7"/>
          </w:tcPr>
          <w:p w14:paraId="32C8C77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2FD658F1" w14:textId="77777777" w:rsidTr="00312BE0">
        <w:tc>
          <w:tcPr>
            <w:tcW w:w="1696" w:type="dxa"/>
          </w:tcPr>
          <w:p w14:paraId="2E9203C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32A7EAF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EEEFC3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614EEA6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2B83473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664FBBA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1BDE079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5C7DD2C2" w14:textId="77777777" w:rsidTr="00312BE0">
        <w:tc>
          <w:tcPr>
            <w:tcW w:w="1696" w:type="dxa"/>
          </w:tcPr>
          <w:p w14:paraId="4D1EDFA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3476FC2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53B4795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4DA03DF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17764FD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30E2223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6E48089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620B30EB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62609C68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7CEBE8BA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2F5D375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2621049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5BB9AB4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2987E55A" w14:textId="77777777" w:rsidTr="00312BE0">
        <w:trPr>
          <w:trHeight w:val="340"/>
        </w:trPr>
        <w:tc>
          <w:tcPr>
            <w:tcW w:w="704" w:type="dxa"/>
          </w:tcPr>
          <w:p w14:paraId="014C1B0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5FB5FEA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3F783CB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557283782"/>
                <w:placeholder>
                  <w:docPart w:val="1BEA4BC871C746B1B5FACB1B95D76B7C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27422D55" w14:textId="77777777" w:rsidTr="00312BE0">
        <w:trPr>
          <w:trHeight w:val="331"/>
        </w:trPr>
        <w:tc>
          <w:tcPr>
            <w:tcW w:w="704" w:type="dxa"/>
          </w:tcPr>
          <w:p w14:paraId="5D76890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2773E1D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3AC6241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04211283"/>
                <w:placeholder>
                  <w:docPart w:val="E958F2C928D24C5F85F57B2E513C8C06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2B36152F" w14:textId="77777777" w:rsidTr="00312BE0">
        <w:trPr>
          <w:trHeight w:val="340"/>
        </w:trPr>
        <w:tc>
          <w:tcPr>
            <w:tcW w:w="704" w:type="dxa"/>
          </w:tcPr>
          <w:p w14:paraId="30D1E7E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BB44F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E5197B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99009708"/>
                <w:placeholder>
                  <w:docPart w:val="C81AB42AF8C34DF3A57E5824914E4661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54D76D69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0E62C132" w14:textId="77777777" w:rsidTr="00312BE0">
        <w:tc>
          <w:tcPr>
            <w:tcW w:w="2263" w:type="dxa"/>
          </w:tcPr>
          <w:p w14:paraId="3CDD13D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084EA97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CC756C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659CEE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19258704" w14:textId="77777777" w:rsidTr="00312BE0">
        <w:tc>
          <w:tcPr>
            <w:tcW w:w="2263" w:type="dxa"/>
          </w:tcPr>
          <w:p w14:paraId="7D9A4FC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23F2D95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157192108"/>
                <w:placeholder>
                  <w:docPart w:val="7A9A571B4D5D4A5CA9E29CD28B98607D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3687941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879900465"/>
                <w:placeholder>
                  <w:docPart w:val="375F780EE89A4991A591789D8CE3A8B2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0A4877B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4526026"/>
                <w:placeholder>
                  <w:docPart w:val="A981DA7DCBAC42FDA79728D2FE950B71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6624C2CE" w14:textId="77777777" w:rsidTr="00312BE0">
        <w:tc>
          <w:tcPr>
            <w:tcW w:w="2263" w:type="dxa"/>
          </w:tcPr>
          <w:p w14:paraId="4FB96EA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Publisher</w:t>
            </w:r>
          </w:p>
        </w:tc>
        <w:tc>
          <w:tcPr>
            <w:tcW w:w="2268" w:type="dxa"/>
          </w:tcPr>
          <w:p w14:paraId="17D60FF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A2EA19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9FAD0B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0B497F0" w14:textId="77777777" w:rsidTr="00312BE0">
        <w:tc>
          <w:tcPr>
            <w:tcW w:w="2263" w:type="dxa"/>
          </w:tcPr>
          <w:p w14:paraId="2B5254F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10936D4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2D481A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D7DDDD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1A4E32A" w14:textId="77777777" w:rsidTr="00312BE0">
        <w:tc>
          <w:tcPr>
            <w:tcW w:w="2263" w:type="dxa"/>
          </w:tcPr>
          <w:p w14:paraId="3B35B55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1679CA2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94E13D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35AE8E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73A4A35" w14:textId="77777777" w:rsidTr="00312BE0">
        <w:tc>
          <w:tcPr>
            <w:tcW w:w="2263" w:type="dxa"/>
          </w:tcPr>
          <w:p w14:paraId="5DABC3E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2186983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438AF53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44ECFF8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314277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979CB71" w14:textId="77777777" w:rsidTr="00312BE0">
        <w:tc>
          <w:tcPr>
            <w:tcW w:w="2263" w:type="dxa"/>
          </w:tcPr>
          <w:p w14:paraId="223DAE8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335CE0E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0D2E08A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3A0E50E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243434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507EB286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27939DEA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485A466D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DEEA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4E9FE840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CACC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DE8D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AA56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8088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B1D8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85D4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145082438"/>
                <w:placeholder>
                  <w:docPart w:val="1C90597F50134A46953700556FF08670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36DD1A39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DCF9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0D23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390580197"/>
                <w:placeholder>
                  <w:docPart w:val="2012316F0EFD4BC293AA9C94F008C306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DF221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143ECDE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D0E2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59B3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0F9D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59542694"/>
                <w:placeholder>
                  <w:docPart w:val="DEC793FB1B71451B9D9527EB069DC32A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59D9581D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3DF3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7FB87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021623DC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5A36B5C3" w14:textId="77777777" w:rsidTr="00312BE0">
        <w:tc>
          <w:tcPr>
            <w:tcW w:w="9628" w:type="dxa"/>
            <w:gridSpan w:val="7"/>
          </w:tcPr>
          <w:p w14:paraId="266A61C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0B540659" w14:textId="77777777" w:rsidTr="00312BE0">
        <w:tc>
          <w:tcPr>
            <w:tcW w:w="1696" w:type="dxa"/>
          </w:tcPr>
          <w:p w14:paraId="7FE7E4D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7E42CE4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3EFEF8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06C4EC6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4BAD130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49BF48C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4A571F2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2370091C" w14:textId="77777777" w:rsidTr="00312BE0">
        <w:tc>
          <w:tcPr>
            <w:tcW w:w="1696" w:type="dxa"/>
          </w:tcPr>
          <w:p w14:paraId="3184479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3ABC569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652785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04DF256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7FABAA8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77BAC8E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53BA0C2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1C1A36B7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34B1BF28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440B6C9F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21FF2F9C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55D2317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7BC15CA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4861A079" w14:textId="77777777" w:rsidTr="00312BE0">
        <w:trPr>
          <w:trHeight w:val="340"/>
        </w:trPr>
        <w:tc>
          <w:tcPr>
            <w:tcW w:w="704" w:type="dxa"/>
          </w:tcPr>
          <w:p w14:paraId="0552EB6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591D878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CE4962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765910431"/>
                <w:placeholder>
                  <w:docPart w:val="75BE2B50D18545AF864AA6016D08E008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604C1331" w14:textId="77777777" w:rsidTr="00312BE0">
        <w:trPr>
          <w:trHeight w:val="331"/>
        </w:trPr>
        <w:tc>
          <w:tcPr>
            <w:tcW w:w="704" w:type="dxa"/>
          </w:tcPr>
          <w:p w14:paraId="64562C4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58ED965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DACFBF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97147750"/>
                <w:placeholder>
                  <w:docPart w:val="3014D6325760474DBCF56883B734610E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3B0D0439" w14:textId="77777777" w:rsidTr="00312BE0">
        <w:trPr>
          <w:trHeight w:val="340"/>
        </w:trPr>
        <w:tc>
          <w:tcPr>
            <w:tcW w:w="704" w:type="dxa"/>
          </w:tcPr>
          <w:p w14:paraId="6189296C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6607004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35A2A12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361977662"/>
                <w:placeholder>
                  <w:docPart w:val="520D4C582ED34C768325D06E169BE3A2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7D67DB3D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436142FE" w14:textId="77777777" w:rsidTr="00312BE0">
        <w:tc>
          <w:tcPr>
            <w:tcW w:w="2263" w:type="dxa"/>
          </w:tcPr>
          <w:p w14:paraId="0F3426D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5EC213D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67FF8D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67B4DB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0357A34" w14:textId="77777777" w:rsidTr="00312BE0">
        <w:tc>
          <w:tcPr>
            <w:tcW w:w="2263" w:type="dxa"/>
          </w:tcPr>
          <w:p w14:paraId="0553D82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7C9712E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843084021"/>
                <w:placeholder>
                  <w:docPart w:val="3682FBCAEB344FEF9FAACE4B15575F6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4ABCE22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908136785"/>
                <w:placeholder>
                  <w:docPart w:val="4680AA7560924AD4869E7F5A6E538E11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4B3C37C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760665456"/>
                <w:placeholder>
                  <w:docPart w:val="2D10D047BB284F51AC254822345DD5A8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5DC6B6DB" w14:textId="77777777" w:rsidTr="00312BE0">
        <w:tc>
          <w:tcPr>
            <w:tcW w:w="2263" w:type="dxa"/>
          </w:tcPr>
          <w:p w14:paraId="7E9E08B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0FC1169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7D8B9A9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FB715A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0A43F1C" w14:textId="77777777" w:rsidTr="00312BE0">
        <w:tc>
          <w:tcPr>
            <w:tcW w:w="2263" w:type="dxa"/>
          </w:tcPr>
          <w:p w14:paraId="2B61CDE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622497F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0E6CD6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162A6C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DD82801" w14:textId="77777777" w:rsidTr="00312BE0">
        <w:tc>
          <w:tcPr>
            <w:tcW w:w="2263" w:type="dxa"/>
          </w:tcPr>
          <w:p w14:paraId="1815FED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1EDD9C7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6C8B42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CB4597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DA2481A" w14:textId="77777777" w:rsidTr="00312BE0">
        <w:tc>
          <w:tcPr>
            <w:tcW w:w="2263" w:type="dxa"/>
          </w:tcPr>
          <w:p w14:paraId="2883940B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5AD3302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72EA3C6D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1F1D04A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748599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EBE0036" w14:textId="77777777" w:rsidTr="00312BE0">
        <w:tc>
          <w:tcPr>
            <w:tcW w:w="2263" w:type="dxa"/>
          </w:tcPr>
          <w:p w14:paraId="05B5018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0C07C00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205DAFC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452DD8E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AE643A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1A1AE758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1529D8A3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27880F83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8AB8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243DB93D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7EF6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82D7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493F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D64A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AAF5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636B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17358018"/>
                <w:placeholder>
                  <w:docPart w:val="13B491CF5F04431388480DA86A3B5CF9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1842EC0F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819D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3842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315769151"/>
                <w:placeholder>
                  <w:docPart w:val="77E47CEBFDB141AA9A11171864060024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09CC4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1DBAB63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D198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7FBD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57E1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888498636"/>
                <w:placeholder>
                  <w:docPart w:val="8E11E51BB80A4F1A94AC2BEBFEA7C379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7E2E2F5D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6BBA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A35C9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4CDC10B3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1CE62041" w14:textId="77777777" w:rsidTr="00312BE0">
        <w:tc>
          <w:tcPr>
            <w:tcW w:w="9628" w:type="dxa"/>
            <w:gridSpan w:val="7"/>
          </w:tcPr>
          <w:p w14:paraId="31797E1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285AE4AF" w14:textId="77777777" w:rsidTr="00312BE0">
        <w:tc>
          <w:tcPr>
            <w:tcW w:w="1696" w:type="dxa"/>
          </w:tcPr>
          <w:p w14:paraId="43701B6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3ED91F2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2A8E07D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5CFC50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2EC69C6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146ABC6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5DC9F8C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5742A53F" w14:textId="77777777" w:rsidTr="00312BE0">
        <w:tc>
          <w:tcPr>
            <w:tcW w:w="1696" w:type="dxa"/>
          </w:tcPr>
          <w:p w14:paraId="4203CBF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6B58E8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1E291D1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A4EE67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2FEBF93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0AC3626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04A2091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32CA3416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123CED70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601F2FD1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466D9311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74AFC18C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15A117E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11DF4D60" w14:textId="77777777" w:rsidTr="00312BE0">
        <w:trPr>
          <w:trHeight w:val="340"/>
        </w:trPr>
        <w:tc>
          <w:tcPr>
            <w:tcW w:w="704" w:type="dxa"/>
          </w:tcPr>
          <w:p w14:paraId="277A4D8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19FCFD6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1992053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582373268"/>
                <w:placeholder>
                  <w:docPart w:val="44CD555458E94DEC927AFEB6497ED0E4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5965E156" w14:textId="77777777" w:rsidTr="00312BE0">
        <w:trPr>
          <w:trHeight w:val="331"/>
        </w:trPr>
        <w:tc>
          <w:tcPr>
            <w:tcW w:w="704" w:type="dxa"/>
          </w:tcPr>
          <w:p w14:paraId="3EA8246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53897D0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C8E47D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876821592"/>
                <w:placeholder>
                  <w:docPart w:val="4C534813CB0441AFB49095D6808FE874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55AB052E" w14:textId="77777777" w:rsidTr="00312BE0">
        <w:trPr>
          <w:trHeight w:val="340"/>
        </w:trPr>
        <w:tc>
          <w:tcPr>
            <w:tcW w:w="704" w:type="dxa"/>
          </w:tcPr>
          <w:p w14:paraId="348273D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0BA3B40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23E937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47618387"/>
                <w:placeholder>
                  <w:docPart w:val="2330068AED874E47A36A836C93BE7DA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1CF29938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41F7CBEB" w14:textId="77777777" w:rsidTr="00312BE0">
        <w:tc>
          <w:tcPr>
            <w:tcW w:w="2263" w:type="dxa"/>
          </w:tcPr>
          <w:p w14:paraId="23D0A10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15BD64E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DD5AF7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9B93A2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95B8BA1" w14:textId="77777777" w:rsidTr="00312BE0">
        <w:tc>
          <w:tcPr>
            <w:tcW w:w="2263" w:type="dxa"/>
          </w:tcPr>
          <w:p w14:paraId="5A56DE9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51A6607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595246754"/>
                <w:placeholder>
                  <w:docPart w:val="ED875A79799445C0A6EF04CF2F77A06C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76CF504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10739378"/>
                <w:placeholder>
                  <w:docPart w:val="7102FA4F7CE04574B02B75C0F05BE89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0A47A39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911844983"/>
                <w:placeholder>
                  <w:docPart w:val="9B445197B6C84A22A3D00F7C7A118390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62660ABA" w14:textId="77777777" w:rsidTr="00312BE0">
        <w:tc>
          <w:tcPr>
            <w:tcW w:w="2263" w:type="dxa"/>
          </w:tcPr>
          <w:p w14:paraId="48088D09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0B175B5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A175CD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D50735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FFD231A" w14:textId="77777777" w:rsidTr="00312BE0">
        <w:tc>
          <w:tcPr>
            <w:tcW w:w="2263" w:type="dxa"/>
          </w:tcPr>
          <w:p w14:paraId="7FB662E6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12FD0FE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157348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98720A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5AD8856" w14:textId="77777777" w:rsidTr="00312BE0">
        <w:tc>
          <w:tcPr>
            <w:tcW w:w="2263" w:type="dxa"/>
          </w:tcPr>
          <w:p w14:paraId="1D387444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19D103B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287262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5CF1D8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BA2F2E5" w14:textId="77777777" w:rsidTr="00312BE0">
        <w:tc>
          <w:tcPr>
            <w:tcW w:w="2263" w:type="dxa"/>
          </w:tcPr>
          <w:p w14:paraId="2D541B1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0EA1198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555C27E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4B73B20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08223C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D1DC2F8" w14:textId="77777777" w:rsidTr="00312BE0">
        <w:tc>
          <w:tcPr>
            <w:tcW w:w="2263" w:type="dxa"/>
          </w:tcPr>
          <w:p w14:paraId="054CE2C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71A3DC5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36496B8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39AEACD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D29F15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09CD8EDF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2DEEAE45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7AEF3717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05BD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7318BC29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1693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E203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6075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5558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ECE3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B153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97297926"/>
                <w:placeholder>
                  <w:docPart w:val="0D94A88605BF4790B07CD0A392AB7ADB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42B1D286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7560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CEC9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542156"/>
                <w:placeholder>
                  <w:docPart w:val="E12495784E8A415BA9974D5B4E1BFD6B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D3BB6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32E8B3A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19F4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95AA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7F1B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026205315"/>
                <w:placeholder>
                  <w:docPart w:val="A87800CB345D437B9326F7F6B86C3ACD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2EA27ED3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649F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0D9DB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2AE83D72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0A78D956" w14:textId="77777777" w:rsidTr="00312BE0">
        <w:tc>
          <w:tcPr>
            <w:tcW w:w="9628" w:type="dxa"/>
            <w:gridSpan w:val="7"/>
          </w:tcPr>
          <w:p w14:paraId="2A89FB4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7137A86D" w14:textId="77777777" w:rsidTr="00312BE0">
        <w:tc>
          <w:tcPr>
            <w:tcW w:w="1696" w:type="dxa"/>
          </w:tcPr>
          <w:p w14:paraId="5936813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1B083E6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264EAEF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339B006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5C6ABAD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058DD08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2C84798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7DFBDAF9" w14:textId="77777777" w:rsidTr="00312BE0">
        <w:tc>
          <w:tcPr>
            <w:tcW w:w="1696" w:type="dxa"/>
          </w:tcPr>
          <w:p w14:paraId="7F45631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3F86A1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0C0BA9E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36812AA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144E238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14B6E51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477F696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420C8FFF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76FD081E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487E642D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642D68F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3D20FEE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35DF098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20028B9E" w14:textId="77777777" w:rsidTr="00312BE0">
        <w:trPr>
          <w:trHeight w:val="340"/>
        </w:trPr>
        <w:tc>
          <w:tcPr>
            <w:tcW w:w="704" w:type="dxa"/>
          </w:tcPr>
          <w:p w14:paraId="33D5F92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32C408B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58FFDA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374150264"/>
                <w:placeholder>
                  <w:docPart w:val="BB7384E8FB4A48AE8D460179F743F881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1FF7390B" w14:textId="77777777" w:rsidTr="00312BE0">
        <w:trPr>
          <w:trHeight w:val="331"/>
        </w:trPr>
        <w:tc>
          <w:tcPr>
            <w:tcW w:w="704" w:type="dxa"/>
          </w:tcPr>
          <w:p w14:paraId="1CB2FCB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96144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D93F3A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208794048"/>
                <w:placeholder>
                  <w:docPart w:val="E286FAB5171F4184B64381649A1E4928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1A45BA2E" w14:textId="77777777" w:rsidTr="00312BE0">
        <w:trPr>
          <w:trHeight w:val="340"/>
        </w:trPr>
        <w:tc>
          <w:tcPr>
            <w:tcW w:w="704" w:type="dxa"/>
          </w:tcPr>
          <w:p w14:paraId="6A5419A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3768565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38C5E09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364586502"/>
                <w:placeholder>
                  <w:docPart w:val="9F9D157B435A4CC3B564FDCA691B29FE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00042878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2DD869FF" w14:textId="77777777" w:rsidTr="00312BE0">
        <w:tc>
          <w:tcPr>
            <w:tcW w:w="2263" w:type="dxa"/>
          </w:tcPr>
          <w:p w14:paraId="529A29B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7F3FFC7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4C4718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F438F2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6B648E3" w14:textId="77777777" w:rsidTr="00312BE0">
        <w:tc>
          <w:tcPr>
            <w:tcW w:w="2263" w:type="dxa"/>
          </w:tcPr>
          <w:p w14:paraId="62671B66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Current Progress</w:t>
            </w:r>
          </w:p>
        </w:tc>
        <w:tc>
          <w:tcPr>
            <w:tcW w:w="2268" w:type="dxa"/>
          </w:tcPr>
          <w:p w14:paraId="2893080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93866113"/>
                <w:placeholder>
                  <w:docPart w:val="1C5F4998B1F34406AAE143F379A0BE1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2BA6A9B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896268939"/>
                <w:placeholder>
                  <w:docPart w:val="4B560C1DCDD248239B26133EC2487861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33C9906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595931870"/>
                <w:placeholder>
                  <w:docPart w:val="971036F27F1349388C540214095D003D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5537EBCD" w14:textId="77777777" w:rsidTr="00312BE0">
        <w:tc>
          <w:tcPr>
            <w:tcW w:w="2263" w:type="dxa"/>
          </w:tcPr>
          <w:p w14:paraId="2A171B8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53872B6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399252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533F48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8F2A32C" w14:textId="77777777" w:rsidTr="00312BE0">
        <w:tc>
          <w:tcPr>
            <w:tcW w:w="2263" w:type="dxa"/>
          </w:tcPr>
          <w:p w14:paraId="5D5E09BD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7BA8719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819ED0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5A7945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BB2ABBF" w14:textId="77777777" w:rsidTr="00312BE0">
        <w:tc>
          <w:tcPr>
            <w:tcW w:w="2263" w:type="dxa"/>
          </w:tcPr>
          <w:p w14:paraId="3F6AB97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7C599B9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4B3B54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D3DECC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981AEBD" w14:textId="77777777" w:rsidTr="00312BE0">
        <w:tc>
          <w:tcPr>
            <w:tcW w:w="2263" w:type="dxa"/>
          </w:tcPr>
          <w:p w14:paraId="7073A376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1F52E75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4A81F00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75E1832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7711D6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786776B" w14:textId="77777777" w:rsidTr="00312BE0">
        <w:tc>
          <w:tcPr>
            <w:tcW w:w="2263" w:type="dxa"/>
          </w:tcPr>
          <w:p w14:paraId="7F197CF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0FDB4C8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6B1366D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625D9F8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CBE9C7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7CA0486A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2C071726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27B9DD7F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FE46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3C6C6C76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30CB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B3EB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2C15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FD0A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3F99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B2A2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931312067"/>
                <w:placeholder>
                  <w:docPart w:val="4BFB9CE2601341E0A2C5EDA601D78167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46B01169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9CC5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1583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438562803"/>
                <w:placeholder>
                  <w:docPart w:val="DF94D9F6E9D54786BFA7D2DEE8E061A3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2D0D7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26226FD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8891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0A50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7DDA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50859380"/>
                <w:placeholder>
                  <w:docPart w:val="E71ABE07C7CB4418AE3FA18F31BB4E08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3DCA3EB4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8C1A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9518C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12D446E0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1510D3FD" w14:textId="77777777" w:rsidTr="00312BE0">
        <w:tc>
          <w:tcPr>
            <w:tcW w:w="9628" w:type="dxa"/>
            <w:gridSpan w:val="7"/>
          </w:tcPr>
          <w:p w14:paraId="74AFBDC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4A52B688" w14:textId="77777777" w:rsidTr="00312BE0">
        <w:tc>
          <w:tcPr>
            <w:tcW w:w="1696" w:type="dxa"/>
          </w:tcPr>
          <w:p w14:paraId="41A1501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6489C77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14B5DC8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1FDAC92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2764361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4A7BBE1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08373E0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1196709F" w14:textId="77777777" w:rsidTr="00312BE0">
        <w:tc>
          <w:tcPr>
            <w:tcW w:w="1696" w:type="dxa"/>
          </w:tcPr>
          <w:p w14:paraId="6231572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19E91B2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1EC48D6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75716C2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1B4EF5C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3F38870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76A0CAF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536B3AFC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53C2AA5D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00A3B58B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6E0EA34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429BA1E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67A0031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0817373C" w14:textId="77777777" w:rsidTr="00312BE0">
        <w:trPr>
          <w:trHeight w:val="340"/>
        </w:trPr>
        <w:tc>
          <w:tcPr>
            <w:tcW w:w="704" w:type="dxa"/>
          </w:tcPr>
          <w:p w14:paraId="237858B5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5AEFEEF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1AF95EB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319733415"/>
                <w:placeholder>
                  <w:docPart w:val="2F35AE9F5F5540C7BCE1B67DC9A7EFDD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3E506482" w14:textId="77777777" w:rsidTr="00312BE0">
        <w:trPr>
          <w:trHeight w:val="331"/>
        </w:trPr>
        <w:tc>
          <w:tcPr>
            <w:tcW w:w="704" w:type="dxa"/>
          </w:tcPr>
          <w:p w14:paraId="7DAEAA9F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30D48DF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556643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28188124"/>
                <w:placeholder>
                  <w:docPart w:val="6238275022E44AE9AFA6C9DDD7F0BE6F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76150CD6" w14:textId="77777777" w:rsidTr="00312BE0">
        <w:trPr>
          <w:trHeight w:val="340"/>
        </w:trPr>
        <w:tc>
          <w:tcPr>
            <w:tcW w:w="704" w:type="dxa"/>
          </w:tcPr>
          <w:p w14:paraId="2D2C9BBB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235F19D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127037B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25538211"/>
                <w:placeholder>
                  <w:docPart w:val="AD365AF0CA214509ACB808037B12692E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209A6CE6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0E223690" w14:textId="77777777" w:rsidTr="00312BE0">
        <w:tc>
          <w:tcPr>
            <w:tcW w:w="2263" w:type="dxa"/>
          </w:tcPr>
          <w:p w14:paraId="4724948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61634E9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9CAFC9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B49828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ADC0EF2" w14:textId="77777777" w:rsidTr="00312BE0">
        <w:tc>
          <w:tcPr>
            <w:tcW w:w="2263" w:type="dxa"/>
          </w:tcPr>
          <w:p w14:paraId="5193F5E6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344D4C4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616485082"/>
                <w:placeholder>
                  <w:docPart w:val="FEBC53DE774A4EB6B614437019974A6F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147308F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826433956"/>
                <w:placeholder>
                  <w:docPart w:val="F00EAA04513047E689EB09EABD6E4E76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1C2BE42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194188882"/>
                <w:placeholder>
                  <w:docPart w:val="0A41E30AD3A3499B913EAC3D0ED0704A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228C32AD" w14:textId="77777777" w:rsidTr="00312BE0">
        <w:tc>
          <w:tcPr>
            <w:tcW w:w="2263" w:type="dxa"/>
          </w:tcPr>
          <w:p w14:paraId="473639E6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0657FA2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7825977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52FB6F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0D5A09B" w14:textId="77777777" w:rsidTr="00312BE0">
        <w:tc>
          <w:tcPr>
            <w:tcW w:w="2263" w:type="dxa"/>
          </w:tcPr>
          <w:p w14:paraId="7780C8B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22A2468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678FF6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AEB52D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4FB4E38" w14:textId="77777777" w:rsidTr="00312BE0">
        <w:tc>
          <w:tcPr>
            <w:tcW w:w="2263" w:type="dxa"/>
          </w:tcPr>
          <w:p w14:paraId="3E7F0B0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2AD64E7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7A8D76B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010F10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96C3A2C" w14:textId="77777777" w:rsidTr="00312BE0">
        <w:tc>
          <w:tcPr>
            <w:tcW w:w="2263" w:type="dxa"/>
          </w:tcPr>
          <w:p w14:paraId="77F4886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7B22550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6F25A804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12AB88A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9A566F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9A50B89" w14:textId="77777777" w:rsidTr="00312BE0">
        <w:tc>
          <w:tcPr>
            <w:tcW w:w="2263" w:type="dxa"/>
          </w:tcPr>
          <w:p w14:paraId="08006A0D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12F133D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4A5D8A2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0189E0F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1886C0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1BB82E39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03D1F952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72DC4E49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667E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11CD128E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42E6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532F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0BF6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C1A4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7F3C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0BE3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55407994"/>
                <w:placeholder>
                  <w:docPart w:val="D8AA279444B44FE0B08685F3554B50F6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525312EC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D804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E90C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822803358"/>
                <w:placeholder>
                  <w:docPart w:val="9528D108145241BA88A7E28E520B6C98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5D70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0FC15EF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4017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8273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62B2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87823068"/>
                <w:placeholder>
                  <w:docPart w:val="0CE81D35B9FC4A2486561E39D926AAAB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75332D65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9BCB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91E7C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47617E4B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0B82010D" w14:textId="77777777" w:rsidTr="00312BE0">
        <w:tc>
          <w:tcPr>
            <w:tcW w:w="9628" w:type="dxa"/>
            <w:gridSpan w:val="7"/>
          </w:tcPr>
          <w:p w14:paraId="0236CDC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705B329F" w14:textId="77777777" w:rsidTr="00312BE0">
        <w:tc>
          <w:tcPr>
            <w:tcW w:w="1696" w:type="dxa"/>
          </w:tcPr>
          <w:p w14:paraId="156EFF7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5E4AEAA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7B1924B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0EA204A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789A414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50C7383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05C4F79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2231EEB9" w14:textId="77777777" w:rsidTr="00312BE0">
        <w:tc>
          <w:tcPr>
            <w:tcW w:w="1696" w:type="dxa"/>
          </w:tcPr>
          <w:p w14:paraId="75B1E4A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449D2A3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5C685FB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B2C8EA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676965B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517047D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5B81EB6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709FEA2C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41E79850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5C5BD7CE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6CCB187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4677750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6FD1BD6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01ED4BBC" w14:textId="77777777" w:rsidTr="00312BE0">
        <w:trPr>
          <w:trHeight w:val="340"/>
        </w:trPr>
        <w:tc>
          <w:tcPr>
            <w:tcW w:w="704" w:type="dxa"/>
          </w:tcPr>
          <w:p w14:paraId="4A72ED73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360C390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0DF4C31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564180425"/>
                <w:placeholder>
                  <w:docPart w:val="8F379E23E243434A89DCC3621BAD255B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50B06777" w14:textId="77777777" w:rsidTr="00312BE0">
        <w:trPr>
          <w:trHeight w:val="331"/>
        </w:trPr>
        <w:tc>
          <w:tcPr>
            <w:tcW w:w="704" w:type="dxa"/>
          </w:tcPr>
          <w:p w14:paraId="077F20E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331CDFF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75C9904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976941328"/>
                <w:placeholder>
                  <w:docPart w:val="C753D715BBF7427FB78A4C882AE45882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4CA36E82" w14:textId="77777777" w:rsidTr="00312BE0">
        <w:trPr>
          <w:trHeight w:val="340"/>
        </w:trPr>
        <w:tc>
          <w:tcPr>
            <w:tcW w:w="704" w:type="dxa"/>
          </w:tcPr>
          <w:p w14:paraId="1A7E31E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764D0D1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04FBD83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173017191"/>
                <w:placeholder>
                  <w:docPart w:val="0E6CCFB8A12B447B8F10E9A4A7DD945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34D33C9B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0BB73384" w14:textId="77777777" w:rsidTr="00312BE0">
        <w:tc>
          <w:tcPr>
            <w:tcW w:w="2263" w:type="dxa"/>
          </w:tcPr>
          <w:p w14:paraId="122060F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7F35AB9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905A0D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7F84D3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5216FD6" w14:textId="77777777" w:rsidTr="00312BE0">
        <w:tc>
          <w:tcPr>
            <w:tcW w:w="2263" w:type="dxa"/>
          </w:tcPr>
          <w:p w14:paraId="0E3FFE3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48090EE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966087189"/>
                <w:placeholder>
                  <w:docPart w:val="427FC43362EA4F7B9871138FC7DD9A83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1E8C815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710094730"/>
                <w:placeholder>
                  <w:docPart w:val="6AB2E4A42C814F47854BEA87A018466D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0F4BAC6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50981721"/>
                <w:placeholder>
                  <w:docPart w:val="4776CCD552AA41F8BF2CB3C86A42FB56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37F619C4" w14:textId="77777777" w:rsidTr="00312BE0">
        <w:tc>
          <w:tcPr>
            <w:tcW w:w="2263" w:type="dxa"/>
          </w:tcPr>
          <w:p w14:paraId="4ECC5A14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10A89C5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F827EB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C44D6E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24294E9" w14:textId="77777777" w:rsidTr="00312BE0">
        <w:tc>
          <w:tcPr>
            <w:tcW w:w="2263" w:type="dxa"/>
          </w:tcPr>
          <w:p w14:paraId="77473B9B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02C6AD7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AFA316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B4647F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1F78B27" w14:textId="77777777" w:rsidTr="00312BE0">
        <w:tc>
          <w:tcPr>
            <w:tcW w:w="2263" w:type="dxa"/>
          </w:tcPr>
          <w:p w14:paraId="6F57768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0969EDC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FD2FCA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C32551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C4E53D1" w14:textId="77777777" w:rsidTr="00312BE0">
        <w:tc>
          <w:tcPr>
            <w:tcW w:w="2263" w:type="dxa"/>
          </w:tcPr>
          <w:p w14:paraId="20A246A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0C7DA60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4B570BD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656E4B3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34940F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303FB54" w14:textId="77777777" w:rsidTr="00312BE0">
        <w:tc>
          <w:tcPr>
            <w:tcW w:w="2263" w:type="dxa"/>
          </w:tcPr>
          <w:p w14:paraId="23F25E1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2410075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15F6B24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3421480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BD5C56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5ACDB4C8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209D52BF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0BF30A5F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C270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1C2F4BB3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1A08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80F7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7344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E84E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C7EF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05BD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46532202"/>
                <w:placeholder>
                  <w:docPart w:val="DBEECC94F6FF46ACA0CB3D2805201471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2D7AF800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7E5A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1E00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423795369"/>
                <w:placeholder>
                  <w:docPart w:val="C9518071A1484E4393FDCA86579E8924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D4F41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1806461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C5D5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4A84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9241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474829578"/>
                <w:placeholder>
                  <w:docPart w:val="8B612EFCC05243C58403C159844C0435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0FE0E762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8E9D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F049D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4219671B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6F21C60E" w14:textId="77777777" w:rsidTr="00312BE0">
        <w:tc>
          <w:tcPr>
            <w:tcW w:w="9628" w:type="dxa"/>
            <w:gridSpan w:val="7"/>
          </w:tcPr>
          <w:p w14:paraId="63953BB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098F304F" w14:textId="77777777" w:rsidTr="00312BE0">
        <w:tc>
          <w:tcPr>
            <w:tcW w:w="1696" w:type="dxa"/>
          </w:tcPr>
          <w:p w14:paraId="7DB805B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17C0166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3F28F81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1C24F7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366E67A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448B8E6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38E3786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3A57C40C" w14:textId="77777777" w:rsidTr="00312BE0">
        <w:tc>
          <w:tcPr>
            <w:tcW w:w="1696" w:type="dxa"/>
          </w:tcPr>
          <w:p w14:paraId="553D0A3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1BD865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7ED7B7C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34B351D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5E58B18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0BA04A6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1F527B7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5408DA33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72A7A832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59BBD41C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24EC85EB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20DA56AC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733BD73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57D137EF" w14:textId="77777777" w:rsidTr="00312BE0">
        <w:trPr>
          <w:trHeight w:val="340"/>
        </w:trPr>
        <w:tc>
          <w:tcPr>
            <w:tcW w:w="704" w:type="dxa"/>
          </w:tcPr>
          <w:p w14:paraId="15C5178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452387D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7F1EB34B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526054206"/>
                <w:placeholder>
                  <w:docPart w:val="787C394FC50E46CC8F89FC30F5564F5D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41AAF6F6" w14:textId="77777777" w:rsidTr="00312BE0">
        <w:trPr>
          <w:trHeight w:val="331"/>
        </w:trPr>
        <w:tc>
          <w:tcPr>
            <w:tcW w:w="704" w:type="dxa"/>
          </w:tcPr>
          <w:p w14:paraId="105BB70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298A1E6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32BE17FC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81143523"/>
                <w:placeholder>
                  <w:docPart w:val="2DF38D1EA5DB43D69B1FBFABEFCCCA55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0EC8F084" w14:textId="77777777" w:rsidTr="00312BE0">
        <w:trPr>
          <w:trHeight w:val="340"/>
        </w:trPr>
        <w:tc>
          <w:tcPr>
            <w:tcW w:w="704" w:type="dxa"/>
          </w:tcPr>
          <w:p w14:paraId="56D1221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3015CDA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F8079A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02386442"/>
                <w:placeholder>
                  <w:docPart w:val="5D27282B00BC46F7944E6B8E6F1DB647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4DBFA56F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00C49EEF" w14:textId="77777777" w:rsidTr="00312BE0">
        <w:tc>
          <w:tcPr>
            <w:tcW w:w="2263" w:type="dxa"/>
          </w:tcPr>
          <w:p w14:paraId="4A18A96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Current Milestone</w:t>
            </w:r>
          </w:p>
        </w:tc>
        <w:tc>
          <w:tcPr>
            <w:tcW w:w="2268" w:type="dxa"/>
          </w:tcPr>
          <w:p w14:paraId="2F26E2A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1D17B0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C6A9AE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2692E6F" w14:textId="77777777" w:rsidTr="00312BE0">
        <w:tc>
          <w:tcPr>
            <w:tcW w:w="2263" w:type="dxa"/>
          </w:tcPr>
          <w:p w14:paraId="1211DE3D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5287927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577236640"/>
                <w:placeholder>
                  <w:docPart w:val="77DE73D8B0CC46118D856C0DBB5577E8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360ACF7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718868440"/>
                <w:placeholder>
                  <w:docPart w:val="F4E4D72AB2CB41998FB1EF9985E519BC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57C4C29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692345799"/>
                <w:placeholder>
                  <w:docPart w:val="330661C94E2B461ABBBC3C66828F2030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0B2AAB5B" w14:textId="77777777" w:rsidTr="00312BE0">
        <w:tc>
          <w:tcPr>
            <w:tcW w:w="2263" w:type="dxa"/>
          </w:tcPr>
          <w:p w14:paraId="08273889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63B09BE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95B1A8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716A7A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4E07B60" w14:textId="77777777" w:rsidTr="00312BE0">
        <w:tc>
          <w:tcPr>
            <w:tcW w:w="2263" w:type="dxa"/>
          </w:tcPr>
          <w:p w14:paraId="7EFC74E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361EDB7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8D6AB7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E7CCD6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111069D" w14:textId="77777777" w:rsidTr="00312BE0">
        <w:tc>
          <w:tcPr>
            <w:tcW w:w="2263" w:type="dxa"/>
          </w:tcPr>
          <w:p w14:paraId="42E9E9FE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22C2802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ABA371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4DF998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7A7F885" w14:textId="77777777" w:rsidTr="00312BE0">
        <w:tc>
          <w:tcPr>
            <w:tcW w:w="2263" w:type="dxa"/>
          </w:tcPr>
          <w:p w14:paraId="45378E9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7F65799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72F5732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4D50C53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EAB960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EE5672E" w14:textId="77777777" w:rsidTr="00312BE0">
        <w:tc>
          <w:tcPr>
            <w:tcW w:w="2263" w:type="dxa"/>
          </w:tcPr>
          <w:p w14:paraId="51F5B59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5A4479A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0FFC226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56BFE93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B628DC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31B4146C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64803C5D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484EDA2C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8A06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0E6D7125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4B7C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A44E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2FB7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59CB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A9AF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8825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760332713"/>
                <w:placeholder>
                  <w:docPart w:val="C2C29F2B44AE4849AAAEB73878962003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697B254B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A3FA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7DD4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691372438"/>
                <w:placeholder>
                  <w:docPart w:val="00E9074A4D3344F6A3BD01D7125852FA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FD151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514DEDF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DDE0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BF4E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F48D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76314030"/>
                <w:placeholder>
                  <w:docPart w:val="0ABA9472E07847798FA879F2C8B74F14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749F7A37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946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2F074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25207549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602AF607" w14:textId="77777777" w:rsidTr="00312BE0">
        <w:tc>
          <w:tcPr>
            <w:tcW w:w="9628" w:type="dxa"/>
            <w:gridSpan w:val="7"/>
          </w:tcPr>
          <w:p w14:paraId="69403B2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3BC139E9" w14:textId="77777777" w:rsidTr="00312BE0">
        <w:tc>
          <w:tcPr>
            <w:tcW w:w="1696" w:type="dxa"/>
          </w:tcPr>
          <w:p w14:paraId="6B2D4BB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43BEE89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0DEE211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0378D56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4D9F02D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683DD88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27A9E4F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6583B684" w14:textId="77777777" w:rsidTr="00312BE0">
        <w:tc>
          <w:tcPr>
            <w:tcW w:w="1696" w:type="dxa"/>
          </w:tcPr>
          <w:p w14:paraId="7ED76E3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9AD2F1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73F56FA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9C87C9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0B612FB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2A71089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4D62E1F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08FDD47A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0CCCFCBA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7E59BA1D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2F082C1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67900A8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1BF0C24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1C1D5FE7" w14:textId="77777777" w:rsidTr="00312BE0">
        <w:trPr>
          <w:trHeight w:val="340"/>
        </w:trPr>
        <w:tc>
          <w:tcPr>
            <w:tcW w:w="704" w:type="dxa"/>
          </w:tcPr>
          <w:p w14:paraId="5345DDB3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3A56FCE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36314B2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806302424"/>
                <w:placeholder>
                  <w:docPart w:val="C204D9AD82B24724A96DB13B312B9595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5C09F971" w14:textId="77777777" w:rsidTr="00312BE0">
        <w:trPr>
          <w:trHeight w:val="331"/>
        </w:trPr>
        <w:tc>
          <w:tcPr>
            <w:tcW w:w="704" w:type="dxa"/>
          </w:tcPr>
          <w:p w14:paraId="2DF4EBFF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280E6FA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CDD2CBC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626810485"/>
                <w:placeholder>
                  <w:docPart w:val="8D89AB79A4A446CF8F18EEFAF3B09F72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685A8B77" w14:textId="77777777" w:rsidTr="00312BE0">
        <w:trPr>
          <w:trHeight w:val="340"/>
        </w:trPr>
        <w:tc>
          <w:tcPr>
            <w:tcW w:w="704" w:type="dxa"/>
          </w:tcPr>
          <w:p w14:paraId="05B3596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4C79160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C4F46C3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768428130"/>
                <w:placeholder>
                  <w:docPart w:val="ADB764F2BF874D86AE84C0C25318AF03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74A55242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7FA9BEB0" w14:textId="77777777" w:rsidTr="00312BE0">
        <w:tc>
          <w:tcPr>
            <w:tcW w:w="2263" w:type="dxa"/>
          </w:tcPr>
          <w:p w14:paraId="1D2408C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0A70601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423A1A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5FE810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67962EF" w14:textId="77777777" w:rsidTr="00312BE0">
        <w:tc>
          <w:tcPr>
            <w:tcW w:w="2263" w:type="dxa"/>
          </w:tcPr>
          <w:p w14:paraId="2E056684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203AA41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427269307"/>
                <w:placeholder>
                  <w:docPart w:val="709CC9D2BBC54020B8B882D9F1FF0B99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04B6649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51698554"/>
                <w:placeholder>
                  <w:docPart w:val="317C08F55CCA45F281D4E1DE9CF45D6D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643DEB5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80464408"/>
                <w:placeholder>
                  <w:docPart w:val="DA665F7DAE344C409D0E80A2C46AED85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113D92A2" w14:textId="77777777" w:rsidTr="00312BE0">
        <w:tc>
          <w:tcPr>
            <w:tcW w:w="2263" w:type="dxa"/>
          </w:tcPr>
          <w:p w14:paraId="69D542DD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3573028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8350AF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5F2DE0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FAB1891" w14:textId="77777777" w:rsidTr="00312BE0">
        <w:tc>
          <w:tcPr>
            <w:tcW w:w="2263" w:type="dxa"/>
          </w:tcPr>
          <w:p w14:paraId="022F18A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63D0D92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E270F3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B7EEF3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BD135F2" w14:textId="77777777" w:rsidTr="00312BE0">
        <w:tc>
          <w:tcPr>
            <w:tcW w:w="2263" w:type="dxa"/>
          </w:tcPr>
          <w:p w14:paraId="11DA76D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050E4C8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09BC8B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370DCB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4816973" w14:textId="77777777" w:rsidTr="00312BE0">
        <w:tc>
          <w:tcPr>
            <w:tcW w:w="2263" w:type="dxa"/>
          </w:tcPr>
          <w:p w14:paraId="040F655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5DAFD867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3E0DD5C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33CF6F3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7EA59B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82BBC29" w14:textId="77777777" w:rsidTr="00312BE0">
        <w:tc>
          <w:tcPr>
            <w:tcW w:w="2263" w:type="dxa"/>
          </w:tcPr>
          <w:p w14:paraId="63B726A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0453F37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23B0320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397B7AC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120F38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40DE7897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31C510E6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7E91B741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60B7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5A77FD3D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0244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CDF1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7FFC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D320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4956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5458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759141776"/>
                <w:placeholder>
                  <w:docPart w:val="B91071CC27E0459C81A2E960A6A97F06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511E7DF4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B00C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9903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680191395"/>
                <w:placeholder>
                  <w:docPart w:val="D7862F35CF984E1AB4B6DF261F7B8552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D3644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1757845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D4CA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1B7D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5CC6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443031665"/>
                <w:placeholder>
                  <w:docPart w:val="0284E468236B4D7ABD73AF05FB6853FA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3B10A3F3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2D5E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3E338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086E7B7F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1E3A6EE2" w14:textId="77777777" w:rsidTr="00312BE0">
        <w:tc>
          <w:tcPr>
            <w:tcW w:w="9628" w:type="dxa"/>
            <w:gridSpan w:val="7"/>
          </w:tcPr>
          <w:p w14:paraId="11845EE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00A2012D" w14:textId="77777777" w:rsidTr="00312BE0">
        <w:tc>
          <w:tcPr>
            <w:tcW w:w="1696" w:type="dxa"/>
          </w:tcPr>
          <w:p w14:paraId="42BCA43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59F4190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0471465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08A32EF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774CE97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5CA5FF4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673F40B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41AB9C24" w14:textId="77777777" w:rsidTr="00312BE0">
        <w:tc>
          <w:tcPr>
            <w:tcW w:w="1696" w:type="dxa"/>
          </w:tcPr>
          <w:p w14:paraId="6213CF4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D03858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7B273E5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B8FCB2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4671638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0703C2A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36504D2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6F91F0E9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4CD400B2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4D444D3A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7C2B95C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2F1E3A2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35A9C701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42CE571D" w14:textId="77777777" w:rsidTr="00312BE0">
        <w:trPr>
          <w:trHeight w:val="340"/>
        </w:trPr>
        <w:tc>
          <w:tcPr>
            <w:tcW w:w="704" w:type="dxa"/>
          </w:tcPr>
          <w:p w14:paraId="5053781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2D3227C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782BC91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779211993"/>
                <w:placeholder>
                  <w:docPart w:val="0B239B3D29CF4BEDAE8E815C6E521E20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2EEAD894" w14:textId="77777777" w:rsidTr="00312BE0">
        <w:trPr>
          <w:trHeight w:val="331"/>
        </w:trPr>
        <w:tc>
          <w:tcPr>
            <w:tcW w:w="704" w:type="dxa"/>
          </w:tcPr>
          <w:p w14:paraId="00F0D2C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31D2A43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78F3756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72447354"/>
                <w:placeholder>
                  <w:docPart w:val="1A3EC5885D3B4C0B94E3E5B2FB52B8D1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2491AAFB" w14:textId="77777777" w:rsidTr="00312BE0">
        <w:trPr>
          <w:trHeight w:val="340"/>
        </w:trPr>
        <w:tc>
          <w:tcPr>
            <w:tcW w:w="704" w:type="dxa"/>
          </w:tcPr>
          <w:p w14:paraId="028368D5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0659564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C506DD1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387269128"/>
                <w:placeholder>
                  <w:docPart w:val="0C92329F83D74D80A2B098D1C6F48DDF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03593565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2DA2329F" w14:textId="77777777" w:rsidTr="00312BE0">
        <w:tc>
          <w:tcPr>
            <w:tcW w:w="2263" w:type="dxa"/>
          </w:tcPr>
          <w:p w14:paraId="6E36721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39C2C81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0825FD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4A373E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C6087DA" w14:textId="77777777" w:rsidTr="00312BE0">
        <w:tc>
          <w:tcPr>
            <w:tcW w:w="2263" w:type="dxa"/>
          </w:tcPr>
          <w:p w14:paraId="427CCA9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4875470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42354731"/>
                <w:placeholder>
                  <w:docPart w:val="B5AAC3667A894D3A8D4C38D33012E526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5633C2C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24487300"/>
                <w:placeholder>
                  <w:docPart w:val="012C28FC508F4EAC8B7DD69FF4EA7C8B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1AC4D65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890317816"/>
                <w:placeholder>
                  <w:docPart w:val="0D925375A74B423194E03CC876499DB5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5E48ACB8" w14:textId="77777777" w:rsidTr="00312BE0">
        <w:tc>
          <w:tcPr>
            <w:tcW w:w="2263" w:type="dxa"/>
          </w:tcPr>
          <w:p w14:paraId="6E48766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6CF3672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0C9D25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996EE8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8A97694" w14:textId="77777777" w:rsidTr="00312BE0">
        <w:tc>
          <w:tcPr>
            <w:tcW w:w="2263" w:type="dxa"/>
          </w:tcPr>
          <w:p w14:paraId="2516F13A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7C31048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7F8698C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9A1363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1996EB63" w14:textId="77777777" w:rsidTr="00312BE0">
        <w:tc>
          <w:tcPr>
            <w:tcW w:w="2263" w:type="dxa"/>
          </w:tcPr>
          <w:p w14:paraId="4836F81D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7FD93D0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C076D9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40331B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0AAC78EE" w14:textId="77777777" w:rsidTr="00312BE0">
        <w:tc>
          <w:tcPr>
            <w:tcW w:w="2263" w:type="dxa"/>
          </w:tcPr>
          <w:p w14:paraId="4DD0E764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6249CA8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43EBB02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43D0AAF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73BC2C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1D9CC3E" w14:textId="77777777" w:rsidTr="00312BE0">
        <w:tc>
          <w:tcPr>
            <w:tcW w:w="2263" w:type="dxa"/>
          </w:tcPr>
          <w:p w14:paraId="15A8091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6A72A8C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4BC0BA5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3BB8BD3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93F061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5B7D3439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6D495668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4C4464A5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4BC9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7C852946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5DBB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AEA2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5989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B71B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6F87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6A56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01573170"/>
                <w:placeholder>
                  <w:docPart w:val="E18A13643C9D40A28A18D747CDA29CA3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22E49702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D6B1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283E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513431871"/>
                <w:placeholder>
                  <w:docPart w:val="0C9A9764345149EF9E648A17698A4163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B55B7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2D341FA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013A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C56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81B8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58220840"/>
                <w:placeholder>
                  <w:docPart w:val="5A34ADFF46774323A36803E262EA1565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0A1ACEFB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1EB7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2EF80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41831F9E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4094CAD8" w14:textId="77777777" w:rsidTr="00312BE0">
        <w:tc>
          <w:tcPr>
            <w:tcW w:w="9628" w:type="dxa"/>
            <w:gridSpan w:val="7"/>
          </w:tcPr>
          <w:p w14:paraId="5E60BF3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1AEA32C8" w14:textId="77777777" w:rsidTr="00312BE0">
        <w:tc>
          <w:tcPr>
            <w:tcW w:w="1696" w:type="dxa"/>
          </w:tcPr>
          <w:p w14:paraId="273691D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7385C8F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E7C4A4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3139903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085F019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3FCC2B9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16B0E26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0C5C19BE" w14:textId="77777777" w:rsidTr="00312BE0">
        <w:tc>
          <w:tcPr>
            <w:tcW w:w="1696" w:type="dxa"/>
          </w:tcPr>
          <w:p w14:paraId="25AAE053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76C967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0BD408B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605E95D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27A738A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5534B5C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622DA69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44543450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6D67B3EE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2C6F02DD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3E6EAD9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37075F7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30E7172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569E7CA8" w14:textId="77777777" w:rsidTr="00312BE0">
        <w:trPr>
          <w:trHeight w:val="340"/>
        </w:trPr>
        <w:tc>
          <w:tcPr>
            <w:tcW w:w="704" w:type="dxa"/>
          </w:tcPr>
          <w:p w14:paraId="39CDA2C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20EA01D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C543C6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608885344"/>
                <w:placeholder>
                  <w:docPart w:val="0009FBCE01CA422DBC8C0A279F5BC955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263A30CC" w14:textId="77777777" w:rsidTr="00312BE0">
        <w:trPr>
          <w:trHeight w:val="331"/>
        </w:trPr>
        <w:tc>
          <w:tcPr>
            <w:tcW w:w="704" w:type="dxa"/>
          </w:tcPr>
          <w:p w14:paraId="1921242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2775C8D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CA58DB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920366370"/>
                <w:placeholder>
                  <w:docPart w:val="42B51DED330242308E759AD6BCAA0082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036AE424" w14:textId="77777777" w:rsidTr="00312BE0">
        <w:trPr>
          <w:trHeight w:val="340"/>
        </w:trPr>
        <w:tc>
          <w:tcPr>
            <w:tcW w:w="704" w:type="dxa"/>
          </w:tcPr>
          <w:p w14:paraId="216EC61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31B170B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7F3DDD9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658059935"/>
                <w:placeholder>
                  <w:docPart w:val="79265F3A7A404F1BBD6ABA0D314C4B81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36BEFD57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4F650457" w14:textId="77777777" w:rsidTr="00312BE0">
        <w:tc>
          <w:tcPr>
            <w:tcW w:w="2263" w:type="dxa"/>
          </w:tcPr>
          <w:p w14:paraId="2A8EAE2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>Current Milestone</w:t>
            </w:r>
          </w:p>
        </w:tc>
        <w:tc>
          <w:tcPr>
            <w:tcW w:w="2268" w:type="dxa"/>
          </w:tcPr>
          <w:p w14:paraId="3EBC05D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E3872E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69DD0E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518A15E" w14:textId="77777777" w:rsidTr="00312BE0">
        <w:tc>
          <w:tcPr>
            <w:tcW w:w="2263" w:type="dxa"/>
          </w:tcPr>
          <w:p w14:paraId="71645B3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320B3B9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948687035"/>
                <w:placeholder>
                  <w:docPart w:val="58133A22E81348978ED86FA850D2190F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73FB0DE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643767540"/>
                <w:placeholder>
                  <w:docPart w:val="A51C7B1AF4F1441F833E0897B5F5D998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0151AAF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007477737"/>
                <w:placeholder>
                  <w:docPart w:val="7A724149696F4EB0B550EB8E4C4A0B24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256CB3FC" w14:textId="77777777" w:rsidTr="00312BE0">
        <w:tc>
          <w:tcPr>
            <w:tcW w:w="2263" w:type="dxa"/>
          </w:tcPr>
          <w:p w14:paraId="0CF3729D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7280996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A892A7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B2F020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5F2D5EA" w14:textId="77777777" w:rsidTr="00312BE0">
        <w:tc>
          <w:tcPr>
            <w:tcW w:w="2263" w:type="dxa"/>
          </w:tcPr>
          <w:p w14:paraId="5641994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2DA2CEC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9E37DC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075D6B8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E7B948B" w14:textId="77777777" w:rsidTr="00312BE0">
        <w:tc>
          <w:tcPr>
            <w:tcW w:w="2263" w:type="dxa"/>
          </w:tcPr>
          <w:p w14:paraId="70052A8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113C6F0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67D3DF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DBFB47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1C18FE7" w14:textId="77777777" w:rsidTr="00312BE0">
        <w:tc>
          <w:tcPr>
            <w:tcW w:w="2263" w:type="dxa"/>
          </w:tcPr>
          <w:p w14:paraId="45FE8BB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5143931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286E095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2068DC0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71CD72F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4D5C47C" w14:textId="77777777" w:rsidTr="00312BE0">
        <w:tc>
          <w:tcPr>
            <w:tcW w:w="2263" w:type="dxa"/>
          </w:tcPr>
          <w:p w14:paraId="29BA8715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73DCF55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7EBCD3B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2D13B7E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883D6D6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37DF7C60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13B3329D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6AACB9CF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96C4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55A9DDC9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1335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C1F3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7910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3648E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5591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8192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23386268"/>
                <w:placeholder>
                  <w:docPart w:val="E30D8B771F0C4ABBBE576D07E2373FCD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4599B208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E422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CE61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909277734"/>
                <w:placeholder>
                  <w:docPart w:val="8210343FBA1B463290910FEADF336A86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35653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52936573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7C89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629B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AE61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730261239"/>
                <w:placeholder>
                  <w:docPart w:val="FB6DFAC80BC04556B23D5DCCDB0610D0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2C13A1E5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FC72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812BC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0836A1BD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79A9A456" w14:textId="77777777" w:rsidTr="00312BE0">
        <w:tc>
          <w:tcPr>
            <w:tcW w:w="9628" w:type="dxa"/>
            <w:gridSpan w:val="7"/>
          </w:tcPr>
          <w:p w14:paraId="32E7977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0B7E93C0" w14:textId="77777777" w:rsidTr="00312BE0">
        <w:tc>
          <w:tcPr>
            <w:tcW w:w="1696" w:type="dxa"/>
          </w:tcPr>
          <w:p w14:paraId="7C1272B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6AC80A3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173D705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B0BC40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7D6AFA48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0C10848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70B9304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2091FD18" w14:textId="77777777" w:rsidTr="00312BE0">
        <w:tc>
          <w:tcPr>
            <w:tcW w:w="1696" w:type="dxa"/>
          </w:tcPr>
          <w:p w14:paraId="11F6F2D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49CDC2A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75B2014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48E89F0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1F29579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1010F380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755A343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1BA756C4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7DB856E5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3D706C45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23EA8A27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77C2B07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02F99FB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412A8FA9" w14:textId="77777777" w:rsidTr="00312BE0">
        <w:trPr>
          <w:trHeight w:val="340"/>
        </w:trPr>
        <w:tc>
          <w:tcPr>
            <w:tcW w:w="704" w:type="dxa"/>
          </w:tcPr>
          <w:p w14:paraId="1CF66F8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3521846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61E2498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527990303"/>
                <w:placeholder>
                  <w:docPart w:val="B408D329BDEA48DF820A150089CBEE3D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3EC9C83D" w14:textId="77777777" w:rsidTr="00312BE0">
        <w:trPr>
          <w:trHeight w:val="331"/>
        </w:trPr>
        <w:tc>
          <w:tcPr>
            <w:tcW w:w="704" w:type="dxa"/>
          </w:tcPr>
          <w:p w14:paraId="18D63045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6C0693C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360AC96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818308417"/>
                <w:placeholder>
                  <w:docPart w:val="3288C45F9CC44ED18D8B664FE527A902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772EBB3D" w14:textId="77777777" w:rsidTr="00312BE0">
        <w:trPr>
          <w:trHeight w:val="340"/>
        </w:trPr>
        <w:tc>
          <w:tcPr>
            <w:tcW w:w="704" w:type="dxa"/>
          </w:tcPr>
          <w:p w14:paraId="5E13AC8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33CE346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08BDDF5D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942525486"/>
                <w:placeholder>
                  <w:docPart w:val="4678753FE0BB448BA4098DE9281F64B0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56D205CD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2C9F5E89" w14:textId="77777777" w:rsidTr="00312BE0">
        <w:tc>
          <w:tcPr>
            <w:tcW w:w="2263" w:type="dxa"/>
          </w:tcPr>
          <w:p w14:paraId="2556F43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13E2E3F4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024FCD8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A8D5FC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162B3A3C" w14:textId="77777777" w:rsidTr="00312BE0">
        <w:tc>
          <w:tcPr>
            <w:tcW w:w="2263" w:type="dxa"/>
          </w:tcPr>
          <w:p w14:paraId="78FA7C1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3C76914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31847217"/>
                <w:placeholder>
                  <w:docPart w:val="D168EB9903FA4BCBAAB08B742AD0D07E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2BAF7F3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282000833"/>
                <w:placeholder>
                  <w:docPart w:val="FF3E5454523346AB87A9D00C1E2F4F79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06AF826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911361462"/>
                <w:placeholder>
                  <w:docPart w:val="0E74E4B57ECB43989358F096ADE8588D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33722AA3" w14:textId="77777777" w:rsidTr="00312BE0">
        <w:tc>
          <w:tcPr>
            <w:tcW w:w="2263" w:type="dxa"/>
          </w:tcPr>
          <w:p w14:paraId="1365D0D6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44096EB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38E86B0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75F70A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BA9DB5E" w14:textId="77777777" w:rsidTr="00312BE0">
        <w:tc>
          <w:tcPr>
            <w:tcW w:w="2263" w:type="dxa"/>
          </w:tcPr>
          <w:p w14:paraId="3DDA72E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0075D60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3A10F3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4D21CDC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E47207A" w14:textId="77777777" w:rsidTr="00312BE0">
        <w:tc>
          <w:tcPr>
            <w:tcW w:w="2263" w:type="dxa"/>
          </w:tcPr>
          <w:p w14:paraId="1E518EE0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39E2E62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50A4BB5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AB3C98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5F583CE8" w14:textId="77777777" w:rsidTr="00312BE0">
        <w:tc>
          <w:tcPr>
            <w:tcW w:w="2263" w:type="dxa"/>
          </w:tcPr>
          <w:p w14:paraId="49B5B964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5B961FB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294ADEDC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385466A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18F3E30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D47D407" w14:textId="77777777" w:rsidTr="00312BE0">
        <w:tc>
          <w:tcPr>
            <w:tcW w:w="2263" w:type="dxa"/>
          </w:tcPr>
          <w:p w14:paraId="57257C2D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5419B9C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79F871DC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4B35071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4C5D2B0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379DE463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3F4F8D9F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0A4C4F4C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8D69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0A07A28B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AC93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50137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C7F7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29B9A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80C3B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A107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715264224"/>
                <w:placeholder>
                  <w:docPart w:val="079F1D66423C4973A5D2F80CE1A441DC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4638982B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3702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lastRenderedPageBreak/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1A6AF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847777398"/>
                <w:placeholder>
                  <w:docPart w:val="B74E1E8BF80D4531A1BA9C3BEAE9BFE3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47BB6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400AE3C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17AB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DE9D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0C6D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481203440"/>
                <w:placeholder>
                  <w:docPart w:val="08FA32AB0F0D48E4AE8292E75A04D9D3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31D7627F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28BB5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64951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2EEA7336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44CF10F5" w14:textId="77777777" w:rsidTr="00312BE0">
        <w:tc>
          <w:tcPr>
            <w:tcW w:w="9628" w:type="dxa"/>
            <w:gridSpan w:val="7"/>
          </w:tcPr>
          <w:p w14:paraId="7352A69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1676C4A9" w14:textId="77777777" w:rsidTr="00312BE0">
        <w:tc>
          <w:tcPr>
            <w:tcW w:w="1696" w:type="dxa"/>
          </w:tcPr>
          <w:p w14:paraId="56CA4FC2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A62ADA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26ABBF66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25DA719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484476E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0592A64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6602DA1F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42DE5F02" w14:textId="77777777" w:rsidTr="00312BE0">
        <w:tc>
          <w:tcPr>
            <w:tcW w:w="1696" w:type="dxa"/>
          </w:tcPr>
          <w:p w14:paraId="6563425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2BF5C1C1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0E16C60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1AB7EE3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1D3B38A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03F95C1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104F0779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67EFB673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72375B1A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3B4BCA0B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50AEE1E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601DB66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6EEAA86A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0FDBAA9C" w14:textId="77777777" w:rsidTr="00312BE0">
        <w:trPr>
          <w:trHeight w:val="340"/>
        </w:trPr>
        <w:tc>
          <w:tcPr>
            <w:tcW w:w="704" w:type="dxa"/>
          </w:tcPr>
          <w:p w14:paraId="6592D240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4C98BB5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1A56D2A4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510649902"/>
                <w:placeholder>
                  <w:docPart w:val="E264DC26282143E4A8B5F19562C5CBC5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36F6FDB2" w14:textId="77777777" w:rsidTr="00312BE0">
        <w:trPr>
          <w:trHeight w:val="331"/>
        </w:trPr>
        <w:tc>
          <w:tcPr>
            <w:tcW w:w="704" w:type="dxa"/>
          </w:tcPr>
          <w:p w14:paraId="792CCBA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DD39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49FAD62B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66310227"/>
                <w:placeholder>
                  <w:docPart w:val="4D4C8A870AB94394AA6A7C06B8F23BA2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4DED6D1A" w14:textId="77777777" w:rsidTr="00312BE0">
        <w:trPr>
          <w:trHeight w:val="340"/>
        </w:trPr>
        <w:tc>
          <w:tcPr>
            <w:tcW w:w="704" w:type="dxa"/>
          </w:tcPr>
          <w:p w14:paraId="3C6F79D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1BA227B1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36D96B1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492258347"/>
                <w:placeholder>
                  <w:docPart w:val="F45492F24C4D4CE7ADD9F818C4B3ED9E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287F56F0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551"/>
      </w:tblGrid>
      <w:tr w:rsidR="00A904B9" w:rsidRPr="00FE7906" w14:paraId="0487BA85" w14:textId="77777777" w:rsidTr="00312BE0">
        <w:tc>
          <w:tcPr>
            <w:tcW w:w="2263" w:type="dxa"/>
          </w:tcPr>
          <w:p w14:paraId="1B68EAF1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Milestone</w:t>
            </w:r>
          </w:p>
        </w:tc>
        <w:tc>
          <w:tcPr>
            <w:tcW w:w="2268" w:type="dxa"/>
          </w:tcPr>
          <w:p w14:paraId="2309ED8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4EEB176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2BEED5A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282B2869" w14:textId="77777777" w:rsidTr="00312BE0">
        <w:tc>
          <w:tcPr>
            <w:tcW w:w="2263" w:type="dxa"/>
          </w:tcPr>
          <w:p w14:paraId="660B3909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urrent Progress</w:t>
            </w:r>
          </w:p>
        </w:tc>
        <w:tc>
          <w:tcPr>
            <w:tcW w:w="2268" w:type="dxa"/>
          </w:tcPr>
          <w:p w14:paraId="5797FB5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66624115"/>
                <w:placeholder>
                  <w:docPart w:val="5311DF294239443BB1511F6DC8C1F655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2" w:type="dxa"/>
          </w:tcPr>
          <w:p w14:paraId="7C930A9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896287010"/>
                <w:placeholder>
                  <w:docPart w:val="84956BAFDB49473E832835D0E2A718D0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2551" w:type="dxa"/>
          </w:tcPr>
          <w:p w14:paraId="300AC4C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  <w:r w:rsidRPr="00F1403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450925724"/>
                <w:placeholder>
                  <w:docPart w:val="A1525736ECE14AA18BB36FAF18B80781"/>
                </w:placeholder>
                <w15:color w:val="0066CC"/>
                <w:dropDownList>
                  <w:listItem w:displayText="On Track" w:value="On Track"/>
                  <w:listItem w:displayText="Delayed" w:value="Delayed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4C3695E3" w14:textId="77777777" w:rsidTr="00312BE0">
        <w:tc>
          <w:tcPr>
            <w:tcW w:w="2263" w:type="dxa"/>
          </w:tcPr>
          <w:p w14:paraId="1ABA0722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ublisher</w:t>
            </w:r>
          </w:p>
        </w:tc>
        <w:tc>
          <w:tcPr>
            <w:tcW w:w="2268" w:type="dxa"/>
          </w:tcPr>
          <w:p w14:paraId="6DB065A9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2338FB15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C0523AD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66C1FBB8" w14:textId="77777777" w:rsidTr="00312BE0">
        <w:tc>
          <w:tcPr>
            <w:tcW w:w="2263" w:type="dxa"/>
          </w:tcPr>
          <w:p w14:paraId="652110D6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FTE (m</w:t>
            </w:r>
            <w:r>
              <w:rPr>
                <w:rFonts w:ascii="Calibri" w:eastAsiaTheme="minorHAnsi" w:hAnsi="Calibri" w:cs="Calibri"/>
                <w:b/>
                <w:bCs/>
              </w:rPr>
              <w:t>a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n month)</w:t>
            </w:r>
          </w:p>
        </w:tc>
        <w:tc>
          <w:tcPr>
            <w:tcW w:w="2268" w:type="dxa"/>
          </w:tcPr>
          <w:p w14:paraId="408FC6BF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66C86187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3052779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3E943502" w14:textId="77777777" w:rsidTr="00312BE0">
        <w:tc>
          <w:tcPr>
            <w:tcW w:w="2263" w:type="dxa"/>
          </w:tcPr>
          <w:p w14:paraId="3AE2C053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Dev cost ($mn)</w:t>
            </w:r>
          </w:p>
        </w:tc>
        <w:tc>
          <w:tcPr>
            <w:tcW w:w="2268" w:type="dxa"/>
          </w:tcPr>
          <w:p w14:paraId="27F8FB02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2" w:type="dxa"/>
          </w:tcPr>
          <w:p w14:paraId="15C240D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83D312B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759FB081" w14:textId="77777777" w:rsidTr="00312BE0">
        <w:tc>
          <w:tcPr>
            <w:tcW w:w="2263" w:type="dxa"/>
          </w:tcPr>
          <w:p w14:paraId="56C26744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erformance Expectation</w:t>
            </w:r>
          </w:p>
          <w:p w14:paraId="7B0077DD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revenue, user scale, etc.</w:t>
            </w:r>
          </w:p>
        </w:tc>
        <w:tc>
          <w:tcPr>
            <w:tcW w:w="2268" w:type="dxa"/>
          </w:tcPr>
          <w:p w14:paraId="5C034328" w14:textId="77777777" w:rsidR="00A904B9" w:rsidRPr="00FE7906" w:rsidRDefault="00A904B9" w:rsidP="00312BE0">
            <w:pPr>
              <w:rPr>
                <w:rFonts w:ascii="Calibri" w:eastAsiaTheme="minorHAnsi" w:hAnsi="Calibri" w:cs="Calibri"/>
                <w:color w:val="7F7F7F" w:themeColor="text1" w:themeTint="80"/>
              </w:rPr>
            </w:pPr>
          </w:p>
        </w:tc>
        <w:tc>
          <w:tcPr>
            <w:tcW w:w="2552" w:type="dxa"/>
          </w:tcPr>
          <w:p w14:paraId="043448B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64D5B57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:rsidRPr="00FE7906" w14:paraId="4BC7AD72" w14:textId="77777777" w:rsidTr="00312BE0">
        <w:tc>
          <w:tcPr>
            <w:tcW w:w="2263" w:type="dxa"/>
          </w:tcPr>
          <w:p w14:paraId="0A4344FF" w14:textId="77777777" w:rsidR="00A904B9" w:rsidRPr="00FE7906" w:rsidRDefault="00A904B9" w:rsidP="00312BE0">
            <w:pPr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mark / Notes</w:t>
            </w:r>
          </w:p>
          <w:p w14:paraId="51BA8F2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highlight in gameplay, publishing, etc.</w:t>
            </w:r>
          </w:p>
        </w:tc>
        <w:tc>
          <w:tcPr>
            <w:tcW w:w="2268" w:type="dxa"/>
          </w:tcPr>
          <w:p w14:paraId="7D11AA1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i/>
                <w:iCs/>
              </w:rPr>
            </w:pPr>
          </w:p>
        </w:tc>
        <w:tc>
          <w:tcPr>
            <w:tcW w:w="2552" w:type="dxa"/>
          </w:tcPr>
          <w:p w14:paraId="29B66083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2551" w:type="dxa"/>
          </w:tcPr>
          <w:p w14:paraId="54A151B0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4655C674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63AB3A63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Financials</w:t>
      </w:r>
    </w:p>
    <w:tbl>
      <w:tblPr>
        <w:tblStyle w:val="a8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418"/>
        <w:gridCol w:w="1559"/>
        <w:gridCol w:w="1417"/>
      </w:tblGrid>
      <w:tr w:rsidR="00A904B9" w:rsidRPr="00FE7906" w14:paraId="04B86802" w14:textId="77777777" w:rsidTr="00312BE0">
        <w:tc>
          <w:tcPr>
            <w:tcW w:w="96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BD78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1 Cash Flow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</w:tr>
      <w:tr w:rsidR="00A904B9" w:rsidRPr="00FE7906" w14:paraId="53AFC859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AC1E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ash Balanc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DCF6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B62E4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Burn Rate </w:t>
            </w:r>
            <w:r w:rsidRPr="00FE7906"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(monthly</w:t>
            </w:r>
            <w:r>
              <w:rPr>
                <w:rFonts w:ascii="Calibri" w:eastAsiaTheme="minorHAnsi" w:hAnsi="Calibri" w:cs="Calibr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D739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8022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Latest Updat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7890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428896414"/>
                <w:placeholder>
                  <w:docPart w:val="5BF6F5DEBAE54EEDA3044F97F1BB6448"/>
                </w:placeholder>
                <w15:color w:val="0066CC"/>
                <w:date w:fullDate="2021-06-3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06-30</w:t>
                </w:r>
              </w:sdtContent>
            </w:sdt>
          </w:p>
        </w:tc>
      </w:tr>
      <w:tr w:rsidR="00A904B9" w:rsidRPr="00FE7906" w14:paraId="384B5DA3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5E822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Funding </w:t>
            </w:r>
            <w:r>
              <w:rPr>
                <w:rFonts w:ascii="Calibri" w:eastAsiaTheme="minorHAnsi" w:hAnsi="Calibri" w:cs="Calibri"/>
                <w:b/>
                <w:bCs/>
              </w:rPr>
              <w:t>Nee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261D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3E4398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45504769"/>
                <w:placeholder>
                  <w:docPart w:val="BCF3E8B693F84108B30DFF8D4D0CFDEC"/>
                </w:placeholder>
                <w15:color w:val="0066CC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DDE22" w14:textId="77777777" w:rsidR="00A904B9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Amount </w:t>
            </w:r>
            <w:r>
              <w:rPr>
                <w:rFonts w:ascii="Calibri" w:eastAsiaTheme="minorHAnsi" w:hAnsi="Calibri" w:cs="Calibri"/>
                <w:b/>
                <w:bCs/>
              </w:rPr>
              <w:t>N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eeded</w:t>
            </w:r>
          </w:p>
          <w:p w14:paraId="620F8FA6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6B038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310D0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Required Ti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8C571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</w:rPr>
            </w:pPr>
            <w:r w:rsidRPr="00402649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2074420422"/>
                <w:placeholder>
                  <w:docPart w:val="524976DC71AD4A9D92FF79C5D41E55D4"/>
                </w:placeholder>
                <w15:color w:val="0066CC"/>
                <w:date w:fullDate="2021-12-31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Theme="minorHAnsi" w:hAnsi="Calibri" w:cs="Calibri"/>
                  </w:rPr>
                  <w:t>2021-12-31</w:t>
                </w:r>
              </w:sdtContent>
            </w:sdt>
          </w:p>
        </w:tc>
      </w:tr>
      <w:tr w:rsidR="00A904B9" w:rsidRPr="00FE7906" w14:paraId="39B3C731" w14:textId="77777777" w:rsidTr="00312BE0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40B09" w14:textId="77777777" w:rsidR="00A904B9" w:rsidRPr="00FE7906" w:rsidRDefault="00A904B9" w:rsidP="00312BE0">
            <w:pPr>
              <w:jc w:val="left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Use of Funds</w:t>
            </w: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8236C" w14:textId="77777777" w:rsidR="00A904B9" w:rsidRPr="00D857FC" w:rsidRDefault="00A904B9" w:rsidP="00312BE0">
            <w:pPr>
              <w:jc w:val="left"/>
              <w:rPr>
                <w:rFonts w:ascii="Calibri" w:eastAsiaTheme="minorHAnsi" w:hAnsi="Calibri" w:cs="Calibri"/>
                <w:bCs/>
              </w:rPr>
            </w:pPr>
            <w:r w:rsidRPr="00D857FC">
              <w:rPr>
                <w:rFonts w:ascii="Calibri" w:eastAsiaTheme="minorHAnsi" w:hAnsi="Calibri" w:cs="Calibri" w:hint="eastAsia"/>
                <w:bCs/>
              </w:rPr>
              <w:t>Pl</w:t>
            </w:r>
            <w:r w:rsidRPr="00D857FC">
              <w:rPr>
                <w:rFonts w:ascii="Calibri" w:eastAsiaTheme="minorHAnsi" w:hAnsi="Calibri" w:cs="Calibri"/>
                <w:bCs/>
              </w:rPr>
              <w:t>ease enter details</w:t>
            </w:r>
          </w:p>
        </w:tc>
      </w:tr>
    </w:tbl>
    <w:p w14:paraId="40ED7E4A" w14:textId="77777777" w:rsidR="00A904B9" w:rsidRDefault="00A904B9" w:rsidP="00A904B9">
      <w:pPr>
        <w:rPr>
          <w:rFonts w:ascii="Calibri" w:eastAsiaTheme="minorHAnsi" w:hAnsi="Calibri" w:cs="Calibri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054"/>
        <w:gridCol w:w="1375"/>
        <w:gridCol w:w="1257"/>
        <w:gridCol w:w="1417"/>
        <w:gridCol w:w="1560"/>
        <w:gridCol w:w="1269"/>
      </w:tblGrid>
      <w:tr w:rsidR="00A904B9" w14:paraId="51B9973C" w14:textId="77777777" w:rsidTr="00312BE0">
        <w:tc>
          <w:tcPr>
            <w:tcW w:w="9628" w:type="dxa"/>
            <w:gridSpan w:val="7"/>
          </w:tcPr>
          <w:p w14:paraId="7212AE6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4.2 P&amp;L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r w:rsidRPr="00674068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P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2020 &amp; 2021 H1 financial report (no need to send over again if already sent to HQ). If no financial report, then pl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a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s</w:t>
            </w:r>
            <w:r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>e</w:t>
            </w:r>
            <w:r w:rsidRPr="00FE7906">
              <w:rPr>
                <w:rFonts w:ascii="Calibri" w:eastAsiaTheme="minorHAnsi" w:hAnsi="Calibri" w:cs="Calibri"/>
                <w:i/>
                <w:iCs/>
                <w:color w:val="7F7F7F" w:themeColor="text1" w:themeTint="80"/>
              </w:rPr>
              <w:t xml:space="preserve"> provide topline figures</w:t>
            </w:r>
          </w:p>
        </w:tc>
      </w:tr>
      <w:tr w:rsidR="00A904B9" w14:paraId="53EDA558" w14:textId="77777777" w:rsidTr="00312BE0">
        <w:tc>
          <w:tcPr>
            <w:tcW w:w="1696" w:type="dxa"/>
          </w:tcPr>
          <w:p w14:paraId="57EBAF5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evenue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07B26E95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6348F2A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009247D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H1 </w:t>
            </w:r>
          </w:p>
        </w:tc>
        <w:tc>
          <w:tcPr>
            <w:tcW w:w="1417" w:type="dxa"/>
          </w:tcPr>
          <w:p w14:paraId="06DBB68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35F68A0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 xml:space="preserve">2021 </w:t>
            </w:r>
            <w:r>
              <w:rPr>
                <w:rFonts w:ascii="Calibri" w:eastAsiaTheme="minorHAnsi" w:hAnsi="Calibri" w:cs="Calibri"/>
                <w:b/>
                <w:bCs/>
              </w:rPr>
              <w:t>F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orecast</w:t>
            </w:r>
          </w:p>
        </w:tc>
        <w:tc>
          <w:tcPr>
            <w:tcW w:w="1269" w:type="dxa"/>
          </w:tcPr>
          <w:p w14:paraId="4E19EEDE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  <w:tr w:rsidR="00A904B9" w14:paraId="57D9978C" w14:textId="77777777" w:rsidTr="00312BE0">
        <w:tc>
          <w:tcPr>
            <w:tcW w:w="1696" w:type="dxa"/>
          </w:tcPr>
          <w:p w14:paraId="5EED13F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 w:hint="eastAsia"/>
                <w:b/>
                <w:bCs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BITDA </w:t>
            </w:r>
            <w:r>
              <w:rPr>
                <w:rFonts w:ascii="Calibri" w:eastAsiaTheme="minorHAnsi" w:hAnsi="Calibri" w:cs="Calibri" w:hint="eastAsia"/>
                <w:b/>
                <w:bCs/>
              </w:rPr>
              <w:t>(</w:t>
            </w:r>
            <w:r w:rsidRPr="00FE7906">
              <w:rPr>
                <w:rFonts w:ascii="Calibri" w:eastAsiaTheme="minorHAnsi" w:hAnsi="Calibri" w:cs="Calibri"/>
                <w:b/>
                <w:bCs/>
              </w:rPr>
              <w:t>$mn)</w:t>
            </w:r>
          </w:p>
        </w:tc>
        <w:tc>
          <w:tcPr>
            <w:tcW w:w="1054" w:type="dxa"/>
          </w:tcPr>
          <w:p w14:paraId="48247D6B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0</w:t>
            </w:r>
          </w:p>
        </w:tc>
        <w:tc>
          <w:tcPr>
            <w:tcW w:w="1375" w:type="dxa"/>
          </w:tcPr>
          <w:p w14:paraId="3AEC47AA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57" w:type="dxa"/>
          </w:tcPr>
          <w:p w14:paraId="15861DC7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H1</w:t>
            </w:r>
          </w:p>
        </w:tc>
        <w:tc>
          <w:tcPr>
            <w:tcW w:w="1417" w:type="dxa"/>
          </w:tcPr>
          <w:p w14:paraId="553106AD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60" w:type="dxa"/>
          </w:tcPr>
          <w:p w14:paraId="54D9FB34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021 Forecast</w:t>
            </w:r>
          </w:p>
        </w:tc>
        <w:tc>
          <w:tcPr>
            <w:tcW w:w="1269" w:type="dxa"/>
          </w:tcPr>
          <w:p w14:paraId="4986EA5C" w14:textId="77777777" w:rsidR="00A904B9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</w:tr>
    </w:tbl>
    <w:p w14:paraId="5197C4AD" w14:textId="77777777" w:rsidR="00A904B9" w:rsidRPr="00FE7906" w:rsidRDefault="00A904B9" w:rsidP="00A904B9">
      <w:pPr>
        <w:rPr>
          <w:rFonts w:ascii="Calibri" w:eastAsiaTheme="minorHAnsi" w:hAnsi="Calibri" w:cs="Calibri"/>
        </w:rPr>
      </w:pPr>
    </w:p>
    <w:p w14:paraId="4661137D" w14:textId="77777777" w:rsidR="00A904B9" w:rsidRPr="00166350" w:rsidRDefault="00A904B9" w:rsidP="00A904B9">
      <w:pPr>
        <w:pStyle w:val="a7"/>
        <w:numPr>
          <w:ilvl w:val="0"/>
          <w:numId w:val="7"/>
        </w:numPr>
        <w:ind w:firstLineChars="0"/>
        <w:rPr>
          <w:rFonts w:ascii="Calibri" w:eastAsiaTheme="minorHAnsi" w:hAnsi="Calibri" w:cs="Calibri"/>
          <w:b/>
          <w:bCs/>
          <w:sz w:val="24"/>
          <w:szCs w:val="28"/>
        </w:rPr>
      </w:pPr>
      <w:r w:rsidRPr="00166350">
        <w:rPr>
          <w:rFonts w:ascii="Calibri" w:eastAsiaTheme="minorHAnsi" w:hAnsi="Calibri" w:cs="Calibri"/>
          <w:b/>
          <w:bCs/>
          <w:sz w:val="24"/>
          <w:szCs w:val="28"/>
        </w:rPr>
        <w:t>Support</w:t>
      </w:r>
      <w:r>
        <w:rPr>
          <w:rFonts w:ascii="Calibri" w:eastAsiaTheme="minorHAnsi" w:hAnsi="Calibri" w:cs="Calibri"/>
          <w:b/>
          <w:bCs/>
          <w:sz w:val="24"/>
          <w:szCs w:val="28"/>
        </w:rPr>
        <w:t xml:space="preserve"> Needed</w:t>
      </w:r>
    </w:p>
    <w:tbl>
      <w:tblPr>
        <w:tblStyle w:val="a8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A904B9" w:rsidRPr="00FE7906" w14:paraId="5A543F86" w14:textId="77777777" w:rsidTr="00312BE0">
        <w:trPr>
          <w:trHeight w:val="331"/>
        </w:trPr>
        <w:tc>
          <w:tcPr>
            <w:tcW w:w="704" w:type="dxa"/>
            <w:vAlign w:val="center"/>
          </w:tcPr>
          <w:p w14:paraId="153578CE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#</w:t>
            </w:r>
          </w:p>
        </w:tc>
        <w:tc>
          <w:tcPr>
            <w:tcW w:w="7229" w:type="dxa"/>
            <w:vAlign w:val="center"/>
          </w:tcPr>
          <w:p w14:paraId="3F683ADF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Challenges the company is facing</w:t>
            </w:r>
            <w:r>
              <w:rPr>
                <w:rFonts w:ascii="Calibri" w:eastAsiaTheme="minorHAnsi" w:hAnsi="Calibri" w:cs="Calibri"/>
                <w:b/>
                <w:bCs/>
              </w:rPr>
              <w:t xml:space="preserve"> / Support needed</w:t>
            </w:r>
          </w:p>
        </w:tc>
        <w:tc>
          <w:tcPr>
            <w:tcW w:w="1701" w:type="dxa"/>
            <w:vAlign w:val="center"/>
          </w:tcPr>
          <w:p w14:paraId="1CA7542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Priority</w:t>
            </w:r>
          </w:p>
        </w:tc>
      </w:tr>
      <w:tr w:rsidR="00A904B9" w:rsidRPr="00FE7906" w14:paraId="7BDA0C44" w14:textId="77777777" w:rsidTr="00312BE0">
        <w:trPr>
          <w:trHeight w:val="340"/>
        </w:trPr>
        <w:tc>
          <w:tcPr>
            <w:tcW w:w="704" w:type="dxa"/>
          </w:tcPr>
          <w:p w14:paraId="6D15CBF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783EF68E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2285A365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-1273396085"/>
                <w:placeholder>
                  <w:docPart w:val="DA01091CE43A49E5959C514ECC755F35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488AF707" w14:textId="77777777" w:rsidTr="00312BE0">
        <w:trPr>
          <w:trHeight w:val="331"/>
        </w:trPr>
        <w:tc>
          <w:tcPr>
            <w:tcW w:w="704" w:type="dxa"/>
          </w:tcPr>
          <w:p w14:paraId="77157DD8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0E89AC1A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29C12D2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827481105"/>
                <w:placeholder>
                  <w:docPart w:val="BE3886303C7A4E97B17E4C940F014A31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  <w:tr w:rsidR="00A904B9" w:rsidRPr="00FE7906" w14:paraId="3071521C" w14:textId="77777777" w:rsidTr="00312BE0">
        <w:trPr>
          <w:trHeight w:val="340"/>
        </w:trPr>
        <w:tc>
          <w:tcPr>
            <w:tcW w:w="704" w:type="dxa"/>
          </w:tcPr>
          <w:p w14:paraId="1633A13C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r w:rsidRPr="00FE7906">
              <w:rPr>
                <w:rFonts w:ascii="Calibri" w:eastAsiaTheme="minorHAnsi" w:hAnsi="Calibri" w:cs="Calibr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BD3E88" w14:textId="77777777" w:rsidR="00A904B9" w:rsidRPr="00FE7906" w:rsidRDefault="00A904B9" w:rsidP="00312BE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701" w:type="dxa"/>
          </w:tcPr>
          <w:p w14:paraId="5814C909" w14:textId="77777777" w:rsidR="00A904B9" w:rsidRPr="00FE7906" w:rsidRDefault="00A904B9" w:rsidP="00312BE0">
            <w:pPr>
              <w:jc w:val="center"/>
              <w:rPr>
                <w:rFonts w:ascii="Calibri" w:eastAsiaTheme="minorHAnsi" w:hAnsi="Calibri" w:cs="Calibri"/>
              </w:rPr>
            </w:pPr>
            <w:r w:rsidRPr="00AF72AC">
              <w:rPr>
                <w:rFonts w:ascii="Calibri" w:eastAsiaTheme="minorHAnsi" w:hAnsi="Calibri" w:cs="Calibri" w:hint="eastAsia"/>
                <w:color w:val="FFFFFF" w:themeColor="background1"/>
              </w:rPr>
              <w:t>:</w:t>
            </w:r>
            <w:r>
              <w:rPr>
                <w:rFonts w:ascii="Calibri" w:eastAsiaTheme="minorHAnsi" w:hAnsi="Calibri" w:cs="Calibri"/>
              </w:rPr>
              <w:t xml:space="preserve"> </w:t>
            </w:r>
            <w:sdt>
              <w:sdtPr>
                <w:rPr>
                  <w:rFonts w:ascii="Calibri" w:eastAsiaTheme="minorHAnsi" w:hAnsi="Calibri" w:cs="Calibri"/>
                </w:rPr>
                <w:alias w:val="Please Select"/>
                <w:tag w:val="Please Select"/>
                <w:id w:val="1255021413"/>
                <w:placeholder>
                  <w:docPart w:val="4A53F98E50204EF8BE5EC5076A730904"/>
                </w:placeholder>
                <w15:color w:val="0066CC"/>
                <w:dropDownList>
                  <w:listItem w:displayText="High" w:value="High"/>
                  <w:listItem w:displayText="Mid" w:value="Mid"/>
                  <w:listItem w:displayText="Low" w:value="Low"/>
                  <w:listItem w:displayText="Please Select" w:value="Please Select"/>
                </w:dropDownList>
              </w:sdtPr>
              <w:sdtEndPr/>
              <w:sdtContent>
                <w:r w:rsidRPr="00FE7906">
                  <w:rPr>
                    <w:rFonts w:ascii="Calibri" w:eastAsiaTheme="minorHAnsi" w:hAnsi="Calibri" w:cs="Calibri"/>
                  </w:rPr>
                  <w:t>Please Select</w:t>
                </w:r>
              </w:sdtContent>
            </w:sdt>
          </w:p>
        </w:tc>
      </w:tr>
    </w:tbl>
    <w:p w14:paraId="0667CEF9" w14:textId="77777777" w:rsidR="00A904B9" w:rsidRPr="0058467C" w:rsidRDefault="00A904B9" w:rsidP="00A904B9">
      <w:pPr>
        <w:rPr>
          <w:rFonts w:ascii="Calibri" w:eastAsiaTheme="minorHAnsi" w:hAnsi="Calibri" w:cs="Calibri"/>
          <w:i/>
          <w:iCs/>
          <w:color w:val="7F7F7F" w:themeColor="text1" w:themeTint="80"/>
        </w:rPr>
      </w:pPr>
      <w:r w:rsidRPr="0058467C">
        <w:rPr>
          <w:rFonts w:ascii="Calibri" w:eastAsiaTheme="minorHAnsi" w:hAnsi="Calibri" w:cs="Calibri" w:hint="eastAsia"/>
          <w:i/>
          <w:iCs/>
          <w:color w:val="7F7F7F" w:themeColor="text1" w:themeTint="80"/>
        </w:rPr>
        <w:t>Please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 xml:space="preserve"> add more </w:t>
      </w:r>
      <w:r>
        <w:rPr>
          <w:rFonts w:ascii="Calibri" w:eastAsiaTheme="minorHAnsi" w:hAnsi="Calibri" w:cs="Calibri"/>
          <w:i/>
          <w:iCs/>
          <w:color w:val="7F7F7F" w:themeColor="text1" w:themeTint="80"/>
        </w:rPr>
        <w:t>row</w:t>
      </w:r>
      <w:r w:rsidRPr="0058467C">
        <w:rPr>
          <w:rFonts w:ascii="Calibri" w:eastAsiaTheme="minorHAnsi" w:hAnsi="Calibri" w:cs="Calibri"/>
          <w:i/>
          <w:iCs/>
          <w:color w:val="7F7F7F" w:themeColor="text1" w:themeTint="80"/>
        </w:rPr>
        <w:t>s if needed</w:t>
      </w:r>
    </w:p>
    <w:p w14:paraId="0123AB0D" w14:textId="596093FB" w:rsidR="000332A2" w:rsidRDefault="00201354" w:rsidP="00BB66D9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lastRenderedPageBreak/>
        <w:t>的撒啊啊啊啊啊啊啊啊啊啊啊啊啊啊啊啊啊</w:t>
      </w:r>
    </w:p>
    <w:p w14:paraId="7C9F3797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</w:t>
      </w: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03248476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45466706" w14:textId="77777777" w:rsidR="00201354" w:rsidRDefault="00201354" w:rsidP="00BB66D9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啊啊啊啊啊啊啊啊</w:t>
      </w:r>
    </w:p>
    <w:p w14:paraId="38EB3702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32AA1BCC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D321B23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36480BD2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04FA45BE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3F13BD67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7355FA6C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4474F18D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8058CDC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37F9C1B1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0388811D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46D24E58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0D14680E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2E88BA5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18D448F3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22FF5A49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39376B5A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056937EE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30936B5F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228AE10C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1FAE8A2C" w14:textId="77777777" w:rsidR="00201354" w:rsidRDefault="00201354">
      <w:pPr>
        <w:widowControl/>
        <w:jc w:val="left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br w:type="page"/>
      </w:r>
    </w:p>
    <w:p w14:paraId="05F76F6A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lastRenderedPageBreak/>
        <w:t>的撒啊啊啊啊啊啊啊啊啊啊啊啊啊啊啊啊啊</w:t>
      </w:r>
    </w:p>
    <w:p w14:paraId="0079D62E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5788B42D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32751118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501D8B07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B37111B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3A9839D6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7CEF987C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09FDF6D3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6EF2B05A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F645345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5B9F44CC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081F3096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2F97A23D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535405C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46F2ED00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707B0232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1B71BE59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75A00B3C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17DBF1C3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21180626" w14:textId="77777777" w:rsidR="00201354" w:rsidRDefault="00201354">
      <w:pPr>
        <w:widowControl/>
        <w:jc w:val="left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br w:type="page"/>
      </w:r>
    </w:p>
    <w:p w14:paraId="31B09814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lastRenderedPageBreak/>
        <w:t>的撒啊啊啊啊啊啊啊啊啊啊啊啊啊啊啊啊啊</w:t>
      </w:r>
    </w:p>
    <w:p w14:paraId="5EC6FA8D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591C68FB" w14:textId="77777777" w:rsidR="00201354" w:rsidRDefault="00201354">
      <w:pPr>
        <w:widowControl/>
        <w:jc w:val="left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br w:type="page"/>
      </w:r>
    </w:p>
    <w:p w14:paraId="31F45C19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lastRenderedPageBreak/>
        <w:t>的撒啊啊啊啊啊啊啊啊啊啊啊啊啊啊啊啊啊</w:t>
      </w:r>
    </w:p>
    <w:p w14:paraId="067DE8AD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5ACAB564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2D9D97C5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11D41D43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0F2E4911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7DB5C0C0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40B09311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0A870010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781A20A1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1D62B0E2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25A63DEB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75A22C6C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98F1315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0380A917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79E396AB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2B180A9E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EBDD9CB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045945E6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FDB337C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5AE56F9E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2EF7F0A4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78D7A129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79ECD36A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0D7790D6" w14:textId="77777777" w:rsidR="00201354" w:rsidRDefault="00201354" w:rsidP="0020135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3EFC0795" w14:textId="77777777" w:rsidR="00201354" w:rsidRPr="00A904B9" w:rsidRDefault="00201354" w:rsidP="00201354">
      <w:pPr>
        <w:rPr>
          <w:rFonts w:ascii="Calibri" w:eastAsiaTheme="minorHAnsi" w:hAnsi="Calibri" w:cs="Calibri" w:hint="eastAsia"/>
        </w:rPr>
      </w:pPr>
      <w:r>
        <w:rPr>
          <w:rFonts w:ascii="Calibri" w:eastAsiaTheme="minorHAnsi" w:hAnsi="Calibri" w:cs="Calibri" w:hint="eastAsia"/>
        </w:rPr>
        <w:t>的撒啊啊啊啊啊啊啊啊啊啊啊啊啊啊啊啊啊</w:t>
      </w:r>
    </w:p>
    <w:p w14:paraId="6C2445BD" w14:textId="77777777" w:rsidR="00201354" w:rsidRDefault="00201354" w:rsidP="00BB66D9">
      <w:pPr>
        <w:rPr>
          <w:rFonts w:ascii="Calibri" w:eastAsiaTheme="minorHAnsi" w:hAnsi="Calibri" w:cs="Calibri"/>
        </w:rPr>
      </w:pPr>
    </w:p>
    <w:p w14:paraId="6919D81A" w14:textId="65BBAE8D" w:rsidR="00201354" w:rsidRPr="00A904B9" w:rsidRDefault="00201354" w:rsidP="00BB66D9">
      <w:pPr>
        <w:rPr>
          <w:rFonts w:ascii="Calibri" w:eastAsiaTheme="minorHAnsi" w:hAnsi="Calibri" w:cs="Calibri" w:hint="eastAsia"/>
        </w:rPr>
      </w:pPr>
      <w:bookmarkStart w:id="0" w:name="_GoBack"/>
      <w:bookmarkEnd w:id="0"/>
      <w:r>
        <w:rPr>
          <w:rFonts w:ascii="Calibri" w:eastAsiaTheme="minorHAnsi" w:hAnsi="Calibri" w:cs="Calibri" w:hint="eastAsia"/>
        </w:rPr>
        <w:t>啊啊啊啊</w:t>
      </w:r>
    </w:p>
    <w:sectPr w:rsidR="00201354" w:rsidRPr="00A904B9" w:rsidSect="0009662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1F55" w14:textId="77777777" w:rsidR="009D202C" w:rsidRDefault="009D202C" w:rsidP="005F2CA8">
      <w:r>
        <w:separator/>
      </w:r>
    </w:p>
  </w:endnote>
  <w:endnote w:type="continuationSeparator" w:id="0">
    <w:p w14:paraId="16A52F61" w14:textId="77777777" w:rsidR="009D202C" w:rsidRDefault="009D202C" w:rsidP="005F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8232" w14:textId="77777777" w:rsidR="009D202C" w:rsidRDefault="009D202C" w:rsidP="005F2CA8">
      <w:r>
        <w:separator/>
      </w:r>
    </w:p>
  </w:footnote>
  <w:footnote w:type="continuationSeparator" w:id="0">
    <w:p w14:paraId="36546DEB" w14:textId="77777777" w:rsidR="009D202C" w:rsidRDefault="009D202C" w:rsidP="005F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BF7"/>
    <w:multiLevelType w:val="hybridMultilevel"/>
    <w:tmpl w:val="FBA23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F2D85"/>
    <w:multiLevelType w:val="hybridMultilevel"/>
    <w:tmpl w:val="172EC6E6"/>
    <w:lvl w:ilvl="0" w:tplc="E11CA0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C1F1C"/>
    <w:multiLevelType w:val="hybridMultilevel"/>
    <w:tmpl w:val="73E20296"/>
    <w:lvl w:ilvl="0" w:tplc="E11CA0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4156E"/>
    <w:multiLevelType w:val="hybridMultilevel"/>
    <w:tmpl w:val="0F36F7A2"/>
    <w:lvl w:ilvl="0" w:tplc="6CC2E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40134"/>
    <w:multiLevelType w:val="multilevel"/>
    <w:tmpl w:val="A574D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F2C8C"/>
    <w:multiLevelType w:val="multilevel"/>
    <w:tmpl w:val="5E520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B9287B"/>
    <w:multiLevelType w:val="hybridMultilevel"/>
    <w:tmpl w:val="40F2F93C"/>
    <w:lvl w:ilvl="0" w:tplc="E11CA0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FB3146"/>
    <w:multiLevelType w:val="hybridMultilevel"/>
    <w:tmpl w:val="FDDC68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32234C"/>
    <w:multiLevelType w:val="hybridMultilevel"/>
    <w:tmpl w:val="02E8F6E6"/>
    <w:lvl w:ilvl="0" w:tplc="E11CA0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E5"/>
    <w:rsid w:val="000049C1"/>
    <w:rsid w:val="000224AA"/>
    <w:rsid w:val="000330DC"/>
    <w:rsid w:val="000332A2"/>
    <w:rsid w:val="00036624"/>
    <w:rsid w:val="00041933"/>
    <w:rsid w:val="00045F18"/>
    <w:rsid w:val="00046FAF"/>
    <w:rsid w:val="00052F11"/>
    <w:rsid w:val="000727CA"/>
    <w:rsid w:val="00077E45"/>
    <w:rsid w:val="000806F9"/>
    <w:rsid w:val="000953B6"/>
    <w:rsid w:val="00096628"/>
    <w:rsid w:val="000A16D8"/>
    <w:rsid w:val="000C2BBD"/>
    <w:rsid w:val="000C35C1"/>
    <w:rsid w:val="000D1E22"/>
    <w:rsid w:val="000D5045"/>
    <w:rsid w:val="000D7536"/>
    <w:rsid w:val="000E484C"/>
    <w:rsid w:val="000E67EE"/>
    <w:rsid w:val="000F2F35"/>
    <w:rsid w:val="00113EBF"/>
    <w:rsid w:val="001275CE"/>
    <w:rsid w:val="001455C3"/>
    <w:rsid w:val="0015167E"/>
    <w:rsid w:val="0016049A"/>
    <w:rsid w:val="00163930"/>
    <w:rsid w:val="00166350"/>
    <w:rsid w:val="0017315C"/>
    <w:rsid w:val="0018072A"/>
    <w:rsid w:val="00182A0A"/>
    <w:rsid w:val="001951D7"/>
    <w:rsid w:val="001A1421"/>
    <w:rsid w:val="001A19D8"/>
    <w:rsid w:val="001B154E"/>
    <w:rsid w:val="001B4474"/>
    <w:rsid w:val="001C4C99"/>
    <w:rsid w:val="001D05F9"/>
    <w:rsid w:val="001D35AA"/>
    <w:rsid w:val="001E269F"/>
    <w:rsid w:val="001E5D12"/>
    <w:rsid w:val="00201354"/>
    <w:rsid w:val="00201521"/>
    <w:rsid w:val="002112D0"/>
    <w:rsid w:val="00224CED"/>
    <w:rsid w:val="002267AD"/>
    <w:rsid w:val="002367C9"/>
    <w:rsid w:val="002510BB"/>
    <w:rsid w:val="00260C65"/>
    <w:rsid w:val="00276165"/>
    <w:rsid w:val="00282758"/>
    <w:rsid w:val="0028565E"/>
    <w:rsid w:val="002859B4"/>
    <w:rsid w:val="00294687"/>
    <w:rsid w:val="002C1148"/>
    <w:rsid w:val="002C364A"/>
    <w:rsid w:val="002C3FFE"/>
    <w:rsid w:val="002C730E"/>
    <w:rsid w:val="002D416B"/>
    <w:rsid w:val="002D7C17"/>
    <w:rsid w:val="003012D7"/>
    <w:rsid w:val="00302FF2"/>
    <w:rsid w:val="00321919"/>
    <w:rsid w:val="00326D4E"/>
    <w:rsid w:val="003277DD"/>
    <w:rsid w:val="00327B35"/>
    <w:rsid w:val="00331E7F"/>
    <w:rsid w:val="00331EDA"/>
    <w:rsid w:val="00350BCD"/>
    <w:rsid w:val="00362CFF"/>
    <w:rsid w:val="00362E83"/>
    <w:rsid w:val="00371622"/>
    <w:rsid w:val="0038562D"/>
    <w:rsid w:val="003A5556"/>
    <w:rsid w:val="003C6ED1"/>
    <w:rsid w:val="003D4DD4"/>
    <w:rsid w:val="003E32D3"/>
    <w:rsid w:val="003E4398"/>
    <w:rsid w:val="003F3C62"/>
    <w:rsid w:val="003F6A15"/>
    <w:rsid w:val="00402649"/>
    <w:rsid w:val="004043DA"/>
    <w:rsid w:val="00422298"/>
    <w:rsid w:val="00430ECC"/>
    <w:rsid w:val="00436916"/>
    <w:rsid w:val="004A1C85"/>
    <w:rsid w:val="004B54BF"/>
    <w:rsid w:val="004B5AE9"/>
    <w:rsid w:val="00522A4A"/>
    <w:rsid w:val="0052544D"/>
    <w:rsid w:val="00534A06"/>
    <w:rsid w:val="00550DAE"/>
    <w:rsid w:val="005603D7"/>
    <w:rsid w:val="005655C7"/>
    <w:rsid w:val="00575B33"/>
    <w:rsid w:val="005760DC"/>
    <w:rsid w:val="00577446"/>
    <w:rsid w:val="0058467C"/>
    <w:rsid w:val="00585171"/>
    <w:rsid w:val="00592AE4"/>
    <w:rsid w:val="00594639"/>
    <w:rsid w:val="0059589C"/>
    <w:rsid w:val="005C027D"/>
    <w:rsid w:val="005E769D"/>
    <w:rsid w:val="005F2CA8"/>
    <w:rsid w:val="005F6E62"/>
    <w:rsid w:val="006127CF"/>
    <w:rsid w:val="00613765"/>
    <w:rsid w:val="00620F8B"/>
    <w:rsid w:val="00622EA3"/>
    <w:rsid w:val="006253DE"/>
    <w:rsid w:val="006277F7"/>
    <w:rsid w:val="0063596D"/>
    <w:rsid w:val="00642EBC"/>
    <w:rsid w:val="00646B87"/>
    <w:rsid w:val="00674068"/>
    <w:rsid w:val="0068103E"/>
    <w:rsid w:val="006929A5"/>
    <w:rsid w:val="006B3097"/>
    <w:rsid w:val="006B48A3"/>
    <w:rsid w:val="006D1244"/>
    <w:rsid w:val="006D302F"/>
    <w:rsid w:val="006D7328"/>
    <w:rsid w:val="006E1E34"/>
    <w:rsid w:val="00705140"/>
    <w:rsid w:val="00735DB7"/>
    <w:rsid w:val="00742969"/>
    <w:rsid w:val="00753908"/>
    <w:rsid w:val="00757AA2"/>
    <w:rsid w:val="00760A14"/>
    <w:rsid w:val="00763392"/>
    <w:rsid w:val="007706E9"/>
    <w:rsid w:val="007A2EB0"/>
    <w:rsid w:val="007D4124"/>
    <w:rsid w:val="007D6B7D"/>
    <w:rsid w:val="007E6B62"/>
    <w:rsid w:val="007F2AFC"/>
    <w:rsid w:val="00802FC5"/>
    <w:rsid w:val="008106A5"/>
    <w:rsid w:val="00813FE5"/>
    <w:rsid w:val="0082286A"/>
    <w:rsid w:val="00822C8F"/>
    <w:rsid w:val="00832C41"/>
    <w:rsid w:val="008465A9"/>
    <w:rsid w:val="00847C20"/>
    <w:rsid w:val="00851AFE"/>
    <w:rsid w:val="008649B2"/>
    <w:rsid w:val="008706D0"/>
    <w:rsid w:val="0087092A"/>
    <w:rsid w:val="0088057B"/>
    <w:rsid w:val="00885425"/>
    <w:rsid w:val="008A179F"/>
    <w:rsid w:val="008A6225"/>
    <w:rsid w:val="008A687B"/>
    <w:rsid w:val="008B5466"/>
    <w:rsid w:val="008B672E"/>
    <w:rsid w:val="008D7371"/>
    <w:rsid w:val="00903FE7"/>
    <w:rsid w:val="00922D5C"/>
    <w:rsid w:val="00927673"/>
    <w:rsid w:val="00931FB5"/>
    <w:rsid w:val="009645D2"/>
    <w:rsid w:val="0097629A"/>
    <w:rsid w:val="00980883"/>
    <w:rsid w:val="00981E50"/>
    <w:rsid w:val="00987CE9"/>
    <w:rsid w:val="009975C7"/>
    <w:rsid w:val="009A79A4"/>
    <w:rsid w:val="009B65E9"/>
    <w:rsid w:val="009D202C"/>
    <w:rsid w:val="009E2034"/>
    <w:rsid w:val="009E6429"/>
    <w:rsid w:val="009E6E26"/>
    <w:rsid w:val="009E7A47"/>
    <w:rsid w:val="00A0135A"/>
    <w:rsid w:val="00A1047B"/>
    <w:rsid w:val="00A12CDC"/>
    <w:rsid w:val="00A205FF"/>
    <w:rsid w:val="00A3185F"/>
    <w:rsid w:val="00A410CC"/>
    <w:rsid w:val="00A504D7"/>
    <w:rsid w:val="00A54119"/>
    <w:rsid w:val="00A543F7"/>
    <w:rsid w:val="00A55792"/>
    <w:rsid w:val="00A5620B"/>
    <w:rsid w:val="00A71B9F"/>
    <w:rsid w:val="00A775F1"/>
    <w:rsid w:val="00A82049"/>
    <w:rsid w:val="00A85148"/>
    <w:rsid w:val="00A856C0"/>
    <w:rsid w:val="00A904B9"/>
    <w:rsid w:val="00A906D1"/>
    <w:rsid w:val="00A9356C"/>
    <w:rsid w:val="00AB3EEF"/>
    <w:rsid w:val="00AB6341"/>
    <w:rsid w:val="00AB7196"/>
    <w:rsid w:val="00AD14D9"/>
    <w:rsid w:val="00AE45DA"/>
    <w:rsid w:val="00AF22A0"/>
    <w:rsid w:val="00AF72AC"/>
    <w:rsid w:val="00B0284F"/>
    <w:rsid w:val="00B06389"/>
    <w:rsid w:val="00B13162"/>
    <w:rsid w:val="00B13500"/>
    <w:rsid w:val="00B14E88"/>
    <w:rsid w:val="00B20DF2"/>
    <w:rsid w:val="00B20FC3"/>
    <w:rsid w:val="00B407E9"/>
    <w:rsid w:val="00B44456"/>
    <w:rsid w:val="00B52AC7"/>
    <w:rsid w:val="00B53841"/>
    <w:rsid w:val="00B669B9"/>
    <w:rsid w:val="00B80B67"/>
    <w:rsid w:val="00BA772A"/>
    <w:rsid w:val="00BB66D9"/>
    <w:rsid w:val="00BC40F0"/>
    <w:rsid w:val="00BD5D17"/>
    <w:rsid w:val="00BE27C5"/>
    <w:rsid w:val="00BF0C2B"/>
    <w:rsid w:val="00C01B8A"/>
    <w:rsid w:val="00C02964"/>
    <w:rsid w:val="00C0314B"/>
    <w:rsid w:val="00C13126"/>
    <w:rsid w:val="00C14495"/>
    <w:rsid w:val="00C159CA"/>
    <w:rsid w:val="00C22031"/>
    <w:rsid w:val="00C50EB3"/>
    <w:rsid w:val="00C576E2"/>
    <w:rsid w:val="00C60849"/>
    <w:rsid w:val="00C90AA3"/>
    <w:rsid w:val="00C92684"/>
    <w:rsid w:val="00C949A8"/>
    <w:rsid w:val="00C977B8"/>
    <w:rsid w:val="00CC7A82"/>
    <w:rsid w:val="00CD53B7"/>
    <w:rsid w:val="00CD5CCB"/>
    <w:rsid w:val="00CE5334"/>
    <w:rsid w:val="00CF55FD"/>
    <w:rsid w:val="00D0457E"/>
    <w:rsid w:val="00D051F0"/>
    <w:rsid w:val="00D07B83"/>
    <w:rsid w:val="00D16035"/>
    <w:rsid w:val="00D23FBC"/>
    <w:rsid w:val="00D3131A"/>
    <w:rsid w:val="00D377F6"/>
    <w:rsid w:val="00D37A25"/>
    <w:rsid w:val="00D40395"/>
    <w:rsid w:val="00D4533D"/>
    <w:rsid w:val="00D508D1"/>
    <w:rsid w:val="00D543E9"/>
    <w:rsid w:val="00D55790"/>
    <w:rsid w:val="00D71015"/>
    <w:rsid w:val="00D76ED6"/>
    <w:rsid w:val="00D816EC"/>
    <w:rsid w:val="00D81DA3"/>
    <w:rsid w:val="00D832D1"/>
    <w:rsid w:val="00D857FC"/>
    <w:rsid w:val="00DA60E8"/>
    <w:rsid w:val="00DC3B9E"/>
    <w:rsid w:val="00DD4F97"/>
    <w:rsid w:val="00DE38EA"/>
    <w:rsid w:val="00E06CD9"/>
    <w:rsid w:val="00E23EAA"/>
    <w:rsid w:val="00E255B5"/>
    <w:rsid w:val="00E374E3"/>
    <w:rsid w:val="00E3775B"/>
    <w:rsid w:val="00E44D2B"/>
    <w:rsid w:val="00E45D99"/>
    <w:rsid w:val="00E57AE4"/>
    <w:rsid w:val="00E648ED"/>
    <w:rsid w:val="00E70C04"/>
    <w:rsid w:val="00E9413E"/>
    <w:rsid w:val="00E97508"/>
    <w:rsid w:val="00EA2A9D"/>
    <w:rsid w:val="00EB53D7"/>
    <w:rsid w:val="00EB6470"/>
    <w:rsid w:val="00EC49F4"/>
    <w:rsid w:val="00ED1287"/>
    <w:rsid w:val="00F04326"/>
    <w:rsid w:val="00F06AF5"/>
    <w:rsid w:val="00F14039"/>
    <w:rsid w:val="00F14AE2"/>
    <w:rsid w:val="00F43A83"/>
    <w:rsid w:val="00F475CF"/>
    <w:rsid w:val="00F54DF4"/>
    <w:rsid w:val="00F555FA"/>
    <w:rsid w:val="00F64E23"/>
    <w:rsid w:val="00F77837"/>
    <w:rsid w:val="00F8088F"/>
    <w:rsid w:val="00F9606B"/>
    <w:rsid w:val="00FA21F5"/>
    <w:rsid w:val="00FB41B4"/>
    <w:rsid w:val="00FC6DBD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76802"/>
  <w15:chartTrackingRefBased/>
  <w15:docId w15:val="{BCC81BD2-95F9-4553-8B09-2A546F15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2C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2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2CA8"/>
    <w:rPr>
      <w:sz w:val="18"/>
      <w:szCs w:val="18"/>
    </w:rPr>
  </w:style>
  <w:style w:type="paragraph" w:styleId="a7">
    <w:name w:val="List Paragraph"/>
    <w:basedOn w:val="a"/>
    <w:uiPriority w:val="34"/>
    <w:qFormat/>
    <w:rsid w:val="008649B2"/>
    <w:pPr>
      <w:ind w:firstLineChars="200" w:firstLine="420"/>
    </w:pPr>
  </w:style>
  <w:style w:type="table" w:styleId="a8">
    <w:name w:val="Table Grid"/>
    <w:basedOn w:val="a1"/>
    <w:uiPriority w:val="39"/>
    <w:rsid w:val="0062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A16D8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8465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8465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EA2A9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A2A9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A2A9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2A9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A2A9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A2A9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A2A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10655427D47BFB1E7DD533E8650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EC47C4-8F5E-4FF6-A26B-DCB81BF4FA16}"/>
      </w:docPartPr>
      <w:docPartBody>
        <w:p w:rsidR="00B85E86" w:rsidRDefault="00602471" w:rsidP="00602471">
          <w:pPr>
            <w:pStyle w:val="9FB10655427D47BFB1E7DD533E8650E6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640FA7D24C974EF2B66E66ABDB3B8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6A2621-1475-4AB8-83B0-D1FF69590748}"/>
      </w:docPartPr>
      <w:docPartBody>
        <w:p w:rsidR="00B85E86" w:rsidRDefault="00602471" w:rsidP="00602471">
          <w:pPr>
            <w:pStyle w:val="640FA7D24C974EF2B66E66ABDB3B82E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C1C4FB9EC604D2591839939B6B3B0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31EC5F-B361-45B6-B087-260409F7CE2F}"/>
      </w:docPartPr>
      <w:docPartBody>
        <w:p w:rsidR="00C8232B" w:rsidRDefault="00B85E86" w:rsidP="00B85E86">
          <w:pPr>
            <w:pStyle w:val="2C1C4FB9EC604D2591839939B6B3B04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7CF6B5B7AA0443F8A16CA4CFB8394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CEEF48-0F84-4C4A-9799-D751BAF8DE1C}"/>
      </w:docPartPr>
      <w:docPartBody>
        <w:p w:rsidR="00C8232B" w:rsidRDefault="00B85E86" w:rsidP="00B85E86">
          <w:pPr>
            <w:pStyle w:val="E7CF6B5B7AA0443F8A16CA4CFB83944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843B00FFB1F43DBBA9C5FD647D2E6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19901B-74E6-438A-9608-58F6BF606A63}"/>
      </w:docPartPr>
      <w:docPartBody>
        <w:p w:rsidR="00C8232B" w:rsidRDefault="00B85E86" w:rsidP="00B85E86">
          <w:pPr>
            <w:pStyle w:val="8843B00FFB1F43DBBA9C5FD647D2E6E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28A083C72F1423D83885F475D9E8F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F813BC-2BF9-4FE6-8E20-E2D23BE9FC6E}"/>
      </w:docPartPr>
      <w:docPartBody>
        <w:p w:rsidR="00C8232B" w:rsidRDefault="00B85E86" w:rsidP="00B85E86">
          <w:pPr>
            <w:pStyle w:val="828A083C72F1423D83885F475D9E8F6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C2BA89E2C954256A483A2A250F41A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EB5E1F-A42F-4E21-A8F8-CA39AEB1E335}"/>
      </w:docPartPr>
      <w:docPartBody>
        <w:p w:rsidR="00C8232B" w:rsidRDefault="00B85E86" w:rsidP="00B85E86">
          <w:pPr>
            <w:pStyle w:val="AC2BA89E2C954256A483A2A250F41AD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BF60F3B2AFD4EDBB6B0C36AAF6DFE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22FCB7-290A-4E4D-AE1D-B9E4565CB7A2}"/>
      </w:docPartPr>
      <w:docPartBody>
        <w:p w:rsidR="00C8232B" w:rsidRDefault="00B85E86" w:rsidP="00B85E86">
          <w:pPr>
            <w:pStyle w:val="6BF60F3B2AFD4EDBB6B0C36AAF6DFE8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906C2DFCAA94D35A0644F07224B7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553DF2-7E83-4ABB-9F13-32B64644D24D}"/>
      </w:docPartPr>
      <w:docPartBody>
        <w:p w:rsidR="00C8232B" w:rsidRDefault="00B85E86" w:rsidP="00B85E86">
          <w:pPr>
            <w:pStyle w:val="A906C2DFCAA94D35A0644F07224B7D7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45889A3744440E6A976EA92344BCB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EC0468-1E7A-4038-9BBF-AAA48D6B42AA}"/>
      </w:docPartPr>
      <w:docPartBody>
        <w:p w:rsidR="00C8232B" w:rsidRDefault="00B85E86" w:rsidP="00B85E86">
          <w:pPr>
            <w:pStyle w:val="945889A3744440E6A976EA92344BCB8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156710D62A74BEDB8DC49EB7A78AA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21013-D9CC-4D68-A75F-786088537B55}"/>
      </w:docPartPr>
      <w:docPartBody>
        <w:p w:rsidR="00C8232B" w:rsidRDefault="00B85E86" w:rsidP="00B85E86">
          <w:pPr>
            <w:pStyle w:val="F156710D62A74BEDB8DC49EB7A78AA61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41A212E140D740A5A1FD2048D4A2FD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33C175-5D65-4635-B05A-95672A9C1C7B}"/>
      </w:docPartPr>
      <w:docPartBody>
        <w:p w:rsidR="00C8232B" w:rsidRDefault="00B85E86" w:rsidP="00B85E86">
          <w:pPr>
            <w:pStyle w:val="41A212E140D740A5A1FD2048D4A2FDA7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4FF555198A0E4AC1808EA0965A3A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C61933-557D-4B9C-B546-D9116CB7C29D}"/>
      </w:docPartPr>
      <w:docPartBody>
        <w:p w:rsidR="00C8232B" w:rsidRDefault="00B85E86" w:rsidP="00B85E86">
          <w:pPr>
            <w:pStyle w:val="4FF555198A0E4AC1808EA0965A3A81BC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7F0DE18DC6374D3CB78A275867F5E4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EAC655-8A14-48D5-BB62-16904FCAF3B9}"/>
      </w:docPartPr>
      <w:docPartBody>
        <w:p w:rsidR="00C8232B" w:rsidRDefault="00B85E86" w:rsidP="00B85E86">
          <w:pPr>
            <w:pStyle w:val="7F0DE18DC6374D3CB78A275867F5E42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412DD54D52546A6A5E12092B3E6BC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1DE73F-83DF-4CA2-A838-40288B01BE50}"/>
      </w:docPartPr>
      <w:docPartBody>
        <w:p w:rsidR="00C8232B" w:rsidRDefault="00B85E86" w:rsidP="00B85E86">
          <w:pPr>
            <w:pStyle w:val="C412DD54D52546A6A5E12092B3E6BC19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ED9CCE67E1DA4D238FE74686EB8BB6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F23073-59F2-48AD-B4DF-C1D014E01390}"/>
      </w:docPartPr>
      <w:docPartBody>
        <w:p w:rsidR="00C8232B" w:rsidRDefault="00B85E86" w:rsidP="00B85E86">
          <w:pPr>
            <w:pStyle w:val="ED9CCE67E1DA4D238FE74686EB8BB662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0EA5D0CA06C14217B3BCEAD2AF2A85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B202E8-A53E-44DC-B9F7-E6466387F208}"/>
      </w:docPartPr>
      <w:docPartBody>
        <w:p w:rsidR="00C8232B" w:rsidRDefault="00B85E86" w:rsidP="00B85E86">
          <w:pPr>
            <w:pStyle w:val="0EA5D0CA06C14217B3BCEAD2AF2A85A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19CBC59543744CA8A420D3D8EB5E4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5A686-F8ED-4D44-B487-01DA111F1FFF}"/>
      </w:docPartPr>
      <w:docPartBody>
        <w:p w:rsidR="00C8232B" w:rsidRDefault="00B85E86" w:rsidP="00B85E86">
          <w:pPr>
            <w:pStyle w:val="219CBC59543744CA8A420D3D8EB5E43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15386BFD47F4852B620F81444D2EF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9223E8-594B-499B-91A3-CF458EDE358E}"/>
      </w:docPartPr>
      <w:docPartBody>
        <w:p w:rsidR="00C8232B" w:rsidRDefault="00B85E86" w:rsidP="00B85E86">
          <w:pPr>
            <w:pStyle w:val="515386BFD47F4852B620F81444D2EFF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8976358D31C4446A8BC90F45B855E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AC9ED4-E217-4D82-B5B9-FD6DB79D5424}"/>
      </w:docPartPr>
      <w:docPartBody>
        <w:p w:rsidR="00C8232B" w:rsidRDefault="00B85E86" w:rsidP="00B85E86">
          <w:pPr>
            <w:pStyle w:val="68976358D31C4446A8BC90F45B855EBE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D7978741A3B94DFAB13136F3FF1E3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2F037-247F-43F1-B0AC-5FC3FE011BDE}"/>
      </w:docPartPr>
      <w:docPartBody>
        <w:p w:rsidR="00C8232B" w:rsidRDefault="00B85E86" w:rsidP="00B85E86">
          <w:pPr>
            <w:pStyle w:val="D7978741A3B94DFAB13136F3FF1E3B1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66BDD3F3E084AE09207EF229AA24F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AC2E78-CD8F-4114-96C0-B9768EE330AB}"/>
      </w:docPartPr>
      <w:docPartBody>
        <w:p w:rsidR="00C8232B" w:rsidRDefault="00B85E86" w:rsidP="00B85E86">
          <w:pPr>
            <w:pStyle w:val="766BDD3F3E084AE09207EF229AA24F3E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D4076DD1987140E984C4E9ABB745A5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3ADD08-C39F-4A26-BCB5-DDD7278B93B4}"/>
      </w:docPartPr>
      <w:docPartBody>
        <w:p w:rsidR="00C8232B" w:rsidRDefault="00B85E86" w:rsidP="00B85E86">
          <w:pPr>
            <w:pStyle w:val="D4076DD1987140E984C4E9ABB745A5F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C942AABA6564D74A8FA19F366BBA0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BA8777-CF25-4FAC-A867-90CB7F611053}"/>
      </w:docPartPr>
      <w:docPartBody>
        <w:p w:rsidR="00C8232B" w:rsidRDefault="00B85E86" w:rsidP="00B85E86">
          <w:pPr>
            <w:pStyle w:val="0C942AABA6564D74A8FA19F366BBA04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DA4EE20A76A4873B535AB5703DD6E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BAEB12-7677-41F4-94EE-AF5FEE2F320C}"/>
      </w:docPartPr>
      <w:docPartBody>
        <w:p w:rsidR="00C8232B" w:rsidRDefault="00B85E86" w:rsidP="00B85E86">
          <w:pPr>
            <w:pStyle w:val="6DA4EE20A76A4873B535AB5703DD6ED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ED97138EC17447881149594411055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325F40-B351-404C-B859-0BD7930FAC23}"/>
      </w:docPartPr>
      <w:docPartBody>
        <w:p w:rsidR="00DC7528" w:rsidRDefault="00A82ED5" w:rsidP="00A82ED5">
          <w:pPr>
            <w:pStyle w:val="BED97138EC17447881149594411055F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D612CA536374146A0505A14BFB21E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F8A531-8C0C-4016-B4D9-76CDEBD7A038}"/>
      </w:docPartPr>
      <w:docPartBody>
        <w:p w:rsidR="00DC7528" w:rsidRDefault="00A82ED5" w:rsidP="00A82ED5">
          <w:pPr>
            <w:pStyle w:val="9D612CA536374146A0505A14BFB21E5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0217118327A4C4397A29EAAF551C7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8F5A68-D967-4F89-BCD1-931C2397DD45}"/>
      </w:docPartPr>
      <w:docPartBody>
        <w:p w:rsidR="00DC7528" w:rsidRDefault="00A82ED5" w:rsidP="00A82ED5">
          <w:pPr>
            <w:pStyle w:val="40217118327A4C4397A29EAAF551C73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3DBA77EE66844B49868AE43F1EAA0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6E713A-0453-4E93-8B72-06E72E8992C9}"/>
      </w:docPartPr>
      <w:docPartBody>
        <w:p w:rsidR="00B40B44" w:rsidRDefault="00E116D0" w:rsidP="00E116D0">
          <w:pPr>
            <w:pStyle w:val="73DBA77EE66844B49868AE43F1EAA06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0339BA63C164C57A55727C9B7F699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4ECE88-FA90-48E8-94C6-E8E2701EA5E0}"/>
      </w:docPartPr>
      <w:docPartBody>
        <w:p w:rsidR="00B40B44" w:rsidRDefault="00E116D0" w:rsidP="00E116D0">
          <w:pPr>
            <w:pStyle w:val="E0339BA63C164C57A55727C9B7F6996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A28CEA6006B4E379062F7D335E621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B499EA-E3D5-41AA-973E-83FFFBC5BB85}"/>
      </w:docPartPr>
      <w:docPartBody>
        <w:p w:rsidR="00B40B44" w:rsidRDefault="00E116D0" w:rsidP="00E116D0">
          <w:pPr>
            <w:pStyle w:val="AA28CEA6006B4E379062F7D335E6218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4042C690ECA4114A4DF19F5B4A92E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09469D-1881-4B62-83E0-A74DAF901338}"/>
      </w:docPartPr>
      <w:docPartBody>
        <w:p w:rsidR="00B40B44" w:rsidRDefault="00E116D0" w:rsidP="00E116D0">
          <w:pPr>
            <w:pStyle w:val="04042C690ECA4114A4DF19F5B4A92E1A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23731B09B0294EEDA6BC45AE0C2699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7392CD-7A1B-4245-A970-3FF40DDCCB18}"/>
      </w:docPartPr>
      <w:docPartBody>
        <w:p w:rsidR="00B40B44" w:rsidRDefault="00E116D0" w:rsidP="00E116D0">
          <w:pPr>
            <w:pStyle w:val="23731B09B0294EEDA6BC45AE0C26998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2DDE4C20A8C4BFAB9D5AE51AE1D01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B2A884-0C17-4C6D-8A53-158A40635C09}"/>
      </w:docPartPr>
      <w:docPartBody>
        <w:p w:rsidR="00B40B44" w:rsidRDefault="00E116D0" w:rsidP="00E116D0">
          <w:pPr>
            <w:pStyle w:val="02DDE4C20A8C4BFAB9D5AE51AE1D01B1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7055C5AADB30469992BACF82E8099B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699EB8-1259-4A32-80EE-7D89AD948AD7}"/>
      </w:docPartPr>
      <w:docPartBody>
        <w:p w:rsidR="00B40B44" w:rsidRDefault="00E116D0" w:rsidP="00E116D0">
          <w:pPr>
            <w:pStyle w:val="7055C5AADB30469992BACF82E8099BD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F54ED17C3C7461394DED3DE711BA0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583EDC-EC6D-4E8A-99AB-AAE3EE07E3C8}"/>
      </w:docPartPr>
      <w:docPartBody>
        <w:p w:rsidR="00B40B44" w:rsidRDefault="00E116D0" w:rsidP="00E116D0">
          <w:pPr>
            <w:pStyle w:val="CF54ED17C3C7461394DED3DE711BA0E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B1BC35F4828491A9CB2B83004A9E2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09B776-11D9-48F9-8645-983AC5FE0782}"/>
      </w:docPartPr>
      <w:docPartBody>
        <w:p w:rsidR="00B40B44" w:rsidRDefault="00E116D0" w:rsidP="00E116D0">
          <w:pPr>
            <w:pStyle w:val="4B1BC35F4828491A9CB2B83004A9E29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2E71CED677D49FD8E50DA7F55B2B7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0A97A6-61BF-4AE0-8002-6FD4D3EF3509}"/>
      </w:docPartPr>
      <w:docPartBody>
        <w:p w:rsidR="00B40B44" w:rsidRDefault="00E116D0" w:rsidP="00E116D0">
          <w:pPr>
            <w:pStyle w:val="62E71CED677D49FD8E50DA7F55B2B75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564C542E1344E71856B3BBB370685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D6A68D-5373-4131-A7D5-2BFBEA849A6D}"/>
      </w:docPartPr>
      <w:docPartBody>
        <w:p w:rsidR="00B40B44" w:rsidRDefault="00E116D0" w:rsidP="00E116D0">
          <w:pPr>
            <w:pStyle w:val="0564C542E1344E71856B3BBB3706852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EED92CA2A764FA792316D07D8A68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69998C-BAFE-4877-BFA7-4848BA1E7724}"/>
      </w:docPartPr>
      <w:docPartBody>
        <w:p w:rsidR="00B40B44" w:rsidRDefault="00E116D0" w:rsidP="00E116D0">
          <w:pPr>
            <w:pStyle w:val="7EED92CA2A764FA792316D07D8A6809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3D93C774968485F89019B3864545A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C9A6D-A537-4428-AFC8-40162C58E41A}"/>
      </w:docPartPr>
      <w:docPartBody>
        <w:p w:rsidR="00B40B44" w:rsidRDefault="00E116D0" w:rsidP="00E116D0">
          <w:pPr>
            <w:pStyle w:val="D3D93C774968485F89019B3864545AC5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70800E4B5D0543489A340CAD8A9577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9C05A7-7639-42AC-9D0D-3BB4466C826D}"/>
      </w:docPartPr>
      <w:docPartBody>
        <w:p w:rsidR="00B40B44" w:rsidRDefault="00E116D0" w:rsidP="00E116D0">
          <w:pPr>
            <w:pStyle w:val="70800E4B5D0543489A340CAD8A9577D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58E5DE7DC3F415AB5028C36354E75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CE4231-3BB6-4373-9B74-98CBBC1E1107}"/>
      </w:docPartPr>
      <w:docPartBody>
        <w:p w:rsidR="00B40B44" w:rsidRDefault="00E116D0" w:rsidP="00E116D0">
          <w:pPr>
            <w:pStyle w:val="558E5DE7DC3F415AB5028C36354E75B4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9F9D7EBFA5934B3C952E2F517B209F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4FE6C5-C5F2-43C3-A0A3-B768A269C12B}"/>
      </w:docPartPr>
      <w:docPartBody>
        <w:p w:rsidR="00B40B44" w:rsidRDefault="00E116D0" w:rsidP="00E116D0">
          <w:pPr>
            <w:pStyle w:val="9F9D7EBFA5934B3C952E2F517B209F7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D127C53F814401B83ECF9EBCFBD2C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C9841D-D72A-4940-9F14-B9753096A157}"/>
      </w:docPartPr>
      <w:docPartBody>
        <w:p w:rsidR="00B40B44" w:rsidRDefault="00E116D0" w:rsidP="00E116D0">
          <w:pPr>
            <w:pStyle w:val="FD127C53F814401B83ECF9EBCFBD2CF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6D4ECB8107A4D38B13F4BA0E88842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F58C5C-B84D-4454-96A4-79ED350FC058}"/>
      </w:docPartPr>
      <w:docPartBody>
        <w:p w:rsidR="00B40B44" w:rsidRDefault="00E116D0" w:rsidP="00E116D0">
          <w:pPr>
            <w:pStyle w:val="D6D4ECB8107A4D38B13F4BA0E88842C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9BA3E88AF4A4D638580DA9EA45459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359D67-9CE8-4308-A5E7-CDC49AF9E376}"/>
      </w:docPartPr>
      <w:docPartBody>
        <w:p w:rsidR="00B40B44" w:rsidRDefault="00E116D0" w:rsidP="00E116D0">
          <w:pPr>
            <w:pStyle w:val="39BA3E88AF4A4D638580DA9EA45459C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200DD3E78C1465486F4D2C107F28D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E73F31-6D4A-4EA2-8932-7E02D9C475AA}"/>
      </w:docPartPr>
      <w:docPartBody>
        <w:p w:rsidR="00B40B44" w:rsidRDefault="00E116D0" w:rsidP="00E116D0">
          <w:pPr>
            <w:pStyle w:val="2200DD3E78C1465486F4D2C107F28DA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D4D51F123D14E92BE591E14B826A7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DE8F47-07C5-40F2-ACC6-CEB4DAEBEA91}"/>
      </w:docPartPr>
      <w:docPartBody>
        <w:p w:rsidR="00B40B44" w:rsidRDefault="00E116D0" w:rsidP="00E116D0">
          <w:pPr>
            <w:pStyle w:val="8D4D51F123D14E92BE591E14B826A76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DC22A7635A34596972A56CD6511DB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09A40E-7E07-4993-A92B-6ACFA2F28A32}"/>
      </w:docPartPr>
      <w:docPartBody>
        <w:p w:rsidR="00B40B44" w:rsidRDefault="00E116D0" w:rsidP="00E116D0">
          <w:pPr>
            <w:pStyle w:val="DDC22A7635A34596972A56CD6511DB2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8C0EA8C183E146998C7BEC7EFD5DC9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FEDE1F-EE7A-47C3-B862-A85D99B78B6E}"/>
      </w:docPartPr>
      <w:docPartBody>
        <w:p w:rsidR="00B40B44" w:rsidRDefault="00E116D0" w:rsidP="00E116D0">
          <w:pPr>
            <w:pStyle w:val="8C0EA8C183E146998C7BEC7EFD5DC96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47ADE7FACAA4B4E8F25BA2947094B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6882C5-1119-4E35-BA13-C55B78CADDF0}"/>
      </w:docPartPr>
      <w:docPartBody>
        <w:p w:rsidR="00B40B44" w:rsidRDefault="00E116D0" w:rsidP="00E116D0">
          <w:pPr>
            <w:pStyle w:val="347ADE7FACAA4B4E8F25BA2947094BD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6CEC43C764794BD995109D9E9567B4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389925-39FB-444E-9035-907B161D2FB5}"/>
      </w:docPartPr>
      <w:docPartBody>
        <w:p w:rsidR="00B40B44" w:rsidRDefault="00E116D0" w:rsidP="00E116D0">
          <w:pPr>
            <w:pStyle w:val="6CEC43C764794BD995109D9E9567B44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2ECAEEEFA1B4250B4B8A2542C7B47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F3A814-AF11-4C58-8060-5C8257DE8DAD}"/>
      </w:docPartPr>
      <w:docPartBody>
        <w:p w:rsidR="00B40B44" w:rsidRDefault="00E116D0" w:rsidP="00E116D0">
          <w:pPr>
            <w:pStyle w:val="92ECAEEEFA1B4250B4B8A2542C7B472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97D105B7E9443E8B5973B2C49E65B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C1D440-98E8-4168-8BB8-464514C0D1A0}"/>
      </w:docPartPr>
      <w:docPartBody>
        <w:p w:rsidR="00B40B44" w:rsidRDefault="00E116D0" w:rsidP="00E116D0">
          <w:pPr>
            <w:pStyle w:val="197D105B7E9443E8B5973B2C49E65B3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F932DB0CD2140E18AAFC77230AAE0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21C57B-74F1-43D5-BF06-34FE6BEED7C2}"/>
      </w:docPartPr>
      <w:docPartBody>
        <w:p w:rsidR="00B40B44" w:rsidRDefault="00E116D0" w:rsidP="00E116D0">
          <w:pPr>
            <w:pStyle w:val="DF932DB0CD2140E18AAFC77230AAE07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043D6020A4149EFA1B5FA2B0A2B77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12C8E5-FEDF-410B-9109-82B3BAD7AB4A}"/>
      </w:docPartPr>
      <w:docPartBody>
        <w:p w:rsidR="00B40B44" w:rsidRDefault="00E116D0" w:rsidP="00E116D0">
          <w:pPr>
            <w:pStyle w:val="D043D6020A4149EFA1B5FA2B0A2B777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88EE6B6339D4CEF90AF6D42832428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140FB8-BBEF-4F61-97E4-1B5CE69D1B28}"/>
      </w:docPartPr>
      <w:docPartBody>
        <w:p w:rsidR="00B40B44" w:rsidRDefault="00E116D0" w:rsidP="00E116D0">
          <w:pPr>
            <w:pStyle w:val="288EE6B6339D4CEF90AF6D42832428F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0AF0DF8DE834B9E8F357D4AE49D27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2044EC-A17B-4B53-BA86-37A394EF046C}"/>
      </w:docPartPr>
      <w:docPartBody>
        <w:p w:rsidR="00B40B44" w:rsidRDefault="00E116D0" w:rsidP="00E116D0">
          <w:pPr>
            <w:pStyle w:val="20AF0DF8DE834B9E8F357D4AE49D2726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60167721C85C4630897363E8B8DFE8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AA82D6-6217-4B9F-A983-D356765A3062}"/>
      </w:docPartPr>
      <w:docPartBody>
        <w:p w:rsidR="00B40B44" w:rsidRDefault="00E116D0" w:rsidP="00E116D0">
          <w:pPr>
            <w:pStyle w:val="60167721C85C4630897363E8B8DFE8B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F00E9ED20504019809AC83F81BBDE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03CF05-607D-4436-8F98-0502769EBDF7}"/>
      </w:docPartPr>
      <w:docPartBody>
        <w:p w:rsidR="00B40B44" w:rsidRDefault="00E116D0" w:rsidP="00E116D0">
          <w:pPr>
            <w:pStyle w:val="2F00E9ED20504019809AC83F81BBDE4E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6293D0B56E494E00BBE78AEE62F67F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A1C295-5F28-4A5D-86EC-83E1BDFB4F04}"/>
      </w:docPartPr>
      <w:docPartBody>
        <w:p w:rsidR="00B40B44" w:rsidRDefault="00E116D0" w:rsidP="00E116D0">
          <w:pPr>
            <w:pStyle w:val="6293D0B56E494E00BBE78AEE62F67F1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F2A22201EDC42C192FC45BC2FEBD7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B5FF35-EEEF-4693-96D8-C34559A1ED0B}"/>
      </w:docPartPr>
      <w:docPartBody>
        <w:p w:rsidR="00B40B44" w:rsidRDefault="00E116D0" w:rsidP="00E116D0">
          <w:pPr>
            <w:pStyle w:val="3F2A22201EDC42C192FC45BC2FEBD7B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E95710F06054467890F2C65536A03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03562D-B8C5-4D38-B2A6-4619FABEE93E}"/>
      </w:docPartPr>
      <w:docPartBody>
        <w:p w:rsidR="00B40B44" w:rsidRDefault="00E116D0" w:rsidP="00E116D0">
          <w:pPr>
            <w:pStyle w:val="EE95710F06054467890F2C65536A038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8828CFBB0E3411AA3061F06AA07C7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7314A-1178-4E16-80BE-14986DDFFA87}"/>
      </w:docPartPr>
      <w:docPartBody>
        <w:p w:rsidR="00B40B44" w:rsidRDefault="00E116D0" w:rsidP="00E116D0">
          <w:pPr>
            <w:pStyle w:val="C8828CFBB0E3411AA3061F06AA07C7E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8D59B25FC1640A1A78A8A5774E564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DD862-BAD6-4325-A24E-5B13DDA7BE42}"/>
      </w:docPartPr>
      <w:docPartBody>
        <w:p w:rsidR="00B40B44" w:rsidRDefault="00E116D0" w:rsidP="00E116D0">
          <w:pPr>
            <w:pStyle w:val="F8D59B25FC1640A1A78A8A5774E564C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33FACAB0B304A83B4964DAA90FD67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554B5-94DE-44F2-8B4D-6DE2ADB900A2}"/>
      </w:docPartPr>
      <w:docPartBody>
        <w:p w:rsidR="00B40B44" w:rsidRDefault="00E116D0" w:rsidP="00E116D0">
          <w:pPr>
            <w:pStyle w:val="533FACAB0B304A83B4964DAA90FD678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15399684F1E4B849A7FF66C2778DB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DAC637-2F60-4997-8CE8-4278E0ECEF09}"/>
      </w:docPartPr>
      <w:docPartBody>
        <w:p w:rsidR="00B40B44" w:rsidRDefault="00E116D0" w:rsidP="00E116D0">
          <w:pPr>
            <w:pStyle w:val="715399684F1E4B849A7FF66C2778DB0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B30FAA40C5EC4602A7C742547E93F5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BE8EE8-5C54-484B-AB84-F363CF97185A}"/>
      </w:docPartPr>
      <w:docPartBody>
        <w:p w:rsidR="00B40B44" w:rsidRDefault="00E116D0" w:rsidP="00E116D0">
          <w:pPr>
            <w:pStyle w:val="B30FAA40C5EC4602A7C742547E93F56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3899C0167C84B55B0C64CC8BF7E6A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61B626-4E40-46C6-8217-AE5957B88EE2}"/>
      </w:docPartPr>
      <w:docPartBody>
        <w:p w:rsidR="00B40B44" w:rsidRDefault="00E116D0" w:rsidP="00E116D0">
          <w:pPr>
            <w:pStyle w:val="23899C0167C84B55B0C64CC8BF7E6A07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6A5D4E9D0AB4474D92ACCA194970C8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330E68-6FBC-4821-8253-3B2D41CDB091}"/>
      </w:docPartPr>
      <w:docPartBody>
        <w:p w:rsidR="00B40B44" w:rsidRDefault="00E116D0" w:rsidP="00E116D0">
          <w:pPr>
            <w:pStyle w:val="6A5D4E9D0AB4474D92ACCA194970C84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7E2E78665DF4984A8C833E8DEEEB8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867B5-8C12-48FF-B5F9-08488EC9FF04}"/>
      </w:docPartPr>
      <w:docPartBody>
        <w:p w:rsidR="00B40B44" w:rsidRDefault="00E116D0" w:rsidP="00E116D0">
          <w:pPr>
            <w:pStyle w:val="77E2E78665DF4984A8C833E8DEEEB8D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C613E32DCA34E6783879CE57CB427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807390-3CB6-4A4A-A5D2-3A7AD860EB3F}"/>
      </w:docPartPr>
      <w:docPartBody>
        <w:p w:rsidR="00B40B44" w:rsidRDefault="00E116D0" w:rsidP="00E116D0">
          <w:pPr>
            <w:pStyle w:val="1C613E32DCA34E6783879CE57CB427B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74B92F5B4654B0B874C1BD540919B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7F72B0-0036-4086-B86F-A690CFFC765C}"/>
      </w:docPartPr>
      <w:docPartBody>
        <w:p w:rsidR="00B40B44" w:rsidRDefault="00E116D0" w:rsidP="00E116D0">
          <w:pPr>
            <w:pStyle w:val="474B92F5B4654B0B874C1BD540919BC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59DDE1173534914BAED55FA0C79B1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C0F30E-527B-4BF4-BA65-BD2277A7CAD3}"/>
      </w:docPartPr>
      <w:docPartBody>
        <w:p w:rsidR="00B40B44" w:rsidRDefault="00E116D0" w:rsidP="00E116D0">
          <w:pPr>
            <w:pStyle w:val="E59DDE1173534914BAED55FA0C79B15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6713D405C0C4D96B9CD2ACEFA80B9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F2A8C2-B928-4787-9BBE-56CC68D7FAE2}"/>
      </w:docPartPr>
      <w:docPartBody>
        <w:p w:rsidR="00B40B44" w:rsidRDefault="00E116D0" w:rsidP="00E116D0">
          <w:pPr>
            <w:pStyle w:val="D6713D405C0C4D96B9CD2ACEFA80B96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9C388AA7F99436AA3EF2D05580D83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A385B7-84C5-4C5A-B40A-4F4172FAE8B3}"/>
      </w:docPartPr>
      <w:docPartBody>
        <w:p w:rsidR="00B40B44" w:rsidRDefault="00E116D0" w:rsidP="00E116D0">
          <w:pPr>
            <w:pStyle w:val="29C388AA7F99436AA3EF2D05580D8375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A3DF8B5D767B4309AF8BF938F2A89B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85E8A2-C689-49EB-9135-1F6C500CD352}"/>
      </w:docPartPr>
      <w:docPartBody>
        <w:p w:rsidR="00B40B44" w:rsidRDefault="00E116D0" w:rsidP="00E116D0">
          <w:pPr>
            <w:pStyle w:val="A3DF8B5D767B4309AF8BF938F2A89B8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956B1329DCA440FAED6160DC6F17B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B8CE9C-9CDB-428A-9A35-4A8F85B2A36A}"/>
      </w:docPartPr>
      <w:docPartBody>
        <w:p w:rsidR="00B40B44" w:rsidRDefault="00E116D0" w:rsidP="00E116D0">
          <w:pPr>
            <w:pStyle w:val="B956B1329DCA440FAED6160DC6F17BEA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2074A7EBC7AC47AE916F6A5B2B457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CC2FFA-A3BB-4223-B34D-886A8A75A32E}"/>
      </w:docPartPr>
      <w:docPartBody>
        <w:p w:rsidR="00B40B44" w:rsidRDefault="00E116D0" w:rsidP="00E116D0">
          <w:pPr>
            <w:pStyle w:val="2074A7EBC7AC47AE916F6A5B2B457FC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ACA87FCB40644C4863BE2E67F9F47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475FA-FE84-4790-95E1-7EAB4005B033}"/>
      </w:docPartPr>
      <w:docPartBody>
        <w:p w:rsidR="00B40B44" w:rsidRDefault="00E116D0" w:rsidP="00E116D0">
          <w:pPr>
            <w:pStyle w:val="5ACA87FCB40644C4863BE2E67F9F479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B21700572064FF8930D9D8273D017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8A2FFA-5348-4EEC-8822-DED11932F488}"/>
      </w:docPartPr>
      <w:docPartBody>
        <w:p w:rsidR="00B40B44" w:rsidRDefault="00E116D0" w:rsidP="00E116D0">
          <w:pPr>
            <w:pStyle w:val="4B21700572064FF8930D9D8273D0175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B7BC7DB02AA452A816788D3BABC67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38BC3-6EE3-4D78-9DD2-0AA11D02B13F}"/>
      </w:docPartPr>
      <w:docPartBody>
        <w:p w:rsidR="00B40B44" w:rsidRDefault="00E116D0" w:rsidP="00E116D0">
          <w:pPr>
            <w:pStyle w:val="BB7BC7DB02AA452A816788D3BABC67C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9D27864654F4124A9BC557C7FEB1F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34D3C1-F53A-4972-BFB0-AE6BFE24FC2F}"/>
      </w:docPartPr>
      <w:docPartBody>
        <w:p w:rsidR="00B40B44" w:rsidRDefault="00E116D0" w:rsidP="00E116D0">
          <w:pPr>
            <w:pStyle w:val="49D27864654F4124A9BC557C7FEB1FE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2B066185C5647B5B5BC69E57637A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A2AE90-73C8-4A43-B37D-036164FC0426}"/>
      </w:docPartPr>
      <w:docPartBody>
        <w:p w:rsidR="00B40B44" w:rsidRDefault="00E116D0" w:rsidP="00E116D0">
          <w:pPr>
            <w:pStyle w:val="32B066185C5647B5B5BC69E57637ADF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265025EE73E4354BB14F7AF529C5D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769645-9633-4B83-B4AC-4D2351D6BB19}"/>
      </w:docPartPr>
      <w:docPartBody>
        <w:p w:rsidR="00B40B44" w:rsidRDefault="00E116D0" w:rsidP="00E116D0">
          <w:pPr>
            <w:pStyle w:val="7265025EE73E4354BB14F7AF529C5DB5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10DFE607E1F74908AE99F6896D81EA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752710-E2C6-49A3-98D8-06FB91B516ED}"/>
      </w:docPartPr>
      <w:docPartBody>
        <w:p w:rsidR="00B40B44" w:rsidRDefault="00E116D0" w:rsidP="00E116D0">
          <w:pPr>
            <w:pStyle w:val="10DFE607E1F74908AE99F6896D81EA0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37CC9829F4A4412815952ED648EE1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87F79D-397B-4CDB-8579-0CB51494426B}"/>
      </w:docPartPr>
      <w:docPartBody>
        <w:p w:rsidR="00B40B44" w:rsidRDefault="00E116D0" w:rsidP="00E116D0">
          <w:pPr>
            <w:pStyle w:val="637CC9829F4A4412815952ED648EE101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84BFDDFC1CCD4B0D895E88D226D5F9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324EF8-C564-4931-8694-F50DE91569C0}"/>
      </w:docPartPr>
      <w:docPartBody>
        <w:p w:rsidR="00B40B44" w:rsidRDefault="00E116D0" w:rsidP="00E116D0">
          <w:pPr>
            <w:pStyle w:val="84BFDDFC1CCD4B0D895E88D226D5F9C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A9210CB7C634452ACB36122DE7505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10077F-CF75-4642-9D26-3D7BDDF9E0FE}"/>
      </w:docPartPr>
      <w:docPartBody>
        <w:p w:rsidR="00B40B44" w:rsidRDefault="00E116D0" w:rsidP="00E116D0">
          <w:pPr>
            <w:pStyle w:val="1A9210CB7C634452ACB36122DE75050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FF1E798B0D144B9845D699EC1CD3B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D9A302-3D92-4F5F-A45F-1978BAA69A8B}"/>
      </w:docPartPr>
      <w:docPartBody>
        <w:p w:rsidR="00B40B44" w:rsidRDefault="00E116D0" w:rsidP="00E116D0">
          <w:pPr>
            <w:pStyle w:val="AFF1E798B0D144B9845D699EC1CD3BC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ACE08C02CF740F5AF5D5B35A5EB4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CCB3C6-3C99-471E-9730-39ADFAC38885}"/>
      </w:docPartPr>
      <w:docPartBody>
        <w:p w:rsidR="00B40B44" w:rsidRDefault="00E116D0" w:rsidP="00E116D0">
          <w:pPr>
            <w:pStyle w:val="6ACE08C02CF740F5AF5D5B35A5EB440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4816D51A6494B989B9DE72A053DA6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E114D2-5408-4662-9AA0-556B83454F8C}"/>
      </w:docPartPr>
      <w:docPartBody>
        <w:p w:rsidR="00B40B44" w:rsidRDefault="00E116D0" w:rsidP="00E116D0">
          <w:pPr>
            <w:pStyle w:val="14816D51A6494B989B9DE72A053DA6A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2325232622042DD8FA7D3DC4BAA6F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B062EA-4952-421E-83FB-5171164E6044}"/>
      </w:docPartPr>
      <w:docPartBody>
        <w:p w:rsidR="00B40B44" w:rsidRDefault="00E116D0" w:rsidP="00E116D0">
          <w:pPr>
            <w:pStyle w:val="52325232622042DD8FA7D3DC4BAA6FF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54C56F7B052485EA1356DEAEF7472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626BC6-7CE8-44A5-A5C5-64A1393101D3}"/>
      </w:docPartPr>
      <w:docPartBody>
        <w:p w:rsidR="00B40B44" w:rsidRDefault="00E116D0" w:rsidP="00E116D0">
          <w:pPr>
            <w:pStyle w:val="F54C56F7B052485EA1356DEAEF7472E7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59CF31FE2308416AAAE47D2CF88A7B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4703B7-773B-4533-9D29-1055655D4E4C}"/>
      </w:docPartPr>
      <w:docPartBody>
        <w:p w:rsidR="00B40B44" w:rsidRDefault="00E116D0" w:rsidP="00E116D0">
          <w:pPr>
            <w:pStyle w:val="59CF31FE2308416AAAE47D2CF88A7B2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E485EDB075E4B56AB82F2BB127AA2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813F3B-B107-4DCE-A10C-1EEC1248839C}"/>
      </w:docPartPr>
      <w:docPartBody>
        <w:p w:rsidR="00B40B44" w:rsidRDefault="00E116D0" w:rsidP="00E116D0">
          <w:pPr>
            <w:pStyle w:val="EE485EDB075E4B56AB82F2BB127AA2A8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E119F0D7D1014B258CA20F25B2AC4D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5FB5FB-857C-4C36-9834-D44C99968162}"/>
      </w:docPartPr>
      <w:docPartBody>
        <w:p w:rsidR="00B40B44" w:rsidRDefault="00E116D0" w:rsidP="00E116D0">
          <w:pPr>
            <w:pStyle w:val="E119F0D7D1014B258CA20F25B2AC4DE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51368EF2F364F3FACF7520313968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04F0F-C1A1-4B63-AAA1-14C9BB36E758}"/>
      </w:docPartPr>
      <w:docPartBody>
        <w:p w:rsidR="00B40B44" w:rsidRDefault="00E116D0" w:rsidP="00E116D0">
          <w:pPr>
            <w:pStyle w:val="251368EF2F364F3FACF7520313968BF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D0E1B15C0AC4CA496D93651B422F8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FEC096-B066-4B42-A608-4EF8BE52DAA7}"/>
      </w:docPartPr>
      <w:docPartBody>
        <w:p w:rsidR="00B40B44" w:rsidRDefault="00E116D0" w:rsidP="00E116D0">
          <w:pPr>
            <w:pStyle w:val="BD0E1B15C0AC4CA496D93651B422F83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7399649D36E4C059E8280B1E6EF4D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97524D-3ED3-418B-9414-5D76AE49668C}"/>
      </w:docPartPr>
      <w:docPartBody>
        <w:p w:rsidR="00B40B44" w:rsidRDefault="00E116D0" w:rsidP="00E116D0">
          <w:pPr>
            <w:pStyle w:val="C7399649D36E4C059E8280B1E6EF4D7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039D8487B054DA8B9F61EA3007E8E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1CFA0A-E98D-40D5-8325-B17E4EDB1F6F}"/>
      </w:docPartPr>
      <w:docPartBody>
        <w:p w:rsidR="00B40B44" w:rsidRDefault="00E116D0" w:rsidP="00E116D0">
          <w:pPr>
            <w:pStyle w:val="E039D8487B054DA8B9F61EA3007E8E9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7A99A423CE94C6F97CA351E31261A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689CBE-5B10-441D-BEC3-161C1DEABE1A}"/>
      </w:docPartPr>
      <w:docPartBody>
        <w:p w:rsidR="00B40B44" w:rsidRDefault="00E116D0" w:rsidP="00E116D0">
          <w:pPr>
            <w:pStyle w:val="87A99A423CE94C6F97CA351E31261AD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AA6F190BF8347BA851FD7521C1F2D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7B1F31-7852-40B0-8F9A-DA214F771011}"/>
      </w:docPartPr>
      <w:docPartBody>
        <w:p w:rsidR="00B40B44" w:rsidRDefault="00E116D0" w:rsidP="00E116D0">
          <w:pPr>
            <w:pStyle w:val="9AA6F190BF8347BA851FD7521C1F2D3E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775F7159CEDC4A2192D08328C5A407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4451D5-C22A-46B7-BB98-86960F096290}"/>
      </w:docPartPr>
      <w:docPartBody>
        <w:p w:rsidR="00B40B44" w:rsidRDefault="00E116D0" w:rsidP="00E116D0">
          <w:pPr>
            <w:pStyle w:val="775F7159CEDC4A2192D08328C5A4077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97F906260A646E981E0742479222B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A1DC4E-F8F1-4388-A649-F1306A3AF05E}"/>
      </w:docPartPr>
      <w:docPartBody>
        <w:p w:rsidR="00B40B44" w:rsidRDefault="00E116D0" w:rsidP="00E116D0">
          <w:pPr>
            <w:pStyle w:val="D97F906260A646E981E0742479222BD4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8BB07032A46A4D629F4388FA585729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621C9F-7EC7-4CD8-9A66-4980371A2954}"/>
      </w:docPartPr>
      <w:docPartBody>
        <w:p w:rsidR="00B40B44" w:rsidRDefault="00E116D0" w:rsidP="00E116D0">
          <w:pPr>
            <w:pStyle w:val="8BB07032A46A4D629F4388FA5857291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C70C537DF7A4B898590059FDE96E7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717DF4-1CF6-418F-8B46-115820609219}"/>
      </w:docPartPr>
      <w:docPartBody>
        <w:p w:rsidR="00B40B44" w:rsidRDefault="00E116D0" w:rsidP="00E116D0">
          <w:pPr>
            <w:pStyle w:val="6C70C537DF7A4B898590059FDE96E75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A6C3C8947D4412CA98F7B661ED2C0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6B7815-3737-4150-82E2-200DD3D4D8C4}"/>
      </w:docPartPr>
      <w:docPartBody>
        <w:p w:rsidR="00B40B44" w:rsidRDefault="00E116D0" w:rsidP="00E116D0">
          <w:pPr>
            <w:pStyle w:val="0A6C3C8947D4412CA98F7B661ED2C02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808632565AA460CBDB779CC3FA3D1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B4386A-7BEF-46FD-899B-833799814F7D}"/>
      </w:docPartPr>
      <w:docPartBody>
        <w:p w:rsidR="00B40B44" w:rsidRDefault="00E116D0" w:rsidP="00E116D0">
          <w:pPr>
            <w:pStyle w:val="1808632565AA460CBDB779CC3FA3D1F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FBF567DC08247ECAE12BFF3D34FCB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65CCA3-BD2B-4173-8A10-DBB6DBA22E12}"/>
      </w:docPartPr>
      <w:docPartBody>
        <w:p w:rsidR="00B40B44" w:rsidRDefault="00E116D0" w:rsidP="00E116D0">
          <w:pPr>
            <w:pStyle w:val="4FBF567DC08247ECAE12BFF3D34FCBF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90B9BC5CC7F4CCFA0F6DE665C9373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A8ABF2-129B-48D0-826B-F774475651C6}"/>
      </w:docPartPr>
      <w:docPartBody>
        <w:p w:rsidR="00B40B44" w:rsidRDefault="00E116D0" w:rsidP="00E116D0">
          <w:pPr>
            <w:pStyle w:val="590B9BC5CC7F4CCFA0F6DE665C9373A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4650ED90E2B4B65A37B15524399DF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95BA4D-C716-47CB-8DF2-581ABE5A7FDB}"/>
      </w:docPartPr>
      <w:docPartBody>
        <w:p w:rsidR="00B40B44" w:rsidRDefault="00E116D0" w:rsidP="00E116D0">
          <w:pPr>
            <w:pStyle w:val="74650ED90E2B4B65A37B15524399DF7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7810A4766C6F4EA7888F2FD074419A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F5EB94-9719-4FFA-8F93-CE4742490927}"/>
      </w:docPartPr>
      <w:docPartBody>
        <w:p w:rsidR="00B40B44" w:rsidRDefault="00E116D0" w:rsidP="00E116D0">
          <w:pPr>
            <w:pStyle w:val="7810A4766C6F4EA7888F2FD074419AA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F8B011EE096464CB26C60DE166EC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4651ED-9B02-4EF6-84B8-247A536B1943}"/>
      </w:docPartPr>
      <w:docPartBody>
        <w:p w:rsidR="00B40B44" w:rsidRDefault="00E116D0" w:rsidP="00E116D0">
          <w:pPr>
            <w:pStyle w:val="8F8B011EE096464CB26C60DE166EC5EF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B9B295CB8E11474CAB6DCF3974758E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DFE925-DA62-4753-9F85-C08CF27392D4}"/>
      </w:docPartPr>
      <w:docPartBody>
        <w:p w:rsidR="00B40B44" w:rsidRDefault="00E116D0" w:rsidP="00E116D0">
          <w:pPr>
            <w:pStyle w:val="B9B295CB8E11474CAB6DCF3974758E0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47BF23CDA3645789A2D1F585DD75D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27D14-E5F3-4617-B980-38BA5398553B}"/>
      </w:docPartPr>
      <w:docPartBody>
        <w:p w:rsidR="00B40B44" w:rsidRDefault="00E116D0" w:rsidP="00E116D0">
          <w:pPr>
            <w:pStyle w:val="447BF23CDA3645789A2D1F585DD75DE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6CDE0205CF84F499BDD7049A504AC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6DDC6F-0F7A-4D3F-9638-B3B8DBE77128}"/>
      </w:docPartPr>
      <w:docPartBody>
        <w:p w:rsidR="00B40B44" w:rsidRDefault="00E116D0" w:rsidP="00E116D0">
          <w:pPr>
            <w:pStyle w:val="26CDE0205CF84F499BDD7049A504AC4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55DFF6880404EAAA065AAB4B8A713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10F4D2-6105-446F-8752-407B4D03EEE5}"/>
      </w:docPartPr>
      <w:docPartBody>
        <w:p w:rsidR="00B40B44" w:rsidRDefault="00E116D0" w:rsidP="00E116D0">
          <w:pPr>
            <w:pStyle w:val="B55DFF6880404EAAA065AAB4B8A7130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FB0DB37C6D446189EAB4D58C794AC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41191C-B646-4020-97EC-FCB692230FCB}"/>
      </w:docPartPr>
      <w:docPartBody>
        <w:p w:rsidR="00B40B44" w:rsidRDefault="00E116D0" w:rsidP="00E116D0">
          <w:pPr>
            <w:pStyle w:val="CFB0DB37C6D446189EAB4D58C794ACB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2EADE76DF434E36BBE798B3560503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F587BB-69F3-4B94-A884-02377E7B1279}"/>
      </w:docPartPr>
      <w:docPartBody>
        <w:p w:rsidR="00B40B44" w:rsidRDefault="00E116D0" w:rsidP="00E116D0">
          <w:pPr>
            <w:pStyle w:val="52EADE76DF434E36BBE798B35605030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8D4B073BEDF408C9F459CEFC8FAAA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598E7-0D4D-48E8-8E81-5E9CE075C9B0}"/>
      </w:docPartPr>
      <w:docPartBody>
        <w:p w:rsidR="00B40B44" w:rsidRDefault="00E116D0" w:rsidP="00E116D0">
          <w:pPr>
            <w:pStyle w:val="38D4B073BEDF408C9F459CEFC8FAAAEA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85B6046F34C044FCB2A3A7F3983F09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477232-6280-4B26-B89F-F6CBCB5C713C}"/>
      </w:docPartPr>
      <w:docPartBody>
        <w:p w:rsidR="00B40B44" w:rsidRDefault="00E116D0" w:rsidP="00E116D0">
          <w:pPr>
            <w:pStyle w:val="85B6046F34C044FCB2A3A7F3983F092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51404EE524A41E8B031662F625075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326B02-1F92-4BFD-ABB1-7CD6FFE40960}"/>
      </w:docPartPr>
      <w:docPartBody>
        <w:p w:rsidR="00B40B44" w:rsidRDefault="00E116D0" w:rsidP="00E116D0">
          <w:pPr>
            <w:pStyle w:val="651404EE524A41E8B031662F6250759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F5F9D9D65A97439D90FE5BA4649246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A02A63-EBFE-4C59-B237-87F2C4FD173A}"/>
      </w:docPartPr>
      <w:docPartBody>
        <w:p w:rsidR="00B40B44" w:rsidRDefault="00E116D0" w:rsidP="00E116D0">
          <w:pPr>
            <w:pStyle w:val="F5F9D9D65A97439D90FE5BA4649246C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4A15EE194E34B47B249967F1C065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B4D50B-5537-4223-8263-4E6B6D37CB70}"/>
      </w:docPartPr>
      <w:docPartBody>
        <w:p w:rsidR="00B40B44" w:rsidRDefault="00E116D0" w:rsidP="00E116D0">
          <w:pPr>
            <w:pStyle w:val="54A15EE194E34B47B249967F1C06574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1127E1E8E204AF989CD130FF01E9E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A13EC1-77E4-4BD3-83E1-EBBAA3B079E7}"/>
      </w:docPartPr>
      <w:docPartBody>
        <w:p w:rsidR="00B40B44" w:rsidRDefault="00E116D0" w:rsidP="00E116D0">
          <w:pPr>
            <w:pStyle w:val="61127E1E8E204AF989CD130FF01E9EC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64590BFA3804229A976A2BD62A8E0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801B99-641D-4315-B77A-D7F0EFCB4AC0}"/>
      </w:docPartPr>
      <w:docPartBody>
        <w:p w:rsidR="00B40B44" w:rsidRDefault="00E116D0" w:rsidP="00E116D0">
          <w:pPr>
            <w:pStyle w:val="364590BFA3804229A976A2BD62A8E0A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86860B720104EC3951BA42DBA39F6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7EB953-95D7-402E-B43E-B48616D6DD2B}"/>
      </w:docPartPr>
      <w:docPartBody>
        <w:p w:rsidR="00B40B44" w:rsidRDefault="00E116D0" w:rsidP="00E116D0">
          <w:pPr>
            <w:pStyle w:val="486860B720104EC3951BA42DBA39F65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34489388B4B40E5ABA548681CD5F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62A2B1-06A1-441A-A9A2-A953BE7060D7}"/>
      </w:docPartPr>
      <w:docPartBody>
        <w:p w:rsidR="00B40B44" w:rsidRDefault="00E116D0" w:rsidP="00E116D0">
          <w:pPr>
            <w:pStyle w:val="D34489388B4B40E5ABA548681CD5F95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F3C1E8215694170987BE27CD55587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1FF789-17D7-4010-803B-DF532180BDE8}"/>
      </w:docPartPr>
      <w:docPartBody>
        <w:p w:rsidR="00B40B44" w:rsidRDefault="00E116D0" w:rsidP="00E116D0">
          <w:pPr>
            <w:pStyle w:val="BF3C1E8215694170987BE27CD55587C0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251550D373B48AEB2DE902145B681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EC67D0-619A-46C2-A1B2-3F41F4A3A5B6}"/>
      </w:docPartPr>
      <w:docPartBody>
        <w:p w:rsidR="00B40B44" w:rsidRDefault="00E116D0" w:rsidP="00E116D0">
          <w:pPr>
            <w:pStyle w:val="C251550D373B48AEB2DE902145B6818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1E34DC0065E442DAE6693CE7F1953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826CD1-C908-484A-B8D2-5AC5D8165918}"/>
      </w:docPartPr>
      <w:docPartBody>
        <w:p w:rsidR="00B40B44" w:rsidRDefault="00E116D0" w:rsidP="00E116D0">
          <w:pPr>
            <w:pStyle w:val="71E34DC0065E442DAE6693CE7F195372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8F12025C3034B48839A5258221206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D7B68-8223-4A2B-9E39-5E7E108EC6D8}"/>
      </w:docPartPr>
      <w:docPartBody>
        <w:p w:rsidR="00B40B44" w:rsidRDefault="00E116D0" w:rsidP="00E116D0">
          <w:pPr>
            <w:pStyle w:val="C8F12025C3034B48839A5258221206D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6CF9495A15F4A19A22B46F2C8C96A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9A121C-2038-43F1-9A1F-2424A60B022C}"/>
      </w:docPartPr>
      <w:docPartBody>
        <w:p w:rsidR="00B40B44" w:rsidRDefault="00E116D0" w:rsidP="00E116D0">
          <w:pPr>
            <w:pStyle w:val="E6CF9495A15F4A19A22B46F2C8C96A8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65FEE724D86457E912D741F962864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1CCA60-637B-445B-A474-C0833B771DB6}"/>
      </w:docPartPr>
      <w:docPartBody>
        <w:p w:rsidR="00B40B44" w:rsidRDefault="00E116D0" w:rsidP="00E116D0">
          <w:pPr>
            <w:pStyle w:val="165FEE724D86457E912D741F962864B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BF90953F9E642079D33C760CC2018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5D54A1-6B3E-4DAE-8C31-6EA0E11555A7}"/>
      </w:docPartPr>
      <w:docPartBody>
        <w:p w:rsidR="00B40B44" w:rsidRDefault="00E116D0" w:rsidP="00E116D0">
          <w:pPr>
            <w:pStyle w:val="0BF90953F9E642079D33C760CC20187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377362D00C3463DBBBDB6B473783F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68A48E-03A4-4D14-842D-529AE14B6FA2}"/>
      </w:docPartPr>
      <w:docPartBody>
        <w:p w:rsidR="00B40B44" w:rsidRDefault="00E116D0" w:rsidP="00E116D0">
          <w:pPr>
            <w:pStyle w:val="F377362D00C3463DBBBDB6B473783F3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55B22D470384E0CB3F1D4108BAE63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1780C0-DA0C-49FE-BC86-DCEB958F41D9}"/>
      </w:docPartPr>
      <w:docPartBody>
        <w:p w:rsidR="00B40B44" w:rsidRDefault="00E116D0" w:rsidP="00E116D0">
          <w:pPr>
            <w:pStyle w:val="855B22D470384E0CB3F1D4108BAE632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6886036B00E4759BBD5B5F48E2E3B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8FB6AA-7AF6-4C13-BDD7-07CA67078C55}"/>
      </w:docPartPr>
      <w:docPartBody>
        <w:p w:rsidR="00B40B44" w:rsidRDefault="00E116D0" w:rsidP="00E116D0">
          <w:pPr>
            <w:pStyle w:val="26886036B00E4759BBD5B5F48E2E3B19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B9BA4A9ECB9E4903BE1A1F8DB77244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55FAF5-DF21-42C5-9C4F-9FD8864BB4D6}"/>
      </w:docPartPr>
      <w:docPartBody>
        <w:p w:rsidR="00B40B44" w:rsidRDefault="00E116D0" w:rsidP="00E116D0">
          <w:pPr>
            <w:pStyle w:val="B9BA4A9ECB9E4903BE1A1F8DB77244B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F0B31723C5641229330923E1E52C3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E5C32C-E83C-46A5-B6DE-57E3FEBE8624}"/>
      </w:docPartPr>
      <w:docPartBody>
        <w:p w:rsidR="00B40B44" w:rsidRDefault="00E116D0" w:rsidP="00E116D0">
          <w:pPr>
            <w:pStyle w:val="EF0B31723C5641229330923E1E52C3BE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9BFF6E2F2F784463BF4E68041F1E95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1FDDA8-6030-4B7F-B9F6-2ECA8A6DE386}"/>
      </w:docPartPr>
      <w:docPartBody>
        <w:p w:rsidR="00B40B44" w:rsidRDefault="00E116D0" w:rsidP="00E116D0">
          <w:pPr>
            <w:pStyle w:val="9BFF6E2F2F784463BF4E68041F1E95C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87CB9C5BE7D403DAB33E5705A4AA4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943350-0F72-4021-B870-B24E3843003C}"/>
      </w:docPartPr>
      <w:docPartBody>
        <w:p w:rsidR="00B40B44" w:rsidRDefault="00E116D0" w:rsidP="00E116D0">
          <w:pPr>
            <w:pStyle w:val="687CB9C5BE7D403DAB33E5705A4AA4D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58E46970D8B446D92A7E440411425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B56D11-BFC7-4186-9AF1-14A020DDC00B}"/>
      </w:docPartPr>
      <w:docPartBody>
        <w:p w:rsidR="00B40B44" w:rsidRDefault="00E116D0" w:rsidP="00E116D0">
          <w:pPr>
            <w:pStyle w:val="C58E46970D8B446D92A7E4404114252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8C7BD75F1DE44B58215656B8BC570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4C3812-CB8F-4962-BF4A-4D82EC46662E}"/>
      </w:docPartPr>
      <w:docPartBody>
        <w:p w:rsidR="00B40B44" w:rsidRDefault="00E116D0" w:rsidP="00E116D0">
          <w:pPr>
            <w:pStyle w:val="B8C7BD75F1DE44B58215656B8BC570A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475E326B60F4B9BB4F5D79C181304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10929E-2867-49C5-9490-67BEBCD558C5}"/>
      </w:docPartPr>
      <w:docPartBody>
        <w:p w:rsidR="00B40B44" w:rsidRDefault="00E116D0" w:rsidP="00E116D0">
          <w:pPr>
            <w:pStyle w:val="E475E326B60F4B9BB4F5D79C1813045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0E18CF68E224DFBA0BE64FCF87D99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FFF60B-42C2-472D-88D3-43E44BB8FE65}"/>
      </w:docPartPr>
      <w:docPartBody>
        <w:p w:rsidR="00B40B44" w:rsidRDefault="00E116D0" w:rsidP="00E116D0">
          <w:pPr>
            <w:pStyle w:val="40E18CF68E224DFBA0BE64FCF87D99E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23666C89B274812B3FBA4544CE5E0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A4685F-B0BB-4AE6-98C7-EF76DA3E5292}"/>
      </w:docPartPr>
      <w:docPartBody>
        <w:p w:rsidR="00B40B44" w:rsidRDefault="00E116D0" w:rsidP="00E116D0">
          <w:pPr>
            <w:pStyle w:val="F23666C89B274812B3FBA4544CE5E097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D3281722AFD4F8AA36E8C0B511549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A478AC-274F-44BD-869E-2EFE5177AE97}"/>
      </w:docPartPr>
      <w:docPartBody>
        <w:p w:rsidR="00B40B44" w:rsidRDefault="00E116D0" w:rsidP="00E116D0">
          <w:pPr>
            <w:pStyle w:val="CD3281722AFD4F8AA36E8C0B511549B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EBD63BBB3D8416194E735A059FE63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BEA616-F0DB-440F-8A33-F87AC56CECCF}"/>
      </w:docPartPr>
      <w:docPartBody>
        <w:p w:rsidR="00B40B44" w:rsidRDefault="00E116D0" w:rsidP="00E116D0">
          <w:pPr>
            <w:pStyle w:val="DEBD63BBB3D8416194E735A059FE6302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F05304D8F6324B79B69F0DFBBF7174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C5720D-980B-47D4-85F8-CBA28217A6E1}"/>
      </w:docPartPr>
      <w:docPartBody>
        <w:p w:rsidR="00B40B44" w:rsidRDefault="00E116D0" w:rsidP="00E116D0">
          <w:pPr>
            <w:pStyle w:val="F05304D8F6324B79B69F0DFBBF7174E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1A369F5AABC4E2E859ECE9880B0DE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5689E-FE63-4EE6-BC7F-94FD2FDC5CE1}"/>
      </w:docPartPr>
      <w:docPartBody>
        <w:p w:rsidR="00B40B44" w:rsidRDefault="00E116D0" w:rsidP="00E116D0">
          <w:pPr>
            <w:pStyle w:val="51A369F5AABC4E2E859ECE9880B0DE0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0FC085D993E47498CD1791596926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0AA56F-0585-46A3-8A5E-BC32E6D8282D}"/>
      </w:docPartPr>
      <w:docPartBody>
        <w:p w:rsidR="00B40B44" w:rsidRDefault="00E116D0" w:rsidP="00E116D0">
          <w:pPr>
            <w:pStyle w:val="50FC085D993E47498CD17915969267B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C7890F7ED9B44FFB070D094EC5AA6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C708F9-8880-4901-B45D-1F824518A70B}"/>
      </w:docPartPr>
      <w:docPartBody>
        <w:p w:rsidR="00B40B44" w:rsidRDefault="00E116D0" w:rsidP="00E116D0">
          <w:pPr>
            <w:pStyle w:val="7C7890F7ED9B44FFB070D094EC5AA6C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ECEDDC408BF407EB176E955A50EEE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C8D3F-8538-4124-8C7A-03E3C1398C5A}"/>
      </w:docPartPr>
      <w:docPartBody>
        <w:p w:rsidR="00B40B44" w:rsidRDefault="00E116D0" w:rsidP="00E116D0">
          <w:pPr>
            <w:pStyle w:val="CECEDDC408BF407EB176E955A50EEED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C3BD842F5124102BB65193C3C9D8D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5636DB-3190-434B-8C66-6D19C1F14844}"/>
      </w:docPartPr>
      <w:docPartBody>
        <w:p w:rsidR="00B40B44" w:rsidRDefault="00E116D0" w:rsidP="00E116D0">
          <w:pPr>
            <w:pStyle w:val="BC3BD842F5124102BB65193C3C9D8D2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36A6A764BFA4AA6B4DFDCF58712EF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A8410C-8F00-4A4F-B96D-7282F1931FDC}"/>
      </w:docPartPr>
      <w:docPartBody>
        <w:p w:rsidR="00B40B44" w:rsidRDefault="00E116D0" w:rsidP="00E116D0">
          <w:pPr>
            <w:pStyle w:val="636A6A764BFA4AA6B4DFDCF58712EF3D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15F37D0339441A3891C53D5FF4DA2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7A2F1-AAC9-4453-A5B5-39F5631D8BBF}"/>
      </w:docPartPr>
      <w:docPartBody>
        <w:p w:rsidR="00B40B44" w:rsidRDefault="00E116D0" w:rsidP="00E116D0">
          <w:pPr>
            <w:pStyle w:val="C15F37D0339441A3891C53D5FF4DA20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5646B36CC4B422FBA2B1BE6F200FF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18859F-BBE6-4047-A2C8-9EECC7824AC0}"/>
      </w:docPartPr>
      <w:docPartBody>
        <w:p w:rsidR="00B40B44" w:rsidRDefault="00E116D0" w:rsidP="00E116D0">
          <w:pPr>
            <w:pStyle w:val="05646B36CC4B422FBA2B1BE6F200FF8A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3DD6D69C4C8448078234A7D34A014D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FFC9E-5EDA-4810-BE7A-50140CE4C97A}"/>
      </w:docPartPr>
      <w:docPartBody>
        <w:p w:rsidR="00B40B44" w:rsidRDefault="00E116D0" w:rsidP="00E116D0">
          <w:pPr>
            <w:pStyle w:val="3DD6D69C4C8448078234A7D34A014D2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4B4A4B458474DEBB1F56A8078DF49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8C6206-724C-4CC4-BA21-44B3C0AC23BF}"/>
      </w:docPartPr>
      <w:docPartBody>
        <w:p w:rsidR="00B40B44" w:rsidRDefault="00E116D0" w:rsidP="00E116D0">
          <w:pPr>
            <w:pStyle w:val="F4B4A4B458474DEBB1F56A8078DF493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4B9EEA4A008435B883CB09D7D5751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EB7322-FA62-449A-B6EE-6CDFAF7F6F83}"/>
      </w:docPartPr>
      <w:docPartBody>
        <w:p w:rsidR="00B40B44" w:rsidRDefault="00E116D0" w:rsidP="00E116D0">
          <w:pPr>
            <w:pStyle w:val="54B9EEA4A008435B883CB09D7D57517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2F3AD5EDF844EF2A9140DEC87A62B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B594E8-513A-46E5-9614-4F5D134C23C3}"/>
      </w:docPartPr>
      <w:docPartBody>
        <w:p w:rsidR="00B40B44" w:rsidRDefault="00E116D0" w:rsidP="00E116D0">
          <w:pPr>
            <w:pStyle w:val="72F3AD5EDF844EF2A9140DEC87A62BA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AF07EBF71224122A8011CCD5B3060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A6C466-EFD4-42BC-A2B4-C337A0607CDE}"/>
      </w:docPartPr>
      <w:docPartBody>
        <w:p w:rsidR="00B40B44" w:rsidRDefault="00E116D0" w:rsidP="00E116D0">
          <w:pPr>
            <w:pStyle w:val="AAF07EBF71224122A8011CCD5B3060D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256DEA48B8544C5B56D1F2E687DC2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47381A-7D6F-4154-BC13-98ED4EA8E941}"/>
      </w:docPartPr>
      <w:docPartBody>
        <w:p w:rsidR="00B40B44" w:rsidRDefault="00E116D0" w:rsidP="00E116D0">
          <w:pPr>
            <w:pStyle w:val="3256DEA48B8544C5B56D1F2E687DC2F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6D24F9F70374EF186F2FC8603AD0E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29FB6-59CD-4DE3-818F-B65F0EB3582D}"/>
      </w:docPartPr>
      <w:docPartBody>
        <w:p w:rsidR="00B40B44" w:rsidRDefault="00E116D0" w:rsidP="00E116D0">
          <w:pPr>
            <w:pStyle w:val="66D24F9F70374EF186F2FC8603AD0E8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9DDB8006DBE44EA0AE449F4023A44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A39657-4713-4D80-AD14-E42ECE54B751}"/>
      </w:docPartPr>
      <w:docPartBody>
        <w:p w:rsidR="00B40B44" w:rsidRDefault="00E116D0" w:rsidP="00E116D0">
          <w:pPr>
            <w:pStyle w:val="9DDB8006DBE44EA0AE449F4023A4405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B592D82ECD64A25BC84D8F4FD080A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1E7D35-E653-454C-934B-CCE4DE979876}"/>
      </w:docPartPr>
      <w:docPartBody>
        <w:p w:rsidR="00B40B44" w:rsidRDefault="00E116D0" w:rsidP="00E116D0">
          <w:pPr>
            <w:pStyle w:val="0B592D82ECD64A25BC84D8F4FD080AF2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D6DCC8160F0446E8BCBEC39801EB87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7A90EE-EB6B-4626-8616-0163E1908AC8}"/>
      </w:docPartPr>
      <w:docPartBody>
        <w:p w:rsidR="00B40B44" w:rsidRDefault="00E116D0" w:rsidP="00E116D0">
          <w:pPr>
            <w:pStyle w:val="D6DCC8160F0446E8BCBEC39801EB874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7D4A1B4A406498AA3C757A0400F10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E7F67A-0CF6-478E-A81F-4A0C5017046B}"/>
      </w:docPartPr>
      <w:docPartBody>
        <w:p w:rsidR="00B40B44" w:rsidRDefault="00E116D0" w:rsidP="00E116D0">
          <w:pPr>
            <w:pStyle w:val="27D4A1B4A406498AA3C757A0400F105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4FAAAF053A249E99240314BDDE0A8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467EB9-16B2-4114-A326-D259E99C6F82}"/>
      </w:docPartPr>
      <w:docPartBody>
        <w:p w:rsidR="00B40B44" w:rsidRDefault="00E116D0" w:rsidP="00E116D0">
          <w:pPr>
            <w:pStyle w:val="64FAAAF053A249E99240314BDDE0A84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9CBF642C7CB4E249FE42CA8D79B3E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B2E8C7-3B57-4632-88B8-CAAF7CA20626}"/>
      </w:docPartPr>
      <w:docPartBody>
        <w:p w:rsidR="00B40B44" w:rsidRDefault="00E116D0" w:rsidP="00E116D0">
          <w:pPr>
            <w:pStyle w:val="49CBF642C7CB4E249FE42CA8D79B3EA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12B64E926294C5087DDE086EF43A4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EAACB6-D3D6-472B-8F50-76A06CAABEB9}"/>
      </w:docPartPr>
      <w:docPartBody>
        <w:p w:rsidR="00B40B44" w:rsidRDefault="00E116D0" w:rsidP="00E116D0">
          <w:pPr>
            <w:pStyle w:val="512B64E926294C5087DDE086EF43A45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3EFA5DC9E854A4B8BECE0C501BF07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5C5D7C-98E4-4E22-9E4C-3DFA960C3820}"/>
      </w:docPartPr>
      <w:docPartBody>
        <w:p w:rsidR="00B40B44" w:rsidRDefault="00E116D0" w:rsidP="00E116D0">
          <w:pPr>
            <w:pStyle w:val="23EFA5DC9E854A4B8BECE0C501BF078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DCF50EB50D9481EB9FF876B52653D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B0B1B5-6D38-4ACF-B6E8-F60C7794DD15}"/>
      </w:docPartPr>
      <w:docPartBody>
        <w:p w:rsidR="00B40B44" w:rsidRDefault="00E116D0" w:rsidP="00E116D0">
          <w:pPr>
            <w:pStyle w:val="CDCF50EB50D9481EB9FF876B52653D19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4AFD8BB7E1AB45AC9F6EEC8A4CBAEE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51C764-357A-4D95-BF47-EE87EF510653}"/>
      </w:docPartPr>
      <w:docPartBody>
        <w:p w:rsidR="00B40B44" w:rsidRDefault="00E116D0" w:rsidP="00E116D0">
          <w:pPr>
            <w:pStyle w:val="4AFD8BB7E1AB45AC9F6EEC8A4CBAEE0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840229414254D628A32DB0775D6C2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DC1CDA-9B09-4126-B421-68773E0DF449}"/>
      </w:docPartPr>
      <w:docPartBody>
        <w:p w:rsidR="00B40B44" w:rsidRDefault="00E116D0" w:rsidP="00E116D0">
          <w:pPr>
            <w:pStyle w:val="3840229414254D628A32DB0775D6C2DA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5B23EB55FA9A419183F8A1EE582D62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8A905-746A-4AF5-A7B0-3CF3E496D455}"/>
      </w:docPartPr>
      <w:docPartBody>
        <w:p w:rsidR="00B40B44" w:rsidRDefault="00E116D0" w:rsidP="00E116D0">
          <w:pPr>
            <w:pStyle w:val="5B23EB55FA9A419183F8A1EE582D623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9F8A91F24164432B2341B4F8A13B8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1C5114-0D99-4E22-99EC-48372176CF83}"/>
      </w:docPartPr>
      <w:docPartBody>
        <w:p w:rsidR="00B40B44" w:rsidRDefault="00E116D0" w:rsidP="00E116D0">
          <w:pPr>
            <w:pStyle w:val="29F8A91F24164432B2341B4F8A13B87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1DE7ECF29444E99B398FC6CCCF321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F82DE8-32AC-4F42-A47D-C57506002733}"/>
      </w:docPartPr>
      <w:docPartBody>
        <w:p w:rsidR="00B40B44" w:rsidRDefault="00E116D0" w:rsidP="00E116D0">
          <w:pPr>
            <w:pStyle w:val="21DE7ECF29444E99B398FC6CCCF3216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3F7B80BEBF34D22831B8AEFC937E7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104EC8-F234-4296-8376-ED21CE3D3CD8}"/>
      </w:docPartPr>
      <w:docPartBody>
        <w:p w:rsidR="00B40B44" w:rsidRDefault="00E116D0" w:rsidP="00E116D0">
          <w:pPr>
            <w:pStyle w:val="A3F7B80BEBF34D22831B8AEFC937E7B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91CBC92D3C240CEAE20E5F98689C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149727-7E59-47B5-ACB6-3C898DD823C9}"/>
      </w:docPartPr>
      <w:docPartBody>
        <w:p w:rsidR="00B40B44" w:rsidRDefault="00E116D0" w:rsidP="00E116D0">
          <w:pPr>
            <w:pStyle w:val="E91CBC92D3C240CEAE20E5F98689C53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7715F7F4FA0436B9AC71928456486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12C095-93E3-46DC-B0FE-43C87D293800}"/>
      </w:docPartPr>
      <w:docPartBody>
        <w:p w:rsidR="00B40B44" w:rsidRDefault="00E116D0" w:rsidP="00E116D0">
          <w:pPr>
            <w:pStyle w:val="E7715F7F4FA0436B9AC71928456486E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0CFAC00135A45DFB3E19CD5AB6D4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A8E98C-6C59-48F8-9497-52A11CD65C32}"/>
      </w:docPartPr>
      <w:docPartBody>
        <w:p w:rsidR="00B40B44" w:rsidRDefault="00E116D0" w:rsidP="00E116D0">
          <w:pPr>
            <w:pStyle w:val="A0CFAC00135A45DFB3E19CD5AB6D4FC0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F09475C1305A4A5595FCFDBB4BA324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C581C8-775B-48F1-82E9-17FA75B41273}"/>
      </w:docPartPr>
      <w:docPartBody>
        <w:p w:rsidR="00B40B44" w:rsidRDefault="00E116D0" w:rsidP="00E116D0">
          <w:pPr>
            <w:pStyle w:val="F09475C1305A4A5595FCFDBB4BA3246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E19F774E396472B9E81C344625F06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406CBE-0E31-4462-84AF-BCE9798062D6}"/>
      </w:docPartPr>
      <w:docPartBody>
        <w:p w:rsidR="00B40B44" w:rsidRDefault="00E116D0" w:rsidP="00E116D0">
          <w:pPr>
            <w:pStyle w:val="6E19F774E396472B9E81C344625F06C6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167386EE9A0C46F3BBACD2644DDED5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39E791-AF52-4683-8E5B-6F90F9BB615D}"/>
      </w:docPartPr>
      <w:docPartBody>
        <w:p w:rsidR="00B40B44" w:rsidRDefault="00E116D0" w:rsidP="00E116D0">
          <w:pPr>
            <w:pStyle w:val="167386EE9A0C46F3BBACD2644DDED5D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B27E5D2A17245D59DDBD386D23805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6D7500-BC6F-4677-A9E4-A8E380435186}"/>
      </w:docPartPr>
      <w:docPartBody>
        <w:p w:rsidR="00B40B44" w:rsidRDefault="00E116D0" w:rsidP="00E116D0">
          <w:pPr>
            <w:pStyle w:val="6B27E5D2A17245D59DDBD386D238050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C305AA88E874DF58EDF84090D4B8D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A2DA32-A8E8-4E70-92E6-CEAC06769C04}"/>
      </w:docPartPr>
      <w:docPartBody>
        <w:p w:rsidR="00B40B44" w:rsidRDefault="00E116D0" w:rsidP="00E116D0">
          <w:pPr>
            <w:pStyle w:val="4C305AA88E874DF58EDF84090D4B8DA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AA033F97EFF4F76ABFDCA12A8AB35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389E6E-A0F2-45FC-A058-F02A3209DD95}"/>
      </w:docPartPr>
      <w:docPartBody>
        <w:p w:rsidR="00B40B44" w:rsidRDefault="00E116D0" w:rsidP="00E116D0">
          <w:pPr>
            <w:pStyle w:val="9AA033F97EFF4F76ABFDCA12A8AB350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8ACE204AC6A4741ABEF6A14240F1D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C4C48F-E1F3-4DAA-AB2D-F1F25943AA83}"/>
      </w:docPartPr>
      <w:docPartBody>
        <w:p w:rsidR="00B40B44" w:rsidRDefault="00E116D0" w:rsidP="00E116D0">
          <w:pPr>
            <w:pStyle w:val="18ACE204AC6A4741ABEF6A14240F1DC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6631256862046D291F4C504587D40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AD31AF-97B1-4D38-99D1-5B896776B8D9}"/>
      </w:docPartPr>
      <w:docPartBody>
        <w:p w:rsidR="00B40B44" w:rsidRDefault="00E116D0" w:rsidP="00E116D0">
          <w:pPr>
            <w:pStyle w:val="E6631256862046D291F4C504587D405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4895C1F652C482DBCAE3CEC4F124E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CE05D8-DF07-4762-BBA5-9B623F32F3D1}"/>
      </w:docPartPr>
      <w:docPartBody>
        <w:p w:rsidR="00B40B44" w:rsidRDefault="00E116D0" w:rsidP="00E116D0">
          <w:pPr>
            <w:pStyle w:val="D4895C1F652C482DBCAE3CEC4F124E18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2D3C9C160E8E4E78809D81FD2953E9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1B8068-E1FF-4307-97E4-765F97BFD80D}"/>
      </w:docPartPr>
      <w:docPartBody>
        <w:p w:rsidR="00B40B44" w:rsidRDefault="00E116D0" w:rsidP="00E116D0">
          <w:pPr>
            <w:pStyle w:val="2D3C9C160E8E4E78809D81FD2953E96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F0D85ADBBB14FBCAB00CE53CFF4C9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4E4B4-91BE-4146-9C67-CD697A3B9152}"/>
      </w:docPartPr>
      <w:docPartBody>
        <w:p w:rsidR="00B40B44" w:rsidRDefault="00E116D0" w:rsidP="00E116D0">
          <w:pPr>
            <w:pStyle w:val="AF0D85ADBBB14FBCAB00CE53CFF4C9FD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764D8649A3C449CFACD91FA2AFD11C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5760FB-1E7F-4471-98D8-F8F680A5F21D}"/>
      </w:docPartPr>
      <w:docPartBody>
        <w:p w:rsidR="00B40B44" w:rsidRDefault="00E116D0" w:rsidP="00E116D0">
          <w:pPr>
            <w:pStyle w:val="764D8649A3C449CFACD91FA2AFD11C9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AAD5B57690E41B2A5417F2D88F19C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5808B4-516D-4BA5-BF49-0DB3B1D2E076}"/>
      </w:docPartPr>
      <w:docPartBody>
        <w:p w:rsidR="00B40B44" w:rsidRDefault="00E116D0" w:rsidP="00E116D0">
          <w:pPr>
            <w:pStyle w:val="9AAD5B57690E41B2A5417F2D88F19C7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4B105665A234D6E81AC2A88105401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34831-DBAF-49E8-8B21-12BD16C1D7F5}"/>
      </w:docPartPr>
      <w:docPartBody>
        <w:p w:rsidR="00B40B44" w:rsidRDefault="00E116D0" w:rsidP="00E116D0">
          <w:pPr>
            <w:pStyle w:val="E4B105665A234D6E81AC2A88105401C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22EEC6117AA4FF6B322FB756D6772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311DF7-08C3-4378-B6FC-545EF3CE0547}"/>
      </w:docPartPr>
      <w:docPartBody>
        <w:p w:rsidR="00B40B44" w:rsidRDefault="00E116D0" w:rsidP="00E116D0">
          <w:pPr>
            <w:pStyle w:val="222EEC6117AA4FF6B322FB756D67726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1D8EF0CEB0843A5B9AF4BFBBE8D73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28FC1E-01DA-4E0F-971B-B710A8797C7A}"/>
      </w:docPartPr>
      <w:docPartBody>
        <w:p w:rsidR="00B40B44" w:rsidRDefault="00E116D0" w:rsidP="00E116D0">
          <w:pPr>
            <w:pStyle w:val="B1D8EF0CEB0843A5B9AF4BFBBE8D736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3AF63606BF647C882364DF414A660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AD24A7-194D-4EDD-9C37-1F06F97C0D12}"/>
      </w:docPartPr>
      <w:docPartBody>
        <w:p w:rsidR="00B40B44" w:rsidRDefault="00E116D0" w:rsidP="00E116D0">
          <w:pPr>
            <w:pStyle w:val="53AF63606BF647C882364DF414A660A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98A2054B2864387B71C18A6FAD063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38ABF3-B51D-45D3-87DA-C17EF66B3D58}"/>
      </w:docPartPr>
      <w:docPartBody>
        <w:p w:rsidR="00B40B44" w:rsidRDefault="00E116D0" w:rsidP="00E116D0">
          <w:pPr>
            <w:pStyle w:val="F98A2054B2864387B71C18A6FAD06353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47CC3C8D5ECB4D0E97BF2C9CD4EA1F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61A259-94CB-4BCD-BD0C-BE2A1918BB2E}"/>
      </w:docPartPr>
      <w:docPartBody>
        <w:p w:rsidR="00B40B44" w:rsidRDefault="00E116D0" w:rsidP="00E116D0">
          <w:pPr>
            <w:pStyle w:val="47CC3C8D5ECB4D0E97BF2C9CD4EA1FD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DBE9D11861449DE858EC9725E0B5C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825D1A-A67E-4D8B-B1AF-9CA723779CC5}"/>
      </w:docPartPr>
      <w:docPartBody>
        <w:p w:rsidR="00B40B44" w:rsidRDefault="00E116D0" w:rsidP="00E116D0">
          <w:pPr>
            <w:pStyle w:val="CDBE9D11861449DE858EC9725E0B5CC3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DA9E1DD5D41E4FE1B9C720A9899C5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6CBF63-84D2-48ED-BC4B-F00573FD8176}"/>
      </w:docPartPr>
      <w:docPartBody>
        <w:p w:rsidR="00B40B44" w:rsidRDefault="00E116D0" w:rsidP="00E116D0">
          <w:pPr>
            <w:pStyle w:val="DA9E1DD5D41E4FE1B9C720A9899C543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BD45D7332394A58AB29F5E8EDA08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EB0896-BA34-4689-A662-0C967CD2AAB3}"/>
      </w:docPartPr>
      <w:docPartBody>
        <w:p w:rsidR="00B40B44" w:rsidRDefault="00E116D0" w:rsidP="00E116D0">
          <w:pPr>
            <w:pStyle w:val="1BD45D7332394A58AB29F5E8EDA08D1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A8F8859D5314A19A10CEB7E9C7229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BD2369-5227-43F6-93C1-64201AB21E6E}"/>
      </w:docPartPr>
      <w:docPartBody>
        <w:p w:rsidR="00B40B44" w:rsidRDefault="00E116D0" w:rsidP="00E116D0">
          <w:pPr>
            <w:pStyle w:val="1A8F8859D5314A19A10CEB7E9C72296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A64811DC14847CB9077E192DDA2CE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109BE9-26A5-4C09-BA31-D4A67996754A}"/>
      </w:docPartPr>
      <w:docPartBody>
        <w:p w:rsidR="00B40B44" w:rsidRDefault="00E116D0" w:rsidP="00E116D0">
          <w:pPr>
            <w:pStyle w:val="BA64811DC14847CB9077E192DDA2CE8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3657963DC8A4EFF8E4A2E8C71E409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3CFCED-82EF-4C42-8B8B-7048FE86A5ED}"/>
      </w:docPartPr>
      <w:docPartBody>
        <w:p w:rsidR="00B40B44" w:rsidRDefault="00E116D0" w:rsidP="00E116D0">
          <w:pPr>
            <w:pStyle w:val="D3657963DC8A4EFF8E4A2E8C71E4091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653D57BB8E941B3AA6B06C6E9B37B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7724F9-D5E0-4D2F-9910-ED45D9159446}"/>
      </w:docPartPr>
      <w:docPartBody>
        <w:p w:rsidR="00B40B44" w:rsidRDefault="00E116D0" w:rsidP="00E116D0">
          <w:pPr>
            <w:pStyle w:val="3653D57BB8E941B3AA6B06C6E9B37B8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67660B2E0F740ECAAB8BC58631BA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C89B3F-A856-431E-B121-29D5D5C8CD8B}"/>
      </w:docPartPr>
      <w:docPartBody>
        <w:p w:rsidR="00B40B44" w:rsidRDefault="00E116D0" w:rsidP="00E116D0">
          <w:pPr>
            <w:pStyle w:val="B67660B2E0F740ECAAB8BC58631BA666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307983614530495CBF9946AC541096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8A8578-9333-436F-BFBC-3B4B474A8736}"/>
      </w:docPartPr>
      <w:docPartBody>
        <w:p w:rsidR="00B40B44" w:rsidRDefault="00E116D0" w:rsidP="00E116D0">
          <w:pPr>
            <w:pStyle w:val="307983614530495CBF9946AC541096F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73F480078D748DDA94353DA875C6C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0F4F24-6B02-4A4C-B998-ECFF39C0AA5A}"/>
      </w:docPartPr>
      <w:docPartBody>
        <w:p w:rsidR="00B40B44" w:rsidRDefault="00E116D0" w:rsidP="00E116D0">
          <w:pPr>
            <w:pStyle w:val="773F480078D748DDA94353DA875C6C1C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EF19A8D9154F4A9EBA83EF724A968C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FF8F2-DF86-4C77-BB9A-92ACC0F4004E}"/>
      </w:docPartPr>
      <w:docPartBody>
        <w:p w:rsidR="00B40B44" w:rsidRDefault="00E116D0" w:rsidP="00E116D0">
          <w:pPr>
            <w:pStyle w:val="EF19A8D9154F4A9EBA83EF724A968C5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08FE49234A5487DA986D8FD716571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3814E7-6A58-4D32-9585-CEF317633F0A}"/>
      </w:docPartPr>
      <w:docPartBody>
        <w:p w:rsidR="00B40B44" w:rsidRDefault="00E116D0" w:rsidP="00E116D0">
          <w:pPr>
            <w:pStyle w:val="C08FE49234A5487DA986D8FD7165710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62D045D29F945D485A2265699DA5B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955E62-5BC8-4144-A24B-2D66908F2685}"/>
      </w:docPartPr>
      <w:docPartBody>
        <w:p w:rsidR="00B40B44" w:rsidRDefault="00E116D0" w:rsidP="00E116D0">
          <w:pPr>
            <w:pStyle w:val="C62D045D29F945D485A2265699DA5B5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D162758B2ED46DAB9EE23DAA1DC11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6B0D4-38DC-47BE-A0BA-687305D91582}"/>
      </w:docPartPr>
      <w:docPartBody>
        <w:p w:rsidR="00B40B44" w:rsidRDefault="00E116D0" w:rsidP="00E116D0">
          <w:pPr>
            <w:pStyle w:val="8D162758B2ED46DAB9EE23DAA1DC112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FDC7861A383426195680BB385EFD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B1D8B1-0758-4CF3-AF34-9CF7A3934635}"/>
      </w:docPartPr>
      <w:docPartBody>
        <w:p w:rsidR="00B40B44" w:rsidRDefault="00E116D0" w:rsidP="00E116D0">
          <w:pPr>
            <w:pStyle w:val="DFDC7861A383426195680BB385EFDF3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8C38DFF7EE44A278C6BADA13899AC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7364D1-C650-498C-A8D9-F748DAAB9A5F}"/>
      </w:docPartPr>
      <w:docPartBody>
        <w:p w:rsidR="00B40B44" w:rsidRDefault="00E116D0" w:rsidP="00E116D0">
          <w:pPr>
            <w:pStyle w:val="28C38DFF7EE44A278C6BADA13899AC2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6AD91365F3C4044A6D124B5FD0646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3D8F7A-AAB6-48B4-A5A2-2FF7F797DB37}"/>
      </w:docPartPr>
      <w:docPartBody>
        <w:p w:rsidR="00B40B44" w:rsidRDefault="00E116D0" w:rsidP="00E116D0">
          <w:pPr>
            <w:pStyle w:val="F6AD91365F3C4044A6D124B5FD0646E6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07256C5EF63940398C608D80DF571F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D397C6-6DEC-4059-BBBE-257962118283}"/>
      </w:docPartPr>
      <w:docPartBody>
        <w:p w:rsidR="00B40B44" w:rsidRDefault="00E116D0" w:rsidP="00E116D0">
          <w:pPr>
            <w:pStyle w:val="07256C5EF63940398C608D80DF571F3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F97736AB7714D15AA57F7DC73AEC2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E5718F-0CA7-45D9-8036-1C180D889D95}"/>
      </w:docPartPr>
      <w:docPartBody>
        <w:p w:rsidR="00B40B44" w:rsidRDefault="00E116D0" w:rsidP="00E116D0">
          <w:pPr>
            <w:pStyle w:val="6F97736AB7714D15AA57F7DC73AEC27D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8DFD26EA26B340FA978194459A1685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B77FF4-9A30-42FA-9485-1D0A8FE3AF1F}"/>
      </w:docPartPr>
      <w:docPartBody>
        <w:p w:rsidR="00B40B44" w:rsidRDefault="00E116D0" w:rsidP="00E116D0">
          <w:pPr>
            <w:pStyle w:val="8DFD26EA26B340FA978194459A1685F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ABFAF9B22F04482BA4A5F4A902FB9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28F812-8B43-4BAF-ACCC-42EC5A3D62FC}"/>
      </w:docPartPr>
      <w:docPartBody>
        <w:p w:rsidR="00B40B44" w:rsidRDefault="00E116D0" w:rsidP="00E116D0">
          <w:pPr>
            <w:pStyle w:val="4ABFAF9B22F04482BA4A5F4A902FB96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A6158E1E7764C7B9C6AEB055100F6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7050C4-69A4-4227-AE22-AF9DC4623DD9}"/>
      </w:docPartPr>
      <w:docPartBody>
        <w:p w:rsidR="00B40B44" w:rsidRDefault="00E116D0" w:rsidP="00E116D0">
          <w:pPr>
            <w:pStyle w:val="6A6158E1E7764C7B9C6AEB055100F6E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0ECE8E2404E40F98AF9212C7A8A14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CFAF5A-7E1B-4E5F-A980-7E36A05C088C}"/>
      </w:docPartPr>
      <w:docPartBody>
        <w:p w:rsidR="00B40B44" w:rsidRDefault="00E116D0" w:rsidP="00E116D0">
          <w:pPr>
            <w:pStyle w:val="30ECE8E2404E40F98AF9212C7A8A148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9591851810D40FA87D132A33186F6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A9509-CE45-4FC8-97E4-CE0769363ED6}"/>
      </w:docPartPr>
      <w:docPartBody>
        <w:p w:rsidR="00B40B44" w:rsidRDefault="00E116D0" w:rsidP="00E116D0">
          <w:pPr>
            <w:pStyle w:val="69591851810D40FA87D132A33186F66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EBA6C6419CF4870B7C5763E3639BC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8E939A-DEBD-4E7B-8B62-8524C69FE5F4}"/>
      </w:docPartPr>
      <w:docPartBody>
        <w:p w:rsidR="00B40B44" w:rsidRDefault="00E116D0" w:rsidP="00E116D0">
          <w:pPr>
            <w:pStyle w:val="EEBA6C6419CF4870B7C5763E3639BCC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6A40CE309BD47E19C147D04285653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0D42A6-0F93-499F-8428-D7789AFB69D8}"/>
      </w:docPartPr>
      <w:docPartBody>
        <w:p w:rsidR="00B40B44" w:rsidRDefault="00E116D0" w:rsidP="00E116D0">
          <w:pPr>
            <w:pStyle w:val="B6A40CE309BD47E19C147D04285653E8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5DE4CD5ADB08479498A837637AEDD4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D4211-1DE8-4C9A-B04F-F3E393B6D34A}"/>
      </w:docPartPr>
      <w:docPartBody>
        <w:p w:rsidR="00B40B44" w:rsidRDefault="00E116D0" w:rsidP="00E116D0">
          <w:pPr>
            <w:pStyle w:val="5DE4CD5ADB08479498A837637AEDD44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A3DBE87969D4326BCD92BA7D6208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E0C55-A655-445A-814E-2542CE35E07E}"/>
      </w:docPartPr>
      <w:docPartBody>
        <w:p w:rsidR="00B40B44" w:rsidRDefault="00E116D0" w:rsidP="00E116D0">
          <w:pPr>
            <w:pStyle w:val="7A3DBE87969D4326BCD92BA7D62081DF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305315BC0D9841878CB6FEA5A4D945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0CEB94-8B5C-4CAF-AC5C-AC48B3191923}"/>
      </w:docPartPr>
      <w:docPartBody>
        <w:p w:rsidR="00B40B44" w:rsidRDefault="00E116D0" w:rsidP="00E116D0">
          <w:pPr>
            <w:pStyle w:val="305315BC0D9841878CB6FEA5A4D9453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12D01EB21B040D5BB50F875BF9EF3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431CC5-AB99-4BC2-B2F2-A27B11D7188F}"/>
      </w:docPartPr>
      <w:docPartBody>
        <w:p w:rsidR="00B40B44" w:rsidRDefault="00E116D0" w:rsidP="00E116D0">
          <w:pPr>
            <w:pStyle w:val="712D01EB21B040D5BB50F875BF9EF32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5DC90BA543C4D43A0D0EDAC7E5BFB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7B8E24-CCB1-4445-B547-A0CE61E24ED5}"/>
      </w:docPartPr>
      <w:docPartBody>
        <w:p w:rsidR="00B40B44" w:rsidRDefault="00E116D0" w:rsidP="00E116D0">
          <w:pPr>
            <w:pStyle w:val="45DC90BA543C4D43A0D0EDAC7E5BFBC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2B828FEE07A45A6B118D5C9D2CFFF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59C498-5D07-4102-9EE0-1B9E17DEDCD1}"/>
      </w:docPartPr>
      <w:docPartBody>
        <w:p w:rsidR="00B40B44" w:rsidRDefault="00E116D0" w:rsidP="00E116D0">
          <w:pPr>
            <w:pStyle w:val="02B828FEE07A45A6B118D5C9D2CFFF9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348BFD932B04F0B950BC6AC1033A0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77B5B2-68AF-4DE4-9FCE-3F82F29B6481}"/>
      </w:docPartPr>
      <w:docPartBody>
        <w:p w:rsidR="00B40B44" w:rsidRDefault="00E116D0" w:rsidP="00E116D0">
          <w:pPr>
            <w:pStyle w:val="A348BFD932B04F0B950BC6AC1033A05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461883A570346F785E591A1FF5474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3047DD-F24D-4D39-93A8-8D59B4FA7821}"/>
      </w:docPartPr>
      <w:docPartBody>
        <w:p w:rsidR="00B40B44" w:rsidRDefault="00E116D0" w:rsidP="00E116D0">
          <w:pPr>
            <w:pStyle w:val="5461883A570346F785E591A1FF54745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1D74EB561894E20AF68C069545468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E61EBA-D993-4DA9-A78E-FD254A79FDEF}"/>
      </w:docPartPr>
      <w:docPartBody>
        <w:p w:rsidR="00B40B44" w:rsidRDefault="00E116D0" w:rsidP="00E116D0">
          <w:pPr>
            <w:pStyle w:val="61D74EB561894E20AF68C0695454680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F416B08C3AC24A6694F17CE7975A3A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90946C-9DA4-404A-A986-56D7963E6702}"/>
      </w:docPartPr>
      <w:docPartBody>
        <w:p w:rsidR="00B40B44" w:rsidRDefault="00E116D0" w:rsidP="00E116D0">
          <w:pPr>
            <w:pStyle w:val="F416B08C3AC24A6694F17CE7975A3AE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134E53ADD2349808AF083BDCA2869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84E6C2-7986-4951-A39E-53CEC791F7A0}"/>
      </w:docPartPr>
      <w:docPartBody>
        <w:p w:rsidR="00B40B44" w:rsidRDefault="00E116D0" w:rsidP="00E116D0">
          <w:pPr>
            <w:pStyle w:val="B134E53ADD2349808AF083BDCA28698C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DE07C2E605ED4D4D93BA6A91D13454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B146CF-3CC4-402A-B0C4-1E01519E1868}"/>
      </w:docPartPr>
      <w:docPartBody>
        <w:p w:rsidR="00B40B44" w:rsidRDefault="00E116D0" w:rsidP="00E116D0">
          <w:pPr>
            <w:pStyle w:val="DE07C2E605ED4D4D93BA6A91D134541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21B83E30A0C41EFA2465C9993DB58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59AC92-291A-494E-9C32-3F59CC3FD686}"/>
      </w:docPartPr>
      <w:docPartBody>
        <w:p w:rsidR="00B40B44" w:rsidRDefault="00E116D0" w:rsidP="00E116D0">
          <w:pPr>
            <w:pStyle w:val="F21B83E30A0C41EFA2465C9993DB58E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D56B84D968F4785B10AAAA6E34D2E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E6BE2A-4D81-4EB7-BB9F-CA2EE0E9FF98}"/>
      </w:docPartPr>
      <w:docPartBody>
        <w:p w:rsidR="00B40B44" w:rsidRDefault="00E116D0" w:rsidP="00E116D0">
          <w:pPr>
            <w:pStyle w:val="7D56B84D968F4785B10AAAA6E34D2EB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840E03C8B394AE48EA425E87F56B7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1E2381-9686-44B4-B5ED-423BC60B7A2B}"/>
      </w:docPartPr>
      <w:docPartBody>
        <w:p w:rsidR="00B40B44" w:rsidRDefault="00E116D0" w:rsidP="00E116D0">
          <w:pPr>
            <w:pStyle w:val="5840E03C8B394AE48EA425E87F56B74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3410BAD2E814C2A843435BA0BCA7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7B6B72-CB77-4A12-912E-DF234EE6D467}"/>
      </w:docPartPr>
      <w:docPartBody>
        <w:p w:rsidR="00B40B44" w:rsidRDefault="00E116D0" w:rsidP="00E116D0">
          <w:pPr>
            <w:pStyle w:val="F3410BAD2E814C2A843435BA0BCA757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6E15D33513D4F02B0D2CC6E98EEE4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137EF-768D-489A-88FC-8364BCDEFE91}"/>
      </w:docPartPr>
      <w:docPartBody>
        <w:p w:rsidR="00B40B44" w:rsidRDefault="00E116D0" w:rsidP="00E116D0">
          <w:pPr>
            <w:pStyle w:val="26E15D33513D4F02B0D2CC6E98EEE47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C27F1D417134250B991A3ECA5F489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FB75BE-CC1A-4C89-A30B-5381E4A9A0B2}"/>
      </w:docPartPr>
      <w:docPartBody>
        <w:p w:rsidR="00B40B44" w:rsidRDefault="00E116D0" w:rsidP="00E116D0">
          <w:pPr>
            <w:pStyle w:val="CC27F1D417134250B991A3ECA5F489D9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77747E6CC1847FA9B927C511AB5E9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D3FC86-552C-46C8-B374-DF85BDA74AA6}"/>
      </w:docPartPr>
      <w:docPartBody>
        <w:p w:rsidR="00B40B44" w:rsidRDefault="00E116D0" w:rsidP="00E116D0">
          <w:pPr>
            <w:pStyle w:val="C77747E6CC1847FA9B927C511AB5E9A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A3EE5336CEE4789906DF836E9E149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BE1564-1935-4CB6-AD6D-BE41DE7A5760}"/>
      </w:docPartPr>
      <w:docPartBody>
        <w:p w:rsidR="00B40B44" w:rsidRDefault="00E116D0" w:rsidP="00E116D0">
          <w:pPr>
            <w:pStyle w:val="1A3EE5336CEE4789906DF836E9E1490A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9A3F1AC54B3F4B3D9A55D806C1AE2B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F6BCB2-0CF4-474A-93DC-0A63A33F5095}"/>
      </w:docPartPr>
      <w:docPartBody>
        <w:p w:rsidR="00B40B44" w:rsidRDefault="00E116D0" w:rsidP="00E116D0">
          <w:pPr>
            <w:pStyle w:val="9A3F1AC54B3F4B3D9A55D806C1AE2B3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B919A7A3D1D42739777EE62F10A6C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E7EFB-7B4F-48CE-AF2B-10613E632B42}"/>
      </w:docPartPr>
      <w:docPartBody>
        <w:p w:rsidR="00B40B44" w:rsidRDefault="00E116D0" w:rsidP="00E116D0">
          <w:pPr>
            <w:pStyle w:val="7B919A7A3D1D42739777EE62F10A6C5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B8858A0CE3940CB94B83B0C466793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AB4E88-8B25-4687-AFCB-1C9D1B683F76}"/>
      </w:docPartPr>
      <w:docPartBody>
        <w:p w:rsidR="00B40B44" w:rsidRDefault="00E116D0" w:rsidP="00E116D0">
          <w:pPr>
            <w:pStyle w:val="BB8858A0CE3940CB94B83B0C4667930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D36DE8178E646BC919F08F89A29B1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A7808A-CBAF-415A-8A8B-C9ABFA1CCC96}"/>
      </w:docPartPr>
      <w:docPartBody>
        <w:p w:rsidR="00B40B44" w:rsidRDefault="00E116D0" w:rsidP="00E116D0">
          <w:pPr>
            <w:pStyle w:val="5D36DE8178E646BC919F08F89A29B10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594EDA8DB7A4E2CB08EB3ACE27BB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47A377-F81C-4D6A-9A7C-8C991901BE41}"/>
      </w:docPartPr>
      <w:docPartBody>
        <w:p w:rsidR="00B40B44" w:rsidRDefault="00E116D0" w:rsidP="00E116D0">
          <w:pPr>
            <w:pStyle w:val="D594EDA8DB7A4E2CB08EB3ACE27BBC7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0912131C8314296BC0554B6191CA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8EE453-9450-4485-B920-79E59F5F246A}"/>
      </w:docPartPr>
      <w:docPartBody>
        <w:p w:rsidR="00B40B44" w:rsidRDefault="00E116D0" w:rsidP="00E116D0">
          <w:pPr>
            <w:pStyle w:val="90912131C8314296BC0554B6191CAC6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258FED7055E473D965CB099C103C3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D10C80-275C-4A63-8A1D-9C50EB4BC6E5}"/>
      </w:docPartPr>
      <w:docPartBody>
        <w:p w:rsidR="00B40B44" w:rsidRDefault="00E116D0" w:rsidP="00E116D0">
          <w:pPr>
            <w:pStyle w:val="A258FED7055E473D965CB099C103C37F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BE78F6F9FC04409B9BB06F37987B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7F2301-9FBF-4374-A956-5575D0A7139F}"/>
      </w:docPartPr>
      <w:docPartBody>
        <w:p w:rsidR="00B40B44" w:rsidRDefault="00E116D0" w:rsidP="00E116D0">
          <w:pPr>
            <w:pStyle w:val="CBE78F6F9FC04409B9BB06F37987B12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6A0B2E8A74D419D8DE155168CF957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25A36D-C3AE-4BC6-B4CC-AF164E1E39E0}"/>
      </w:docPartPr>
      <w:docPartBody>
        <w:p w:rsidR="00B40B44" w:rsidRDefault="00E116D0" w:rsidP="00E116D0">
          <w:pPr>
            <w:pStyle w:val="F6A0B2E8A74D419D8DE155168CF957D1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D81729C27A2641AB85B8F73C7903B1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E40E8D-B23B-491F-8AE4-E18995CE4161}"/>
      </w:docPartPr>
      <w:docPartBody>
        <w:p w:rsidR="00B40B44" w:rsidRDefault="00E116D0" w:rsidP="00E116D0">
          <w:pPr>
            <w:pStyle w:val="D81729C27A2641AB85B8F73C7903B1A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69B6D7CC7A0421F9BC64BE5349C12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41C826-C2FF-4A28-A18B-27D92F55C7A3}"/>
      </w:docPartPr>
      <w:docPartBody>
        <w:p w:rsidR="00B40B44" w:rsidRDefault="00E116D0" w:rsidP="00E116D0">
          <w:pPr>
            <w:pStyle w:val="869B6D7CC7A0421F9BC64BE5349C123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6DACCE889644244B4F2263987F742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10D561-A788-4FA1-A3BC-77F73030ACFF}"/>
      </w:docPartPr>
      <w:docPartBody>
        <w:p w:rsidR="00B40B44" w:rsidRDefault="00E116D0" w:rsidP="00E116D0">
          <w:pPr>
            <w:pStyle w:val="36DACCE889644244B4F2263987F7423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A1699E966A643C89D7B37042DA7C4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BA71A9-0B1B-4A69-9783-00EDB417072D}"/>
      </w:docPartPr>
      <w:docPartBody>
        <w:p w:rsidR="00B40B44" w:rsidRDefault="00E116D0" w:rsidP="00E116D0">
          <w:pPr>
            <w:pStyle w:val="9A1699E966A643C89D7B37042DA7C46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11FBCC4C2EF4ED08352D5CFE2894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15C840-7DE1-426E-8680-1CBCC9218E39}"/>
      </w:docPartPr>
      <w:docPartBody>
        <w:p w:rsidR="00B40B44" w:rsidRDefault="00E116D0" w:rsidP="00E116D0">
          <w:pPr>
            <w:pStyle w:val="A11FBCC4C2EF4ED08352D5CFE289413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BC6A12E430C46BAAAD3C6AF90117A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AC8EA5-98D9-4CAF-8EA8-3966E803E9E2}"/>
      </w:docPartPr>
      <w:docPartBody>
        <w:p w:rsidR="00B40B44" w:rsidRDefault="00E116D0" w:rsidP="00E116D0">
          <w:pPr>
            <w:pStyle w:val="9BC6A12E430C46BAAAD3C6AF90117AC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E95658137C14ADDB3E2EEDEACBDCE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5FB52C-1B38-4738-88F1-B791599333FC}"/>
      </w:docPartPr>
      <w:docPartBody>
        <w:p w:rsidR="00B40B44" w:rsidRDefault="00E116D0" w:rsidP="00E116D0">
          <w:pPr>
            <w:pStyle w:val="BE95658137C14ADDB3E2EEDEACBDCE4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9AABDB11DB1E4904B178D23ADD2BC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B98622-83B7-4031-A365-FCD659867B6E}"/>
      </w:docPartPr>
      <w:docPartBody>
        <w:p w:rsidR="00B40B44" w:rsidRDefault="00E116D0" w:rsidP="00E116D0">
          <w:pPr>
            <w:pStyle w:val="9AABDB11DB1E4904B178D23ADD2BCD8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91C39200FF644F591682454769E22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BC6AB7-7739-4D61-BA6D-69DB797FEDFC}"/>
      </w:docPartPr>
      <w:docPartBody>
        <w:p w:rsidR="00B40B44" w:rsidRDefault="00E116D0" w:rsidP="00E116D0">
          <w:pPr>
            <w:pStyle w:val="A91C39200FF644F591682454769E22B7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18953794C8684C318C6A394FAC6F76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01C46D-68D6-4CE7-84A6-ACAE97E3B71F}"/>
      </w:docPartPr>
      <w:docPartBody>
        <w:p w:rsidR="00B40B44" w:rsidRDefault="00E116D0" w:rsidP="00E116D0">
          <w:pPr>
            <w:pStyle w:val="18953794C8684C318C6A394FAC6F76E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B54B4A0A8A648A284648E001A1E49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11B182-00FD-49AA-9DEC-0C266229ACD3}"/>
      </w:docPartPr>
      <w:docPartBody>
        <w:p w:rsidR="00B40B44" w:rsidRDefault="00E116D0" w:rsidP="00E116D0">
          <w:pPr>
            <w:pStyle w:val="BB54B4A0A8A648A284648E001A1E493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9B305469394415286D4EDAC7B18C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854532-DC04-45BB-B79D-0BF1CEBB8DBC}"/>
      </w:docPartPr>
      <w:docPartBody>
        <w:p w:rsidR="00B40B44" w:rsidRDefault="00E116D0" w:rsidP="00E116D0">
          <w:pPr>
            <w:pStyle w:val="C9B305469394415286D4EDAC7B18CE9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6F2CBBDC884473AA4D766E845EE12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4A10E3-3BE3-4C5B-A5D7-56FEEF8A6DB8}"/>
      </w:docPartPr>
      <w:docPartBody>
        <w:p w:rsidR="00B40B44" w:rsidRDefault="00E116D0" w:rsidP="00E116D0">
          <w:pPr>
            <w:pStyle w:val="16F2CBBDC884473AA4D766E845EE123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EA0A3DC39D947E4B436FF7464C1C7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504671-DCC0-4ED9-92A5-201A06FC5257}"/>
      </w:docPartPr>
      <w:docPartBody>
        <w:p w:rsidR="00B40B44" w:rsidRDefault="00E116D0" w:rsidP="00E116D0">
          <w:pPr>
            <w:pStyle w:val="BEA0A3DC39D947E4B436FF7464C1C71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0C2932B56CA4DEB857627FEB2D9FA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EA76F1-FA1E-4CE5-B7BF-5FF4AD32CE9B}"/>
      </w:docPartPr>
      <w:docPartBody>
        <w:p w:rsidR="00B40B44" w:rsidRDefault="00E116D0" w:rsidP="00E116D0">
          <w:pPr>
            <w:pStyle w:val="90C2932B56CA4DEB857627FEB2D9FA5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5F2CBE9D30743EB91F3095BE490FB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985062-A382-4A7B-A86A-D677CD0BF496}"/>
      </w:docPartPr>
      <w:docPartBody>
        <w:p w:rsidR="00B40B44" w:rsidRDefault="00E116D0" w:rsidP="00E116D0">
          <w:pPr>
            <w:pStyle w:val="35F2CBE9D30743EB91F3095BE490FB42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81958D6D21B341B2953C2048ED8B08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A06C61-F6A4-4C33-8285-19ABF4C672C3}"/>
      </w:docPartPr>
      <w:docPartBody>
        <w:p w:rsidR="00B40B44" w:rsidRDefault="00E116D0" w:rsidP="00E116D0">
          <w:pPr>
            <w:pStyle w:val="81958D6D21B341B2953C2048ED8B08E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2D302CA32D44F008910666B7C4304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CF24FE-4960-4294-806C-46C6F3E39C0F}"/>
      </w:docPartPr>
      <w:docPartBody>
        <w:p w:rsidR="00B40B44" w:rsidRDefault="00E116D0" w:rsidP="00E116D0">
          <w:pPr>
            <w:pStyle w:val="82D302CA32D44F008910666B7C430455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64B53D0A46EC4541893C7CB11791FA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5AB954-E263-4ED3-8B94-0BC064849DE1}"/>
      </w:docPartPr>
      <w:docPartBody>
        <w:p w:rsidR="00B40B44" w:rsidRDefault="00E116D0" w:rsidP="00E116D0">
          <w:pPr>
            <w:pStyle w:val="64B53D0A46EC4541893C7CB11791FA7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88D424CED34461D8D52EFD0CC4873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166A50-2D5D-426F-AC9C-F8D3DD503E79}"/>
      </w:docPartPr>
      <w:docPartBody>
        <w:p w:rsidR="00B40B44" w:rsidRDefault="00E116D0" w:rsidP="00E116D0">
          <w:pPr>
            <w:pStyle w:val="888D424CED34461D8D52EFD0CC48738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11AAAED8B574485A6F7D58BE012AD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7ACD24-73CC-4BA6-9E03-DD6566F8D48D}"/>
      </w:docPartPr>
      <w:docPartBody>
        <w:p w:rsidR="00B40B44" w:rsidRDefault="00E116D0" w:rsidP="00E116D0">
          <w:pPr>
            <w:pStyle w:val="B11AAAED8B574485A6F7D58BE012ADB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C67A3113B0C4F499ADEE16822D618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86F8E0-4976-41FE-8B97-3DADFCEFDCB9}"/>
      </w:docPartPr>
      <w:docPartBody>
        <w:p w:rsidR="00B40B44" w:rsidRDefault="00E116D0" w:rsidP="00E116D0">
          <w:pPr>
            <w:pStyle w:val="CC67A3113B0C4F499ADEE16822D618C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89D7B20FE0646F28141A675B12334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586A4C-83E0-4FC9-84A5-4E2042B7FCE8}"/>
      </w:docPartPr>
      <w:docPartBody>
        <w:p w:rsidR="00B40B44" w:rsidRDefault="00E116D0" w:rsidP="00E116D0">
          <w:pPr>
            <w:pStyle w:val="B89D7B20FE0646F28141A675B123345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369CB6C65324D04AB10A0EFD5A65C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1EB963-3BCD-4C6E-A700-CBF99DC0624B}"/>
      </w:docPartPr>
      <w:docPartBody>
        <w:p w:rsidR="00B40B44" w:rsidRDefault="00E116D0" w:rsidP="00E116D0">
          <w:pPr>
            <w:pStyle w:val="B369CB6C65324D04AB10A0EFD5A65CA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BDD4E04D7FB4AA7B4E8C0435E34E2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F8FF43-B4CF-4850-95E0-A07B1678D9A3}"/>
      </w:docPartPr>
      <w:docPartBody>
        <w:p w:rsidR="00B40B44" w:rsidRDefault="00E116D0" w:rsidP="00E116D0">
          <w:pPr>
            <w:pStyle w:val="8BDD4E04D7FB4AA7B4E8C0435E34E25A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DC31CBF76C34D7F8E92D76327F17D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CC1ECA-26F9-4935-B4BE-C529D767AA89}"/>
      </w:docPartPr>
      <w:docPartBody>
        <w:p w:rsidR="00B40B44" w:rsidRDefault="00E116D0" w:rsidP="00E116D0">
          <w:pPr>
            <w:pStyle w:val="CDC31CBF76C34D7F8E92D76327F17D3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1A5DB2F4A8242B59489E7203EC2A4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DB40FF-6FCC-4080-9EAA-4AD0CA7A648F}"/>
      </w:docPartPr>
      <w:docPartBody>
        <w:p w:rsidR="00B40B44" w:rsidRDefault="00E116D0" w:rsidP="00E116D0">
          <w:pPr>
            <w:pStyle w:val="41A5DB2F4A8242B59489E7203EC2A406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9656FAC1417A4F82986956F73E625C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29DAF4-2D38-4F1E-9D56-E85F4FFF6CA3}"/>
      </w:docPartPr>
      <w:docPartBody>
        <w:p w:rsidR="00B40B44" w:rsidRDefault="00E116D0" w:rsidP="00E116D0">
          <w:pPr>
            <w:pStyle w:val="9656FAC1417A4F82986956F73E625C5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511BCD0E7D44398B714FE12072815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710924-0842-4735-B668-299E8841356E}"/>
      </w:docPartPr>
      <w:docPartBody>
        <w:p w:rsidR="00B40B44" w:rsidRDefault="00E116D0" w:rsidP="00E116D0">
          <w:pPr>
            <w:pStyle w:val="0511BCD0E7D44398B714FE120728153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E3440E996D1482BB731E69240CA35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CBA1B5-AA5B-437F-8B15-F2533D7A26B5}"/>
      </w:docPartPr>
      <w:docPartBody>
        <w:p w:rsidR="00B40B44" w:rsidRDefault="00E116D0" w:rsidP="00E116D0">
          <w:pPr>
            <w:pStyle w:val="0E3440E996D1482BB731E69240CA359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B8DF95CD2D1466A887A8AACA1535F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A0F4F9-5DB8-49A6-84BC-D32562AB2418}"/>
      </w:docPartPr>
      <w:docPartBody>
        <w:p w:rsidR="00B40B44" w:rsidRDefault="00E116D0" w:rsidP="00E116D0">
          <w:pPr>
            <w:pStyle w:val="AB8DF95CD2D1466A887A8AACA1535FF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1CCD701C7854A8C8A4F56ACFC3E1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7FA766-D845-4B1A-8AAC-F6C832CDA6E0}"/>
      </w:docPartPr>
      <w:docPartBody>
        <w:p w:rsidR="00B40B44" w:rsidRDefault="00E116D0" w:rsidP="00E116D0">
          <w:pPr>
            <w:pStyle w:val="D1CCD701C7854A8C8A4F56ACFC3E186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8DD6B1DB40B49D99FD782075F1989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51AF2D-DA91-4380-ACC4-9B252C110D00}"/>
      </w:docPartPr>
      <w:docPartBody>
        <w:p w:rsidR="00B40B44" w:rsidRDefault="00E116D0" w:rsidP="00E116D0">
          <w:pPr>
            <w:pStyle w:val="B8DD6B1DB40B49D99FD782075F1989E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C80A80475BF453488CC0E584F6836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B8127E-AEE9-4320-9E5D-1CA297970658}"/>
      </w:docPartPr>
      <w:docPartBody>
        <w:p w:rsidR="00B40B44" w:rsidRDefault="00E116D0" w:rsidP="00E116D0">
          <w:pPr>
            <w:pStyle w:val="9C80A80475BF453488CC0E584F6836EE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2564AD996A3B48C598B2C54EE7CE52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5E38A3-9DC1-4CA9-9725-319F1B4661C4}"/>
      </w:docPartPr>
      <w:docPartBody>
        <w:p w:rsidR="00B40B44" w:rsidRDefault="00E116D0" w:rsidP="00E116D0">
          <w:pPr>
            <w:pStyle w:val="2564AD996A3B48C598B2C54EE7CE520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B983DEADACC4EE28239A9510A37A3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3D57EF-F647-42C1-899C-4E51D93BB79F}"/>
      </w:docPartPr>
      <w:docPartBody>
        <w:p w:rsidR="00B40B44" w:rsidRDefault="00E116D0" w:rsidP="00E116D0">
          <w:pPr>
            <w:pStyle w:val="1B983DEADACC4EE28239A9510A37A309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1BEA4BC871C746B1B5FACB1B95D76B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509E14-36E7-4B50-B143-0932149341A6}"/>
      </w:docPartPr>
      <w:docPartBody>
        <w:p w:rsidR="00B40B44" w:rsidRDefault="00E116D0" w:rsidP="00E116D0">
          <w:pPr>
            <w:pStyle w:val="1BEA4BC871C746B1B5FACB1B95D76B7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958F2C928D24C5F85F57B2E513C8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65715A-0A02-460F-8B02-3C46E4F79920}"/>
      </w:docPartPr>
      <w:docPartBody>
        <w:p w:rsidR="00B40B44" w:rsidRDefault="00E116D0" w:rsidP="00E116D0">
          <w:pPr>
            <w:pStyle w:val="E958F2C928D24C5F85F57B2E513C8C0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81AB42AF8C34DF3A57E5824914E46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1CB7FF-87F6-4E94-A1D5-5C2D94513DF1}"/>
      </w:docPartPr>
      <w:docPartBody>
        <w:p w:rsidR="00B40B44" w:rsidRDefault="00E116D0" w:rsidP="00E116D0">
          <w:pPr>
            <w:pStyle w:val="C81AB42AF8C34DF3A57E5824914E466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A9A571B4D5D4A5CA9E29CD28B9860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A00009-3789-4105-A35C-2A939EAB4B1B}"/>
      </w:docPartPr>
      <w:docPartBody>
        <w:p w:rsidR="00B40B44" w:rsidRDefault="00E116D0" w:rsidP="00E116D0">
          <w:pPr>
            <w:pStyle w:val="7A9A571B4D5D4A5CA9E29CD28B98607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75F780EE89A4991A591789D8CE3A8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312A3-637F-4F86-93F9-AC4952B3A838}"/>
      </w:docPartPr>
      <w:docPartBody>
        <w:p w:rsidR="00B40B44" w:rsidRDefault="00E116D0" w:rsidP="00E116D0">
          <w:pPr>
            <w:pStyle w:val="375F780EE89A4991A591789D8CE3A8B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981DA7DCBAC42FDA79728D2FE950B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89EF0D-D7EC-43A3-A8DF-BE19D109A424}"/>
      </w:docPartPr>
      <w:docPartBody>
        <w:p w:rsidR="00B40B44" w:rsidRDefault="00E116D0" w:rsidP="00E116D0">
          <w:pPr>
            <w:pStyle w:val="A981DA7DCBAC42FDA79728D2FE950B7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C90597F50134A46953700556FF086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A88621-CA81-4122-904C-5415C70294CF}"/>
      </w:docPartPr>
      <w:docPartBody>
        <w:p w:rsidR="00B40B44" w:rsidRDefault="00E116D0" w:rsidP="00E116D0">
          <w:pPr>
            <w:pStyle w:val="1C90597F50134A46953700556FF08670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2012316F0EFD4BC293AA9C94F008C3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964795-7C72-4E84-8684-E98DB1897B7D}"/>
      </w:docPartPr>
      <w:docPartBody>
        <w:p w:rsidR="00B40B44" w:rsidRDefault="00E116D0" w:rsidP="00E116D0">
          <w:pPr>
            <w:pStyle w:val="2012316F0EFD4BC293AA9C94F008C30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EC793FB1B71451B9D9527EB069DC3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3DF71F-3FDD-4F84-A5CC-198EB9B0DEE7}"/>
      </w:docPartPr>
      <w:docPartBody>
        <w:p w:rsidR="00B40B44" w:rsidRDefault="00E116D0" w:rsidP="00E116D0">
          <w:pPr>
            <w:pStyle w:val="DEC793FB1B71451B9D9527EB069DC32A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75BE2B50D18545AF864AA6016D08E0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2F98EC-E5FE-4B89-8C6A-FBB634CD7124}"/>
      </w:docPartPr>
      <w:docPartBody>
        <w:p w:rsidR="00B40B44" w:rsidRDefault="00E116D0" w:rsidP="00E116D0">
          <w:pPr>
            <w:pStyle w:val="75BE2B50D18545AF864AA6016D08E00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014D6325760474DBCF56883B73461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703BA0-BE99-40DB-A269-4B3F2679CB65}"/>
      </w:docPartPr>
      <w:docPartBody>
        <w:p w:rsidR="00B40B44" w:rsidRDefault="00E116D0" w:rsidP="00E116D0">
          <w:pPr>
            <w:pStyle w:val="3014D6325760474DBCF56883B734610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20D4C582ED34C768325D06E169BE3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0B97BA-5347-47B4-9771-08E44709E99A}"/>
      </w:docPartPr>
      <w:docPartBody>
        <w:p w:rsidR="00B40B44" w:rsidRDefault="00E116D0" w:rsidP="00E116D0">
          <w:pPr>
            <w:pStyle w:val="520D4C582ED34C768325D06E169BE3A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682FBCAEB344FEF9FAACE4B15575F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AB7F99-50B3-4EFE-AD34-6C1C33984E93}"/>
      </w:docPartPr>
      <w:docPartBody>
        <w:p w:rsidR="00B40B44" w:rsidRDefault="00E116D0" w:rsidP="00E116D0">
          <w:pPr>
            <w:pStyle w:val="3682FBCAEB344FEF9FAACE4B15575F6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680AA7560924AD4869E7F5A6E538E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DB8944-7144-4966-8AC8-DA729F33CB30}"/>
      </w:docPartPr>
      <w:docPartBody>
        <w:p w:rsidR="00B40B44" w:rsidRDefault="00E116D0" w:rsidP="00E116D0">
          <w:pPr>
            <w:pStyle w:val="4680AA7560924AD4869E7F5A6E538E1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D10D047BB284F51AC254822345DD5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089C84-FF0A-4238-B5F8-022FD4CF0EBD}"/>
      </w:docPartPr>
      <w:docPartBody>
        <w:p w:rsidR="00B40B44" w:rsidRDefault="00E116D0" w:rsidP="00E116D0">
          <w:pPr>
            <w:pStyle w:val="2D10D047BB284F51AC254822345DD5A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3B491CF5F04431388480DA86A3B5C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FDCC7-674F-4ABA-89CA-2908E658897A}"/>
      </w:docPartPr>
      <w:docPartBody>
        <w:p w:rsidR="00B40B44" w:rsidRDefault="00E116D0" w:rsidP="00E116D0">
          <w:pPr>
            <w:pStyle w:val="13B491CF5F04431388480DA86A3B5CF9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77E47CEBFDB141AA9A111718640600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EB8A61-9E08-4DC9-B63C-08CA717DE254}"/>
      </w:docPartPr>
      <w:docPartBody>
        <w:p w:rsidR="00B40B44" w:rsidRDefault="00E116D0" w:rsidP="00E116D0">
          <w:pPr>
            <w:pStyle w:val="77E47CEBFDB141AA9A1117186406002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E11E51BB80A4F1A94AC2BEBFEA7C3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35DABB-DF5B-4CBB-AE99-80AA280409D8}"/>
      </w:docPartPr>
      <w:docPartBody>
        <w:p w:rsidR="00B40B44" w:rsidRDefault="00E116D0" w:rsidP="00E116D0">
          <w:pPr>
            <w:pStyle w:val="8E11E51BB80A4F1A94AC2BEBFEA7C379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44CD555458E94DEC927AFEB6497ED0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913C22-43FB-4B1C-BAD5-D380FB810E84}"/>
      </w:docPartPr>
      <w:docPartBody>
        <w:p w:rsidR="00B40B44" w:rsidRDefault="00E116D0" w:rsidP="00E116D0">
          <w:pPr>
            <w:pStyle w:val="44CD555458E94DEC927AFEB6497ED0E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C534813CB0441AFB49095D6808FE8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43931B-B6C6-4975-B32B-63A7CFA182C9}"/>
      </w:docPartPr>
      <w:docPartBody>
        <w:p w:rsidR="00B40B44" w:rsidRDefault="00E116D0" w:rsidP="00E116D0">
          <w:pPr>
            <w:pStyle w:val="4C534813CB0441AFB49095D6808FE87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330068AED874E47A36A836C93BE7D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8B3AE6-06F0-43D6-8272-33C09900CCED}"/>
      </w:docPartPr>
      <w:docPartBody>
        <w:p w:rsidR="00B40B44" w:rsidRDefault="00E116D0" w:rsidP="00E116D0">
          <w:pPr>
            <w:pStyle w:val="2330068AED874E47A36A836C93BE7DA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D875A79799445C0A6EF04CF2F77A0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E83E4A-E685-4A52-B633-37FE657A1881}"/>
      </w:docPartPr>
      <w:docPartBody>
        <w:p w:rsidR="00B40B44" w:rsidRDefault="00E116D0" w:rsidP="00E116D0">
          <w:pPr>
            <w:pStyle w:val="ED875A79799445C0A6EF04CF2F77A06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102FA4F7CE04574B02B75C0F05BE8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44F2A2-2B4E-4DEA-9F66-BFBF64BBB890}"/>
      </w:docPartPr>
      <w:docPartBody>
        <w:p w:rsidR="00B40B44" w:rsidRDefault="00E116D0" w:rsidP="00E116D0">
          <w:pPr>
            <w:pStyle w:val="7102FA4F7CE04574B02B75C0F05BE89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B445197B6C84A22A3D00F7C7A1183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C6C29C-CB23-4AAE-9A0C-B7C3C50F507D}"/>
      </w:docPartPr>
      <w:docPartBody>
        <w:p w:rsidR="00B40B44" w:rsidRDefault="00E116D0" w:rsidP="00E116D0">
          <w:pPr>
            <w:pStyle w:val="9B445197B6C84A22A3D00F7C7A11839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D94A88605BF4790B07CD0A392AB7A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695522-ADF4-4C17-B736-7CFEB165DD08}"/>
      </w:docPartPr>
      <w:docPartBody>
        <w:p w:rsidR="00B40B44" w:rsidRDefault="00E116D0" w:rsidP="00E116D0">
          <w:pPr>
            <w:pStyle w:val="0D94A88605BF4790B07CD0A392AB7AD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E12495784E8A415BA9974D5B4E1BFD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6006A0-6842-4758-A6D8-4DA7BD165E8C}"/>
      </w:docPartPr>
      <w:docPartBody>
        <w:p w:rsidR="00B40B44" w:rsidRDefault="00E116D0" w:rsidP="00E116D0">
          <w:pPr>
            <w:pStyle w:val="E12495784E8A415BA9974D5B4E1BFD6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87800CB345D437B9326F7F6B86C3A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FDC5AB-6D04-4D0F-BEB1-EB1D39EF633E}"/>
      </w:docPartPr>
      <w:docPartBody>
        <w:p w:rsidR="00B40B44" w:rsidRDefault="00E116D0" w:rsidP="00E116D0">
          <w:pPr>
            <w:pStyle w:val="A87800CB345D437B9326F7F6B86C3ACD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BB7384E8FB4A48AE8D460179F743F8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2BDA70-C643-404A-B773-A1244D8A15E2}"/>
      </w:docPartPr>
      <w:docPartBody>
        <w:p w:rsidR="00B40B44" w:rsidRDefault="00E116D0" w:rsidP="00E116D0">
          <w:pPr>
            <w:pStyle w:val="BB7384E8FB4A48AE8D460179F743F88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286FAB5171F4184B64381649A1E49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900A8F-B123-4A01-8AEC-6034F09AEBCE}"/>
      </w:docPartPr>
      <w:docPartBody>
        <w:p w:rsidR="00B40B44" w:rsidRDefault="00E116D0" w:rsidP="00E116D0">
          <w:pPr>
            <w:pStyle w:val="E286FAB5171F4184B64381649A1E492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F9D157B435A4CC3B564FDCA691B29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557D5-5E15-4DBA-B1B0-4D2005065F6B}"/>
      </w:docPartPr>
      <w:docPartBody>
        <w:p w:rsidR="00B40B44" w:rsidRDefault="00E116D0" w:rsidP="00E116D0">
          <w:pPr>
            <w:pStyle w:val="9F9D157B435A4CC3B564FDCA691B29F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C5F4998B1F34406AAE143F379A0BE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1E371F-9B7A-4FFD-8772-D029E99A39A5}"/>
      </w:docPartPr>
      <w:docPartBody>
        <w:p w:rsidR="00B40B44" w:rsidRDefault="00E116D0" w:rsidP="00E116D0">
          <w:pPr>
            <w:pStyle w:val="1C5F4998B1F34406AAE143F379A0BE1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B560C1DCDD248239B26133EC24878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9A1DEA-8FAC-4D81-B793-126B2BFB8E4B}"/>
      </w:docPartPr>
      <w:docPartBody>
        <w:p w:rsidR="00B40B44" w:rsidRDefault="00E116D0" w:rsidP="00E116D0">
          <w:pPr>
            <w:pStyle w:val="4B560C1DCDD248239B26133EC248786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971036F27F1349388C540214095D0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34DAB8-62DF-4579-A36C-8133D11A220D}"/>
      </w:docPartPr>
      <w:docPartBody>
        <w:p w:rsidR="00B40B44" w:rsidRDefault="00E116D0" w:rsidP="00E116D0">
          <w:pPr>
            <w:pStyle w:val="971036F27F1349388C540214095D003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BFB9CE2601341E0A2C5EDA601D781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EAA9FB-225B-4D36-A7F8-C2529E75F821}"/>
      </w:docPartPr>
      <w:docPartBody>
        <w:p w:rsidR="00B40B44" w:rsidRDefault="00E116D0" w:rsidP="00E116D0">
          <w:pPr>
            <w:pStyle w:val="4BFB9CE2601341E0A2C5EDA601D78167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DF94D9F6E9D54786BFA7D2DEE8E061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B31706-E511-475F-A423-ADF88404DE6C}"/>
      </w:docPartPr>
      <w:docPartBody>
        <w:p w:rsidR="00B40B44" w:rsidRDefault="00E116D0" w:rsidP="00E116D0">
          <w:pPr>
            <w:pStyle w:val="DF94D9F6E9D54786BFA7D2DEE8E061A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71ABE07C7CB4418AE3FA18F31BB4E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E9E069-EBB2-4A0A-A0B2-7250BB115AA5}"/>
      </w:docPartPr>
      <w:docPartBody>
        <w:p w:rsidR="00B40B44" w:rsidRDefault="00E116D0" w:rsidP="00E116D0">
          <w:pPr>
            <w:pStyle w:val="E71ABE07C7CB4418AE3FA18F31BB4E08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2F35AE9F5F5540C7BCE1B67DC9A7E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631A5-7DF0-499A-8296-820C03708C47}"/>
      </w:docPartPr>
      <w:docPartBody>
        <w:p w:rsidR="00B40B44" w:rsidRDefault="00E116D0" w:rsidP="00E116D0">
          <w:pPr>
            <w:pStyle w:val="2F35AE9F5F5540C7BCE1B67DC9A7EFD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238275022E44AE9AFA6C9DDD7F0BE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A06F35-E93A-4BFD-8377-42F79068F47A}"/>
      </w:docPartPr>
      <w:docPartBody>
        <w:p w:rsidR="00B40B44" w:rsidRDefault="00E116D0" w:rsidP="00E116D0">
          <w:pPr>
            <w:pStyle w:val="6238275022E44AE9AFA6C9DDD7F0BE6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D365AF0CA214509ACB808037B1269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3DDF5F-966E-48A0-A1CA-0A7D3B8E54A0}"/>
      </w:docPartPr>
      <w:docPartBody>
        <w:p w:rsidR="00B40B44" w:rsidRDefault="00E116D0" w:rsidP="00E116D0">
          <w:pPr>
            <w:pStyle w:val="AD365AF0CA214509ACB808037B12692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EBC53DE774A4EB6B614437019974A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81DF3F-D381-4475-A698-70A0616CBFAE}"/>
      </w:docPartPr>
      <w:docPartBody>
        <w:p w:rsidR="00B40B44" w:rsidRDefault="00E116D0" w:rsidP="00E116D0">
          <w:pPr>
            <w:pStyle w:val="FEBC53DE774A4EB6B614437019974A6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00EAA04513047E689EB09EABD6E4E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CC75B6-2718-4491-B493-FB26CCCF0D38}"/>
      </w:docPartPr>
      <w:docPartBody>
        <w:p w:rsidR="00B40B44" w:rsidRDefault="00E116D0" w:rsidP="00E116D0">
          <w:pPr>
            <w:pStyle w:val="F00EAA04513047E689EB09EABD6E4E7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A41E30AD3A3499B913EAC3D0ED070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0EDC54-478E-4732-BE1F-ABFDBCEE76E6}"/>
      </w:docPartPr>
      <w:docPartBody>
        <w:p w:rsidR="00B40B44" w:rsidRDefault="00E116D0" w:rsidP="00E116D0">
          <w:pPr>
            <w:pStyle w:val="0A41E30AD3A3499B913EAC3D0ED0704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8AA279444B44FE0B08685F3554B50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EABFF4-2CA7-48FA-A801-7B3DC9CCE83B}"/>
      </w:docPartPr>
      <w:docPartBody>
        <w:p w:rsidR="00B40B44" w:rsidRDefault="00E116D0" w:rsidP="00E116D0">
          <w:pPr>
            <w:pStyle w:val="D8AA279444B44FE0B08685F3554B50F6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9528D108145241BA88A7E28E520B6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17943-1E25-42F8-98F2-B2374FA2FD07}"/>
      </w:docPartPr>
      <w:docPartBody>
        <w:p w:rsidR="00B40B44" w:rsidRDefault="00E116D0" w:rsidP="00E116D0">
          <w:pPr>
            <w:pStyle w:val="9528D108145241BA88A7E28E520B6C9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CE81D35B9FC4A2486561E39D926AA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989617-A038-4BB6-BAF4-6CF1003453C5}"/>
      </w:docPartPr>
      <w:docPartBody>
        <w:p w:rsidR="00B40B44" w:rsidRDefault="00E116D0" w:rsidP="00E116D0">
          <w:pPr>
            <w:pStyle w:val="0CE81D35B9FC4A2486561E39D926AAAB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8F379E23E243434A89DCC3621BAD2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2ECD3-B48F-44C0-B2B1-13440EE60FC1}"/>
      </w:docPartPr>
      <w:docPartBody>
        <w:p w:rsidR="00B40B44" w:rsidRDefault="00E116D0" w:rsidP="00E116D0">
          <w:pPr>
            <w:pStyle w:val="8F379E23E243434A89DCC3621BAD255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753D715BBF7427FB78A4C882AE458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B0668B-0075-4444-9951-E870CCB39CFD}"/>
      </w:docPartPr>
      <w:docPartBody>
        <w:p w:rsidR="00B40B44" w:rsidRDefault="00E116D0" w:rsidP="00E116D0">
          <w:pPr>
            <w:pStyle w:val="C753D715BBF7427FB78A4C882AE4588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E6CCFB8A12B447B8F10E9A4A7DD94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02F153-0120-442B-93B4-0191F3C53D4D}"/>
      </w:docPartPr>
      <w:docPartBody>
        <w:p w:rsidR="00B40B44" w:rsidRDefault="00E116D0" w:rsidP="00E116D0">
          <w:pPr>
            <w:pStyle w:val="0E6CCFB8A12B447B8F10E9A4A7DD945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27FC43362EA4F7B9871138FC7DD9A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E17F80-F4A7-4B7C-8374-F7C8518576B0}"/>
      </w:docPartPr>
      <w:docPartBody>
        <w:p w:rsidR="00B40B44" w:rsidRDefault="00E116D0" w:rsidP="00E116D0">
          <w:pPr>
            <w:pStyle w:val="427FC43362EA4F7B9871138FC7DD9A8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6AB2E4A42C814F47854BEA87A01846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923CE8-7ED5-4210-8654-83CF9F15CBF9}"/>
      </w:docPartPr>
      <w:docPartBody>
        <w:p w:rsidR="00B40B44" w:rsidRDefault="00E116D0" w:rsidP="00E116D0">
          <w:pPr>
            <w:pStyle w:val="6AB2E4A42C814F47854BEA87A018466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776CCD552AA41F8BF2CB3C86A42FB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E12505-4E2C-4BA5-B5AF-F915440FABFB}"/>
      </w:docPartPr>
      <w:docPartBody>
        <w:p w:rsidR="00B40B44" w:rsidRDefault="00E116D0" w:rsidP="00E116D0">
          <w:pPr>
            <w:pStyle w:val="4776CCD552AA41F8BF2CB3C86A42FB5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BEECC94F6FF46ACA0CB3D28052014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86D3E0-DEAF-4484-A5B3-812F38E5D9CB}"/>
      </w:docPartPr>
      <w:docPartBody>
        <w:p w:rsidR="00B40B44" w:rsidRDefault="00E116D0" w:rsidP="00E116D0">
          <w:pPr>
            <w:pStyle w:val="DBEECC94F6FF46ACA0CB3D2805201471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9518071A1484E4393FDCA86579E89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16C6D7-FDBE-441E-9D63-606F5CF8841C}"/>
      </w:docPartPr>
      <w:docPartBody>
        <w:p w:rsidR="00B40B44" w:rsidRDefault="00E116D0" w:rsidP="00E116D0">
          <w:pPr>
            <w:pStyle w:val="C9518071A1484E4393FDCA86579E892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B612EFCC05243C58403C159844C0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34028-94F2-4C20-AAE6-EF64DBAD8528}"/>
      </w:docPartPr>
      <w:docPartBody>
        <w:p w:rsidR="00B40B44" w:rsidRDefault="00E116D0" w:rsidP="00E116D0">
          <w:pPr>
            <w:pStyle w:val="8B612EFCC05243C58403C159844C0435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787C394FC50E46CC8F89FC30F5564F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EC9F5-9248-48AB-9029-C8465C1DF0AB}"/>
      </w:docPartPr>
      <w:docPartBody>
        <w:p w:rsidR="00B40B44" w:rsidRDefault="00E116D0" w:rsidP="00E116D0">
          <w:pPr>
            <w:pStyle w:val="787C394FC50E46CC8F89FC30F5564F5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2DF38D1EA5DB43D69B1FBFABEFCCCA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1DC8E6-F106-4A87-A2BD-B2204B319621}"/>
      </w:docPartPr>
      <w:docPartBody>
        <w:p w:rsidR="00B40B44" w:rsidRDefault="00E116D0" w:rsidP="00E116D0">
          <w:pPr>
            <w:pStyle w:val="2DF38D1EA5DB43D69B1FBFABEFCCCA5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D27282B00BC46F7944E6B8E6F1DB6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424178-F206-4FA9-BDD1-A3BA88AE870A}"/>
      </w:docPartPr>
      <w:docPartBody>
        <w:p w:rsidR="00B40B44" w:rsidRDefault="00E116D0" w:rsidP="00E116D0">
          <w:pPr>
            <w:pStyle w:val="5D27282B00BC46F7944E6B8E6F1DB647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7DE73D8B0CC46118D856C0DBB5577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4D441A-9F2B-4B25-9B24-9C21C8199F34}"/>
      </w:docPartPr>
      <w:docPartBody>
        <w:p w:rsidR="00B40B44" w:rsidRDefault="00E116D0" w:rsidP="00E116D0">
          <w:pPr>
            <w:pStyle w:val="77DE73D8B0CC46118D856C0DBB5577E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4E4D72AB2CB41998FB1EF9985E519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91C7C2-4062-4C7B-AD46-FD0A31AA7D07}"/>
      </w:docPartPr>
      <w:docPartBody>
        <w:p w:rsidR="00B40B44" w:rsidRDefault="00E116D0" w:rsidP="00E116D0">
          <w:pPr>
            <w:pStyle w:val="F4E4D72AB2CB41998FB1EF9985E519B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30661C94E2B461ABBBC3C66828F20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B0866-91B4-4E3A-8EF2-B5F29756A3FB}"/>
      </w:docPartPr>
      <w:docPartBody>
        <w:p w:rsidR="00B40B44" w:rsidRDefault="00E116D0" w:rsidP="00E116D0">
          <w:pPr>
            <w:pStyle w:val="330661C94E2B461ABBBC3C66828F203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C2C29F2B44AE4849AAAEB738789620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32CDEE-2190-49BE-9009-981419C7C3A6}"/>
      </w:docPartPr>
      <w:docPartBody>
        <w:p w:rsidR="00B40B44" w:rsidRDefault="00E116D0" w:rsidP="00E116D0">
          <w:pPr>
            <w:pStyle w:val="C2C29F2B44AE4849AAAEB73878962003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00E9074A4D3344F6A3BD01D7125852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44BD51-4891-48E8-97EC-33505C7ACDE3}"/>
      </w:docPartPr>
      <w:docPartBody>
        <w:p w:rsidR="00B40B44" w:rsidRDefault="00E116D0" w:rsidP="00E116D0">
          <w:pPr>
            <w:pStyle w:val="00E9074A4D3344F6A3BD01D7125852FA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ABA9472E07847798FA879F2C8B74F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9DF9CE-86E7-493C-B31A-9AB1A7591CC8}"/>
      </w:docPartPr>
      <w:docPartBody>
        <w:p w:rsidR="00B40B44" w:rsidRDefault="00E116D0" w:rsidP="00E116D0">
          <w:pPr>
            <w:pStyle w:val="0ABA9472E07847798FA879F2C8B74F14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C204D9AD82B24724A96DB13B312B95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6D8259-868F-43F8-A518-468979538F0E}"/>
      </w:docPartPr>
      <w:docPartBody>
        <w:p w:rsidR="00B40B44" w:rsidRDefault="00E116D0" w:rsidP="00E116D0">
          <w:pPr>
            <w:pStyle w:val="C204D9AD82B24724A96DB13B312B959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D89AB79A4A446CF8F18EEFAF3B09F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B0BA3-DCED-4F66-BA11-54F0E49E3D10}"/>
      </w:docPartPr>
      <w:docPartBody>
        <w:p w:rsidR="00B40B44" w:rsidRDefault="00E116D0" w:rsidP="00E116D0">
          <w:pPr>
            <w:pStyle w:val="8D89AB79A4A446CF8F18EEFAF3B09F7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DB764F2BF874D86AE84C0C25318AF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5C4029-6880-4A2E-95E9-D958777D9E9C}"/>
      </w:docPartPr>
      <w:docPartBody>
        <w:p w:rsidR="00B40B44" w:rsidRDefault="00E116D0" w:rsidP="00E116D0">
          <w:pPr>
            <w:pStyle w:val="ADB764F2BF874D86AE84C0C25318AF0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09CC9D2BBC54020B8B882D9F1FF0B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806DB-6099-401B-B8D0-9479D3DE7B3B}"/>
      </w:docPartPr>
      <w:docPartBody>
        <w:p w:rsidR="00B40B44" w:rsidRDefault="00E116D0" w:rsidP="00E116D0">
          <w:pPr>
            <w:pStyle w:val="709CC9D2BBC54020B8B882D9F1FF0B9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17C08F55CCA45F281D4E1DE9CF45D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0C5812-6DAF-4466-B378-C07FB2FD6C8C}"/>
      </w:docPartPr>
      <w:docPartBody>
        <w:p w:rsidR="00B40B44" w:rsidRDefault="00E116D0" w:rsidP="00E116D0">
          <w:pPr>
            <w:pStyle w:val="317C08F55CCA45F281D4E1DE9CF45D6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A665F7DAE344C409D0E80A2C46AED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F5E5AF-38D9-45FA-8925-91E92A870A52}"/>
      </w:docPartPr>
      <w:docPartBody>
        <w:p w:rsidR="00B40B44" w:rsidRDefault="00E116D0" w:rsidP="00E116D0">
          <w:pPr>
            <w:pStyle w:val="DA665F7DAE344C409D0E80A2C46AED8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91071CC27E0459C81A2E960A6A97F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0AB152-BA8F-4921-B07D-296D51DCE1B9}"/>
      </w:docPartPr>
      <w:docPartBody>
        <w:p w:rsidR="00B40B44" w:rsidRDefault="00E116D0" w:rsidP="00E116D0">
          <w:pPr>
            <w:pStyle w:val="B91071CC27E0459C81A2E960A6A97F06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D7862F35CF984E1AB4B6DF261F7B85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B5C77F-E805-4A40-85F8-F7A095823459}"/>
      </w:docPartPr>
      <w:docPartBody>
        <w:p w:rsidR="00B40B44" w:rsidRDefault="00E116D0" w:rsidP="00E116D0">
          <w:pPr>
            <w:pStyle w:val="D7862F35CF984E1AB4B6DF261F7B855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284E468236B4D7ABD73AF05FB6853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84E581-DEB4-4117-B2D8-68C8F1CC4ABA}"/>
      </w:docPartPr>
      <w:docPartBody>
        <w:p w:rsidR="00B40B44" w:rsidRDefault="00E116D0" w:rsidP="00E116D0">
          <w:pPr>
            <w:pStyle w:val="0284E468236B4D7ABD73AF05FB6853FA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0B239B3D29CF4BEDAE8E815C6E521E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A114AF-E1FC-4364-8E6B-15C74FE5FCFB}"/>
      </w:docPartPr>
      <w:docPartBody>
        <w:p w:rsidR="00B40B44" w:rsidRDefault="00E116D0" w:rsidP="00E116D0">
          <w:pPr>
            <w:pStyle w:val="0B239B3D29CF4BEDAE8E815C6E521E2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1A3EC5885D3B4C0B94E3E5B2FB52B8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7DA684-8F34-4B9D-BB56-11FE81877E50}"/>
      </w:docPartPr>
      <w:docPartBody>
        <w:p w:rsidR="00B40B44" w:rsidRDefault="00E116D0" w:rsidP="00E116D0">
          <w:pPr>
            <w:pStyle w:val="1A3EC5885D3B4C0B94E3E5B2FB52B8D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C92329F83D74D80A2B098D1C6F48D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2076ED-447E-400B-BE23-58F292BBC4BB}"/>
      </w:docPartPr>
      <w:docPartBody>
        <w:p w:rsidR="00B40B44" w:rsidRDefault="00E116D0" w:rsidP="00E116D0">
          <w:pPr>
            <w:pStyle w:val="0C92329F83D74D80A2B098D1C6F48DD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5AAC3667A894D3A8D4C38D33012E5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D8CDCB-448D-4330-B3F6-6317CA8DFE15}"/>
      </w:docPartPr>
      <w:docPartBody>
        <w:p w:rsidR="00B40B44" w:rsidRDefault="00E116D0" w:rsidP="00E116D0">
          <w:pPr>
            <w:pStyle w:val="B5AAC3667A894D3A8D4C38D33012E52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12C28FC508F4EAC8B7DD69FF4EA7C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A467D-D31A-4680-BA4A-CBB031274DC7}"/>
      </w:docPartPr>
      <w:docPartBody>
        <w:p w:rsidR="00B40B44" w:rsidRDefault="00E116D0" w:rsidP="00E116D0">
          <w:pPr>
            <w:pStyle w:val="012C28FC508F4EAC8B7DD69FF4EA7C8B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D925375A74B423194E03CC876499D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9D2A6B-4516-403F-ADF8-2B4C71A1CC54}"/>
      </w:docPartPr>
      <w:docPartBody>
        <w:p w:rsidR="00B40B44" w:rsidRDefault="00E116D0" w:rsidP="00E116D0">
          <w:pPr>
            <w:pStyle w:val="0D925375A74B423194E03CC876499DB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18A13643C9D40A28A18D747CDA29C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4F391-3683-4636-81A5-8666259CC1F4}"/>
      </w:docPartPr>
      <w:docPartBody>
        <w:p w:rsidR="00B40B44" w:rsidRDefault="00E116D0" w:rsidP="00E116D0">
          <w:pPr>
            <w:pStyle w:val="E18A13643C9D40A28A18D747CDA29CA3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0C9A9764345149EF9E648A17698A4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5F571B-5C9B-4698-8081-13BD38151B05}"/>
      </w:docPartPr>
      <w:docPartBody>
        <w:p w:rsidR="00B40B44" w:rsidRDefault="00E116D0" w:rsidP="00E116D0">
          <w:pPr>
            <w:pStyle w:val="0C9A9764345149EF9E648A17698A416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A34ADFF46774323A36803E262EA15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252326-15E1-4B42-85D2-00F818ED7C05}"/>
      </w:docPartPr>
      <w:docPartBody>
        <w:p w:rsidR="00B40B44" w:rsidRDefault="00E116D0" w:rsidP="00E116D0">
          <w:pPr>
            <w:pStyle w:val="5A34ADFF46774323A36803E262EA1565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0009FBCE01CA422DBC8C0A279F5BC9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6EDAB4-9A7A-4297-A407-2F786F8EAF5C}"/>
      </w:docPartPr>
      <w:docPartBody>
        <w:p w:rsidR="00B40B44" w:rsidRDefault="00E116D0" w:rsidP="00E116D0">
          <w:pPr>
            <w:pStyle w:val="0009FBCE01CA422DBC8C0A279F5BC95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2B51DED330242308E759AD6BCAA00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62A448-321F-47F7-8629-C12E182E42F6}"/>
      </w:docPartPr>
      <w:docPartBody>
        <w:p w:rsidR="00B40B44" w:rsidRDefault="00E116D0" w:rsidP="00E116D0">
          <w:pPr>
            <w:pStyle w:val="42B51DED330242308E759AD6BCAA008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9265F3A7A404F1BBD6ABA0D314C4B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C877D9-5FE0-40F5-9AC8-CC5ADFA7CB12}"/>
      </w:docPartPr>
      <w:docPartBody>
        <w:p w:rsidR="00B40B44" w:rsidRDefault="00E116D0" w:rsidP="00E116D0">
          <w:pPr>
            <w:pStyle w:val="79265F3A7A404F1BBD6ABA0D314C4B8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8133A22E81348978ED86FA850D219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E1AFF1-A359-4687-B506-1D13D6288F94}"/>
      </w:docPartPr>
      <w:docPartBody>
        <w:p w:rsidR="00B40B44" w:rsidRDefault="00E116D0" w:rsidP="00E116D0">
          <w:pPr>
            <w:pStyle w:val="58133A22E81348978ED86FA850D2190F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51C7B1AF4F1441F833E0897B5F5D9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BAC495-014C-45DD-8DAE-7A816701AA33}"/>
      </w:docPartPr>
      <w:docPartBody>
        <w:p w:rsidR="00B40B44" w:rsidRDefault="00E116D0" w:rsidP="00E116D0">
          <w:pPr>
            <w:pStyle w:val="A51C7B1AF4F1441F833E0897B5F5D998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7A724149696F4EB0B550EB8E4C4A0B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2F9D7-DE8B-4479-8B3E-F700DACFA1AC}"/>
      </w:docPartPr>
      <w:docPartBody>
        <w:p w:rsidR="00B40B44" w:rsidRDefault="00E116D0" w:rsidP="00E116D0">
          <w:pPr>
            <w:pStyle w:val="7A724149696F4EB0B550EB8E4C4A0B24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E30D8B771F0C4ABBBE576D07E2373F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F8BE7E-C2EE-4CDD-B294-95AA7EA78F38}"/>
      </w:docPartPr>
      <w:docPartBody>
        <w:p w:rsidR="00B40B44" w:rsidRDefault="00E116D0" w:rsidP="00E116D0">
          <w:pPr>
            <w:pStyle w:val="E30D8B771F0C4ABBBE576D07E2373FCD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8210343FBA1B463290910FEADF336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08A656-4DA2-4090-A0F4-F82D5DEE7ACA}"/>
      </w:docPartPr>
      <w:docPartBody>
        <w:p w:rsidR="00B40B44" w:rsidRDefault="00E116D0" w:rsidP="00E116D0">
          <w:pPr>
            <w:pStyle w:val="8210343FBA1B463290910FEADF336A86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B6DFAC80BC04556B23D5DCCDB0610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56C99E-27F5-4D21-9BC4-57559A699378}"/>
      </w:docPartPr>
      <w:docPartBody>
        <w:p w:rsidR="00B40B44" w:rsidRDefault="00E116D0" w:rsidP="00E116D0">
          <w:pPr>
            <w:pStyle w:val="FB6DFAC80BC04556B23D5DCCDB0610D0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B408D329BDEA48DF820A150089CBEE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7CAC99-FBC2-4940-821B-4E9D91FAB43C}"/>
      </w:docPartPr>
      <w:docPartBody>
        <w:p w:rsidR="00B40B44" w:rsidRDefault="00E116D0" w:rsidP="00E116D0">
          <w:pPr>
            <w:pStyle w:val="B408D329BDEA48DF820A150089CBEE3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3288C45F9CC44ED18D8B664FE527A9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33E60B-7C2F-4CC3-9770-4153AFE1BB02}"/>
      </w:docPartPr>
      <w:docPartBody>
        <w:p w:rsidR="00B40B44" w:rsidRDefault="00E116D0" w:rsidP="00E116D0">
          <w:pPr>
            <w:pStyle w:val="3288C45F9CC44ED18D8B664FE527A90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678753FE0BB448BA4098DE9281F64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9864A3-80C2-475B-9101-7E42B0E98CE4}"/>
      </w:docPartPr>
      <w:docPartBody>
        <w:p w:rsidR="00B40B44" w:rsidRDefault="00E116D0" w:rsidP="00E116D0">
          <w:pPr>
            <w:pStyle w:val="4678753FE0BB448BA4098DE9281F64B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D168EB9903FA4BCBAAB08B742AD0D0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46DFEC-67C0-496E-931D-D59C73582F98}"/>
      </w:docPartPr>
      <w:docPartBody>
        <w:p w:rsidR="00B40B44" w:rsidRDefault="00E116D0" w:rsidP="00E116D0">
          <w:pPr>
            <w:pStyle w:val="D168EB9903FA4BCBAAB08B742AD0D07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F3E5454523346AB87A9D00C1E2F4F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FF87E3-AEEF-4111-AEA8-3724BFCDE9AC}"/>
      </w:docPartPr>
      <w:docPartBody>
        <w:p w:rsidR="00B40B44" w:rsidRDefault="00E116D0" w:rsidP="00E116D0">
          <w:pPr>
            <w:pStyle w:val="FF3E5454523346AB87A9D00C1E2F4F79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E74E4B57ECB43989358F096ADE85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A2F7C4-DC70-45D8-94FD-832F4FD464E3}"/>
      </w:docPartPr>
      <w:docPartBody>
        <w:p w:rsidR="00B40B44" w:rsidRDefault="00E116D0" w:rsidP="00E116D0">
          <w:pPr>
            <w:pStyle w:val="0E74E4B57ECB43989358F096ADE8588D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79F1D66423C4973A5D2F80CE1A44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C08240-30CA-4382-AC3B-362DB7F36709}"/>
      </w:docPartPr>
      <w:docPartBody>
        <w:p w:rsidR="00B40B44" w:rsidRDefault="00E116D0" w:rsidP="00E116D0">
          <w:pPr>
            <w:pStyle w:val="079F1D66423C4973A5D2F80CE1A441DC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B74E1E8BF80D4531A1BA9C3BEAE9B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229A68-3865-4780-B98E-E54B02DA3CE3}"/>
      </w:docPartPr>
      <w:docPartBody>
        <w:p w:rsidR="00B40B44" w:rsidRDefault="00E116D0" w:rsidP="00E116D0">
          <w:pPr>
            <w:pStyle w:val="B74E1E8BF80D4531A1BA9C3BEAE9BFE3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08FA32AB0F0D48E4AE8292E75A04D9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63B551-9F8A-47AF-BCFF-36FB5A645EED}"/>
      </w:docPartPr>
      <w:docPartBody>
        <w:p w:rsidR="00B40B44" w:rsidRDefault="00E116D0" w:rsidP="00E116D0">
          <w:pPr>
            <w:pStyle w:val="08FA32AB0F0D48E4AE8292E75A04D9D3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E264DC26282143E4A8B5F19562C5CB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49489F-908D-4E10-8C2D-4FDA419618C7}"/>
      </w:docPartPr>
      <w:docPartBody>
        <w:p w:rsidR="00B40B44" w:rsidRDefault="00E116D0" w:rsidP="00E116D0">
          <w:pPr>
            <w:pStyle w:val="E264DC26282143E4A8B5F19562C5CBC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D4C8A870AB94394AA6A7C06B8F23B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A95E18-9E35-4F8B-B5C6-FD4FB30198F6}"/>
      </w:docPartPr>
      <w:docPartBody>
        <w:p w:rsidR="00B40B44" w:rsidRDefault="00E116D0" w:rsidP="00E116D0">
          <w:pPr>
            <w:pStyle w:val="4D4C8A870AB94394AA6A7C06B8F23BA2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F45492F24C4D4CE7ADD9F818C4B3ED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92D12A-1EB7-4960-8440-CFC030D95CC7}"/>
      </w:docPartPr>
      <w:docPartBody>
        <w:p w:rsidR="00B40B44" w:rsidRDefault="00E116D0" w:rsidP="00E116D0">
          <w:pPr>
            <w:pStyle w:val="F45492F24C4D4CE7ADD9F818C4B3ED9E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311DF294239443BB1511F6DC8C1F6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D982CB-5AF1-4097-85A5-930C078A1C91}"/>
      </w:docPartPr>
      <w:docPartBody>
        <w:p w:rsidR="00B40B44" w:rsidRDefault="00E116D0" w:rsidP="00E116D0">
          <w:pPr>
            <w:pStyle w:val="5311DF294239443BB1511F6DC8C1F65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84956BAFDB49473E832835D0E2A718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F6719E-22FB-48DE-A3C2-592A0E6F78B7}"/>
      </w:docPartPr>
      <w:docPartBody>
        <w:p w:rsidR="00B40B44" w:rsidRDefault="00E116D0" w:rsidP="00E116D0">
          <w:pPr>
            <w:pStyle w:val="84956BAFDB49473E832835D0E2A718D0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A1525736ECE14AA18BB36FAF18B807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9CC21E-FD69-4244-AC23-D7E3AEE95736}"/>
      </w:docPartPr>
      <w:docPartBody>
        <w:p w:rsidR="00B40B44" w:rsidRDefault="00E116D0" w:rsidP="00E116D0">
          <w:pPr>
            <w:pStyle w:val="A1525736ECE14AA18BB36FAF18B8078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BF6F5DEBAE54EEDA3044F97F1BB6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10763E-22EA-4D8C-9E95-A6559B904EB3}"/>
      </w:docPartPr>
      <w:docPartBody>
        <w:p w:rsidR="00B40B44" w:rsidRDefault="00E116D0" w:rsidP="00E116D0">
          <w:pPr>
            <w:pStyle w:val="5BF6F5DEBAE54EEDA3044F97F1BB6448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BCF3E8B693F84108B30DFF8D4D0CF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91F8C2-B516-47A7-87D4-E2E5B730A547}"/>
      </w:docPartPr>
      <w:docPartBody>
        <w:p w:rsidR="00B40B44" w:rsidRDefault="00E116D0" w:rsidP="00E116D0">
          <w:pPr>
            <w:pStyle w:val="BCF3E8B693F84108B30DFF8D4D0CFDEC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524976DC71AD4A9D92FF79C5D41E55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EFC487-FB19-42ED-93B4-16E989E16610}"/>
      </w:docPartPr>
      <w:docPartBody>
        <w:p w:rsidR="00B40B44" w:rsidRDefault="00E116D0" w:rsidP="00E116D0">
          <w:pPr>
            <w:pStyle w:val="524976DC71AD4A9D92FF79C5D41E55D4"/>
          </w:pPr>
          <w:r w:rsidRPr="008D77DB">
            <w:rPr>
              <w:rStyle w:val="a3"/>
            </w:rPr>
            <w:t>单击或点击此处输入日期。</w:t>
          </w:r>
        </w:p>
      </w:docPartBody>
    </w:docPart>
    <w:docPart>
      <w:docPartPr>
        <w:name w:val="DA01091CE43A49E5959C514ECC755F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992BD2-2452-4152-9638-43DC5ECFF15B}"/>
      </w:docPartPr>
      <w:docPartBody>
        <w:p w:rsidR="00B40B44" w:rsidRDefault="00E116D0" w:rsidP="00E116D0">
          <w:pPr>
            <w:pStyle w:val="DA01091CE43A49E5959C514ECC755F35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BE3886303C7A4E97B17E4C940F014A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A65AD8-E33E-428B-8854-E89593AE0929}"/>
      </w:docPartPr>
      <w:docPartBody>
        <w:p w:rsidR="00B40B44" w:rsidRDefault="00E116D0" w:rsidP="00E116D0">
          <w:pPr>
            <w:pStyle w:val="BE3886303C7A4E97B17E4C940F014A31"/>
          </w:pPr>
          <w:r w:rsidRPr="008D77DB">
            <w:rPr>
              <w:rStyle w:val="a3"/>
            </w:rPr>
            <w:t>选择一项。</w:t>
          </w:r>
        </w:p>
      </w:docPartBody>
    </w:docPart>
    <w:docPart>
      <w:docPartPr>
        <w:name w:val="4A53F98E50204EF8BE5EC5076A7309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3F9C74-9ED7-4672-B8D8-A42524C33D2B}"/>
      </w:docPartPr>
      <w:docPartBody>
        <w:p w:rsidR="00B40B44" w:rsidRDefault="00E116D0" w:rsidP="00E116D0">
          <w:pPr>
            <w:pStyle w:val="4A53F98E50204EF8BE5EC5076A730904"/>
          </w:pPr>
          <w:r w:rsidRPr="008D77DB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A3"/>
    <w:rsid w:val="00005CDA"/>
    <w:rsid w:val="00164CA3"/>
    <w:rsid w:val="001C4075"/>
    <w:rsid w:val="001E2D55"/>
    <w:rsid w:val="002A1EC5"/>
    <w:rsid w:val="003501B4"/>
    <w:rsid w:val="0037489F"/>
    <w:rsid w:val="00456432"/>
    <w:rsid w:val="004F3127"/>
    <w:rsid w:val="005D470F"/>
    <w:rsid w:val="00602471"/>
    <w:rsid w:val="0064344E"/>
    <w:rsid w:val="00674156"/>
    <w:rsid w:val="00684AF8"/>
    <w:rsid w:val="006B0ECB"/>
    <w:rsid w:val="00764813"/>
    <w:rsid w:val="007B5E55"/>
    <w:rsid w:val="007C55F9"/>
    <w:rsid w:val="008C5AE1"/>
    <w:rsid w:val="008C6750"/>
    <w:rsid w:val="0091349F"/>
    <w:rsid w:val="00A82ED5"/>
    <w:rsid w:val="00AC2537"/>
    <w:rsid w:val="00AF78D9"/>
    <w:rsid w:val="00B40B44"/>
    <w:rsid w:val="00B85E86"/>
    <w:rsid w:val="00C511AB"/>
    <w:rsid w:val="00C80484"/>
    <w:rsid w:val="00C8232B"/>
    <w:rsid w:val="00D10B68"/>
    <w:rsid w:val="00D11E07"/>
    <w:rsid w:val="00D67A2F"/>
    <w:rsid w:val="00DC7528"/>
    <w:rsid w:val="00E116D0"/>
    <w:rsid w:val="00E726A3"/>
    <w:rsid w:val="00F9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6D0"/>
    <w:rPr>
      <w:color w:val="808080"/>
    </w:rPr>
  </w:style>
  <w:style w:type="paragraph" w:customStyle="1" w:styleId="9FB10655427D47BFB1E7DD533E8650E6">
    <w:name w:val="9FB10655427D47BFB1E7DD533E8650E6"/>
    <w:rsid w:val="00602471"/>
    <w:pPr>
      <w:widowControl w:val="0"/>
      <w:jc w:val="both"/>
    </w:pPr>
  </w:style>
  <w:style w:type="paragraph" w:customStyle="1" w:styleId="640FA7D24C974EF2B66E66ABDB3B82EF">
    <w:name w:val="640FA7D24C974EF2B66E66ABDB3B82EF"/>
    <w:rsid w:val="00602471"/>
    <w:pPr>
      <w:widowControl w:val="0"/>
      <w:jc w:val="both"/>
    </w:pPr>
  </w:style>
  <w:style w:type="paragraph" w:customStyle="1" w:styleId="2C1C4FB9EC604D2591839939B6B3B046">
    <w:name w:val="2C1C4FB9EC604D2591839939B6B3B046"/>
    <w:rsid w:val="00B85E86"/>
    <w:pPr>
      <w:widowControl w:val="0"/>
      <w:jc w:val="both"/>
    </w:pPr>
  </w:style>
  <w:style w:type="paragraph" w:customStyle="1" w:styleId="E7CF6B5B7AA0443F8A16CA4CFB839443">
    <w:name w:val="E7CF6B5B7AA0443F8A16CA4CFB839443"/>
    <w:rsid w:val="00B85E86"/>
    <w:pPr>
      <w:widowControl w:val="0"/>
      <w:jc w:val="both"/>
    </w:pPr>
  </w:style>
  <w:style w:type="paragraph" w:customStyle="1" w:styleId="8843B00FFB1F43DBBA9C5FD647D2E6E0">
    <w:name w:val="8843B00FFB1F43DBBA9C5FD647D2E6E0"/>
    <w:rsid w:val="00B85E86"/>
    <w:pPr>
      <w:widowControl w:val="0"/>
      <w:jc w:val="both"/>
    </w:pPr>
  </w:style>
  <w:style w:type="paragraph" w:customStyle="1" w:styleId="828A083C72F1423D83885F475D9E8F69">
    <w:name w:val="828A083C72F1423D83885F475D9E8F69"/>
    <w:rsid w:val="00B85E86"/>
    <w:pPr>
      <w:widowControl w:val="0"/>
      <w:jc w:val="both"/>
    </w:pPr>
  </w:style>
  <w:style w:type="paragraph" w:customStyle="1" w:styleId="AC2BA89E2C954256A483A2A250F41AD4">
    <w:name w:val="AC2BA89E2C954256A483A2A250F41AD4"/>
    <w:rsid w:val="00B85E86"/>
    <w:pPr>
      <w:widowControl w:val="0"/>
      <w:jc w:val="both"/>
    </w:pPr>
  </w:style>
  <w:style w:type="paragraph" w:customStyle="1" w:styleId="6BF60F3B2AFD4EDBB6B0C36AAF6DFE8F">
    <w:name w:val="6BF60F3B2AFD4EDBB6B0C36AAF6DFE8F"/>
    <w:rsid w:val="00B85E86"/>
    <w:pPr>
      <w:widowControl w:val="0"/>
      <w:jc w:val="both"/>
    </w:pPr>
  </w:style>
  <w:style w:type="paragraph" w:customStyle="1" w:styleId="A906C2DFCAA94D35A0644F07224B7D7D">
    <w:name w:val="A906C2DFCAA94D35A0644F07224B7D7D"/>
    <w:rsid w:val="00B85E86"/>
    <w:pPr>
      <w:widowControl w:val="0"/>
      <w:jc w:val="both"/>
    </w:pPr>
  </w:style>
  <w:style w:type="paragraph" w:customStyle="1" w:styleId="945889A3744440E6A976EA92344BCB87">
    <w:name w:val="945889A3744440E6A976EA92344BCB87"/>
    <w:rsid w:val="00B85E86"/>
    <w:pPr>
      <w:widowControl w:val="0"/>
      <w:jc w:val="both"/>
    </w:pPr>
  </w:style>
  <w:style w:type="paragraph" w:customStyle="1" w:styleId="F156710D62A74BEDB8DC49EB7A78AA61">
    <w:name w:val="F156710D62A74BEDB8DC49EB7A78AA61"/>
    <w:rsid w:val="00B85E86"/>
    <w:pPr>
      <w:widowControl w:val="0"/>
      <w:jc w:val="both"/>
    </w:pPr>
  </w:style>
  <w:style w:type="paragraph" w:customStyle="1" w:styleId="41A212E140D740A5A1FD2048D4A2FDA7">
    <w:name w:val="41A212E140D740A5A1FD2048D4A2FDA7"/>
    <w:rsid w:val="00B85E86"/>
    <w:pPr>
      <w:widowControl w:val="0"/>
      <w:jc w:val="both"/>
    </w:pPr>
  </w:style>
  <w:style w:type="paragraph" w:customStyle="1" w:styleId="4FF555198A0E4AC1808EA0965A3A81BC">
    <w:name w:val="4FF555198A0E4AC1808EA0965A3A81BC"/>
    <w:rsid w:val="00B85E86"/>
    <w:pPr>
      <w:widowControl w:val="0"/>
      <w:jc w:val="both"/>
    </w:pPr>
  </w:style>
  <w:style w:type="paragraph" w:customStyle="1" w:styleId="7F0DE18DC6374D3CB78A275867F5E42B">
    <w:name w:val="7F0DE18DC6374D3CB78A275867F5E42B"/>
    <w:rsid w:val="00B85E86"/>
    <w:pPr>
      <w:widowControl w:val="0"/>
      <w:jc w:val="both"/>
    </w:pPr>
  </w:style>
  <w:style w:type="paragraph" w:customStyle="1" w:styleId="C412DD54D52546A6A5E12092B3E6BC19">
    <w:name w:val="C412DD54D52546A6A5E12092B3E6BC19"/>
    <w:rsid w:val="00B85E86"/>
    <w:pPr>
      <w:widowControl w:val="0"/>
      <w:jc w:val="both"/>
    </w:pPr>
  </w:style>
  <w:style w:type="paragraph" w:customStyle="1" w:styleId="ED9CCE67E1DA4D238FE74686EB8BB662">
    <w:name w:val="ED9CCE67E1DA4D238FE74686EB8BB662"/>
    <w:rsid w:val="00B85E86"/>
    <w:pPr>
      <w:widowControl w:val="0"/>
      <w:jc w:val="both"/>
    </w:pPr>
  </w:style>
  <w:style w:type="paragraph" w:customStyle="1" w:styleId="0EA5D0CA06C14217B3BCEAD2AF2A85AB">
    <w:name w:val="0EA5D0CA06C14217B3BCEAD2AF2A85AB"/>
    <w:rsid w:val="00B85E86"/>
    <w:pPr>
      <w:widowControl w:val="0"/>
      <w:jc w:val="both"/>
    </w:pPr>
  </w:style>
  <w:style w:type="paragraph" w:customStyle="1" w:styleId="219CBC59543744CA8A420D3D8EB5E436">
    <w:name w:val="219CBC59543744CA8A420D3D8EB5E436"/>
    <w:rsid w:val="00B85E86"/>
    <w:pPr>
      <w:widowControl w:val="0"/>
      <w:jc w:val="both"/>
    </w:pPr>
  </w:style>
  <w:style w:type="paragraph" w:customStyle="1" w:styleId="515386BFD47F4852B620F81444D2EFF3">
    <w:name w:val="515386BFD47F4852B620F81444D2EFF3"/>
    <w:rsid w:val="00B85E86"/>
    <w:pPr>
      <w:widowControl w:val="0"/>
      <w:jc w:val="both"/>
    </w:pPr>
  </w:style>
  <w:style w:type="paragraph" w:customStyle="1" w:styleId="68976358D31C4446A8BC90F45B855EBE">
    <w:name w:val="68976358D31C4446A8BC90F45B855EBE"/>
    <w:rsid w:val="00B85E86"/>
    <w:pPr>
      <w:widowControl w:val="0"/>
      <w:jc w:val="both"/>
    </w:pPr>
  </w:style>
  <w:style w:type="paragraph" w:customStyle="1" w:styleId="D7978741A3B94DFAB13136F3FF1E3B15">
    <w:name w:val="D7978741A3B94DFAB13136F3FF1E3B15"/>
    <w:rsid w:val="00B85E86"/>
    <w:pPr>
      <w:widowControl w:val="0"/>
      <w:jc w:val="both"/>
    </w:pPr>
  </w:style>
  <w:style w:type="paragraph" w:customStyle="1" w:styleId="766BDD3F3E084AE09207EF229AA24F3E">
    <w:name w:val="766BDD3F3E084AE09207EF229AA24F3E"/>
    <w:rsid w:val="00B85E86"/>
    <w:pPr>
      <w:widowControl w:val="0"/>
      <w:jc w:val="both"/>
    </w:pPr>
  </w:style>
  <w:style w:type="paragraph" w:customStyle="1" w:styleId="D4076DD1987140E984C4E9ABB745A5F7">
    <w:name w:val="D4076DD1987140E984C4E9ABB745A5F7"/>
    <w:rsid w:val="00B85E86"/>
    <w:pPr>
      <w:widowControl w:val="0"/>
      <w:jc w:val="both"/>
    </w:pPr>
  </w:style>
  <w:style w:type="paragraph" w:customStyle="1" w:styleId="0C942AABA6564D74A8FA19F366BBA041">
    <w:name w:val="0C942AABA6564D74A8FA19F366BBA041"/>
    <w:rsid w:val="00B85E86"/>
    <w:pPr>
      <w:widowControl w:val="0"/>
      <w:jc w:val="both"/>
    </w:pPr>
  </w:style>
  <w:style w:type="paragraph" w:customStyle="1" w:styleId="6DA4EE20A76A4873B535AB5703DD6EDB">
    <w:name w:val="6DA4EE20A76A4873B535AB5703DD6EDB"/>
    <w:rsid w:val="00B85E86"/>
    <w:pPr>
      <w:widowControl w:val="0"/>
      <w:jc w:val="both"/>
    </w:pPr>
  </w:style>
  <w:style w:type="paragraph" w:customStyle="1" w:styleId="BED97138EC17447881149594411055F4">
    <w:name w:val="BED97138EC17447881149594411055F4"/>
    <w:rsid w:val="00A82ED5"/>
    <w:pPr>
      <w:widowControl w:val="0"/>
      <w:jc w:val="both"/>
    </w:pPr>
  </w:style>
  <w:style w:type="paragraph" w:customStyle="1" w:styleId="9D612CA536374146A0505A14BFB21E54">
    <w:name w:val="9D612CA536374146A0505A14BFB21E54"/>
    <w:rsid w:val="00A82ED5"/>
    <w:pPr>
      <w:widowControl w:val="0"/>
      <w:jc w:val="both"/>
    </w:pPr>
  </w:style>
  <w:style w:type="paragraph" w:customStyle="1" w:styleId="40217118327A4C4397A29EAAF551C734">
    <w:name w:val="40217118327A4C4397A29EAAF551C734"/>
    <w:rsid w:val="00A82ED5"/>
    <w:pPr>
      <w:widowControl w:val="0"/>
      <w:jc w:val="both"/>
    </w:pPr>
  </w:style>
  <w:style w:type="paragraph" w:customStyle="1" w:styleId="73DBA77EE66844B49868AE43F1EAA060">
    <w:name w:val="73DBA77EE66844B49868AE43F1EAA060"/>
    <w:rsid w:val="00E116D0"/>
    <w:pPr>
      <w:widowControl w:val="0"/>
      <w:jc w:val="both"/>
    </w:pPr>
  </w:style>
  <w:style w:type="paragraph" w:customStyle="1" w:styleId="E0339BA63C164C57A55727C9B7F6996D">
    <w:name w:val="E0339BA63C164C57A55727C9B7F6996D"/>
    <w:rsid w:val="00E116D0"/>
    <w:pPr>
      <w:widowControl w:val="0"/>
      <w:jc w:val="both"/>
    </w:pPr>
  </w:style>
  <w:style w:type="paragraph" w:customStyle="1" w:styleId="AA28CEA6006B4E379062F7D335E62180">
    <w:name w:val="AA28CEA6006B4E379062F7D335E62180"/>
    <w:rsid w:val="00E116D0"/>
    <w:pPr>
      <w:widowControl w:val="0"/>
      <w:jc w:val="both"/>
    </w:pPr>
  </w:style>
  <w:style w:type="paragraph" w:customStyle="1" w:styleId="04042C690ECA4114A4DF19F5B4A92E1A">
    <w:name w:val="04042C690ECA4114A4DF19F5B4A92E1A"/>
    <w:rsid w:val="00E116D0"/>
    <w:pPr>
      <w:widowControl w:val="0"/>
      <w:jc w:val="both"/>
    </w:pPr>
  </w:style>
  <w:style w:type="paragraph" w:customStyle="1" w:styleId="23731B09B0294EEDA6BC45AE0C26998F">
    <w:name w:val="23731B09B0294EEDA6BC45AE0C26998F"/>
    <w:rsid w:val="00E116D0"/>
    <w:pPr>
      <w:widowControl w:val="0"/>
      <w:jc w:val="both"/>
    </w:pPr>
  </w:style>
  <w:style w:type="paragraph" w:customStyle="1" w:styleId="02DDE4C20A8C4BFAB9D5AE51AE1D01B1">
    <w:name w:val="02DDE4C20A8C4BFAB9D5AE51AE1D01B1"/>
    <w:rsid w:val="00E116D0"/>
    <w:pPr>
      <w:widowControl w:val="0"/>
      <w:jc w:val="both"/>
    </w:pPr>
  </w:style>
  <w:style w:type="paragraph" w:customStyle="1" w:styleId="7055C5AADB30469992BACF82E8099BDA">
    <w:name w:val="7055C5AADB30469992BACF82E8099BDA"/>
    <w:rsid w:val="00E116D0"/>
    <w:pPr>
      <w:widowControl w:val="0"/>
      <w:jc w:val="both"/>
    </w:pPr>
  </w:style>
  <w:style w:type="paragraph" w:customStyle="1" w:styleId="CF54ED17C3C7461394DED3DE711BA0E3">
    <w:name w:val="CF54ED17C3C7461394DED3DE711BA0E3"/>
    <w:rsid w:val="00E116D0"/>
    <w:pPr>
      <w:widowControl w:val="0"/>
      <w:jc w:val="both"/>
    </w:pPr>
  </w:style>
  <w:style w:type="paragraph" w:customStyle="1" w:styleId="4B1BC35F4828491A9CB2B83004A9E299">
    <w:name w:val="4B1BC35F4828491A9CB2B83004A9E299"/>
    <w:rsid w:val="00E116D0"/>
    <w:pPr>
      <w:widowControl w:val="0"/>
      <w:jc w:val="both"/>
    </w:pPr>
  </w:style>
  <w:style w:type="paragraph" w:customStyle="1" w:styleId="62E71CED677D49FD8E50DA7F55B2B752">
    <w:name w:val="62E71CED677D49FD8E50DA7F55B2B752"/>
    <w:rsid w:val="00E116D0"/>
    <w:pPr>
      <w:widowControl w:val="0"/>
      <w:jc w:val="both"/>
    </w:pPr>
  </w:style>
  <w:style w:type="paragraph" w:customStyle="1" w:styleId="0564C542E1344E71856B3BBB3706852E">
    <w:name w:val="0564C542E1344E71856B3BBB3706852E"/>
    <w:rsid w:val="00E116D0"/>
    <w:pPr>
      <w:widowControl w:val="0"/>
      <w:jc w:val="both"/>
    </w:pPr>
  </w:style>
  <w:style w:type="paragraph" w:customStyle="1" w:styleId="7EED92CA2A764FA792316D07D8A6809F">
    <w:name w:val="7EED92CA2A764FA792316D07D8A6809F"/>
    <w:rsid w:val="00E116D0"/>
    <w:pPr>
      <w:widowControl w:val="0"/>
      <w:jc w:val="both"/>
    </w:pPr>
  </w:style>
  <w:style w:type="paragraph" w:customStyle="1" w:styleId="D3D93C774968485F89019B3864545AC5">
    <w:name w:val="D3D93C774968485F89019B3864545AC5"/>
    <w:rsid w:val="00E116D0"/>
    <w:pPr>
      <w:widowControl w:val="0"/>
      <w:jc w:val="both"/>
    </w:pPr>
  </w:style>
  <w:style w:type="paragraph" w:customStyle="1" w:styleId="70800E4B5D0543489A340CAD8A9577DD">
    <w:name w:val="70800E4B5D0543489A340CAD8A9577DD"/>
    <w:rsid w:val="00E116D0"/>
    <w:pPr>
      <w:widowControl w:val="0"/>
      <w:jc w:val="both"/>
    </w:pPr>
  </w:style>
  <w:style w:type="paragraph" w:customStyle="1" w:styleId="558E5DE7DC3F415AB5028C36354E75B4">
    <w:name w:val="558E5DE7DC3F415AB5028C36354E75B4"/>
    <w:rsid w:val="00E116D0"/>
    <w:pPr>
      <w:widowControl w:val="0"/>
      <w:jc w:val="both"/>
    </w:pPr>
  </w:style>
  <w:style w:type="paragraph" w:customStyle="1" w:styleId="9F9D7EBFA5934B3C952E2F517B209F78">
    <w:name w:val="9F9D7EBFA5934B3C952E2F517B209F78"/>
    <w:rsid w:val="00E116D0"/>
    <w:pPr>
      <w:widowControl w:val="0"/>
      <w:jc w:val="both"/>
    </w:pPr>
  </w:style>
  <w:style w:type="paragraph" w:customStyle="1" w:styleId="FD127C53F814401B83ECF9EBCFBD2CF0">
    <w:name w:val="FD127C53F814401B83ECF9EBCFBD2CF0"/>
    <w:rsid w:val="00E116D0"/>
    <w:pPr>
      <w:widowControl w:val="0"/>
      <w:jc w:val="both"/>
    </w:pPr>
  </w:style>
  <w:style w:type="paragraph" w:customStyle="1" w:styleId="D6D4ECB8107A4D38B13F4BA0E88842CC">
    <w:name w:val="D6D4ECB8107A4D38B13F4BA0E88842CC"/>
    <w:rsid w:val="00E116D0"/>
    <w:pPr>
      <w:widowControl w:val="0"/>
      <w:jc w:val="both"/>
    </w:pPr>
  </w:style>
  <w:style w:type="paragraph" w:customStyle="1" w:styleId="39BA3E88AF4A4D638580DA9EA45459C9">
    <w:name w:val="39BA3E88AF4A4D638580DA9EA45459C9"/>
    <w:rsid w:val="00E116D0"/>
    <w:pPr>
      <w:widowControl w:val="0"/>
      <w:jc w:val="both"/>
    </w:pPr>
  </w:style>
  <w:style w:type="paragraph" w:customStyle="1" w:styleId="2200DD3E78C1465486F4D2C107F28DAE">
    <w:name w:val="2200DD3E78C1465486F4D2C107F28DAE"/>
    <w:rsid w:val="00E116D0"/>
    <w:pPr>
      <w:widowControl w:val="0"/>
      <w:jc w:val="both"/>
    </w:pPr>
  </w:style>
  <w:style w:type="paragraph" w:customStyle="1" w:styleId="8D4D51F123D14E92BE591E14B826A766">
    <w:name w:val="8D4D51F123D14E92BE591E14B826A766"/>
    <w:rsid w:val="00E116D0"/>
    <w:pPr>
      <w:widowControl w:val="0"/>
      <w:jc w:val="both"/>
    </w:pPr>
  </w:style>
  <w:style w:type="paragraph" w:customStyle="1" w:styleId="DDC22A7635A34596972A56CD6511DB2B">
    <w:name w:val="DDC22A7635A34596972A56CD6511DB2B"/>
    <w:rsid w:val="00E116D0"/>
    <w:pPr>
      <w:widowControl w:val="0"/>
      <w:jc w:val="both"/>
    </w:pPr>
  </w:style>
  <w:style w:type="paragraph" w:customStyle="1" w:styleId="8C0EA8C183E146998C7BEC7EFD5DC962">
    <w:name w:val="8C0EA8C183E146998C7BEC7EFD5DC962"/>
    <w:rsid w:val="00E116D0"/>
    <w:pPr>
      <w:widowControl w:val="0"/>
      <w:jc w:val="both"/>
    </w:pPr>
  </w:style>
  <w:style w:type="paragraph" w:customStyle="1" w:styleId="347ADE7FACAA4B4E8F25BA2947094BDB">
    <w:name w:val="347ADE7FACAA4B4E8F25BA2947094BDB"/>
    <w:rsid w:val="00E116D0"/>
    <w:pPr>
      <w:widowControl w:val="0"/>
      <w:jc w:val="both"/>
    </w:pPr>
  </w:style>
  <w:style w:type="paragraph" w:customStyle="1" w:styleId="6CEC43C764794BD995109D9E9567B44F">
    <w:name w:val="6CEC43C764794BD995109D9E9567B44F"/>
    <w:rsid w:val="00E116D0"/>
    <w:pPr>
      <w:widowControl w:val="0"/>
      <w:jc w:val="both"/>
    </w:pPr>
  </w:style>
  <w:style w:type="paragraph" w:customStyle="1" w:styleId="92ECAEEEFA1B4250B4B8A2542C7B4725">
    <w:name w:val="92ECAEEEFA1B4250B4B8A2542C7B4725"/>
    <w:rsid w:val="00E116D0"/>
    <w:pPr>
      <w:widowControl w:val="0"/>
      <w:jc w:val="both"/>
    </w:pPr>
  </w:style>
  <w:style w:type="paragraph" w:customStyle="1" w:styleId="197D105B7E9443E8B5973B2C49E65B32">
    <w:name w:val="197D105B7E9443E8B5973B2C49E65B32"/>
    <w:rsid w:val="00E116D0"/>
    <w:pPr>
      <w:widowControl w:val="0"/>
      <w:jc w:val="both"/>
    </w:pPr>
  </w:style>
  <w:style w:type="paragraph" w:customStyle="1" w:styleId="DF932DB0CD2140E18AAFC77230AAE07F">
    <w:name w:val="DF932DB0CD2140E18AAFC77230AAE07F"/>
    <w:rsid w:val="00E116D0"/>
    <w:pPr>
      <w:widowControl w:val="0"/>
      <w:jc w:val="both"/>
    </w:pPr>
  </w:style>
  <w:style w:type="paragraph" w:customStyle="1" w:styleId="D043D6020A4149EFA1B5FA2B0A2B7772">
    <w:name w:val="D043D6020A4149EFA1B5FA2B0A2B7772"/>
    <w:rsid w:val="00E116D0"/>
    <w:pPr>
      <w:widowControl w:val="0"/>
      <w:jc w:val="both"/>
    </w:pPr>
  </w:style>
  <w:style w:type="paragraph" w:customStyle="1" w:styleId="288EE6B6339D4CEF90AF6D42832428F3">
    <w:name w:val="288EE6B6339D4CEF90AF6D42832428F3"/>
    <w:rsid w:val="00E116D0"/>
    <w:pPr>
      <w:widowControl w:val="0"/>
      <w:jc w:val="both"/>
    </w:pPr>
  </w:style>
  <w:style w:type="paragraph" w:customStyle="1" w:styleId="20AF0DF8DE834B9E8F357D4AE49D2726">
    <w:name w:val="20AF0DF8DE834B9E8F357D4AE49D2726"/>
    <w:rsid w:val="00E116D0"/>
    <w:pPr>
      <w:widowControl w:val="0"/>
      <w:jc w:val="both"/>
    </w:pPr>
  </w:style>
  <w:style w:type="paragraph" w:customStyle="1" w:styleId="60167721C85C4630897363E8B8DFE8BD">
    <w:name w:val="60167721C85C4630897363E8B8DFE8BD"/>
    <w:rsid w:val="00E116D0"/>
    <w:pPr>
      <w:widowControl w:val="0"/>
      <w:jc w:val="both"/>
    </w:pPr>
  </w:style>
  <w:style w:type="paragraph" w:customStyle="1" w:styleId="2F00E9ED20504019809AC83F81BBDE4E">
    <w:name w:val="2F00E9ED20504019809AC83F81BBDE4E"/>
    <w:rsid w:val="00E116D0"/>
    <w:pPr>
      <w:widowControl w:val="0"/>
      <w:jc w:val="both"/>
    </w:pPr>
  </w:style>
  <w:style w:type="paragraph" w:customStyle="1" w:styleId="6293D0B56E494E00BBE78AEE62F67F18">
    <w:name w:val="6293D0B56E494E00BBE78AEE62F67F18"/>
    <w:rsid w:val="00E116D0"/>
    <w:pPr>
      <w:widowControl w:val="0"/>
      <w:jc w:val="both"/>
    </w:pPr>
  </w:style>
  <w:style w:type="paragraph" w:customStyle="1" w:styleId="3F2A22201EDC42C192FC45BC2FEBD7BB">
    <w:name w:val="3F2A22201EDC42C192FC45BC2FEBD7BB"/>
    <w:rsid w:val="00E116D0"/>
    <w:pPr>
      <w:widowControl w:val="0"/>
      <w:jc w:val="both"/>
    </w:pPr>
  </w:style>
  <w:style w:type="paragraph" w:customStyle="1" w:styleId="EE95710F06054467890F2C65536A038B">
    <w:name w:val="EE95710F06054467890F2C65536A038B"/>
    <w:rsid w:val="00E116D0"/>
    <w:pPr>
      <w:widowControl w:val="0"/>
      <w:jc w:val="both"/>
    </w:pPr>
  </w:style>
  <w:style w:type="paragraph" w:customStyle="1" w:styleId="C8828CFBB0E3411AA3061F06AA07C7EB">
    <w:name w:val="C8828CFBB0E3411AA3061F06AA07C7EB"/>
    <w:rsid w:val="00E116D0"/>
    <w:pPr>
      <w:widowControl w:val="0"/>
      <w:jc w:val="both"/>
    </w:pPr>
  </w:style>
  <w:style w:type="paragraph" w:customStyle="1" w:styleId="F8D59B25FC1640A1A78A8A5774E564CC">
    <w:name w:val="F8D59B25FC1640A1A78A8A5774E564CC"/>
    <w:rsid w:val="00E116D0"/>
    <w:pPr>
      <w:widowControl w:val="0"/>
      <w:jc w:val="both"/>
    </w:pPr>
  </w:style>
  <w:style w:type="paragraph" w:customStyle="1" w:styleId="533FACAB0B304A83B4964DAA90FD6780">
    <w:name w:val="533FACAB0B304A83B4964DAA90FD6780"/>
    <w:rsid w:val="00E116D0"/>
    <w:pPr>
      <w:widowControl w:val="0"/>
      <w:jc w:val="both"/>
    </w:pPr>
  </w:style>
  <w:style w:type="paragraph" w:customStyle="1" w:styleId="715399684F1E4B849A7FF66C2778DB0B">
    <w:name w:val="715399684F1E4B849A7FF66C2778DB0B"/>
    <w:rsid w:val="00E116D0"/>
    <w:pPr>
      <w:widowControl w:val="0"/>
      <w:jc w:val="both"/>
    </w:pPr>
  </w:style>
  <w:style w:type="paragraph" w:customStyle="1" w:styleId="B30FAA40C5EC4602A7C742547E93F56F">
    <w:name w:val="B30FAA40C5EC4602A7C742547E93F56F"/>
    <w:rsid w:val="00E116D0"/>
    <w:pPr>
      <w:widowControl w:val="0"/>
      <w:jc w:val="both"/>
    </w:pPr>
  </w:style>
  <w:style w:type="paragraph" w:customStyle="1" w:styleId="23899C0167C84B55B0C64CC8BF7E6A07">
    <w:name w:val="23899C0167C84B55B0C64CC8BF7E6A07"/>
    <w:rsid w:val="00E116D0"/>
    <w:pPr>
      <w:widowControl w:val="0"/>
      <w:jc w:val="both"/>
    </w:pPr>
  </w:style>
  <w:style w:type="paragraph" w:customStyle="1" w:styleId="6A5D4E9D0AB4474D92ACCA194970C843">
    <w:name w:val="6A5D4E9D0AB4474D92ACCA194970C843"/>
    <w:rsid w:val="00E116D0"/>
    <w:pPr>
      <w:widowControl w:val="0"/>
      <w:jc w:val="both"/>
    </w:pPr>
  </w:style>
  <w:style w:type="paragraph" w:customStyle="1" w:styleId="77E2E78665DF4984A8C833E8DEEEB8D2">
    <w:name w:val="77E2E78665DF4984A8C833E8DEEEB8D2"/>
    <w:rsid w:val="00E116D0"/>
    <w:pPr>
      <w:widowControl w:val="0"/>
      <w:jc w:val="both"/>
    </w:pPr>
  </w:style>
  <w:style w:type="paragraph" w:customStyle="1" w:styleId="1C613E32DCA34E6783879CE57CB427BD">
    <w:name w:val="1C613E32DCA34E6783879CE57CB427BD"/>
    <w:rsid w:val="00E116D0"/>
    <w:pPr>
      <w:widowControl w:val="0"/>
      <w:jc w:val="both"/>
    </w:pPr>
  </w:style>
  <w:style w:type="paragraph" w:customStyle="1" w:styleId="474B92F5B4654B0B874C1BD540919BC0">
    <w:name w:val="474B92F5B4654B0B874C1BD540919BC0"/>
    <w:rsid w:val="00E116D0"/>
    <w:pPr>
      <w:widowControl w:val="0"/>
      <w:jc w:val="both"/>
    </w:pPr>
  </w:style>
  <w:style w:type="paragraph" w:customStyle="1" w:styleId="E59DDE1173534914BAED55FA0C79B15B">
    <w:name w:val="E59DDE1173534914BAED55FA0C79B15B"/>
    <w:rsid w:val="00E116D0"/>
    <w:pPr>
      <w:widowControl w:val="0"/>
      <w:jc w:val="both"/>
    </w:pPr>
  </w:style>
  <w:style w:type="paragraph" w:customStyle="1" w:styleId="D6713D405C0C4D96B9CD2ACEFA80B960">
    <w:name w:val="D6713D405C0C4D96B9CD2ACEFA80B960"/>
    <w:rsid w:val="00E116D0"/>
    <w:pPr>
      <w:widowControl w:val="0"/>
      <w:jc w:val="both"/>
    </w:pPr>
  </w:style>
  <w:style w:type="paragraph" w:customStyle="1" w:styleId="29C388AA7F99436AA3EF2D05580D8375">
    <w:name w:val="29C388AA7F99436AA3EF2D05580D8375"/>
    <w:rsid w:val="00E116D0"/>
    <w:pPr>
      <w:widowControl w:val="0"/>
      <w:jc w:val="both"/>
    </w:pPr>
  </w:style>
  <w:style w:type="paragraph" w:customStyle="1" w:styleId="A3DF8B5D767B4309AF8BF938F2A89B82">
    <w:name w:val="A3DF8B5D767B4309AF8BF938F2A89B82"/>
    <w:rsid w:val="00E116D0"/>
    <w:pPr>
      <w:widowControl w:val="0"/>
      <w:jc w:val="both"/>
    </w:pPr>
  </w:style>
  <w:style w:type="paragraph" w:customStyle="1" w:styleId="B956B1329DCA440FAED6160DC6F17BEA">
    <w:name w:val="B956B1329DCA440FAED6160DC6F17BEA"/>
    <w:rsid w:val="00E116D0"/>
    <w:pPr>
      <w:widowControl w:val="0"/>
      <w:jc w:val="both"/>
    </w:pPr>
  </w:style>
  <w:style w:type="paragraph" w:customStyle="1" w:styleId="2074A7EBC7AC47AE916F6A5B2B457FCB">
    <w:name w:val="2074A7EBC7AC47AE916F6A5B2B457FCB"/>
    <w:rsid w:val="00E116D0"/>
    <w:pPr>
      <w:widowControl w:val="0"/>
      <w:jc w:val="both"/>
    </w:pPr>
  </w:style>
  <w:style w:type="paragraph" w:customStyle="1" w:styleId="5ACA87FCB40644C4863BE2E67F9F4795">
    <w:name w:val="5ACA87FCB40644C4863BE2E67F9F4795"/>
    <w:rsid w:val="00E116D0"/>
    <w:pPr>
      <w:widowControl w:val="0"/>
      <w:jc w:val="both"/>
    </w:pPr>
  </w:style>
  <w:style w:type="paragraph" w:customStyle="1" w:styleId="4B21700572064FF8930D9D8273D0175F">
    <w:name w:val="4B21700572064FF8930D9D8273D0175F"/>
    <w:rsid w:val="00E116D0"/>
    <w:pPr>
      <w:widowControl w:val="0"/>
      <w:jc w:val="both"/>
    </w:pPr>
  </w:style>
  <w:style w:type="paragraph" w:customStyle="1" w:styleId="BB7BC7DB02AA452A816788D3BABC67C0">
    <w:name w:val="BB7BC7DB02AA452A816788D3BABC67C0"/>
    <w:rsid w:val="00E116D0"/>
    <w:pPr>
      <w:widowControl w:val="0"/>
      <w:jc w:val="both"/>
    </w:pPr>
  </w:style>
  <w:style w:type="paragraph" w:customStyle="1" w:styleId="49D27864654F4124A9BC557C7FEB1FE2">
    <w:name w:val="49D27864654F4124A9BC557C7FEB1FE2"/>
    <w:rsid w:val="00E116D0"/>
    <w:pPr>
      <w:widowControl w:val="0"/>
      <w:jc w:val="both"/>
    </w:pPr>
  </w:style>
  <w:style w:type="paragraph" w:customStyle="1" w:styleId="32B066185C5647B5B5BC69E57637ADF6">
    <w:name w:val="32B066185C5647B5B5BC69E57637ADF6"/>
    <w:rsid w:val="00E116D0"/>
    <w:pPr>
      <w:widowControl w:val="0"/>
      <w:jc w:val="both"/>
    </w:pPr>
  </w:style>
  <w:style w:type="paragraph" w:customStyle="1" w:styleId="7265025EE73E4354BB14F7AF529C5DB5">
    <w:name w:val="7265025EE73E4354BB14F7AF529C5DB5"/>
    <w:rsid w:val="00E116D0"/>
    <w:pPr>
      <w:widowControl w:val="0"/>
      <w:jc w:val="both"/>
    </w:pPr>
  </w:style>
  <w:style w:type="paragraph" w:customStyle="1" w:styleId="10DFE607E1F74908AE99F6896D81EA04">
    <w:name w:val="10DFE607E1F74908AE99F6896D81EA04"/>
    <w:rsid w:val="00E116D0"/>
    <w:pPr>
      <w:widowControl w:val="0"/>
      <w:jc w:val="both"/>
    </w:pPr>
  </w:style>
  <w:style w:type="paragraph" w:customStyle="1" w:styleId="637CC9829F4A4412815952ED648EE101">
    <w:name w:val="637CC9829F4A4412815952ED648EE101"/>
    <w:rsid w:val="00E116D0"/>
    <w:pPr>
      <w:widowControl w:val="0"/>
      <w:jc w:val="both"/>
    </w:pPr>
  </w:style>
  <w:style w:type="paragraph" w:customStyle="1" w:styleId="84BFDDFC1CCD4B0D895E88D226D5F9CD">
    <w:name w:val="84BFDDFC1CCD4B0D895E88D226D5F9CD"/>
    <w:rsid w:val="00E116D0"/>
    <w:pPr>
      <w:widowControl w:val="0"/>
      <w:jc w:val="both"/>
    </w:pPr>
  </w:style>
  <w:style w:type="paragraph" w:customStyle="1" w:styleId="1A9210CB7C634452ACB36122DE750506">
    <w:name w:val="1A9210CB7C634452ACB36122DE750506"/>
    <w:rsid w:val="00E116D0"/>
    <w:pPr>
      <w:widowControl w:val="0"/>
      <w:jc w:val="both"/>
    </w:pPr>
  </w:style>
  <w:style w:type="paragraph" w:customStyle="1" w:styleId="AFF1E798B0D144B9845D699EC1CD3BCF">
    <w:name w:val="AFF1E798B0D144B9845D699EC1CD3BCF"/>
    <w:rsid w:val="00E116D0"/>
    <w:pPr>
      <w:widowControl w:val="0"/>
      <w:jc w:val="both"/>
    </w:pPr>
  </w:style>
  <w:style w:type="paragraph" w:customStyle="1" w:styleId="6ACE08C02CF740F5AF5D5B35A5EB4405">
    <w:name w:val="6ACE08C02CF740F5AF5D5B35A5EB4405"/>
    <w:rsid w:val="00E116D0"/>
    <w:pPr>
      <w:widowControl w:val="0"/>
      <w:jc w:val="both"/>
    </w:pPr>
  </w:style>
  <w:style w:type="paragraph" w:customStyle="1" w:styleId="14816D51A6494B989B9DE72A053DA6AA">
    <w:name w:val="14816D51A6494B989B9DE72A053DA6AA"/>
    <w:rsid w:val="00E116D0"/>
    <w:pPr>
      <w:widowControl w:val="0"/>
      <w:jc w:val="both"/>
    </w:pPr>
  </w:style>
  <w:style w:type="paragraph" w:customStyle="1" w:styleId="52325232622042DD8FA7D3DC4BAA6FF6">
    <w:name w:val="52325232622042DD8FA7D3DC4BAA6FF6"/>
    <w:rsid w:val="00E116D0"/>
    <w:pPr>
      <w:widowControl w:val="0"/>
      <w:jc w:val="both"/>
    </w:pPr>
  </w:style>
  <w:style w:type="paragraph" w:customStyle="1" w:styleId="F54C56F7B052485EA1356DEAEF7472E7">
    <w:name w:val="F54C56F7B052485EA1356DEAEF7472E7"/>
    <w:rsid w:val="00E116D0"/>
    <w:pPr>
      <w:widowControl w:val="0"/>
      <w:jc w:val="both"/>
    </w:pPr>
  </w:style>
  <w:style w:type="paragraph" w:customStyle="1" w:styleId="59CF31FE2308416AAAE47D2CF88A7B2C">
    <w:name w:val="59CF31FE2308416AAAE47D2CF88A7B2C"/>
    <w:rsid w:val="00E116D0"/>
    <w:pPr>
      <w:widowControl w:val="0"/>
      <w:jc w:val="both"/>
    </w:pPr>
  </w:style>
  <w:style w:type="paragraph" w:customStyle="1" w:styleId="EE485EDB075E4B56AB82F2BB127AA2A8">
    <w:name w:val="EE485EDB075E4B56AB82F2BB127AA2A8"/>
    <w:rsid w:val="00E116D0"/>
    <w:pPr>
      <w:widowControl w:val="0"/>
      <w:jc w:val="both"/>
    </w:pPr>
  </w:style>
  <w:style w:type="paragraph" w:customStyle="1" w:styleId="E119F0D7D1014B258CA20F25B2AC4DE6">
    <w:name w:val="E119F0D7D1014B258CA20F25B2AC4DE6"/>
    <w:rsid w:val="00E116D0"/>
    <w:pPr>
      <w:widowControl w:val="0"/>
      <w:jc w:val="both"/>
    </w:pPr>
  </w:style>
  <w:style w:type="paragraph" w:customStyle="1" w:styleId="251368EF2F364F3FACF7520313968BF0">
    <w:name w:val="251368EF2F364F3FACF7520313968BF0"/>
    <w:rsid w:val="00E116D0"/>
    <w:pPr>
      <w:widowControl w:val="0"/>
      <w:jc w:val="both"/>
    </w:pPr>
  </w:style>
  <w:style w:type="paragraph" w:customStyle="1" w:styleId="BD0E1B15C0AC4CA496D93651B422F83B">
    <w:name w:val="BD0E1B15C0AC4CA496D93651B422F83B"/>
    <w:rsid w:val="00E116D0"/>
    <w:pPr>
      <w:widowControl w:val="0"/>
      <w:jc w:val="both"/>
    </w:pPr>
  </w:style>
  <w:style w:type="paragraph" w:customStyle="1" w:styleId="C7399649D36E4C059E8280B1E6EF4D7E">
    <w:name w:val="C7399649D36E4C059E8280B1E6EF4D7E"/>
    <w:rsid w:val="00E116D0"/>
    <w:pPr>
      <w:widowControl w:val="0"/>
      <w:jc w:val="both"/>
    </w:pPr>
  </w:style>
  <w:style w:type="paragraph" w:customStyle="1" w:styleId="E039D8487B054DA8B9F61EA3007E8E99">
    <w:name w:val="E039D8487B054DA8B9F61EA3007E8E99"/>
    <w:rsid w:val="00E116D0"/>
    <w:pPr>
      <w:widowControl w:val="0"/>
      <w:jc w:val="both"/>
    </w:pPr>
  </w:style>
  <w:style w:type="paragraph" w:customStyle="1" w:styleId="87A99A423CE94C6F97CA351E31261AD8">
    <w:name w:val="87A99A423CE94C6F97CA351E31261AD8"/>
    <w:rsid w:val="00E116D0"/>
    <w:pPr>
      <w:widowControl w:val="0"/>
      <w:jc w:val="both"/>
    </w:pPr>
  </w:style>
  <w:style w:type="paragraph" w:customStyle="1" w:styleId="9AA6F190BF8347BA851FD7521C1F2D3E">
    <w:name w:val="9AA6F190BF8347BA851FD7521C1F2D3E"/>
    <w:rsid w:val="00E116D0"/>
    <w:pPr>
      <w:widowControl w:val="0"/>
      <w:jc w:val="both"/>
    </w:pPr>
  </w:style>
  <w:style w:type="paragraph" w:customStyle="1" w:styleId="775F7159CEDC4A2192D08328C5A40777">
    <w:name w:val="775F7159CEDC4A2192D08328C5A40777"/>
    <w:rsid w:val="00E116D0"/>
    <w:pPr>
      <w:widowControl w:val="0"/>
      <w:jc w:val="both"/>
    </w:pPr>
  </w:style>
  <w:style w:type="paragraph" w:customStyle="1" w:styleId="D97F906260A646E981E0742479222BD4">
    <w:name w:val="D97F906260A646E981E0742479222BD4"/>
    <w:rsid w:val="00E116D0"/>
    <w:pPr>
      <w:widowControl w:val="0"/>
      <w:jc w:val="both"/>
    </w:pPr>
  </w:style>
  <w:style w:type="paragraph" w:customStyle="1" w:styleId="8BB07032A46A4D629F4388FA58572912">
    <w:name w:val="8BB07032A46A4D629F4388FA58572912"/>
    <w:rsid w:val="00E116D0"/>
    <w:pPr>
      <w:widowControl w:val="0"/>
      <w:jc w:val="both"/>
    </w:pPr>
  </w:style>
  <w:style w:type="paragraph" w:customStyle="1" w:styleId="6C70C537DF7A4B898590059FDE96E751">
    <w:name w:val="6C70C537DF7A4B898590059FDE96E751"/>
    <w:rsid w:val="00E116D0"/>
    <w:pPr>
      <w:widowControl w:val="0"/>
      <w:jc w:val="both"/>
    </w:pPr>
  </w:style>
  <w:style w:type="paragraph" w:customStyle="1" w:styleId="0A6C3C8947D4412CA98F7B661ED2C02B">
    <w:name w:val="0A6C3C8947D4412CA98F7B661ED2C02B"/>
    <w:rsid w:val="00E116D0"/>
    <w:pPr>
      <w:widowControl w:val="0"/>
      <w:jc w:val="both"/>
    </w:pPr>
  </w:style>
  <w:style w:type="paragraph" w:customStyle="1" w:styleId="1808632565AA460CBDB779CC3FA3D1F2">
    <w:name w:val="1808632565AA460CBDB779CC3FA3D1F2"/>
    <w:rsid w:val="00E116D0"/>
    <w:pPr>
      <w:widowControl w:val="0"/>
      <w:jc w:val="both"/>
    </w:pPr>
  </w:style>
  <w:style w:type="paragraph" w:customStyle="1" w:styleId="4FBF567DC08247ECAE12BFF3D34FCBFA">
    <w:name w:val="4FBF567DC08247ECAE12BFF3D34FCBFA"/>
    <w:rsid w:val="00E116D0"/>
    <w:pPr>
      <w:widowControl w:val="0"/>
      <w:jc w:val="both"/>
    </w:pPr>
  </w:style>
  <w:style w:type="paragraph" w:customStyle="1" w:styleId="590B9BC5CC7F4CCFA0F6DE665C9373AE">
    <w:name w:val="590B9BC5CC7F4CCFA0F6DE665C9373AE"/>
    <w:rsid w:val="00E116D0"/>
    <w:pPr>
      <w:widowControl w:val="0"/>
      <w:jc w:val="both"/>
    </w:pPr>
  </w:style>
  <w:style w:type="paragraph" w:customStyle="1" w:styleId="74650ED90E2B4B65A37B15524399DF7B">
    <w:name w:val="74650ED90E2B4B65A37B15524399DF7B"/>
    <w:rsid w:val="00E116D0"/>
    <w:pPr>
      <w:widowControl w:val="0"/>
      <w:jc w:val="both"/>
    </w:pPr>
  </w:style>
  <w:style w:type="paragraph" w:customStyle="1" w:styleId="7810A4766C6F4EA7888F2FD074419AAD">
    <w:name w:val="7810A4766C6F4EA7888F2FD074419AAD"/>
    <w:rsid w:val="00E116D0"/>
    <w:pPr>
      <w:widowControl w:val="0"/>
      <w:jc w:val="both"/>
    </w:pPr>
  </w:style>
  <w:style w:type="paragraph" w:customStyle="1" w:styleId="8F8B011EE096464CB26C60DE166EC5EF">
    <w:name w:val="8F8B011EE096464CB26C60DE166EC5EF"/>
    <w:rsid w:val="00E116D0"/>
    <w:pPr>
      <w:widowControl w:val="0"/>
      <w:jc w:val="both"/>
    </w:pPr>
  </w:style>
  <w:style w:type="paragraph" w:customStyle="1" w:styleId="B9B295CB8E11474CAB6DCF3974758E05">
    <w:name w:val="B9B295CB8E11474CAB6DCF3974758E05"/>
    <w:rsid w:val="00E116D0"/>
    <w:pPr>
      <w:widowControl w:val="0"/>
      <w:jc w:val="both"/>
    </w:pPr>
  </w:style>
  <w:style w:type="paragraph" w:customStyle="1" w:styleId="447BF23CDA3645789A2D1F585DD75DEB">
    <w:name w:val="447BF23CDA3645789A2D1F585DD75DEB"/>
    <w:rsid w:val="00E116D0"/>
    <w:pPr>
      <w:widowControl w:val="0"/>
      <w:jc w:val="both"/>
    </w:pPr>
  </w:style>
  <w:style w:type="paragraph" w:customStyle="1" w:styleId="26CDE0205CF84F499BDD7049A504AC44">
    <w:name w:val="26CDE0205CF84F499BDD7049A504AC44"/>
    <w:rsid w:val="00E116D0"/>
    <w:pPr>
      <w:widowControl w:val="0"/>
      <w:jc w:val="both"/>
    </w:pPr>
  </w:style>
  <w:style w:type="paragraph" w:customStyle="1" w:styleId="B55DFF6880404EAAA065AAB4B8A71303">
    <w:name w:val="B55DFF6880404EAAA065AAB4B8A71303"/>
    <w:rsid w:val="00E116D0"/>
    <w:pPr>
      <w:widowControl w:val="0"/>
      <w:jc w:val="both"/>
    </w:pPr>
  </w:style>
  <w:style w:type="paragraph" w:customStyle="1" w:styleId="CFB0DB37C6D446189EAB4D58C794ACB4">
    <w:name w:val="CFB0DB37C6D446189EAB4D58C794ACB4"/>
    <w:rsid w:val="00E116D0"/>
    <w:pPr>
      <w:widowControl w:val="0"/>
      <w:jc w:val="both"/>
    </w:pPr>
  </w:style>
  <w:style w:type="paragraph" w:customStyle="1" w:styleId="52EADE76DF434E36BBE798B35605030A">
    <w:name w:val="52EADE76DF434E36BBE798B35605030A"/>
    <w:rsid w:val="00E116D0"/>
    <w:pPr>
      <w:widowControl w:val="0"/>
      <w:jc w:val="both"/>
    </w:pPr>
  </w:style>
  <w:style w:type="paragraph" w:customStyle="1" w:styleId="38D4B073BEDF408C9F459CEFC8FAAAEA">
    <w:name w:val="38D4B073BEDF408C9F459CEFC8FAAAEA"/>
    <w:rsid w:val="00E116D0"/>
    <w:pPr>
      <w:widowControl w:val="0"/>
      <w:jc w:val="both"/>
    </w:pPr>
  </w:style>
  <w:style w:type="paragraph" w:customStyle="1" w:styleId="85B6046F34C044FCB2A3A7F3983F0922">
    <w:name w:val="85B6046F34C044FCB2A3A7F3983F0922"/>
    <w:rsid w:val="00E116D0"/>
    <w:pPr>
      <w:widowControl w:val="0"/>
      <w:jc w:val="both"/>
    </w:pPr>
  </w:style>
  <w:style w:type="paragraph" w:customStyle="1" w:styleId="651404EE524A41E8B031662F6250759B">
    <w:name w:val="651404EE524A41E8B031662F6250759B"/>
    <w:rsid w:val="00E116D0"/>
    <w:pPr>
      <w:widowControl w:val="0"/>
      <w:jc w:val="both"/>
    </w:pPr>
  </w:style>
  <w:style w:type="paragraph" w:customStyle="1" w:styleId="F5F9D9D65A97439D90FE5BA4649246C6">
    <w:name w:val="F5F9D9D65A97439D90FE5BA4649246C6"/>
    <w:rsid w:val="00E116D0"/>
    <w:pPr>
      <w:widowControl w:val="0"/>
      <w:jc w:val="both"/>
    </w:pPr>
  </w:style>
  <w:style w:type="paragraph" w:customStyle="1" w:styleId="54A15EE194E34B47B249967F1C065742">
    <w:name w:val="54A15EE194E34B47B249967F1C065742"/>
    <w:rsid w:val="00E116D0"/>
    <w:pPr>
      <w:widowControl w:val="0"/>
      <w:jc w:val="both"/>
    </w:pPr>
  </w:style>
  <w:style w:type="paragraph" w:customStyle="1" w:styleId="61127E1E8E204AF989CD130FF01E9ECC">
    <w:name w:val="61127E1E8E204AF989CD130FF01E9ECC"/>
    <w:rsid w:val="00E116D0"/>
    <w:pPr>
      <w:widowControl w:val="0"/>
      <w:jc w:val="both"/>
    </w:pPr>
  </w:style>
  <w:style w:type="paragraph" w:customStyle="1" w:styleId="364590BFA3804229A976A2BD62A8E0A2">
    <w:name w:val="364590BFA3804229A976A2BD62A8E0A2"/>
    <w:rsid w:val="00E116D0"/>
    <w:pPr>
      <w:widowControl w:val="0"/>
      <w:jc w:val="both"/>
    </w:pPr>
  </w:style>
  <w:style w:type="paragraph" w:customStyle="1" w:styleId="486860B720104EC3951BA42DBA39F654">
    <w:name w:val="486860B720104EC3951BA42DBA39F654"/>
    <w:rsid w:val="00E116D0"/>
    <w:pPr>
      <w:widowControl w:val="0"/>
      <w:jc w:val="both"/>
    </w:pPr>
  </w:style>
  <w:style w:type="paragraph" w:customStyle="1" w:styleId="D34489388B4B40E5ABA548681CD5F953">
    <w:name w:val="D34489388B4B40E5ABA548681CD5F953"/>
    <w:rsid w:val="00E116D0"/>
    <w:pPr>
      <w:widowControl w:val="0"/>
      <w:jc w:val="both"/>
    </w:pPr>
  </w:style>
  <w:style w:type="paragraph" w:customStyle="1" w:styleId="BF3C1E8215694170987BE27CD55587C0">
    <w:name w:val="BF3C1E8215694170987BE27CD55587C0"/>
    <w:rsid w:val="00E116D0"/>
    <w:pPr>
      <w:widowControl w:val="0"/>
      <w:jc w:val="both"/>
    </w:pPr>
  </w:style>
  <w:style w:type="paragraph" w:customStyle="1" w:styleId="C251550D373B48AEB2DE902145B68183">
    <w:name w:val="C251550D373B48AEB2DE902145B68183"/>
    <w:rsid w:val="00E116D0"/>
    <w:pPr>
      <w:widowControl w:val="0"/>
      <w:jc w:val="both"/>
    </w:pPr>
  </w:style>
  <w:style w:type="paragraph" w:customStyle="1" w:styleId="71E34DC0065E442DAE6693CE7F195372">
    <w:name w:val="71E34DC0065E442DAE6693CE7F195372"/>
    <w:rsid w:val="00E116D0"/>
    <w:pPr>
      <w:widowControl w:val="0"/>
      <w:jc w:val="both"/>
    </w:pPr>
  </w:style>
  <w:style w:type="paragraph" w:customStyle="1" w:styleId="C8F12025C3034B48839A5258221206DF">
    <w:name w:val="C8F12025C3034B48839A5258221206DF"/>
    <w:rsid w:val="00E116D0"/>
    <w:pPr>
      <w:widowControl w:val="0"/>
      <w:jc w:val="both"/>
    </w:pPr>
  </w:style>
  <w:style w:type="paragraph" w:customStyle="1" w:styleId="E6CF9495A15F4A19A22B46F2C8C96A8D">
    <w:name w:val="E6CF9495A15F4A19A22B46F2C8C96A8D"/>
    <w:rsid w:val="00E116D0"/>
    <w:pPr>
      <w:widowControl w:val="0"/>
      <w:jc w:val="both"/>
    </w:pPr>
  </w:style>
  <w:style w:type="paragraph" w:customStyle="1" w:styleId="165FEE724D86457E912D741F962864B7">
    <w:name w:val="165FEE724D86457E912D741F962864B7"/>
    <w:rsid w:val="00E116D0"/>
    <w:pPr>
      <w:widowControl w:val="0"/>
      <w:jc w:val="both"/>
    </w:pPr>
  </w:style>
  <w:style w:type="paragraph" w:customStyle="1" w:styleId="0BF90953F9E642079D33C760CC201871">
    <w:name w:val="0BF90953F9E642079D33C760CC201871"/>
    <w:rsid w:val="00E116D0"/>
    <w:pPr>
      <w:widowControl w:val="0"/>
      <w:jc w:val="both"/>
    </w:pPr>
  </w:style>
  <w:style w:type="paragraph" w:customStyle="1" w:styleId="F377362D00C3463DBBBDB6B473783F33">
    <w:name w:val="F377362D00C3463DBBBDB6B473783F33"/>
    <w:rsid w:val="00E116D0"/>
    <w:pPr>
      <w:widowControl w:val="0"/>
      <w:jc w:val="both"/>
    </w:pPr>
  </w:style>
  <w:style w:type="paragraph" w:customStyle="1" w:styleId="855B22D470384E0CB3F1D4108BAE632A">
    <w:name w:val="855B22D470384E0CB3F1D4108BAE632A"/>
    <w:rsid w:val="00E116D0"/>
    <w:pPr>
      <w:widowControl w:val="0"/>
      <w:jc w:val="both"/>
    </w:pPr>
  </w:style>
  <w:style w:type="paragraph" w:customStyle="1" w:styleId="26886036B00E4759BBD5B5F48E2E3B19">
    <w:name w:val="26886036B00E4759BBD5B5F48E2E3B19"/>
    <w:rsid w:val="00E116D0"/>
    <w:pPr>
      <w:widowControl w:val="0"/>
      <w:jc w:val="both"/>
    </w:pPr>
  </w:style>
  <w:style w:type="paragraph" w:customStyle="1" w:styleId="B9BA4A9ECB9E4903BE1A1F8DB77244B5">
    <w:name w:val="B9BA4A9ECB9E4903BE1A1F8DB77244B5"/>
    <w:rsid w:val="00E116D0"/>
    <w:pPr>
      <w:widowControl w:val="0"/>
      <w:jc w:val="both"/>
    </w:pPr>
  </w:style>
  <w:style w:type="paragraph" w:customStyle="1" w:styleId="EF0B31723C5641229330923E1E52C3BE">
    <w:name w:val="EF0B31723C5641229330923E1E52C3BE"/>
    <w:rsid w:val="00E116D0"/>
    <w:pPr>
      <w:widowControl w:val="0"/>
      <w:jc w:val="both"/>
    </w:pPr>
  </w:style>
  <w:style w:type="paragraph" w:customStyle="1" w:styleId="9BFF6E2F2F784463BF4E68041F1E95CA">
    <w:name w:val="9BFF6E2F2F784463BF4E68041F1E95CA"/>
    <w:rsid w:val="00E116D0"/>
    <w:pPr>
      <w:widowControl w:val="0"/>
      <w:jc w:val="both"/>
    </w:pPr>
  </w:style>
  <w:style w:type="paragraph" w:customStyle="1" w:styleId="687CB9C5BE7D403DAB33E5705A4AA4DE">
    <w:name w:val="687CB9C5BE7D403DAB33E5705A4AA4DE"/>
    <w:rsid w:val="00E116D0"/>
    <w:pPr>
      <w:widowControl w:val="0"/>
      <w:jc w:val="both"/>
    </w:pPr>
  </w:style>
  <w:style w:type="paragraph" w:customStyle="1" w:styleId="C58E46970D8B446D92A7E44041142524">
    <w:name w:val="C58E46970D8B446D92A7E44041142524"/>
    <w:rsid w:val="00E116D0"/>
    <w:pPr>
      <w:widowControl w:val="0"/>
      <w:jc w:val="both"/>
    </w:pPr>
  </w:style>
  <w:style w:type="paragraph" w:customStyle="1" w:styleId="B8C7BD75F1DE44B58215656B8BC570A9">
    <w:name w:val="B8C7BD75F1DE44B58215656B8BC570A9"/>
    <w:rsid w:val="00E116D0"/>
    <w:pPr>
      <w:widowControl w:val="0"/>
      <w:jc w:val="both"/>
    </w:pPr>
  </w:style>
  <w:style w:type="paragraph" w:customStyle="1" w:styleId="E475E326B60F4B9BB4F5D79C1813045D">
    <w:name w:val="E475E326B60F4B9BB4F5D79C1813045D"/>
    <w:rsid w:val="00E116D0"/>
    <w:pPr>
      <w:widowControl w:val="0"/>
      <w:jc w:val="both"/>
    </w:pPr>
  </w:style>
  <w:style w:type="paragraph" w:customStyle="1" w:styleId="40E18CF68E224DFBA0BE64FCF87D99E2">
    <w:name w:val="40E18CF68E224DFBA0BE64FCF87D99E2"/>
    <w:rsid w:val="00E116D0"/>
    <w:pPr>
      <w:widowControl w:val="0"/>
      <w:jc w:val="both"/>
    </w:pPr>
  </w:style>
  <w:style w:type="paragraph" w:customStyle="1" w:styleId="F23666C89B274812B3FBA4544CE5E097">
    <w:name w:val="F23666C89B274812B3FBA4544CE5E097"/>
    <w:rsid w:val="00E116D0"/>
    <w:pPr>
      <w:widowControl w:val="0"/>
      <w:jc w:val="both"/>
    </w:pPr>
  </w:style>
  <w:style w:type="paragraph" w:customStyle="1" w:styleId="CD3281722AFD4F8AA36E8C0B511549BF">
    <w:name w:val="CD3281722AFD4F8AA36E8C0B511549BF"/>
    <w:rsid w:val="00E116D0"/>
    <w:pPr>
      <w:widowControl w:val="0"/>
      <w:jc w:val="both"/>
    </w:pPr>
  </w:style>
  <w:style w:type="paragraph" w:customStyle="1" w:styleId="DEBD63BBB3D8416194E735A059FE6302">
    <w:name w:val="DEBD63BBB3D8416194E735A059FE6302"/>
    <w:rsid w:val="00E116D0"/>
    <w:pPr>
      <w:widowControl w:val="0"/>
      <w:jc w:val="both"/>
    </w:pPr>
  </w:style>
  <w:style w:type="paragraph" w:customStyle="1" w:styleId="F05304D8F6324B79B69F0DFBBF7174E0">
    <w:name w:val="F05304D8F6324B79B69F0DFBBF7174E0"/>
    <w:rsid w:val="00E116D0"/>
    <w:pPr>
      <w:widowControl w:val="0"/>
      <w:jc w:val="both"/>
    </w:pPr>
  </w:style>
  <w:style w:type="paragraph" w:customStyle="1" w:styleId="51A369F5AABC4E2E859ECE9880B0DE01">
    <w:name w:val="51A369F5AABC4E2E859ECE9880B0DE01"/>
    <w:rsid w:val="00E116D0"/>
    <w:pPr>
      <w:widowControl w:val="0"/>
      <w:jc w:val="both"/>
    </w:pPr>
  </w:style>
  <w:style w:type="paragraph" w:customStyle="1" w:styleId="50FC085D993E47498CD17915969267B2">
    <w:name w:val="50FC085D993E47498CD17915969267B2"/>
    <w:rsid w:val="00E116D0"/>
    <w:pPr>
      <w:widowControl w:val="0"/>
      <w:jc w:val="both"/>
    </w:pPr>
  </w:style>
  <w:style w:type="paragraph" w:customStyle="1" w:styleId="7C7890F7ED9B44FFB070D094EC5AA6CE">
    <w:name w:val="7C7890F7ED9B44FFB070D094EC5AA6CE"/>
    <w:rsid w:val="00E116D0"/>
    <w:pPr>
      <w:widowControl w:val="0"/>
      <w:jc w:val="both"/>
    </w:pPr>
  </w:style>
  <w:style w:type="paragraph" w:customStyle="1" w:styleId="CECEDDC408BF407EB176E955A50EEEDF">
    <w:name w:val="CECEDDC408BF407EB176E955A50EEEDF"/>
    <w:rsid w:val="00E116D0"/>
    <w:pPr>
      <w:widowControl w:val="0"/>
      <w:jc w:val="both"/>
    </w:pPr>
  </w:style>
  <w:style w:type="paragraph" w:customStyle="1" w:styleId="BC3BD842F5124102BB65193C3C9D8D27">
    <w:name w:val="BC3BD842F5124102BB65193C3C9D8D27"/>
    <w:rsid w:val="00E116D0"/>
    <w:pPr>
      <w:widowControl w:val="0"/>
      <w:jc w:val="both"/>
    </w:pPr>
  </w:style>
  <w:style w:type="paragraph" w:customStyle="1" w:styleId="636A6A764BFA4AA6B4DFDCF58712EF3D">
    <w:name w:val="636A6A764BFA4AA6B4DFDCF58712EF3D"/>
    <w:rsid w:val="00E116D0"/>
    <w:pPr>
      <w:widowControl w:val="0"/>
      <w:jc w:val="both"/>
    </w:pPr>
  </w:style>
  <w:style w:type="paragraph" w:customStyle="1" w:styleId="C15F37D0339441A3891C53D5FF4DA205">
    <w:name w:val="C15F37D0339441A3891C53D5FF4DA205"/>
    <w:rsid w:val="00E116D0"/>
    <w:pPr>
      <w:widowControl w:val="0"/>
      <w:jc w:val="both"/>
    </w:pPr>
  </w:style>
  <w:style w:type="paragraph" w:customStyle="1" w:styleId="05646B36CC4B422FBA2B1BE6F200FF8A">
    <w:name w:val="05646B36CC4B422FBA2B1BE6F200FF8A"/>
    <w:rsid w:val="00E116D0"/>
    <w:pPr>
      <w:widowControl w:val="0"/>
      <w:jc w:val="both"/>
    </w:pPr>
  </w:style>
  <w:style w:type="paragraph" w:customStyle="1" w:styleId="3DD6D69C4C8448078234A7D34A014D26">
    <w:name w:val="3DD6D69C4C8448078234A7D34A014D26"/>
    <w:rsid w:val="00E116D0"/>
    <w:pPr>
      <w:widowControl w:val="0"/>
      <w:jc w:val="both"/>
    </w:pPr>
  </w:style>
  <w:style w:type="paragraph" w:customStyle="1" w:styleId="F4B4A4B458474DEBB1F56A8078DF4930">
    <w:name w:val="F4B4A4B458474DEBB1F56A8078DF4930"/>
    <w:rsid w:val="00E116D0"/>
    <w:pPr>
      <w:widowControl w:val="0"/>
      <w:jc w:val="both"/>
    </w:pPr>
  </w:style>
  <w:style w:type="paragraph" w:customStyle="1" w:styleId="54B9EEA4A008435B883CB09D7D575170">
    <w:name w:val="54B9EEA4A008435B883CB09D7D575170"/>
    <w:rsid w:val="00E116D0"/>
    <w:pPr>
      <w:widowControl w:val="0"/>
      <w:jc w:val="both"/>
    </w:pPr>
  </w:style>
  <w:style w:type="paragraph" w:customStyle="1" w:styleId="72F3AD5EDF844EF2A9140DEC87A62BAC">
    <w:name w:val="72F3AD5EDF844EF2A9140DEC87A62BAC"/>
    <w:rsid w:val="00E116D0"/>
    <w:pPr>
      <w:widowControl w:val="0"/>
      <w:jc w:val="both"/>
    </w:pPr>
  </w:style>
  <w:style w:type="paragraph" w:customStyle="1" w:styleId="AAF07EBF71224122A8011CCD5B3060DF">
    <w:name w:val="AAF07EBF71224122A8011CCD5B3060DF"/>
    <w:rsid w:val="00E116D0"/>
    <w:pPr>
      <w:widowControl w:val="0"/>
      <w:jc w:val="both"/>
    </w:pPr>
  </w:style>
  <w:style w:type="paragraph" w:customStyle="1" w:styleId="3256DEA48B8544C5B56D1F2E687DC2FE">
    <w:name w:val="3256DEA48B8544C5B56D1F2E687DC2FE"/>
    <w:rsid w:val="00E116D0"/>
    <w:pPr>
      <w:widowControl w:val="0"/>
      <w:jc w:val="both"/>
    </w:pPr>
  </w:style>
  <w:style w:type="paragraph" w:customStyle="1" w:styleId="66D24F9F70374EF186F2FC8603AD0E8B">
    <w:name w:val="66D24F9F70374EF186F2FC8603AD0E8B"/>
    <w:rsid w:val="00E116D0"/>
    <w:pPr>
      <w:widowControl w:val="0"/>
      <w:jc w:val="both"/>
    </w:pPr>
  </w:style>
  <w:style w:type="paragraph" w:customStyle="1" w:styleId="9DDB8006DBE44EA0AE449F4023A44057">
    <w:name w:val="9DDB8006DBE44EA0AE449F4023A44057"/>
    <w:rsid w:val="00E116D0"/>
    <w:pPr>
      <w:widowControl w:val="0"/>
      <w:jc w:val="both"/>
    </w:pPr>
  </w:style>
  <w:style w:type="paragraph" w:customStyle="1" w:styleId="0B592D82ECD64A25BC84D8F4FD080AF2">
    <w:name w:val="0B592D82ECD64A25BC84D8F4FD080AF2"/>
    <w:rsid w:val="00E116D0"/>
    <w:pPr>
      <w:widowControl w:val="0"/>
      <w:jc w:val="both"/>
    </w:pPr>
  </w:style>
  <w:style w:type="paragraph" w:customStyle="1" w:styleId="D6DCC8160F0446E8BCBEC39801EB874A">
    <w:name w:val="D6DCC8160F0446E8BCBEC39801EB874A"/>
    <w:rsid w:val="00E116D0"/>
    <w:pPr>
      <w:widowControl w:val="0"/>
      <w:jc w:val="both"/>
    </w:pPr>
  </w:style>
  <w:style w:type="paragraph" w:customStyle="1" w:styleId="27D4A1B4A406498AA3C757A0400F1054">
    <w:name w:val="27D4A1B4A406498AA3C757A0400F1054"/>
    <w:rsid w:val="00E116D0"/>
    <w:pPr>
      <w:widowControl w:val="0"/>
      <w:jc w:val="both"/>
    </w:pPr>
  </w:style>
  <w:style w:type="paragraph" w:customStyle="1" w:styleId="64FAAAF053A249E99240314BDDE0A84B">
    <w:name w:val="64FAAAF053A249E99240314BDDE0A84B"/>
    <w:rsid w:val="00E116D0"/>
    <w:pPr>
      <w:widowControl w:val="0"/>
      <w:jc w:val="both"/>
    </w:pPr>
  </w:style>
  <w:style w:type="paragraph" w:customStyle="1" w:styleId="49CBF642C7CB4E249FE42CA8D79B3EA8">
    <w:name w:val="49CBF642C7CB4E249FE42CA8D79B3EA8"/>
    <w:rsid w:val="00E116D0"/>
    <w:pPr>
      <w:widowControl w:val="0"/>
      <w:jc w:val="both"/>
    </w:pPr>
  </w:style>
  <w:style w:type="paragraph" w:customStyle="1" w:styleId="512B64E926294C5087DDE086EF43A457">
    <w:name w:val="512B64E926294C5087DDE086EF43A457"/>
    <w:rsid w:val="00E116D0"/>
    <w:pPr>
      <w:widowControl w:val="0"/>
      <w:jc w:val="both"/>
    </w:pPr>
  </w:style>
  <w:style w:type="paragraph" w:customStyle="1" w:styleId="23EFA5DC9E854A4B8BECE0C501BF078B">
    <w:name w:val="23EFA5DC9E854A4B8BECE0C501BF078B"/>
    <w:rsid w:val="00E116D0"/>
    <w:pPr>
      <w:widowControl w:val="0"/>
      <w:jc w:val="both"/>
    </w:pPr>
  </w:style>
  <w:style w:type="paragraph" w:customStyle="1" w:styleId="CDCF50EB50D9481EB9FF876B52653D19">
    <w:name w:val="CDCF50EB50D9481EB9FF876B52653D19"/>
    <w:rsid w:val="00E116D0"/>
    <w:pPr>
      <w:widowControl w:val="0"/>
      <w:jc w:val="both"/>
    </w:pPr>
  </w:style>
  <w:style w:type="paragraph" w:customStyle="1" w:styleId="4AFD8BB7E1AB45AC9F6EEC8A4CBAEE05">
    <w:name w:val="4AFD8BB7E1AB45AC9F6EEC8A4CBAEE05"/>
    <w:rsid w:val="00E116D0"/>
    <w:pPr>
      <w:widowControl w:val="0"/>
      <w:jc w:val="both"/>
    </w:pPr>
  </w:style>
  <w:style w:type="paragraph" w:customStyle="1" w:styleId="3840229414254D628A32DB0775D6C2DA">
    <w:name w:val="3840229414254D628A32DB0775D6C2DA"/>
    <w:rsid w:val="00E116D0"/>
    <w:pPr>
      <w:widowControl w:val="0"/>
      <w:jc w:val="both"/>
    </w:pPr>
  </w:style>
  <w:style w:type="paragraph" w:customStyle="1" w:styleId="5B23EB55FA9A419183F8A1EE582D623E">
    <w:name w:val="5B23EB55FA9A419183F8A1EE582D623E"/>
    <w:rsid w:val="00E116D0"/>
    <w:pPr>
      <w:widowControl w:val="0"/>
      <w:jc w:val="both"/>
    </w:pPr>
  </w:style>
  <w:style w:type="paragraph" w:customStyle="1" w:styleId="29F8A91F24164432B2341B4F8A13B876">
    <w:name w:val="29F8A91F24164432B2341B4F8A13B876"/>
    <w:rsid w:val="00E116D0"/>
    <w:pPr>
      <w:widowControl w:val="0"/>
      <w:jc w:val="both"/>
    </w:pPr>
  </w:style>
  <w:style w:type="paragraph" w:customStyle="1" w:styleId="21DE7ECF29444E99B398FC6CCCF32168">
    <w:name w:val="21DE7ECF29444E99B398FC6CCCF32168"/>
    <w:rsid w:val="00E116D0"/>
    <w:pPr>
      <w:widowControl w:val="0"/>
      <w:jc w:val="both"/>
    </w:pPr>
  </w:style>
  <w:style w:type="paragraph" w:customStyle="1" w:styleId="A3F7B80BEBF34D22831B8AEFC937E7BA">
    <w:name w:val="A3F7B80BEBF34D22831B8AEFC937E7BA"/>
    <w:rsid w:val="00E116D0"/>
    <w:pPr>
      <w:widowControl w:val="0"/>
      <w:jc w:val="both"/>
    </w:pPr>
  </w:style>
  <w:style w:type="paragraph" w:customStyle="1" w:styleId="E91CBC92D3C240CEAE20E5F98689C535">
    <w:name w:val="E91CBC92D3C240CEAE20E5F98689C535"/>
    <w:rsid w:val="00E116D0"/>
    <w:pPr>
      <w:widowControl w:val="0"/>
      <w:jc w:val="both"/>
    </w:pPr>
  </w:style>
  <w:style w:type="paragraph" w:customStyle="1" w:styleId="E7715F7F4FA0436B9AC71928456486EC">
    <w:name w:val="E7715F7F4FA0436B9AC71928456486EC"/>
    <w:rsid w:val="00E116D0"/>
    <w:pPr>
      <w:widowControl w:val="0"/>
      <w:jc w:val="both"/>
    </w:pPr>
  </w:style>
  <w:style w:type="paragraph" w:customStyle="1" w:styleId="A0CFAC00135A45DFB3E19CD5AB6D4FC0">
    <w:name w:val="A0CFAC00135A45DFB3E19CD5AB6D4FC0"/>
    <w:rsid w:val="00E116D0"/>
    <w:pPr>
      <w:widowControl w:val="0"/>
      <w:jc w:val="both"/>
    </w:pPr>
  </w:style>
  <w:style w:type="paragraph" w:customStyle="1" w:styleId="F09475C1305A4A5595FCFDBB4BA3246C">
    <w:name w:val="F09475C1305A4A5595FCFDBB4BA3246C"/>
    <w:rsid w:val="00E116D0"/>
    <w:pPr>
      <w:widowControl w:val="0"/>
      <w:jc w:val="both"/>
    </w:pPr>
  </w:style>
  <w:style w:type="paragraph" w:customStyle="1" w:styleId="6E19F774E396472B9E81C344625F06C6">
    <w:name w:val="6E19F774E396472B9E81C344625F06C6"/>
    <w:rsid w:val="00E116D0"/>
    <w:pPr>
      <w:widowControl w:val="0"/>
      <w:jc w:val="both"/>
    </w:pPr>
  </w:style>
  <w:style w:type="paragraph" w:customStyle="1" w:styleId="167386EE9A0C46F3BBACD2644DDED5D5">
    <w:name w:val="167386EE9A0C46F3BBACD2644DDED5D5"/>
    <w:rsid w:val="00E116D0"/>
    <w:pPr>
      <w:widowControl w:val="0"/>
      <w:jc w:val="both"/>
    </w:pPr>
  </w:style>
  <w:style w:type="paragraph" w:customStyle="1" w:styleId="6B27E5D2A17245D59DDBD386D2380509">
    <w:name w:val="6B27E5D2A17245D59DDBD386D2380509"/>
    <w:rsid w:val="00E116D0"/>
    <w:pPr>
      <w:widowControl w:val="0"/>
      <w:jc w:val="both"/>
    </w:pPr>
  </w:style>
  <w:style w:type="paragraph" w:customStyle="1" w:styleId="4C305AA88E874DF58EDF84090D4B8DA5">
    <w:name w:val="4C305AA88E874DF58EDF84090D4B8DA5"/>
    <w:rsid w:val="00E116D0"/>
    <w:pPr>
      <w:widowControl w:val="0"/>
      <w:jc w:val="both"/>
    </w:pPr>
  </w:style>
  <w:style w:type="paragraph" w:customStyle="1" w:styleId="9AA033F97EFF4F76ABFDCA12A8AB350E">
    <w:name w:val="9AA033F97EFF4F76ABFDCA12A8AB350E"/>
    <w:rsid w:val="00E116D0"/>
    <w:pPr>
      <w:widowControl w:val="0"/>
      <w:jc w:val="both"/>
    </w:pPr>
  </w:style>
  <w:style w:type="paragraph" w:customStyle="1" w:styleId="18ACE204AC6A4741ABEF6A14240F1DCE">
    <w:name w:val="18ACE204AC6A4741ABEF6A14240F1DCE"/>
    <w:rsid w:val="00E116D0"/>
    <w:pPr>
      <w:widowControl w:val="0"/>
      <w:jc w:val="both"/>
    </w:pPr>
  </w:style>
  <w:style w:type="paragraph" w:customStyle="1" w:styleId="E6631256862046D291F4C504587D4059">
    <w:name w:val="E6631256862046D291F4C504587D4059"/>
    <w:rsid w:val="00E116D0"/>
    <w:pPr>
      <w:widowControl w:val="0"/>
      <w:jc w:val="both"/>
    </w:pPr>
  </w:style>
  <w:style w:type="paragraph" w:customStyle="1" w:styleId="D4895C1F652C482DBCAE3CEC4F124E18">
    <w:name w:val="D4895C1F652C482DBCAE3CEC4F124E18"/>
    <w:rsid w:val="00E116D0"/>
    <w:pPr>
      <w:widowControl w:val="0"/>
      <w:jc w:val="both"/>
    </w:pPr>
  </w:style>
  <w:style w:type="paragraph" w:customStyle="1" w:styleId="2D3C9C160E8E4E78809D81FD2953E96A">
    <w:name w:val="2D3C9C160E8E4E78809D81FD2953E96A"/>
    <w:rsid w:val="00E116D0"/>
    <w:pPr>
      <w:widowControl w:val="0"/>
      <w:jc w:val="both"/>
    </w:pPr>
  </w:style>
  <w:style w:type="paragraph" w:customStyle="1" w:styleId="AF0D85ADBBB14FBCAB00CE53CFF4C9FD">
    <w:name w:val="AF0D85ADBBB14FBCAB00CE53CFF4C9FD"/>
    <w:rsid w:val="00E116D0"/>
    <w:pPr>
      <w:widowControl w:val="0"/>
      <w:jc w:val="both"/>
    </w:pPr>
  </w:style>
  <w:style w:type="paragraph" w:customStyle="1" w:styleId="764D8649A3C449CFACD91FA2AFD11C90">
    <w:name w:val="764D8649A3C449CFACD91FA2AFD11C90"/>
    <w:rsid w:val="00E116D0"/>
    <w:pPr>
      <w:widowControl w:val="0"/>
      <w:jc w:val="both"/>
    </w:pPr>
  </w:style>
  <w:style w:type="paragraph" w:customStyle="1" w:styleId="9AAD5B57690E41B2A5417F2D88F19C71">
    <w:name w:val="9AAD5B57690E41B2A5417F2D88F19C71"/>
    <w:rsid w:val="00E116D0"/>
    <w:pPr>
      <w:widowControl w:val="0"/>
      <w:jc w:val="both"/>
    </w:pPr>
  </w:style>
  <w:style w:type="paragraph" w:customStyle="1" w:styleId="E4B105665A234D6E81AC2A88105401CA">
    <w:name w:val="E4B105665A234D6E81AC2A88105401CA"/>
    <w:rsid w:val="00E116D0"/>
    <w:pPr>
      <w:widowControl w:val="0"/>
      <w:jc w:val="both"/>
    </w:pPr>
  </w:style>
  <w:style w:type="paragraph" w:customStyle="1" w:styleId="222EEC6117AA4FF6B322FB756D677267">
    <w:name w:val="222EEC6117AA4FF6B322FB756D677267"/>
    <w:rsid w:val="00E116D0"/>
    <w:pPr>
      <w:widowControl w:val="0"/>
      <w:jc w:val="both"/>
    </w:pPr>
  </w:style>
  <w:style w:type="paragraph" w:customStyle="1" w:styleId="B1D8EF0CEB0843A5B9AF4BFBBE8D7367">
    <w:name w:val="B1D8EF0CEB0843A5B9AF4BFBBE8D7367"/>
    <w:rsid w:val="00E116D0"/>
    <w:pPr>
      <w:widowControl w:val="0"/>
      <w:jc w:val="both"/>
    </w:pPr>
  </w:style>
  <w:style w:type="paragraph" w:customStyle="1" w:styleId="53AF63606BF647C882364DF414A660AC">
    <w:name w:val="53AF63606BF647C882364DF414A660AC"/>
    <w:rsid w:val="00E116D0"/>
    <w:pPr>
      <w:widowControl w:val="0"/>
      <w:jc w:val="both"/>
    </w:pPr>
  </w:style>
  <w:style w:type="paragraph" w:customStyle="1" w:styleId="F98A2054B2864387B71C18A6FAD06353">
    <w:name w:val="F98A2054B2864387B71C18A6FAD06353"/>
    <w:rsid w:val="00E116D0"/>
    <w:pPr>
      <w:widowControl w:val="0"/>
      <w:jc w:val="both"/>
    </w:pPr>
  </w:style>
  <w:style w:type="paragraph" w:customStyle="1" w:styleId="47CC3C8D5ECB4D0E97BF2C9CD4EA1FDA">
    <w:name w:val="47CC3C8D5ECB4D0E97BF2C9CD4EA1FDA"/>
    <w:rsid w:val="00E116D0"/>
    <w:pPr>
      <w:widowControl w:val="0"/>
      <w:jc w:val="both"/>
    </w:pPr>
  </w:style>
  <w:style w:type="paragraph" w:customStyle="1" w:styleId="CDBE9D11861449DE858EC9725E0B5CC3">
    <w:name w:val="CDBE9D11861449DE858EC9725E0B5CC3"/>
    <w:rsid w:val="00E116D0"/>
    <w:pPr>
      <w:widowControl w:val="0"/>
      <w:jc w:val="both"/>
    </w:pPr>
  </w:style>
  <w:style w:type="paragraph" w:customStyle="1" w:styleId="DA9E1DD5D41E4FE1B9C720A9899C5432">
    <w:name w:val="DA9E1DD5D41E4FE1B9C720A9899C5432"/>
    <w:rsid w:val="00E116D0"/>
    <w:pPr>
      <w:widowControl w:val="0"/>
      <w:jc w:val="both"/>
    </w:pPr>
  </w:style>
  <w:style w:type="paragraph" w:customStyle="1" w:styleId="1BD45D7332394A58AB29F5E8EDA08D10">
    <w:name w:val="1BD45D7332394A58AB29F5E8EDA08D10"/>
    <w:rsid w:val="00E116D0"/>
    <w:pPr>
      <w:widowControl w:val="0"/>
      <w:jc w:val="both"/>
    </w:pPr>
  </w:style>
  <w:style w:type="paragraph" w:customStyle="1" w:styleId="1A8F8859D5314A19A10CEB7E9C722968">
    <w:name w:val="1A8F8859D5314A19A10CEB7E9C722968"/>
    <w:rsid w:val="00E116D0"/>
    <w:pPr>
      <w:widowControl w:val="0"/>
      <w:jc w:val="both"/>
    </w:pPr>
  </w:style>
  <w:style w:type="paragraph" w:customStyle="1" w:styleId="BA64811DC14847CB9077E192DDA2CE87">
    <w:name w:val="BA64811DC14847CB9077E192DDA2CE87"/>
    <w:rsid w:val="00E116D0"/>
    <w:pPr>
      <w:widowControl w:val="0"/>
      <w:jc w:val="both"/>
    </w:pPr>
  </w:style>
  <w:style w:type="paragraph" w:customStyle="1" w:styleId="D3657963DC8A4EFF8E4A2E8C71E40918">
    <w:name w:val="D3657963DC8A4EFF8E4A2E8C71E40918"/>
    <w:rsid w:val="00E116D0"/>
    <w:pPr>
      <w:widowControl w:val="0"/>
      <w:jc w:val="both"/>
    </w:pPr>
  </w:style>
  <w:style w:type="paragraph" w:customStyle="1" w:styleId="3653D57BB8E941B3AA6B06C6E9B37B8A">
    <w:name w:val="3653D57BB8E941B3AA6B06C6E9B37B8A"/>
    <w:rsid w:val="00E116D0"/>
    <w:pPr>
      <w:widowControl w:val="0"/>
      <w:jc w:val="both"/>
    </w:pPr>
  </w:style>
  <w:style w:type="paragraph" w:customStyle="1" w:styleId="B67660B2E0F740ECAAB8BC58631BA666">
    <w:name w:val="B67660B2E0F740ECAAB8BC58631BA666"/>
    <w:rsid w:val="00E116D0"/>
    <w:pPr>
      <w:widowControl w:val="0"/>
      <w:jc w:val="both"/>
    </w:pPr>
  </w:style>
  <w:style w:type="paragraph" w:customStyle="1" w:styleId="307983614530495CBF9946AC541096F5">
    <w:name w:val="307983614530495CBF9946AC541096F5"/>
    <w:rsid w:val="00E116D0"/>
    <w:pPr>
      <w:widowControl w:val="0"/>
      <w:jc w:val="both"/>
    </w:pPr>
  </w:style>
  <w:style w:type="paragraph" w:customStyle="1" w:styleId="773F480078D748DDA94353DA875C6C1C">
    <w:name w:val="773F480078D748DDA94353DA875C6C1C"/>
    <w:rsid w:val="00E116D0"/>
    <w:pPr>
      <w:widowControl w:val="0"/>
      <w:jc w:val="both"/>
    </w:pPr>
  </w:style>
  <w:style w:type="paragraph" w:customStyle="1" w:styleId="EF19A8D9154F4A9EBA83EF724A968C5C">
    <w:name w:val="EF19A8D9154F4A9EBA83EF724A968C5C"/>
    <w:rsid w:val="00E116D0"/>
    <w:pPr>
      <w:widowControl w:val="0"/>
      <w:jc w:val="both"/>
    </w:pPr>
  </w:style>
  <w:style w:type="paragraph" w:customStyle="1" w:styleId="C08FE49234A5487DA986D8FD71657109">
    <w:name w:val="C08FE49234A5487DA986D8FD71657109"/>
    <w:rsid w:val="00E116D0"/>
    <w:pPr>
      <w:widowControl w:val="0"/>
      <w:jc w:val="both"/>
    </w:pPr>
  </w:style>
  <w:style w:type="paragraph" w:customStyle="1" w:styleId="C62D045D29F945D485A2265699DA5B57">
    <w:name w:val="C62D045D29F945D485A2265699DA5B57"/>
    <w:rsid w:val="00E116D0"/>
    <w:pPr>
      <w:widowControl w:val="0"/>
      <w:jc w:val="both"/>
    </w:pPr>
  </w:style>
  <w:style w:type="paragraph" w:customStyle="1" w:styleId="8D162758B2ED46DAB9EE23DAA1DC1128">
    <w:name w:val="8D162758B2ED46DAB9EE23DAA1DC1128"/>
    <w:rsid w:val="00E116D0"/>
    <w:pPr>
      <w:widowControl w:val="0"/>
      <w:jc w:val="both"/>
    </w:pPr>
  </w:style>
  <w:style w:type="paragraph" w:customStyle="1" w:styleId="DFDC7861A383426195680BB385EFDF3F">
    <w:name w:val="DFDC7861A383426195680BB385EFDF3F"/>
    <w:rsid w:val="00E116D0"/>
    <w:pPr>
      <w:widowControl w:val="0"/>
      <w:jc w:val="both"/>
    </w:pPr>
  </w:style>
  <w:style w:type="paragraph" w:customStyle="1" w:styleId="28C38DFF7EE44A278C6BADA13899AC27">
    <w:name w:val="28C38DFF7EE44A278C6BADA13899AC27"/>
    <w:rsid w:val="00E116D0"/>
    <w:pPr>
      <w:widowControl w:val="0"/>
      <w:jc w:val="both"/>
    </w:pPr>
  </w:style>
  <w:style w:type="paragraph" w:customStyle="1" w:styleId="F6AD91365F3C4044A6D124B5FD0646E6">
    <w:name w:val="F6AD91365F3C4044A6D124B5FD0646E6"/>
    <w:rsid w:val="00E116D0"/>
    <w:pPr>
      <w:widowControl w:val="0"/>
      <w:jc w:val="both"/>
    </w:pPr>
  </w:style>
  <w:style w:type="paragraph" w:customStyle="1" w:styleId="07256C5EF63940398C608D80DF571F38">
    <w:name w:val="07256C5EF63940398C608D80DF571F38"/>
    <w:rsid w:val="00E116D0"/>
    <w:pPr>
      <w:widowControl w:val="0"/>
      <w:jc w:val="both"/>
    </w:pPr>
  </w:style>
  <w:style w:type="paragraph" w:customStyle="1" w:styleId="6F97736AB7714D15AA57F7DC73AEC27D">
    <w:name w:val="6F97736AB7714D15AA57F7DC73AEC27D"/>
    <w:rsid w:val="00E116D0"/>
    <w:pPr>
      <w:widowControl w:val="0"/>
      <w:jc w:val="both"/>
    </w:pPr>
  </w:style>
  <w:style w:type="paragraph" w:customStyle="1" w:styleId="8DFD26EA26B340FA978194459A1685F4">
    <w:name w:val="8DFD26EA26B340FA978194459A1685F4"/>
    <w:rsid w:val="00E116D0"/>
    <w:pPr>
      <w:widowControl w:val="0"/>
      <w:jc w:val="both"/>
    </w:pPr>
  </w:style>
  <w:style w:type="paragraph" w:customStyle="1" w:styleId="4ABFAF9B22F04482BA4A5F4A902FB969">
    <w:name w:val="4ABFAF9B22F04482BA4A5F4A902FB969"/>
    <w:rsid w:val="00E116D0"/>
    <w:pPr>
      <w:widowControl w:val="0"/>
      <w:jc w:val="both"/>
    </w:pPr>
  </w:style>
  <w:style w:type="paragraph" w:customStyle="1" w:styleId="6A6158E1E7764C7B9C6AEB055100F6E9">
    <w:name w:val="6A6158E1E7764C7B9C6AEB055100F6E9"/>
    <w:rsid w:val="00E116D0"/>
    <w:pPr>
      <w:widowControl w:val="0"/>
      <w:jc w:val="both"/>
    </w:pPr>
  </w:style>
  <w:style w:type="paragraph" w:customStyle="1" w:styleId="30ECE8E2404E40F98AF9212C7A8A1488">
    <w:name w:val="30ECE8E2404E40F98AF9212C7A8A1488"/>
    <w:rsid w:val="00E116D0"/>
    <w:pPr>
      <w:widowControl w:val="0"/>
      <w:jc w:val="both"/>
    </w:pPr>
  </w:style>
  <w:style w:type="paragraph" w:customStyle="1" w:styleId="69591851810D40FA87D132A33186F66A">
    <w:name w:val="69591851810D40FA87D132A33186F66A"/>
    <w:rsid w:val="00E116D0"/>
    <w:pPr>
      <w:widowControl w:val="0"/>
      <w:jc w:val="both"/>
    </w:pPr>
  </w:style>
  <w:style w:type="paragraph" w:customStyle="1" w:styleId="EEBA6C6419CF4870B7C5763E3639BCC2">
    <w:name w:val="EEBA6C6419CF4870B7C5763E3639BCC2"/>
    <w:rsid w:val="00E116D0"/>
    <w:pPr>
      <w:widowControl w:val="0"/>
      <w:jc w:val="both"/>
    </w:pPr>
  </w:style>
  <w:style w:type="paragraph" w:customStyle="1" w:styleId="B6A40CE309BD47E19C147D04285653E8">
    <w:name w:val="B6A40CE309BD47E19C147D04285653E8"/>
    <w:rsid w:val="00E116D0"/>
    <w:pPr>
      <w:widowControl w:val="0"/>
      <w:jc w:val="both"/>
    </w:pPr>
  </w:style>
  <w:style w:type="paragraph" w:customStyle="1" w:styleId="5DE4CD5ADB08479498A837637AEDD445">
    <w:name w:val="5DE4CD5ADB08479498A837637AEDD445"/>
    <w:rsid w:val="00E116D0"/>
    <w:pPr>
      <w:widowControl w:val="0"/>
      <w:jc w:val="both"/>
    </w:pPr>
  </w:style>
  <w:style w:type="paragraph" w:customStyle="1" w:styleId="7A3DBE87969D4326BCD92BA7D62081DF">
    <w:name w:val="7A3DBE87969D4326BCD92BA7D62081DF"/>
    <w:rsid w:val="00E116D0"/>
    <w:pPr>
      <w:widowControl w:val="0"/>
      <w:jc w:val="both"/>
    </w:pPr>
  </w:style>
  <w:style w:type="paragraph" w:customStyle="1" w:styleId="305315BC0D9841878CB6FEA5A4D94531">
    <w:name w:val="305315BC0D9841878CB6FEA5A4D94531"/>
    <w:rsid w:val="00E116D0"/>
    <w:pPr>
      <w:widowControl w:val="0"/>
      <w:jc w:val="both"/>
    </w:pPr>
  </w:style>
  <w:style w:type="paragraph" w:customStyle="1" w:styleId="712D01EB21B040D5BB50F875BF9EF323">
    <w:name w:val="712D01EB21B040D5BB50F875BF9EF323"/>
    <w:rsid w:val="00E116D0"/>
    <w:pPr>
      <w:widowControl w:val="0"/>
      <w:jc w:val="both"/>
    </w:pPr>
  </w:style>
  <w:style w:type="paragraph" w:customStyle="1" w:styleId="45DC90BA543C4D43A0D0EDAC7E5BFBC3">
    <w:name w:val="45DC90BA543C4D43A0D0EDAC7E5BFBC3"/>
    <w:rsid w:val="00E116D0"/>
    <w:pPr>
      <w:widowControl w:val="0"/>
      <w:jc w:val="both"/>
    </w:pPr>
  </w:style>
  <w:style w:type="paragraph" w:customStyle="1" w:styleId="02B828FEE07A45A6B118D5C9D2CFFF9E">
    <w:name w:val="02B828FEE07A45A6B118D5C9D2CFFF9E"/>
    <w:rsid w:val="00E116D0"/>
    <w:pPr>
      <w:widowControl w:val="0"/>
      <w:jc w:val="both"/>
    </w:pPr>
  </w:style>
  <w:style w:type="paragraph" w:customStyle="1" w:styleId="A348BFD932B04F0B950BC6AC1033A053">
    <w:name w:val="A348BFD932B04F0B950BC6AC1033A053"/>
    <w:rsid w:val="00E116D0"/>
    <w:pPr>
      <w:widowControl w:val="0"/>
      <w:jc w:val="both"/>
    </w:pPr>
  </w:style>
  <w:style w:type="paragraph" w:customStyle="1" w:styleId="5461883A570346F785E591A1FF54745A">
    <w:name w:val="5461883A570346F785E591A1FF54745A"/>
    <w:rsid w:val="00E116D0"/>
    <w:pPr>
      <w:widowControl w:val="0"/>
      <w:jc w:val="both"/>
    </w:pPr>
  </w:style>
  <w:style w:type="paragraph" w:customStyle="1" w:styleId="61D74EB561894E20AF68C0695454680B">
    <w:name w:val="61D74EB561894E20AF68C0695454680B"/>
    <w:rsid w:val="00E116D0"/>
    <w:pPr>
      <w:widowControl w:val="0"/>
      <w:jc w:val="both"/>
    </w:pPr>
  </w:style>
  <w:style w:type="paragraph" w:customStyle="1" w:styleId="F416B08C3AC24A6694F17CE7975A3AEE">
    <w:name w:val="F416B08C3AC24A6694F17CE7975A3AEE"/>
    <w:rsid w:val="00E116D0"/>
    <w:pPr>
      <w:widowControl w:val="0"/>
      <w:jc w:val="both"/>
    </w:pPr>
  </w:style>
  <w:style w:type="paragraph" w:customStyle="1" w:styleId="B134E53ADD2349808AF083BDCA28698C">
    <w:name w:val="B134E53ADD2349808AF083BDCA28698C"/>
    <w:rsid w:val="00E116D0"/>
    <w:pPr>
      <w:widowControl w:val="0"/>
      <w:jc w:val="both"/>
    </w:pPr>
  </w:style>
  <w:style w:type="paragraph" w:customStyle="1" w:styleId="DE07C2E605ED4D4D93BA6A91D134541C">
    <w:name w:val="DE07C2E605ED4D4D93BA6A91D134541C"/>
    <w:rsid w:val="00E116D0"/>
    <w:pPr>
      <w:widowControl w:val="0"/>
      <w:jc w:val="both"/>
    </w:pPr>
  </w:style>
  <w:style w:type="paragraph" w:customStyle="1" w:styleId="F21B83E30A0C41EFA2465C9993DB58ED">
    <w:name w:val="F21B83E30A0C41EFA2465C9993DB58ED"/>
    <w:rsid w:val="00E116D0"/>
    <w:pPr>
      <w:widowControl w:val="0"/>
      <w:jc w:val="both"/>
    </w:pPr>
  </w:style>
  <w:style w:type="paragraph" w:customStyle="1" w:styleId="7D56B84D968F4785B10AAAA6E34D2EBC">
    <w:name w:val="7D56B84D968F4785B10AAAA6E34D2EBC"/>
    <w:rsid w:val="00E116D0"/>
    <w:pPr>
      <w:widowControl w:val="0"/>
      <w:jc w:val="both"/>
    </w:pPr>
  </w:style>
  <w:style w:type="paragraph" w:customStyle="1" w:styleId="5840E03C8B394AE48EA425E87F56B74A">
    <w:name w:val="5840E03C8B394AE48EA425E87F56B74A"/>
    <w:rsid w:val="00E116D0"/>
    <w:pPr>
      <w:widowControl w:val="0"/>
      <w:jc w:val="both"/>
    </w:pPr>
  </w:style>
  <w:style w:type="paragraph" w:customStyle="1" w:styleId="F3410BAD2E814C2A843435BA0BCA7574">
    <w:name w:val="F3410BAD2E814C2A843435BA0BCA7574"/>
    <w:rsid w:val="00E116D0"/>
    <w:pPr>
      <w:widowControl w:val="0"/>
      <w:jc w:val="both"/>
    </w:pPr>
  </w:style>
  <w:style w:type="paragraph" w:customStyle="1" w:styleId="26E15D33513D4F02B0D2CC6E98EEE470">
    <w:name w:val="26E15D33513D4F02B0D2CC6E98EEE470"/>
    <w:rsid w:val="00E116D0"/>
    <w:pPr>
      <w:widowControl w:val="0"/>
      <w:jc w:val="both"/>
    </w:pPr>
  </w:style>
  <w:style w:type="paragraph" w:customStyle="1" w:styleId="CC27F1D417134250B991A3ECA5F489D9">
    <w:name w:val="CC27F1D417134250B991A3ECA5F489D9"/>
    <w:rsid w:val="00E116D0"/>
    <w:pPr>
      <w:widowControl w:val="0"/>
      <w:jc w:val="both"/>
    </w:pPr>
  </w:style>
  <w:style w:type="paragraph" w:customStyle="1" w:styleId="C77747E6CC1847FA9B927C511AB5E9A4">
    <w:name w:val="C77747E6CC1847FA9B927C511AB5E9A4"/>
    <w:rsid w:val="00E116D0"/>
    <w:pPr>
      <w:widowControl w:val="0"/>
      <w:jc w:val="both"/>
    </w:pPr>
  </w:style>
  <w:style w:type="paragraph" w:customStyle="1" w:styleId="1A3EE5336CEE4789906DF836E9E1490A">
    <w:name w:val="1A3EE5336CEE4789906DF836E9E1490A"/>
    <w:rsid w:val="00E116D0"/>
    <w:pPr>
      <w:widowControl w:val="0"/>
      <w:jc w:val="both"/>
    </w:pPr>
  </w:style>
  <w:style w:type="paragraph" w:customStyle="1" w:styleId="9A3F1AC54B3F4B3D9A55D806C1AE2B34">
    <w:name w:val="9A3F1AC54B3F4B3D9A55D806C1AE2B34"/>
    <w:rsid w:val="00E116D0"/>
    <w:pPr>
      <w:widowControl w:val="0"/>
      <w:jc w:val="both"/>
    </w:pPr>
  </w:style>
  <w:style w:type="paragraph" w:customStyle="1" w:styleId="7B919A7A3D1D42739777EE62F10A6C53">
    <w:name w:val="7B919A7A3D1D42739777EE62F10A6C53"/>
    <w:rsid w:val="00E116D0"/>
    <w:pPr>
      <w:widowControl w:val="0"/>
      <w:jc w:val="both"/>
    </w:pPr>
  </w:style>
  <w:style w:type="paragraph" w:customStyle="1" w:styleId="BB8858A0CE3940CB94B83B0C46679302">
    <w:name w:val="BB8858A0CE3940CB94B83B0C46679302"/>
    <w:rsid w:val="00E116D0"/>
    <w:pPr>
      <w:widowControl w:val="0"/>
      <w:jc w:val="both"/>
    </w:pPr>
  </w:style>
  <w:style w:type="paragraph" w:customStyle="1" w:styleId="5D36DE8178E646BC919F08F89A29B102">
    <w:name w:val="5D36DE8178E646BC919F08F89A29B102"/>
    <w:rsid w:val="00E116D0"/>
    <w:pPr>
      <w:widowControl w:val="0"/>
      <w:jc w:val="both"/>
    </w:pPr>
  </w:style>
  <w:style w:type="paragraph" w:customStyle="1" w:styleId="D594EDA8DB7A4E2CB08EB3ACE27BBC73">
    <w:name w:val="D594EDA8DB7A4E2CB08EB3ACE27BBC73"/>
    <w:rsid w:val="00E116D0"/>
    <w:pPr>
      <w:widowControl w:val="0"/>
      <w:jc w:val="both"/>
    </w:pPr>
  </w:style>
  <w:style w:type="paragraph" w:customStyle="1" w:styleId="90912131C8314296BC0554B6191CAC61">
    <w:name w:val="90912131C8314296BC0554B6191CAC61"/>
    <w:rsid w:val="00E116D0"/>
    <w:pPr>
      <w:widowControl w:val="0"/>
      <w:jc w:val="both"/>
    </w:pPr>
  </w:style>
  <w:style w:type="paragraph" w:customStyle="1" w:styleId="A258FED7055E473D965CB099C103C37F">
    <w:name w:val="A258FED7055E473D965CB099C103C37F"/>
    <w:rsid w:val="00E116D0"/>
    <w:pPr>
      <w:widowControl w:val="0"/>
      <w:jc w:val="both"/>
    </w:pPr>
  </w:style>
  <w:style w:type="paragraph" w:customStyle="1" w:styleId="CBE78F6F9FC04409B9BB06F37987B12C">
    <w:name w:val="CBE78F6F9FC04409B9BB06F37987B12C"/>
    <w:rsid w:val="00E116D0"/>
    <w:pPr>
      <w:widowControl w:val="0"/>
      <w:jc w:val="both"/>
    </w:pPr>
  </w:style>
  <w:style w:type="paragraph" w:customStyle="1" w:styleId="F6A0B2E8A74D419D8DE155168CF957D1">
    <w:name w:val="F6A0B2E8A74D419D8DE155168CF957D1"/>
    <w:rsid w:val="00E116D0"/>
    <w:pPr>
      <w:widowControl w:val="0"/>
      <w:jc w:val="both"/>
    </w:pPr>
  </w:style>
  <w:style w:type="paragraph" w:customStyle="1" w:styleId="D81729C27A2641AB85B8F73C7903B1A6">
    <w:name w:val="D81729C27A2641AB85B8F73C7903B1A6"/>
    <w:rsid w:val="00E116D0"/>
    <w:pPr>
      <w:widowControl w:val="0"/>
      <w:jc w:val="both"/>
    </w:pPr>
  </w:style>
  <w:style w:type="paragraph" w:customStyle="1" w:styleId="869B6D7CC7A0421F9BC64BE5349C1234">
    <w:name w:val="869B6D7CC7A0421F9BC64BE5349C1234"/>
    <w:rsid w:val="00E116D0"/>
    <w:pPr>
      <w:widowControl w:val="0"/>
      <w:jc w:val="both"/>
    </w:pPr>
  </w:style>
  <w:style w:type="paragraph" w:customStyle="1" w:styleId="36DACCE889644244B4F2263987F7423E">
    <w:name w:val="36DACCE889644244B4F2263987F7423E"/>
    <w:rsid w:val="00E116D0"/>
    <w:pPr>
      <w:widowControl w:val="0"/>
      <w:jc w:val="both"/>
    </w:pPr>
  </w:style>
  <w:style w:type="paragraph" w:customStyle="1" w:styleId="9A1699E966A643C89D7B37042DA7C46A">
    <w:name w:val="9A1699E966A643C89D7B37042DA7C46A"/>
    <w:rsid w:val="00E116D0"/>
    <w:pPr>
      <w:widowControl w:val="0"/>
      <w:jc w:val="both"/>
    </w:pPr>
  </w:style>
  <w:style w:type="paragraph" w:customStyle="1" w:styleId="A11FBCC4C2EF4ED08352D5CFE2894132">
    <w:name w:val="A11FBCC4C2EF4ED08352D5CFE2894132"/>
    <w:rsid w:val="00E116D0"/>
    <w:pPr>
      <w:widowControl w:val="0"/>
      <w:jc w:val="both"/>
    </w:pPr>
  </w:style>
  <w:style w:type="paragraph" w:customStyle="1" w:styleId="9BC6A12E430C46BAAAD3C6AF90117AC1">
    <w:name w:val="9BC6A12E430C46BAAAD3C6AF90117AC1"/>
    <w:rsid w:val="00E116D0"/>
    <w:pPr>
      <w:widowControl w:val="0"/>
      <w:jc w:val="both"/>
    </w:pPr>
  </w:style>
  <w:style w:type="paragraph" w:customStyle="1" w:styleId="BE95658137C14ADDB3E2EEDEACBDCE4B">
    <w:name w:val="BE95658137C14ADDB3E2EEDEACBDCE4B"/>
    <w:rsid w:val="00E116D0"/>
    <w:pPr>
      <w:widowControl w:val="0"/>
      <w:jc w:val="both"/>
    </w:pPr>
  </w:style>
  <w:style w:type="paragraph" w:customStyle="1" w:styleId="9AABDB11DB1E4904B178D23ADD2BCD8F">
    <w:name w:val="9AABDB11DB1E4904B178D23ADD2BCD8F"/>
    <w:rsid w:val="00E116D0"/>
    <w:pPr>
      <w:widowControl w:val="0"/>
      <w:jc w:val="both"/>
    </w:pPr>
  </w:style>
  <w:style w:type="paragraph" w:customStyle="1" w:styleId="A91C39200FF644F591682454769E22B7">
    <w:name w:val="A91C39200FF644F591682454769E22B7"/>
    <w:rsid w:val="00E116D0"/>
    <w:pPr>
      <w:widowControl w:val="0"/>
      <w:jc w:val="both"/>
    </w:pPr>
  </w:style>
  <w:style w:type="paragraph" w:customStyle="1" w:styleId="18953794C8684C318C6A394FAC6F76E0">
    <w:name w:val="18953794C8684C318C6A394FAC6F76E0"/>
    <w:rsid w:val="00E116D0"/>
    <w:pPr>
      <w:widowControl w:val="0"/>
      <w:jc w:val="both"/>
    </w:pPr>
  </w:style>
  <w:style w:type="paragraph" w:customStyle="1" w:styleId="BB54B4A0A8A648A284648E001A1E4938">
    <w:name w:val="BB54B4A0A8A648A284648E001A1E4938"/>
    <w:rsid w:val="00E116D0"/>
    <w:pPr>
      <w:widowControl w:val="0"/>
      <w:jc w:val="both"/>
    </w:pPr>
  </w:style>
  <w:style w:type="paragraph" w:customStyle="1" w:styleId="C9B305469394415286D4EDAC7B18CE98">
    <w:name w:val="C9B305469394415286D4EDAC7B18CE98"/>
    <w:rsid w:val="00E116D0"/>
    <w:pPr>
      <w:widowControl w:val="0"/>
      <w:jc w:val="both"/>
    </w:pPr>
  </w:style>
  <w:style w:type="paragraph" w:customStyle="1" w:styleId="16F2CBBDC884473AA4D766E845EE1232">
    <w:name w:val="16F2CBBDC884473AA4D766E845EE1232"/>
    <w:rsid w:val="00E116D0"/>
    <w:pPr>
      <w:widowControl w:val="0"/>
      <w:jc w:val="both"/>
    </w:pPr>
  </w:style>
  <w:style w:type="paragraph" w:customStyle="1" w:styleId="BEA0A3DC39D947E4B436FF7464C1C71D">
    <w:name w:val="BEA0A3DC39D947E4B436FF7464C1C71D"/>
    <w:rsid w:val="00E116D0"/>
    <w:pPr>
      <w:widowControl w:val="0"/>
      <w:jc w:val="both"/>
    </w:pPr>
  </w:style>
  <w:style w:type="paragraph" w:customStyle="1" w:styleId="90C2932B56CA4DEB857627FEB2D9FA5A">
    <w:name w:val="90C2932B56CA4DEB857627FEB2D9FA5A"/>
    <w:rsid w:val="00E116D0"/>
    <w:pPr>
      <w:widowControl w:val="0"/>
      <w:jc w:val="both"/>
    </w:pPr>
  </w:style>
  <w:style w:type="paragraph" w:customStyle="1" w:styleId="35F2CBE9D30743EB91F3095BE490FB42">
    <w:name w:val="35F2CBE9D30743EB91F3095BE490FB42"/>
    <w:rsid w:val="00E116D0"/>
    <w:pPr>
      <w:widowControl w:val="0"/>
      <w:jc w:val="both"/>
    </w:pPr>
  </w:style>
  <w:style w:type="paragraph" w:customStyle="1" w:styleId="81958D6D21B341B2953C2048ED8B08EB">
    <w:name w:val="81958D6D21B341B2953C2048ED8B08EB"/>
    <w:rsid w:val="00E116D0"/>
    <w:pPr>
      <w:widowControl w:val="0"/>
      <w:jc w:val="both"/>
    </w:pPr>
  </w:style>
  <w:style w:type="paragraph" w:customStyle="1" w:styleId="82D302CA32D44F008910666B7C430455">
    <w:name w:val="82D302CA32D44F008910666B7C430455"/>
    <w:rsid w:val="00E116D0"/>
    <w:pPr>
      <w:widowControl w:val="0"/>
      <w:jc w:val="both"/>
    </w:pPr>
  </w:style>
  <w:style w:type="paragraph" w:customStyle="1" w:styleId="64B53D0A46EC4541893C7CB11791FA79">
    <w:name w:val="64B53D0A46EC4541893C7CB11791FA79"/>
    <w:rsid w:val="00E116D0"/>
    <w:pPr>
      <w:widowControl w:val="0"/>
      <w:jc w:val="both"/>
    </w:pPr>
  </w:style>
  <w:style w:type="paragraph" w:customStyle="1" w:styleId="888D424CED34461D8D52EFD0CC487383">
    <w:name w:val="888D424CED34461D8D52EFD0CC487383"/>
    <w:rsid w:val="00E116D0"/>
    <w:pPr>
      <w:widowControl w:val="0"/>
      <w:jc w:val="both"/>
    </w:pPr>
  </w:style>
  <w:style w:type="paragraph" w:customStyle="1" w:styleId="B11AAAED8B574485A6F7D58BE012ADB1">
    <w:name w:val="B11AAAED8B574485A6F7D58BE012ADB1"/>
    <w:rsid w:val="00E116D0"/>
    <w:pPr>
      <w:widowControl w:val="0"/>
      <w:jc w:val="both"/>
    </w:pPr>
  </w:style>
  <w:style w:type="paragraph" w:customStyle="1" w:styleId="CC67A3113B0C4F499ADEE16822D618C7">
    <w:name w:val="CC67A3113B0C4F499ADEE16822D618C7"/>
    <w:rsid w:val="00E116D0"/>
    <w:pPr>
      <w:widowControl w:val="0"/>
      <w:jc w:val="both"/>
    </w:pPr>
  </w:style>
  <w:style w:type="paragraph" w:customStyle="1" w:styleId="B89D7B20FE0646F28141A675B123345A">
    <w:name w:val="B89D7B20FE0646F28141A675B123345A"/>
    <w:rsid w:val="00E116D0"/>
    <w:pPr>
      <w:widowControl w:val="0"/>
      <w:jc w:val="both"/>
    </w:pPr>
  </w:style>
  <w:style w:type="paragraph" w:customStyle="1" w:styleId="B369CB6C65324D04AB10A0EFD5A65CA2">
    <w:name w:val="B369CB6C65324D04AB10A0EFD5A65CA2"/>
    <w:rsid w:val="00E116D0"/>
    <w:pPr>
      <w:widowControl w:val="0"/>
      <w:jc w:val="both"/>
    </w:pPr>
  </w:style>
  <w:style w:type="paragraph" w:customStyle="1" w:styleId="8BDD4E04D7FB4AA7B4E8C0435E34E25A">
    <w:name w:val="8BDD4E04D7FB4AA7B4E8C0435E34E25A"/>
    <w:rsid w:val="00E116D0"/>
    <w:pPr>
      <w:widowControl w:val="0"/>
      <w:jc w:val="both"/>
    </w:pPr>
  </w:style>
  <w:style w:type="paragraph" w:customStyle="1" w:styleId="CDC31CBF76C34D7F8E92D76327F17D34">
    <w:name w:val="CDC31CBF76C34D7F8E92D76327F17D34"/>
    <w:rsid w:val="00E116D0"/>
    <w:pPr>
      <w:widowControl w:val="0"/>
      <w:jc w:val="both"/>
    </w:pPr>
  </w:style>
  <w:style w:type="paragraph" w:customStyle="1" w:styleId="41A5DB2F4A8242B59489E7203EC2A406">
    <w:name w:val="41A5DB2F4A8242B59489E7203EC2A406"/>
    <w:rsid w:val="00E116D0"/>
    <w:pPr>
      <w:widowControl w:val="0"/>
      <w:jc w:val="both"/>
    </w:pPr>
  </w:style>
  <w:style w:type="paragraph" w:customStyle="1" w:styleId="9656FAC1417A4F82986956F73E625C53">
    <w:name w:val="9656FAC1417A4F82986956F73E625C53"/>
    <w:rsid w:val="00E116D0"/>
    <w:pPr>
      <w:widowControl w:val="0"/>
      <w:jc w:val="both"/>
    </w:pPr>
  </w:style>
  <w:style w:type="paragraph" w:customStyle="1" w:styleId="0511BCD0E7D44398B714FE1207281533">
    <w:name w:val="0511BCD0E7D44398B714FE1207281533"/>
    <w:rsid w:val="00E116D0"/>
    <w:pPr>
      <w:widowControl w:val="0"/>
      <w:jc w:val="both"/>
    </w:pPr>
  </w:style>
  <w:style w:type="paragraph" w:customStyle="1" w:styleId="0E3440E996D1482BB731E69240CA3593">
    <w:name w:val="0E3440E996D1482BB731E69240CA3593"/>
    <w:rsid w:val="00E116D0"/>
    <w:pPr>
      <w:widowControl w:val="0"/>
      <w:jc w:val="both"/>
    </w:pPr>
  </w:style>
  <w:style w:type="paragraph" w:customStyle="1" w:styleId="AB8DF95CD2D1466A887A8AACA1535FF6">
    <w:name w:val="AB8DF95CD2D1466A887A8AACA1535FF6"/>
    <w:rsid w:val="00E116D0"/>
    <w:pPr>
      <w:widowControl w:val="0"/>
      <w:jc w:val="both"/>
    </w:pPr>
  </w:style>
  <w:style w:type="paragraph" w:customStyle="1" w:styleId="D1CCD701C7854A8C8A4F56ACFC3E186A">
    <w:name w:val="D1CCD701C7854A8C8A4F56ACFC3E186A"/>
    <w:rsid w:val="00E116D0"/>
    <w:pPr>
      <w:widowControl w:val="0"/>
      <w:jc w:val="both"/>
    </w:pPr>
  </w:style>
  <w:style w:type="paragraph" w:customStyle="1" w:styleId="B8DD6B1DB40B49D99FD782075F1989EF">
    <w:name w:val="B8DD6B1DB40B49D99FD782075F1989EF"/>
    <w:rsid w:val="00E116D0"/>
    <w:pPr>
      <w:widowControl w:val="0"/>
      <w:jc w:val="both"/>
    </w:pPr>
  </w:style>
  <w:style w:type="paragraph" w:customStyle="1" w:styleId="9C80A80475BF453488CC0E584F6836EE">
    <w:name w:val="9C80A80475BF453488CC0E584F6836EE"/>
    <w:rsid w:val="00E116D0"/>
    <w:pPr>
      <w:widowControl w:val="0"/>
      <w:jc w:val="both"/>
    </w:pPr>
  </w:style>
  <w:style w:type="paragraph" w:customStyle="1" w:styleId="2564AD996A3B48C598B2C54EE7CE5203">
    <w:name w:val="2564AD996A3B48C598B2C54EE7CE5203"/>
    <w:rsid w:val="00E116D0"/>
    <w:pPr>
      <w:widowControl w:val="0"/>
      <w:jc w:val="both"/>
    </w:pPr>
  </w:style>
  <w:style w:type="paragraph" w:customStyle="1" w:styleId="1B983DEADACC4EE28239A9510A37A309">
    <w:name w:val="1B983DEADACC4EE28239A9510A37A309"/>
    <w:rsid w:val="00E116D0"/>
    <w:pPr>
      <w:widowControl w:val="0"/>
      <w:jc w:val="both"/>
    </w:pPr>
  </w:style>
  <w:style w:type="paragraph" w:customStyle="1" w:styleId="1BEA4BC871C746B1B5FACB1B95D76B7C">
    <w:name w:val="1BEA4BC871C746B1B5FACB1B95D76B7C"/>
    <w:rsid w:val="00E116D0"/>
    <w:pPr>
      <w:widowControl w:val="0"/>
      <w:jc w:val="both"/>
    </w:pPr>
  </w:style>
  <w:style w:type="paragraph" w:customStyle="1" w:styleId="E958F2C928D24C5F85F57B2E513C8C06">
    <w:name w:val="E958F2C928D24C5F85F57B2E513C8C06"/>
    <w:rsid w:val="00E116D0"/>
    <w:pPr>
      <w:widowControl w:val="0"/>
      <w:jc w:val="both"/>
    </w:pPr>
  </w:style>
  <w:style w:type="paragraph" w:customStyle="1" w:styleId="C81AB42AF8C34DF3A57E5824914E4661">
    <w:name w:val="C81AB42AF8C34DF3A57E5824914E4661"/>
    <w:rsid w:val="00E116D0"/>
    <w:pPr>
      <w:widowControl w:val="0"/>
      <w:jc w:val="both"/>
    </w:pPr>
  </w:style>
  <w:style w:type="paragraph" w:customStyle="1" w:styleId="7A9A571B4D5D4A5CA9E29CD28B98607D">
    <w:name w:val="7A9A571B4D5D4A5CA9E29CD28B98607D"/>
    <w:rsid w:val="00E116D0"/>
    <w:pPr>
      <w:widowControl w:val="0"/>
      <w:jc w:val="both"/>
    </w:pPr>
  </w:style>
  <w:style w:type="paragraph" w:customStyle="1" w:styleId="375F780EE89A4991A591789D8CE3A8B2">
    <w:name w:val="375F780EE89A4991A591789D8CE3A8B2"/>
    <w:rsid w:val="00E116D0"/>
    <w:pPr>
      <w:widowControl w:val="0"/>
      <w:jc w:val="both"/>
    </w:pPr>
  </w:style>
  <w:style w:type="paragraph" w:customStyle="1" w:styleId="A981DA7DCBAC42FDA79728D2FE950B71">
    <w:name w:val="A981DA7DCBAC42FDA79728D2FE950B71"/>
    <w:rsid w:val="00E116D0"/>
    <w:pPr>
      <w:widowControl w:val="0"/>
      <w:jc w:val="both"/>
    </w:pPr>
  </w:style>
  <w:style w:type="paragraph" w:customStyle="1" w:styleId="1C90597F50134A46953700556FF08670">
    <w:name w:val="1C90597F50134A46953700556FF08670"/>
    <w:rsid w:val="00E116D0"/>
    <w:pPr>
      <w:widowControl w:val="0"/>
      <w:jc w:val="both"/>
    </w:pPr>
  </w:style>
  <w:style w:type="paragraph" w:customStyle="1" w:styleId="2012316F0EFD4BC293AA9C94F008C306">
    <w:name w:val="2012316F0EFD4BC293AA9C94F008C306"/>
    <w:rsid w:val="00E116D0"/>
    <w:pPr>
      <w:widowControl w:val="0"/>
      <w:jc w:val="both"/>
    </w:pPr>
  </w:style>
  <w:style w:type="paragraph" w:customStyle="1" w:styleId="DEC793FB1B71451B9D9527EB069DC32A">
    <w:name w:val="DEC793FB1B71451B9D9527EB069DC32A"/>
    <w:rsid w:val="00E116D0"/>
    <w:pPr>
      <w:widowControl w:val="0"/>
      <w:jc w:val="both"/>
    </w:pPr>
  </w:style>
  <w:style w:type="paragraph" w:customStyle="1" w:styleId="75BE2B50D18545AF864AA6016D08E008">
    <w:name w:val="75BE2B50D18545AF864AA6016D08E008"/>
    <w:rsid w:val="00E116D0"/>
    <w:pPr>
      <w:widowControl w:val="0"/>
      <w:jc w:val="both"/>
    </w:pPr>
  </w:style>
  <w:style w:type="paragraph" w:customStyle="1" w:styleId="3014D6325760474DBCF56883B734610E">
    <w:name w:val="3014D6325760474DBCF56883B734610E"/>
    <w:rsid w:val="00E116D0"/>
    <w:pPr>
      <w:widowControl w:val="0"/>
      <w:jc w:val="both"/>
    </w:pPr>
  </w:style>
  <w:style w:type="paragraph" w:customStyle="1" w:styleId="520D4C582ED34C768325D06E169BE3A2">
    <w:name w:val="520D4C582ED34C768325D06E169BE3A2"/>
    <w:rsid w:val="00E116D0"/>
    <w:pPr>
      <w:widowControl w:val="0"/>
      <w:jc w:val="both"/>
    </w:pPr>
  </w:style>
  <w:style w:type="paragraph" w:customStyle="1" w:styleId="3682FBCAEB344FEF9FAACE4B15575F6A">
    <w:name w:val="3682FBCAEB344FEF9FAACE4B15575F6A"/>
    <w:rsid w:val="00E116D0"/>
    <w:pPr>
      <w:widowControl w:val="0"/>
      <w:jc w:val="both"/>
    </w:pPr>
  </w:style>
  <w:style w:type="paragraph" w:customStyle="1" w:styleId="4680AA7560924AD4869E7F5A6E538E11">
    <w:name w:val="4680AA7560924AD4869E7F5A6E538E11"/>
    <w:rsid w:val="00E116D0"/>
    <w:pPr>
      <w:widowControl w:val="0"/>
      <w:jc w:val="both"/>
    </w:pPr>
  </w:style>
  <w:style w:type="paragraph" w:customStyle="1" w:styleId="2D10D047BB284F51AC254822345DD5A8">
    <w:name w:val="2D10D047BB284F51AC254822345DD5A8"/>
    <w:rsid w:val="00E116D0"/>
    <w:pPr>
      <w:widowControl w:val="0"/>
      <w:jc w:val="both"/>
    </w:pPr>
  </w:style>
  <w:style w:type="paragraph" w:customStyle="1" w:styleId="13B491CF5F04431388480DA86A3B5CF9">
    <w:name w:val="13B491CF5F04431388480DA86A3B5CF9"/>
    <w:rsid w:val="00E116D0"/>
    <w:pPr>
      <w:widowControl w:val="0"/>
      <w:jc w:val="both"/>
    </w:pPr>
  </w:style>
  <w:style w:type="paragraph" w:customStyle="1" w:styleId="77E47CEBFDB141AA9A11171864060024">
    <w:name w:val="77E47CEBFDB141AA9A11171864060024"/>
    <w:rsid w:val="00E116D0"/>
    <w:pPr>
      <w:widowControl w:val="0"/>
      <w:jc w:val="both"/>
    </w:pPr>
  </w:style>
  <w:style w:type="paragraph" w:customStyle="1" w:styleId="8E11E51BB80A4F1A94AC2BEBFEA7C379">
    <w:name w:val="8E11E51BB80A4F1A94AC2BEBFEA7C379"/>
    <w:rsid w:val="00E116D0"/>
    <w:pPr>
      <w:widowControl w:val="0"/>
      <w:jc w:val="both"/>
    </w:pPr>
  </w:style>
  <w:style w:type="paragraph" w:customStyle="1" w:styleId="44CD555458E94DEC927AFEB6497ED0E4">
    <w:name w:val="44CD555458E94DEC927AFEB6497ED0E4"/>
    <w:rsid w:val="00E116D0"/>
    <w:pPr>
      <w:widowControl w:val="0"/>
      <w:jc w:val="both"/>
    </w:pPr>
  </w:style>
  <w:style w:type="paragraph" w:customStyle="1" w:styleId="4C534813CB0441AFB49095D6808FE874">
    <w:name w:val="4C534813CB0441AFB49095D6808FE874"/>
    <w:rsid w:val="00E116D0"/>
    <w:pPr>
      <w:widowControl w:val="0"/>
      <w:jc w:val="both"/>
    </w:pPr>
  </w:style>
  <w:style w:type="paragraph" w:customStyle="1" w:styleId="2330068AED874E47A36A836C93BE7DA3">
    <w:name w:val="2330068AED874E47A36A836C93BE7DA3"/>
    <w:rsid w:val="00E116D0"/>
    <w:pPr>
      <w:widowControl w:val="0"/>
      <w:jc w:val="both"/>
    </w:pPr>
  </w:style>
  <w:style w:type="paragraph" w:customStyle="1" w:styleId="ED875A79799445C0A6EF04CF2F77A06C">
    <w:name w:val="ED875A79799445C0A6EF04CF2F77A06C"/>
    <w:rsid w:val="00E116D0"/>
    <w:pPr>
      <w:widowControl w:val="0"/>
      <w:jc w:val="both"/>
    </w:pPr>
  </w:style>
  <w:style w:type="paragraph" w:customStyle="1" w:styleId="7102FA4F7CE04574B02B75C0F05BE89A">
    <w:name w:val="7102FA4F7CE04574B02B75C0F05BE89A"/>
    <w:rsid w:val="00E116D0"/>
    <w:pPr>
      <w:widowControl w:val="0"/>
      <w:jc w:val="both"/>
    </w:pPr>
  </w:style>
  <w:style w:type="paragraph" w:customStyle="1" w:styleId="9B445197B6C84A22A3D00F7C7A118390">
    <w:name w:val="9B445197B6C84A22A3D00F7C7A118390"/>
    <w:rsid w:val="00E116D0"/>
    <w:pPr>
      <w:widowControl w:val="0"/>
      <w:jc w:val="both"/>
    </w:pPr>
  </w:style>
  <w:style w:type="paragraph" w:customStyle="1" w:styleId="0D94A88605BF4790B07CD0A392AB7ADB">
    <w:name w:val="0D94A88605BF4790B07CD0A392AB7ADB"/>
    <w:rsid w:val="00E116D0"/>
    <w:pPr>
      <w:widowControl w:val="0"/>
      <w:jc w:val="both"/>
    </w:pPr>
  </w:style>
  <w:style w:type="paragraph" w:customStyle="1" w:styleId="E12495784E8A415BA9974D5B4E1BFD6B">
    <w:name w:val="E12495784E8A415BA9974D5B4E1BFD6B"/>
    <w:rsid w:val="00E116D0"/>
    <w:pPr>
      <w:widowControl w:val="0"/>
      <w:jc w:val="both"/>
    </w:pPr>
  </w:style>
  <w:style w:type="paragraph" w:customStyle="1" w:styleId="A87800CB345D437B9326F7F6B86C3ACD">
    <w:name w:val="A87800CB345D437B9326F7F6B86C3ACD"/>
    <w:rsid w:val="00E116D0"/>
    <w:pPr>
      <w:widowControl w:val="0"/>
      <w:jc w:val="both"/>
    </w:pPr>
  </w:style>
  <w:style w:type="paragraph" w:customStyle="1" w:styleId="BB7384E8FB4A48AE8D460179F743F881">
    <w:name w:val="BB7384E8FB4A48AE8D460179F743F881"/>
    <w:rsid w:val="00E116D0"/>
    <w:pPr>
      <w:widowControl w:val="0"/>
      <w:jc w:val="both"/>
    </w:pPr>
  </w:style>
  <w:style w:type="paragraph" w:customStyle="1" w:styleId="E286FAB5171F4184B64381649A1E4928">
    <w:name w:val="E286FAB5171F4184B64381649A1E4928"/>
    <w:rsid w:val="00E116D0"/>
    <w:pPr>
      <w:widowControl w:val="0"/>
      <w:jc w:val="both"/>
    </w:pPr>
  </w:style>
  <w:style w:type="paragraph" w:customStyle="1" w:styleId="9F9D157B435A4CC3B564FDCA691B29FE">
    <w:name w:val="9F9D157B435A4CC3B564FDCA691B29FE"/>
    <w:rsid w:val="00E116D0"/>
    <w:pPr>
      <w:widowControl w:val="0"/>
      <w:jc w:val="both"/>
    </w:pPr>
  </w:style>
  <w:style w:type="paragraph" w:customStyle="1" w:styleId="1C5F4998B1F34406AAE143F379A0BE1A">
    <w:name w:val="1C5F4998B1F34406AAE143F379A0BE1A"/>
    <w:rsid w:val="00E116D0"/>
    <w:pPr>
      <w:widowControl w:val="0"/>
      <w:jc w:val="both"/>
    </w:pPr>
  </w:style>
  <w:style w:type="paragraph" w:customStyle="1" w:styleId="4B560C1DCDD248239B26133EC2487861">
    <w:name w:val="4B560C1DCDD248239B26133EC2487861"/>
    <w:rsid w:val="00E116D0"/>
    <w:pPr>
      <w:widowControl w:val="0"/>
      <w:jc w:val="both"/>
    </w:pPr>
  </w:style>
  <w:style w:type="paragraph" w:customStyle="1" w:styleId="971036F27F1349388C540214095D003D">
    <w:name w:val="971036F27F1349388C540214095D003D"/>
    <w:rsid w:val="00E116D0"/>
    <w:pPr>
      <w:widowControl w:val="0"/>
      <w:jc w:val="both"/>
    </w:pPr>
  </w:style>
  <w:style w:type="paragraph" w:customStyle="1" w:styleId="4BFB9CE2601341E0A2C5EDA601D78167">
    <w:name w:val="4BFB9CE2601341E0A2C5EDA601D78167"/>
    <w:rsid w:val="00E116D0"/>
    <w:pPr>
      <w:widowControl w:val="0"/>
      <w:jc w:val="both"/>
    </w:pPr>
  </w:style>
  <w:style w:type="paragraph" w:customStyle="1" w:styleId="DF94D9F6E9D54786BFA7D2DEE8E061A3">
    <w:name w:val="DF94D9F6E9D54786BFA7D2DEE8E061A3"/>
    <w:rsid w:val="00E116D0"/>
    <w:pPr>
      <w:widowControl w:val="0"/>
      <w:jc w:val="both"/>
    </w:pPr>
  </w:style>
  <w:style w:type="paragraph" w:customStyle="1" w:styleId="E71ABE07C7CB4418AE3FA18F31BB4E08">
    <w:name w:val="E71ABE07C7CB4418AE3FA18F31BB4E08"/>
    <w:rsid w:val="00E116D0"/>
    <w:pPr>
      <w:widowControl w:val="0"/>
      <w:jc w:val="both"/>
    </w:pPr>
  </w:style>
  <w:style w:type="paragraph" w:customStyle="1" w:styleId="2F35AE9F5F5540C7BCE1B67DC9A7EFDD">
    <w:name w:val="2F35AE9F5F5540C7BCE1B67DC9A7EFDD"/>
    <w:rsid w:val="00E116D0"/>
    <w:pPr>
      <w:widowControl w:val="0"/>
      <w:jc w:val="both"/>
    </w:pPr>
  </w:style>
  <w:style w:type="paragraph" w:customStyle="1" w:styleId="6238275022E44AE9AFA6C9DDD7F0BE6F">
    <w:name w:val="6238275022E44AE9AFA6C9DDD7F0BE6F"/>
    <w:rsid w:val="00E116D0"/>
    <w:pPr>
      <w:widowControl w:val="0"/>
      <w:jc w:val="both"/>
    </w:pPr>
  </w:style>
  <w:style w:type="paragraph" w:customStyle="1" w:styleId="AD365AF0CA214509ACB808037B12692E">
    <w:name w:val="AD365AF0CA214509ACB808037B12692E"/>
    <w:rsid w:val="00E116D0"/>
    <w:pPr>
      <w:widowControl w:val="0"/>
      <w:jc w:val="both"/>
    </w:pPr>
  </w:style>
  <w:style w:type="paragraph" w:customStyle="1" w:styleId="FEBC53DE774A4EB6B614437019974A6F">
    <w:name w:val="FEBC53DE774A4EB6B614437019974A6F"/>
    <w:rsid w:val="00E116D0"/>
    <w:pPr>
      <w:widowControl w:val="0"/>
      <w:jc w:val="both"/>
    </w:pPr>
  </w:style>
  <w:style w:type="paragraph" w:customStyle="1" w:styleId="F00EAA04513047E689EB09EABD6E4E76">
    <w:name w:val="F00EAA04513047E689EB09EABD6E4E76"/>
    <w:rsid w:val="00E116D0"/>
    <w:pPr>
      <w:widowControl w:val="0"/>
      <w:jc w:val="both"/>
    </w:pPr>
  </w:style>
  <w:style w:type="paragraph" w:customStyle="1" w:styleId="0A41E30AD3A3499B913EAC3D0ED0704A">
    <w:name w:val="0A41E30AD3A3499B913EAC3D0ED0704A"/>
    <w:rsid w:val="00E116D0"/>
    <w:pPr>
      <w:widowControl w:val="0"/>
      <w:jc w:val="both"/>
    </w:pPr>
  </w:style>
  <w:style w:type="paragraph" w:customStyle="1" w:styleId="D8AA279444B44FE0B08685F3554B50F6">
    <w:name w:val="D8AA279444B44FE0B08685F3554B50F6"/>
    <w:rsid w:val="00E116D0"/>
    <w:pPr>
      <w:widowControl w:val="0"/>
      <w:jc w:val="both"/>
    </w:pPr>
  </w:style>
  <w:style w:type="paragraph" w:customStyle="1" w:styleId="9528D108145241BA88A7E28E520B6C98">
    <w:name w:val="9528D108145241BA88A7E28E520B6C98"/>
    <w:rsid w:val="00E116D0"/>
    <w:pPr>
      <w:widowControl w:val="0"/>
      <w:jc w:val="both"/>
    </w:pPr>
  </w:style>
  <w:style w:type="paragraph" w:customStyle="1" w:styleId="0CE81D35B9FC4A2486561E39D926AAAB">
    <w:name w:val="0CE81D35B9FC4A2486561E39D926AAAB"/>
    <w:rsid w:val="00E116D0"/>
    <w:pPr>
      <w:widowControl w:val="0"/>
      <w:jc w:val="both"/>
    </w:pPr>
  </w:style>
  <w:style w:type="paragraph" w:customStyle="1" w:styleId="8F379E23E243434A89DCC3621BAD255B">
    <w:name w:val="8F379E23E243434A89DCC3621BAD255B"/>
    <w:rsid w:val="00E116D0"/>
    <w:pPr>
      <w:widowControl w:val="0"/>
      <w:jc w:val="both"/>
    </w:pPr>
  </w:style>
  <w:style w:type="paragraph" w:customStyle="1" w:styleId="C753D715BBF7427FB78A4C882AE45882">
    <w:name w:val="C753D715BBF7427FB78A4C882AE45882"/>
    <w:rsid w:val="00E116D0"/>
    <w:pPr>
      <w:widowControl w:val="0"/>
      <w:jc w:val="both"/>
    </w:pPr>
  </w:style>
  <w:style w:type="paragraph" w:customStyle="1" w:styleId="0E6CCFB8A12B447B8F10E9A4A7DD9453">
    <w:name w:val="0E6CCFB8A12B447B8F10E9A4A7DD9453"/>
    <w:rsid w:val="00E116D0"/>
    <w:pPr>
      <w:widowControl w:val="0"/>
      <w:jc w:val="both"/>
    </w:pPr>
  </w:style>
  <w:style w:type="paragraph" w:customStyle="1" w:styleId="427FC43362EA4F7B9871138FC7DD9A83">
    <w:name w:val="427FC43362EA4F7B9871138FC7DD9A83"/>
    <w:rsid w:val="00E116D0"/>
    <w:pPr>
      <w:widowControl w:val="0"/>
      <w:jc w:val="both"/>
    </w:pPr>
  </w:style>
  <w:style w:type="paragraph" w:customStyle="1" w:styleId="6AB2E4A42C814F47854BEA87A018466D">
    <w:name w:val="6AB2E4A42C814F47854BEA87A018466D"/>
    <w:rsid w:val="00E116D0"/>
    <w:pPr>
      <w:widowControl w:val="0"/>
      <w:jc w:val="both"/>
    </w:pPr>
  </w:style>
  <w:style w:type="paragraph" w:customStyle="1" w:styleId="4776CCD552AA41F8BF2CB3C86A42FB56">
    <w:name w:val="4776CCD552AA41F8BF2CB3C86A42FB56"/>
    <w:rsid w:val="00E116D0"/>
    <w:pPr>
      <w:widowControl w:val="0"/>
      <w:jc w:val="both"/>
    </w:pPr>
  </w:style>
  <w:style w:type="paragraph" w:customStyle="1" w:styleId="DBEECC94F6FF46ACA0CB3D2805201471">
    <w:name w:val="DBEECC94F6FF46ACA0CB3D2805201471"/>
    <w:rsid w:val="00E116D0"/>
    <w:pPr>
      <w:widowControl w:val="0"/>
      <w:jc w:val="both"/>
    </w:pPr>
  </w:style>
  <w:style w:type="paragraph" w:customStyle="1" w:styleId="C9518071A1484E4393FDCA86579E8924">
    <w:name w:val="C9518071A1484E4393FDCA86579E8924"/>
    <w:rsid w:val="00E116D0"/>
    <w:pPr>
      <w:widowControl w:val="0"/>
      <w:jc w:val="both"/>
    </w:pPr>
  </w:style>
  <w:style w:type="paragraph" w:customStyle="1" w:styleId="8B612EFCC05243C58403C159844C0435">
    <w:name w:val="8B612EFCC05243C58403C159844C0435"/>
    <w:rsid w:val="00E116D0"/>
    <w:pPr>
      <w:widowControl w:val="0"/>
      <w:jc w:val="both"/>
    </w:pPr>
  </w:style>
  <w:style w:type="paragraph" w:customStyle="1" w:styleId="787C394FC50E46CC8F89FC30F5564F5D">
    <w:name w:val="787C394FC50E46CC8F89FC30F5564F5D"/>
    <w:rsid w:val="00E116D0"/>
    <w:pPr>
      <w:widowControl w:val="0"/>
      <w:jc w:val="both"/>
    </w:pPr>
  </w:style>
  <w:style w:type="paragraph" w:customStyle="1" w:styleId="2DF38D1EA5DB43D69B1FBFABEFCCCA55">
    <w:name w:val="2DF38D1EA5DB43D69B1FBFABEFCCCA55"/>
    <w:rsid w:val="00E116D0"/>
    <w:pPr>
      <w:widowControl w:val="0"/>
      <w:jc w:val="both"/>
    </w:pPr>
  </w:style>
  <w:style w:type="paragraph" w:customStyle="1" w:styleId="5D27282B00BC46F7944E6B8E6F1DB647">
    <w:name w:val="5D27282B00BC46F7944E6B8E6F1DB647"/>
    <w:rsid w:val="00E116D0"/>
    <w:pPr>
      <w:widowControl w:val="0"/>
      <w:jc w:val="both"/>
    </w:pPr>
  </w:style>
  <w:style w:type="paragraph" w:customStyle="1" w:styleId="77DE73D8B0CC46118D856C0DBB5577E8">
    <w:name w:val="77DE73D8B0CC46118D856C0DBB5577E8"/>
    <w:rsid w:val="00E116D0"/>
    <w:pPr>
      <w:widowControl w:val="0"/>
      <w:jc w:val="both"/>
    </w:pPr>
  </w:style>
  <w:style w:type="paragraph" w:customStyle="1" w:styleId="F4E4D72AB2CB41998FB1EF9985E519BC">
    <w:name w:val="F4E4D72AB2CB41998FB1EF9985E519BC"/>
    <w:rsid w:val="00E116D0"/>
    <w:pPr>
      <w:widowControl w:val="0"/>
      <w:jc w:val="both"/>
    </w:pPr>
  </w:style>
  <w:style w:type="paragraph" w:customStyle="1" w:styleId="330661C94E2B461ABBBC3C66828F2030">
    <w:name w:val="330661C94E2B461ABBBC3C66828F2030"/>
    <w:rsid w:val="00E116D0"/>
    <w:pPr>
      <w:widowControl w:val="0"/>
      <w:jc w:val="both"/>
    </w:pPr>
  </w:style>
  <w:style w:type="paragraph" w:customStyle="1" w:styleId="C2C29F2B44AE4849AAAEB73878962003">
    <w:name w:val="C2C29F2B44AE4849AAAEB73878962003"/>
    <w:rsid w:val="00E116D0"/>
    <w:pPr>
      <w:widowControl w:val="0"/>
      <w:jc w:val="both"/>
    </w:pPr>
  </w:style>
  <w:style w:type="paragraph" w:customStyle="1" w:styleId="00E9074A4D3344F6A3BD01D7125852FA">
    <w:name w:val="00E9074A4D3344F6A3BD01D7125852FA"/>
    <w:rsid w:val="00E116D0"/>
    <w:pPr>
      <w:widowControl w:val="0"/>
      <w:jc w:val="both"/>
    </w:pPr>
  </w:style>
  <w:style w:type="paragraph" w:customStyle="1" w:styleId="0ABA9472E07847798FA879F2C8B74F14">
    <w:name w:val="0ABA9472E07847798FA879F2C8B74F14"/>
    <w:rsid w:val="00E116D0"/>
    <w:pPr>
      <w:widowControl w:val="0"/>
      <w:jc w:val="both"/>
    </w:pPr>
  </w:style>
  <w:style w:type="paragraph" w:customStyle="1" w:styleId="C204D9AD82B24724A96DB13B312B9595">
    <w:name w:val="C204D9AD82B24724A96DB13B312B9595"/>
    <w:rsid w:val="00E116D0"/>
    <w:pPr>
      <w:widowControl w:val="0"/>
      <w:jc w:val="both"/>
    </w:pPr>
  </w:style>
  <w:style w:type="paragraph" w:customStyle="1" w:styleId="8D89AB79A4A446CF8F18EEFAF3B09F72">
    <w:name w:val="8D89AB79A4A446CF8F18EEFAF3B09F72"/>
    <w:rsid w:val="00E116D0"/>
    <w:pPr>
      <w:widowControl w:val="0"/>
      <w:jc w:val="both"/>
    </w:pPr>
  </w:style>
  <w:style w:type="paragraph" w:customStyle="1" w:styleId="ADB764F2BF874D86AE84C0C25318AF03">
    <w:name w:val="ADB764F2BF874D86AE84C0C25318AF03"/>
    <w:rsid w:val="00E116D0"/>
    <w:pPr>
      <w:widowControl w:val="0"/>
      <w:jc w:val="both"/>
    </w:pPr>
  </w:style>
  <w:style w:type="paragraph" w:customStyle="1" w:styleId="709CC9D2BBC54020B8B882D9F1FF0B99">
    <w:name w:val="709CC9D2BBC54020B8B882D9F1FF0B99"/>
    <w:rsid w:val="00E116D0"/>
    <w:pPr>
      <w:widowControl w:val="0"/>
      <w:jc w:val="both"/>
    </w:pPr>
  </w:style>
  <w:style w:type="paragraph" w:customStyle="1" w:styleId="317C08F55CCA45F281D4E1DE9CF45D6D">
    <w:name w:val="317C08F55CCA45F281D4E1DE9CF45D6D"/>
    <w:rsid w:val="00E116D0"/>
    <w:pPr>
      <w:widowControl w:val="0"/>
      <w:jc w:val="both"/>
    </w:pPr>
  </w:style>
  <w:style w:type="paragraph" w:customStyle="1" w:styleId="DA665F7DAE344C409D0E80A2C46AED85">
    <w:name w:val="DA665F7DAE344C409D0E80A2C46AED85"/>
    <w:rsid w:val="00E116D0"/>
    <w:pPr>
      <w:widowControl w:val="0"/>
      <w:jc w:val="both"/>
    </w:pPr>
  </w:style>
  <w:style w:type="paragraph" w:customStyle="1" w:styleId="B91071CC27E0459C81A2E960A6A97F06">
    <w:name w:val="B91071CC27E0459C81A2E960A6A97F06"/>
    <w:rsid w:val="00E116D0"/>
    <w:pPr>
      <w:widowControl w:val="0"/>
      <w:jc w:val="both"/>
    </w:pPr>
  </w:style>
  <w:style w:type="paragraph" w:customStyle="1" w:styleId="D7862F35CF984E1AB4B6DF261F7B8552">
    <w:name w:val="D7862F35CF984E1AB4B6DF261F7B8552"/>
    <w:rsid w:val="00E116D0"/>
    <w:pPr>
      <w:widowControl w:val="0"/>
      <w:jc w:val="both"/>
    </w:pPr>
  </w:style>
  <w:style w:type="paragraph" w:customStyle="1" w:styleId="0284E468236B4D7ABD73AF05FB6853FA">
    <w:name w:val="0284E468236B4D7ABD73AF05FB6853FA"/>
    <w:rsid w:val="00E116D0"/>
    <w:pPr>
      <w:widowControl w:val="0"/>
      <w:jc w:val="both"/>
    </w:pPr>
  </w:style>
  <w:style w:type="paragraph" w:customStyle="1" w:styleId="0B239B3D29CF4BEDAE8E815C6E521E20">
    <w:name w:val="0B239B3D29CF4BEDAE8E815C6E521E20"/>
    <w:rsid w:val="00E116D0"/>
    <w:pPr>
      <w:widowControl w:val="0"/>
      <w:jc w:val="both"/>
    </w:pPr>
  </w:style>
  <w:style w:type="paragraph" w:customStyle="1" w:styleId="1A3EC5885D3B4C0B94E3E5B2FB52B8D1">
    <w:name w:val="1A3EC5885D3B4C0B94E3E5B2FB52B8D1"/>
    <w:rsid w:val="00E116D0"/>
    <w:pPr>
      <w:widowControl w:val="0"/>
      <w:jc w:val="both"/>
    </w:pPr>
  </w:style>
  <w:style w:type="paragraph" w:customStyle="1" w:styleId="0C92329F83D74D80A2B098D1C6F48DDF">
    <w:name w:val="0C92329F83D74D80A2B098D1C6F48DDF"/>
    <w:rsid w:val="00E116D0"/>
    <w:pPr>
      <w:widowControl w:val="0"/>
      <w:jc w:val="both"/>
    </w:pPr>
  </w:style>
  <w:style w:type="paragraph" w:customStyle="1" w:styleId="B5AAC3667A894D3A8D4C38D33012E526">
    <w:name w:val="B5AAC3667A894D3A8D4C38D33012E526"/>
    <w:rsid w:val="00E116D0"/>
    <w:pPr>
      <w:widowControl w:val="0"/>
      <w:jc w:val="both"/>
    </w:pPr>
  </w:style>
  <w:style w:type="paragraph" w:customStyle="1" w:styleId="012C28FC508F4EAC8B7DD69FF4EA7C8B">
    <w:name w:val="012C28FC508F4EAC8B7DD69FF4EA7C8B"/>
    <w:rsid w:val="00E116D0"/>
    <w:pPr>
      <w:widowControl w:val="0"/>
      <w:jc w:val="both"/>
    </w:pPr>
  </w:style>
  <w:style w:type="paragraph" w:customStyle="1" w:styleId="0D925375A74B423194E03CC876499DB5">
    <w:name w:val="0D925375A74B423194E03CC876499DB5"/>
    <w:rsid w:val="00E116D0"/>
    <w:pPr>
      <w:widowControl w:val="0"/>
      <w:jc w:val="both"/>
    </w:pPr>
  </w:style>
  <w:style w:type="paragraph" w:customStyle="1" w:styleId="E18A13643C9D40A28A18D747CDA29CA3">
    <w:name w:val="E18A13643C9D40A28A18D747CDA29CA3"/>
    <w:rsid w:val="00E116D0"/>
    <w:pPr>
      <w:widowControl w:val="0"/>
      <w:jc w:val="both"/>
    </w:pPr>
  </w:style>
  <w:style w:type="paragraph" w:customStyle="1" w:styleId="0C9A9764345149EF9E648A17698A4163">
    <w:name w:val="0C9A9764345149EF9E648A17698A4163"/>
    <w:rsid w:val="00E116D0"/>
    <w:pPr>
      <w:widowControl w:val="0"/>
      <w:jc w:val="both"/>
    </w:pPr>
  </w:style>
  <w:style w:type="paragraph" w:customStyle="1" w:styleId="5A34ADFF46774323A36803E262EA1565">
    <w:name w:val="5A34ADFF46774323A36803E262EA1565"/>
    <w:rsid w:val="00E116D0"/>
    <w:pPr>
      <w:widowControl w:val="0"/>
      <w:jc w:val="both"/>
    </w:pPr>
  </w:style>
  <w:style w:type="paragraph" w:customStyle="1" w:styleId="0009FBCE01CA422DBC8C0A279F5BC955">
    <w:name w:val="0009FBCE01CA422DBC8C0A279F5BC955"/>
    <w:rsid w:val="00E116D0"/>
    <w:pPr>
      <w:widowControl w:val="0"/>
      <w:jc w:val="both"/>
    </w:pPr>
  </w:style>
  <w:style w:type="paragraph" w:customStyle="1" w:styleId="42B51DED330242308E759AD6BCAA0082">
    <w:name w:val="42B51DED330242308E759AD6BCAA0082"/>
    <w:rsid w:val="00E116D0"/>
    <w:pPr>
      <w:widowControl w:val="0"/>
      <w:jc w:val="both"/>
    </w:pPr>
  </w:style>
  <w:style w:type="paragraph" w:customStyle="1" w:styleId="79265F3A7A404F1BBD6ABA0D314C4B81">
    <w:name w:val="79265F3A7A404F1BBD6ABA0D314C4B81"/>
    <w:rsid w:val="00E116D0"/>
    <w:pPr>
      <w:widowControl w:val="0"/>
      <w:jc w:val="both"/>
    </w:pPr>
  </w:style>
  <w:style w:type="paragraph" w:customStyle="1" w:styleId="58133A22E81348978ED86FA850D2190F">
    <w:name w:val="58133A22E81348978ED86FA850D2190F"/>
    <w:rsid w:val="00E116D0"/>
    <w:pPr>
      <w:widowControl w:val="0"/>
      <w:jc w:val="both"/>
    </w:pPr>
  </w:style>
  <w:style w:type="paragraph" w:customStyle="1" w:styleId="A51C7B1AF4F1441F833E0897B5F5D998">
    <w:name w:val="A51C7B1AF4F1441F833E0897B5F5D998"/>
    <w:rsid w:val="00E116D0"/>
    <w:pPr>
      <w:widowControl w:val="0"/>
      <w:jc w:val="both"/>
    </w:pPr>
  </w:style>
  <w:style w:type="paragraph" w:customStyle="1" w:styleId="7A724149696F4EB0B550EB8E4C4A0B24">
    <w:name w:val="7A724149696F4EB0B550EB8E4C4A0B24"/>
    <w:rsid w:val="00E116D0"/>
    <w:pPr>
      <w:widowControl w:val="0"/>
      <w:jc w:val="both"/>
    </w:pPr>
  </w:style>
  <w:style w:type="paragraph" w:customStyle="1" w:styleId="E30D8B771F0C4ABBBE576D07E2373FCD">
    <w:name w:val="E30D8B771F0C4ABBBE576D07E2373FCD"/>
    <w:rsid w:val="00E116D0"/>
    <w:pPr>
      <w:widowControl w:val="0"/>
      <w:jc w:val="both"/>
    </w:pPr>
  </w:style>
  <w:style w:type="paragraph" w:customStyle="1" w:styleId="8210343FBA1B463290910FEADF336A86">
    <w:name w:val="8210343FBA1B463290910FEADF336A86"/>
    <w:rsid w:val="00E116D0"/>
    <w:pPr>
      <w:widowControl w:val="0"/>
      <w:jc w:val="both"/>
    </w:pPr>
  </w:style>
  <w:style w:type="paragraph" w:customStyle="1" w:styleId="FB6DFAC80BC04556B23D5DCCDB0610D0">
    <w:name w:val="FB6DFAC80BC04556B23D5DCCDB0610D0"/>
    <w:rsid w:val="00E116D0"/>
    <w:pPr>
      <w:widowControl w:val="0"/>
      <w:jc w:val="both"/>
    </w:pPr>
  </w:style>
  <w:style w:type="paragraph" w:customStyle="1" w:styleId="B408D329BDEA48DF820A150089CBEE3D">
    <w:name w:val="B408D329BDEA48DF820A150089CBEE3D"/>
    <w:rsid w:val="00E116D0"/>
    <w:pPr>
      <w:widowControl w:val="0"/>
      <w:jc w:val="both"/>
    </w:pPr>
  </w:style>
  <w:style w:type="paragraph" w:customStyle="1" w:styleId="3288C45F9CC44ED18D8B664FE527A902">
    <w:name w:val="3288C45F9CC44ED18D8B664FE527A902"/>
    <w:rsid w:val="00E116D0"/>
    <w:pPr>
      <w:widowControl w:val="0"/>
      <w:jc w:val="both"/>
    </w:pPr>
  </w:style>
  <w:style w:type="paragraph" w:customStyle="1" w:styleId="4678753FE0BB448BA4098DE9281F64B0">
    <w:name w:val="4678753FE0BB448BA4098DE9281F64B0"/>
    <w:rsid w:val="00E116D0"/>
    <w:pPr>
      <w:widowControl w:val="0"/>
      <w:jc w:val="both"/>
    </w:pPr>
  </w:style>
  <w:style w:type="paragraph" w:customStyle="1" w:styleId="D168EB9903FA4BCBAAB08B742AD0D07E">
    <w:name w:val="D168EB9903FA4BCBAAB08B742AD0D07E"/>
    <w:rsid w:val="00E116D0"/>
    <w:pPr>
      <w:widowControl w:val="0"/>
      <w:jc w:val="both"/>
    </w:pPr>
  </w:style>
  <w:style w:type="paragraph" w:customStyle="1" w:styleId="FF3E5454523346AB87A9D00C1E2F4F79">
    <w:name w:val="FF3E5454523346AB87A9D00C1E2F4F79"/>
    <w:rsid w:val="00E116D0"/>
    <w:pPr>
      <w:widowControl w:val="0"/>
      <w:jc w:val="both"/>
    </w:pPr>
  </w:style>
  <w:style w:type="paragraph" w:customStyle="1" w:styleId="0E74E4B57ECB43989358F096ADE8588D">
    <w:name w:val="0E74E4B57ECB43989358F096ADE8588D"/>
    <w:rsid w:val="00E116D0"/>
    <w:pPr>
      <w:widowControl w:val="0"/>
      <w:jc w:val="both"/>
    </w:pPr>
  </w:style>
  <w:style w:type="paragraph" w:customStyle="1" w:styleId="079F1D66423C4973A5D2F80CE1A441DC">
    <w:name w:val="079F1D66423C4973A5D2F80CE1A441DC"/>
    <w:rsid w:val="00E116D0"/>
    <w:pPr>
      <w:widowControl w:val="0"/>
      <w:jc w:val="both"/>
    </w:pPr>
  </w:style>
  <w:style w:type="paragraph" w:customStyle="1" w:styleId="B74E1E8BF80D4531A1BA9C3BEAE9BFE3">
    <w:name w:val="B74E1E8BF80D4531A1BA9C3BEAE9BFE3"/>
    <w:rsid w:val="00E116D0"/>
    <w:pPr>
      <w:widowControl w:val="0"/>
      <w:jc w:val="both"/>
    </w:pPr>
  </w:style>
  <w:style w:type="paragraph" w:customStyle="1" w:styleId="08FA32AB0F0D48E4AE8292E75A04D9D3">
    <w:name w:val="08FA32AB0F0D48E4AE8292E75A04D9D3"/>
    <w:rsid w:val="00E116D0"/>
    <w:pPr>
      <w:widowControl w:val="0"/>
      <w:jc w:val="both"/>
    </w:pPr>
  </w:style>
  <w:style w:type="paragraph" w:customStyle="1" w:styleId="E264DC26282143E4A8B5F19562C5CBC5">
    <w:name w:val="E264DC26282143E4A8B5F19562C5CBC5"/>
    <w:rsid w:val="00E116D0"/>
    <w:pPr>
      <w:widowControl w:val="0"/>
      <w:jc w:val="both"/>
    </w:pPr>
  </w:style>
  <w:style w:type="paragraph" w:customStyle="1" w:styleId="4D4C8A870AB94394AA6A7C06B8F23BA2">
    <w:name w:val="4D4C8A870AB94394AA6A7C06B8F23BA2"/>
    <w:rsid w:val="00E116D0"/>
    <w:pPr>
      <w:widowControl w:val="0"/>
      <w:jc w:val="both"/>
    </w:pPr>
  </w:style>
  <w:style w:type="paragraph" w:customStyle="1" w:styleId="F45492F24C4D4CE7ADD9F818C4B3ED9E">
    <w:name w:val="F45492F24C4D4CE7ADD9F818C4B3ED9E"/>
    <w:rsid w:val="00E116D0"/>
    <w:pPr>
      <w:widowControl w:val="0"/>
      <w:jc w:val="both"/>
    </w:pPr>
  </w:style>
  <w:style w:type="paragraph" w:customStyle="1" w:styleId="5311DF294239443BB1511F6DC8C1F655">
    <w:name w:val="5311DF294239443BB1511F6DC8C1F655"/>
    <w:rsid w:val="00E116D0"/>
    <w:pPr>
      <w:widowControl w:val="0"/>
      <w:jc w:val="both"/>
    </w:pPr>
  </w:style>
  <w:style w:type="paragraph" w:customStyle="1" w:styleId="84956BAFDB49473E832835D0E2A718D0">
    <w:name w:val="84956BAFDB49473E832835D0E2A718D0"/>
    <w:rsid w:val="00E116D0"/>
    <w:pPr>
      <w:widowControl w:val="0"/>
      <w:jc w:val="both"/>
    </w:pPr>
  </w:style>
  <w:style w:type="paragraph" w:customStyle="1" w:styleId="A1525736ECE14AA18BB36FAF18B80781">
    <w:name w:val="A1525736ECE14AA18BB36FAF18B80781"/>
    <w:rsid w:val="00E116D0"/>
    <w:pPr>
      <w:widowControl w:val="0"/>
      <w:jc w:val="both"/>
    </w:pPr>
  </w:style>
  <w:style w:type="paragraph" w:customStyle="1" w:styleId="5BF6F5DEBAE54EEDA3044F97F1BB6448">
    <w:name w:val="5BF6F5DEBAE54EEDA3044F97F1BB6448"/>
    <w:rsid w:val="00E116D0"/>
    <w:pPr>
      <w:widowControl w:val="0"/>
      <w:jc w:val="both"/>
    </w:pPr>
  </w:style>
  <w:style w:type="paragraph" w:customStyle="1" w:styleId="BCF3E8B693F84108B30DFF8D4D0CFDEC">
    <w:name w:val="BCF3E8B693F84108B30DFF8D4D0CFDEC"/>
    <w:rsid w:val="00E116D0"/>
    <w:pPr>
      <w:widowControl w:val="0"/>
      <w:jc w:val="both"/>
    </w:pPr>
  </w:style>
  <w:style w:type="paragraph" w:customStyle="1" w:styleId="524976DC71AD4A9D92FF79C5D41E55D4">
    <w:name w:val="524976DC71AD4A9D92FF79C5D41E55D4"/>
    <w:rsid w:val="00E116D0"/>
    <w:pPr>
      <w:widowControl w:val="0"/>
      <w:jc w:val="both"/>
    </w:pPr>
  </w:style>
  <w:style w:type="paragraph" w:customStyle="1" w:styleId="DA01091CE43A49E5959C514ECC755F35">
    <w:name w:val="DA01091CE43A49E5959C514ECC755F35"/>
    <w:rsid w:val="00E116D0"/>
    <w:pPr>
      <w:widowControl w:val="0"/>
      <w:jc w:val="both"/>
    </w:pPr>
  </w:style>
  <w:style w:type="paragraph" w:customStyle="1" w:styleId="BE3886303C7A4E97B17E4C940F014A31">
    <w:name w:val="BE3886303C7A4E97B17E4C940F014A31"/>
    <w:rsid w:val="00E116D0"/>
    <w:pPr>
      <w:widowControl w:val="0"/>
      <w:jc w:val="both"/>
    </w:pPr>
  </w:style>
  <w:style w:type="paragraph" w:customStyle="1" w:styleId="4A53F98E50204EF8BE5EC5076A730904">
    <w:name w:val="4A53F98E50204EF8BE5EC5076A730904"/>
    <w:rsid w:val="00E116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3057-5062-45FE-8189-D3A1536B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5</Pages>
  <Words>6366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un(孙安琪)</dc:creator>
  <cp:keywords/>
  <dc:description/>
  <cp:lastModifiedBy>T190047</cp:lastModifiedBy>
  <cp:revision>44</cp:revision>
  <dcterms:created xsi:type="dcterms:W3CDTF">2021-08-03T11:10:00Z</dcterms:created>
  <dcterms:modified xsi:type="dcterms:W3CDTF">2021-09-26T09:14:00Z</dcterms:modified>
</cp:coreProperties>
</file>